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1A6" w:rsidRDefault="00BA44D5" w:rsidP="004411A6">
      <w:pPr>
        <w:spacing w:before="7" w:after="0" w:line="220" w:lineRule="exact"/>
        <w:rPr>
          <w:sz w:val="0"/>
          <w:szCs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>
                <wp:simplePos x="0" y="0"/>
                <wp:positionH relativeFrom="page">
                  <wp:posOffset>2510155</wp:posOffset>
                </wp:positionH>
                <wp:positionV relativeFrom="page">
                  <wp:posOffset>1005840</wp:posOffset>
                </wp:positionV>
                <wp:extent cx="3298190" cy="234315"/>
                <wp:effectExtent l="0" t="0" r="1905" b="0"/>
                <wp:wrapNone/>
                <wp:docPr id="282" name="Text Box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819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3C93" w:rsidRPr="008C7E40" w:rsidRDefault="00183C93">
                            <w:pPr>
                              <w:spacing w:after="0" w:line="286" w:lineRule="exact"/>
                              <w:ind w:left="20" w:right="-59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 w:rsidRPr="008C7E40">
                              <w:rPr>
                                <w:rFonts w:ascii="Arial" w:eastAsia="Arial" w:hAnsi="Arial" w:cs="Arial"/>
                                <w:color w:val="221F1F"/>
                                <w:spacing w:val="-1"/>
                                <w:w w:val="141"/>
                                <w:sz w:val="24"/>
                                <w:szCs w:val="24"/>
                                <w:u w:val="thick" w:color="221F1F"/>
                              </w:rPr>
                              <w:t>CLIENT I</w:t>
                            </w:r>
                            <w:r w:rsidRPr="008C7E40">
                              <w:rPr>
                                <w:rFonts w:ascii="Arial" w:eastAsia="Arial" w:hAnsi="Arial" w:cs="Arial"/>
                                <w:color w:val="221F1F"/>
                                <w:spacing w:val="3"/>
                                <w:sz w:val="24"/>
                                <w:szCs w:val="24"/>
                                <w:u w:val="thick" w:color="221F1F"/>
                              </w:rPr>
                              <w:t>NC</w:t>
                            </w:r>
                            <w:r w:rsidRPr="008C7E40">
                              <w:rPr>
                                <w:rFonts w:ascii="Arial" w:eastAsia="Arial" w:hAnsi="Arial" w:cs="Arial"/>
                                <w:color w:val="221F1F"/>
                                <w:spacing w:val="-4"/>
                                <w:sz w:val="24"/>
                                <w:szCs w:val="24"/>
                                <w:u w:val="thick" w:color="221F1F"/>
                              </w:rPr>
                              <w:t>O</w:t>
                            </w:r>
                            <w:r w:rsidRPr="008C7E40">
                              <w:rPr>
                                <w:rFonts w:ascii="Arial" w:eastAsia="Arial" w:hAnsi="Arial" w:cs="Arial"/>
                                <w:color w:val="221F1F"/>
                                <w:spacing w:val="3"/>
                                <w:w w:val="113"/>
                                <w:sz w:val="24"/>
                                <w:szCs w:val="24"/>
                                <w:u w:val="thick" w:color="221F1F"/>
                              </w:rPr>
                              <w:t>M</w:t>
                            </w:r>
                            <w:r w:rsidRPr="008C7E40">
                              <w:rPr>
                                <w:rFonts w:ascii="Arial" w:eastAsia="Arial" w:hAnsi="Arial" w:cs="Arial"/>
                                <w:color w:val="221F1F"/>
                                <w:sz w:val="24"/>
                                <w:szCs w:val="24"/>
                                <w:u w:val="thick" w:color="221F1F"/>
                              </w:rPr>
                              <w:t>E</w:t>
                            </w:r>
                            <w:r w:rsidRPr="008C7E40">
                              <w:rPr>
                                <w:rFonts w:ascii="Arial" w:eastAsia="Arial" w:hAnsi="Arial" w:cs="Arial"/>
                                <w:color w:val="221F1F"/>
                                <w:spacing w:val="-3"/>
                                <w:sz w:val="24"/>
                                <w:szCs w:val="24"/>
                                <w:u w:val="thick" w:color="221F1F"/>
                              </w:rPr>
                              <w:t xml:space="preserve"> </w:t>
                            </w:r>
                            <w:r w:rsidRPr="008C7E40">
                              <w:rPr>
                                <w:rFonts w:ascii="Arial" w:eastAsia="Arial" w:hAnsi="Arial" w:cs="Arial"/>
                                <w:color w:val="221F1F"/>
                                <w:spacing w:val="-22"/>
                                <w:sz w:val="24"/>
                                <w:szCs w:val="24"/>
                                <w:u w:val="thick" w:color="221F1F"/>
                              </w:rPr>
                              <w:t>T</w:t>
                            </w:r>
                            <w:r w:rsidRPr="008C7E40">
                              <w:rPr>
                                <w:rFonts w:ascii="Arial" w:eastAsia="Arial" w:hAnsi="Arial" w:cs="Arial"/>
                                <w:color w:val="221F1F"/>
                                <w:spacing w:val="3"/>
                                <w:sz w:val="24"/>
                                <w:szCs w:val="24"/>
                                <w:u w:val="thick" w:color="221F1F"/>
                              </w:rPr>
                              <w:t>A</w:t>
                            </w:r>
                            <w:r w:rsidRPr="008C7E40">
                              <w:rPr>
                                <w:rFonts w:ascii="Arial" w:eastAsia="Arial" w:hAnsi="Arial" w:cs="Arial"/>
                                <w:color w:val="221F1F"/>
                                <w:sz w:val="24"/>
                                <w:szCs w:val="24"/>
                                <w:u w:val="thick" w:color="221F1F"/>
                              </w:rPr>
                              <w:t>X</w:t>
                            </w:r>
                            <w:r w:rsidRPr="008C7E40">
                              <w:rPr>
                                <w:rFonts w:ascii="Arial" w:eastAsia="Arial" w:hAnsi="Arial" w:cs="Arial"/>
                                <w:color w:val="221F1F"/>
                                <w:spacing w:val="37"/>
                                <w:sz w:val="24"/>
                                <w:szCs w:val="24"/>
                                <w:u w:val="thick" w:color="221F1F"/>
                              </w:rPr>
                              <w:t xml:space="preserve"> </w:t>
                            </w:r>
                            <w:r w:rsidRPr="008C7E40">
                              <w:rPr>
                                <w:rFonts w:ascii="Arial" w:eastAsia="Arial" w:hAnsi="Arial" w:cs="Arial"/>
                                <w:color w:val="221F1F"/>
                                <w:spacing w:val="2"/>
                                <w:sz w:val="24"/>
                                <w:szCs w:val="24"/>
                                <w:u w:val="thick" w:color="221F1F"/>
                              </w:rPr>
                              <w:t>Q</w:t>
                            </w:r>
                            <w:r w:rsidRPr="008C7E40">
                              <w:rPr>
                                <w:rFonts w:ascii="Arial" w:eastAsia="Arial" w:hAnsi="Arial" w:cs="Arial"/>
                                <w:color w:val="221F1F"/>
                                <w:spacing w:val="-2"/>
                                <w:sz w:val="24"/>
                                <w:szCs w:val="24"/>
                                <w:u w:val="thick" w:color="221F1F"/>
                              </w:rPr>
                              <w:t>U</w:t>
                            </w:r>
                            <w:r w:rsidRPr="008C7E40">
                              <w:rPr>
                                <w:rFonts w:ascii="Arial" w:eastAsia="Arial" w:hAnsi="Arial" w:cs="Arial"/>
                                <w:color w:val="221F1F"/>
                                <w:spacing w:val="5"/>
                                <w:sz w:val="24"/>
                                <w:szCs w:val="24"/>
                                <w:u w:val="thick" w:color="221F1F"/>
                              </w:rPr>
                              <w:t>E</w:t>
                            </w:r>
                            <w:r w:rsidRPr="008C7E40">
                              <w:rPr>
                                <w:rFonts w:ascii="Arial" w:eastAsia="Arial" w:hAnsi="Arial" w:cs="Arial"/>
                                <w:color w:val="221F1F"/>
                                <w:spacing w:val="3"/>
                                <w:w w:val="83"/>
                                <w:sz w:val="24"/>
                                <w:szCs w:val="24"/>
                                <w:u w:val="thick" w:color="221F1F"/>
                              </w:rPr>
                              <w:t>S</w:t>
                            </w:r>
                            <w:r w:rsidRPr="008C7E40">
                              <w:rPr>
                                <w:rFonts w:ascii="Arial" w:eastAsia="Arial" w:hAnsi="Arial" w:cs="Arial"/>
                                <w:color w:val="221F1F"/>
                                <w:spacing w:val="-4"/>
                                <w:w w:val="109"/>
                                <w:sz w:val="24"/>
                                <w:szCs w:val="24"/>
                                <w:u w:val="thick" w:color="221F1F"/>
                              </w:rPr>
                              <w:t>T</w:t>
                            </w:r>
                            <w:r w:rsidRPr="008C7E40">
                              <w:rPr>
                                <w:rFonts w:ascii="Arial" w:eastAsia="Arial" w:hAnsi="Arial" w:cs="Arial"/>
                                <w:color w:val="221F1F"/>
                                <w:spacing w:val="4"/>
                                <w:w w:val="141"/>
                                <w:sz w:val="24"/>
                                <w:szCs w:val="24"/>
                                <w:u w:val="thick" w:color="221F1F"/>
                              </w:rPr>
                              <w:t>I</w:t>
                            </w:r>
                            <w:r w:rsidRPr="008C7E40">
                              <w:rPr>
                                <w:rFonts w:ascii="Arial" w:eastAsia="Arial" w:hAnsi="Arial" w:cs="Arial"/>
                                <w:color w:val="221F1F"/>
                                <w:spacing w:val="-3"/>
                                <w:sz w:val="24"/>
                                <w:szCs w:val="24"/>
                                <w:u w:val="thick" w:color="221F1F"/>
                              </w:rPr>
                              <w:t>O</w:t>
                            </w:r>
                            <w:r w:rsidRPr="008C7E40">
                              <w:rPr>
                                <w:rFonts w:ascii="Arial" w:eastAsia="Arial" w:hAnsi="Arial" w:cs="Arial"/>
                                <w:color w:val="221F1F"/>
                                <w:spacing w:val="4"/>
                                <w:sz w:val="24"/>
                                <w:szCs w:val="24"/>
                                <w:u w:val="thick" w:color="221F1F"/>
                              </w:rPr>
                              <w:t>NN</w:t>
                            </w:r>
                            <w:r w:rsidRPr="008C7E40">
                              <w:rPr>
                                <w:rFonts w:ascii="Arial" w:eastAsia="Arial" w:hAnsi="Arial" w:cs="Arial"/>
                                <w:color w:val="221F1F"/>
                                <w:spacing w:val="-3"/>
                                <w:w w:val="108"/>
                                <w:sz w:val="24"/>
                                <w:szCs w:val="24"/>
                                <w:u w:val="thick" w:color="221F1F"/>
                              </w:rPr>
                              <w:t>A</w:t>
                            </w:r>
                            <w:r w:rsidRPr="008C7E40">
                              <w:rPr>
                                <w:rFonts w:ascii="Arial" w:eastAsia="Arial" w:hAnsi="Arial" w:cs="Arial"/>
                                <w:color w:val="221F1F"/>
                                <w:spacing w:val="4"/>
                                <w:w w:val="141"/>
                                <w:sz w:val="24"/>
                                <w:szCs w:val="24"/>
                                <w:u w:val="thick" w:color="221F1F"/>
                              </w:rPr>
                              <w:t>I</w:t>
                            </w:r>
                            <w:r w:rsidRPr="008C7E40">
                              <w:rPr>
                                <w:rFonts w:ascii="Arial" w:eastAsia="Arial" w:hAnsi="Arial" w:cs="Arial"/>
                                <w:color w:val="221F1F"/>
                                <w:spacing w:val="-2"/>
                                <w:sz w:val="24"/>
                                <w:szCs w:val="24"/>
                                <w:u w:val="thick" w:color="221F1F"/>
                              </w:rPr>
                              <w:t>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9" o:spid="_x0000_s1026" type="#_x0000_t202" style="position:absolute;margin-left:197.65pt;margin-top:79.2pt;width:259.7pt;height:18.45pt;z-index:-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l9zrwIAAK0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" filled="f" stroked="f">
                <v:textbox inset="0,0,0,0">
                  <w:txbxContent>
                    <w:p w:rsidR="00183C93" w:rsidRPr="008C7E40" w:rsidRDefault="00183C93">
                      <w:pPr>
                        <w:spacing w:after="0" w:line="286" w:lineRule="exact"/>
                        <w:ind w:left="20" w:right="-59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 w:rsidRPr="008C7E40">
                        <w:rPr>
                          <w:rFonts w:ascii="Arial" w:eastAsia="Arial" w:hAnsi="Arial" w:cs="Arial"/>
                          <w:color w:val="221F1F"/>
                          <w:spacing w:val="-1"/>
                          <w:w w:val="141"/>
                          <w:sz w:val="24"/>
                          <w:szCs w:val="24"/>
                          <w:u w:val="thick" w:color="221F1F"/>
                        </w:rPr>
                        <w:t>CLIENT I</w:t>
                      </w:r>
                      <w:r w:rsidRPr="008C7E40">
                        <w:rPr>
                          <w:rFonts w:ascii="Arial" w:eastAsia="Arial" w:hAnsi="Arial" w:cs="Arial"/>
                          <w:color w:val="221F1F"/>
                          <w:spacing w:val="3"/>
                          <w:sz w:val="24"/>
                          <w:szCs w:val="24"/>
                          <w:u w:val="thick" w:color="221F1F"/>
                        </w:rPr>
                        <w:t>NC</w:t>
                      </w:r>
                      <w:r w:rsidRPr="008C7E40">
                        <w:rPr>
                          <w:rFonts w:ascii="Arial" w:eastAsia="Arial" w:hAnsi="Arial" w:cs="Arial"/>
                          <w:color w:val="221F1F"/>
                          <w:spacing w:val="-4"/>
                          <w:sz w:val="24"/>
                          <w:szCs w:val="24"/>
                          <w:u w:val="thick" w:color="221F1F"/>
                        </w:rPr>
                        <w:t>O</w:t>
                      </w:r>
                      <w:r w:rsidRPr="008C7E40">
                        <w:rPr>
                          <w:rFonts w:ascii="Arial" w:eastAsia="Arial" w:hAnsi="Arial" w:cs="Arial"/>
                          <w:color w:val="221F1F"/>
                          <w:spacing w:val="3"/>
                          <w:w w:val="113"/>
                          <w:sz w:val="24"/>
                          <w:szCs w:val="24"/>
                          <w:u w:val="thick" w:color="221F1F"/>
                        </w:rPr>
                        <w:t>M</w:t>
                      </w:r>
                      <w:r w:rsidRPr="008C7E40">
                        <w:rPr>
                          <w:rFonts w:ascii="Arial" w:eastAsia="Arial" w:hAnsi="Arial" w:cs="Arial"/>
                          <w:color w:val="221F1F"/>
                          <w:sz w:val="24"/>
                          <w:szCs w:val="24"/>
                          <w:u w:val="thick" w:color="221F1F"/>
                        </w:rPr>
                        <w:t>E</w:t>
                      </w:r>
                      <w:r w:rsidRPr="008C7E40">
                        <w:rPr>
                          <w:rFonts w:ascii="Arial" w:eastAsia="Arial" w:hAnsi="Arial" w:cs="Arial"/>
                          <w:color w:val="221F1F"/>
                          <w:spacing w:val="-3"/>
                          <w:sz w:val="24"/>
                          <w:szCs w:val="24"/>
                          <w:u w:val="thick" w:color="221F1F"/>
                        </w:rPr>
                        <w:t xml:space="preserve"> </w:t>
                      </w:r>
                      <w:r w:rsidRPr="008C7E40">
                        <w:rPr>
                          <w:rFonts w:ascii="Arial" w:eastAsia="Arial" w:hAnsi="Arial" w:cs="Arial"/>
                          <w:color w:val="221F1F"/>
                          <w:spacing w:val="-22"/>
                          <w:sz w:val="24"/>
                          <w:szCs w:val="24"/>
                          <w:u w:val="thick" w:color="221F1F"/>
                        </w:rPr>
                        <w:t>T</w:t>
                      </w:r>
                      <w:r w:rsidRPr="008C7E40">
                        <w:rPr>
                          <w:rFonts w:ascii="Arial" w:eastAsia="Arial" w:hAnsi="Arial" w:cs="Arial"/>
                          <w:color w:val="221F1F"/>
                          <w:spacing w:val="3"/>
                          <w:sz w:val="24"/>
                          <w:szCs w:val="24"/>
                          <w:u w:val="thick" w:color="221F1F"/>
                        </w:rPr>
                        <w:t>A</w:t>
                      </w:r>
                      <w:r w:rsidRPr="008C7E40">
                        <w:rPr>
                          <w:rFonts w:ascii="Arial" w:eastAsia="Arial" w:hAnsi="Arial" w:cs="Arial"/>
                          <w:color w:val="221F1F"/>
                          <w:sz w:val="24"/>
                          <w:szCs w:val="24"/>
                          <w:u w:val="thick" w:color="221F1F"/>
                        </w:rPr>
                        <w:t>X</w:t>
                      </w:r>
                      <w:r w:rsidRPr="008C7E40">
                        <w:rPr>
                          <w:rFonts w:ascii="Arial" w:eastAsia="Arial" w:hAnsi="Arial" w:cs="Arial"/>
                          <w:color w:val="221F1F"/>
                          <w:spacing w:val="37"/>
                          <w:sz w:val="24"/>
                          <w:szCs w:val="24"/>
                          <w:u w:val="thick" w:color="221F1F"/>
                        </w:rPr>
                        <w:t xml:space="preserve"> </w:t>
                      </w:r>
                      <w:r w:rsidRPr="008C7E40">
                        <w:rPr>
                          <w:rFonts w:ascii="Arial" w:eastAsia="Arial" w:hAnsi="Arial" w:cs="Arial"/>
                          <w:color w:val="221F1F"/>
                          <w:spacing w:val="2"/>
                          <w:sz w:val="24"/>
                          <w:szCs w:val="24"/>
                          <w:u w:val="thick" w:color="221F1F"/>
                        </w:rPr>
                        <w:t>Q</w:t>
                      </w:r>
                      <w:r w:rsidRPr="008C7E40">
                        <w:rPr>
                          <w:rFonts w:ascii="Arial" w:eastAsia="Arial" w:hAnsi="Arial" w:cs="Arial"/>
                          <w:color w:val="221F1F"/>
                          <w:spacing w:val="-2"/>
                          <w:sz w:val="24"/>
                          <w:szCs w:val="24"/>
                          <w:u w:val="thick" w:color="221F1F"/>
                        </w:rPr>
                        <w:t>U</w:t>
                      </w:r>
                      <w:r w:rsidRPr="008C7E40">
                        <w:rPr>
                          <w:rFonts w:ascii="Arial" w:eastAsia="Arial" w:hAnsi="Arial" w:cs="Arial"/>
                          <w:color w:val="221F1F"/>
                          <w:spacing w:val="5"/>
                          <w:sz w:val="24"/>
                          <w:szCs w:val="24"/>
                          <w:u w:val="thick" w:color="221F1F"/>
                        </w:rPr>
                        <w:t>E</w:t>
                      </w:r>
                      <w:r w:rsidRPr="008C7E40">
                        <w:rPr>
                          <w:rFonts w:ascii="Arial" w:eastAsia="Arial" w:hAnsi="Arial" w:cs="Arial"/>
                          <w:color w:val="221F1F"/>
                          <w:spacing w:val="3"/>
                          <w:w w:val="83"/>
                          <w:sz w:val="24"/>
                          <w:szCs w:val="24"/>
                          <w:u w:val="thick" w:color="221F1F"/>
                        </w:rPr>
                        <w:t>S</w:t>
                      </w:r>
                      <w:r w:rsidRPr="008C7E40">
                        <w:rPr>
                          <w:rFonts w:ascii="Arial" w:eastAsia="Arial" w:hAnsi="Arial" w:cs="Arial"/>
                          <w:color w:val="221F1F"/>
                          <w:spacing w:val="-4"/>
                          <w:w w:val="109"/>
                          <w:sz w:val="24"/>
                          <w:szCs w:val="24"/>
                          <w:u w:val="thick" w:color="221F1F"/>
                        </w:rPr>
                        <w:t>T</w:t>
                      </w:r>
                      <w:r w:rsidRPr="008C7E40">
                        <w:rPr>
                          <w:rFonts w:ascii="Arial" w:eastAsia="Arial" w:hAnsi="Arial" w:cs="Arial"/>
                          <w:color w:val="221F1F"/>
                          <w:spacing w:val="4"/>
                          <w:w w:val="141"/>
                          <w:sz w:val="24"/>
                          <w:szCs w:val="24"/>
                          <w:u w:val="thick" w:color="221F1F"/>
                        </w:rPr>
                        <w:t>I</w:t>
                      </w:r>
                      <w:r w:rsidRPr="008C7E40">
                        <w:rPr>
                          <w:rFonts w:ascii="Arial" w:eastAsia="Arial" w:hAnsi="Arial" w:cs="Arial"/>
                          <w:color w:val="221F1F"/>
                          <w:spacing w:val="-3"/>
                          <w:sz w:val="24"/>
                          <w:szCs w:val="24"/>
                          <w:u w:val="thick" w:color="221F1F"/>
                        </w:rPr>
                        <w:t>O</w:t>
                      </w:r>
                      <w:r w:rsidRPr="008C7E40">
                        <w:rPr>
                          <w:rFonts w:ascii="Arial" w:eastAsia="Arial" w:hAnsi="Arial" w:cs="Arial"/>
                          <w:color w:val="221F1F"/>
                          <w:spacing w:val="4"/>
                          <w:sz w:val="24"/>
                          <w:szCs w:val="24"/>
                          <w:u w:val="thick" w:color="221F1F"/>
                        </w:rPr>
                        <w:t>NN</w:t>
                      </w:r>
                      <w:r w:rsidRPr="008C7E40">
                        <w:rPr>
                          <w:rFonts w:ascii="Arial" w:eastAsia="Arial" w:hAnsi="Arial" w:cs="Arial"/>
                          <w:color w:val="221F1F"/>
                          <w:spacing w:val="-3"/>
                          <w:w w:val="108"/>
                          <w:sz w:val="24"/>
                          <w:szCs w:val="24"/>
                          <w:u w:val="thick" w:color="221F1F"/>
                        </w:rPr>
                        <w:t>A</w:t>
                      </w:r>
                      <w:r w:rsidRPr="008C7E40">
                        <w:rPr>
                          <w:rFonts w:ascii="Arial" w:eastAsia="Arial" w:hAnsi="Arial" w:cs="Arial"/>
                          <w:color w:val="221F1F"/>
                          <w:spacing w:val="4"/>
                          <w:w w:val="141"/>
                          <w:sz w:val="24"/>
                          <w:szCs w:val="24"/>
                          <w:u w:val="thick" w:color="221F1F"/>
                        </w:rPr>
                        <w:t>I</w:t>
                      </w:r>
                      <w:r w:rsidRPr="008C7E40">
                        <w:rPr>
                          <w:rFonts w:ascii="Arial" w:eastAsia="Arial" w:hAnsi="Arial" w:cs="Arial"/>
                          <w:color w:val="221F1F"/>
                          <w:spacing w:val="-2"/>
                          <w:sz w:val="24"/>
                          <w:szCs w:val="24"/>
                          <w:u w:val="thick" w:color="221F1F"/>
                        </w:rPr>
                        <w:t>R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>
                <wp:simplePos x="0" y="0"/>
                <wp:positionH relativeFrom="page">
                  <wp:posOffset>5869940</wp:posOffset>
                </wp:positionH>
                <wp:positionV relativeFrom="page">
                  <wp:posOffset>984250</wp:posOffset>
                </wp:positionV>
                <wp:extent cx="1273810" cy="240030"/>
                <wp:effectExtent l="2540" t="3175" r="0" b="4445"/>
                <wp:wrapNone/>
                <wp:docPr id="281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381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3C93" w:rsidRDefault="00183C93">
                            <w:pPr>
                              <w:spacing w:before="7" w:after="0" w:line="178" w:lineRule="exact"/>
                              <w:ind w:left="587" w:right="-28" w:hanging="56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21F1F"/>
                                <w:w w:val="90"/>
                                <w:sz w:val="16"/>
                                <w:szCs w:val="16"/>
                              </w:rPr>
                              <w:t>11940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5"/>
                                <w:w w:val="9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w w:val="90"/>
                                <w:sz w:val="16"/>
                                <w:szCs w:val="16"/>
                              </w:rPr>
                              <w:t>Jo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-1"/>
                                <w:w w:val="90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w w:val="90"/>
                                <w:sz w:val="16"/>
                                <w:szCs w:val="16"/>
                              </w:rPr>
                              <w:t>lyville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5"/>
                                <w:w w:val="9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w w:val="90"/>
                                <w:sz w:val="16"/>
                                <w:szCs w:val="16"/>
                              </w:rPr>
                              <w:t>Rd,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3"/>
                                <w:w w:val="9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w w:val="90"/>
                                <w:sz w:val="16"/>
                                <w:szCs w:val="16"/>
                              </w:rPr>
                              <w:t>Ste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3"/>
                                <w:w w:val="9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z w:val="16"/>
                                <w:szCs w:val="16"/>
                              </w:rPr>
                              <w:t>10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-1"/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z w:val="16"/>
                                <w:szCs w:val="16"/>
                              </w:rPr>
                              <w:t xml:space="preserve">-S 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3"/>
                                <w:w w:val="86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w w:val="96"/>
                                <w:sz w:val="16"/>
                                <w:szCs w:val="16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-3"/>
                                <w:w w:val="78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3"/>
                                <w:w w:val="14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-3"/>
                                <w:w w:val="125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w w:val="96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w w:val="129"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-17"/>
                                <w:w w:val="92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w w:val="92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3"/>
                                <w:w w:val="92"/>
                                <w:sz w:val="16"/>
                                <w:szCs w:val="16"/>
                              </w:rPr>
                              <w:t>xa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w w:val="92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-1"/>
                                <w:w w:val="9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4"/>
                                <w:sz w:val="16"/>
                                <w:szCs w:val="16"/>
                              </w:rPr>
                              <w:t>7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z w:val="16"/>
                                <w:szCs w:val="16"/>
                              </w:rPr>
                              <w:t>87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4"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0" o:spid="_x0000_s1027" type="#_x0000_t202" style="position:absolute;margin-left:462.2pt;margin-top:77.5pt;width:100.3pt;height:18.9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" filled="f" stroked="f">
                <v:textbox inset="0,0,0,0">
                  <w:txbxContent>
                    <w:p w:rsidR="00183C93" w:rsidRDefault="00183C93">
                      <w:pPr>
                        <w:spacing w:before="7" w:after="0" w:line="178" w:lineRule="exact"/>
                        <w:ind w:left="587" w:right="-28" w:hanging="567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color w:val="221F1F"/>
                          <w:w w:val="90"/>
                          <w:sz w:val="16"/>
                          <w:szCs w:val="16"/>
                        </w:rPr>
                        <w:t>11940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5"/>
                          <w:w w:val="9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21F1F"/>
                          <w:w w:val="90"/>
                          <w:sz w:val="16"/>
                          <w:szCs w:val="16"/>
                        </w:rPr>
                        <w:t>Jo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-1"/>
                          <w:w w:val="90"/>
                          <w:sz w:val="16"/>
                          <w:szCs w:val="16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color w:val="221F1F"/>
                          <w:w w:val="90"/>
                          <w:sz w:val="16"/>
                          <w:szCs w:val="16"/>
                        </w:rPr>
                        <w:t>lyville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5"/>
                          <w:w w:val="9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21F1F"/>
                          <w:w w:val="90"/>
                          <w:sz w:val="16"/>
                          <w:szCs w:val="16"/>
                        </w:rPr>
                        <w:t>Rd,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3"/>
                          <w:w w:val="9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21F1F"/>
                          <w:w w:val="90"/>
                          <w:sz w:val="16"/>
                          <w:szCs w:val="16"/>
                        </w:rPr>
                        <w:t>Ste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3"/>
                          <w:w w:val="9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z w:val="16"/>
                          <w:szCs w:val="16"/>
                        </w:rPr>
                        <w:t>10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-1"/>
                          <w:sz w:val="16"/>
                          <w:szCs w:val="16"/>
                        </w:rPr>
                        <w:t>0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z w:val="16"/>
                          <w:szCs w:val="16"/>
                        </w:rPr>
                        <w:t xml:space="preserve">-S 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3"/>
                          <w:w w:val="86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color w:val="221F1F"/>
                          <w:w w:val="96"/>
                          <w:sz w:val="16"/>
                          <w:szCs w:val="16"/>
                        </w:rPr>
                        <w:t>u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-3"/>
                          <w:w w:val="78"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3"/>
                          <w:w w:val="141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-3"/>
                          <w:w w:val="125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color w:val="221F1F"/>
                          <w:w w:val="96"/>
                          <w:sz w:val="16"/>
                          <w:szCs w:val="16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color w:val="221F1F"/>
                          <w:w w:val="129"/>
                          <w:sz w:val="16"/>
                          <w:szCs w:val="16"/>
                        </w:rPr>
                        <w:t>,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5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-17"/>
                          <w:w w:val="92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color w:val="221F1F"/>
                          <w:w w:val="92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3"/>
                          <w:w w:val="92"/>
                          <w:sz w:val="16"/>
                          <w:szCs w:val="16"/>
                        </w:rPr>
                        <w:t>xa</w:t>
                      </w:r>
                      <w:r>
                        <w:rPr>
                          <w:rFonts w:ascii="Arial" w:eastAsia="Arial" w:hAnsi="Arial" w:cs="Arial"/>
                          <w:color w:val="221F1F"/>
                          <w:w w:val="92"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-1"/>
                          <w:w w:val="9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4"/>
                          <w:sz w:val="16"/>
                          <w:szCs w:val="16"/>
                        </w:rPr>
                        <w:t>7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z w:val="16"/>
                          <w:szCs w:val="16"/>
                        </w:rPr>
                        <w:t>87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4"/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z w:val="16"/>
                          <w:szCs w:val="16"/>
                        </w:rPr>
                        <w:t>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>
                <wp:simplePos x="0" y="0"/>
                <wp:positionH relativeFrom="page">
                  <wp:posOffset>6005195</wp:posOffset>
                </wp:positionH>
                <wp:positionV relativeFrom="page">
                  <wp:posOffset>496570</wp:posOffset>
                </wp:positionV>
                <wp:extent cx="1136650" cy="452755"/>
                <wp:effectExtent l="4445" t="1270" r="1905" b="3175"/>
                <wp:wrapNone/>
                <wp:docPr id="280" name="Text Box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0" cy="452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3C93" w:rsidRDefault="00183C93">
                            <w:pPr>
                              <w:spacing w:after="0" w:line="183" w:lineRule="exact"/>
                              <w:ind w:left="-12" w:right="-26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2"/>
                                <w:w w:val="90"/>
                                <w:sz w:val="16"/>
                                <w:szCs w:val="16"/>
                              </w:rPr>
                              <w:t xml:space="preserve">         O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-1"/>
                                <w:w w:val="117"/>
                                <w:sz w:val="16"/>
                                <w:szCs w:val="16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1"/>
                                <w:w w:val="117"/>
                                <w:sz w:val="16"/>
                                <w:szCs w:val="16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w w:val="122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3"/>
                                <w:w w:val="81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2"/>
                                <w:w w:val="81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w w:val="96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3"/>
                                <w:w w:val="88"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-2"/>
                                <w:w w:val="88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3"/>
                                <w:w w:val="88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-1"/>
                                <w:w w:val="96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3"/>
                                <w:w w:val="88"/>
                                <w:sz w:val="16"/>
                                <w:szCs w:val="16"/>
                              </w:rPr>
                              <w:t>34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-2"/>
                                <w:w w:val="88"/>
                                <w:sz w:val="16"/>
                                <w:szCs w:val="16"/>
                              </w:rPr>
                              <w:t>6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6"/>
                                <w:w w:val="96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-2"/>
                                <w:w w:val="88"/>
                                <w:sz w:val="16"/>
                                <w:szCs w:val="16"/>
                              </w:rPr>
                              <w:t>6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3"/>
                                <w:w w:val="88"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-2"/>
                                <w:w w:val="88"/>
                                <w:sz w:val="16"/>
                                <w:szCs w:val="16"/>
                              </w:rPr>
                              <w:t>95</w:t>
                            </w:r>
                          </w:p>
                          <w:p w:rsidR="00183C93" w:rsidRDefault="00183C93" w:rsidP="006C3F78">
                            <w:pPr>
                              <w:spacing w:after="0" w:line="175" w:lineRule="exact"/>
                              <w:ind w:right="-29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w w:val="99"/>
                                <w:sz w:val="16"/>
                                <w:szCs w:val="16"/>
                              </w:rPr>
                              <w:t xml:space="preserve">Toll 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-18"/>
                                <w:sz w:val="16"/>
                                <w:szCs w:val="16"/>
                              </w:rPr>
                              <w:t xml:space="preserve">Free 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4"/>
                                <w:w w:val="88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w w:val="96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3"/>
                                <w:w w:val="88"/>
                                <w:sz w:val="16"/>
                                <w:szCs w:val="16"/>
                              </w:rPr>
                              <w:t>80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-2"/>
                                <w:w w:val="88"/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w w:val="96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3"/>
                                <w:w w:val="88"/>
                                <w:sz w:val="16"/>
                                <w:szCs w:val="16"/>
                              </w:rPr>
                              <w:t>40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-2"/>
                                <w:w w:val="88"/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w w:val="96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3"/>
                                <w:w w:val="88"/>
                                <w:sz w:val="16"/>
                                <w:szCs w:val="16"/>
                              </w:rPr>
                              <w:t>51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-2"/>
                                <w:w w:val="88"/>
                                <w:sz w:val="16"/>
                                <w:szCs w:val="16"/>
                              </w:rPr>
                              <w:t>9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w w:val="88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  <w:p w:rsidR="00183C93" w:rsidRDefault="00183C93">
                            <w:pPr>
                              <w:spacing w:after="0" w:line="178" w:lineRule="exact"/>
                              <w:ind w:left="152" w:right="-32"/>
                              <w:jc w:val="center"/>
                              <w:rPr>
                                <w:rFonts w:ascii="Arial" w:eastAsia="Arial" w:hAnsi="Arial" w:cs="Arial"/>
                                <w:color w:val="221F1F"/>
                                <w:spacing w:val="3"/>
                                <w:w w:val="8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3"/>
                                <w:w w:val="88"/>
                                <w:sz w:val="16"/>
                                <w:szCs w:val="16"/>
                              </w:rPr>
                              <w:t xml:space="preserve">         F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-3"/>
                                <w:w w:val="88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3"/>
                                <w:w w:val="88"/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w w:val="88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7"/>
                                <w:w w:val="8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-2"/>
                                <w:w w:val="88"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3"/>
                                <w:w w:val="88"/>
                                <w:sz w:val="16"/>
                                <w:szCs w:val="16"/>
                              </w:rPr>
                              <w:t>12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-1"/>
                                <w:w w:val="96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3"/>
                                <w:w w:val="88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-2"/>
                                <w:w w:val="88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3"/>
                                <w:w w:val="88"/>
                                <w:sz w:val="16"/>
                                <w:szCs w:val="16"/>
                              </w:rPr>
                              <w:t>6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w w:val="96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3"/>
                                <w:w w:val="88"/>
                                <w:sz w:val="16"/>
                                <w:szCs w:val="16"/>
                              </w:rPr>
                              <w:t>6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-2"/>
                                <w:w w:val="88"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3"/>
                                <w:w w:val="88"/>
                                <w:sz w:val="16"/>
                                <w:szCs w:val="16"/>
                              </w:rPr>
                              <w:t>94</w:t>
                            </w:r>
                          </w:p>
                          <w:p w:rsidR="00183C93" w:rsidRDefault="00A470DB" w:rsidP="008C7E40">
                            <w:pPr>
                              <w:spacing w:after="0" w:line="178" w:lineRule="exact"/>
                              <w:ind w:right="-32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3"/>
                                <w:w w:val="88"/>
                                <w:sz w:val="16"/>
                                <w:szCs w:val="16"/>
                              </w:rPr>
                              <w:t xml:space="preserve">  Email: tax@abstexan</w:t>
                            </w:r>
                            <w:r w:rsidR="00183C93">
                              <w:rPr>
                                <w:rFonts w:ascii="Arial" w:eastAsia="Arial" w:hAnsi="Arial" w:cs="Arial"/>
                                <w:color w:val="221F1F"/>
                                <w:spacing w:val="3"/>
                                <w:w w:val="88"/>
                                <w:sz w:val="16"/>
                                <w:szCs w:val="16"/>
                              </w:rPr>
                              <w:t>.c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8" o:spid="_x0000_s1028" type="#_x0000_t202" style="position:absolute;margin-left:472.85pt;margin-top:39.1pt;width:89.5pt;height:35.65pt;z-index:-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" filled="f" stroked="f">
                <v:textbox inset="0,0,0,0">
                  <w:txbxContent>
                    <w:p w:rsidR="00183C93" w:rsidRDefault="00183C93">
                      <w:pPr>
                        <w:spacing w:after="0" w:line="183" w:lineRule="exact"/>
                        <w:ind w:left="-12" w:right="-26"/>
                        <w:jc w:val="center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color w:val="221F1F"/>
                          <w:spacing w:val="2"/>
                          <w:w w:val="90"/>
                          <w:sz w:val="16"/>
                          <w:szCs w:val="16"/>
                        </w:rPr>
                        <w:t xml:space="preserve">         O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-1"/>
                          <w:w w:val="117"/>
                          <w:sz w:val="16"/>
                          <w:szCs w:val="16"/>
                        </w:rPr>
                        <w:t>f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1"/>
                          <w:w w:val="117"/>
                          <w:sz w:val="16"/>
                          <w:szCs w:val="16"/>
                        </w:rPr>
                        <w:t>f</w:t>
                      </w:r>
                      <w:r>
                        <w:rPr>
                          <w:rFonts w:ascii="Arial" w:eastAsia="Arial" w:hAnsi="Arial" w:cs="Arial"/>
                          <w:color w:val="221F1F"/>
                          <w:w w:val="122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3"/>
                          <w:w w:val="81"/>
                          <w:sz w:val="16"/>
                          <w:szCs w:val="16"/>
                        </w:rPr>
                        <w:t>c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2"/>
                          <w:w w:val="81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color w:val="221F1F"/>
                          <w:w w:val="96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-6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3"/>
                          <w:w w:val="88"/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-2"/>
                          <w:w w:val="88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3"/>
                          <w:w w:val="88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-1"/>
                          <w:w w:val="96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3"/>
                          <w:w w:val="88"/>
                          <w:sz w:val="16"/>
                          <w:szCs w:val="16"/>
                        </w:rPr>
                        <w:t>34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-2"/>
                          <w:w w:val="88"/>
                          <w:sz w:val="16"/>
                          <w:szCs w:val="16"/>
                        </w:rPr>
                        <w:t>6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6"/>
                          <w:w w:val="96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-2"/>
                          <w:w w:val="88"/>
                          <w:sz w:val="16"/>
                          <w:szCs w:val="16"/>
                        </w:rPr>
                        <w:t>6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3"/>
                          <w:w w:val="88"/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-2"/>
                          <w:w w:val="88"/>
                          <w:sz w:val="16"/>
                          <w:szCs w:val="16"/>
                        </w:rPr>
                        <w:t>95</w:t>
                      </w:r>
                    </w:p>
                    <w:p w:rsidR="00183C93" w:rsidRDefault="00183C93" w:rsidP="006C3F78">
                      <w:pPr>
                        <w:spacing w:after="0" w:line="175" w:lineRule="exact"/>
                        <w:ind w:right="-29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color w:val="221F1F"/>
                          <w:spacing w:val="1"/>
                          <w:w w:val="99"/>
                          <w:sz w:val="16"/>
                          <w:szCs w:val="16"/>
                        </w:rPr>
                        <w:t xml:space="preserve">    </w:t>
                      </w:r>
                      <w:r>
                        <w:rPr>
                          <w:rFonts w:ascii="Arial" w:eastAsia="Arial" w:hAnsi="Arial" w:cs="Arial"/>
                          <w:color w:val="221F1F"/>
                          <w:w w:val="99"/>
                          <w:sz w:val="16"/>
                          <w:szCs w:val="16"/>
                        </w:rPr>
                        <w:t xml:space="preserve">Toll 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-18"/>
                          <w:sz w:val="16"/>
                          <w:szCs w:val="16"/>
                        </w:rPr>
                        <w:t xml:space="preserve">Free 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4"/>
                          <w:w w:val="88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Arial" w:eastAsia="Arial" w:hAnsi="Arial" w:cs="Arial"/>
                          <w:color w:val="221F1F"/>
                          <w:w w:val="96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3"/>
                          <w:w w:val="88"/>
                          <w:sz w:val="16"/>
                          <w:szCs w:val="16"/>
                        </w:rPr>
                        <w:t>80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-2"/>
                          <w:w w:val="88"/>
                          <w:sz w:val="16"/>
                          <w:szCs w:val="16"/>
                        </w:rPr>
                        <w:t>0</w:t>
                      </w:r>
                      <w:r>
                        <w:rPr>
                          <w:rFonts w:ascii="Arial" w:eastAsia="Arial" w:hAnsi="Arial" w:cs="Arial"/>
                          <w:color w:val="221F1F"/>
                          <w:w w:val="96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3"/>
                          <w:w w:val="88"/>
                          <w:sz w:val="16"/>
                          <w:szCs w:val="16"/>
                        </w:rPr>
                        <w:t>40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-2"/>
                          <w:w w:val="88"/>
                          <w:sz w:val="16"/>
                          <w:szCs w:val="16"/>
                        </w:rPr>
                        <w:t>0</w:t>
                      </w:r>
                      <w:r>
                        <w:rPr>
                          <w:rFonts w:ascii="Arial" w:eastAsia="Arial" w:hAnsi="Arial" w:cs="Arial"/>
                          <w:color w:val="221F1F"/>
                          <w:w w:val="96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3"/>
                          <w:w w:val="88"/>
                          <w:sz w:val="16"/>
                          <w:szCs w:val="16"/>
                        </w:rPr>
                        <w:t>51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-2"/>
                          <w:w w:val="88"/>
                          <w:sz w:val="16"/>
                          <w:szCs w:val="16"/>
                        </w:rPr>
                        <w:t>9</w:t>
                      </w:r>
                      <w:r>
                        <w:rPr>
                          <w:rFonts w:ascii="Arial" w:eastAsia="Arial" w:hAnsi="Arial" w:cs="Arial"/>
                          <w:color w:val="221F1F"/>
                          <w:w w:val="88"/>
                          <w:sz w:val="16"/>
                          <w:szCs w:val="16"/>
                        </w:rPr>
                        <w:t>3</w:t>
                      </w:r>
                    </w:p>
                    <w:p w:rsidR="00183C93" w:rsidRDefault="00183C93">
                      <w:pPr>
                        <w:spacing w:after="0" w:line="178" w:lineRule="exact"/>
                        <w:ind w:left="152" w:right="-32"/>
                        <w:jc w:val="center"/>
                        <w:rPr>
                          <w:rFonts w:ascii="Arial" w:eastAsia="Arial" w:hAnsi="Arial" w:cs="Arial"/>
                          <w:color w:val="221F1F"/>
                          <w:spacing w:val="3"/>
                          <w:w w:val="88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color w:val="221F1F"/>
                          <w:spacing w:val="3"/>
                          <w:w w:val="88"/>
                          <w:sz w:val="16"/>
                          <w:szCs w:val="16"/>
                        </w:rPr>
                        <w:t xml:space="preserve">         F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-3"/>
                          <w:w w:val="88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3"/>
                          <w:w w:val="88"/>
                          <w:sz w:val="16"/>
                          <w:szCs w:val="16"/>
                        </w:rPr>
                        <w:t>x</w:t>
                      </w:r>
                      <w:r>
                        <w:rPr>
                          <w:rFonts w:ascii="Arial" w:eastAsia="Arial" w:hAnsi="Arial" w:cs="Arial"/>
                          <w:color w:val="221F1F"/>
                          <w:w w:val="88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7"/>
                          <w:w w:val="88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-2"/>
                          <w:w w:val="88"/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3"/>
                          <w:w w:val="88"/>
                          <w:sz w:val="16"/>
                          <w:szCs w:val="16"/>
                        </w:rPr>
                        <w:t>12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-1"/>
                          <w:w w:val="96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3"/>
                          <w:w w:val="88"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-2"/>
                          <w:w w:val="88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3"/>
                          <w:w w:val="88"/>
                          <w:sz w:val="16"/>
                          <w:szCs w:val="16"/>
                        </w:rPr>
                        <w:t>6</w:t>
                      </w:r>
                      <w:r>
                        <w:rPr>
                          <w:rFonts w:ascii="Arial" w:eastAsia="Arial" w:hAnsi="Arial" w:cs="Arial"/>
                          <w:color w:val="221F1F"/>
                          <w:w w:val="96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3"/>
                          <w:w w:val="88"/>
                          <w:sz w:val="16"/>
                          <w:szCs w:val="16"/>
                        </w:rPr>
                        <w:t>6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-2"/>
                          <w:w w:val="88"/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3"/>
                          <w:w w:val="88"/>
                          <w:sz w:val="16"/>
                          <w:szCs w:val="16"/>
                        </w:rPr>
                        <w:t>94</w:t>
                      </w:r>
                    </w:p>
                    <w:p w:rsidR="00183C93" w:rsidRDefault="00A470DB" w:rsidP="008C7E40">
                      <w:pPr>
                        <w:spacing w:after="0" w:line="178" w:lineRule="exact"/>
                        <w:ind w:right="-32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color w:val="221F1F"/>
                          <w:spacing w:val="3"/>
                          <w:w w:val="88"/>
                          <w:sz w:val="16"/>
                          <w:szCs w:val="16"/>
                        </w:rPr>
                        <w:t xml:space="preserve">  Email: tax@abstexan</w:t>
                      </w:r>
                      <w:r w:rsidR="00183C93">
                        <w:rPr>
                          <w:rFonts w:ascii="Arial" w:eastAsia="Arial" w:hAnsi="Arial" w:cs="Arial"/>
                          <w:color w:val="221F1F"/>
                          <w:spacing w:val="3"/>
                          <w:w w:val="88"/>
                          <w:sz w:val="16"/>
                          <w:szCs w:val="16"/>
                        </w:rPr>
                        <w:t>.co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>
                <wp:simplePos x="0" y="0"/>
                <wp:positionH relativeFrom="page">
                  <wp:posOffset>602615</wp:posOffset>
                </wp:positionH>
                <wp:positionV relativeFrom="page">
                  <wp:posOffset>6047740</wp:posOffset>
                </wp:positionV>
                <wp:extent cx="1959610" cy="314325"/>
                <wp:effectExtent l="2540" t="0" r="0" b="635"/>
                <wp:wrapNone/>
                <wp:docPr id="279" name="Text Box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961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3C93" w:rsidRDefault="00183C93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7" o:spid="_x0000_s1029" type="#_x0000_t202" style="position:absolute;margin-left:47.45pt;margin-top:476.2pt;width:154.3pt;height:24.75pt;z-index:-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qIzsgIAALQ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" filled="f" stroked="f">
                <v:textbox inset="0,0,0,0">
                  <w:txbxContent>
                    <w:p w:rsidR="00183C93" w:rsidRDefault="00183C93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48672" behindDoc="1" locked="0" layoutInCell="1" allowOverlap="1">
                <wp:simplePos x="0" y="0"/>
                <wp:positionH relativeFrom="page">
                  <wp:posOffset>4337050</wp:posOffset>
                </wp:positionH>
                <wp:positionV relativeFrom="page">
                  <wp:posOffset>3465830</wp:posOffset>
                </wp:positionV>
                <wp:extent cx="115570" cy="115570"/>
                <wp:effectExtent l="12700" t="8255" r="14605" b="9525"/>
                <wp:wrapNone/>
                <wp:docPr id="27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570" cy="115570"/>
                          <a:chOff x="6830" y="5458"/>
                          <a:chExt cx="182" cy="182"/>
                        </a:xfrm>
                      </wpg:grpSpPr>
                      <wps:wsp>
                        <wps:cNvPr id="278" name="Freeform 3"/>
                        <wps:cNvSpPr>
                          <a:spLocks/>
                        </wps:cNvSpPr>
                        <wps:spPr bwMode="auto">
                          <a:xfrm>
                            <a:off x="6830" y="5458"/>
                            <a:ext cx="182" cy="182"/>
                          </a:xfrm>
                          <a:custGeom>
                            <a:avLst/>
                            <a:gdLst>
                              <a:gd name="T0" fmla="+- 0 6830 6830"/>
                              <a:gd name="T1" fmla="*/ T0 w 182"/>
                              <a:gd name="T2" fmla="+- 0 5640 5458"/>
                              <a:gd name="T3" fmla="*/ 5640 h 182"/>
                              <a:gd name="T4" fmla="+- 0 7013 6830"/>
                              <a:gd name="T5" fmla="*/ T4 w 182"/>
                              <a:gd name="T6" fmla="+- 0 5640 5458"/>
                              <a:gd name="T7" fmla="*/ 5640 h 182"/>
                              <a:gd name="T8" fmla="+- 0 7013 6830"/>
                              <a:gd name="T9" fmla="*/ T8 w 182"/>
                              <a:gd name="T10" fmla="+- 0 5458 5458"/>
                              <a:gd name="T11" fmla="*/ 5458 h 182"/>
                              <a:gd name="T12" fmla="+- 0 6830 6830"/>
                              <a:gd name="T13" fmla="*/ T12 w 182"/>
                              <a:gd name="T14" fmla="+- 0 5458 5458"/>
                              <a:gd name="T15" fmla="*/ 5458 h 182"/>
                              <a:gd name="T16" fmla="+- 0 6830 6830"/>
                              <a:gd name="T17" fmla="*/ T16 w 182"/>
                              <a:gd name="T18" fmla="+- 0 5640 5458"/>
                              <a:gd name="T19" fmla="*/ 5640 h 1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2" h="182">
                                <a:moveTo>
                                  <a:pt x="0" y="182"/>
                                </a:moveTo>
                                <a:lnTo>
                                  <a:pt x="183" y="182"/>
                                </a:lnTo>
                                <a:lnTo>
                                  <a:pt x="1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BC24C2" id="Group 2" o:spid="_x0000_s1026" style="position:absolute;margin-left:341.5pt;margin-top:272.9pt;width:9.1pt;height:9.1pt;z-index:-251767808;mso-position-horizontal-relative:page;mso-position-vertical-relative:page" coordorigin="6830,5458" coordsize="18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">
                <v:shape id="Freeform 3" o:spid="_x0000_s1027" style="position:absolute;left:6830;top:5458;width:182;height:182;visibility:visible;mso-wrap-style:square;v-text-anchor:top" coordsize="182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" path="m,182r183,l183,,,,,182xe" filled="f" strokecolor="#221f1f" strokeweight=".24pt">
                  <v:path arrowok="t" o:connecttype="custom" o:connectlocs="0,5640;183,5640;183,5458;0,5458;0,564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49696" behindDoc="1" locked="0" layoutInCell="1" allowOverlap="1">
                <wp:simplePos x="0" y="0"/>
                <wp:positionH relativeFrom="page">
                  <wp:posOffset>4800600</wp:posOffset>
                </wp:positionH>
                <wp:positionV relativeFrom="page">
                  <wp:posOffset>3465830</wp:posOffset>
                </wp:positionV>
                <wp:extent cx="115570" cy="115570"/>
                <wp:effectExtent l="9525" t="8255" r="8255" b="9525"/>
                <wp:wrapNone/>
                <wp:docPr id="27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570" cy="115570"/>
                          <a:chOff x="7560" y="5458"/>
                          <a:chExt cx="182" cy="182"/>
                        </a:xfrm>
                      </wpg:grpSpPr>
                      <wps:wsp>
                        <wps:cNvPr id="276" name="Freeform 5"/>
                        <wps:cNvSpPr>
                          <a:spLocks/>
                        </wps:cNvSpPr>
                        <wps:spPr bwMode="auto">
                          <a:xfrm>
                            <a:off x="7560" y="5458"/>
                            <a:ext cx="182" cy="182"/>
                          </a:xfrm>
                          <a:custGeom>
                            <a:avLst/>
                            <a:gdLst>
                              <a:gd name="T0" fmla="+- 0 7560 7560"/>
                              <a:gd name="T1" fmla="*/ T0 w 182"/>
                              <a:gd name="T2" fmla="+- 0 5640 5458"/>
                              <a:gd name="T3" fmla="*/ 5640 h 182"/>
                              <a:gd name="T4" fmla="+- 0 7742 7560"/>
                              <a:gd name="T5" fmla="*/ T4 w 182"/>
                              <a:gd name="T6" fmla="+- 0 5640 5458"/>
                              <a:gd name="T7" fmla="*/ 5640 h 182"/>
                              <a:gd name="T8" fmla="+- 0 7742 7560"/>
                              <a:gd name="T9" fmla="*/ T8 w 182"/>
                              <a:gd name="T10" fmla="+- 0 5458 5458"/>
                              <a:gd name="T11" fmla="*/ 5458 h 182"/>
                              <a:gd name="T12" fmla="+- 0 7560 7560"/>
                              <a:gd name="T13" fmla="*/ T12 w 182"/>
                              <a:gd name="T14" fmla="+- 0 5458 5458"/>
                              <a:gd name="T15" fmla="*/ 5458 h 182"/>
                              <a:gd name="T16" fmla="+- 0 7560 7560"/>
                              <a:gd name="T17" fmla="*/ T16 w 182"/>
                              <a:gd name="T18" fmla="+- 0 5640 5458"/>
                              <a:gd name="T19" fmla="*/ 5640 h 1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2" h="182">
                                <a:moveTo>
                                  <a:pt x="0" y="182"/>
                                </a:moveTo>
                                <a:lnTo>
                                  <a:pt x="182" y="182"/>
                                </a:lnTo>
                                <a:lnTo>
                                  <a:pt x="1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CE3213" id="Group 4" o:spid="_x0000_s1026" style="position:absolute;margin-left:378pt;margin-top:272.9pt;width:9.1pt;height:9.1pt;z-index:-251766784;mso-position-horizontal-relative:page;mso-position-vertical-relative:page" coordorigin="7560,5458" coordsize="18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">
                <v:shape id="Freeform 5" o:spid="_x0000_s1027" style="position:absolute;left:7560;top:5458;width:182;height:182;visibility:visible;mso-wrap-style:square;v-text-anchor:top" coordsize="182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" path="m,182r182,l182,,,,,182xe" filled="f" strokecolor="#221f1f" strokeweight=".24pt">
                  <v:path arrowok="t" o:connecttype="custom" o:connectlocs="0,5640;182,5640;182,5458;0,5458;0,564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52768" behindDoc="1" locked="0" layoutInCell="1" allowOverlap="1">
                <wp:simplePos x="0" y="0"/>
                <wp:positionH relativeFrom="page">
                  <wp:posOffset>664210</wp:posOffset>
                </wp:positionH>
                <wp:positionV relativeFrom="page">
                  <wp:posOffset>4380230</wp:posOffset>
                </wp:positionV>
                <wp:extent cx="6461760" cy="1270"/>
                <wp:effectExtent l="6985" t="8255" r="8255" b="9525"/>
                <wp:wrapNone/>
                <wp:docPr id="273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1760" cy="1270"/>
                          <a:chOff x="1046" y="6898"/>
                          <a:chExt cx="10176" cy="2"/>
                        </a:xfrm>
                      </wpg:grpSpPr>
                      <wps:wsp>
                        <wps:cNvPr id="274" name="Freeform 9"/>
                        <wps:cNvSpPr>
                          <a:spLocks/>
                        </wps:cNvSpPr>
                        <wps:spPr bwMode="auto">
                          <a:xfrm>
                            <a:off x="1046" y="6898"/>
                            <a:ext cx="10176" cy="2"/>
                          </a:xfrm>
                          <a:custGeom>
                            <a:avLst/>
                            <a:gdLst>
                              <a:gd name="T0" fmla="+- 0 1046 1046"/>
                              <a:gd name="T1" fmla="*/ T0 w 10176"/>
                              <a:gd name="T2" fmla="+- 0 11222 1046"/>
                              <a:gd name="T3" fmla="*/ T2 w 1017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76">
                                <a:moveTo>
                                  <a:pt x="0" y="0"/>
                                </a:moveTo>
                                <a:lnTo>
                                  <a:pt x="10176" y="0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C867C3" id="Group 8" o:spid="_x0000_s1026" style="position:absolute;margin-left:52.3pt;margin-top:344.9pt;width:508.8pt;height:.1pt;z-index:-251763712;mso-position-horizontal-relative:page;mso-position-vertical-relative:page" coordorigin="1046,6898" coordsize="1017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">
                <v:shape id="Freeform 9" o:spid="_x0000_s1027" style="position:absolute;left:1046;top:6898;width:10176;height:2;visibility:visible;mso-wrap-style:square;v-text-anchor:top" coordsize="101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" path="m,l10176,e" filled="f" strokecolor="#221f1f" strokeweight=".24pt">
                  <v:path arrowok="t" o:connecttype="custom" o:connectlocs="0,0;10176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53792" behindDoc="1" locked="0" layoutInCell="1" allowOverlap="1">
                <wp:simplePos x="0" y="0"/>
                <wp:positionH relativeFrom="page">
                  <wp:posOffset>664210</wp:posOffset>
                </wp:positionH>
                <wp:positionV relativeFrom="page">
                  <wp:posOffset>4666615</wp:posOffset>
                </wp:positionV>
                <wp:extent cx="6461760" cy="1270"/>
                <wp:effectExtent l="6985" t="8890" r="8255" b="8890"/>
                <wp:wrapNone/>
                <wp:docPr id="27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1760" cy="1270"/>
                          <a:chOff x="1046" y="7349"/>
                          <a:chExt cx="10176" cy="2"/>
                        </a:xfrm>
                      </wpg:grpSpPr>
                      <wps:wsp>
                        <wps:cNvPr id="272" name="Freeform 11"/>
                        <wps:cNvSpPr>
                          <a:spLocks/>
                        </wps:cNvSpPr>
                        <wps:spPr bwMode="auto">
                          <a:xfrm>
                            <a:off x="1046" y="7349"/>
                            <a:ext cx="10176" cy="2"/>
                          </a:xfrm>
                          <a:custGeom>
                            <a:avLst/>
                            <a:gdLst>
                              <a:gd name="T0" fmla="+- 0 1046 1046"/>
                              <a:gd name="T1" fmla="*/ T0 w 10176"/>
                              <a:gd name="T2" fmla="+- 0 11222 1046"/>
                              <a:gd name="T3" fmla="*/ T2 w 1017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76">
                                <a:moveTo>
                                  <a:pt x="0" y="0"/>
                                </a:moveTo>
                                <a:lnTo>
                                  <a:pt x="10176" y="0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D560E0" id="Group 10" o:spid="_x0000_s1026" style="position:absolute;margin-left:52.3pt;margin-top:367.45pt;width:508.8pt;height:.1pt;z-index:-251762688;mso-position-horizontal-relative:page;mso-position-vertical-relative:page" coordorigin="1046,7349" coordsize="1017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">
                <v:shape id="Freeform 11" o:spid="_x0000_s1027" style="position:absolute;left:1046;top:7349;width:10176;height:2;visibility:visible;mso-wrap-style:square;v-text-anchor:top" coordsize="101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" path="m,l10176,e" filled="f" strokecolor="#221f1f" strokeweight=".24pt">
                  <v:path arrowok="t" o:connecttype="custom" o:connectlocs="0,0;10176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54816" behindDoc="1" locked="0" layoutInCell="1" allowOverlap="1">
                <wp:simplePos x="0" y="0"/>
                <wp:positionH relativeFrom="page">
                  <wp:posOffset>664210</wp:posOffset>
                </wp:positionH>
                <wp:positionV relativeFrom="page">
                  <wp:posOffset>4956175</wp:posOffset>
                </wp:positionV>
                <wp:extent cx="6461760" cy="1270"/>
                <wp:effectExtent l="6985" t="12700" r="8255" b="5080"/>
                <wp:wrapNone/>
                <wp:docPr id="269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1760" cy="1270"/>
                          <a:chOff x="1046" y="7805"/>
                          <a:chExt cx="10176" cy="2"/>
                        </a:xfrm>
                      </wpg:grpSpPr>
                      <wps:wsp>
                        <wps:cNvPr id="270" name="Freeform 13"/>
                        <wps:cNvSpPr>
                          <a:spLocks/>
                        </wps:cNvSpPr>
                        <wps:spPr bwMode="auto">
                          <a:xfrm>
                            <a:off x="1046" y="7805"/>
                            <a:ext cx="10176" cy="2"/>
                          </a:xfrm>
                          <a:custGeom>
                            <a:avLst/>
                            <a:gdLst>
                              <a:gd name="T0" fmla="+- 0 1046 1046"/>
                              <a:gd name="T1" fmla="*/ T0 w 10176"/>
                              <a:gd name="T2" fmla="+- 0 11222 1046"/>
                              <a:gd name="T3" fmla="*/ T2 w 1017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76">
                                <a:moveTo>
                                  <a:pt x="0" y="0"/>
                                </a:moveTo>
                                <a:lnTo>
                                  <a:pt x="10176" y="0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DE4997" id="Group 12" o:spid="_x0000_s1026" style="position:absolute;margin-left:52.3pt;margin-top:390.25pt;width:508.8pt;height:.1pt;z-index:-251761664;mso-position-horizontal-relative:page;mso-position-vertical-relative:page" coordorigin="1046,7805" coordsize="1017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">
                <v:shape id="Freeform 13" o:spid="_x0000_s1027" style="position:absolute;left:1046;top:7805;width:10176;height:2;visibility:visible;mso-wrap-style:square;v-text-anchor:top" coordsize="101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" path="m,l10176,e" filled="f" strokecolor="#221f1f" strokeweight=".24pt">
                  <v:path arrowok="t" o:connecttype="custom" o:connectlocs="0,0;10176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55840" behindDoc="1" locked="0" layoutInCell="1" allowOverlap="1">
                <wp:simplePos x="0" y="0"/>
                <wp:positionH relativeFrom="page">
                  <wp:posOffset>664210</wp:posOffset>
                </wp:positionH>
                <wp:positionV relativeFrom="page">
                  <wp:posOffset>5242560</wp:posOffset>
                </wp:positionV>
                <wp:extent cx="6461760" cy="1270"/>
                <wp:effectExtent l="6985" t="13335" r="8255" b="4445"/>
                <wp:wrapNone/>
                <wp:docPr id="267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1760" cy="1270"/>
                          <a:chOff x="1046" y="8256"/>
                          <a:chExt cx="10176" cy="2"/>
                        </a:xfrm>
                      </wpg:grpSpPr>
                      <wps:wsp>
                        <wps:cNvPr id="268" name="Freeform 15"/>
                        <wps:cNvSpPr>
                          <a:spLocks/>
                        </wps:cNvSpPr>
                        <wps:spPr bwMode="auto">
                          <a:xfrm>
                            <a:off x="1046" y="8256"/>
                            <a:ext cx="10176" cy="2"/>
                          </a:xfrm>
                          <a:custGeom>
                            <a:avLst/>
                            <a:gdLst>
                              <a:gd name="T0" fmla="+- 0 1046 1046"/>
                              <a:gd name="T1" fmla="*/ T0 w 10176"/>
                              <a:gd name="T2" fmla="+- 0 11222 1046"/>
                              <a:gd name="T3" fmla="*/ T2 w 1017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76">
                                <a:moveTo>
                                  <a:pt x="0" y="0"/>
                                </a:moveTo>
                                <a:lnTo>
                                  <a:pt x="10176" y="0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FFEEC8" id="Group 14" o:spid="_x0000_s1026" style="position:absolute;margin-left:52.3pt;margin-top:412.8pt;width:508.8pt;height:.1pt;z-index:-251760640;mso-position-horizontal-relative:page;mso-position-vertical-relative:page" coordorigin="1046,8256" coordsize="1017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">
                <v:shape id="Freeform 15" o:spid="_x0000_s1027" style="position:absolute;left:1046;top:8256;width:10176;height:2;visibility:visible;mso-wrap-style:square;v-text-anchor:top" coordsize="101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" path="m,l10176,e" filled="f" strokecolor="#221f1f" strokeweight=".24pt">
                  <v:path arrowok="t" o:connecttype="custom" o:connectlocs="0,0;10176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56864" behindDoc="1" locked="0" layoutInCell="1" allowOverlap="1">
                <wp:simplePos x="0" y="0"/>
                <wp:positionH relativeFrom="page">
                  <wp:posOffset>2780030</wp:posOffset>
                </wp:positionH>
                <wp:positionV relativeFrom="page">
                  <wp:posOffset>4090670</wp:posOffset>
                </wp:positionV>
                <wp:extent cx="1270" cy="1438910"/>
                <wp:effectExtent l="8255" t="13970" r="9525" b="4445"/>
                <wp:wrapNone/>
                <wp:docPr id="265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438910"/>
                          <a:chOff x="4378" y="6442"/>
                          <a:chExt cx="2" cy="2266"/>
                        </a:xfrm>
                      </wpg:grpSpPr>
                      <wps:wsp>
                        <wps:cNvPr id="266" name="Freeform 17"/>
                        <wps:cNvSpPr>
                          <a:spLocks/>
                        </wps:cNvSpPr>
                        <wps:spPr bwMode="auto">
                          <a:xfrm>
                            <a:off x="4378" y="6442"/>
                            <a:ext cx="2" cy="2266"/>
                          </a:xfrm>
                          <a:custGeom>
                            <a:avLst/>
                            <a:gdLst>
                              <a:gd name="T0" fmla="+- 0 6442 6442"/>
                              <a:gd name="T1" fmla="*/ 6442 h 2266"/>
                              <a:gd name="T2" fmla="+- 0 8707 6442"/>
                              <a:gd name="T3" fmla="*/ 8707 h 226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266">
                                <a:moveTo>
                                  <a:pt x="0" y="0"/>
                                </a:moveTo>
                                <a:lnTo>
                                  <a:pt x="0" y="2265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80FF15" id="Group 16" o:spid="_x0000_s1026" style="position:absolute;margin-left:218.9pt;margin-top:322.1pt;width:.1pt;height:113.3pt;z-index:-251759616;mso-position-horizontal-relative:page;mso-position-vertical-relative:page" coordorigin="4378,6442" coordsize="2,2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">
                <v:shape id="Freeform 17" o:spid="_x0000_s1027" style="position:absolute;left:4378;top:6442;width:2;height:2266;visibility:visible;mso-wrap-style:square;v-text-anchor:top" coordsize="2,2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" path="m,l,2265e" filled="f" strokecolor="#221f1f" strokeweight=".24pt">
                  <v:path arrowok="t" o:connecttype="custom" o:connectlocs="0,6442;0,8707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57888" behindDoc="1" locked="0" layoutInCell="1" allowOverlap="1">
                <wp:simplePos x="0" y="0"/>
                <wp:positionH relativeFrom="page">
                  <wp:posOffset>3554095</wp:posOffset>
                </wp:positionH>
                <wp:positionV relativeFrom="page">
                  <wp:posOffset>4090670</wp:posOffset>
                </wp:positionV>
                <wp:extent cx="1270" cy="1438910"/>
                <wp:effectExtent l="10795" t="13970" r="6985" b="4445"/>
                <wp:wrapNone/>
                <wp:docPr id="263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438910"/>
                          <a:chOff x="5597" y="6442"/>
                          <a:chExt cx="2" cy="2266"/>
                        </a:xfrm>
                      </wpg:grpSpPr>
                      <wps:wsp>
                        <wps:cNvPr id="264" name="Freeform 19"/>
                        <wps:cNvSpPr>
                          <a:spLocks/>
                        </wps:cNvSpPr>
                        <wps:spPr bwMode="auto">
                          <a:xfrm>
                            <a:off x="5597" y="6442"/>
                            <a:ext cx="2" cy="2266"/>
                          </a:xfrm>
                          <a:custGeom>
                            <a:avLst/>
                            <a:gdLst>
                              <a:gd name="T0" fmla="+- 0 6442 6442"/>
                              <a:gd name="T1" fmla="*/ 6442 h 2266"/>
                              <a:gd name="T2" fmla="+- 0 8707 6442"/>
                              <a:gd name="T3" fmla="*/ 8707 h 226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266">
                                <a:moveTo>
                                  <a:pt x="0" y="0"/>
                                </a:moveTo>
                                <a:lnTo>
                                  <a:pt x="0" y="2265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08232F" id="Group 18" o:spid="_x0000_s1026" style="position:absolute;margin-left:279.85pt;margin-top:322.1pt;width:.1pt;height:113.3pt;z-index:-251758592;mso-position-horizontal-relative:page;mso-position-vertical-relative:page" coordorigin="5597,6442" coordsize="2,2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">
                <v:shape id="Freeform 19" o:spid="_x0000_s1027" style="position:absolute;left:5597;top:6442;width:2;height:2266;visibility:visible;mso-wrap-style:square;v-text-anchor:top" coordsize="2,2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" path="m,l,2265e" filled="f" strokecolor="#221f1f" strokeweight=".24pt">
                  <v:path arrowok="t" o:connecttype="custom" o:connectlocs="0,6442;0,8707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58912" behindDoc="1" locked="0" layoutInCell="1" allowOverlap="1">
                <wp:simplePos x="0" y="0"/>
                <wp:positionH relativeFrom="page">
                  <wp:posOffset>5093335</wp:posOffset>
                </wp:positionH>
                <wp:positionV relativeFrom="page">
                  <wp:posOffset>4090670</wp:posOffset>
                </wp:positionV>
                <wp:extent cx="1270" cy="1438910"/>
                <wp:effectExtent l="6985" t="13970" r="10795" b="4445"/>
                <wp:wrapNone/>
                <wp:docPr id="261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438910"/>
                          <a:chOff x="8021" y="6442"/>
                          <a:chExt cx="2" cy="2266"/>
                        </a:xfrm>
                      </wpg:grpSpPr>
                      <wps:wsp>
                        <wps:cNvPr id="262" name="Freeform 21"/>
                        <wps:cNvSpPr>
                          <a:spLocks/>
                        </wps:cNvSpPr>
                        <wps:spPr bwMode="auto">
                          <a:xfrm>
                            <a:off x="8021" y="6442"/>
                            <a:ext cx="2" cy="2266"/>
                          </a:xfrm>
                          <a:custGeom>
                            <a:avLst/>
                            <a:gdLst>
                              <a:gd name="T0" fmla="+- 0 6442 6442"/>
                              <a:gd name="T1" fmla="*/ 6442 h 2266"/>
                              <a:gd name="T2" fmla="+- 0 8707 6442"/>
                              <a:gd name="T3" fmla="*/ 8707 h 226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266">
                                <a:moveTo>
                                  <a:pt x="0" y="0"/>
                                </a:moveTo>
                                <a:lnTo>
                                  <a:pt x="0" y="2265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5023F5" id="Group 20" o:spid="_x0000_s1026" style="position:absolute;margin-left:401.05pt;margin-top:322.1pt;width:.1pt;height:113.3pt;z-index:-251757568;mso-position-horizontal-relative:page;mso-position-vertical-relative:page" coordorigin="8021,6442" coordsize="2,2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">
                <v:shape id="Freeform 21" o:spid="_x0000_s1027" style="position:absolute;left:8021;top:6442;width:2;height:2266;visibility:visible;mso-wrap-style:square;v-text-anchor:top" coordsize="2,2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" path="m,l,2265e" filled="f" strokecolor="#221f1f" strokeweight=".24pt">
                  <v:path arrowok="t" o:connecttype="custom" o:connectlocs="0,6442;0,8707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59936" behindDoc="1" locked="0" layoutInCell="1" allowOverlap="1">
                <wp:simplePos x="0" y="0"/>
                <wp:positionH relativeFrom="page">
                  <wp:posOffset>5928360</wp:posOffset>
                </wp:positionH>
                <wp:positionV relativeFrom="page">
                  <wp:posOffset>4090670</wp:posOffset>
                </wp:positionV>
                <wp:extent cx="1270" cy="1438910"/>
                <wp:effectExtent l="13335" t="13970" r="4445" b="4445"/>
                <wp:wrapNone/>
                <wp:docPr id="259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438910"/>
                          <a:chOff x="9336" y="6442"/>
                          <a:chExt cx="2" cy="2266"/>
                        </a:xfrm>
                      </wpg:grpSpPr>
                      <wps:wsp>
                        <wps:cNvPr id="260" name="Freeform 23"/>
                        <wps:cNvSpPr>
                          <a:spLocks/>
                        </wps:cNvSpPr>
                        <wps:spPr bwMode="auto">
                          <a:xfrm>
                            <a:off x="9336" y="6442"/>
                            <a:ext cx="2" cy="2266"/>
                          </a:xfrm>
                          <a:custGeom>
                            <a:avLst/>
                            <a:gdLst>
                              <a:gd name="T0" fmla="+- 0 6442 6442"/>
                              <a:gd name="T1" fmla="*/ 6442 h 2266"/>
                              <a:gd name="T2" fmla="+- 0 8707 6442"/>
                              <a:gd name="T3" fmla="*/ 8707 h 226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266">
                                <a:moveTo>
                                  <a:pt x="0" y="0"/>
                                </a:moveTo>
                                <a:lnTo>
                                  <a:pt x="0" y="2265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8955EA" id="Group 22" o:spid="_x0000_s1026" style="position:absolute;margin-left:466.8pt;margin-top:322.1pt;width:.1pt;height:113.3pt;z-index:-251756544;mso-position-horizontal-relative:page;mso-position-vertical-relative:page" coordorigin="9336,6442" coordsize="2,2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">
                <v:shape id="Freeform 23" o:spid="_x0000_s1027" style="position:absolute;left:9336;top:6442;width:2;height:2266;visibility:visible;mso-wrap-style:square;v-text-anchor:top" coordsize="2,2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" path="m,l,2265e" filled="f" strokecolor="#221f1f" strokeweight=".24pt">
                  <v:path arrowok="t" o:connecttype="custom" o:connectlocs="0,6442;0,8707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60960" behindDoc="1" locked="0" layoutInCell="1" allowOverlap="1">
                <wp:simplePos x="0" y="0"/>
                <wp:positionH relativeFrom="page">
                  <wp:posOffset>6565265</wp:posOffset>
                </wp:positionH>
                <wp:positionV relativeFrom="page">
                  <wp:posOffset>4090670</wp:posOffset>
                </wp:positionV>
                <wp:extent cx="1270" cy="1438910"/>
                <wp:effectExtent l="12065" t="13970" r="5715" b="4445"/>
                <wp:wrapNone/>
                <wp:docPr id="257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438910"/>
                          <a:chOff x="10339" y="6442"/>
                          <a:chExt cx="2" cy="2266"/>
                        </a:xfrm>
                      </wpg:grpSpPr>
                      <wps:wsp>
                        <wps:cNvPr id="258" name="Freeform 25"/>
                        <wps:cNvSpPr>
                          <a:spLocks/>
                        </wps:cNvSpPr>
                        <wps:spPr bwMode="auto">
                          <a:xfrm>
                            <a:off x="10339" y="6442"/>
                            <a:ext cx="2" cy="2266"/>
                          </a:xfrm>
                          <a:custGeom>
                            <a:avLst/>
                            <a:gdLst>
                              <a:gd name="T0" fmla="+- 0 8707 6442"/>
                              <a:gd name="T1" fmla="*/ 8707 h 2266"/>
                              <a:gd name="T2" fmla="+- 0 6442 6442"/>
                              <a:gd name="T3" fmla="*/ 6442 h 226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266">
                                <a:moveTo>
                                  <a:pt x="0" y="226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6A7BE3" id="Group 24" o:spid="_x0000_s1026" style="position:absolute;margin-left:516.95pt;margin-top:322.1pt;width:.1pt;height:113.3pt;z-index:-251755520;mso-position-horizontal-relative:page;mso-position-vertical-relative:page" coordorigin="10339,6442" coordsize="2,2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">
                <v:shape id="Freeform 25" o:spid="_x0000_s1027" style="position:absolute;left:10339;top:6442;width:2;height:2266;visibility:visible;mso-wrap-style:square;v-text-anchor:top" coordsize="2,2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" path="m,2265l,e" filled="f" strokecolor="#221f1f" strokeweight=".24pt">
                  <v:path arrowok="t" o:connecttype="custom" o:connectlocs="0,8707;0,6442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71200" behindDoc="1" locked="0" layoutInCell="1" allowOverlap="1">
                <wp:simplePos x="0" y="0"/>
                <wp:positionH relativeFrom="page">
                  <wp:posOffset>655320</wp:posOffset>
                </wp:positionH>
                <wp:positionV relativeFrom="page">
                  <wp:posOffset>748030</wp:posOffset>
                </wp:positionV>
                <wp:extent cx="448310" cy="501650"/>
                <wp:effectExtent l="7620" t="5080" r="1270" b="7620"/>
                <wp:wrapNone/>
                <wp:docPr id="255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8310" cy="501650"/>
                          <a:chOff x="1032" y="1178"/>
                          <a:chExt cx="706" cy="790"/>
                        </a:xfrm>
                      </wpg:grpSpPr>
                      <wps:wsp>
                        <wps:cNvPr id="256" name="Freeform 35"/>
                        <wps:cNvSpPr>
                          <a:spLocks/>
                        </wps:cNvSpPr>
                        <wps:spPr bwMode="auto">
                          <a:xfrm>
                            <a:off x="1032" y="1178"/>
                            <a:ext cx="706" cy="790"/>
                          </a:xfrm>
                          <a:custGeom>
                            <a:avLst/>
                            <a:gdLst>
                              <a:gd name="T0" fmla="+- 0 1178 1032"/>
                              <a:gd name="T1" fmla="*/ T0 w 706"/>
                              <a:gd name="T2" fmla="+- 0 1178 1178"/>
                              <a:gd name="T3" fmla="*/ 1178 h 790"/>
                              <a:gd name="T4" fmla="+- 0 1125 1032"/>
                              <a:gd name="T5" fmla="*/ T4 w 706"/>
                              <a:gd name="T6" fmla="+- 0 1237 1178"/>
                              <a:gd name="T7" fmla="*/ 1237 h 790"/>
                              <a:gd name="T8" fmla="+- 0 1067 1032"/>
                              <a:gd name="T9" fmla="*/ T8 w 706"/>
                              <a:gd name="T10" fmla="+- 0 1335 1178"/>
                              <a:gd name="T11" fmla="*/ 1335 h 790"/>
                              <a:gd name="T12" fmla="+- 0 1038 1032"/>
                              <a:gd name="T13" fmla="*/ T12 w 706"/>
                              <a:gd name="T14" fmla="+- 0 1438 1178"/>
                              <a:gd name="T15" fmla="*/ 1438 h 790"/>
                              <a:gd name="T16" fmla="+- 0 1032 1032"/>
                              <a:gd name="T17" fmla="*/ T16 w 706"/>
                              <a:gd name="T18" fmla="+- 0 1491 1178"/>
                              <a:gd name="T19" fmla="*/ 1491 h 790"/>
                              <a:gd name="T20" fmla="+- 0 1034 1032"/>
                              <a:gd name="T21" fmla="*/ T20 w 706"/>
                              <a:gd name="T22" fmla="+- 0 1544 1178"/>
                              <a:gd name="T23" fmla="*/ 1544 h 790"/>
                              <a:gd name="T24" fmla="+- 0 1054 1032"/>
                              <a:gd name="T25" fmla="*/ T24 w 706"/>
                              <a:gd name="T26" fmla="+- 0 1647 1178"/>
                              <a:gd name="T27" fmla="*/ 1647 h 790"/>
                              <a:gd name="T28" fmla="+- 0 1097 1032"/>
                              <a:gd name="T29" fmla="*/ T28 w 706"/>
                              <a:gd name="T30" fmla="+- 0 1743 1178"/>
                              <a:gd name="T31" fmla="*/ 1743 h 790"/>
                              <a:gd name="T32" fmla="+- 0 1160 1032"/>
                              <a:gd name="T33" fmla="*/ T32 w 706"/>
                              <a:gd name="T34" fmla="+- 0 1827 1178"/>
                              <a:gd name="T35" fmla="*/ 1827 h 790"/>
                              <a:gd name="T36" fmla="+- 0 1241 1032"/>
                              <a:gd name="T37" fmla="*/ T36 w 706"/>
                              <a:gd name="T38" fmla="+- 0 1895 1178"/>
                              <a:gd name="T39" fmla="*/ 1895 h 790"/>
                              <a:gd name="T40" fmla="+- 0 1340 1032"/>
                              <a:gd name="T41" fmla="*/ T40 w 706"/>
                              <a:gd name="T42" fmla="+- 0 1943 1178"/>
                              <a:gd name="T43" fmla="*/ 1943 h 790"/>
                              <a:gd name="T44" fmla="+- 0 1453 1032"/>
                              <a:gd name="T45" fmla="*/ T44 w 706"/>
                              <a:gd name="T46" fmla="+- 0 1967 1178"/>
                              <a:gd name="T47" fmla="*/ 1967 h 790"/>
                              <a:gd name="T48" fmla="+- 0 1514 1032"/>
                              <a:gd name="T49" fmla="*/ T48 w 706"/>
                              <a:gd name="T50" fmla="+- 0 1968 1178"/>
                              <a:gd name="T51" fmla="*/ 1968 h 790"/>
                              <a:gd name="T52" fmla="+- 0 1600 1032"/>
                              <a:gd name="T53" fmla="*/ T52 w 706"/>
                              <a:gd name="T54" fmla="+- 0 1956 1178"/>
                              <a:gd name="T55" fmla="*/ 1956 h 790"/>
                              <a:gd name="T56" fmla="+- 0 1679 1032"/>
                              <a:gd name="T57" fmla="*/ T56 w 706"/>
                              <a:gd name="T58" fmla="+- 0 1928 1178"/>
                              <a:gd name="T59" fmla="*/ 1928 h 790"/>
                              <a:gd name="T60" fmla="+- 0 1734 1032"/>
                              <a:gd name="T61" fmla="*/ T60 w 706"/>
                              <a:gd name="T62" fmla="+- 0 1900 1178"/>
                              <a:gd name="T63" fmla="*/ 1900 h 790"/>
                              <a:gd name="T64" fmla="+- 0 1739 1032"/>
                              <a:gd name="T65" fmla="*/ T64 w 706"/>
                              <a:gd name="T66" fmla="+- 0 1896 1178"/>
                              <a:gd name="T67" fmla="*/ 1896 h 790"/>
                              <a:gd name="T68" fmla="+- 0 1534 1032"/>
                              <a:gd name="T69" fmla="*/ T68 w 706"/>
                              <a:gd name="T70" fmla="+- 0 1896 1178"/>
                              <a:gd name="T71" fmla="*/ 1896 h 790"/>
                              <a:gd name="T72" fmla="+- 0 1490 1032"/>
                              <a:gd name="T73" fmla="*/ T72 w 706"/>
                              <a:gd name="T74" fmla="+- 0 1892 1178"/>
                              <a:gd name="T75" fmla="*/ 1892 h 790"/>
                              <a:gd name="T76" fmla="+- 0 1412 1032"/>
                              <a:gd name="T77" fmla="*/ T76 w 706"/>
                              <a:gd name="T78" fmla="+- 0 1872 1178"/>
                              <a:gd name="T79" fmla="*/ 1872 h 790"/>
                              <a:gd name="T80" fmla="+- 0 1357 1032"/>
                              <a:gd name="T81" fmla="*/ T80 w 706"/>
                              <a:gd name="T82" fmla="+- 0 1848 1178"/>
                              <a:gd name="T83" fmla="*/ 1848 h 790"/>
                              <a:gd name="T84" fmla="+- 0 1340 1032"/>
                              <a:gd name="T85" fmla="*/ T84 w 706"/>
                              <a:gd name="T86" fmla="+- 0 1840 1178"/>
                              <a:gd name="T87" fmla="*/ 1840 h 790"/>
                              <a:gd name="T88" fmla="+- 0 1322 1032"/>
                              <a:gd name="T89" fmla="*/ T88 w 706"/>
                              <a:gd name="T90" fmla="+- 0 1828 1178"/>
                              <a:gd name="T91" fmla="*/ 1828 h 790"/>
                              <a:gd name="T92" fmla="+- 0 1306 1032"/>
                              <a:gd name="T93" fmla="*/ T92 w 706"/>
                              <a:gd name="T94" fmla="+- 0 1818 1178"/>
                              <a:gd name="T95" fmla="*/ 1818 h 790"/>
                              <a:gd name="T96" fmla="+- 0 1290 1032"/>
                              <a:gd name="T97" fmla="*/ T96 w 706"/>
                              <a:gd name="T98" fmla="+- 0 1806 1178"/>
                              <a:gd name="T99" fmla="*/ 1806 h 790"/>
                              <a:gd name="T100" fmla="+- 0 1290 1032"/>
                              <a:gd name="T101" fmla="*/ T100 w 706"/>
                              <a:gd name="T102" fmla="+- 0 1794 1178"/>
                              <a:gd name="T103" fmla="*/ 1794 h 790"/>
                              <a:gd name="T104" fmla="+- 0 1292 1032"/>
                              <a:gd name="T105" fmla="*/ T104 w 706"/>
                              <a:gd name="T106" fmla="+- 0 1778 1178"/>
                              <a:gd name="T107" fmla="*/ 1778 h 790"/>
                              <a:gd name="T108" fmla="+- 0 1298 1032"/>
                              <a:gd name="T109" fmla="*/ T108 w 706"/>
                              <a:gd name="T110" fmla="+- 0 1760 1178"/>
                              <a:gd name="T111" fmla="*/ 1760 h 790"/>
                              <a:gd name="T112" fmla="+- 0 1300 1032"/>
                              <a:gd name="T113" fmla="*/ T112 w 706"/>
                              <a:gd name="T114" fmla="+- 0 1758 1178"/>
                              <a:gd name="T115" fmla="*/ 1758 h 790"/>
                              <a:gd name="T116" fmla="+- 0 1235 1032"/>
                              <a:gd name="T117" fmla="*/ T116 w 706"/>
                              <a:gd name="T118" fmla="+- 0 1758 1178"/>
                              <a:gd name="T119" fmla="*/ 1758 h 790"/>
                              <a:gd name="T120" fmla="+- 0 1181 1032"/>
                              <a:gd name="T121" fmla="*/ T120 w 706"/>
                              <a:gd name="T122" fmla="+- 0 1701 1178"/>
                              <a:gd name="T123" fmla="*/ 1701 h 790"/>
                              <a:gd name="T124" fmla="+- 0 1137 1032"/>
                              <a:gd name="T125" fmla="*/ T124 w 706"/>
                              <a:gd name="T126" fmla="+- 0 1624 1178"/>
                              <a:gd name="T127" fmla="*/ 1624 h 790"/>
                              <a:gd name="T128" fmla="+- 0 1110 1032"/>
                              <a:gd name="T129" fmla="*/ T128 w 706"/>
                              <a:gd name="T130" fmla="+- 0 1539 1178"/>
                              <a:gd name="T131" fmla="*/ 1539 h 790"/>
                              <a:gd name="T132" fmla="+- 0 1099 1032"/>
                              <a:gd name="T133" fmla="*/ T132 w 706"/>
                              <a:gd name="T134" fmla="+- 0 1450 1178"/>
                              <a:gd name="T135" fmla="*/ 1450 h 790"/>
                              <a:gd name="T136" fmla="+- 0 1100 1032"/>
                              <a:gd name="T137" fmla="*/ T136 w 706"/>
                              <a:gd name="T138" fmla="+- 0 1420 1178"/>
                              <a:gd name="T139" fmla="*/ 1420 h 790"/>
                              <a:gd name="T140" fmla="+- 0 1112 1032"/>
                              <a:gd name="T141" fmla="*/ T140 w 706"/>
                              <a:gd name="T142" fmla="+- 0 1331 1178"/>
                              <a:gd name="T143" fmla="*/ 1331 h 790"/>
                              <a:gd name="T144" fmla="+- 0 1140 1032"/>
                              <a:gd name="T145" fmla="*/ T144 w 706"/>
                              <a:gd name="T146" fmla="+- 0 1246 1178"/>
                              <a:gd name="T147" fmla="*/ 1246 h 790"/>
                              <a:gd name="T148" fmla="+- 0 1169 1032"/>
                              <a:gd name="T149" fmla="*/ T148 w 706"/>
                              <a:gd name="T150" fmla="+- 0 1194 1178"/>
                              <a:gd name="T151" fmla="*/ 1194 h 790"/>
                              <a:gd name="T152" fmla="+- 0 1178 1032"/>
                              <a:gd name="T153" fmla="*/ T152 w 706"/>
                              <a:gd name="T154" fmla="+- 0 1178 1178"/>
                              <a:gd name="T155" fmla="*/ 1178 h 7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706" h="790">
                                <a:moveTo>
                                  <a:pt x="146" y="0"/>
                                </a:moveTo>
                                <a:lnTo>
                                  <a:pt x="93" y="59"/>
                                </a:lnTo>
                                <a:lnTo>
                                  <a:pt x="35" y="157"/>
                                </a:lnTo>
                                <a:lnTo>
                                  <a:pt x="6" y="260"/>
                                </a:lnTo>
                                <a:lnTo>
                                  <a:pt x="0" y="313"/>
                                </a:lnTo>
                                <a:lnTo>
                                  <a:pt x="2" y="366"/>
                                </a:lnTo>
                                <a:lnTo>
                                  <a:pt x="22" y="469"/>
                                </a:lnTo>
                                <a:lnTo>
                                  <a:pt x="65" y="565"/>
                                </a:lnTo>
                                <a:lnTo>
                                  <a:pt x="128" y="649"/>
                                </a:lnTo>
                                <a:lnTo>
                                  <a:pt x="209" y="717"/>
                                </a:lnTo>
                                <a:lnTo>
                                  <a:pt x="308" y="765"/>
                                </a:lnTo>
                                <a:lnTo>
                                  <a:pt x="421" y="789"/>
                                </a:lnTo>
                                <a:lnTo>
                                  <a:pt x="482" y="790"/>
                                </a:lnTo>
                                <a:lnTo>
                                  <a:pt x="568" y="778"/>
                                </a:lnTo>
                                <a:lnTo>
                                  <a:pt x="647" y="750"/>
                                </a:lnTo>
                                <a:lnTo>
                                  <a:pt x="702" y="722"/>
                                </a:lnTo>
                                <a:lnTo>
                                  <a:pt x="707" y="718"/>
                                </a:lnTo>
                                <a:lnTo>
                                  <a:pt x="502" y="718"/>
                                </a:lnTo>
                                <a:lnTo>
                                  <a:pt x="458" y="714"/>
                                </a:lnTo>
                                <a:lnTo>
                                  <a:pt x="380" y="694"/>
                                </a:lnTo>
                                <a:lnTo>
                                  <a:pt x="325" y="670"/>
                                </a:lnTo>
                                <a:lnTo>
                                  <a:pt x="308" y="662"/>
                                </a:lnTo>
                                <a:lnTo>
                                  <a:pt x="290" y="650"/>
                                </a:lnTo>
                                <a:lnTo>
                                  <a:pt x="274" y="640"/>
                                </a:lnTo>
                                <a:lnTo>
                                  <a:pt x="258" y="628"/>
                                </a:lnTo>
                                <a:lnTo>
                                  <a:pt x="258" y="616"/>
                                </a:lnTo>
                                <a:lnTo>
                                  <a:pt x="260" y="600"/>
                                </a:lnTo>
                                <a:lnTo>
                                  <a:pt x="266" y="582"/>
                                </a:lnTo>
                                <a:lnTo>
                                  <a:pt x="268" y="580"/>
                                </a:lnTo>
                                <a:lnTo>
                                  <a:pt x="203" y="580"/>
                                </a:lnTo>
                                <a:lnTo>
                                  <a:pt x="149" y="523"/>
                                </a:lnTo>
                                <a:lnTo>
                                  <a:pt x="105" y="446"/>
                                </a:lnTo>
                                <a:lnTo>
                                  <a:pt x="78" y="361"/>
                                </a:lnTo>
                                <a:lnTo>
                                  <a:pt x="67" y="272"/>
                                </a:lnTo>
                                <a:lnTo>
                                  <a:pt x="68" y="242"/>
                                </a:lnTo>
                                <a:lnTo>
                                  <a:pt x="80" y="153"/>
                                </a:lnTo>
                                <a:lnTo>
                                  <a:pt x="108" y="68"/>
                                </a:lnTo>
                                <a:lnTo>
                                  <a:pt x="137" y="16"/>
                                </a:lnTo>
                                <a:lnTo>
                                  <a:pt x="146" y="0"/>
                                </a:lnTo>
                              </a:path>
                            </a:pathLst>
                          </a:custGeom>
                          <a:solidFill>
                            <a:srgbClr val="251C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C3E2FC" id="Group 34" o:spid="_x0000_s1026" style="position:absolute;margin-left:51.6pt;margin-top:58.9pt;width:35.3pt;height:39.5pt;z-index:-251745280;mso-position-horizontal-relative:page;mso-position-vertical-relative:page" coordorigin="1032,1178" coordsize="706,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">
                <v:shape id="Freeform 35" o:spid="_x0000_s1027" style="position:absolute;left:1032;top:1178;width:706;height:790;visibility:visible;mso-wrap-style:square;v-text-anchor:top" coordsize="706,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" path="m146,l93,59,35,157,6,260,,313r2,53l22,469r43,96l128,649r81,68l308,765r113,24l482,790r86,-12l647,750r55,-28l707,718r-205,l458,714,380,694,325,670r-17,-8l290,650,274,640,258,628r,-12l260,600r6,-18l268,580r-65,l149,523,105,446,78,361,67,272r1,-30l80,153,108,68,137,16,146,e" fillcolor="#251c03" stroked="f">
                  <v:path arrowok="t" o:connecttype="custom" o:connectlocs="146,1178;93,1237;35,1335;6,1438;0,1491;2,1544;22,1647;65,1743;128,1827;209,1895;308,1943;421,1967;482,1968;568,1956;647,1928;702,1900;707,1896;502,1896;458,1892;380,1872;325,1848;308,1840;290,1828;274,1818;258,1806;258,1794;260,1778;266,1760;268,1758;203,1758;149,1701;105,1624;78,1539;67,1450;68,1420;80,1331;108,1246;137,1194;146,1178" o:connectangles="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72224" behindDoc="1" locked="0" layoutInCell="1" allowOverlap="1">
                <wp:simplePos x="0" y="0"/>
                <wp:positionH relativeFrom="page">
                  <wp:posOffset>1009015</wp:posOffset>
                </wp:positionH>
                <wp:positionV relativeFrom="page">
                  <wp:posOffset>1049020</wp:posOffset>
                </wp:positionV>
                <wp:extent cx="194945" cy="154940"/>
                <wp:effectExtent l="8890" t="1270" r="5715" b="5715"/>
                <wp:wrapNone/>
                <wp:docPr id="253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54940"/>
                          <a:chOff x="1589" y="1652"/>
                          <a:chExt cx="307" cy="244"/>
                        </a:xfrm>
                      </wpg:grpSpPr>
                      <wps:wsp>
                        <wps:cNvPr id="254" name="Freeform 37"/>
                        <wps:cNvSpPr>
                          <a:spLocks/>
                        </wps:cNvSpPr>
                        <wps:spPr bwMode="auto">
                          <a:xfrm>
                            <a:off x="1589" y="1652"/>
                            <a:ext cx="307" cy="244"/>
                          </a:xfrm>
                          <a:custGeom>
                            <a:avLst/>
                            <a:gdLst>
                              <a:gd name="T0" fmla="+- 0 1846 1589"/>
                              <a:gd name="T1" fmla="*/ T0 w 307"/>
                              <a:gd name="T2" fmla="+- 0 1652 1652"/>
                              <a:gd name="T3" fmla="*/ 1652 h 244"/>
                              <a:gd name="T4" fmla="+- 0 1784 1589"/>
                              <a:gd name="T5" fmla="*/ T4 w 307"/>
                              <a:gd name="T6" fmla="+- 0 1652 1652"/>
                              <a:gd name="T7" fmla="*/ 1652 h 244"/>
                              <a:gd name="T8" fmla="+- 0 1814 1589"/>
                              <a:gd name="T9" fmla="*/ T8 w 307"/>
                              <a:gd name="T10" fmla="+- 0 1718 1652"/>
                              <a:gd name="T11" fmla="*/ 1718 h 244"/>
                              <a:gd name="T12" fmla="+- 0 1832 1589"/>
                              <a:gd name="T13" fmla="*/ T12 w 307"/>
                              <a:gd name="T14" fmla="+- 0 1756 1652"/>
                              <a:gd name="T15" fmla="*/ 1756 h 244"/>
                              <a:gd name="T16" fmla="+- 0 1841 1589"/>
                              <a:gd name="T17" fmla="*/ T16 w 307"/>
                              <a:gd name="T18" fmla="+- 0 1772 1652"/>
                              <a:gd name="T19" fmla="*/ 1772 h 244"/>
                              <a:gd name="T20" fmla="+- 0 1798 1589"/>
                              <a:gd name="T21" fmla="*/ T20 w 307"/>
                              <a:gd name="T22" fmla="+- 0 1820 1652"/>
                              <a:gd name="T23" fmla="*/ 1820 h 244"/>
                              <a:gd name="T24" fmla="+- 0 1746 1589"/>
                              <a:gd name="T25" fmla="*/ T24 w 307"/>
                              <a:gd name="T26" fmla="+- 0 1852 1652"/>
                              <a:gd name="T27" fmla="*/ 1852 h 244"/>
                              <a:gd name="T28" fmla="+- 0 1650 1589"/>
                              <a:gd name="T29" fmla="*/ T28 w 307"/>
                              <a:gd name="T30" fmla="+- 0 1886 1652"/>
                              <a:gd name="T31" fmla="*/ 1886 h 244"/>
                              <a:gd name="T32" fmla="+- 0 1589 1589"/>
                              <a:gd name="T33" fmla="*/ T32 w 307"/>
                              <a:gd name="T34" fmla="+- 0 1896 1652"/>
                              <a:gd name="T35" fmla="*/ 1896 h 244"/>
                              <a:gd name="T36" fmla="+- 0 1739 1589"/>
                              <a:gd name="T37" fmla="*/ T36 w 307"/>
                              <a:gd name="T38" fmla="+- 0 1896 1652"/>
                              <a:gd name="T39" fmla="*/ 1896 h 244"/>
                              <a:gd name="T40" fmla="+- 0 1798 1589"/>
                              <a:gd name="T41" fmla="*/ T40 w 307"/>
                              <a:gd name="T42" fmla="+- 0 1850 1652"/>
                              <a:gd name="T43" fmla="*/ 1850 h 244"/>
                              <a:gd name="T44" fmla="+- 0 1840 1589"/>
                              <a:gd name="T45" fmla="*/ T44 w 307"/>
                              <a:gd name="T46" fmla="+- 0 1806 1652"/>
                              <a:gd name="T47" fmla="*/ 1806 h 244"/>
                              <a:gd name="T48" fmla="+- 0 1853 1589"/>
                              <a:gd name="T49" fmla="*/ T48 w 307"/>
                              <a:gd name="T50" fmla="+- 0 1792 1652"/>
                              <a:gd name="T51" fmla="*/ 1792 h 244"/>
                              <a:gd name="T52" fmla="+- 0 1896 1589"/>
                              <a:gd name="T53" fmla="*/ T52 w 307"/>
                              <a:gd name="T54" fmla="+- 0 1738 1652"/>
                              <a:gd name="T55" fmla="*/ 1738 h 244"/>
                              <a:gd name="T56" fmla="+- 0 1891 1589"/>
                              <a:gd name="T57" fmla="*/ T56 w 307"/>
                              <a:gd name="T58" fmla="+- 0 1738 1652"/>
                              <a:gd name="T59" fmla="*/ 1738 h 244"/>
                              <a:gd name="T60" fmla="+- 0 1883 1589"/>
                              <a:gd name="T61" fmla="*/ T60 w 307"/>
                              <a:gd name="T62" fmla="+- 0 1724 1652"/>
                              <a:gd name="T63" fmla="*/ 1724 h 244"/>
                              <a:gd name="T64" fmla="+- 0 1874 1589"/>
                              <a:gd name="T65" fmla="*/ T64 w 307"/>
                              <a:gd name="T66" fmla="+- 0 1708 1652"/>
                              <a:gd name="T67" fmla="*/ 1708 h 244"/>
                              <a:gd name="T68" fmla="+- 0 1866 1589"/>
                              <a:gd name="T69" fmla="*/ T68 w 307"/>
                              <a:gd name="T70" fmla="+- 0 1692 1652"/>
                              <a:gd name="T71" fmla="*/ 1692 h 244"/>
                              <a:gd name="T72" fmla="+- 0 1856 1589"/>
                              <a:gd name="T73" fmla="*/ T72 w 307"/>
                              <a:gd name="T74" fmla="+- 0 1674 1652"/>
                              <a:gd name="T75" fmla="*/ 1674 h 244"/>
                              <a:gd name="T76" fmla="+- 0 1848 1589"/>
                              <a:gd name="T77" fmla="*/ T76 w 307"/>
                              <a:gd name="T78" fmla="+- 0 1656 1652"/>
                              <a:gd name="T79" fmla="*/ 1656 h 244"/>
                              <a:gd name="T80" fmla="+- 0 1846 1589"/>
                              <a:gd name="T81" fmla="*/ T80 w 307"/>
                              <a:gd name="T82" fmla="+- 0 1652 1652"/>
                              <a:gd name="T83" fmla="*/ 1652 h 2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07" h="244">
                                <a:moveTo>
                                  <a:pt x="257" y="0"/>
                                </a:moveTo>
                                <a:lnTo>
                                  <a:pt x="195" y="0"/>
                                </a:lnTo>
                                <a:lnTo>
                                  <a:pt x="225" y="66"/>
                                </a:lnTo>
                                <a:lnTo>
                                  <a:pt x="243" y="104"/>
                                </a:lnTo>
                                <a:lnTo>
                                  <a:pt x="252" y="120"/>
                                </a:lnTo>
                                <a:lnTo>
                                  <a:pt x="209" y="168"/>
                                </a:lnTo>
                                <a:lnTo>
                                  <a:pt x="157" y="200"/>
                                </a:lnTo>
                                <a:lnTo>
                                  <a:pt x="61" y="234"/>
                                </a:lnTo>
                                <a:lnTo>
                                  <a:pt x="0" y="244"/>
                                </a:lnTo>
                                <a:lnTo>
                                  <a:pt x="150" y="244"/>
                                </a:lnTo>
                                <a:lnTo>
                                  <a:pt x="209" y="198"/>
                                </a:lnTo>
                                <a:lnTo>
                                  <a:pt x="251" y="154"/>
                                </a:lnTo>
                                <a:lnTo>
                                  <a:pt x="264" y="140"/>
                                </a:lnTo>
                                <a:lnTo>
                                  <a:pt x="307" y="86"/>
                                </a:lnTo>
                                <a:lnTo>
                                  <a:pt x="302" y="86"/>
                                </a:lnTo>
                                <a:lnTo>
                                  <a:pt x="294" y="72"/>
                                </a:lnTo>
                                <a:lnTo>
                                  <a:pt x="285" y="56"/>
                                </a:lnTo>
                                <a:lnTo>
                                  <a:pt x="277" y="40"/>
                                </a:lnTo>
                                <a:lnTo>
                                  <a:pt x="267" y="22"/>
                                </a:lnTo>
                                <a:lnTo>
                                  <a:pt x="259" y="4"/>
                                </a:lnTo>
                                <a:lnTo>
                                  <a:pt x="257" y="0"/>
                                </a:lnTo>
                              </a:path>
                            </a:pathLst>
                          </a:custGeom>
                          <a:solidFill>
                            <a:srgbClr val="251C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8BF75A" id="Group 36" o:spid="_x0000_s1026" style="position:absolute;margin-left:79.45pt;margin-top:82.6pt;width:15.35pt;height:12.2pt;z-index:-251744256;mso-position-horizontal-relative:page;mso-position-vertical-relative:page" coordorigin="1589,1652" coordsize="307,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">
                <v:shape id="Freeform 37" o:spid="_x0000_s1027" style="position:absolute;left:1589;top:1652;width:307;height:244;visibility:visible;mso-wrap-style:square;v-text-anchor:top" coordsize="30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" path="m257,l195,r30,66l243,104r9,16l209,168r-52,32l61,234,,244r150,l209,198r42,-44l264,140,307,86r-5,l294,72,285,56,277,40,267,22,259,4,257,e" fillcolor="#251c03" stroked="f">
                  <v:path arrowok="t" o:connecttype="custom" o:connectlocs="257,1652;195,1652;225,1718;243,1756;252,1772;209,1820;157,1852;61,1886;0,1896;150,1896;209,1850;251,1806;264,1792;307,1738;302,1738;294,1724;285,1708;277,1692;267,1674;259,1656;257,1652" o:connectangles="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73248" behindDoc="1" locked="0" layoutInCell="1" allowOverlap="1">
                <wp:simplePos x="0" y="0"/>
                <wp:positionH relativeFrom="page">
                  <wp:posOffset>835660</wp:posOffset>
                </wp:positionH>
                <wp:positionV relativeFrom="page">
                  <wp:posOffset>1090930</wp:posOffset>
                </wp:positionV>
                <wp:extent cx="248285" cy="31115"/>
                <wp:effectExtent l="6985" t="5080" r="1905" b="1905"/>
                <wp:wrapNone/>
                <wp:docPr id="251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285" cy="31115"/>
                          <a:chOff x="1316" y="1718"/>
                          <a:chExt cx="391" cy="49"/>
                        </a:xfrm>
                      </wpg:grpSpPr>
                      <wps:wsp>
                        <wps:cNvPr id="252" name="Freeform 39"/>
                        <wps:cNvSpPr>
                          <a:spLocks/>
                        </wps:cNvSpPr>
                        <wps:spPr bwMode="auto">
                          <a:xfrm>
                            <a:off x="1316" y="1718"/>
                            <a:ext cx="391" cy="49"/>
                          </a:xfrm>
                          <a:custGeom>
                            <a:avLst/>
                            <a:gdLst>
                              <a:gd name="T0" fmla="+- 0 1708 1316"/>
                              <a:gd name="T1" fmla="*/ T0 w 391"/>
                              <a:gd name="T2" fmla="+- 0 1718 1718"/>
                              <a:gd name="T3" fmla="*/ 1718 h 49"/>
                              <a:gd name="T4" fmla="+- 0 1316 1316"/>
                              <a:gd name="T5" fmla="*/ T4 w 391"/>
                              <a:gd name="T6" fmla="+- 0 1718 1718"/>
                              <a:gd name="T7" fmla="*/ 1718 h 49"/>
                              <a:gd name="T8" fmla="+- 0 1334 1316"/>
                              <a:gd name="T9" fmla="*/ T8 w 391"/>
                              <a:gd name="T10" fmla="+- 0 1724 1718"/>
                              <a:gd name="T11" fmla="*/ 1724 h 49"/>
                              <a:gd name="T12" fmla="+- 0 1354 1316"/>
                              <a:gd name="T13" fmla="*/ T12 w 391"/>
                              <a:gd name="T14" fmla="+- 0 1732 1718"/>
                              <a:gd name="T15" fmla="*/ 1732 h 49"/>
                              <a:gd name="T16" fmla="+- 0 1412 1316"/>
                              <a:gd name="T17" fmla="*/ T16 w 391"/>
                              <a:gd name="T18" fmla="+- 0 1751 1718"/>
                              <a:gd name="T19" fmla="*/ 1751 h 49"/>
                              <a:gd name="T20" fmla="+- 0 1486 1316"/>
                              <a:gd name="T21" fmla="*/ T20 w 391"/>
                              <a:gd name="T22" fmla="+- 0 1765 1718"/>
                              <a:gd name="T23" fmla="*/ 1765 h 49"/>
                              <a:gd name="T24" fmla="+- 0 1523 1316"/>
                              <a:gd name="T25" fmla="*/ T24 w 391"/>
                              <a:gd name="T26" fmla="+- 0 1768 1718"/>
                              <a:gd name="T27" fmla="*/ 1768 h 49"/>
                              <a:gd name="T28" fmla="+- 0 1541 1316"/>
                              <a:gd name="T29" fmla="*/ T28 w 391"/>
                              <a:gd name="T30" fmla="+- 0 1767 1718"/>
                              <a:gd name="T31" fmla="*/ 1767 h 49"/>
                              <a:gd name="T32" fmla="+- 0 1616 1316"/>
                              <a:gd name="T33" fmla="*/ T32 w 391"/>
                              <a:gd name="T34" fmla="+- 0 1756 1718"/>
                              <a:gd name="T35" fmla="*/ 1756 h 49"/>
                              <a:gd name="T36" fmla="+- 0 1673 1316"/>
                              <a:gd name="T37" fmla="*/ T36 w 391"/>
                              <a:gd name="T38" fmla="+- 0 1736 1718"/>
                              <a:gd name="T39" fmla="*/ 1736 h 49"/>
                              <a:gd name="T40" fmla="+- 0 1708 1316"/>
                              <a:gd name="T41" fmla="*/ T40 w 391"/>
                              <a:gd name="T42" fmla="+- 0 1718 1718"/>
                              <a:gd name="T43" fmla="*/ 1718 h 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391" h="49">
                                <a:moveTo>
                                  <a:pt x="392" y="0"/>
                                </a:moveTo>
                                <a:lnTo>
                                  <a:pt x="0" y="0"/>
                                </a:lnTo>
                                <a:lnTo>
                                  <a:pt x="18" y="6"/>
                                </a:lnTo>
                                <a:lnTo>
                                  <a:pt x="38" y="14"/>
                                </a:lnTo>
                                <a:lnTo>
                                  <a:pt x="96" y="33"/>
                                </a:lnTo>
                                <a:lnTo>
                                  <a:pt x="170" y="47"/>
                                </a:lnTo>
                                <a:lnTo>
                                  <a:pt x="207" y="50"/>
                                </a:lnTo>
                                <a:lnTo>
                                  <a:pt x="225" y="49"/>
                                </a:lnTo>
                                <a:lnTo>
                                  <a:pt x="300" y="38"/>
                                </a:lnTo>
                                <a:lnTo>
                                  <a:pt x="357" y="18"/>
                                </a:lnTo>
                                <a:lnTo>
                                  <a:pt x="392" y="0"/>
                                </a:lnTo>
                              </a:path>
                            </a:pathLst>
                          </a:custGeom>
                          <a:solidFill>
                            <a:srgbClr val="251C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524A17" id="Group 38" o:spid="_x0000_s1026" style="position:absolute;margin-left:65.8pt;margin-top:85.9pt;width:19.55pt;height:2.45pt;z-index:-251743232;mso-position-horizontal-relative:page;mso-position-vertical-relative:page" coordorigin="1316,1718" coordsize="391,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">
                <v:shape id="Freeform 39" o:spid="_x0000_s1027" style="position:absolute;left:1316;top:1718;width:391;height:49;visibility:visible;mso-wrap-style:square;v-text-anchor:top" coordsize="391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" path="m392,l,,18,6r20,8l96,33r74,14l207,50r18,-1l300,38,357,18,392,e" fillcolor="#251c03" stroked="f">
                  <v:path arrowok="t" o:connecttype="custom" o:connectlocs="392,1718;0,1718;18,1724;38,1732;96,1751;170,1765;207,1768;225,1767;300,1756;357,1736;392,1718" o:connectangles="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74272" behindDoc="1" locked="0" layoutInCell="1" allowOverlap="1">
                <wp:simplePos x="0" y="0"/>
                <wp:positionH relativeFrom="page">
                  <wp:posOffset>762000</wp:posOffset>
                </wp:positionH>
                <wp:positionV relativeFrom="page">
                  <wp:posOffset>760730</wp:posOffset>
                </wp:positionV>
                <wp:extent cx="337820" cy="355600"/>
                <wp:effectExtent l="0" t="8255" r="5080" b="7620"/>
                <wp:wrapNone/>
                <wp:docPr id="249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7820" cy="355600"/>
                          <a:chOff x="1200" y="1198"/>
                          <a:chExt cx="532" cy="560"/>
                        </a:xfrm>
                      </wpg:grpSpPr>
                      <wps:wsp>
                        <wps:cNvPr id="250" name="Freeform 41"/>
                        <wps:cNvSpPr>
                          <a:spLocks/>
                        </wps:cNvSpPr>
                        <wps:spPr bwMode="auto">
                          <a:xfrm>
                            <a:off x="1200" y="1198"/>
                            <a:ext cx="532" cy="560"/>
                          </a:xfrm>
                          <a:custGeom>
                            <a:avLst/>
                            <a:gdLst>
                              <a:gd name="T0" fmla="+- 0 1310 1200"/>
                              <a:gd name="T1" fmla="*/ T0 w 532"/>
                              <a:gd name="T2" fmla="+- 0 1198 1198"/>
                              <a:gd name="T3" fmla="*/ 1198 h 560"/>
                              <a:gd name="T4" fmla="+- 0 1260 1200"/>
                              <a:gd name="T5" fmla="*/ T4 w 532"/>
                              <a:gd name="T6" fmla="+- 0 1256 1198"/>
                              <a:gd name="T7" fmla="*/ 1256 h 560"/>
                              <a:gd name="T8" fmla="+- 0 1229 1200"/>
                              <a:gd name="T9" fmla="*/ T8 w 532"/>
                              <a:gd name="T10" fmla="+- 0 1309 1198"/>
                              <a:gd name="T11" fmla="*/ 1309 h 560"/>
                              <a:gd name="T12" fmla="+- 0 1205 1200"/>
                              <a:gd name="T13" fmla="*/ T12 w 532"/>
                              <a:gd name="T14" fmla="+- 0 1383 1198"/>
                              <a:gd name="T15" fmla="*/ 1383 h 560"/>
                              <a:gd name="T16" fmla="+- 0 1200 1200"/>
                              <a:gd name="T17" fmla="*/ T16 w 532"/>
                              <a:gd name="T18" fmla="+- 0 1440 1198"/>
                              <a:gd name="T19" fmla="*/ 1440 h 560"/>
                              <a:gd name="T20" fmla="+- 0 1201 1200"/>
                              <a:gd name="T21" fmla="*/ T20 w 532"/>
                              <a:gd name="T22" fmla="+- 0 1460 1198"/>
                              <a:gd name="T23" fmla="*/ 1460 h 560"/>
                              <a:gd name="T24" fmla="+- 0 1216 1200"/>
                              <a:gd name="T25" fmla="*/ T24 w 532"/>
                              <a:gd name="T26" fmla="+- 0 1536 1198"/>
                              <a:gd name="T27" fmla="*/ 1536 h 560"/>
                              <a:gd name="T28" fmla="+- 0 1248 1200"/>
                              <a:gd name="T29" fmla="*/ T28 w 532"/>
                              <a:gd name="T30" fmla="+- 0 1609 1198"/>
                              <a:gd name="T31" fmla="*/ 1609 h 560"/>
                              <a:gd name="T32" fmla="+- 0 1270 1200"/>
                              <a:gd name="T33" fmla="*/ T32 w 532"/>
                              <a:gd name="T34" fmla="+- 0 1642 1198"/>
                              <a:gd name="T35" fmla="*/ 1642 h 560"/>
                              <a:gd name="T36" fmla="+- 0 1266 1200"/>
                              <a:gd name="T37" fmla="*/ T36 w 532"/>
                              <a:gd name="T38" fmla="+- 0 1668 1198"/>
                              <a:gd name="T39" fmla="*/ 1668 h 560"/>
                              <a:gd name="T40" fmla="+- 0 1260 1200"/>
                              <a:gd name="T41" fmla="*/ T40 w 532"/>
                              <a:gd name="T42" fmla="+- 0 1692 1198"/>
                              <a:gd name="T43" fmla="*/ 1692 h 560"/>
                              <a:gd name="T44" fmla="+- 0 1254 1200"/>
                              <a:gd name="T45" fmla="*/ T44 w 532"/>
                              <a:gd name="T46" fmla="+- 0 1712 1198"/>
                              <a:gd name="T47" fmla="*/ 1712 h 560"/>
                              <a:gd name="T48" fmla="+- 0 1247 1200"/>
                              <a:gd name="T49" fmla="*/ T48 w 532"/>
                              <a:gd name="T50" fmla="+- 0 1730 1198"/>
                              <a:gd name="T51" fmla="*/ 1730 h 560"/>
                              <a:gd name="T52" fmla="+- 0 1241 1200"/>
                              <a:gd name="T53" fmla="*/ T52 w 532"/>
                              <a:gd name="T54" fmla="+- 0 1746 1198"/>
                              <a:gd name="T55" fmla="*/ 1746 h 560"/>
                              <a:gd name="T56" fmla="+- 0 1235 1200"/>
                              <a:gd name="T57" fmla="*/ T56 w 532"/>
                              <a:gd name="T58" fmla="+- 0 1758 1198"/>
                              <a:gd name="T59" fmla="*/ 1758 h 560"/>
                              <a:gd name="T60" fmla="+- 0 1300 1200"/>
                              <a:gd name="T61" fmla="*/ T60 w 532"/>
                              <a:gd name="T62" fmla="+- 0 1758 1198"/>
                              <a:gd name="T63" fmla="*/ 1758 h 560"/>
                              <a:gd name="T64" fmla="+- 0 1307 1200"/>
                              <a:gd name="T65" fmla="*/ T64 w 532"/>
                              <a:gd name="T66" fmla="+- 0 1740 1198"/>
                              <a:gd name="T67" fmla="*/ 1740 h 560"/>
                              <a:gd name="T68" fmla="+- 0 1316 1200"/>
                              <a:gd name="T69" fmla="*/ T68 w 532"/>
                              <a:gd name="T70" fmla="+- 0 1718 1198"/>
                              <a:gd name="T71" fmla="*/ 1718 h 560"/>
                              <a:gd name="T72" fmla="+- 0 1708 1200"/>
                              <a:gd name="T73" fmla="*/ T72 w 532"/>
                              <a:gd name="T74" fmla="+- 0 1718 1198"/>
                              <a:gd name="T75" fmla="*/ 1718 h 560"/>
                              <a:gd name="T76" fmla="+- 0 1733 1200"/>
                              <a:gd name="T77" fmla="*/ T76 w 532"/>
                              <a:gd name="T78" fmla="+- 0 1700 1198"/>
                              <a:gd name="T79" fmla="*/ 1700 h 560"/>
                              <a:gd name="T80" fmla="+- 0 1586 1200"/>
                              <a:gd name="T81" fmla="*/ T80 w 532"/>
                              <a:gd name="T82" fmla="+- 0 1700 1198"/>
                              <a:gd name="T83" fmla="*/ 1700 h 560"/>
                              <a:gd name="T84" fmla="+- 0 1562 1200"/>
                              <a:gd name="T85" fmla="*/ T84 w 532"/>
                              <a:gd name="T86" fmla="+- 0 1698 1198"/>
                              <a:gd name="T87" fmla="*/ 1698 h 560"/>
                              <a:gd name="T88" fmla="+- 0 1499 1200"/>
                              <a:gd name="T89" fmla="*/ T88 w 532"/>
                              <a:gd name="T90" fmla="+- 0 1684 1198"/>
                              <a:gd name="T91" fmla="*/ 1684 h 560"/>
                              <a:gd name="T92" fmla="+- 0 1442 1200"/>
                              <a:gd name="T93" fmla="*/ T92 w 532"/>
                              <a:gd name="T94" fmla="+- 0 1662 1198"/>
                              <a:gd name="T95" fmla="*/ 1662 h 560"/>
                              <a:gd name="T96" fmla="+- 0 1380 1200"/>
                              <a:gd name="T97" fmla="*/ T96 w 532"/>
                              <a:gd name="T98" fmla="+- 0 1620 1198"/>
                              <a:gd name="T99" fmla="*/ 1620 h 560"/>
                              <a:gd name="T100" fmla="+- 0 1366 1200"/>
                              <a:gd name="T101" fmla="*/ T100 w 532"/>
                              <a:gd name="T102" fmla="+- 0 1608 1198"/>
                              <a:gd name="T103" fmla="*/ 1608 h 560"/>
                              <a:gd name="T104" fmla="+- 0 1382 1200"/>
                              <a:gd name="T105" fmla="*/ T104 w 532"/>
                              <a:gd name="T106" fmla="+- 0 1562 1198"/>
                              <a:gd name="T107" fmla="*/ 1562 h 560"/>
                              <a:gd name="T108" fmla="+- 0 1325 1200"/>
                              <a:gd name="T109" fmla="*/ T108 w 532"/>
                              <a:gd name="T110" fmla="+- 0 1562 1198"/>
                              <a:gd name="T111" fmla="*/ 1562 h 560"/>
                              <a:gd name="T112" fmla="+- 0 1295 1200"/>
                              <a:gd name="T113" fmla="*/ T112 w 532"/>
                              <a:gd name="T114" fmla="+- 0 1510 1198"/>
                              <a:gd name="T115" fmla="*/ 1510 h 560"/>
                              <a:gd name="T116" fmla="+- 0 1268 1200"/>
                              <a:gd name="T117" fmla="*/ T116 w 532"/>
                              <a:gd name="T118" fmla="+- 0 1434 1198"/>
                              <a:gd name="T119" fmla="*/ 1434 h 560"/>
                              <a:gd name="T120" fmla="+- 0 1262 1200"/>
                              <a:gd name="T121" fmla="*/ T120 w 532"/>
                              <a:gd name="T122" fmla="+- 0 1372 1198"/>
                              <a:gd name="T123" fmla="*/ 1372 h 560"/>
                              <a:gd name="T124" fmla="+- 0 1262 1200"/>
                              <a:gd name="T125" fmla="*/ T124 w 532"/>
                              <a:gd name="T126" fmla="+- 0 1350 1198"/>
                              <a:gd name="T127" fmla="*/ 1350 h 560"/>
                              <a:gd name="T128" fmla="+- 0 1273 1200"/>
                              <a:gd name="T129" fmla="*/ T128 w 532"/>
                              <a:gd name="T130" fmla="+- 0 1288 1198"/>
                              <a:gd name="T131" fmla="*/ 1288 h 560"/>
                              <a:gd name="T132" fmla="+- 0 1301 1200"/>
                              <a:gd name="T133" fmla="*/ T132 w 532"/>
                              <a:gd name="T134" fmla="+- 0 1214 1198"/>
                              <a:gd name="T135" fmla="*/ 1214 h 560"/>
                              <a:gd name="T136" fmla="+- 0 1310 1200"/>
                              <a:gd name="T137" fmla="*/ T136 w 532"/>
                              <a:gd name="T138" fmla="+- 0 1198 1198"/>
                              <a:gd name="T139" fmla="*/ 1198 h 5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532" h="560">
                                <a:moveTo>
                                  <a:pt x="110" y="0"/>
                                </a:moveTo>
                                <a:lnTo>
                                  <a:pt x="60" y="58"/>
                                </a:lnTo>
                                <a:lnTo>
                                  <a:pt x="29" y="111"/>
                                </a:lnTo>
                                <a:lnTo>
                                  <a:pt x="5" y="185"/>
                                </a:lnTo>
                                <a:lnTo>
                                  <a:pt x="0" y="242"/>
                                </a:lnTo>
                                <a:lnTo>
                                  <a:pt x="1" y="262"/>
                                </a:lnTo>
                                <a:lnTo>
                                  <a:pt x="16" y="338"/>
                                </a:lnTo>
                                <a:lnTo>
                                  <a:pt x="48" y="411"/>
                                </a:lnTo>
                                <a:lnTo>
                                  <a:pt x="70" y="444"/>
                                </a:lnTo>
                                <a:lnTo>
                                  <a:pt x="66" y="470"/>
                                </a:lnTo>
                                <a:lnTo>
                                  <a:pt x="60" y="494"/>
                                </a:lnTo>
                                <a:lnTo>
                                  <a:pt x="54" y="514"/>
                                </a:lnTo>
                                <a:lnTo>
                                  <a:pt x="47" y="532"/>
                                </a:lnTo>
                                <a:lnTo>
                                  <a:pt x="41" y="548"/>
                                </a:lnTo>
                                <a:lnTo>
                                  <a:pt x="35" y="560"/>
                                </a:lnTo>
                                <a:lnTo>
                                  <a:pt x="100" y="560"/>
                                </a:lnTo>
                                <a:lnTo>
                                  <a:pt x="107" y="542"/>
                                </a:lnTo>
                                <a:lnTo>
                                  <a:pt x="116" y="520"/>
                                </a:lnTo>
                                <a:lnTo>
                                  <a:pt x="508" y="520"/>
                                </a:lnTo>
                                <a:lnTo>
                                  <a:pt x="533" y="502"/>
                                </a:lnTo>
                                <a:lnTo>
                                  <a:pt x="386" y="502"/>
                                </a:lnTo>
                                <a:lnTo>
                                  <a:pt x="362" y="500"/>
                                </a:lnTo>
                                <a:lnTo>
                                  <a:pt x="299" y="486"/>
                                </a:lnTo>
                                <a:lnTo>
                                  <a:pt x="242" y="464"/>
                                </a:lnTo>
                                <a:lnTo>
                                  <a:pt x="180" y="422"/>
                                </a:lnTo>
                                <a:lnTo>
                                  <a:pt x="166" y="410"/>
                                </a:lnTo>
                                <a:lnTo>
                                  <a:pt x="182" y="364"/>
                                </a:lnTo>
                                <a:lnTo>
                                  <a:pt x="125" y="364"/>
                                </a:lnTo>
                                <a:lnTo>
                                  <a:pt x="95" y="312"/>
                                </a:lnTo>
                                <a:lnTo>
                                  <a:pt x="68" y="236"/>
                                </a:lnTo>
                                <a:lnTo>
                                  <a:pt x="62" y="174"/>
                                </a:lnTo>
                                <a:lnTo>
                                  <a:pt x="62" y="152"/>
                                </a:lnTo>
                                <a:lnTo>
                                  <a:pt x="73" y="90"/>
                                </a:lnTo>
                                <a:lnTo>
                                  <a:pt x="101" y="16"/>
                                </a:lnTo>
                                <a:lnTo>
                                  <a:pt x="110" y="0"/>
                                </a:lnTo>
                              </a:path>
                            </a:pathLst>
                          </a:custGeom>
                          <a:solidFill>
                            <a:srgbClr val="251C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16635D" id="Group 40" o:spid="_x0000_s1026" style="position:absolute;margin-left:60pt;margin-top:59.9pt;width:26.6pt;height:28pt;z-index:-251742208;mso-position-horizontal-relative:page;mso-position-vertical-relative:page" coordorigin="1200,1198" coordsize="532,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">
                <v:shape id="Freeform 41" o:spid="_x0000_s1027" style="position:absolute;left:1200;top:1198;width:532;height:560;visibility:visible;mso-wrap-style:square;v-text-anchor:top" coordsize="532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" path="m110,l60,58,29,111,5,185,,242r1,20l16,338r32,73l70,444r-4,26l60,494r-6,20l47,532r-6,16l35,560r65,l107,542r9,-22l508,520r25,-18l386,502r-24,-2l299,486,242,464,180,422,166,410r16,-46l125,364,95,312,68,236,62,174r,-22l73,90,101,16,110,e" fillcolor="#251c03" stroked="f">
                  <v:path arrowok="t" o:connecttype="custom" o:connectlocs="110,1198;60,1256;29,1309;5,1383;0,1440;1,1460;16,1536;48,1609;70,1642;66,1668;60,1692;54,1712;47,1730;41,1746;35,1758;100,1758;107,1740;116,1718;508,1718;533,1700;386,1700;362,1698;299,1684;242,1662;180,1620;166,1608;182,1562;125,1562;95,1510;68,1434;62,1372;62,1350;73,1288;101,1214;110,1198" o:connectangles="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75296" behindDoc="1" locked="0" layoutInCell="1" allowOverlap="1">
                <wp:simplePos x="0" y="0"/>
                <wp:positionH relativeFrom="page">
                  <wp:posOffset>1200785</wp:posOffset>
                </wp:positionH>
                <wp:positionV relativeFrom="page">
                  <wp:posOffset>857250</wp:posOffset>
                </wp:positionV>
                <wp:extent cx="76200" cy="246380"/>
                <wp:effectExtent l="635" t="0" r="8890" b="1270"/>
                <wp:wrapNone/>
                <wp:docPr id="247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246380"/>
                          <a:chOff x="1891" y="1350"/>
                          <a:chExt cx="120" cy="388"/>
                        </a:xfrm>
                      </wpg:grpSpPr>
                      <wps:wsp>
                        <wps:cNvPr id="248" name="Freeform 43"/>
                        <wps:cNvSpPr>
                          <a:spLocks/>
                        </wps:cNvSpPr>
                        <wps:spPr bwMode="auto">
                          <a:xfrm>
                            <a:off x="1891" y="1350"/>
                            <a:ext cx="120" cy="388"/>
                          </a:xfrm>
                          <a:custGeom>
                            <a:avLst/>
                            <a:gdLst>
                              <a:gd name="T0" fmla="+- 0 2000 1891"/>
                              <a:gd name="T1" fmla="*/ T0 w 120"/>
                              <a:gd name="T2" fmla="+- 0 1350 1350"/>
                              <a:gd name="T3" fmla="*/ 1350 h 388"/>
                              <a:gd name="T4" fmla="+- 0 1920 1891"/>
                              <a:gd name="T5" fmla="*/ T4 w 120"/>
                              <a:gd name="T6" fmla="+- 0 1350 1350"/>
                              <a:gd name="T7" fmla="*/ 1350 h 388"/>
                              <a:gd name="T8" fmla="+- 0 1927 1891"/>
                              <a:gd name="T9" fmla="*/ T8 w 120"/>
                              <a:gd name="T10" fmla="+- 0 1368 1350"/>
                              <a:gd name="T11" fmla="*/ 1368 h 388"/>
                              <a:gd name="T12" fmla="+- 0 1933 1891"/>
                              <a:gd name="T13" fmla="*/ T12 w 120"/>
                              <a:gd name="T14" fmla="+- 0 1387 1350"/>
                              <a:gd name="T15" fmla="*/ 1387 h 388"/>
                              <a:gd name="T16" fmla="+- 0 1946 1891"/>
                              <a:gd name="T17" fmla="*/ T16 w 120"/>
                              <a:gd name="T18" fmla="+- 0 1465 1350"/>
                              <a:gd name="T19" fmla="*/ 1465 h 388"/>
                              <a:gd name="T20" fmla="+- 0 1948 1891"/>
                              <a:gd name="T21" fmla="*/ T20 w 120"/>
                              <a:gd name="T22" fmla="+- 0 1505 1350"/>
                              <a:gd name="T23" fmla="*/ 1505 h 388"/>
                              <a:gd name="T24" fmla="+- 0 1948 1891"/>
                              <a:gd name="T25" fmla="*/ T24 w 120"/>
                              <a:gd name="T26" fmla="+- 0 1524 1350"/>
                              <a:gd name="T27" fmla="*/ 1524 h 388"/>
                              <a:gd name="T28" fmla="+- 0 1939 1891"/>
                              <a:gd name="T29" fmla="*/ T28 w 120"/>
                              <a:gd name="T30" fmla="+- 0 1603 1350"/>
                              <a:gd name="T31" fmla="*/ 1603 h 388"/>
                              <a:gd name="T32" fmla="+- 0 1918 1891"/>
                              <a:gd name="T33" fmla="*/ T32 w 120"/>
                              <a:gd name="T34" fmla="+- 0 1679 1350"/>
                              <a:gd name="T35" fmla="*/ 1679 h 388"/>
                              <a:gd name="T36" fmla="+- 0 1891 1891"/>
                              <a:gd name="T37" fmla="*/ T36 w 120"/>
                              <a:gd name="T38" fmla="+- 0 1738 1350"/>
                              <a:gd name="T39" fmla="*/ 1738 h 388"/>
                              <a:gd name="T40" fmla="+- 0 1896 1891"/>
                              <a:gd name="T41" fmla="*/ T40 w 120"/>
                              <a:gd name="T42" fmla="+- 0 1738 1350"/>
                              <a:gd name="T43" fmla="*/ 1738 h 388"/>
                              <a:gd name="T44" fmla="+- 0 1944 1891"/>
                              <a:gd name="T45" fmla="*/ T44 w 120"/>
                              <a:gd name="T46" fmla="+- 0 1674 1350"/>
                              <a:gd name="T47" fmla="*/ 1674 h 388"/>
                              <a:gd name="T48" fmla="+- 0 1980 1891"/>
                              <a:gd name="T49" fmla="*/ T48 w 120"/>
                              <a:gd name="T50" fmla="+- 0 1603 1350"/>
                              <a:gd name="T51" fmla="*/ 1603 h 388"/>
                              <a:gd name="T52" fmla="+- 0 2003 1891"/>
                              <a:gd name="T53" fmla="*/ T52 w 120"/>
                              <a:gd name="T54" fmla="+- 0 1527 1350"/>
                              <a:gd name="T55" fmla="*/ 1527 h 388"/>
                              <a:gd name="T56" fmla="+- 0 2011 1891"/>
                              <a:gd name="T57" fmla="*/ T56 w 120"/>
                              <a:gd name="T58" fmla="+- 0 1448 1350"/>
                              <a:gd name="T59" fmla="*/ 1448 h 388"/>
                              <a:gd name="T60" fmla="+- 0 2011 1891"/>
                              <a:gd name="T61" fmla="*/ T60 w 120"/>
                              <a:gd name="T62" fmla="+- 0 1428 1350"/>
                              <a:gd name="T63" fmla="*/ 1428 h 388"/>
                              <a:gd name="T64" fmla="+- 0 2010 1891"/>
                              <a:gd name="T65" fmla="*/ T64 w 120"/>
                              <a:gd name="T66" fmla="+- 0 1408 1350"/>
                              <a:gd name="T67" fmla="*/ 1408 h 388"/>
                              <a:gd name="T68" fmla="+- 0 2008 1891"/>
                              <a:gd name="T69" fmla="*/ T68 w 120"/>
                              <a:gd name="T70" fmla="+- 0 1388 1350"/>
                              <a:gd name="T71" fmla="*/ 1388 h 388"/>
                              <a:gd name="T72" fmla="+- 0 2000 1891"/>
                              <a:gd name="T73" fmla="*/ T72 w 120"/>
                              <a:gd name="T74" fmla="+- 0 1350 1350"/>
                              <a:gd name="T75" fmla="*/ 1350 h 3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20" h="388">
                                <a:moveTo>
                                  <a:pt x="109" y="0"/>
                                </a:moveTo>
                                <a:lnTo>
                                  <a:pt x="29" y="0"/>
                                </a:lnTo>
                                <a:lnTo>
                                  <a:pt x="36" y="18"/>
                                </a:lnTo>
                                <a:lnTo>
                                  <a:pt x="42" y="37"/>
                                </a:lnTo>
                                <a:lnTo>
                                  <a:pt x="55" y="115"/>
                                </a:lnTo>
                                <a:lnTo>
                                  <a:pt x="57" y="155"/>
                                </a:lnTo>
                                <a:lnTo>
                                  <a:pt x="57" y="174"/>
                                </a:lnTo>
                                <a:lnTo>
                                  <a:pt x="48" y="253"/>
                                </a:lnTo>
                                <a:lnTo>
                                  <a:pt x="27" y="329"/>
                                </a:lnTo>
                                <a:lnTo>
                                  <a:pt x="0" y="388"/>
                                </a:lnTo>
                                <a:lnTo>
                                  <a:pt x="5" y="388"/>
                                </a:lnTo>
                                <a:lnTo>
                                  <a:pt x="53" y="324"/>
                                </a:lnTo>
                                <a:lnTo>
                                  <a:pt x="89" y="253"/>
                                </a:lnTo>
                                <a:lnTo>
                                  <a:pt x="112" y="177"/>
                                </a:lnTo>
                                <a:lnTo>
                                  <a:pt x="120" y="98"/>
                                </a:lnTo>
                                <a:lnTo>
                                  <a:pt x="120" y="78"/>
                                </a:lnTo>
                                <a:lnTo>
                                  <a:pt x="119" y="58"/>
                                </a:lnTo>
                                <a:lnTo>
                                  <a:pt x="117" y="38"/>
                                </a:lnTo>
                                <a:lnTo>
                                  <a:pt x="109" y="0"/>
                                </a:lnTo>
                              </a:path>
                            </a:pathLst>
                          </a:custGeom>
                          <a:solidFill>
                            <a:srgbClr val="251C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085D73" id="Group 42" o:spid="_x0000_s1026" style="position:absolute;margin-left:94.55pt;margin-top:67.5pt;width:6pt;height:19.4pt;z-index:-251741184;mso-position-horizontal-relative:page;mso-position-vertical-relative:page" coordorigin="1891,1350" coordsize="120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">
                <v:shape id="Freeform 43" o:spid="_x0000_s1027" style="position:absolute;left:1891;top:1350;width:120;height:388;visibility:visible;mso-wrap-style:square;v-text-anchor:top" coordsize="120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" path="m109,l29,r7,18l42,37r13,78l57,155r,19l48,253,27,329,,388r5,l53,324,89,253r23,-76l120,98r,-20l119,58,117,38,109,e" fillcolor="#251c03" stroked="f">
                  <v:path arrowok="t" o:connecttype="custom" o:connectlocs="109,1350;29,1350;36,1368;42,1387;55,1465;57,1505;57,1524;48,1603;27,1679;0,1738;5,1738;53,1674;89,1603;112,1527;120,1448;120,1428;119,1408;117,1388;109,1350" o:connectangles="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76320" behindDoc="1" locked="0" layoutInCell="1" allowOverlap="1">
                <wp:simplePos x="0" y="0"/>
                <wp:positionH relativeFrom="page">
                  <wp:posOffset>1022350</wp:posOffset>
                </wp:positionH>
                <wp:positionV relativeFrom="page">
                  <wp:posOffset>966470</wp:posOffset>
                </wp:positionV>
                <wp:extent cx="153670" cy="113665"/>
                <wp:effectExtent l="3175" t="4445" r="5080" b="5715"/>
                <wp:wrapNone/>
                <wp:docPr id="245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670" cy="113665"/>
                          <a:chOff x="1610" y="1522"/>
                          <a:chExt cx="242" cy="179"/>
                        </a:xfrm>
                      </wpg:grpSpPr>
                      <wps:wsp>
                        <wps:cNvPr id="246" name="Freeform 45"/>
                        <wps:cNvSpPr>
                          <a:spLocks/>
                        </wps:cNvSpPr>
                        <wps:spPr bwMode="auto">
                          <a:xfrm>
                            <a:off x="1610" y="1522"/>
                            <a:ext cx="242" cy="179"/>
                          </a:xfrm>
                          <a:custGeom>
                            <a:avLst/>
                            <a:gdLst>
                              <a:gd name="T0" fmla="+- 0 1796 1610"/>
                              <a:gd name="T1" fmla="*/ T0 w 242"/>
                              <a:gd name="T2" fmla="+- 0 1522 1522"/>
                              <a:gd name="T3" fmla="*/ 1522 h 179"/>
                              <a:gd name="T4" fmla="+- 0 1723 1610"/>
                              <a:gd name="T5" fmla="*/ T4 w 242"/>
                              <a:gd name="T6" fmla="+- 0 1522 1522"/>
                              <a:gd name="T7" fmla="*/ 1522 h 179"/>
                              <a:gd name="T8" fmla="+- 0 1728 1610"/>
                              <a:gd name="T9" fmla="*/ T8 w 242"/>
                              <a:gd name="T10" fmla="+- 0 1532 1522"/>
                              <a:gd name="T11" fmla="*/ 1532 h 179"/>
                              <a:gd name="T12" fmla="+- 0 1735 1610"/>
                              <a:gd name="T13" fmla="*/ T12 w 242"/>
                              <a:gd name="T14" fmla="+- 0 1544 1522"/>
                              <a:gd name="T15" fmla="*/ 1544 h 179"/>
                              <a:gd name="T16" fmla="+- 0 1752 1610"/>
                              <a:gd name="T17" fmla="*/ T16 w 242"/>
                              <a:gd name="T18" fmla="+- 0 1582 1522"/>
                              <a:gd name="T19" fmla="*/ 1582 h 179"/>
                              <a:gd name="T20" fmla="+- 0 1763 1610"/>
                              <a:gd name="T21" fmla="*/ T20 w 242"/>
                              <a:gd name="T22" fmla="+- 0 1604 1522"/>
                              <a:gd name="T23" fmla="*/ 1604 h 179"/>
                              <a:gd name="T24" fmla="+- 0 1775 1610"/>
                              <a:gd name="T25" fmla="*/ T24 w 242"/>
                              <a:gd name="T26" fmla="+- 0 1628 1522"/>
                              <a:gd name="T27" fmla="*/ 1628 h 179"/>
                              <a:gd name="T28" fmla="+- 0 1760 1610"/>
                              <a:gd name="T29" fmla="*/ T28 w 242"/>
                              <a:gd name="T30" fmla="+- 0 1642 1522"/>
                              <a:gd name="T31" fmla="*/ 1642 h 179"/>
                              <a:gd name="T32" fmla="+- 0 1709 1610"/>
                              <a:gd name="T33" fmla="*/ T32 w 242"/>
                              <a:gd name="T34" fmla="+- 0 1674 1522"/>
                              <a:gd name="T35" fmla="*/ 1674 h 179"/>
                              <a:gd name="T36" fmla="+- 0 1630 1610"/>
                              <a:gd name="T37" fmla="*/ T36 w 242"/>
                              <a:gd name="T38" fmla="+- 0 1698 1522"/>
                              <a:gd name="T39" fmla="*/ 1698 h 179"/>
                              <a:gd name="T40" fmla="+- 0 1610 1610"/>
                              <a:gd name="T41" fmla="*/ T40 w 242"/>
                              <a:gd name="T42" fmla="+- 0 1700 1522"/>
                              <a:gd name="T43" fmla="*/ 1700 h 179"/>
                              <a:gd name="T44" fmla="+- 0 1733 1610"/>
                              <a:gd name="T45" fmla="*/ T44 w 242"/>
                              <a:gd name="T46" fmla="+- 0 1700 1522"/>
                              <a:gd name="T47" fmla="*/ 1700 h 179"/>
                              <a:gd name="T48" fmla="+- 0 1741 1610"/>
                              <a:gd name="T49" fmla="*/ T48 w 242"/>
                              <a:gd name="T50" fmla="+- 0 1694 1522"/>
                              <a:gd name="T51" fmla="*/ 1694 h 179"/>
                              <a:gd name="T52" fmla="+- 0 1757 1610"/>
                              <a:gd name="T53" fmla="*/ T52 w 242"/>
                              <a:gd name="T54" fmla="+- 0 1682 1522"/>
                              <a:gd name="T55" fmla="*/ 1682 h 179"/>
                              <a:gd name="T56" fmla="+- 0 1772 1610"/>
                              <a:gd name="T57" fmla="*/ T56 w 242"/>
                              <a:gd name="T58" fmla="+- 0 1668 1522"/>
                              <a:gd name="T59" fmla="*/ 1668 h 179"/>
                              <a:gd name="T60" fmla="+- 0 1784 1610"/>
                              <a:gd name="T61" fmla="*/ T60 w 242"/>
                              <a:gd name="T62" fmla="+- 0 1652 1522"/>
                              <a:gd name="T63" fmla="*/ 1652 h 179"/>
                              <a:gd name="T64" fmla="+- 0 1846 1610"/>
                              <a:gd name="T65" fmla="*/ T64 w 242"/>
                              <a:gd name="T66" fmla="+- 0 1652 1522"/>
                              <a:gd name="T67" fmla="*/ 1652 h 179"/>
                              <a:gd name="T68" fmla="+- 0 1838 1610"/>
                              <a:gd name="T69" fmla="*/ T68 w 242"/>
                              <a:gd name="T70" fmla="+- 0 1636 1522"/>
                              <a:gd name="T71" fmla="*/ 1636 h 179"/>
                              <a:gd name="T72" fmla="+- 0 1829 1610"/>
                              <a:gd name="T73" fmla="*/ T72 w 242"/>
                              <a:gd name="T74" fmla="+- 0 1614 1522"/>
                              <a:gd name="T75" fmla="*/ 1614 h 179"/>
                              <a:gd name="T76" fmla="+- 0 1841 1610"/>
                              <a:gd name="T77" fmla="*/ T76 w 242"/>
                              <a:gd name="T78" fmla="+- 0 1598 1522"/>
                              <a:gd name="T79" fmla="*/ 1598 h 179"/>
                              <a:gd name="T80" fmla="+- 0 1852 1610"/>
                              <a:gd name="T81" fmla="*/ T80 w 242"/>
                              <a:gd name="T82" fmla="+- 0 1580 1522"/>
                              <a:gd name="T83" fmla="*/ 1580 h 179"/>
                              <a:gd name="T84" fmla="+- 0 1853 1610"/>
                              <a:gd name="T85" fmla="*/ T84 w 242"/>
                              <a:gd name="T86" fmla="+- 0 1578 1522"/>
                              <a:gd name="T87" fmla="*/ 1578 h 179"/>
                              <a:gd name="T88" fmla="+- 0 1829 1610"/>
                              <a:gd name="T89" fmla="*/ T88 w 242"/>
                              <a:gd name="T90" fmla="+- 0 1578 1522"/>
                              <a:gd name="T91" fmla="*/ 1578 h 179"/>
                              <a:gd name="T92" fmla="+- 0 1817 1610"/>
                              <a:gd name="T93" fmla="*/ T92 w 242"/>
                              <a:gd name="T94" fmla="+- 0 1558 1522"/>
                              <a:gd name="T95" fmla="*/ 1558 h 179"/>
                              <a:gd name="T96" fmla="+- 0 1806 1610"/>
                              <a:gd name="T97" fmla="*/ T96 w 242"/>
                              <a:gd name="T98" fmla="+- 0 1538 1522"/>
                              <a:gd name="T99" fmla="*/ 1538 h 179"/>
                              <a:gd name="T100" fmla="+- 0 1796 1610"/>
                              <a:gd name="T101" fmla="*/ T100 w 242"/>
                              <a:gd name="T102" fmla="+- 0 1522 1522"/>
                              <a:gd name="T103" fmla="*/ 1522 h 1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242" h="179">
                                <a:moveTo>
                                  <a:pt x="186" y="0"/>
                                </a:moveTo>
                                <a:lnTo>
                                  <a:pt x="113" y="0"/>
                                </a:lnTo>
                                <a:lnTo>
                                  <a:pt x="118" y="10"/>
                                </a:lnTo>
                                <a:lnTo>
                                  <a:pt x="125" y="22"/>
                                </a:lnTo>
                                <a:lnTo>
                                  <a:pt x="142" y="60"/>
                                </a:lnTo>
                                <a:lnTo>
                                  <a:pt x="153" y="82"/>
                                </a:lnTo>
                                <a:lnTo>
                                  <a:pt x="165" y="106"/>
                                </a:lnTo>
                                <a:lnTo>
                                  <a:pt x="150" y="120"/>
                                </a:lnTo>
                                <a:lnTo>
                                  <a:pt x="99" y="152"/>
                                </a:lnTo>
                                <a:lnTo>
                                  <a:pt x="20" y="176"/>
                                </a:lnTo>
                                <a:lnTo>
                                  <a:pt x="0" y="178"/>
                                </a:lnTo>
                                <a:lnTo>
                                  <a:pt x="123" y="178"/>
                                </a:lnTo>
                                <a:lnTo>
                                  <a:pt x="131" y="172"/>
                                </a:lnTo>
                                <a:lnTo>
                                  <a:pt x="147" y="160"/>
                                </a:lnTo>
                                <a:lnTo>
                                  <a:pt x="162" y="146"/>
                                </a:lnTo>
                                <a:lnTo>
                                  <a:pt x="174" y="130"/>
                                </a:lnTo>
                                <a:lnTo>
                                  <a:pt x="236" y="130"/>
                                </a:lnTo>
                                <a:lnTo>
                                  <a:pt x="228" y="114"/>
                                </a:lnTo>
                                <a:lnTo>
                                  <a:pt x="219" y="92"/>
                                </a:lnTo>
                                <a:lnTo>
                                  <a:pt x="231" y="76"/>
                                </a:lnTo>
                                <a:lnTo>
                                  <a:pt x="242" y="58"/>
                                </a:lnTo>
                                <a:lnTo>
                                  <a:pt x="243" y="56"/>
                                </a:lnTo>
                                <a:lnTo>
                                  <a:pt x="219" y="56"/>
                                </a:lnTo>
                                <a:lnTo>
                                  <a:pt x="207" y="36"/>
                                </a:lnTo>
                                <a:lnTo>
                                  <a:pt x="196" y="16"/>
                                </a:lnTo>
                                <a:lnTo>
                                  <a:pt x="186" y="0"/>
                                </a:lnTo>
                              </a:path>
                            </a:pathLst>
                          </a:custGeom>
                          <a:solidFill>
                            <a:srgbClr val="251C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3A2ECF" id="Group 44" o:spid="_x0000_s1026" style="position:absolute;margin-left:80.5pt;margin-top:76.1pt;width:12.1pt;height:8.95pt;z-index:-251740160;mso-position-horizontal-relative:page;mso-position-vertical-relative:page" coordorigin="1610,1522" coordsize="242,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">
                <v:shape id="Freeform 45" o:spid="_x0000_s1027" style="position:absolute;left:1610;top:1522;width:242;height:179;visibility:visible;mso-wrap-style:square;v-text-anchor:top" coordsize="242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" path="m186,l113,r5,10l125,22r17,38l153,82r12,24l150,120,99,152,20,176,,178r123,l131,172r16,-12l162,146r12,-16l236,130r-8,-16l219,92,231,76,242,58r1,-2l219,56,207,36,196,16,186,e" fillcolor="#251c03" stroked="f">
                  <v:path arrowok="t" o:connecttype="custom" o:connectlocs="186,1522;113,1522;118,1532;125,1544;142,1582;153,1604;165,1628;150,1642;99,1674;20,1698;0,1700;123,1700;131,1694;147,1682;162,1668;174,1652;236,1652;228,1636;219,1614;231,1598;242,1580;243,1578;219,1578;207,1558;196,1538;186,1522" o:connectangles="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77344" behindDoc="1" locked="0" layoutInCell="1" allowOverlap="1">
                <wp:simplePos x="0" y="0"/>
                <wp:positionH relativeFrom="page">
                  <wp:posOffset>1014730</wp:posOffset>
                </wp:positionH>
                <wp:positionV relativeFrom="page">
                  <wp:posOffset>707390</wp:posOffset>
                </wp:positionV>
                <wp:extent cx="255270" cy="294640"/>
                <wp:effectExtent l="5080" t="2540" r="6350" b="7620"/>
                <wp:wrapNone/>
                <wp:docPr id="243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5270" cy="294640"/>
                          <a:chOff x="1598" y="1114"/>
                          <a:chExt cx="402" cy="464"/>
                        </a:xfrm>
                      </wpg:grpSpPr>
                      <wps:wsp>
                        <wps:cNvPr id="244" name="Freeform 47"/>
                        <wps:cNvSpPr>
                          <a:spLocks/>
                        </wps:cNvSpPr>
                        <wps:spPr bwMode="auto">
                          <a:xfrm>
                            <a:off x="1598" y="1114"/>
                            <a:ext cx="402" cy="464"/>
                          </a:xfrm>
                          <a:custGeom>
                            <a:avLst/>
                            <a:gdLst>
                              <a:gd name="T0" fmla="+- 0 1876 1598"/>
                              <a:gd name="T1" fmla="*/ T0 w 402"/>
                              <a:gd name="T2" fmla="+- 0 1114 1114"/>
                              <a:gd name="T3" fmla="*/ 1114 h 464"/>
                              <a:gd name="T4" fmla="+- 0 1598 1598"/>
                              <a:gd name="T5" fmla="*/ T4 w 402"/>
                              <a:gd name="T6" fmla="+- 0 1114 1114"/>
                              <a:gd name="T7" fmla="*/ 1114 h 464"/>
                              <a:gd name="T8" fmla="+- 0 1620 1598"/>
                              <a:gd name="T9" fmla="*/ T8 w 402"/>
                              <a:gd name="T10" fmla="+- 0 1120 1114"/>
                              <a:gd name="T11" fmla="*/ 1120 h 464"/>
                              <a:gd name="T12" fmla="+- 0 1645 1598"/>
                              <a:gd name="T13" fmla="*/ T12 w 402"/>
                              <a:gd name="T14" fmla="+- 0 1128 1114"/>
                              <a:gd name="T15" fmla="*/ 1128 h 464"/>
                              <a:gd name="T16" fmla="+- 0 1713 1598"/>
                              <a:gd name="T17" fmla="*/ T16 w 402"/>
                              <a:gd name="T18" fmla="+- 0 1165 1114"/>
                              <a:gd name="T19" fmla="*/ 1165 h 464"/>
                              <a:gd name="T20" fmla="+- 0 1771 1598"/>
                              <a:gd name="T21" fmla="*/ T20 w 402"/>
                              <a:gd name="T22" fmla="+- 0 1215 1114"/>
                              <a:gd name="T23" fmla="*/ 1215 h 464"/>
                              <a:gd name="T24" fmla="+- 0 1817 1598"/>
                              <a:gd name="T25" fmla="*/ T24 w 402"/>
                              <a:gd name="T26" fmla="+- 0 1275 1114"/>
                              <a:gd name="T27" fmla="*/ 1275 h 464"/>
                              <a:gd name="T28" fmla="+- 0 1848 1598"/>
                              <a:gd name="T29" fmla="*/ T28 w 402"/>
                              <a:gd name="T30" fmla="+- 0 1344 1114"/>
                              <a:gd name="T31" fmla="*/ 1344 h 464"/>
                              <a:gd name="T32" fmla="+- 0 1862 1598"/>
                              <a:gd name="T33" fmla="*/ T32 w 402"/>
                              <a:gd name="T34" fmla="+- 0 1418 1114"/>
                              <a:gd name="T35" fmla="*/ 1418 h 464"/>
                              <a:gd name="T36" fmla="+- 0 1863 1598"/>
                              <a:gd name="T37" fmla="*/ T36 w 402"/>
                              <a:gd name="T38" fmla="+- 0 1444 1114"/>
                              <a:gd name="T39" fmla="*/ 1444 h 464"/>
                              <a:gd name="T40" fmla="+- 0 1861 1598"/>
                              <a:gd name="T41" fmla="*/ T40 w 402"/>
                              <a:gd name="T42" fmla="+- 0 1470 1114"/>
                              <a:gd name="T43" fmla="*/ 1470 h 464"/>
                              <a:gd name="T44" fmla="+- 0 1858 1598"/>
                              <a:gd name="T45" fmla="*/ T44 w 402"/>
                              <a:gd name="T46" fmla="+- 0 1496 1114"/>
                              <a:gd name="T47" fmla="*/ 1496 h 464"/>
                              <a:gd name="T48" fmla="+- 0 1852 1598"/>
                              <a:gd name="T49" fmla="*/ T48 w 402"/>
                              <a:gd name="T50" fmla="+- 0 1522 1114"/>
                              <a:gd name="T51" fmla="*/ 1522 h 464"/>
                              <a:gd name="T52" fmla="+- 0 1829 1598"/>
                              <a:gd name="T53" fmla="*/ T52 w 402"/>
                              <a:gd name="T54" fmla="+- 0 1578 1114"/>
                              <a:gd name="T55" fmla="*/ 1578 h 464"/>
                              <a:gd name="T56" fmla="+- 0 1853 1598"/>
                              <a:gd name="T57" fmla="*/ T56 w 402"/>
                              <a:gd name="T58" fmla="+- 0 1578 1114"/>
                              <a:gd name="T59" fmla="*/ 1578 h 464"/>
                              <a:gd name="T60" fmla="+- 0 1890 1598"/>
                              <a:gd name="T61" fmla="*/ T60 w 402"/>
                              <a:gd name="T62" fmla="+- 0 1510 1114"/>
                              <a:gd name="T63" fmla="*/ 1510 h 464"/>
                              <a:gd name="T64" fmla="+- 0 1909 1598"/>
                              <a:gd name="T65" fmla="*/ T64 w 402"/>
                              <a:gd name="T66" fmla="+- 0 1452 1114"/>
                              <a:gd name="T67" fmla="*/ 1452 h 464"/>
                              <a:gd name="T68" fmla="+- 0 1919 1598"/>
                              <a:gd name="T69" fmla="*/ T68 w 402"/>
                              <a:gd name="T70" fmla="+- 0 1392 1114"/>
                              <a:gd name="T71" fmla="*/ 1392 h 464"/>
                              <a:gd name="T72" fmla="+- 0 1920 1598"/>
                              <a:gd name="T73" fmla="*/ T72 w 402"/>
                              <a:gd name="T74" fmla="+- 0 1350 1114"/>
                              <a:gd name="T75" fmla="*/ 1350 h 464"/>
                              <a:gd name="T76" fmla="+- 0 2000 1598"/>
                              <a:gd name="T77" fmla="*/ T76 w 402"/>
                              <a:gd name="T78" fmla="+- 0 1350 1114"/>
                              <a:gd name="T79" fmla="*/ 1350 h 464"/>
                              <a:gd name="T80" fmla="+- 0 1976 1598"/>
                              <a:gd name="T81" fmla="*/ T80 w 402"/>
                              <a:gd name="T82" fmla="+- 0 1264 1114"/>
                              <a:gd name="T83" fmla="*/ 1264 h 464"/>
                              <a:gd name="T84" fmla="+- 0 1943 1598"/>
                              <a:gd name="T85" fmla="*/ T84 w 402"/>
                              <a:gd name="T86" fmla="+- 0 1200 1114"/>
                              <a:gd name="T87" fmla="*/ 1200 h 464"/>
                              <a:gd name="T88" fmla="+- 0 1902 1598"/>
                              <a:gd name="T89" fmla="*/ T88 w 402"/>
                              <a:gd name="T90" fmla="+- 0 1142 1114"/>
                              <a:gd name="T91" fmla="*/ 1142 h 464"/>
                              <a:gd name="T92" fmla="+- 0 1879 1598"/>
                              <a:gd name="T93" fmla="*/ T92 w 402"/>
                              <a:gd name="T94" fmla="+- 0 1116 1114"/>
                              <a:gd name="T95" fmla="*/ 1116 h 464"/>
                              <a:gd name="T96" fmla="+- 0 1876 1598"/>
                              <a:gd name="T97" fmla="*/ T96 w 402"/>
                              <a:gd name="T98" fmla="+- 0 1114 1114"/>
                              <a:gd name="T99" fmla="*/ 1114 h 4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402" h="464">
                                <a:moveTo>
                                  <a:pt x="278" y="0"/>
                                </a:moveTo>
                                <a:lnTo>
                                  <a:pt x="0" y="0"/>
                                </a:lnTo>
                                <a:lnTo>
                                  <a:pt x="22" y="6"/>
                                </a:lnTo>
                                <a:lnTo>
                                  <a:pt x="47" y="14"/>
                                </a:lnTo>
                                <a:lnTo>
                                  <a:pt x="115" y="51"/>
                                </a:lnTo>
                                <a:lnTo>
                                  <a:pt x="173" y="101"/>
                                </a:lnTo>
                                <a:lnTo>
                                  <a:pt x="219" y="161"/>
                                </a:lnTo>
                                <a:lnTo>
                                  <a:pt x="250" y="230"/>
                                </a:lnTo>
                                <a:lnTo>
                                  <a:pt x="264" y="304"/>
                                </a:lnTo>
                                <a:lnTo>
                                  <a:pt x="265" y="330"/>
                                </a:lnTo>
                                <a:lnTo>
                                  <a:pt x="263" y="356"/>
                                </a:lnTo>
                                <a:lnTo>
                                  <a:pt x="260" y="382"/>
                                </a:lnTo>
                                <a:lnTo>
                                  <a:pt x="254" y="408"/>
                                </a:lnTo>
                                <a:lnTo>
                                  <a:pt x="231" y="464"/>
                                </a:lnTo>
                                <a:lnTo>
                                  <a:pt x="255" y="464"/>
                                </a:lnTo>
                                <a:lnTo>
                                  <a:pt x="292" y="396"/>
                                </a:lnTo>
                                <a:lnTo>
                                  <a:pt x="311" y="338"/>
                                </a:lnTo>
                                <a:lnTo>
                                  <a:pt x="321" y="278"/>
                                </a:lnTo>
                                <a:lnTo>
                                  <a:pt x="322" y="236"/>
                                </a:lnTo>
                                <a:lnTo>
                                  <a:pt x="402" y="236"/>
                                </a:lnTo>
                                <a:lnTo>
                                  <a:pt x="378" y="150"/>
                                </a:lnTo>
                                <a:lnTo>
                                  <a:pt x="345" y="86"/>
                                </a:lnTo>
                                <a:lnTo>
                                  <a:pt x="304" y="28"/>
                                </a:lnTo>
                                <a:lnTo>
                                  <a:pt x="281" y="2"/>
                                </a:lnTo>
                                <a:lnTo>
                                  <a:pt x="278" y="0"/>
                                </a:lnTo>
                              </a:path>
                            </a:pathLst>
                          </a:custGeom>
                          <a:solidFill>
                            <a:srgbClr val="251C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8C71C4" id="Group 46" o:spid="_x0000_s1026" style="position:absolute;margin-left:79.9pt;margin-top:55.7pt;width:20.1pt;height:23.2pt;z-index:-251739136;mso-position-horizontal-relative:page;mso-position-vertical-relative:page" coordorigin="1598,1114" coordsize="402,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">
                <v:shape id="Freeform 47" o:spid="_x0000_s1027" style="position:absolute;left:1598;top:1114;width:402;height:464;visibility:visible;mso-wrap-style:square;v-text-anchor:top" coordsize="402,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" path="m278,l,,22,6r25,8l115,51r58,50l219,161r31,69l264,304r1,26l263,356r-3,26l254,408r-23,56l255,464r37,-68l311,338r10,-60l322,236r80,l378,150,345,86,304,28,281,2,278,e" fillcolor="#251c03" stroked="f">
                  <v:path arrowok="t" o:connecttype="custom" o:connectlocs="278,1114;0,1114;22,1120;47,1128;115,1165;173,1215;219,1275;250,1344;264,1418;265,1444;263,1470;260,1496;254,1522;231,1578;255,1578;292,1510;311,1452;321,1392;322,1350;402,1350;378,1264;345,1200;304,1142;281,1116;278,1114" o:connectangles="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78368" behindDoc="1" locked="0" layoutInCell="1" allowOverlap="1">
                <wp:simplePos x="0" y="0"/>
                <wp:positionH relativeFrom="page">
                  <wp:posOffset>841375</wp:posOffset>
                </wp:positionH>
                <wp:positionV relativeFrom="page">
                  <wp:posOffset>704850</wp:posOffset>
                </wp:positionV>
                <wp:extent cx="349885" cy="287020"/>
                <wp:effectExtent l="3175" t="0" r="8890" b="8255"/>
                <wp:wrapNone/>
                <wp:docPr id="241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885" cy="287020"/>
                          <a:chOff x="1325" y="1110"/>
                          <a:chExt cx="551" cy="452"/>
                        </a:xfrm>
                      </wpg:grpSpPr>
                      <wps:wsp>
                        <wps:cNvPr id="242" name="Freeform 49"/>
                        <wps:cNvSpPr>
                          <a:spLocks/>
                        </wps:cNvSpPr>
                        <wps:spPr bwMode="auto">
                          <a:xfrm>
                            <a:off x="1325" y="1110"/>
                            <a:ext cx="551" cy="452"/>
                          </a:xfrm>
                          <a:custGeom>
                            <a:avLst/>
                            <a:gdLst>
                              <a:gd name="T0" fmla="+- 0 1872 1325"/>
                              <a:gd name="T1" fmla="*/ T0 w 551"/>
                              <a:gd name="T2" fmla="+- 0 1110 1110"/>
                              <a:gd name="T3" fmla="*/ 1110 h 452"/>
                              <a:gd name="T4" fmla="+- 0 1507 1325"/>
                              <a:gd name="T5" fmla="*/ T4 w 551"/>
                              <a:gd name="T6" fmla="+- 0 1110 1110"/>
                              <a:gd name="T7" fmla="*/ 1110 h 452"/>
                              <a:gd name="T8" fmla="+- 0 1502 1325"/>
                              <a:gd name="T9" fmla="*/ T8 w 551"/>
                              <a:gd name="T10" fmla="+- 0 1126 1110"/>
                              <a:gd name="T11" fmla="*/ 1126 h 452"/>
                              <a:gd name="T12" fmla="+- 0 1496 1325"/>
                              <a:gd name="T13" fmla="*/ T12 w 551"/>
                              <a:gd name="T14" fmla="+- 0 1145 1110"/>
                              <a:gd name="T15" fmla="*/ 1145 h 452"/>
                              <a:gd name="T16" fmla="+- 0 1476 1325"/>
                              <a:gd name="T17" fmla="*/ T16 w 551"/>
                              <a:gd name="T18" fmla="+- 0 1201 1110"/>
                              <a:gd name="T19" fmla="*/ 1201 h 452"/>
                              <a:gd name="T20" fmla="+- 0 1447 1325"/>
                              <a:gd name="T21" fmla="*/ T20 w 551"/>
                              <a:gd name="T22" fmla="+- 0 1276 1110"/>
                              <a:gd name="T23" fmla="*/ 1276 h 452"/>
                              <a:gd name="T24" fmla="+- 0 1424 1325"/>
                              <a:gd name="T25" fmla="*/ T24 w 551"/>
                              <a:gd name="T26" fmla="+- 0 1331 1110"/>
                              <a:gd name="T27" fmla="*/ 1331 h 452"/>
                              <a:gd name="T28" fmla="+- 0 1325 1325"/>
                              <a:gd name="T29" fmla="*/ T28 w 551"/>
                              <a:gd name="T30" fmla="+- 0 1562 1110"/>
                              <a:gd name="T31" fmla="*/ 1562 h 452"/>
                              <a:gd name="T32" fmla="+- 0 1382 1325"/>
                              <a:gd name="T33" fmla="*/ T32 w 551"/>
                              <a:gd name="T34" fmla="+- 0 1562 1110"/>
                              <a:gd name="T35" fmla="*/ 1562 h 452"/>
                              <a:gd name="T36" fmla="+- 0 1388 1325"/>
                              <a:gd name="T37" fmla="*/ T36 w 551"/>
                              <a:gd name="T38" fmla="+- 0 1544 1110"/>
                              <a:gd name="T39" fmla="*/ 1544 h 452"/>
                              <a:gd name="T40" fmla="+- 0 1723 1325"/>
                              <a:gd name="T41" fmla="*/ T40 w 551"/>
                              <a:gd name="T42" fmla="+- 0 1522 1110"/>
                              <a:gd name="T43" fmla="*/ 1522 h 452"/>
                              <a:gd name="T44" fmla="+- 0 1796 1325"/>
                              <a:gd name="T45" fmla="*/ T44 w 551"/>
                              <a:gd name="T46" fmla="+- 0 1522 1110"/>
                              <a:gd name="T47" fmla="*/ 1522 h 452"/>
                              <a:gd name="T48" fmla="+- 0 1794 1325"/>
                              <a:gd name="T49" fmla="*/ T48 w 551"/>
                              <a:gd name="T50" fmla="+- 0 1516 1110"/>
                              <a:gd name="T51" fmla="*/ 1516 h 452"/>
                              <a:gd name="T52" fmla="+- 0 1782 1325"/>
                              <a:gd name="T53" fmla="*/ T52 w 551"/>
                              <a:gd name="T54" fmla="+- 0 1494 1110"/>
                              <a:gd name="T55" fmla="*/ 1494 h 452"/>
                              <a:gd name="T56" fmla="+- 0 1778 1325"/>
                              <a:gd name="T57" fmla="*/ T56 w 551"/>
                              <a:gd name="T58" fmla="+- 0 1488 1110"/>
                              <a:gd name="T59" fmla="*/ 1488 h 452"/>
                              <a:gd name="T60" fmla="+- 0 1411 1325"/>
                              <a:gd name="T61" fmla="*/ T60 w 551"/>
                              <a:gd name="T62" fmla="+- 0 1488 1110"/>
                              <a:gd name="T63" fmla="*/ 1488 h 452"/>
                              <a:gd name="T64" fmla="+- 0 1414 1325"/>
                              <a:gd name="T65" fmla="*/ T64 w 551"/>
                              <a:gd name="T66" fmla="+- 0 1484 1110"/>
                              <a:gd name="T67" fmla="*/ 1484 h 452"/>
                              <a:gd name="T68" fmla="+- 0 1423 1325"/>
                              <a:gd name="T69" fmla="*/ T68 w 551"/>
                              <a:gd name="T70" fmla="+- 0 1460 1110"/>
                              <a:gd name="T71" fmla="*/ 1460 h 452"/>
                              <a:gd name="T72" fmla="+- 0 1541 1325"/>
                              <a:gd name="T73" fmla="*/ T72 w 551"/>
                              <a:gd name="T74" fmla="+- 0 1182 1110"/>
                              <a:gd name="T75" fmla="*/ 1182 h 452"/>
                              <a:gd name="T76" fmla="+- 0 1555 1325"/>
                              <a:gd name="T77" fmla="*/ T76 w 551"/>
                              <a:gd name="T78" fmla="+- 0 1148 1110"/>
                              <a:gd name="T79" fmla="*/ 1148 h 452"/>
                              <a:gd name="T80" fmla="+- 0 1614 1325"/>
                              <a:gd name="T81" fmla="*/ T80 w 551"/>
                              <a:gd name="T82" fmla="+- 0 1148 1110"/>
                              <a:gd name="T83" fmla="*/ 1148 h 452"/>
                              <a:gd name="T84" fmla="+- 0 1608 1325"/>
                              <a:gd name="T85" fmla="*/ T84 w 551"/>
                              <a:gd name="T86" fmla="+- 0 1134 1110"/>
                              <a:gd name="T87" fmla="*/ 1134 h 452"/>
                              <a:gd name="T88" fmla="+- 0 1598 1325"/>
                              <a:gd name="T89" fmla="*/ T88 w 551"/>
                              <a:gd name="T90" fmla="+- 0 1114 1110"/>
                              <a:gd name="T91" fmla="*/ 1114 h 452"/>
                              <a:gd name="T92" fmla="+- 0 1876 1325"/>
                              <a:gd name="T93" fmla="*/ T92 w 551"/>
                              <a:gd name="T94" fmla="+- 0 1114 1110"/>
                              <a:gd name="T95" fmla="*/ 1114 h 452"/>
                              <a:gd name="T96" fmla="+- 0 1872 1325"/>
                              <a:gd name="T97" fmla="*/ T96 w 551"/>
                              <a:gd name="T98" fmla="+- 0 1110 1110"/>
                              <a:gd name="T99" fmla="*/ 1110 h 4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51" h="452">
                                <a:moveTo>
                                  <a:pt x="547" y="0"/>
                                </a:moveTo>
                                <a:lnTo>
                                  <a:pt x="182" y="0"/>
                                </a:lnTo>
                                <a:lnTo>
                                  <a:pt x="177" y="16"/>
                                </a:lnTo>
                                <a:lnTo>
                                  <a:pt x="171" y="35"/>
                                </a:lnTo>
                                <a:lnTo>
                                  <a:pt x="151" y="91"/>
                                </a:lnTo>
                                <a:lnTo>
                                  <a:pt x="122" y="166"/>
                                </a:lnTo>
                                <a:lnTo>
                                  <a:pt x="99" y="221"/>
                                </a:lnTo>
                                <a:lnTo>
                                  <a:pt x="0" y="452"/>
                                </a:lnTo>
                                <a:lnTo>
                                  <a:pt x="57" y="452"/>
                                </a:lnTo>
                                <a:lnTo>
                                  <a:pt x="63" y="434"/>
                                </a:lnTo>
                                <a:lnTo>
                                  <a:pt x="398" y="412"/>
                                </a:lnTo>
                                <a:lnTo>
                                  <a:pt x="471" y="412"/>
                                </a:lnTo>
                                <a:lnTo>
                                  <a:pt x="469" y="406"/>
                                </a:lnTo>
                                <a:lnTo>
                                  <a:pt x="457" y="384"/>
                                </a:lnTo>
                                <a:lnTo>
                                  <a:pt x="453" y="378"/>
                                </a:lnTo>
                                <a:lnTo>
                                  <a:pt x="86" y="378"/>
                                </a:lnTo>
                                <a:lnTo>
                                  <a:pt x="89" y="374"/>
                                </a:lnTo>
                                <a:lnTo>
                                  <a:pt x="98" y="350"/>
                                </a:lnTo>
                                <a:lnTo>
                                  <a:pt x="216" y="72"/>
                                </a:lnTo>
                                <a:lnTo>
                                  <a:pt x="230" y="38"/>
                                </a:lnTo>
                                <a:lnTo>
                                  <a:pt x="289" y="38"/>
                                </a:lnTo>
                                <a:lnTo>
                                  <a:pt x="283" y="24"/>
                                </a:lnTo>
                                <a:lnTo>
                                  <a:pt x="273" y="4"/>
                                </a:lnTo>
                                <a:lnTo>
                                  <a:pt x="551" y="4"/>
                                </a:lnTo>
                                <a:lnTo>
                                  <a:pt x="547" y="0"/>
                                </a:lnTo>
                              </a:path>
                            </a:pathLst>
                          </a:custGeom>
                          <a:solidFill>
                            <a:srgbClr val="251C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43E596" id="Group 48" o:spid="_x0000_s1026" style="position:absolute;margin-left:66.25pt;margin-top:55.5pt;width:27.55pt;height:22.6pt;z-index:-251738112;mso-position-horizontal-relative:page;mso-position-vertical-relative:page" coordorigin="1325,1110" coordsize="551,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">
                <v:shape id="Freeform 49" o:spid="_x0000_s1027" style="position:absolute;left:1325;top:1110;width:551;height:452;visibility:visible;mso-wrap-style:square;v-text-anchor:top" coordsize="551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" path="m547,l182,r-5,16l171,35,151,91r-29,75l99,221,,452r57,l63,434,398,412r73,l469,406,457,384r-4,-6l86,378r3,-4l98,350,216,72,230,38r59,l283,24,273,4r278,l547,e" fillcolor="#251c03" stroked="f">
                  <v:path arrowok="t" o:connecttype="custom" o:connectlocs="547,1110;182,1110;177,1126;171,1145;151,1201;122,1276;99,1331;0,1562;57,1562;63,1544;398,1522;471,1522;469,1516;457,1494;453,1488;86,1488;89,1484;98,1460;216,1182;230,1148;289,1148;283,1134;273,1114;551,1114;547,1110" o:connectangles="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79392" behindDoc="1" locked="0" layoutInCell="1" allowOverlap="1">
                <wp:simplePos x="0" y="0"/>
                <wp:positionH relativeFrom="page">
                  <wp:posOffset>895985</wp:posOffset>
                </wp:positionH>
                <wp:positionV relativeFrom="page">
                  <wp:posOffset>728980</wp:posOffset>
                </wp:positionV>
                <wp:extent cx="233045" cy="215900"/>
                <wp:effectExtent l="635" t="5080" r="4445" b="7620"/>
                <wp:wrapNone/>
                <wp:docPr id="239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3045" cy="215900"/>
                          <a:chOff x="1411" y="1148"/>
                          <a:chExt cx="367" cy="340"/>
                        </a:xfrm>
                      </wpg:grpSpPr>
                      <wps:wsp>
                        <wps:cNvPr id="240" name="Freeform 51"/>
                        <wps:cNvSpPr>
                          <a:spLocks/>
                        </wps:cNvSpPr>
                        <wps:spPr bwMode="auto">
                          <a:xfrm>
                            <a:off x="1411" y="1148"/>
                            <a:ext cx="367" cy="340"/>
                          </a:xfrm>
                          <a:custGeom>
                            <a:avLst/>
                            <a:gdLst>
                              <a:gd name="T0" fmla="+- 0 1614 1411"/>
                              <a:gd name="T1" fmla="*/ T0 w 367"/>
                              <a:gd name="T2" fmla="+- 0 1148 1148"/>
                              <a:gd name="T3" fmla="*/ 1148 h 340"/>
                              <a:gd name="T4" fmla="+- 0 1555 1411"/>
                              <a:gd name="T5" fmla="*/ T4 w 367"/>
                              <a:gd name="T6" fmla="+- 0 1148 1148"/>
                              <a:gd name="T7" fmla="*/ 1148 h 340"/>
                              <a:gd name="T8" fmla="+- 0 1559 1411"/>
                              <a:gd name="T9" fmla="*/ T8 w 367"/>
                              <a:gd name="T10" fmla="+- 0 1158 1148"/>
                              <a:gd name="T11" fmla="*/ 1158 h 340"/>
                              <a:gd name="T12" fmla="+- 0 1575 1411"/>
                              <a:gd name="T13" fmla="*/ T12 w 367"/>
                              <a:gd name="T14" fmla="+- 0 1194 1148"/>
                              <a:gd name="T15" fmla="*/ 1194 h 340"/>
                              <a:gd name="T16" fmla="+- 0 1618 1411"/>
                              <a:gd name="T17" fmla="*/ T16 w 367"/>
                              <a:gd name="T18" fmla="+- 0 1285 1148"/>
                              <a:gd name="T19" fmla="*/ 1285 h 340"/>
                              <a:gd name="T20" fmla="+- 0 1635 1411"/>
                              <a:gd name="T21" fmla="*/ T20 w 367"/>
                              <a:gd name="T22" fmla="+- 0 1321 1148"/>
                              <a:gd name="T23" fmla="*/ 1321 h 340"/>
                              <a:gd name="T24" fmla="+- 0 1660 1411"/>
                              <a:gd name="T25" fmla="*/ T24 w 367"/>
                              <a:gd name="T26" fmla="+- 0 1376 1148"/>
                              <a:gd name="T27" fmla="*/ 1376 h 340"/>
                              <a:gd name="T28" fmla="+- 0 1684 1411"/>
                              <a:gd name="T29" fmla="*/ T28 w 367"/>
                              <a:gd name="T30" fmla="+- 0 1431 1148"/>
                              <a:gd name="T31" fmla="*/ 1431 h 340"/>
                              <a:gd name="T32" fmla="+- 0 1699 1411"/>
                              <a:gd name="T33" fmla="*/ T32 w 367"/>
                              <a:gd name="T34" fmla="+- 0 1468 1148"/>
                              <a:gd name="T35" fmla="*/ 1468 h 340"/>
                              <a:gd name="T36" fmla="+- 0 1704 1411"/>
                              <a:gd name="T37" fmla="*/ T36 w 367"/>
                              <a:gd name="T38" fmla="+- 0 1478 1148"/>
                              <a:gd name="T39" fmla="*/ 1478 h 340"/>
                              <a:gd name="T40" fmla="+- 0 1411 1411"/>
                              <a:gd name="T41" fmla="*/ T40 w 367"/>
                              <a:gd name="T42" fmla="+- 0 1488 1148"/>
                              <a:gd name="T43" fmla="*/ 1488 h 340"/>
                              <a:gd name="T44" fmla="+- 0 1778 1411"/>
                              <a:gd name="T45" fmla="*/ T44 w 367"/>
                              <a:gd name="T46" fmla="+- 0 1488 1148"/>
                              <a:gd name="T47" fmla="*/ 1488 h 340"/>
                              <a:gd name="T48" fmla="+- 0 1733 1411"/>
                              <a:gd name="T49" fmla="*/ T48 w 367"/>
                              <a:gd name="T50" fmla="+- 0 1398 1148"/>
                              <a:gd name="T51" fmla="*/ 1398 h 340"/>
                              <a:gd name="T52" fmla="+- 0 1724 1411"/>
                              <a:gd name="T53" fmla="*/ T52 w 367"/>
                              <a:gd name="T54" fmla="+- 0 1380 1148"/>
                              <a:gd name="T55" fmla="*/ 1380 h 340"/>
                              <a:gd name="T56" fmla="+- 0 1715 1411"/>
                              <a:gd name="T57" fmla="*/ T56 w 367"/>
                              <a:gd name="T58" fmla="+- 0 1362 1148"/>
                              <a:gd name="T59" fmla="*/ 1362 h 340"/>
                              <a:gd name="T60" fmla="+- 0 1680 1411"/>
                              <a:gd name="T61" fmla="*/ T60 w 367"/>
                              <a:gd name="T62" fmla="+- 0 1290 1148"/>
                              <a:gd name="T63" fmla="*/ 1290 h 340"/>
                              <a:gd name="T64" fmla="+- 0 1656 1411"/>
                              <a:gd name="T65" fmla="*/ T64 w 367"/>
                              <a:gd name="T66" fmla="+- 0 1236 1148"/>
                              <a:gd name="T67" fmla="*/ 1236 h 340"/>
                              <a:gd name="T68" fmla="+- 0 1647 1411"/>
                              <a:gd name="T69" fmla="*/ T68 w 367"/>
                              <a:gd name="T70" fmla="+- 0 1218 1148"/>
                              <a:gd name="T71" fmla="*/ 1218 h 340"/>
                              <a:gd name="T72" fmla="+- 0 1639 1411"/>
                              <a:gd name="T73" fmla="*/ T72 w 367"/>
                              <a:gd name="T74" fmla="+- 0 1200 1148"/>
                              <a:gd name="T75" fmla="*/ 1200 h 340"/>
                              <a:gd name="T76" fmla="+- 0 1630 1411"/>
                              <a:gd name="T77" fmla="*/ T76 w 367"/>
                              <a:gd name="T78" fmla="+- 0 1181 1148"/>
                              <a:gd name="T79" fmla="*/ 1181 h 340"/>
                              <a:gd name="T80" fmla="+- 0 1621 1411"/>
                              <a:gd name="T81" fmla="*/ T80 w 367"/>
                              <a:gd name="T82" fmla="+- 0 1163 1148"/>
                              <a:gd name="T83" fmla="*/ 1163 h 340"/>
                              <a:gd name="T84" fmla="+- 0 1614 1411"/>
                              <a:gd name="T85" fmla="*/ T84 w 367"/>
                              <a:gd name="T86" fmla="+- 0 1148 1148"/>
                              <a:gd name="T87" fmla="*/ 1148 h 3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367" h="340">
                                <a:moveTo>
                                  <a:pt x="203" y="0"/>
                                </a:moveTo>
                                <a:lnTo>
                                  <a:pt x="144" y="0"/>
                                </a:lnTo>
                                <a:lnTo>
                                  <a:pt x="148" y="10"/>
                                </a:lnTo>
                                <a:lnTo>
                                  <a:pt x="164" y="46"/>
                                </a:lnTo>
                                <a:lnTo>
                                  <a:pt x="207" y="137"/>
                                </a:lnTo>
                                <a:lnTo>
                                  <a:pt x="224" y="173"/>
                                </a:lnTo>
                                <a:lnTo>
                                  <a:pt x="249" y="228"/>
                                </a:lnTo>
                                <a:lnTo>
                                  <a:pt x="273" y="283"/>
                                </a:lnTo>
                                <a:lnTo>
                                  <a:pt x="288" y="320"/>
                                </a:lnTo>
                                <a:lnTo>
                                  <a:pt x="293" y="330"/>
                                </a:lnTo>
                                <a:lnTo>
                                  <a:pt x="0" y="340"/>
                                </a:lnTo>
                                <a:lnTo>
                                  <a:pt x="367" y="340"/>
                                </a:lnTo>
                                <a:lnTo>
                                  <a:pt x="322" y="250"/>
                                </a:lnTo>
                                <a:lnTo>
                                  <a:pt x="313" y="232"/>
                                </a:lnTo>
                                <a:lnTo>
                                  <a:pt x="304" y="214"/>
                                </a:lnTo>
                                <a:lnTo>
                                  <a:pt x="269" y="142"/>
                                </a:lnTo>
                                <a:lnTo>
                                  <a:pt x="245" y="88"/>
                                </a:lnTo>
                                <a:lnTo>
                                  <a:pt x="236" y="70"/>
                                </a:lnTo>
                                <a:lnTo>
                                  <a:pt x="228" y="52"/>
                                </a:lnTo>
                                <a:lnTo>
                                  <a:pt x="219" y="33"/>
                                </a:lnTo>
                                <a:lnTo>
                                  <a:pt x="210" y="15"/>
                                </a:lnTo>
                                <a:lnTo>
                                  <a:pt x="203" y="0"/>
                                </a:lnTo>
                              </a:path>
                            </a:pathLst>
                          </a:custGeom>
                          <a:solidFill>
                            <a:srgbClr val="251C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85A8CE" id="Group 50" o:spid="_x0000_s1026" style="position:absolute;margin-left:70.55pt;margin-top:57.4pt;width:18.35pt;height:17pt;z-index:-251737088;mso-position-horizontal-relative:page;mso-position-vertical-relative:page" coordorigin="1411,1148" coordsize="367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">
                <v:shape id="Freeform 51" o:spid="_x0000_s1027" style="position:absolute;left:1411;top:1148;width:367;height:340;visibility:visible;mso-wrap-style:square;v-text-anchor:top" coordsize="367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" path="m203,l144,r4,10l164,46r43,91l224,173r25,55l273,283r15,37l293,330,,340r367,l322,250r-9,-18l304,214,269,142,245,88,236,70,228,52,219,33,210,15,203,e" fillcolor="#251c03" stroked="f">
                  <v:path arrowok="t" o:connecttype="custom" o:connectlocs="203,1148;144,1148;148,1158;164,1194;207,1285;224,1321;249,1376;273,1431;288,1468;293,1478;0,1488;367,1488;322,1398;313,1380;304,1362;269,1290;245,1236;236,1218;228,1200;219,1181;210,1163;203,1148" o:connectangles="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80416" behindDoc="1" locked="0" layoutInCell="1" allowOverlap="1">
                <wp:simplePos x="0" y="0"/>
                <wp:positionH relativeFrom="page">
                  <wp:posOffset>838835</wp:posOffset>
                </wp:positionH>
                <wp:positionV relativeFrom="page">
                  <wp:posOffset>668020</wp:posOffset>
                </wp:positionV>
                <wp:extent cx="349885" cy="83820"/>
                <wp:effectExtent l="635" t="1270" r="1905" b="635"/>
                <wp:wrapNone/>
                <wp:docPr id="237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885" cy="83820"/>
                          <a:chOff x="1321" y="1052"/>
                          <a:chExt cx="551" cy="132"/>
                        </a:xfrm>
                      </wpg:grpSpPr>
                      <wps:wsp>
                        <wps:cNvPr id="238" name="Freeform 53"/>
                        <wps:cNvSpPr>
                          <a:spLocks/>
                        </wps:cNvSpPr>
                        <wps:spPr bwMode="auto">
                          <a:xfrm>
                            <a:off x="1321" y="1052"/>
                            <a:ext cx="551" cy="132"/>
                          </a:xfrm>
                          <a:custGeom>
                            <a:avLst/>
                            <a:gdLst>
                              <a:gd name="T0" fmla="+- 0 1799 1321"/>
                              <a:gd name="T1" fmla="*/ T0 w 551"/>
                              <a:gd name="T2" fmla="+- 0 1052 1052"/>
                              <a:gd name="T3" fmla="*/ 1052 h 132"/>
                              <a:gd name="T4" fmla="+- 0 1498 1321"/>
                              <a:gd name="T5" fmla="*/ T4 w 551"/>
                              <a:gd name="T6" fmla="+- 0 1052 1052"/>
                              <a:gd name="T7" fmla="*/ 1052 h 132"/>
                              <a:gd name="T8" fmla="+- 0 1478 1321"/>
                              <a:gd name="T9" fmla="*/ T8 w 551"/>
                              <a:gd name="T10" fmla="+- 0 1060 1052"/>
                              <a:gd name="T11" fmla="*/ 1060 h 132"/>
                              <a:gd name="T12" fmla="+- 0 1459 1321"/>
                              <a:gd name="T13" fmla="*/ T12 w 551"/>
                              <a:gd name="T14" fmla="+- 0 1066 1052"/>
                              <a:gd name="T15" fmla="*/ 1066 h 132"/>
                              <a:gd name="T16" fmla="+- 0 1406 1321"/>
                              <a:gd name="T17" fmla="*/ T16 w 551"/>
                              <a:gd name="T18" fmla="+- 0 1096 1052"/>
                              <a:gd name="T19" fmla="*/ 1096 h 132"/>
                              <a:gd name="T20" fmla="+- 0 1360 1321"/>
                              <a:gd name="T21" fmla="*/ T20 w 551"/>
                              <a:gd name="T22" fmla="+- 0 1136 1052"/>
                              <a:gd name="T23" fmla="*/ 1136 h 132"/>
                              <a:gd name="T24" fmla="+- 0 1321 1321"/>
                              <a:gd name="T25" fmla="*/ T24 w 551"/>
                              <a:gd name="T26" fmla="+- 0 1184 1052"/>
                              <a:gd name="T27" fmla="*/ 1184 h 132"/>
                              <a:gd name="T28" fmla="+- 0 1336 1321"/>
                              <a:gd name="T29" fmla="*/ T28 w 551"/>
                              <a:gd name="T30" fmla="+- 0 1172 1052"/>
                              <a:gd name="T31" fmla="*/ 1172 h 132"/>
                              <a:gd name="T32" fmla="+- 0 1352 1321"/>
                              <a:gd name="T33" fmla="*/ T32 w 551"/>
                              <a:gd name="T34" fmla="+- 0 1162 1052"/>
                              <a:gd name="T35" fmla="*/ 1162 h 132"/>
                              <a:gd name="T36" fmla="+- 0 1405 1321"/>
                              <a:gd name="T37" fmla="*/ T36 w 551"/>
                              <a:gd name="T38" fmla="+- 0 1134 1052"/>
                              <a:gd name="T39" fmla="*/ 1134 h 132"/>
                              <a:gd name="T40" fmla="+- 0 1484 1321"/>
                              <a:gd name="T41" fmla="*/ T40 w 551"/>
                              <a:gd name="T42" fmla="+- 0 1112 1052"/>
                              <a:gd name="T43" fmla="*/ 1112 h 132"/>
                              <a:gd name="T44" fmla="+- 0 1507 1321"/>
                              <a:gd name="T45" fmla="*/ T44 w 551"/>
                              <a:gd name="T46" fmla="+- 0 1110 1052"/>
                              <a:gd name="T47" fmla="*/ 1110 h 132"/>
                              <a:gd name="T48" fmla="+- 0 1872 1321"/>
                              <a:gd name="T49" fmla="*/ T48 w 551"/>
                              <a:gd name="T50" fmla="+- 0 1110 1052"/>
                              <a:gd name="T51" fmla="*/ 1110 h 132"/>
                              <a:gd name="T52" fmla="+- 0 1853 1321"/>
                              <a:gd name="T53" fmla="*/ T52 w 551"/>
                              <a:gd name="T54" fmla="+- 0 1092 1052"/>
                              <a:gd name="T55" fmla="*/ 1092 h 132"/>
                              <a:gd name="T56" fmla="+- 0 1826 1321"/>
                              <a:gd name="T57" fmla="*/ T56 w 551"/>
                              <a:gd name="T58" fmla="+- 0 1070 1052"/>
                              <a:gd name="T59" fmla="*/ 1070 h 132"/>
                              <a:gd name="T60" fmla="+- 0 1799 1321"/>
                              <a:gd name="T61" fmla="*/ T60 w 551"/>
                              <a:gd name="T62" fmla="+- 0 1052 1052"/>
                              <a:gd name="T63" fmla="*/ 1052 h 1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551" h="132">
                                <a:moveTo>
                                  <a:pt x="478" y="0"/>
                                </a:moveTo>
                                <a:lnTo>
                                  <a:pt x="177" y="0"/>
                                </a:lnTo>
                                <a:lnTo>
                                  <a:pt x="157" y="8"/>
                                </a:lnTo>
                                <a:lnTo>
                                  <a:pt x="138" y="14"/>
                                </a:lnTo>
                                <a:lnTo>
                                  <a:pt x="85" y="44"/>
                                </a:lnTo>
                                <a:lnTo>
                                  <a:pt x="39" y="84"/>
                                </a:lnTo>
                                <a:lnTo>
                                  <a:pt x="0" y="132"/>
                                </a:lnTo>
                                <a:lnTo>
                                  <a:pt x="15" y="120"/>
                                </a:lnTo>
                                <a:lnTo>
                                  <a:pt x="31" y="110"/>
                                </a:lnTo>
                                <a:lnTo>
                                  <a:pt x="84" y="82"/>
                                </a:lnTo>
                                <a:lnTo>
                                  <a:pt x="163" y="60"/>
                                </a:lnTo>
                                <a:lnTo>
                                  <a:pt x="186" y="58"/>
                                </a:lnTo>
                                <a:lnTo>
                                  <a:pt x="551" y="58"/>
                                </a:lnTo>
                                <a:lnTo>
                                  <a:pt x="532" y="40"/>
                                </a:lnTo>
                                <a:lnTo>
                                  <a:pt x="505" y="18"/>
                                </a:lnTo>
                                <a:lnTo>
                                  <a:pt x="478" y="0"/>
                                </a:lnTo>
                              </a:path>
                            </a:pathLst>
                          </a:custGeom>
                          <a:solidFill>
                            <a:srgbClr val="251C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F4D813" id="Group 52" o:spid="_x0000_s1026" style="position:absolute;margin-left:66.05pt;margin-top:52.6pt;width:27.55pt;height:6.6pt;z-index:-251736064;mso-position-horizontal-relative:page;mso-position-vertical-relative:page" coordorigin="1321,1052" coordsize="551,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">
                <v:shape id="Freeform 53" o:spid="_x0000_s1027" style="position:absolute;left:1321;top:1052;width:551;height:132;visibility:visible;mso-wrap-style:square;v-text-anchor:top" coordsize="551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" path="m478,l177,,157,8r-19,6l85,44,39,84,,132,15,120,31,110,84,82,163,60r23,-2l551,58,532,40,505,18,478,e" fillcolor="#251c03" stroked="f">
                  <v:path arrowok="t" o:connecttype="custom" o:connectlocs="478,1052;177,1052;157,1060;138,1066;85,1096;39,1136;0,1184;15,1172;31,1162;84,1134;163,1112;186,1110;551,1110;532,1092;505,1070;478,1052" o:connectangles="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81440" behindDoc="1" locked="0" layoutInCell="1" allowOverlap="1">
                <wp:simplePos x="0" y="0"/>
                <wp:positionH relativeFrom="page">
                  <wp:posOffset>749935</wp:posOffset>
                </wp:positionH>
                <wp:positionV relativeFrom="page">
                  <wp:posOffset>622300</wp:posOffset>
                </wp:positionV>
                <wp:extent cx="392430" cy="124460"/>
                <wp:effectExtent l="6985" t="3175" r="635" b="5715"/>
                <wp:wrapNone/>
                <wp:docPr id="235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2430" cy="124460"/>
                          <a:chOff x="1181" y="980"/>
                          <a:chExt cx="618" cy="196"/>
                        </a:xfrm>
                      </wpg:grpSpPr>
                      <wps:wsp>
                        <wps:cNvPr id="236" name="Freeform 55"/>
                        <wps:cNvSpPr>
                          <a:spLocks/>
                        </wps:cNvSpPr>
                        <wps:spPr bwMode="auto">
                          <a:xfrm>
                            <a:off x="1181" y="980"/>
                            <a:ext cx="618" cy="196"/>
                          </a:xfrm>
                          <a:custGeom>
                            <a:avLst/>
                            <a:gdLst>
                              <a:gd name="T0" fmla="+- 0 1555 1181"/>
                              <a:gd name="T1" fmla="*/ T0 w 618"/>
                              <a:gd name="T2" fmla="+- 0 980 980"/>
                              <a:gd name="T3" fmla="*/ 980 h 196"/>
                              <a:gd name="T4" fmla="+- 0 1532 1181"/>
                              <a:gd name="T5" fmla="*/ T4 w 618"/>
                              <a:gd name="T6" fmla="+- 0 980 980"/>
                              <a:gd name="T7" fmla="*/ 980 h 196"/>
                              <a:gd name="T8" fmla="+- 0 1511 1181"/>
                              <a:gd name="T9" fmla="*/ T8 w 618"/>
                              <a:gd name="T10" fmla="+- 0 982 980"/>
                              <a:gd name="T11" fmla="*/ 982 h 196"/>
                              <a:gd name="T12" fmla="+- 0 1450 1181"/>
                              <a:gd name="T13" fmla="*/ T12 w 618"/>
                              <a:gd name="T14" fmla="+- 0 991 980"/>
                              <a:gd name="T15" fmla="*/ 991 h 196"/>
                              <a:gd name="T16" fmla="+- 0 1391 1181"/>
                              <a:gd name="T17" fmla="*/ T16 w 618"/>
                              <a:gd name="T18" fmla="+- 0 1009 980"/>
                              <a:gd name="T19" fmla="*/ 1009 h 196"/>
                              <a:gd name="T20" fmla="+- 0 1335 1181"/>
                              <a:gd name="T21" fmla="*/ T20 w 618"/>
                              <a:gd name="T22" fmla="+- 0 1036 980"/>
                              <a:gd name="T23" fmla="*/ 1036 h 196"/>
                              <a:gd name="T24" fmla="+- 0 1283 1181"/>
                              <a:gd name="T25" fmla="*/ T24 w 618"/>
                              <a:gd name="T26" fmla="+- 0 1069 980"/>
                              <a:gd name="T27" fmla="*/ 1069 h 196"/>
                              <a:gd name="T28" fmla="+- 0 1237 1181"/>
                              <a:gd name="T29" fmla="*/ T28 w 618"/>
                              <a:gd name="T30" fmla="+- 0 1110 980"/>
                              <a:gd name="T31" fmla="*/ 1110 h 196"/>
                              <a:gd name="T32" fmla="+- 0 1196 1181"/>
                              <a:gd name="T33" fmla="*/ T32 w 618"/>
                              <a:gd name="T34" fmla="+- 0 1157 980"/>
                              <a:gd name="T35" fmla="*/ 1157 h 196"/>
                              <a:gd name="T36" fmla="+- 0 1181 1181"/>
                              <a:gd name="T37" fmla="*/ T36 w 618"/>
                              <a:gd name="T38" fmla="+- 0 1176 980"/>
                              <a:gd name="T39" fmla="*/ 1176 h 196"/>
                              <a:gd name="T40" fmla="+- 0 1196 1181"/>
                              <a:gd name="T41" fmla="*/ T40 w 618"/>
                              <a:gd name="T42" fmla="+- 0 1164 980"/>
                              <a:gd name="T43" fmla="*/ 1164 h 196"/>
                              <a:gd name="T44" fmla="+- 0 1211 1181"/>
                              <a:gd name="T45" fmla="*/ T44 w 618"/>
                              <a:gd name="T46" fmla="+- 0 1151 980"/>
                              <a:gd name="T47" fmla="*/ 1151 h 196"/>
                              <a:gd name="T48" fmla="+- 0 1226 1181"/>
                              <a:gd name="T49" fmla="*/ T48 w 618"/>
                              <a:gd name="T50" fmla="+- 0 1139 980"/>
                              <a:gd name="T51" fmla="*/ 1139 h 196"/>
                              <a:gd name="T52" fmla="+- 0 1278 1181"/>
                              <a:gd name="T53" fmla="*/ T52 w 618"/>
                              <a:gd name="T54" fmla="+- 0 1106 980"/>
                              <a:gd name="T55" fmla="*/ 1106 h 196"/>
                              <a:gd name="T56" fmla="+- 0 1336 1181"/>
                              <a:gd name="T57" fmla="*/ T56 w 618"/>
                              <a:gd name="T58" fmla="+- 0 1080 980"/>
                              <a:gd name="T59" fmla="*/ 1080 h 196"/>
                              <a:gd name="T60" fmla="+- 0 1396 1181"/>
                              <a:gd name="T61" fmla="*/ T60 w 618"/>
                              <a:gd name="T62" fmla="+- 0 1062 980"/>
                              <a:gd name="T63" fmla="*/ 1062 h 196"/>
                              <a:gd name="T64" fmla="+- 0 1456 1181"/>
                              <a:gd name="T65" fmla="*/ T64 w 618"/>
                              <a:gd name="T66" fmla="+- 0 1053 980"/>
                              <a:gd name="T67" fmla="*/ 1053 h 196"/>
                              <a:gd name="T68" fmla="+- 0 1799 1181"/>
                              <a:gd name="T69" fmla="*/ T68 w 618"/>
                              <a:gd name="T70" fmla="+- 0 1052 980"/>
                              <a:gd name="T71" fmla="*/ 1052 h 196"/>
                              <a:gd name="T72" fmla="+- 0 1796 1181"/>
                              <a:gd name="T73" fmla="*/ T72 w 618"/>
                              <a:gd name="T74" fmla="+- 0 1050 980"/>
                              <a:gd name="T75" fmla="*/ 1050 h 196"/>
                              <a:gd name="T76" fmla="+- 0 1734 1181"/>
                              <a:gd name="T77" fmla="*/ T76 w 618"/>
                              <a:gd name="T78" fmla="+- 0 1016 980"/>
                              <a:gd name="T79" fmla="*/ 1016 h 196"/>
                              <a:gd name="T80" fmla="+- 0 1666 1181"/>
                              <a:gd name="T81" fmla="*/ T80 w 618"/>
                              <a:gd name="T82" fmla="+- 0 994 980"/>
                              <a:gd name="T83" fmla="*/ 994 h 196"/>
                              <a:gd name="T84" fmla="+- 0 1592 1181"/>
                              <a:gd name="T85" fmla="*/ T84 w 618"/>
                              <a:gd name="T86" fmla="+- 0 982 980"/>
                              <a:gd name="T87" fmla="*/ 982 h 196"/>
                              <a:gd name="T88" fmla="+- 0 1555 1181"/>
                              <a:gd name="T89" fmla="*/ T88 w 618"/>
                              <a:gd name="T90" fmla="+- 0 980 980"/>
                              <a:gd name="T91" fmla="*/ 980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618" h="196">
                                <a:moveTo>
                                  <a:pt x="374" y="0"/>
                                </a:moveTo>
                                <a:lnTo>
                                  <a:pt x="351" y="0"/>
                                </a:lnTo>
                                <a:lnTo>
                                  <a:pt x="330" y="2"/>
                                </a:lnTo>
                                <a:lnTo>
                                  <a:pt x="269" y="11"/>
                                </a:lnTo>
                                <a:lnTo>
                                  <a:pt x="210" y="29"/>
                                </a:lnTo>
                                <a:lnTo>
                                  <a:pt x="154" y="56"/>
                                </a:lnTo>
                                <a:lnTo>
                                  <a:pt x="102" y="89"/>
                                </a:lnTo>
                                <a:lnTo>
                                  <a:pt x="56" y="130"/>
                                </a:lnTo>
                                <a:lnTo>
                                  <a:pt x="15" y="177"/>
                                </a:lnTo>
                                <a:lnTo>
                                  <a:pt x="0" y="196"/>
                                </a:lnTo>
                                <a:lnTo>
                                  <a:pt x="15" y="184"/>
                                </a:lnTo>
                                <a:lnTo>
                                  <a:pt x="30" y="171"/>
                                </a:lnTo>
                                <a:lnTo>
                                  <a:pt x="45" y="159"/>
                                </a:lnTo>
                                <a:lnTo>
                                  <a:pt x="97" y="126"/>
                                </a:lnTo>
                                <a:lnTo>
                                  <a:pt x="155" y="100"/>
                                </a:lnTo>
                                <a:lnTo>
                                  <a:pt x="215" y="82"/>
                                </a:lnTo>
                                <a:lnTo>
                                  <a:pt x="275" y="73"/>
                                </a:lnTo>
                                <a:lnTo>
                                  <a:pt x="618" y="72"/>
                                </a:lnTo>
                                <a:lnTo>
                                  <a:pt x="615" y="70"/>
                                </a:lnTo>
                                <a:lnTo>
                                  <a:pt x="553" y="36"/>
                                </a:lnTo>
                                <a:lnTo>
                                  <a:pt x="485" y="14"/>
                                </a:lnTo>
                                <a:lnTo>
                                  <a:pt x="411" y="2"/>
                                </a:lnTo>
                                <a:lnTo>
                                  <a:pt x="374" y="0"/>
                                </a:lnTo>
                              </a:path>
                            </a:pathLst>
                          </a:custGeom>
                          <a:solidFill>
                            <a:srgbClr val="251C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F27A22" id="Group 54" o:spid="_x0000_s1026" style="position:absolute;margin-left:59.05pt;margin-top:49pt;width:30.9pt;height:9.8pt;z-index:-251735040;mso-position-horizontal-relative:page;mso-position-vertical-relative:page" coordorigin="1181,980" coordsize="618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">
                <v:shape id="Freeform 55" o:spid="_x0000_s1027" style="position:absolute;left:1181;top:980;width:618;height:196;visibility:visible;mso-wrap-style:square;v-text-anchor:top" coordsize="618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" path="m374,l351,,330,2r-61,9l210,29,154,56,102,89,56,130,15,177,,196,15,184,30,171,45,159,97,126r58,-26l215,82r60,-9l618,72r-3,-2l553,36,485,14,411,2,374,e" fillcolor="#251c03" stroked="f">
                  <v:path arrowok="t" o:connecttype="custom" o:connectlocs="374,980;351,980;330,982;269,991;210,1009;154,1036;102,1069;56,1110;15,1157;0,1176;15,1164;30,1151;45,1139;97,1106;155,1080;215,1062;275,1053;618,1052;615,1050;553,1016;485,994;411,982;374,980" o:connectangles="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82464" behindDoc="1" locked="0" layoutInCell="1" allowOverlap="1">
                <wp:simplePos x="0" y="0"/>
                <wp:positionH relativeFrom="page">
                  <wp:posOffset>1334770</wp:posOffset>
                </wp:positionH>
                <wp:positionV relativeFrom="page">
                  <wp:posOffset>560705</wp:posOffset>
                </wp:positionV>
                <wp:extent cx="137160" cy="204470"/>
                <wp:effectExtent l="1270" t="8255" r="4445" b="6350"/>
                <wp:wrapNone/>
                <wp:docPr id="233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160" cy="204470"/>
                          <a:chOff x="2102" y="883"/>
                          <a:chExt cx="216" cy="322"/>
                        </a:xfrm>
                      </wpg:grpSpPr>
                      <wps:wsp>
                        <wps:cNvPr id="234" name="Freeform 57"/>
                        <wps:cNvSpPr>
                          <a:spLocks/>
                        </wps:cNvSpPr>
                        <wps:spPr bwMode="auto">
                          <a:xfrm>
                            <a:off x="2102" y="883"/>
                            <a:ext cx="216" cy="322"/>
                          </a:xfrm>
                          <a:custGeom>
                            <a:avLst/>
                            <a:gdLst>
                              <a:gd name="T0" fmla="+- 0 2232 2102"/>
                              <a:gd name="T1" fmla="*/ T0 w 216"/>
                              <a:gd name="T2" fmla="+- 0 883 883"/>
                              <a:gd name="T3" fmla="*/ 883 h 322"/>
                              <a:gd name="T4" fmla="+- 0 2222 2102"/>
                              <a:gd name="T5" fmla="*/ T4 w 216"/>
                              <a:gd name="T6" fmla="+- 0 883 883"/>
                              <a:gd name="T7" fmla="*/ 883 h 322"/>
                              <a:gd name="T8" fmla="+- 0 2102 2102"/>
                              <a:gd name="T9" fmla="*/ T8 w 216"/>
                              <a:gd name="T10" fmla="+- 0 1205 883"/>
                              <a:gd name="T11" fmla="*/ 1205 h 322"/>
                              <a:gd name="T12" fmla="+- 0 2146 2102"/>
                              <a:gd name="T13" fmla="*/ T12 w 216"/>
                              <a:gd name="T14" fmla="+- 0 1205 883"/>
                              <a:gd name="T15" fmla="*/ 1205 h 322"/>
                              <a:gd name="T16" fmla="+- 0 2170 2102"/>
                              <a:gd name="T17" fmla="*/ T16 w 216"/>
                              <a:gd name="T18" fmla="+- 0 1138 883"/>
                              <a:gd name="T19" fmla="*/ 1138 h 322"/>
                              <a:gd name="T20" fmla="+- 0 2318 2102"/>
                              <a:gd name="T21" fmla="*/ T20 w 216"/>
                              <a:gd name="T22" fmla="+- 0 1138 883"/>
                              <a:gd name="T23" fmla="*/ 1138 h 322"/>
                              <a:gd name="T24" fmla="+- 0 2308 2102"/>
                              <a:gd name="T25" fmla="*/ T24 w 216"/>
                              <a:gd name="T26" fmla="+- 0 1104 883"/>
                              <a:gd name="T27" fmla="*/ 1104 h 322"/>
                              <a:gd name="T28" fmla="+- 0 2179 2102"/>
                              <a:gd name="T29" fmla="*/ T28 w 216"/>
                              <a:gd name="T30" fmla="+- 0 1104 883"/>
                              <a:gd name="T31" fmla="*/ 1104 h 322"/>
                              <a:gd name="T32" fmla="+- 0 2222 2102"/>
                              <a:gd name="T33" fmla="*/ T32 w 216"/>
                              <a:gd name="T34" fmla="+- 0 965 883"/>
                              <a:gd name="T35" fmla="*/ 965 h 322"/>
                              <a:gd name="T36" fmla="+- 0 2260 2102"/>
                              <a:gd name="T37" fmla="*/ T36 w 216"/>
                              <a:gd name="T38" fmla="+- 0 965 883"/>
                              <a:gd name="T39" fmla="*/ 965 h 322"/>
                              <a:gd name="T40" fmla="+- 0 2232 2102"/>
                              <a:gd name="T41" fmla="*/ T40 w 216"/>
                              <a:gd name="T42" fmla="+- 0 883 883"/>
                              <a:gd name="T43" fmla="*/ 883 h 3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216" h="322">
                                <a:moveTo>
                                  <a:pt x="130" y="0"/>
                                </a:moveTo>
                                <a:lnTo>
                                  <a:pt x="120" y="0"/>
                                </a:lnTo>
                                <a:lnTo>
                                  <a:pt x="0" y="322"/>
                                </a:lnTo>
                                <a:lnTo>
                                  <a:pt x="44" y="322"/>
                                </a:lnTo>
                                <a:lnTo>
                                  <a:pt x="68" y="255"/>
                                </a:lnTo>
                                <a:lnTo>
                                  <a:pt x="216" y="255"/>
                                </a:lnTo>
                                <a:lnTo>
                                  <a:pt x="206" y="221"/>
                                </a:lnTo>
                                <a:lnTo>
                                  <a:pt x="77" y="221"/>
                                </a:lnTo>
                                <a:lnTo>
                                  <a:pt x="120" y="82"/>
                                </a:lnTo>
                                <a:lnTo>
                                  <a:pt x="158" y="82"/>
                                </a:lnTo>
                                <a:lnTo>
                                  <a:pt x="130" y="0"/>
                                </a:lnTo>
                              </a:path>
                            </a:pathLst>
                          </a:custGeom>
                          <a:solidFill>
                            <a:srgbClr val="251C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110B77" id="Group 56" o:spid="_x0000_s1026" style="position:absolute;margin-left:105.1pt;margin-top:44.15pt;width:10.8pt;height:16.1pt;z-index:-251734016;mso-position-horizontal-relative:page;mso-position-vertical-relative:page" coordorigin="2102,883" coordsize="216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">
                <v:shape id="Freeform 57" o:spid="_x0000_s1027" style="position:absolute;left:2102;top:883;width:216;height:322;visibility:visible;mso-wrap-style:square;v-text-anchor:top" coordsize="216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" path="m130,l120,,,322r44,l68,255r148,l206,221r-129,l120,82r38,l130,e" fillcolor="#251c03" stroked="f">
                  <v:path arrowok="t" o:connecttype="custom" o:connectlocs="130,883;120,883;0,1205;44,1205;68,1138;216,1138;206,1104;77,1104;120,965;158,965;130,883" o:connectangles="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83488" behindDoc="1" locked="0" layoutInCell="1" allowOverlap="1">
                <wp:simplePos x="0" y="0"/>
                <wp:positionH relativeFrom="page">
                  <wp:posOffset>1444625</wp:posOffset>
                </wp:positionH>
                <wp:positionV relativeFrom="page">
                  <wp:posOffset>722630</wp:posOffset>
                </wp:positionV>
                <wp:extent cx="42545" cy="42545"/>
                <wp:effectExtent l="6350" t="8255" r="8255" b="6350"/>
                <wp:wrapNone/>
                <wp:docPr id="231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545" cy="42545"/>
                          <a:chOff x="2275" y="1138"/>
                          <a:chExt cx="67" cy="67"/>
                        </a:xfrm>
                      </wpg:grpSpPr>
                      <wps:wsp>
                        <wps:cNvPr id="232" name="Freeform 59"/>
                        <wps:cNvSpPr>
                          <a:spLocks/>
                        </wps:cNvSpPr>
                        <wps:spPr bwMode="auto">
                          <a:xfrm>
                            <a:off x="2275" y="1138"/>
                            <a:ext cx="67" cy="67"/>
                          </a:xfrm>
                          <a:custGeom>
                            <a:avLst/>
                            <a:gdLst>
                              <a:gd name="T0" fmla="+- 0 2318 2275"/>
                              <a:gd name="T1" fmla="*/ T0 w 67"/>
                              <a:gd name="T2" fmla="+- 0 1138 1138"/>
                              <a:gd name="T3" fmla="*/ 1138 h 67"/>
                              <a:gd name="T4" fmla="+- 0 2275 2275"/>
                              <a:gd name="T5" fmla="*/ T4 w 67"/>
                              <a:gd name="T6" fmla="+- 0 1138 1138"/>
                              <a:gd name="T7" fmla="*/ 1138 h 67"/>
                              <a:gd name="T8" fmla="+- 0 2299 2275"/>
                              <a:gd name="T9" fmla="*/ T8 w 67"/>
                              <a:gd name="T10" fmla="+- 0 1205 1138"/>
                              <a:gd name="T11" fmla="*/ 1205 h 67"/>
                              <a:gd name="T12" fmla="+- 0 2342 2275"/>
                              <a:gd name="T13" fmla="*/ T12 w 67"/>
                              <a:gd name="T14" fmla="+- 0 1205 1138"/>
                              <a:gd name="T15" fmla="*/ 1205 h 67"/>
                              <a:gd name="T16" fmla="+- 0 2318 2275"/>
                              <a:gd name="T17" fmla="*/ T16 w 67"/>
                              <a:gd name="T18" fmla="+- 0 1138 1138"/>
                              <a:gd name="T19" fmla="*/ 1138 h 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7" h="67">
                                <a:moveTo>
                                  <a:pt x="43" y="0"/>
                                </a:moveTo>
                                <a:lnTo>
                                  <a:pt x="0" y="0"/>
                                </a:lnTo>
                                <a:lnTo>
                                  <a:pt x="24" y="67"/>
                                </a:lnTo>
                                <a:lnTo>
                                  <a:pt x="67" y="67"/>
                                </a:ln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solidFill>
                            <a:srgbClr val="251C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5462EE" id="Group 58" o:spid="_x0000_s1026" style="position:absolute;margin-left:113.75pt;margin-top:56.9pt;width:3.35pt;height:3.35pt;z-index:-251732992;mso-position-horizontal-relative:page;mso-position-vertical-relative:page" coordorigin="2275,1138" coordsize="67,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">
                <v:shape id="Freeform 59" o:spid="_x0000_s1027" style="position:absolute;left:2275;top:1138;width:67;height:67;visibility:visible;mso-wrap-style:square;v-text-anchor:top" coordsize="67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" path="m43,l,,24,67r43,l43,e" fillcolor="#251c03" stroked="f">
                  <v:path arrowok="t" o:connecttype="custom" o:connectlocs="43,1138;0,1138;24,1205;67,1205;43,1138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84512" behindDoc="1" locked="0" layoutInCell="1" allowOverlap="1">
                <wp:simplePos x="0" y="0"/>
                <wp:positionH relativeFrom="page">
                  <wp:posOffset>1410970</wp:posOffset>
                </wp:positionH>
                <wp:positionV relativeFrom="page">
                  <wp:posOffset>612775</wp:posOffset>
                </wp:positionV>
                <wp:extent cx="53975" cy="88265"/>
                <wp:effectExtent l="1270" t="3175" r="1905" b="3810"/>
                <wp:wrapNone/>
                <wp:docPr id="229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" cy="88265"/>
                          <a:chOff x="2222" y="965"/>
                          <a:chExt cx="85" cy="139"/>
                        </a:xfrm>
                      </wpg:grpSpPr>
                      <wps:wsp>
                        <wps:cNvPr id="230" name="Freeform 61"/>
                        <wps:cNvSpPr>
                          <a:spLocks/>
                        </wps:cNvSpPr>
                        <wps:spPr bwMode="auto">
                          <a:xfrm>
                            <a:off x="2222" y="965"/>
                            <a:ext cx="85" cy="139"/>
                          </a:xfrm>
                          <a:custGeom>
                            <a:avLst/>
                            <a:gdLst>
                              <a:gd name="T0" fmla="+- 0 2260 2222"/>
                              <a:gd name="T1" fmla="*/ T0 w 85"/>
                              <a:gd name="T2" fmla="+- 0 965 965"/>
                              <a:gd name="T3" fmla="*/ 965 h 139"/>
                              <a:gd name="T4" fmla="+- 0 2222 2222"/>
                              <a:gd name="T5" fmla="*/ T4 w 85"/>
                              <a:gd name="T6" fmla="+- 0 965 965"/>
                              <a:gd name="T7" fmla="*/ 965 h 139"/>
                              <a:gd name="T8" fmla="+- 0 2266 2222"/>
                              <a:gd name="T9" fmla="*/ T8 w 85"/>
                              <a:gd name="T10" fmla="+- 0 1104 965"/>
                              <a:gd name="T11" fmla="*/ 1104 h 139"/>
                              <a:gd name="T12" fmla="+- 0 2308 2222"/>
                              <a:gd name="T13" fmla="*/ T12 w 85"/>
                              <a:gd name="T14" fmla="+- 0 1104 965"/>
                              <a:gd name="T15" fmla="*/ 1104 h 139"/>
                              <a:gd name="T16" fmla="+- 0 2260 2222"/>
                              <a:gd name="T17" fmla="*/ T16 w 85"/>
                              <a:gd name="T18" fmla="+- 0 965 965"/>
                              <a:gd name="T19" fmla="*/ 965 h 1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5" h="139">
                                <a:moveTo>
                                  <a:pt x="38" y="0"/>
                                </a:moveTo>
                                <a:lnTo>
                                  <a:pt x="0" y="0"/>
                                </a:lnTo>
                                <a:lnTo>
                                  <a:pt x="44" y="139"/>
                                </a:lnTo>
                                <a:lnTo>
                                  <a:pt x="86" y="139"/>
                                </a:ln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solidFill>
                            <a:srgbClr val="251C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7DCCF6" id="Group 60" o:spid="_x0000_s1026" style="position:absolute;margin-left:111.1pt;margin-top:48.25pt;width:4.25pt;height:6.95pt;z-index:-251731968;mso-position-horizontal-relative:page;mso-position-vertical-relative:page" coordorigin="2222,965" coordsize="85,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">
                <v:shape id="Freeform 61" o:spid="_x0000_s1027" style="position:absolute;left:2222;top:965;width:85;height:139;visibility:visible;mso-wrap-style:square;v-text-anchor:top" coordsize="85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" path="m38,l,,44,139r42,l38,e" fillcolor="#251c03" stroked="f">
                  <v:path arrowok="t" o:connecttype="custom" o:connectlocs="38,965;0,965;44,1104;86,1104;38,965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85536" behindDoc="1" locked="0" layoutInCell="1" allowOverlap="1">
                <wp:simplePos x="0" y="0"/>
                <wp:positionH relativeFrom="page">
                  <wp:posOffset>1493520</wp:posOffset>
                </wp:positionH>
                <wp:positionV relativeFrom="page">
                  <wp:posOffset>618490</wp:posOffset>
                </wp:positionV>
                <wp:extent cx="85090" cy="149225"/>
                <wp:effectExtent l="7620" t="8890" r="2540" b="3810"/>
                <wp:wrapNone/>
                <wp:docPr id="227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090" cy="149225"/>
                          <a:chOff x="2352" y="974"/>
                          <a:chExt cx="134" cy="235"/>
                        </a:xfrm>
                      </wpg:grpSpPr>
                      <wps:wsp>
                        <wps:cNvPr id="228" name="Freeform 63"/>
                        <wps:cNvSpPr>
                          <a:spLocks/>
                        </wps:cNvSpPr>
                        <wps:spPr bwMode="auto">
                          <a:xfrm>
                            <a:off x="2352" y="974"/>
                            <a:ext cx="134" cy="235"/>
                          </a:xfrm>
                          <a:custGeom>
                            <a:avLst/>
                            <a:gdLst>
                              <a:gd name="T0" fmla="+- 0 2386 2352"/>
                              <a:gd name="T1" fmla="*/ T0 w 134"/>
                              <a:gd name="T2" fmla="+- 0 974 974"/>
                              <a:gd name="T3" fmla="*/ 974 h 235"/>
                              <a:gd name="T4" fmla="+- 0 2352 2352"/>
                              <a:gd name="T5" fmla="*/ T4 w 134"/>
                              <a:gd name="T6" fmla="+- 0 974 974"/>
                              <a:gd name="T7" fmla="*/ 974 h 235"/>
                              <a:gd name="T8" fmla="+- 0 2352 2352"/>
                              <a:gd name="T9" fmla="*/ T8 w 134"/>
                              <a:gd name="T10" fmla="+- 0 1130 974"/>
                              <a:gd name="T11" fmla="*/ 1130 h 235"/>
                              <a:gd name="T12" fmla="+- 0 2384 2352"/>
                              <a:gd name="T13" fmla="*/ T12 w 134"/>
                              <a:gd name="T14" fmla="+- 0 1199 974"/>
                              <a:gd name="T15" fmla="*/ 1199 h 235"/>
                              <a:gd name="T16" fmla="+- 0 2424 2352"/>
                              <a:gd name="T17" fmla="*/ T16 w 134"/>
                              <a:gd name="T18" fmla="+- 0 1210 974"/>
                              <a:gd name="T19" fmla="*/ 1210 h 235"/>
                              <a:gd name="T20" fmla="+- 0 2434 2352"/>
                              <a:gd name="T21" fmla="*/ T20 w 134"/>
                              <a:gd name="T22" fmla="+- 0 1210 974"/>
                              <a:gd name="T23" fmla="*/ 1210 h 235"/>
                              <a:gd name="T24" fmla="+- 0 2448 2352"/>
                              <a:gd name="T25" fmla="*/ T24 w 134"/>
                              <a:gd name="T26" fmla="+- 0 1205 974"/>
                              <a:gd name="T27" fmla="*/ 1205 h 235"/>
                              <a:gd name="T28" fmla="+- 0 2458 2352"/>
                              <a:gd name="T29" fmla="*/ T28 w 134"/>
                              <a:gd name="T30" fmla="+- 0 1195 974"/>
                              <a:gd name="T31" fmla="*/ 1195 h 235"/>
                              <a:gd name="T32" fmla="+- 0 2472 2352"/>
                              <a:gd name="T33" fmla="*/ T32 w 134"/>
                              <a:gd name="T34" fmla="+- 0 1190 974"/>
                              <a:gd name="T35" fmla="*/ 1190 h 235"/>
                              <a:gd name="T36" fmla="+- 0 2482 2352"/>
                              <a:gd name="T37" fmla="*/ T36 w 134"/>
                              <a:gd name="T38" fmla="+- 0 1181 974"/>
                              <a:gd name="T39" fmla="*/ 1181 h 235"/>
                              <a:gd name="T40" fmla="+- 0 2486 2352"/>
                              <a:gd name="T41" fmla="*/ T40 w 134"/>
                              <a:gd name="T42" fmla="+- 0 1171 974"/>
                              <a:gd name="T43" fmla="*/ 1171 h 235"/>
                              <a:gd name="T44" fmla="+- 0 2419 2352"/>
                              <a:gd name="T45" fmla="*/ T44 w 134"/>
                              <a:gd name="T46" fmla="+- 0 1171 974"/>
                              <a:gd name="T47" fmla="*/ 1171 h 235"/>
                              <a:gd name="T48" fmla="+- 0 2400 2352"/>
                              <a:gd name="T49" fmla="*/ T48 w 134"/>
                              <a:gd name="T50" fmla="+- 0 1163 974"/>
                              <a:gd name="T51" fmla="*/ 1163 h 235"/>
                              <a:gd name="T52" fmla="+- 0 2389 2352"/>
                              <a:gd name="T53" fmla="*/ T52 w 134"/>
                              <a:gd name="T54" fmla="+- 0 1146 974"/>
                              <a:gd name="T55" fmla="*/ 1146 h 235"/>
                              <a:gd name="T56" fmla="+- 0 2386 2352"/>
                              <a:gd name="T57" fmla="*/ T56 w 134"/>
                              <a:gd name="T58" fmla="+- 0 1118 974"/>
                              <a:gd name="T59" fmla="*/ 1118 h 235"/>
                              <a:gd name="T60" fmla="+- 0 2386 2352"/>
                              <a:gd name="T61" fmla="*/ T60 w 134"/>
                              <a:gd name="T62" fmla="+- 0 974 974"/>
                              <a:gd name="T63" fmla="*/ 974 h 2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34" h="235">
                                <a:moveTo>
                                  <a:pt x="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6"/>
                                </a:lnTo>
                                <a:lnTo>
                                  <a:pt x="32" y="225"/>
                                </a:lnTo>
                                <a:lnTo>
                                  <a:pt x="72" y="236"/>
                                </a:lnTo>
                                <a:lnTo>
                                  <a:pt x="82" y="236"/>
                                </a:lnTo>
                                <a:lnTo>
                                  <a:pt x="96" y="231"/>
                                </a:lnTo>
                                <a:lnTo>
                                  <a:pt x="106" y="221"/>
                                </a:lnTo>
                                <a:lnTo>
                                  <a:pt x="120" y="216"/>
                                </a:lnTo>
                                <a:lnTo>
                                  <a:pt x="130" y="207"/>
                                </a:lnTo>
                                <a:lnTo>
                                  <a:pt x="134" y="197"/>
                                </a:lnTo>
                                <a:lnTo>
                                  <a:pt x="67" y="197"/>
                                </a:lnTo>
                                <a:lnTo>
                                  <a:pt x="48" y="189"/>
                                </a:lnTo>
                                <a:lnTo>
                                  <a:pt x="37" y="172"/>
                                </a:lnTo>
                                <a:lnTo>
                                  <a:pt x="34" y="144"/>
                                </a:ln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solidFill>
                            <a:srgbClr val="251C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474171" id="Group 62" o:spid="_x0000_s1026" style="position:absolute;margin-left:117.6pt;margin-top:48.7pt;width:6.7pt;height:11.75pt;z-index:-251730944;mso-position-horizontal-relative:page;mso-position-vertical-relative:page" coordorigin="2352,974" coordsize="134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">
                <v:shape id="Freeform 63" o:spid="_x0000_s1027" style="position:absolute;left:2352;top:974;width:134;height:235;visibility:visible;mso-wrap-style:square;v-text-anchor:top" coordsize="134,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" path="m34,l,,,156r32,69l72,236r10,l96,231r10,-10l120,216r10,-9l134,197r-67,l48,189,37,172,34,144,34,e" fillcolor="#251c03" stroked="f">
                  <v:path arrowok="t" o:connecttype="custom" o:connectlocs="34,974;0,974;0,1130;32,1199;72,1210;82,1210;96,1205;106,1195;120,1190;130,1181;134,1171;67,1171;48,1163;37,1146;34,1118;34,974" o:connectangles="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86560" behindDoc="1" locked="0" layoutInCell="1" allowOverlap="1">
                <wp:simplePos x="0" y="0"/>
                <wp:positionH relativeFrom="page">
                  <wp:posOffset>1578610</wp:posOffset>
                </wp:positionH>
                <wp:positionV relativeFrom="page">
                  <wp:posOffset>743585</wp:posOffset>
                </wp:positionV>
                <wp:extent cx="24130" cy="21590"/>
                <wp:effectExtent l="16510" t="635" r="16510" b="6350"/>
                <wp:wrapNone/>
                <wp:docPr id="225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130" cy="21590"/>
                          <a:chOff x="2486" y="1171"/>
                          <a:chExt cx="38" cy="34"/>
                        </a:xfrm>
                      </wpg:grpSpPr>
                      <wps:wsp>
                        <wps:cNvPr id="226" name="Freeform 65"/>
                        <wps:cNvSpPr>
                          <a:spLocks/>
                        </wps:cNvSpPr>
                        <wps:spPr bwMode="auto">
                          <a:xfrm>
                            <a:off x="2486" y="1171"/>
                            <a:ext cx="38" cy="34"/>
                          </a:xfrm>
                          <a:custGeom>
                            <a:avLst/>
                            <a:gdLst>
                              <a:gd name="T0" fmla="+- 0 2486 2486"/>
                              <a:gd name="T1" fmla="*/ T0 w 38"/>
                              <a:gd name="T2" fmla="+- 0 1188 1171"/>
                              <a:gd name="T3" fmla="*/ 1188 h 34"/>
                              <a:gd name="T4" fmla="+- 0 2525 2486"/>
                              <a:gd name="T5" fmla="*/ T4 w 38"/>
                              <a:gd name="T6" fmla="+- 0 1188 1171"/>
                              <a:gd name="T7" fmla="*/ 1188 h 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38" h="34">
                                <a:moveTo>
                                  <a:pt x="0" y="17"/>
                                </a:moveTo>
                                <a:lnTo>
                                  <a:pt x="39" y="17"/>
                                </a:lnTo>
                              </a:path>
                            </a:pathLst>
                          </a:custGeom>
                          <a:noFill/>
                          <a:ln w="22606">
                            <a:solidFill>
                              <a:srgbClr val="251C0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B25302" id="Group 64" o:spid="_x0000_s1026" style="position:absolute;margin-left:124.3pt;margin-top:58.55pt;width:1.9pt;height:1.7pt;z-index:-251729920;mso-position-horizontal-relative:page;mso-position-vertical-relative:page" coordorigin="2486,1171" coordsize="38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">
                <v:shape id="Freeform 65" o:spid="_x0000_s1027" style="position:absolute;left:2486;top:1171;width:38;height:34;visibility:visible;mso-wrap-style:square;v-text-anchor:top" coordsize="38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" path="m,17r39,e" filled="f" strokecolor="#251c03" strokeweight="1.78pt">
                  <v:path arrowok="t" o:connecttype="custom" o:connectlocs="0,1188;39,1188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87584" behindDoc="1" locked="0" layoutInCell="1" allowOverlap="1">
                <wp:simplePos x="0" y="0"/>
                <wp:positionH relativeFrom="page">
                  <wp:posOffset>1536065</wp:posOffset>
                </wp:positionH>
                <wp:positionV relativeFrom="page">
                  <wp:posOffset>618490</wp:posOffset>
                </wp:positionV>
                <wp:extent cx="67310" cy="125095"/>
                <wp:effectExtent l="2540" t="8890" r="6350" b="8890"/>
                <wp:wrapNone/>
                <wp:docPr id="223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0" cy="125095"/>
                          <a:chOff x="2419" y="974"/>
                          <a:chExt cx="106" cy="197"/>
                        </a:xfrm>
                      </wpg:grpSpPr>
                      <wps:wsp>
                        <wps:cNvPr id="224" name="Freeform 67"/>
                        <wps:cNvSpPr>
                          <a:spLocks/>
                        </wps:cNvSpPr>
                        <wps:spPr bwMode="auto">
                          <a:xfrm>
                            <a:off x="2419" y="974"/>
                            <a:ext cx="106" cy="197"/>
                          </a:xfrm>
                          <a:custGeom>
                            <a:avLst/>
                            <a:gdLst>
                              <a:gd name="T0" fmla="+- 0 2525 2419"/>
                              <a:gd name="T1" fmla="*/ T0 w 106"/>
                              <a:gd name="T2" fmla="+- 0 974 974"/>
                              <a:gd name="T3" fmla="*/ 974 h 197"/>
                              <a:gd name="T4" fmla="+- 0 2486 2419"/>
                              <a:gd name="T5" fmla="*/ T4 w 106"/>
                              <a:gd name="T6" fmla="+- 0 974 974"/>
                              <a:gd name="T7" fmla="*/ 974 h 197"/>
                              <a:gd name="T8" fmla="+- 0 2486 2419"/>
                              <a:gd name="T9" fmla="*/ T8 w 106"/>
                              <a:gd name="T10" fmla="+- 0 1134 974"/>
                              <a:gd name="T11" fmla="*/ 1134 h 197"/>
                              <a:gd name="T12" fmla="+- 0 2477 2419"/>
                              <a:gd name="T13" fmla="*/ T12 w 106"/>
                              <a:gd name="T14" fmla="+- 0 1150 974"/>
                              <a:gd name="T15" fmla="*/ 1150 h 197"/>
                              <a:gd name="T16" fmla="+- 0 2459 2419"/>
                              <a:gd name="T17" fmla="*/ T16 w 106"/>
                              <a:gd name="T18" fmla="+- 0 1164 974"/>
                              <a:gd name="T19" fmla="*/ 1164 h 197"/>
                              <a:gd name="T20" fmla="+- 0 2444 2419"/>
                              <a:gd name="T21" fmla="*/ T20 w 106"/>
                              <a:gd name="T22" fmla="+- 0 1170 974"/>
                              <a:gd name="T23" fmla="*/ 1170 h 197"/>
                              <a:gd name="T24" fmla="+- 0 2419 2419"/>
                              <a:gd name="T25" fmla="*/ T24 w 106"/>
                              <a:gd name="T26" fmla="+- 0 1171 974"/>
                              <a:gd name="T27" fmla="*/ 1171 h 197"/>
                              <a:gd name="T28" fmla="+- 0 2525 2419"/>
                              <a:gd name="T29" fmla="*/ T28 w 106"/>
                              <a:gd name="T30" fmla="+- 0 1171 974"/>
                              <a:gd name="T31" fmla="*/ 1171 h 197"/>
                              <a:gd name="T32" fmla="+- 0 2525 2419"/>
                              <a:gd name="T33" fmla="*/ T32 w 106"/>
                              <a:gd name="T34" fmla="+- 0 974 974"/>
                              <a:gd name="T35" fmla="*/ 974 h 1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06" h="197">
                                <a:moveTo>
                                  <a:pt x="106" y="0"/>
                                </a:moveTo>
                                <a:lnTo>
                                  <a:pt x="67" y="0"/>
                                </a:lnTo>
                                <a:lnTo>
                                  <a:pt x="67" y="160"/>
                                </a:lnTo>
                                <a:lnTo>
                                  <a:pt x="58" y="176"/>
                                </a:lnTo>
                                <a:lnTo>
                                  <a:pt x="40" y="190"/>
                                </a:lnTo>
                                <a:lnTo>
                                  <a:pt x="25" y="196"/>
                                </a:lnTo>
                                <a:lnTo>
                                  <a:pt x="0" y="197"/>
                                </a:lnTo>
                                <a:lnTo>
                                  <a:pt x="106" y="197"/>
                                </a:ln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solidFill>
                            <a:srgbClr val="251C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6B3DD6" id="Group 66" o:spid="_x0000_s1026" style="position:absolute;margin-left:120.95pt;margin-top:48.7pt;width:5.3pt;height:9.85pt;z-index:-251728896;mso-position-horizontal-relative:page;mso-position-vertical-relative:page" coordorigin="2419,974" coordsize="106,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">
                <v:shape id="Freeform 67" o:spid="_x0000_s1027" style="position:absolute;left:2419;top:974;width:106;height:197;visibility:visible;mso-wrap-style:square;v-text-anchor:top" coordsize="106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" path="m106,l67,r,160l58,176,40,190r-15,6l,197r106,l106,e" fillcolor="#251c03" stroked="f">
                  <v:path arrowok="t" o:connecttype="custom" o:connectlocs="106,974;67,974;67,1134;58,1150;40,1164;25,1170;0,1171;106,1171;106,974" o:connectangles="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88608" behindDoc="1" locked="0" layoutInCell="1" allowOverlap="1">
                <wp:simplePos x="0" y="0"/>
                <wp:positionH relativeFrom="page">
                  <wp:posOffset>1624330</wp:posOffset>
                </wp:positionH>
                <wp:positionV relativeFrom="page">
                  <wp:posOffset>731520</wp:posOffset>
                </wp:positionV>
                <wp:extent cx="76200" cy="35560"/>
                <wp:effectExtent l="5080" t="7620" r="4445" b="4445"/>
                <wp:wrapNone/>
                <wp:docPr id="221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35560"/>
                          <a:chOff x="2558" y="1152"/>
                          <a:chExt cx="120" cy="56"/>
                        </a:xfrm>
                      </wpg:grpSpPr>
                      <wps:wsp>
                        <wps:cNvPr id="222" name="Freeform 69"/>
                        <wps:cNvSpPr>
                          <a:spLocks/>
                        </wps:cNvSpPr>
                        <wps:spPr bwMode="auto">
                          <a:xfrm>
                            <a:off x="2558" y="1152"/>
                            <a:ext cx="120" cy="56"/>
                          </a:xfrm>
                          <a:custGeom>
                            <a:avLst/>
                            <a:gdLst>
                              <a:gd name="T0" fmla="+- 0 2558 2558"/>
                              <a:gd name="T1" fmla="*/ T0 w 120"/>
                              <a:gd name="T2" fmla="+- 0 1152 1152"/>
                              <a:gd name="T3" fmla="*/ 1152 h 56"/>
                              <a:gd name="T4" fmla="+- 0 2597 2558"/>
                              <a:gd name="T5" fmla="*/ T4 w 120"/>
                              <a:gd name="T6" fmla="+- 0 1207 1152"/>
                              <a:gd name="T7" fmla="*/ 1207 h 56"/>
                              <a:gd name="T8" fmla="+- 0 2620 2558"/>
                              <a:gd name="T9" fmla="*/ T8 w 120"/>
                              <a:gd name="T10" fmla="+- 0 1208 1152"/>
                              <a:gd name="T11" fmla="*/ 1208 h 56"/>
                              <a:gd name="T12" fmla="+- 0 2638 2558"/>
                              <a:gd name="T13" fmla="*/ T12 w 120"/>
                              <a:gd name="T14" fmla="+- 0 1202 1152"/>
                              <a:gd name="T15" fmla="*/ 1202 h 56"/>
                              <a:gd name="T16" fmla="+- 0 2656 2558"/>
                              <a:gd name="T17" fmla="*/ T16 w 120"/>
                              <a:gd name="T18" fmla="+- 0 1193 1152"/>
                              <a:gd name="T19" fmla="*/ 1193 h 56"/>
                              <a:gd name="T20" fmla="+- 0 2675 2558"/>
                              <a:gd name="T21" fmla="*/ T20 w 120"/>
                              <a:gd name="T22" fmla="+- 0 1178 1152"/>
                              <a:gd name="T23" fmla="*/ 1178 h 56"/>
                              <a:gd name="T24" fmla="+- 0 2678 2558"/>
                              <a:gd name="T25" fmla="*/ T24 w 120"/>
                              <a:gd name="T26" fmla="+- 0 1170 1152"/>
                              <a:gd name="T27" fmla="*/ 1170 h 56"/>
                              <a:gd name="T28" fmla="+- 0 2599 2558"/>
                              <a:gd name="T29" fmla="*/ T28 w 120"/>
                              <a:gd name="T30" fmla="+- 0 1170 1152"/>
                              <a:gd name="T31" fmla="*/ 1170 h 56"/>
                              <a:gd name="T32" fmla="+- 0 2580 2558"/>
                              <a:gd name="T33" fmla="*/ T32 w 120"/>
                              <a:gd name="T34" fmla="+- 0 1165 1152"/>
                              <a:gd name="T35" fmla="*/ 1165 h 56"/>
                              <a:gd name="T36" fmla="+- 0 2558 2558"/>
                              <a:gd name="T37" fmla="*/ T36 w 120"/>
                              <a:gd name="T38" fmla="+- 0 1152 1152"/>
                              <a:gd name="T39" fmla="*/ 1152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20" h="56">
                                <a:moveTo>
                                  <a:pt x="0" y="0"/>
                                </a:moveTo>
                                <a:lnTo>
                                  <a:pt x="39" y="55"/>
                                </a:lnTo>
                                <a:lnTo>
                                  <a:pt x="62" y="56"/>
                                </a:lnTo>
                                <a:lnTo>
                                  <a:pt x="80" y="50"/>
                                </a:lnTo>
                                <a:lnTo>
                                  <a:pt x="98" y="41"/>
                                </a:lnTo>
                                <a:lnTo>
                                  <a:pt x="117" y="26"/>
                                </a:lnTo>
                                <a:lnTo>
                                  <a:pt x="120" y="18"/>
                                </a:lnTo>
                                <a:lnTo>
                                  <a:pt x="41" y="18"/>
                                </a:lnTo>
                                <a:lnTo>
                                  <a:pt x="22" y="1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251C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56A509" id="Group 68" o:spid="_x0000_s1026" style="position:absolute;margin-left:127.9pt;margin-top:57.6pt;width:6pt;height:2.8pt;z-index:-251727872;mso-position-horizontal-relative:page;mso-position-vertical-relative:page" coordorigin="2558,1152" coordsize="120,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">
                <v:shape id="Freeform 69" o:spid="_x0000_s1027" style="position:absolute;left:2558;top:1152;width:120;height:56;visibility:visible;mso-wrap-style:square;v-text-anchor:top" coordsize="120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" path="m,l39,55r23,1l80,50,98,41,117,26r3,-8l41,18,22,13,,e" fillcolor="#251c03" stroked="f">
                  <v:path arrowok="t" o:connecttype="custom" o:connectlocs="0,1152;39,1207;62,1208;80,1202;98,1193;117,1178;120,1170;41,1170;22,1165;0,1152" o:connectangles="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89632" behindDoc="1" locked="0" layoutInCell="1" allowOverlap="1">
                <wp:simplePos x="0" y="0"/>
                <wp:positionH relativeFrom="page">
                  <wp:posOffset>1615440</wp:posOffset>
                </wp:positionH>
                <wp:positionV relativeFrom="page">
                  <wp:posOffset>615950</wp:posOffset>
                </wp:positionV>
                <wp:extent cx="87630" cy="127000"/>
                <wp:effectExtent l="5715" t="6350" r="1905" b="9525"/>
                <wp:wrapNone/>
                <wp:docPr id="219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630" cy="127000"/>
                          <a:chOff x="2544" y="970"/>
                          <a:chExt cx="138" cy="200"/>
                        </a:xfrm>
                      </wpg:grpSpPr>
                      <wps:wsp>
                        <wps:cNvPr id="220" name="Freeform 71"/>
                        <wps:cNvSpPr>
                          <a:spLocks/>
                        </wps:cNvSpPr>
                        <wps:spPr bwMode="auto">
                          <a:xfrm>
                            <a:off x="2544" y="970"/>
                            <a:ext cx="138" cy="200"/>
                          </a:xfrm>
                          <a:custGeom>
                            <a:avLst/>
                            <a:gdLst>
                              <a:gd name="T0" fmla="+- 0 2616 2544"/>
                              <a:gd name="T1" fmla="*/ T0 w 138"/>
                              <a:gd name="T2" fmla="+- 0 970 970"/>
                              <a:gd name="T3" fmla="*/ 970 h 200"/>
                              <a:gd name="T4" fmla="+- 0 2548 2544"/>
                              <a:gd name="T5" fmla="*/ T4 w 138"/>
                              <a:gd name="T6" fmla="+- 0 1004 970"/>
                              <a:gd name="T7" fmla="*/ 1004 h 200"/>
                              <a:gd name="T8" fmla="+- 0 2544 2544"/>
                              <a:gd name="T9" fmla="*/ T8 w 138"/>
                              <a:gd name="T10" fmla="+- 0 1027 970"/>
                              <a:gd name="T11" fmla="*/ 1027 h 200"/>
                              <a:gd name="T12" fmla="+- 0 2544 2544"/>
                              <a:gd name="T13" fmla="*/ T12 w 138"/>
                              <a:gd name="T14" fmla="+- 0 1037 970"/>
                              <a:gd name="T15" fmla="*/ 1037 h 200"/>
                              <a:gd name="T16" fmla="+- 0 2549 2544"/>
                              <a:gd name="T17" fmla="*/ T16 w 138"/>
                              <a:gd name="T18" fmla="+- 0 1042 970"/>
                              <a:gd name="T19" fmla="*/ 1042 h 200"/>
                              <a:gd name="T20" fmla="+- 0 2549 2544"/>
                              <a:gd name="T21" fmla="*/ T20 w 138"/>
                              <a:gd name="T22" fmla="+- 0 1056 970"/>
                              <a:gd name="T23" fmla="*/ 1056 h 200"/>
                              <a:gd name="T24" fmla="+- 0 2558 2544"/>
                              <a:gd name="T25" fmla="*/ T24 w 138"/>
                              <a:gd name="T26" fmla="+- 0 1066 970"/>
                              <a:gd name="T27" fmla="*/ 1066 h 200"/>
                              <a:gd name="T28" fmla="+- 0 2563 2544"/>
                              <a:gd name="T29" fmla="*/ T28 w 138"/>
                              <a:gd name="T30" fmla="+- 0 1075 970"/>
                              <a:gd name="T31" fmla="*/ 1075 h 200"/>
                              <a:gd name="T32" fmla="+- 0 2568 2544"/>
                              <a:gd name="T33" fmla="*/ T32 w 138"/>
                              <a:gd name="T34" fmla="+- 0 1080 970"/>
                              <a:gd name="T35" fmla="*/ 1080 h 200"/>
                              <a:gd name="T36" fmla="+- 0 2576 2544"/>
                              <a:gd name="T37" fmla="*/ T36 w 138"/>
                              <a:gd name="T38" fmla="+- 0 1085 970"/>
                              <a:gd name="T39" fmla="*/ 1085 h 200"/>
                              <a:gd name="T40" fmla="+- 0 2592 2544"/>
                              <a:gd name="T41" fmla="*/ T40 w 138"/>
                              <a:gd name="T42" fmla="+- 0 1093 970"/>
                              <a:gd name="T43" fmla="*/ 1093 h 200"/>
                              <a:gd name="T44" fmla="+- 0 2614 2544"/>
                              <a:gd name="T45" fmla="*/ T44 w 138"/>
                              <a:gd name="T46" fmla="+- 0 1106 970"/>
                              <a:gd name="T47" fmla="*/ 1106 h 200"/>
                              <a:gd name="T48" fmla="+- 0 2630 2544"/>
                              <a:gd name="T49" fmla="*/ T48 w 138"/>
                              <a:gd name="T50" fmla="+- 0 1117 970"/>
                              <a:gd name="T51" fmla="*/ 1117 h 200"/>
                              <a:gd name="T52" fmla="+- 0 2640 2544"/>
                              <a:gd name="T53" fmla="*/ T52 w 138"/>
                              <a:gd name="T54" fmla="+- 0 1133 970"/>
                              <a:gd name="T55" fmla="*/ 1133 h 200"/>
                              <a:gd name="T56" fmla="+- 0 2642 2544"/>
                              <a:gd name="T57" fmla="*/ T56 w 138"/>
                              <a:gd name="T58" fmla="+- 0 1156 970"/>
                              <a:gd name="T59" fmla="*/ 1156 h 200"/>
                              <a:gd name="T60" fmla="+- 0 2627 2544"/>
                              <a:gd name="T61" fmla="*/ T60 w 138"/>
                              <a:gd name="T62" fmla="+- 0 1166 970"/>
                              <a:gd name="T63" fmla="*/ 1166 h 200"/>
                              <a:gd name="T64" fmla="+- 0 2599 2544"/>
                              <a:gd name="T65" fmla="*/ T64 w 138"/>
                              <a:gd name="T66" fmla="+- 0 1170 970"/>
                              <a:gd name="T67" fmla="*/ 1170 h 200"/>
                              <a:gd name="T68" fmla="+- 0 2678 2544"/>
                              <a:gd name="T69" fmla="*/ T68 w 138"/>
                              <a:gd name="T70" fmla="+- 0 1170 970"/>
                              <a:gd name="T71" fmla="*/ 1170 h 200"/>
                              <a:gd name="T72" fmla="+- 0 2681 2544"/>
                              <a:gd name="T73" fmla="*/ T72 w 138"/>
                              <a:gd name="T74" fmla="+- 0 1160 970"/>
                              <a:gd name="T75" fmla="*/ 1160 h 200"/>
                              <a:gd name="T76" fmla="+- 0 2682 2544"/>
                              <a:gd name="T77" fmla="*/ T76 w 138"/>
                              <a:gd name="T78" fmla="+- 0 1135 970"/>
                              <a:gd name="T79" fmla="*/ 1135 h 200"/>
                              <a:gd name="T80" fmla="+- 0 2679 2544"/>
                              <a:gd name="T81" fmla="*/ T80 w 138"/>
                              <a:gd name="T82" fmla="+- 0 1115 970"/>
                              <a:gd name="T83" fmla="*/ 1115 h 200"/>
                              <a:gd name="T84" fmla="+- 0 2621 2544"/>
                              <a:gd name="T85" fmla="*/ T84 w 138"/>
                              <a:gd name="T86" fmla="+- 0 1069 970"/>
                              <a:gd name="T87" fmla="*/ 1069 h 200"/>
                              <a:gd name="T88" fmla="+- 0 2609 2544"/>
                              <a:gd name="T89" fmla="*/ T88 w 138"/>
                              <a:gd name="T90" fmla="+- 0 1063 970"/>
                              <a:gd name="T91" fmla="*/ 1063 h 200"/>
                              <a:gd name="T92" fmla="+- 0 2598 2544"/>
                              <a:gd name="T93" fmla="*/ T92 w 138"/>
                              <a:gd name="T94" fmla="+- 0 1055 970"/>
                              <a:gd name="T95" fmla="*/ 1055 h 200"/>
                              <a:gd name="T96" fmla="+- 0 2589 2544"/>
                              <a:gd name="T97" fmla="*/ T96 w 138"/>
                              <a:gd name="T98" fmla="+- 0 1046 970"/>
                              <a:gd name="T99" fmla="*/ 1046 h 200"/>
                              <a:gd name="T100" fmla="+- 0 2587 2544"/>
                              <a:gd name="T101" fmla="*/ T100 w 138"/>
                              <a:gd name="T102" fmla="+- 0 1013 970"/>
                              <a:gd name="T103" fmla="*/ 1013 h 200"/>
                              <a:gd name="T104" fmla="+- 0 2597 2544"/>
                              <a:gd name="T105" fmla="*/ T104 w 138"/>
                              <a:gd name="T106" fmla="+- 0 1008 970"/>
                              <a:gd name="T107" fmla="*/ 1008 h 200"/>
                              <a:gd name="T108" fmla="+- 0 2602 2544"/>
                              <a:gd name="T109" fmla="*/ T108 w 138"/>
                              <a:gd name="T110" fmla="+- 0 1003 970"/>
                              <a:gd name="T111" fmla="*/ 1003 h 200"/>
                              <a:gd name="T112" fmla="+- 0 2659 2544"/>
                              <a:gd name="T113" fmla="*/ T112 w 138"/>
                              <a:gd name="T114" fmla="+- 0 1003 970"/>
                              <a:gd name="T115" fmla="*/ 1003 h 200"/>
                              <a:gd name="T116" fmla="+- 0 2651 2544"/>
                              <a:gd name="T117" fmla="*/ T116 w 138"/>
                              <a:gd name="T118" fmla="+- 0 976 970"/>
                              <a:gd name="T119" fmla="*/ 976 h 200"/>
                              <a:gd name="T120" fmla="+- 0 2632 2544"/>
                              <a:gd name="T121" fmla="*/ T120 w 138"/>
                              <a:gd name="T122" fmla="+- 0 971 970"/>
                              <a:gd name="T123" fmla="*/ 971 h 200"/>
                              <a:gd name="T124" fmla="+- 0 2616 2544"/>
                              <a:gd name="T125" fmla="*/ T124 w 138"/>
                              <a:gd name="T126" fmla="+- 0 970 970"/>
                              <a:gd name="T127" fmla="*/ 970 h 2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38" h="200">
                                <a:moveTo>
                                  <a:pt x="72" y="0"/>
                                </a:moveTo>
                                <a:lnTo>
                                  <a:pt x="4" y="34"/>
                                </a:lnTo>
                                <a:lnTo>
                                  <a:pt x="0" y="57"/>
                                </a:lnTo>
                                <a:lnTo>
                                  <a:pt x="0" y="67"/>
                                </a:lnTo>
                                <a:lnTo>
                                  <a:pt x="5" y="72"/>
                                </a:lnTo>
                                <a:lnTo>
                                  <a:pt x="5" y="86"/>
                                </a:lnTo>
                                <a:lnTo>
                                  <a:pt x="14" y="96"/>
                                </a:lnTo>
                                <a:lnTo>
                                  <a:pt x="19" y="105"/>
                                </a:lnTo>
                                <a:lnTo>
                                  <a:pt x="24" y="110"/>
                                </a:lnTo>
                                <a:lnTo>
                                  <a:pt x="32" y="115"/>
                                </a:lnTo>
                                <a:lnTo>
                                  <a:pt x="48" y="123"/>
                                </a:lnTo>
                                <a:lnTo>
                                  <a:pt x="70" y="136"/>
                                </a:lnTo>
                                <a:lnTo>
                                  <a:pt x="86" y="147"/>
                                </a:lnTo>
                                <a:lnTo>
                                  <a:pt x="96" y="163"/>
                                </a:lnTo>
                                <a:lnTo>
                                  <a:pt x="98" y="186"/>
                                </a:lnTo>
                                <a:lnTo>
                                  <a:pt x="83" y="196"/>
                                </a:lnTo>
                                <a:lnTo>
                                  <a:pt x="55" y="200"/>
                                </a:lnTo>
                                <a:lnTo>
                                  <a:pt x="134" y="200"/>
                                </a:lnTo>
                                <a:lnTo>
                                  <a:pt x="137" y="190"/>
                                </a:lnTo>
                                <a:lnTo>
                                  <a:pt x="138" y="165"/>
                                </a:lnTo>
                                <a:lnTo>
                                  <a:pt x="135" y="145"/>
                                </a:lnTo>
                                <a:lnTo>
                                  <a:pt x="77" y="99"/>
                                </a:lnTo>
                                <a:lnTo>
                                  <a:pt x="65" y="93"/>
                                </a:lnTo>
                                <a:lnTo>
                                  <a:pt x="54" y="85"/>
                                </a:lnTo>
                                <a:lnTo>
                                  <a:pt x="45" y="76"/>
                                </a:lnTo>
                                <a:lnTo>
                                  <a:pt x="43" y="43"/>
                                </a:lnTo>
                                <a:lnTo>
                                  <a:pt x="53" y="38"/>
                                </a:lnTo>
                                <a:lnTo>
                                  <a:pt x="58" y="33"/>
                                </a:lnTo>
                                <a:lnTo>
                                  <a:pt x="115" y="33"/>
                                </a:lnTo>
                                <a:lnTo>
                                  <a:pt x="107" y="6"/>
                                </a:lnTo>
                                <a:lnTo>
                                  <a:pt x="88" y="1"/>
                                </a:lnTo>
                                <a:lnTo>
                                  <a:pt x="72" y="0"/>
                                </a:lnTo>
                              </a:path>
                            </a:pathLst>
                          </a:custGeom>
                          <a:solidFill>
                            <a:srgbClr val="251C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309882" id="Group 70" o:spid="_x0000_s1026" style="position:absolute;margin-left:127.2pt;margin-top:48.5pt;width:6.9pt;height:10pt;z-index:-251726848;mso-position-horizontal-relative:page;mso-position-vertical-relative:page" coordorigin="2544,970" coordsize="138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">
                <v:shape id="Freeform 71" o:spid="_x0000_s1027" style="position:absolute;left:2544;top:970;width:138;height:200;visibility:visible;mso-wrap-style:square;v-text-anchor:top" coordsize="138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" path="m72,l4,34,,57,,67r5,5l5,86r9,10l19,105r5,5l32,115r16,8l70,136r16,11l96,163r2,23l83,196r-28,4l134,200r3,-10l138,165r-3,-20l77,99,65,93,54,85,45,76,43,43,53,38r5,-5l115,33,107,6,88,1,72,e" fillcolor="#251c03" stroked="f">
                  <v:path arrowok="t" o:connecttype="custom" o:connectlocs="72,970;4,1004;0,1027;0,1037;5,1042;5,1056;14,1066;19,1075;24,1080;32,1085;48,1093;70,1106;86,1117;96,1133;98,1156;83,1166;55,1170;134,1170;137,1160;138,1135;135,1115;77,1069;65,1063;54,1055;45,1046;43,1013;53,1008;58,1003;115,1003;107,976;88,971;72,970" o:connectangles="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90656" behindDoc="1" locked="0" layoutInCell="1" allowOverlap="1">
                <wp:simplePos x="0" y="0"/>
                <wp:positionH relativeFrom="page">
                  <wp:posOffset>1654810</wp:posOffset>
                </wp:positionH>
                <wp:positionV relativeFrom="page">
                  <wp:posOffset>636905</wp:posOffset>
                </wp:positionV>
                <wp:extent cx="36830" cy="12065"/>
                <wp:effectExtent l="6985" t="8255" r="3810" b="8255"/>
                <wp:wrapNone/>
                <wp:docPr id="217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830" cy="12065"/>
                          <a:chOff x="2606" y="1003"/>
                          <a:chExt cx="58" cy="19"/>
                        </a:xfrm>
                      </wpg:grpSpPr>
                      <wps:wsp>
                        <wps:cNvPr id="218" name="Freeform 73"/>
                        <wps:cNvSpPr>
                          <a:spLocks/>
                        </wps:cNvSpPr>
                        <wps:spPr bwMode="auto">
                          <a:xfrm>
                            <a:off x="2606" y="1003"/>
                            <a:ext cx="58" cy="19"/>
                          </a:xfrm>
                          <a:custGeom>
                            <a:avLst/>
                            <a:gdLst>
                              <a:gd name="T0" fmla="+- 0 2659 2606"/>
                              <a:gd name="T1" fmla="*/ T0 w 58"/>
                              <a:gd name="T2" fmla="+- 0 1003 1003"/>
                              <a:gd name="T3" fmla="*/ 1003 h 19"/>
                              <a:gd name="T4" fmla="+- 0 2606 2606"/>
                              <a:gd name="T5" fmla="*/ T4 w 58"/>
                              <a:gd name="T6" fmla="+- 0 1003 1003"/>
                              <a:gd name="T7" fmla="*/ 1003 h 19"/>
                              <a:gd name="T8" fmla="+- 0 2626 2606"/>
                              <a:gd name="T9" fmla="*/ T8 w 58"/>
                              <a:gd name="T10" fmla="+- 0 1004 1003"/>
                              <a:gd name="T11" fmla="*/ 1004 h 19"/>
                              <a:gd name="T12" fmla="+- 0 2646 2606"/>
                              <a:gd name="T13" fmla="*/ T12 w 58"/>
                              <a:gd name="T14" fmla="+- 0 1010 1003"/>
                              <a:gd name="T15" fmla="*/ 1010 h 19"/>
                              <a:gd name="T16" fmla="+- 0 2664 2606"/>
                              <a:gd name="T17" fmla="*/ T16 w 58"/>
                              <a:gd name="T18" fmla="+- 0 1022 1003"/>
                              <a:gd name="T19" fmla="*/ 1022 h 19"/>
                              <a:gd name="T20" fmla="+- 0 2659 2606"/>
                              <a:gd name="T21" fmla="*/ T20 w 58"/>
                              <a:gd name="T22" fmla="+- 0 1003 1003"/>
                              <a:gd name="T23" fmla="*/ 1003 h 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8" h="19">
                                <a:moveTo>
                                  <a:pt x="53" y="0"/>
                                </a:moveTo>
                                <a:lnTo>
                                  <a:pt x="0" y="0"/>
                                </a:lnTo>
                                <a:lnTo>
                                  <a:pt x="20" y="1"/>
                                </a:lnTo>
                                <a:lnTo>
                                  <a:pt x="40" y="7"/>
                                </a:lnTo>
                                <a:lnTo>
                                  <a:pt x="58" y="19"/>
                                </a:lnTo>
                                <a:lnTo>
                                  <a:pt x="53" y="0"/>
                                </a:lnTo>
                              </a:path>
                            </a:pathLst>
                          </a:custGeom>
                          <a:solidFill>
                            <a:srgbClr val="251C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76FBB4" id="Group 72" o:spid="_x0000_s1026" style="position:absolute;margin-left:130.3pt;margin-top:50.15pt;width:2.9pt;height:.95pt;z-index:-251725824;mso-position-horizontal-relative:page;mso-position-vertical-relative:page" coordorigin="2606,1003" coordsize="58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">
                <v:shape id="Freeform 73" o:spid="_x0000_s1027" style="position:absolute;left:2606;top:1003;width:58;height:19;visibility:visible;mso-wrap-style:square;v-text-anchor:top" coordsize="58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" path="m53,l,,20,1,40,7,58,19,53,e" fillcolor="#251c03" stroked="f">
                  <v:path arrowok="t" o:connecttype="custom" o:connectlocs="53,1003;0,1003;20,1004;40,1010;58,1022;53,1003" o:connectangles="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91680" behindDoc="1" locked="0" layoutInCell="1" allowOverlap="1">
                <wp:simplePos x="0" y="0"/>
                <wp:positionH relativeFrom="page">
                  <wp:posOffset>1728470</wp:posOffset>
                </wp:positionH>
                <wp:positionV relativeFrom="page">
                  <wp:posOffset>636905</wp:posOffset>
                </wp:positionV>
                <wp:extent cx="69850" cy="130175"/>
                <wp:effectExtent l="4445" t="8255" r="1905" b="4445"/>
                <wp:wrapNone/>
                <wp:docPr id="215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" cy="130175"/>
                          <a:chOff x="2722" y="1003"/>
                          <a:chExt cx="110" cy="205"/>
                        </a:xfrm>
                      </wpg:grpSpPr>
                      <wps:wsp>
                        <wps:cNvPr id="216" name="Freeform 75"/>
                        <wps:cNvSpPr>
                          <a:spLocks/>
                        </wps:cNvSpPr>
                        <wps:spPr bwMode="auto">
                          <a:xfrm>
                            <a:off x="2722" y="1003"/>
                            <a:ext cx="110" cy="205"/>
                          </a:xfrm>
                          <a:custGeom>
                            <a:avLst/>
                            <a:gdLst>
                              <a:gd name="T0" fmla="+- 0 2755 2722"/>
                              <a:gd name="T1" fmla="*/ T0 w 110"/>
                              <a:gd name="T2" fmla="+- 0 1003 1003"/>
                              <a:gd name="T3" fmla="*/ 1003 h 205"/>
                              <a:gd name="T4" fmla="+- 0 2722 2722"/>
                              <a:gd name="T5" fmla="*/ T4 w 110"/>
                              <a:gd name="T6" fmla="+- 0 1003 1003"/>
                              <a:gd name="T7" fmla="*/ 1003 h 205"/>
                              <a:gd name="T8" fmla="+- 0 2722 2722"/>
                              <a:gd name="T9" fmla="*/ T8 w 110"/>
                              <a:gd name="T10" fmla="+- 0 1151 1003"/>
                              <a:gd name="T11" fmla="*/ 1151 h 205"/>
                              <a:gd name="T12" fmla="+- 0 2770 2722"/>
                              <a:gd name="T13" fmla="*/ T12 w 110"/>
                              <a:gd name="T14" fmla="+- 0 1207 1003"/>
                              <a:gd name="T15" fmla="*/ 1207 h 205"/>
                              <a:gd name="T16" fmla="+- 0 2792 2722"/>
                              <a:gd name="T17" fmla="*/ T16 w 110"/>
                              <a:gd name="T18" fmla="+- 0 1208 1003"/>
                              <a:gd name="T19" fmla="*/ 1208 h 205"/>
                              <a:gd name="T20" fmla="+- 0 2812 2722"/>
                              <a:gd name="T21" fmla="*/ T20 w 110"/>
                              <a:gd name="T22" fmla="+- 0 1205 1003"/>
                              <a:gd name="T23" fmla="*/ 1205 h 205"/>
                              <a:gd name="T24" fmla="+- 0 2832 2722"/>
                              <a:gd name="T25" fmla="*/ T24 w 110"/>
                              <a:gd name="T26" fmla="+- 0 1200 1003"/>
                              <a:gd name="T27" fmla="*/ 1200 h 205"/>
                              <a:gd name="T28" fmla="+- 0 2828 2722"/>
                              <a:gd name="T29" fmla="*/ T28 w 110"/>
                              <a:gd name="T30" fmla="+- 0 1171 1003"/>
                              <a:gd name="T31" fmla="*/ 1171 h 205"/>
                              <a:gd name="T32" fmla="+- 0 2774 2722"/>
                              <a:gd name="T33" fmla="*/ T32 w 110"/>
                              <a:gd name="T34" fmla="+- 0 1171 1003"/>
                              <a:gd name="T35" fmla="*/ 1171 h 205"/>
                              <a:gd name="T36" fmla="+- 0 2762 2722"/>
                              <a:gd name="T37" fmla="*/ T36 w 110"/>
                              <a:gd name="T38" fmla="+- 0 1159 1003"/>
                              <a:gd name="T39" fmla="*/ 1159 h 205"/>
                              <a:gd name="T40" fmla="+- 0 2758 2722"/>
                              <a:gd name="T41" fmla="*/ T40 w 110"/>
                              <a:gd name="T42" fmla="+- 0 1141 1003"/>
                              <a:gd name="T43" fmla="*/ 1141 h 205"/>
                              <a:gd name="T44" fmla="+- 0 2755 2722"/>
                              <a:gd name="T45" fmla="*/ T44 w 110"/>
                              <a:gd name="T46" fmla="+- 0 1118 1003"/>
                              <a:gd name="T47" fmla="*/ 1118 h 205"/>
                              <a:gd name="T48" fmla="+- 0 2755 2722"/>
                              <a:gd name="T49" fmla="*/ T48 w 110"/>
                              <a:gd name="T50" fmla="+- 0 1003 1003"/>
                              <a:gd name="T51" fmla="*/ 1003 h 2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10" h="205">
                                <a:moveTo>
                                  <a:pt x="3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8"/>
                                </a:lnTo>
                                <a:lnTo>
                                  <a:pt x="48" y="204"/>
                                </a:lnTo>
                                <a:lnTo>
                                  <a:pt x="70" y="205"/>
                                </a:lnTo>
                                <a:lnTo>
                                  <a:pt x="90" y="202"/>
                                </a:lnTo>
                                <a:lnTo>
                                  <a:pt x="110" y="197"/>
                                </a:lnTo>
                                <a:lnTo>
                                  <a:pt x="106" y="168"/>
                                </a:lnTo>
                                <a:lnTo>
                                  <a:pt x="52" y="168"/>
                                </a:lnTo>
                                <a:lnTo>
                                  <a:pt x="40" y="156"/>
                                </a:lnTo>
                                <a:lnTo>
                                  <a:pt x="36" y="138"/>
                                </a:lnTo>
                                <a:lnTo>
                                  <a:pt x="33" y="115"/>
                                </a:lnTo>
                                <a:lnTo>
                                  <a:pt x="33" y="0"/>
                                </a:lnTo>
                              </a:path>
                            </a:pathLst>
                          </a:custGeom>
                          <a:solidFill>
                            <a:srgbClr val="251C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F42657" id="Group 74" o:spid="_x0000_s1026" style="position:absolute;margin-left:136.1pt;margin-top:50.15pt;width:5.5pt;height:10.25pt;z-index:-251724800;mso-position-horizontal-relative:page;mso-position-vertical-relative:page" coordorigin="2722,1003" coordsize="110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">
                <v:shape id="Freeform 75" o:spid="_x0000_s1027" style="position:absolute;left:2722;top:1003;width:110;height:205;visibility:visible;mso-wrap-style:square;v-text-anchor:top" coordsize="110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" path="m33,l,,,148r48,56l70,205r20,-3l110,197r-4,-29l52,168,40,156,36,138,33,115,33,e" fillcolor="#251c03" stroked="f">
                  <v:path arrowok="t" o:connecttype="custom" o:connectlocs="33,1003;0,1003;0,1151;48,1207;70,1208;90,1205;110,1200;106,1171;52,1171;40,1159;36,1141;33,1118;33,1003" o:connectangles="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92704" behindDoc="1" locked="0" layoutInCell="1" allowOverlap="1">
                <wp:simplePos x="0" y="0"/>
                <wp:positionH relativeFrom="page">
                  <wp:posOffset>1786255</wp:posOffset>
                </wp:positionH>
                <wp:positionV relativeFrom="page">
                  <wp:posOffset>740410</wp:posOffset>
                </wp:positionV>
                <wp:extent cx="10160" cy="3175"/>
                <wp:effectExtent l="5080" t="6985" r="3810" b="8890"/>
                <wp:wrapNone/>
                <wp:docPr id="213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" cy="3175"/>
                          <a:chOff x="2813" y="1166"/>
                          <a:chExt cx="16" cy="5"/>
                        </a:xfrm>
                      </wpg:grpSpPr>
                      <wps:wsp>
                        <wps:cNvPr id="214" name="Freeform 77"/>
                        <wps:cNvSpPr>
                          <a:spLocks/>
                        </wps:cNvSpPr>
                        <wps:spPr bwMode="auto">
                          <a:xfrm>
                            <a:off x="2813" y="1166"/>
                            <a:ext cx="16" cy="5"/>
                          </a:xfrm>
                          <a:custGeom>
                            <a:avLst/>
                            <a:gdLst>
                              <a:gd name="T0" fmla="+- 0 2827 2813"/>
                              <a:gd name="T1" fmla="*/ T0 w 16"/>
                              <a:gd name="T2" fmla="+- 0 1166 1166"/>
                              <a:gd name="T3" fmla="*/ 1166 h 5"/>
                              <a:gd name="T4" fmla="+- 0 2813 2813"/>
                              <a:gd name="T5" fmla="*/ T4 w 16"/>
                              <a:gd name="T6" fmla="+- 0 1171 1166"/>
                              <a:gd name="T7" fmla="*/ 1171 h 5"/>
                              <a:gd name="T8" fmla="+- 0 2828 2813"/>
                              <a:gd name="T9" fmla="*/ T8 w 16"/>
                              <a:gd name="T10" fmla="+- 0 1171 1166"/>
                              <a:gd name="T11" fmla="*/ 1171 h 5"/>
                              <a:gd name="T12" fmla="+- 0 2827 2813"/>
                              <a:gd name="T13" fmla="*/ T12 w 16"/>
                              <a:gd name="T14" fmla="+- 0 1166 1166"/>
                              <a:gd name="T15" fmla="*/ 1166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" h="5">
                                <a:moveTo>
                                  <a:pt x="14" y="0"/>
                                </a:moveTo>
                                <a:lnTo>
                                  <a:pt x="0" y="5"/>
                                </a:lnTo>
                                <a:lnTo>
                                  <a:pt x="15" y="5"/>
                                </a:ln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solidFill>
                            <a:srgbClr val="251C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FB96E4" id="Group 76" o:spid="_x0000_s1026" style="position:absolute;margin-left:140.65pt;margin-top:58.3pt;width:.8pt;height:.25pt;z-index:-251723776;mso-position-horizontal-relative:page;mso-position-vertical-relative:page" coordorigin="2813,1166" coordsize="16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">
                <v:shape id="Freeform 77" o:spid="_x0000_s1027" style="position:absolute;left:2813;top:1166;width:16;height:5;visibility:visible;mso-wrap-style:square;v-text-anchor:top" coordsize="1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" path="m14,l,5r15,l14,e" fillcolor="#251c03" stroked="f">
                  <v:path arrowok="t" o:connecttype="custom" o:connectlocs="14,1166;0,1171;15,1171;14,1166" o:connectangles="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93728" behindDoc="1" locked="0" layoutInCell="1" allowOverlap="1">
                <wp:simplePos x="0" y="0"/>
                <wp:positionH relativeFrom="page">
                  <wp:posOffset>1710055</wp:posOffset>
                </wp:positionH>
                <wp:positionV relativeFrom="page">
                  <wp:posOffset>628015</wp:posOffset>
                </wp:positionV>
                <wp:extent cx="79375" cy="1270"/>
                <wp:effectExtent l="14605" t="18415" r="10795" b="8890"/>
                <wp:wrapNone/>
                <wp:docPr id="211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375" cy="1270"/>
                          <a:chOff x="2693" y="989"/>
                          <a:chExt cx="125" cy="2"/>
                        </a:xfrm>
                      </wpg:grpSpPr>
                      <wps:wsp>
                        <wps:cNvPr id="212" name="Freeform 79"/>
                        <wps:cNvSpPr>
                          <a:spLocks/>
                        </wps:cNvSpPr>
                        <wps:spPr bwMode="auto">
                          <a:xfrm>
                            <a:off x="2693" y="989"/>
                            <a:ext cx="125" cy="2"/>
                          </a:xfrm>
                          <a:custGeom>
                            <a:avLst/>
                            <a:gdLst>
                              <a:gd name="T0" fmla="+- 0 2693 2693"/>
                              <a:gd name="T1" fmla="*/ T0 w 125"/>
                              <a:gd name="T2" fmla="+- 0 2818 2693"/>
                              <a:gd name="T3" fmla="*/ T2 w 1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5">
                                <a:moveTo>
                                  <a:pt x="0" y="0"/>
                                </a:moveTo>
                                <a:lnTo>
                                  <a:pt x="125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251C0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FCF3E8" id="Group 78" o:spid="_x0000_s1026" style="position:absolute;margin-left:134.65pt;margin-top:49.45pt;width:6.25pt;height:.1pt;z-index:-251722752;mso-position-horizontal-relative:page;mso-position-vertical-relative:page" coordorigin="2693,989" coordsize="1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">
                <v:shape id="Freeform 79" o:spid="_x0000_s1027" style="position:absolute;left:2693;top:989;width:125;height:2;visibility:visible;mso-wrap-style:square;v-text-anchor:top" coordsize="1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" path="m,l125,e" filled="f" strokecolor="#251c03" strokeweight="1.54pt">
                  <v:path arrowok="t" o:connecttype="custom" o:connectlocs="0,0;125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94752" behindDoc="1" locked="0" layoutInCell="1" allowOverlap="1">
                <wp:simplePos x="0" y="0"/>
                <wp:positionH relativeFrom="page">
                  <wp:posOffset>1728470</wp:posOffset>
                </wp:positionH>
                <wp:positionV relativeFrom="page">
                  <wp:posOffset>575945</wp:posOffset>
                </wp:positionV>
                <wp:extent cx="21590" cy="42545"/>
                <wp:effectExtent l="4445" t="4445" r="2540" b="635"/>
                <wp:wrapNone/>
                <wp:docPr id="209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90" cy="42545"/>
                          <a:chOff x="2722" y="907"/>
                          <a:chExt cx="34" cy="67"/>
                        </a:xfrm>
                      </wpg:grpSpPr>
                      <wps:wsp>
                        <wps:cNvPr id="210" name="Freeform 81"/>
                        <wps:cNvSpPr>
                          <a:spLocks/>
                        </wps:cNvSpPr>
                        <wps:spPr bwMode="auto">
                          <a:xfrm>
                            <a:off x="2722" y="907"/>
                            <a:ext cx="34" cy="67"/>
                          </a:xfrm>
                          <a:custGeom>
                            <a:avLst/>
                            <a:gdLst>
                              <a:gd name="T0" fmla="+- 0 2755 2722"/>
                              <a:gd name="T1" fmla="*/ T0 w 34"/>
                              <a:gd name="T2" fmla="+- 0 907 907"/>
                              <a:gd name="T3" fmla="*/ 907 h 67"/>
                              <a:gd name="T4" fmla="+- 0 2722 2722"/>
                              <a:gd name="T5" fmla="*/ T4 w 34"/>
                              <a:gd name="T6" fmla="+- 0 926 907"/>
                              <a:gd name="T7" fmla="*/ 926 h 67"/>
                              <a:gd name="T8" fmla="+- 0 2722 2722"/>
                              <a:gd name="T9" fmla="*/ T8 w 34"/>
                              <a:gd name="T10" fmla="+- 0 974 907"/>
                              <a:gd name="T11" fmla="*/ 974 h 67"/>
                              <a:gd name="T12" fmla="+- 0 2755 2722"/>
                              <a:gd name="T13" fmla="*/ T12 w 34"/>
                              <a:gd name="T14" fmla="+- 0 974 907"/>
                              <a:gd name="T15" fmla="*/ 974 h 67"/>
                              <a:gd name="T16" fmla="+- 0 2755 2722"/>
                              <a:gd name="T17" fmla="*/ T16 w 34"/>
                              <a:gd name="T18" fmla="+- 0 907 907"/>
                              <a:gd name="T19" fmla="*/ 907 h 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4" h="67">
                                <a:moveTo>
                                  <a:pt x="33" y="0"/>
                                </a:moveTo>
                                <a:lnTo>
                                  <a:pt x="0" y="19"/>
                                </a:lnTo>
                                <a:lnTo>
                                  <a:pt x="0" y="67"/>
                                </a:lnTo>
                                <a:lnTo>
                                  <a:pt x="33" y="67"/>
                                </a:lnTo>
                                <a:lnTo>
                                  <a:pt x="33" y="0"/>
                                </a:lnTo>
                              </a:path>
                            </a:pathLst>
                          </a:custGeom>
                          <a:solidFill>
                            <a:srgbClr val="251C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61F07A" id="Group 80" o:spid="_x0000_s1026" style="position:absolute;margin-left:136.1pt;margin-top:45.35pt;width:1.7pt;height:3.35pt;z-index:-251721728;mso-position-horizontal-relative:page;mso-position-vertical-relative:page" coordorigin="2722,907" coordsize="34,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">
                <v:shape id="Freeform 81" o:spid="_x0000_s1027" style="position:absolute;left:2722;top:907;width:34;height:67;visibility:visible;mso-wrap-style:square;v-text-anchor:top" coordsize="34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" path="m33,l,19,,67r33,l33,e" fillcolor="#251c03" stroked="f">
                  <v:path arrowok="t" o:connecttype="custom" o:connectlocs="33,907;0,926;0,974;33,974;33,907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95776" behindDoc="1" locked="0" layoutInCell="1" allowOverlap="1">
                <wp:simplePos x="0" y="0"/>
                <wp:positionH relativeFrom="page">
                  <wp:posOffset>1804670</wp:posOffset>
                </wp:positionH>
                <wp:positionV relativeFrom="page">
                  <wp:posOffset>618490</wp:posOffset>
                </wp:positionV>
                <wp:extent cx="42545" cy="146050"/>
                <wp:effectExtent l="4445" t="0" r="635" b="0"/>
                <wp:wrapNone/>
                <wp:docPr id="207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545" cy="146050"/>
                          <a:chOff x="2842" y="974"/>
                          <a:chExt cx="67" cy="230"/>
                        </a:xfrm>
                      </wpg:grpSpPr>
                      <wps:wsp>
                        <wps:cNvPr id="208" name="Freeform 83"/>
                        <wps:cNvSpPr>
                          <a:spLocks/>
                        </wps:cNvSpPr>
                        <wps:spPr bwMode="auto">
                          <a:xfrm>
                            <a:off x="2842" y="974"/>
                            <a:ext cx="67" cy="230"/>
                          </a:xfrm>
                          <a:custGeom>
                            <a:avLst/>
                            <a:gdLst>
                              <a:gd name="T0" fmla="+- 0 2909 2842"/>
                              <a:gd name="T1" fmla="*/ T0 w 67"/>
                              <a:gd name="T2" fmla="+- 0 974 974"/>
                              <a:gd name="T3" fmla="*/ 974 h 230"/>
                              <a:gd name="T4" fmla="+- 0 2842 2842"/>
                              <a:gd name="T5" fmla="*/ T4 w 67"/>
                              <a:gd name="T6" fmla="+- 0 974 974"/>
                              <a:gd name="T7" fmla="*/ 974 h 230"/>
                              <a:gd name="T8" fmla="+- 0 2842 2842"/>
                              <a:gd name="T9" fmla="*/ T8 w 67"/>
                              <a:gd name="T10" fmla="+- 0 1008 974"/>
                              <a:gd name="T11" fmla="*/ 1008 h 230"/>
                              <a:gd name="T12" fmla="+- 0 2870 2842"/>
                              <a:gd name="T13" fmla="*/ T12 w 67"/>
                              <a:gd name="T14" fmla="+- 0 1008 974"/>
                              <a:gd name="T15" fmla="*/ 1008 h 230"/>
                              <a:gd name="T16" fmla="+- 0 2870 2842"/>
                              <a:gd name="T17" fmla="*/ T16 w 67"/>
                              <a:gd name="T18" fmla="+- 0 1205 974"/>
                              <a:gd name="T19" fmla="*/ 1205 h 230"/>
                              <a:gd name="T20" fmla="+- 0 2909 2842"/>
                              <a:gd name="T21" fmla="*/ T20 w 67"/>
                              <a:gd name="T22" fmla="+- 0 1205 974"/>
                              <a:gd name="T23" fmla="*/ 1205 h 230"/>
                              <a:gd name="T24" fmla="+- 0 2909 2842"/>
                              <a:gd name="T25" fmla="*/ T24 w 67"/>
                              <a:gd name="T26" fmla="+- 0 974 974"/>
                              <a:gd name="T27" fmla="*/ 974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7" h="230">
                                <a:moveTo>
                                  <a:pt x="6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4"/>
                                </a:lnTo>
                                <a:lnTo>
                                  <a:pt x="28" y="34"/>
                                </a:lnTo>
                                <a:lnTo>
                                  <a:pt x="28" y="231"/>
                                </a:lnTo>
                                <a:lnTo>
                                  <a:pt x="67" y="231"/>
                                </a:lnTo>
                                <a:lnTo>
                                  <a:pt x="67" y="0"/>
                                </a:lnTo>
                              </a:path>
                            </a:pathLst>
                          </a:custGeom>
                          <a:solidFill>
                            <a:srgbClr val="251C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90E971" id="Group 82" o:spid="_x0000_s1026" style="position:absolute;margin-left:142.1pt;margin-top:48.7pt;width:3.35pt;height:11.5pt;z-index:-251720704;mso-position-horizontal-relative:page;mso-position-vertical-relative:page" coordorigin="2842,974" coordsize="67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">
                <v:shape id="Freeform 83" o:spid="_x0000_s1027" style="position:absolute;left:2842;top:974;width:67;height:230;visibility:visible;mso-wrap-style:square;v-text-anchor:top" coordsize="67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" path="m67,l,,,34r28,l28,231r39,l67,e" fillcolor="#251c03" stroked="f">
                  <v:path arrowok="t" o:connecttype="custom" o:connectlocs="67,974;0,974;0,1008;28,1008;28,1205;67,1205;67,974" o:connectangles="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96800" behindDoc="1" locked="0" layoutInCell="1" allowOverlap="1">
                <wp:simplePos x="0" y="0"/>
                <wp:positionH relativeFrom="page">
                  <wp:posOffset>1819910</wp:posOffset>
                </wp:positionH>
                <wp:positionV relativeFrom="page">
                  <wp:posOffset>560705</wp:posOffset>
                </wp:positionV>
                <wp:extent cx="30480" cy="33655"/>
                <wp:effectExtent l="635" t="8255" r="6985" b="5715"/>
                <wp:wrapNone/>
                <wp:docPr id="205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" cy="33655"/>
                          <a:chOff x="2866" y="883"/>
                          <a:chExt cx="48" cy="53"/>
                        </a:xfrm>
                      </wpg:grpSpPr>
                      <wps:wsp>
                        <wps:cNvPr id="206" name="Freeform 85"/>
                        <wps:cNvSpPr>
                          <a:spLocks/>
                        </wps:cNvSpPr>
                        <wps:spPr bwMode="auto">
                          <a:xfrm>
                            <a:off x="2866" y="883"/>
                            <a:ext cx="48" cy="53"/>
                          </a:xfrm>
                          <a:custGeom>
                            <a:avLst/>
                            <a:gdLst>
                              <a:gd name="T0" fmla="+- 0 2899 2866"/>
                              <a:gd name="T1" fmla="*/ T0 w 48"/>
                              <a:gd name="T2" fmla="+- 0 883 883"/>
                              <a:gd name="T3" fmla="*/ 883 h 53"/>
                              <a:gd name="T4" fmla="+- 0 2885 2866"/>
                              <a:gd name="T5" fmla="*/ T4 w 48"/>
                              <a:gd name="T6" fmla="+- 0 883 883"/>
                              <a:gd name="T7" fmla="*/ 883 h 53"/>
                              <a:gd name="T8" fmla="+- 0 2866 2866"/>
                              <a:gd name="T9" fmla="*/ T8 w 48"/>
                              <a:gd name="T10" fmla="+- 0 902 883"/>
                              <a:gd name="T11" fmla="*/ 902 h 53"/>
                              <a:gd name="T12" fmla="+- 0 2866 2866"/>
                              <a:gd name="T13" fmla="*/ T12 w 48"/>
                              <a:gd name="T14" fmla="+- 0 917 883"/>
                              <a:gd name="T15" fmla="*/ 917 h 53"/>
                              <a:gd name="T16" fmla="+- 0 2885 2866"/>
                              <a:gd name="T17" fmla="*/ T16 w 48"/>
                              <a:gd name="T18" fmla="+- 0 936 883"/>
                              <a:gd name="T19" fmla="*/ 936 h 53"/>
                              <a:gd name="T20" fmla="+- 0 2899 2866"/>
                              <a:gd name="T21" fmla="*/ T20 w 48"/>
                              <a:gd name="T22" fmla="+- 0 936 883"/>
                              <a:gd name="T23" fmla="*/ 936 h 53"/>
                              <a:gd name="T24" fmla="+- 0 2914 2866"/>
                              <a:gd name="T25" fmla="*/ T24 w 48"/>
                              <a:gd name="T26" fmla="+- 0 922 883"/>
                              <a:gd name="T27" fmla="*/ 922 h 53"/>
                              <a:gd name="T28" fmla="+- 0 2914 2866"/>
                              <a:gd name="T29" fmla="*/ T28 w 48"/>
                              <a:gd name="T30" fmla="+- 0 898 883"/>
                              <a:gd name="T31" fmla="*/ 898 h 53"/>
                              <a:gd name="T32" fmla="+- 0 2899 2866"/>
                              <a:gd name="T33" fmla="*/ T32 w 48"/>
                              <a:gd name="T34" fmla="+- 0 883 883"/>
                              <a:gd name="T35" fmla="*/ 883 h 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8" h="53">
                                <a:moveTo>
                                  <a:pt x="33" y="0"/>
                                </a:moveTo>
                                <a:lnTo>
                                  <a:pt x="19" y="0"/>
                                </a:lnTo>
                                <a:lnTo>
                                  <a:pt x="0" y="19"/>
                                </a:lnTo>
                                <a:lnTo>
                                  <a:pt x="0" y="34"/>
                                </a:lnTo>
                                <a:lnTo>
                                  <a:pt x="19" y="53"/>
                                </a:lnTo>
                                <a:lnTo>
                                  <a:pt x="33" y="53"/>
                                </a:lnTo>
                                <a:lnTo>
                                  <a:pt x="48" y="39"/>
                                </a:lnTo>
                                <a:lnTo>
                                  <a:pt x="48" y="15"/>
                                </a:lnTo>
                                <a:lnTo>
                                  <a:pt x="33" y="0"/>
                                </a:lnTo>
                              </a:path>
                            </a:pathLst>
                          </a:custGeom>
                          <a:solidFill>
                            <a:srgbClr val="251C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7A4118" id="Group 84" o:spid="_x0000_s1026" style="position:absolute;margin-left:143.3pt;margin-top:44.15pt;width:2.4pt;height:2.65pt;z-index:-251719680;mso-position-horizontal-relative:page;mso-position-vertical-relative:page" coordorigin="2866,883" coordsize="48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">
                <v:shape id="Freeform 85" o:spid="_x0000_s1027" style="position:absolute;left:2866;top:883;width:48;height:53;visibility:visible;mso-wrap-style:square;v-text-anchor:top" coordsize="4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" path="m33,l19,,,19,,34,19,53r14,l48,39r,-24l33,e" fillcolor="#251c03" stroked="f">
                  <v:path arrowok="t" o:connecttype="custom" o:connectlocs="33,883;19,883;0,902;0,917;19,936;33,936;48,922;48,898;33,883" o:connectangles="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97824" behindDoc="1" locked="0" layoutInCell="1" allowOverlap="1">
                <wp:simplePos x="0" y="0"/>
                <wp:positionH relativeFrom="page">
                  <wp:posOffset>1874520</wp:posOffset>
                </wp:positionH>
                <wp:positionV relativeFrom="page">
                  <wp:posOffset>618490</wp:posOffset>
                </wp:positionV>
                <wp:extent cx="42545" cy="146050"/>
                <wp:effectExtent l="7620" t="8890" r="6985" b="6985"/>
                <wp:wrapNone/>
                <wp:docPr id="203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545" cy="146050"/>
                          <a:chOff x="2952" y="974"/>
                          <a:chExt cx="67" cy="230"/>
                        </a:xfrm>
                      </wpg:grpSpPr>
                      <wps:wsp>
                        <wps:cNvPr id="204" name="Freeform 87"/>
                        <wps:cNvSpPr>
                          <a:spLocks/>
                        </wps:cNvSpPr>
                        <wps:spPr bwMode="auto">
                          <a:xfrm>
                            <a:off x="2952" y="974"/>
                            <a:ext cx="67" cy="230"/>
                          </a:xfrm>
                          <a:custGeom>
                            <a:avLst/>
                            <a:gdLst>
                              <a:gd name="T0" fmla="+- 0 2976 2952"/>
                              <a:gd name="T1" fmla="*/ T0 w 67"/>
                              <a:gd name="T2" fmla="+- 0 974 974"/>
                              <a:gd name="T3" fmla="*/ 974 h 230"/>
                              <a:gd name="T4" fmla="+- 0 2952 2952"/>
                              <a:gd name="T5" fmla="*/ T4 w 67"/>
                              <a:gd name="T6" fmla="+- 0 974 974"/>
                              <a:gd name="T7" fmla="*/ 974 h 230"/>
                              <a:gd name="T8" fmla="+- 0 2952 2952"/>
                              <a:gd name="T9" fmla="*/ T8 w 67"/>
                              <a:gd name="T10" fmla="+- 0 1205 974"/>
                              <a:gd name="T11" fmla="*/ 1205 h 230"/>
                              <a:gd name="T12" fmla="+- 0 2990 2952"/>
                              <a:gd name="T13" fmla="*/ T12 w 67"/>
                              <a:gd name="T14" fmla="+- 0 1205 974"/>
                              <a:gd name="T15" fmla="*/ 1205 h 230"/>
                              <a:gd name="T16" fmla="+- 0 2990 2952"/>
                              <a:gd name="T17" fmla="*/ T16 w 67"/>
                              <a:gd name="T18" fmla="+- 0 1032 974"/>
                              <a:gd name="T19" fmla="*/ 1032 h 230"/>
                              <a:gd name="T20" fmla="+- 0 2995 2952"/>
                              <a:gd name="T21" fmla="*/ T20 w 67"/>
                              <a:gd name="T22" fmla="+- 0 1022 974"/>
                              <a:gd name="T23" fmla="*/ 1022 h 230"/>
                              <a:gd name="T24" fmla="+- 0 3000 2952"/>
                              <a:gd name="T25" fmla="*/ T24 w 67"/>
                              <a:gd name="T26" fmla="+- 0 1018 974"/>
                              <a:gd name="T27" fmla="*/ 1018 h 230"/>
                              <a:gd name="T28" fmla="+- 0 3010 2952"/>
                              <a:gd name="T29" fmla="*/ T28 w 67"/>
                              <a:gd name="T30" fmla="+- 0 1013 974"/>
                              <a:gd name="T31" fmla="*/ 1013 h 230"/>
                              <a:gd name="T32" fmla="+- 0 3019 2952"/>
                              <a:gd name="T33" fmla="*/ T32 w 67"/>
                              <a:gd name="T34" fmla="+- 0 1003 974"/>
                              <a:gd name="T35" fmla="*/ 1003 h 230"/>
                              <a:gd name="T36" fmla="+- 0 2990 2952"/>
                              <a:gd name="T37" fmla="*/ T36 w 67"/>
                              <a:gd name="T38" fmla="+- 0 1003 974"/>
                              <a:gd name="T39" fmla="*/ 1003 h 230"/>
                              <a:gd name="T40" fmla="+- 0 2976 2952"/>
                              <a:gd name="T41" fmla="*/ T40 w 67"/>
                              <a:gd name="T42" fmla="+- 0 974 974"/>
                              <a:gd name="T43" fmla="*/ 974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67" h="230">
                                <a:moveTo>
                                  <a:pt x="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1"/>
                                </a:lnTo>
                                <a:lnTo>
                                  <a:pt x="38" y="231"/>
                                </a:lnTo>
                                <a:lnTo>
                                  <a:pt x="38" y="58"/>
                                </a:lnTo>
                                <a:lnTo>
                                  <a:pt x="43" y="48"/>
                                </a:lnTo>
                                <a:lnTo>
                                  <a:pt x="48" y="44"/>
                                </a:lnTo>
                                <a:lnTo>
                                  <a:pt x="58" y="39"/>
                                </a:lnTo>
                                <a:lnTo>
                                  <a:pt x="67" y="29"/>
                                </a:lnTo>
                                <a:lnTo>
                                  <a:pt x="38" y="29"/>
                                </a:lnTo>
                                <a:lnTo>
                                  <a:pt x="24" y="0"/>
                                </a:lnTo>
                              </a:path>
                            </a:pathLst>
                          </a:custGeom>
                          <a:solidFill>
                            <a:srgbClr val="251C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CC13E0" id="Group 86" o:spid="_x0000_s1026" style="position:absolute;margin-left:147.6pt;margin-top:48.7pt;width:3.35pt;height:11.5pt;z-index:-251718656;mso-position-horizontal-relative:page;mso-position-vertical-relative:page" coordorigin="2952,974" coordsize="67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">
                <v:shape id="Freeform 87" o:spid="_x0000_s1027" style="position:absolute;left:2952;top:974;width:67;height:230;visibility:visible;mso-wrap-style:square;v-text-anchor:top" coordsize="67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" path="m24,l,,,231r38,l38,58,43,48r5,-4l58,39,67,29r-29,l24,e" fillcolor="#251c03" stroked="f">
                  <v:path arrowok="t" o:connecttype="custom" o:connectlocs="24,974;0,974;0,1205;38,1205;38,1032;43,1022;48,1018;58,1013;67,1003;38,1003;24,974" o:connectangles="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98848" behindDoc="1" locked="0" layoutInCell="1" allowOverlap="1">
                <wp:simplePos x="0" y="0"/>
                <wp:positionH relativeFrom="page">
                  <wp:posOffset>1898650</wp:posOffset>
                </wp:positionH>
                <wp:positionV relativeFrom="page">
                  <wp:posOffset>615950</wp:posOffset>
                </wp:positionV>
                <wp:extent cx="82550" cy="149225"/>
                <wp:effectExtent l="3175" t="6350" r="9525" b="6350"/>
                <wp:wrapNone/>
                <wp:docPr id="201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550" cy="149225"/>
                          <a:chOff x="2990" y="970"/>
                          <a:chExt cx="130" cy="235"/>
                        </a:xfrm>
                      </wpg:grpSpPr>
                      <wps:wsp>
                        <wps:cNvPr id="202" name="Freeform 89"/>
                        <wps:cNvSpPr>
                          <a:spLocks/>
                        </wps:cNvSpPr>
                        <wps:spPr bwMode="auto">
                          <a:xfrm>
                            <a:off x="2990" y="970"/>
                            <a:ext cx="130" cy="235"/>
                          </a:xfrm>
                          <a:custGeom>
                            <a:avLst/>
                            <a:gdLst>
                              <a:gd name="T0" fmla="+- 0 3040 2990"/>
                              <a:gd name="T1" fmla="*/ T0 w 130"/>
                              <a:gd name="T2" fmla="+- 0 970 970"/>
                              <a:gd name="T3" fmla="*/ 970 h 235"/>
                              <a:gd name="T4" fmla="+- 0 3018 2990"/>
                              <a:gd name="T5" fmla="*/ T4 w 130"/>
                              <a:gd name="T6" fmla="+- 0 974 970"/>
                              <a:gd name="T7" fmla="*/ 974 h 235"/>
                              <a:gd name="T8" fmla="+- 0 3002 2990"/>
                              <a:gd name="T9" fmla="*/ T8 w 130"/>
                              <a:gd name="T10" fmla="+- 0 985 970"/>
                              <a:gd name="T11" fmla="*/ 985 h 235"/>
                              <a:gd name="T12" fmla="+- 0 2990 2990"/>
                              <a:gd name="T13" fmla="*/ T12 w 130"/>
                              <a:gd name="T14" fmla="+- 0 1003 970"/>
                              <a:gd name="T15" fmla="*/ 1003 h 235"/>
                              <a:gd name="T16" fmla="+- 0 3042 2990"/>
                              <a:gd name="T17" fmla="*/ T16 w 130"/>
                              <a:gd name="T18" fmla="+- 0 1003 970"/>
                              <a:gd name="T19" fmla="*/ 1003 h 235"/>
                              <a:gd name="T20" fmla="+- 0 3061 2990"/>
                              <a:gd name="T21" fmla="*/ T20 w 130"/>
                              <a:gd name="T22" fmla="+- 0 1009 970"/>
                              <a:gd name="T23" fmla="*/ 1009 h 235"/>
                              <a:gd name="T24" fmla="+- 0 3076 2990"/>
                              <a:gd name="T25" fmla="*/ T24 w 130"/>
                              <a:gd name="T26" fmla="+- 0 1027 970"/>
                              <a:gd name="T27" fmla="*/ 1027 h 235"/>
                              <a:gd name="T28" fmla="+- 0 3080 2990"/>
                              <a:gd name="T29" fmla="*/ T28 w 130"/>
                              <a:gd name="T30" fmla="+- 0 1046 970"/>
                              <a:gd name="T31" fmla="*/ 1046 h 235"/>
                              <a:gd name="T32" fmla="+- 0 3082 2990"/>
                              <a:gd name="T33" fmla="*/ T32 w 130"/>
                              <a:gd name="T34" fmla="+- 0 1070 970"/>
                              <a:gd name="T35" fmla="*/ 1070 h 235"/>
                              <a:gd name="T36" fmla="+- 0 3082 2990"/>
                              <a:gd name="T37" fmla="*/ T36 w 130"/>
                              <a:gd name="T38" fmla="+- 0 1205 970"/>
                              <a:gd name="T39" fmla="*/ 1205 h 235"/>
                              <a:gd name="T40" fmla="+- 0 3120 2990"/>
                              <a:gd name="T41" fmla="*/ T40 w 130"/>
                              <a:gd name="T42" fmla="+- 0 1205 970"/>
                              <a:gd name="T43" fmla="*/ 1205 h 235"/>
                              <a:gd name="T44" fmla="+- 0 3120 2990"/>
                              <a:gd name="T45" fmla="*/ T44 w 130"/>
                              <a:gd name="T46" fmla="+- 0 1058 970"/>
                              <a:gd name="T47" fmla="*/ 1058 h 235"/>
                              <a:gd name="T48" fmla="+- 0 3100 2990"/>
                              <a:gd name="T49" fmla="*/ T48 w 130"/>
                              <a:gd name="T50" fmla="+- 0 991 970"/>
                              <a:gd name="T51" fmla="*/ 991 h 235"/>
                              <a:gd name="T52" fmla="+- 0 3065 2990"/>
                              <a:gd name="T53" fmla="*/ T52 w 130"/>
                              <a:gd name="T54" fmla="+- 0 972 970"/>
                              <a:gd name="T55" fmla="*/ 972 h 235"/>
                              <a:gd name="T56" fmla="+- 0 3040 2990"/>
                              <a:gd name="T57" fmla="*/ T56 w 130"/>
                              <a:gd name="T58" fmla="+- 0 970 970"/>
                              <a:gd name="T59" fmla="*/ 970 h 2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30" h="235">
                                <a:moveTo>
                                  <a:pt x="50" y="0"/>
                                </a:moveTo>
                                <a:lnTo>
                                  <a:pt x="28" y="4"/>
                                </a:lnTo>
                                <a:lnTo>
                                  <a:pt x="12" y="15"/>
                                </a:lnTo>
                                <a:lnTo>
                                  <a:pt x="0" y="33"/>
                                </a:lnTo>
                                <a:lnTo>
                                  <a:pt x="52" y="33"/>
                                </a:lnTo>
                                <a:lnTo>
                                  <a:pt x="71" y="39"/>
                                </a:lnTo>
                                <a:lnTo>
                                  <a:pt x="86" y="57"/>
                                </a:lnTo>
                                <a:lnTo>
                                  <a:pt x="90" y="76"/>
                                </a:lnTo>
                                <a:lnTo>
                                  <a:pt x="92" y="100"/>
                                </a:lnTo>
                                <a:lnTo>
                                  <a:pt x="92" y="235"/>
                                </a:lnTo>
                                <a:lnTo>
                                  <a:pt x="130" y="235"/>
                                </a:lnTo>
                                <a:lnTo>
                                  <a:pt x="130" y="88"/>
                                </a:lnTo>
                                <a:lnTo>
                                  <a:pt x="110" y="21"/>
                                </a:lnTo>
                                <a:lnTo>
                                  <a:pt x="75" y="2"/>
                                </a:ln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solidFill>
                            <a:srgbClr val="251C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84971F" id="Group 88" o:spid="_x0000_s1026" style="position:absolute;margin-left:149.5pt;margin-top:48.5pt;width:6.5pt;height:11.75pt;z-index:-251717632;mso-position-horizontal-relative:page;mso-position-vertical-relative:page" coordorigin="2990,970" coordsize="130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">
                <v:shape id="Freeform 89" o:spid="_x0000_s1027" style="position:absolute;left:2990;top:970;width:130;height:235;visibility:visible;mso-wrap-style:square;v-text-anchor:top" coordsize="130,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" path="m50,l28,4,12,15,,33r52,l71,39,86,57r4,19l92,100r,135l130,235r,-147l110,21,75,2,50,e" fillcolor="#251c03" stroked="f">
                  <v:path arrowok="t" o:connecttype="custom" o:connectlocs="50,970;28,974;12,985;0,1003;52,1003;71,1009;86,1027;90,1046;92,1070;92,1205;130,1205;130,1058;110,991;75,972;50,970" o:connectangles="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99872" behindDoc="1" locked="0" layoutInCell="1" allowOverlap="1">
                <wp:simplePos x="0" y="0"/>
                <wp:positionH relativeFrom="page">
                  <wp:posOffset>1353185</wp:posOffset>
                </wp:positionH>
                <wp:positionV relativeFrom="page">
                  <wp:posOffset>801370</wp:posOffset>
                </wp:positionV>
                <wp:extent cx="106045" cy="204470"/>
                <wp:effectExtent l="635" t="1270" r="7620" b="3810"/>
                <wp:wrapNone/>
                <wp:docPr id="199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045" cy="204470"/>
                          <a:chOff x="2131" y="1262"/>
                          <a:chExt cx="167" cy="322"/>
                        </a:xfrm>
                      </wpg:grpSpPr>
                      <wps:wsp>
                        <wps:cNvPr id="200" name="Freeform 91"/>
                        <wps:cNvSpPr>
                          <a:spLocks/>
                        </wps:cNvSpPr>
                        <wps:spPr bwMode="auto">
                          <a:xfrm>
                            <a:off x="2131" y="1262"/>
                            <a:ext cx="167" cy="322"/>
                          </a:xfrm>
                          <a:custGeom>
                            <a:avLst/>
                            <a:gdLst>
                              <a:gd name="T0" fmla="+- 0 2196 2131"/>
                              <a:gd name="T1" fmla="*/ T0 w 167"/>
                              <a:gd name="T2" fmla="+- 0 1262 1262"/>
                              <a:gd name="T3" fmla="*/ 1262 h 322"/>
                              <a:gd name="T4" fmla="+- 0 2178 2131"/>
                              <a:gd name="T5" fmla="*/ T4 w 167"/>
                              <a:gd name="T6" fmla="+- 0 1265 1262"/>
                              <a:gd name="T7" fmla="*/ 1265 h 322"/>
                              <a:gd name="T8" fmla="+- 0 2131 2131"/>
                              <a:gd name="T9" fmla="*/ T8 w 167"/>
                              <a:gd name="T10" fmla="+- 0 1267 1262"/>
                              <a:gd name="T11" fmla="*/ 1267 h 322"/>
                              <a:gd name="T12" fmla="+- 0 2131 2131"/>
                              <a:gd name="T13" fmla="*/ T12 w 167"/>
                              <a:gd name="T14" fmla="+- 0 1584 1262"/>
                              <a:gd name="T15" fmla="*/ 1584 h 322"/>
                              <a:gd name="T16" fmla="+- 0 2218 2131"/>
                              <a:gd name="T17" fmla="*/ T16 w 167"/>
                              <a:gd name="T18" fmla="+- 0 1584 1262"/>
                              <a:gd name="T19" fmla="*/ 1584 h 322"/>
                              <a:gd name="T20" fmla="+- 0 2276 2131"/>
                              <a:gd name="T21" fmla="*/ T20 w 167"/>
                              <a:gd name="T22" fmla="+- 0 1568 1262"/>
                              <a:gd name="T23" fmla="*/ 1568 h 322"/>
                              <a:gd name="T24" fmla="+- 0 2298 2131"/>
                              <a:gd name="T25" fmla="*/ T24 w 167"/>
                              <a:gd name="T26" fmla="+- 0 1550 1262"/>
                              <a:gd name="T27" fmla="*/ 1550 h 322"/>
                              <a:gd name="T28" fmla="+- 0 2194 2131"/>
                              <a:gd name="T29" fmla="*/ T28 w 167"/>
                              <a:gd name="T30" fmla="+- 0 1550 1262"/>
                              <a:gd name="T31" fmla="*/ 1550 h 322"/>
                              <a:gd name="T32" fmla="+- 0 2184 2131"/>
                              <a:gd name="T33" fmla="*/ T32 w 167"/>
                              <a:gd name="T34" fmla="+- 0 1546 1262"/>
                              <a:gd name="T35" fmla="*/ 1546 h 322"/>
                              <a:gd name="T36" fmla="+- 0 2170 2131"/>
                              <a:gd name="T37" fmla="*/ T36 w 167"/>
                              <a:gd name="T38" fmla="+- 0 1546 1262"/>
                              <a:gd name="T39" fmla="*/ 1546 h 322"/>
                              <a:gd name="T40" fmla="+- 0 2170 2131"/>
                              <a:gd name="T41" fmla="*/ T40 w 167"/>
                              <a:gd name="T42" fmla="+- 0 1426 1262"/>
                              <a:gd name="T43" fmla="*/ 1426 h 322"/>
                              <a:gd name="T44" fmla="+- 0 2291 2131"/>
                              <a:gd name="T45" fmla="*/ T44 w 167"/>
                              <a:gd name="T46" fmla="+- 0 1426 1262"/>
                              <a:gd name="T47" fmla="*/ 1426 h 322"/>
                              <a:gd name="T48" fmla="+- 0 2291 2131"/>
                              <a:gd name="T49" fmla="*/ T48 w 167"/>
                              <a:gd name="T50" fmla="+- 0 1424 1262"/>
                              <a:gd name="T51" fmla="*/ 1424 h 322"/>
                              <a:gd name="T52" fmla="+- 0 2276 2131"/>
                              <a:gd name="T53" fmla="*/ T52 w 167"/>
                              <a:gd name="T54" fmla="+- 0 1412 1262"/>
                              <a:gd name="T55" fmla="*/ 1412 h 322"/>
                              <a:gd name="T56" fmla="+- 0 2256 2131"/>
                              <a:gd name="T57" fmla="*/ T56 w 167"/>
                              <a:gd name="T58" fmla="+- 0 1404 1262"/>
                              <a:gd name="T59" fmla="*/ 1404 h 322"/>
                              <a:gd name="T60" fmla="+- 0 2272 2131"/>
                              <a:gd name="T61" fmla="*/ T60 w 167"/>
                              <a:gd name="T62" fmla="+- 0 1394 1262"/>
                              <a:gd name="T63" fmla="*/ 1394 h 322"/>
                              <a:gd name="T64" fmla="+- 0 2274 2131"/>
                              <a:gd name="T65" fmla="*/ T64 w 167"/>
                              <a:gd name="T66" fmla="+- 0 1392 1262"/>
                              <a:gd name="T67" fmla="*/ 1392 h 322"/>
                              <a:gd name="T68" fmla="+- 0 2170 2131"/>
                              <a:gd name="T69" fmla="*/ T68 w 167"/>
                              <a:gd name="T70" fmla="+- 0 1392 1262"/>
                              <a:gd name="T71" fmla="*/ 1392 h 322"/>
                              <a:gd name="T72" fmla="+- 0 2170 2131"/>
                              <a:gd name="T73" fmla="*/ T72 w 167"/>
                              <a:gd name="T74" fmla="+- 0 1301 1262"/>
                              <a:gd name="T75" fmla="*/ 1301 h 322"/>
                              <a:gd name="T76" fmla="+- 0 2288 2131"/>
                              <a:gd name="T77" fmla="*/ T76 w 167"/>
                              <a:gd name="T78" fmla="+- 0 1301 1262"/>
                              <a:gd name="T79" fmla="*/ 1301 h 322"/>
                              <a:gd name="T80" fmla="+- 0 2287 2131"/>
                              <a:gd name="T81" fmla="*/ T80 w 167"/>
                              <a:gd name="T82" fmla="+- 0 1298 1262"/>
                              <a:gd name="T83" fmla="*/ 1298 h 322"/>
                              <a:gd name="T84" fmla="+- 0 2274 2131"/>
                              <a:gd name="T85" fmla="*/ T84 w 167"/>
                              <a:gd name="T86" fmla="+- 0 1285 1262"/>
                              <a:gd name="T87" fmla="*/ 1285 h 322"/>
                              <a:gd name="T88" fmla="+- 0 2261 2131"/>
                              <a:gd name="T89" fmla="*/ T88 w 167"/>
                              <a:gd name="T90" fmla="+- 0 1276 1262"/>
                              <a:gd name="T91" fmla="*/ 1276 h 322"/>
                              <a:gd name="T92" fmla="+- 0 2244 2131"/>
                              <a:gd name="T93" fmla="*/ T92 w 167"/>
                              <a:gd name="T94" fmla="+- 0 1268 1262"/>
                              <a:gd name="T95" fmla="*/ 1268 h 322"/>
                              <a:gd name="T96" fmla="+- 0 2222 2131"/>
                              <a:gd name="T97" fmla="*/ T96 w 167"/>
                              <a:gd name="T98" fmla="+- 0 1264 1262"/>
                              <a:gd name="T99" fmla="*/ 1264 h 322"/>
                              <a:gd name="T100" fmla="+- 0 2196 2131"/>
                              <a:gd name="T101" fmla="*/ T100 w 167"/>
                              <a:gd name="T102" fmla="+- 0 1262 1262"/>
                              <a:gd name="T103" fmla="*/ 1262 h 3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167" h="322">
                                <a:moveTo>
                                  <a:pt x="65" y="0"/>
                                </a:moveTo>
                                <a:lnTo>
                                  <a:pt x="47" y="3"/>
                                </a:lnTo>
                                <a:lnTo>
                                  <a:pt x="0" y="5"/>
                                </a:lnTo>
                                <a:lnTo>
                                  <a:pt x="0" y="322"/>
                                </a:lnTo>
                                <a:lnTo>
                                  <a:pt x="87" y="322"/>
                                </a:lnTo>
                                <a:lnTo>
                                  <a:pt x="145" y="306"/>
                                </a:lnTo>
                                <a:lnTo>
                                  <a:pt x="167" y="288"/>
                                </a:lnTo>
                                <a:lnTo>
                                  <a:pt x="63" y="288"/>
                                </a:lnTo>
                                <a:lnTo>
                                  <a:pt x="53" y="284"/>
                                </a:lnTo>
                                <a:lnTo>
                                  <a:pt x="39" y="284"/>
                                </a:lnTo>
                                <a:lnTo>
                                  <a:pt x="39" y="164"/>
                                </a:lnTo>
                                <a:lnTo>
                                  <a:pt x="160" y="164"/>
                                </a:lnTo>
                                <a:lnTo>
                                  <a:pt x="160" y="162"/>
                                </a:lnTo>
                                <a:lnTo>
                                  <a:pt x="145" y="150"/>
                                </a:lnTo>
                                <a:lnTo>
                                  <a:pt x="125" y="142"/>
                                </a:lnTo>
                                <a:lnTo>
                                  <a:pt x="141" y="132"/>
                                </a:lnTo>
                                <a:lnTo>
                                  <a:pt x="143" y="130"/>
                                </a:lnTo>
                                <a:lnTo>
                                  <a:pt x="39" y="130"/>
                                </a:lnTo>
                                <a:lnTo>
                                  <a:pt x="39" y="39"/>
                                </a:lnTo>
                                <a:lnTo>
                                  <a:pt x="157" y="39"/>
                                </a:lnTo>
                                <a:lnTo>
                                  <a:pt x="156" y="36"/>
                                </a:lnTo>
                                <a:lnTo>
                                  <a:pt x="143" y="23"/>
                                </a:lnTo>
                                <a:lnTo>
                                  <a:pt x="130" y="14"/>
                                </a:lnTo>
                                <a:lnTo>
                                  <a:pt x="113" y="6"/>
                                </a:lnTo>
                                <a:lnTo>
                                  <a:pt x="91" y="2"/>
                                </a:lnTo>
                                <a:lnTo>
                                  <a:pt x="65" y="0"/>
                                </a:lnTo>
                              </a:path>
                            </a:pathLst>
                          </a:custGeom>
                          <a:solidFill>
                            <a:srgbClr val="251C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DB88D1" id="Group 90" o:spid="_x0000_s1026" style="position:absolute;margin-left:106.55pt;margin-top:63.1pt;width:8.35pt;height:16.1pt;z-index:-251716608;mso-position-horizontal-relative:page;mso-position-vertical-relative:page" coordorigin="2131,1262" coordsize="167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">
                <v:shape id="Freeform 91" o:spid="_x0000_s1027" style="position:absolute;left:2131;top:1262;width:167;height:322;visibility:visible;mso-wrap-style:square;v-text-anchor:top" coordsize="167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" path="m65,l47,3,,5,,322r87,l145,306r22,-18l63,288,53,284r-14,l39,164r121,l160,162,145,150r-20,-8l141,132r2,-2l39,130r,-91l157,39r-1,-3l143,23,130,14,113,6,91,2,65,e" fillcolor="#251c03" stroked="f">
                  <v:path arrowok="t" o:connecttype="custom" o:connectlocs="65,1262;47,1265;0,1267;0,1584;87,1584;145,1568;167,1550;63,1550;53,1546;39,1546;39,1426;160,1426;160,1424;145,1412;125,1404;141,1394;143,1392;39,1392;39,1301;157,1301;156,1298;143,1285;130,1276;113,1268;91,1264;65,1262" o:connectangles="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00896" behindDoc="1" locked="0" layoutInCell="1" allowOverlap="1">
                <wp:simplePos x="0" y="0"/>
                <wp:positionH relativeFrom="page">
                  <wp:posOffset>1398905</wp:posOffset>
                </wp:positionH>
                <wp:positionV relativeFrom="page">
                  <wp:posOffset>905510</wp:posOffset>
                </wp:positionV>
                <wp:extent cx="73025" cy="79375"/>
                <wp:effectExtent l="8255" t="635" r="4445" b="5715"/>
                <wp:wrapNone/>
                <wp:docPr id="197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025" cy="79375"/>
                          <a:chOff x="2203" y="1426"/>
                          <a:chExt cx="115" cy="125"/>
                        </a:xfrm>
                      </wpg:grpSpPr>
                      <wps:wsp>
                        <wps:cNvPr id="198" name="Freeform 93"/>
                        <wps:cNvSpPr>
                          <a:spLocks/>
                        </wps:cNvSpPr>
                        <wps:spPr bwMode="auto">
                          <a:xfrm>
                            <a:off x="2203" y="1426"/>
                            <a:ext cx="115" cy="125"/>
                          </a:xfrm>
                          <a:custGeom>
                            <a:avLst/>
                            <a:gdLst>
                              <a:gd name="T0" fmla="+- 0 2291 2203"/>
                              <a:gd name="T1" fmla="*/ T0 w 115"/>
                              <a:gd name="T2" fmla="+- 0 1426 1426"/>
                              <a:gd name="T3" fmla="*/ 1426 h 125"/>
                              <a:gd name="T4" fmla="+- 0 2209 2203"/>
                              <a:gd name="T5" fmla="*/ T4 w 115"/>
                              <a:gd name="T6" fmla="+- 0 1426 1426"/>
                              <a:gd name="T7" fmla="*/ 1426 h 125"/>
                              <a:gd name="T8" fmla="+- 0 2233 2203"/>
                              <a:gd name="T9" fmla="*/ T8 w 115"/>
                              <a:gd name="T10" fmla="+- 0 1429 1426"/>
                              <a:gd name="T11" fmla="*/ 1429 h 125"/>
                              <a:gd name="T12" fmla="+- 0 2251 2203"/>
                              <a:gd name="T13" fmla="*/ T12 w 115"/>
                              <a:gd name="T14" fmla="+- 0 1437 1426"/>
                              <a:gd name="T15" fmla="*/ 1437 h 125"/>
                              <a:gd name="T16" fmla="+- 0 2264 2203"/>
                              <a:gd name="T17" fmla="*/ T16 w 115"/>
                              <a:gd name="T18" fmla="+- 0 1449 1426"/>
                              <a:gd name="T19" fmla="*/ 1449 h 125"/>
                              <a:gd name="T20" fmla="+- 0 2272 2203"/>
                              <a:gd name="T21" fmla="*/ T20 w 115"/>
                              <a:gd name="T22" fmla="+- 0 1464 1426"/>
                              <a:gd name="T23" fmla="*/ 1464 h 125"/>
                              <a:gd name="T24" fmla="+- 0 2276 2203"/>
                              <a:gd name="T25" fmla="*/ T24 w 115"/>
                              <a:gd name="T26" fmla="+- 0 1481 1426"/>
                              <a:gd name="T27" fmla="*/ 1481 h 125"/>
                              <a:gd name="T28" fmla="+- 0 2274 2203"/>
                              <a:gd name="T29" fmla="*/ T28 w 115"/>
                              <a:gd name="T30" fmla="+- 0 1498 1426"/>
                              <a:gd name="T31" fmla="*/ 1498 h 125"/>
                              <a:gd name="T32" fmla="+- 0 2227 2203"/>
                              <a:gd name="T33" fmla="*/ T32 w 115"/>
                              <a:gd name="T34" fmla="+- 0 1548 1426"/>
                              <a:gd name="T35" fmla="*/ 1548 h 125"/>
                              <a:gd name="T36" fmla="+- 0 2203 2203"/>
                              <a:gd name="T37" fmla="*/ T36 w 115"/>
                              <a:gd name="T38" fmla="+- 0 1550 1426"/>
                              <a:gd name="T39" fmla="*/ 1550 h 125"/>
                              <a:gd name="T40" fmla="+- 0 2298 2203"/>
                              <a:gd name="T41" fmla="*/ T40 w 115"/>
                              <a:gd name="T42" fmla="+- 0 1550 1426"/>
                              <a:gd name="T43" fmla="*/ 1550 h 125"/>
                              <a:gd name="T44" fmla="+- 0 2308 2203"/>
                              <a:gd name="T45" fmla="*/ T44 w 115"/>
                              <a:gd name="T46" fmla="+- 0 1535 1426"/>
                              <a:gd name="T47" fmla="*/ 1535 h 125"/>
                              <a:gd name="T48" fmla="+- 0 2315 2203"/>
                              <a:gd name="T49" fmla="*/ T48 w 115"/>
                              <a:gd name="T50" fmla="+- 0 1516 1426"/>
                              <a:gd name="T51" fmla="*/ 1516 h 125"/>
                              <a:gd name="T52" fmla="+- 0 2318 2203"/>
                              <a:gd name="T53" fmla="*/ T52 w 115"/>
                              <a:gd name="T54" fmla="+- 0 1497 1426"/>
                              <a:gd name="T55" fmla="*/ 1497 h 125"/>
                              <a:gd name="T56" fmla="+- 0 2317 2203"/>
                              <a:gd name="T57" fmla="*/ T56 w 115"/>
                              <a:gd name="T58" fmla="+- 0 1477 1426"/>
                              <a:gd name="T59" fmla="*/ 1477 h 125"/>
                              <a:gd name="T60" fmla="+- 0 2312 2203"/>
                              <a:gd name="T61" fmla="*/ T60 w 115"/>
                              <a:gd name="T62" fmla="+- 0 1458 1426"/>
                              <a:gd name="T63" fmla="*/ 1458 h 125"/>
                              <a:gd name="T64" fmla="+- 0 2291 2203"/>
                              <a:gd name="T65" fmla="*/ T64 w 115"/>
                              <a:gd name="T66" fmla="+- 0 1426 1426"/>
                              <a:gd name="T67" fmla="*/ 1426 h 1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15" h="125">
                                <a:moveTo>
                                  <a:pt x="88" y="0"/>
                                </a:moveTo>
                                <a:lnTo>
                                  <a:pt x="6" y="0"/>
                                </a:lnTo>
                                <a:lnTo>
                                  <a:pt x="30" y="3"/>
                                </a:lnTo>
                                <a:lnTo>
                                  <a:pt x="48" y="11"/>
                                </a:lnTo>
                                <a:lnTo>
                                  <a:pt x="61" y="23"/>
                                </a:lnTo>
                                <a:lnTo>
                                  <a:pt x="69" y="38"/>
                                </a:lnTo>
                                <a:lnTo>
                                  <a:pt x="73" y="55"/>
                                </a:lnTo>
                                <a:lnTo>
                                  <a:pt x="71" y="72"/>
                                </a:lnTo>
                                <a:lnTo>
                                  <a:pt x="24" y="122"/>
                                </a:lnTo>
                                <a:lnTo>
                                  <a:pt x="0" y="124"/>
                                </a:lnTo>
                                <a:lnTo>
                                  <a:pt x="95" y="124"/>
                                </a:lnTo>
                                <a:lnTo>
                                  <a:pt x="105" y="109"/>
                                </a:lnTo>
                                <a:lnTo>
                                  <a:pt x="112" y="90"/>
                                </a:lnTo>
                                <a:lnTo>
                                  <a:pt x="115" y="71"/>
                                </a:lnTo>
                                <a:lnTo>
                                  <a:pt x="114" y="51"/>
                                </a:lnTo>
                                <a:lnTo>
                                  <a:pt x="109" y="32"/>
                                </a:lnTo>
                                <a:lnTo>
                                  <a:pt x="88" y="0"/>
                                </a:lnTo>
                              </a:path>
                            </a:pathLst>
                          </a:custGeom>
                          <a:solidFill>
                            <a:srgbClr val="251C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7A6AEC" id="Group 92" o:spid="_x0000_s1026" style="position:absolute;margin-left:110.15pt;margin-top:71.3pt;width:5.75pt;height:6.25pt;z-index:-251715584;mso-position-horizontal-relative:page;mso-position-vertical-relative:page" coordorigin="2203,1426" coordsize="115,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">
                <v:shape id="Freeform 93" o:spid="_x0000_s1027" style="position:absolute;left:2203;top:1426;width:115;height:125;visibility:visible;mso-wrap-style:square;v-text-anchor:top" coordsize="115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" path="m88,l6,,30,3r18,8l61,23r8,15l73,55,71,72,24,122,,124r95,l105,109r7,-19l115,71,114,51,109,32,88,e" fillcolor="#251c03" stroked="f">
                  <v:path arrowok="t" o:connecttype="custom" o:connectlocs="88,1426;6,1426;30,1429;48,1437;61,1449;69,1464;73,1481;71,1498;24,1548;0,1550;95,1550;105,1535;112,1516;115,1497;114,1477;109,1458;88,1426" o:connectangles="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01920" behindDoc="1" locked="0" layoutInCell="1" allowOverlap="1">
                <wp:simplePos x="0" y="0"/>
                <wp:positionH relativeFrom="page">
                  <wp:posOffset>1395730</wp:posOffset>
                </wp:positionH>
                <wp:positionV relativeFrom="page">
                  <wp:posOffset>826135</wp:posOffset>
                </wp:positionV>
                <wp:extent cx="64135" cy="57785"/>
                <wp:effectExtent l="5080" t="6985" r="6985" b="1905"/>
                <wp:wrapNone/>
                <wp:docPr id="195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35" cy="57785"/>
                          <a:chOff x="2198" y="1301"/>
                          <a:chExt cx="101" cy="91"/>
                        </a:xfrm>
                      </wpg:grpSpPr>
                      <wps:wsp>
                        <wps:cNvPr id="196" name="Freeform 95"/>
                        <wps:cNvSpPr>
                          <a:spLocks/>
                        </wps:cNvSpPr>
                        <wps:spPr bwMode="auto">
                          <a:xfrm>
                            <a:off x="2198" y="1301"/>
                            <a:ext cx="101" cy="91"/>
                          </a:xfrm>
                          <a:custGeom>
                            <a:avLst/>
                            <a:gdLst>
                              <a:gd name="T0" fmla="+- 0 2288 2198"/>
                              <a:gd name="T1" fmla="*/ T0 w 101"/>
                              <a:gd name="T2" fmla="+- 0 1301 1301"/>
                              <a:gd name="T3" fmla="*/ 1301 h 91"/>
                              <a:gd name="T4" fmla="+- 0 2198 2198"/>
                              <a:gd name="T5" fmla="*/ T4 w 101"/>
                              <a:gd name="T6" fmla="+- 0 1301 1301"/>
                              <a:gd name="T7" fmla="*/ 1301 h 91"/>
                              <a:gd name="T8" fmla="+- 0 2227 2198"/>
                              <a:gd name="T9" fmla="*/ T8 w 101"/>
                              <a:gd name="T10" fmla="+- 0 1303 1301"/>
                              <a:gd name="T11" fmla="*/ 1303 h 91"/>
                              <a:gd name="T12" fmla="+- 0 2243 2198"/>
                              <a:gd name="T13" fmla="*/ T12 w 101"/>
                              <a:gd name="T14" fmla="+- 0 1312 1301"/>
                              <a:gd name="T15" fmla="*/ 1312 h 91"/>
                              <a:gd name="T16" fmla="+- 0 2252 2198"/>
                              <a:gd name="T17" fmla="*/ T16 w 101"/>
                              <a:gd name="T18" fmla="+- 0 1330 1301"/>
                              <a:gd name="T19" fmla="*/ 1330 h 91"/>
                              <a:gd name="T20" fmla="+- 0 2255 2198"/>
                              <a:gd name="T21" fmla="*/ T20 w 101"/>
                              <a:gd name="T22" fmla="+- 0 1358 1301"/>
                              <a:gd name="T23" fmla="*/ 1358 h 91"/>
                              <a:gd name="T24" fmla="+- 0 2246 2198"/>
                              <a:gd name="T25" fmla="*/ T24 w 101"/>
                              <a:gd name="T26" fmla="+- 0 1378 1301"/>
                              <a:gd name="T27" fmla="*/ 1378 h 91"/>
                              <a:gd name="T28" fmla="+- 0 2230 2198"/>
                              <a:gd name="T29" fmla="*/ T28 w 101"/>
                              <a:gd name="T30" fmla="+- 0 1388 1301"/>
                              <a:gd name="T31" fmla="*/ 1388 h 91"/>
                              <a:gd name="T32" fmla="+- 0 2203 2198"/>
                              <a:gd name="T33" fmla="*/ T32 w 101"/>
                              <a:gd name="T34" fmla="+- 0 1392 1301"/>
                              <a:gd name="T35" fmla="*/ 1392 h 91"/>
                              <a:gd name="T36" fmla="+- 0 2274 2198"/>
                              <a:gd name="T37" fmla="*/ T36 w 101"/>
                              <a:gd name="T38" fmla="+- 0 1392 1301"/>
                              <a:gd name="T39" fmla="*/ 1392 h 91"/>
                              <a:gd name="T40" fmla="+- 0 2288 2198"/>
                              <a:gd name="T41" fmla="*/ T40 w 101"/>
                              <a:gd name="T42" fmla="+- 0 1376 1301"/>
                              <a:gd name="T43" fmla="*/ 1376 h 91"/>
                              <a:gd name="T44" fmla="+- 0 2296 2198"/>
                              <a:gd name="T45" fmla="*/ T44 w 101"/>
                              <a:gd name="T46" fmla="+- 0 1360 1301"/>
                              <a:gd name="T47" fmla="*/ 1360 h 91"/>
                              <a:gd name="T48" fmla="+- 0 2299 2198"/>
                              <a:gd name="T49" fmla="*/ T48 w 101"/>
                              <a:gd name="T50" fmla="+- 0 1339 1301"/>
                              <a:gd name="T51" fmla="*/ 1339 h 91"/>
                              <a:gd name="T52" fmla="+- 0 2294 2198"/>
                              <a:gd name="T53" fmla="*/ T52 w 101"/>
                              <a:gd name="T54" fmla="+- 0 1316 1301"/>
                              <a:gd name="T55" fmla="*/ 1316 h 91"/>
                              <a:gd name="T56" fmla="+- 0 2288 2198"/>
                              <a:gd name="T57" fmla="*/ T56 w 101"/>
                              <a:gd name="T58" fmla="+- 0 1301 1301"/>
                              <a:gd name="T59" fmla="*/ 1301 h 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01" h="91">
                                <a:moveTo>
                                  <a:pt x="90" y="0"/>
                                </a:moveTo>
                                <a:lnTo>
                                  <a:pt x="0" y="0"/>
                                </a:lnTo>
                                <a:lnTo>
                                  <a:pt x="29" y="2"/>
                                </a:lnTo>
                                <a:lnTo>
                                  <a:pt x="45" y="11"/>
                                </a:lnTo>
                                <a:lnTo>
                                  <a:pt x="54" y="29"/>
                                </a:lnTo>
                                <a:lnTo>
                                  <a:pt x="57" y="57"/>
                                </a:lnTo>
                                <a:lnTo>
                                  <a:pt x="48" y="77"/>
                                </a:lnTo>
                                <a:lnTo>
                                  <a:pt x="32" y="87"/>
                                </a:lnTo>
                                <a:lnTo>
                                  <a:pt x="5" y="91"/>
                                </a:lnTo>
                                <a:lnTo>
                                  <a:pt x="76" y="91"/>
                                </a:lnTo>
                                <a:lnTo>
                                  <a:pt x="90" y="75"/>
                                </a:lnTo>
                                <a:lnTo>
                                  <a:pt x="98" y="59"/>
                                </a:lnTo>
                                <a:lnTo>
                                  <a:pt x="101" y="38"/>
                                </a:lnTo>
                                <a:lnTo>
                                  <a:pt x="96" y="15"/>
                                </a:lnTo>
                                <a:lnTo>
                                  <a:pt x="90" y="0"/>
                                </a:lnTo>
                              </a:path>
                            </a:pathLst>
                          </a:custGeom>
                          <a:solidFill>
                            <a:srgbClr val="251C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28D36B" id="Group 94" o:spid="_x0000_s1026" style="position:absolute;margin-left:109.9pt;margin-top:65.05pt;width:5.05pt;height:4.55pt;z-index:-251714560;mso-position-horizontal-relative:page;mso-position-vertical-relative:page" coordorigin="2198,1301" coordsize="101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">
                <v:shape id="Freeform 95" o:spid="_x0000_s1027" style="position:absolute;left:2198;top:1301;width:101;height:91;visibility:visible;mso-wrap-style:square;v-text-anchor:top" coordsize="101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" path="m90,l,,29,2r16,9l54,29r3,28l48,77,32,87,5,91r71,l90,75,98,59r3,-21l96,15,90,e" fillcolor="#251c03" stroked="f">
                  <v:path arrowok="t" o:connecttype="custom" o:connectlocs="90,1301;0,1301;29,1303;45,1312;54,1330;57,1358;48,1378;32,1388;5,1392;76,1392;90,1376;98,1360;101,1339;96,1316;90,1301" o:connectangles="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02944" behindDoc="1" locked="0" layoutInCell="1" allowOverlap="1">
                <wp:simplePos x="0" y="0"/>
                <wp:positionH relativeFrom="page">
                  <wp:posOffset>1487170</wp:posOffset>
                </wp:positionH>
                <wp:positionV relativeFrom="page">
                  <wp:posOffset>859790</wp:posOffset>
                </wp:positionV>
                <wp:extent cx="83820" cy="149225"/>
                <wp:effectExtent l="1270" t="2540" r="635" b="635"/>
                <wp:wrapNone/>
                <wp:docPr id="193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820" cy="149225"/>
                          <a:chOff x="2342" y="1354"/>
                          <a:chExt cx="132" cy="235"/>
                        </a:xfrm>
                      </wpg:grpSpPr>
                      <wps:wsp>
                        <wps:cNvPr id="194" name="Freeform 97"/>
                        <wps:cNvSpPr>
                          <a:spLocks/>
                        </wps:cNvSpPr>
                        <wps:spPr bwMode="auto">
                          <a:xfrm>
                            <a:off x="2342" y="1354"/>
                            <a:ext cx="132" cy="235"/>
                          </a:xfrm>
                          <a:custGeom>
                            <a:avLst/>
                            <a:gdLst>
                              <a:gd name="T0" fmla="+- 0 2376 2342"/>
                              <a:gd name="T1" fmla="*/ T0 w 132"/>
                              <a:gd name="T2" fmla="+- 0 1354 1354"/>
                              <a:gd name="T3" fmla="*/ 1354 h 235"/>
                              <a:gd name="T4" fmla="+- 0 2342 2342"/>
                              <a:gd name="T5" fmla="*/ T4 w 132"/>
                              <a:gd name="T6" fmla="+- 0 1354 1354"/>
                              <a:gd name="T7" fmla="*/ 1354 h 235"/>
                              <a:gd name="T8" fmla="+- 0 2342 2342"/>
                              <a:gd name="T9" fmla="*/ T8 w 132"/>
                              <a:gd name="T10" fmla="+- 0 1510 1354"/>
                              <a:gd name="T11" fmla="*/ 1510 h 235"/>
                              <a:gd name="T12" fmla="+- 0 2374 2342"/>
                              <a:gd name="T13" fmla="*/ T12 w 132"/>
                              <a:gd name="T14" fmla="+- 0 1578 1354"/>
                              <a:gd name="T15" fmla="*/ 1578 h 235"/>
                              <a:gd name="T16" fmla="+- 0 2414 2342"/>
                              <a:gd name="T17" fmla="*/ T16 w 132"/>
                              <a:gd name="T18" fmla="+- 0 1589 1354"/>
                              <a:gd name="T19" fmla="*/ 1589 h 235"/>
                              <a:gd name="T20" fmla="+- 0 2424 2342"/>
                              <a:gd name="T21" fmla="*/ T20 w 132"/>
                              <a:gd name="T22" fmla="+- 0 1589 1354"/>
                              <a:gd name="T23" fmla="*/ 1589 h 235"/>
                              <a:gd name="T24" fmla="+- 0 2438 2342"/>
                              <a:gd name="T25" fmla="*/ T24 w 132"/>
                              <a:gd name="T26" fmla="+- 0 1584 1354"/>
                              <a:gd name="T27" fmla="*/ 1584 h 235"/>
                              <a:gd name="T28" fmla="+- 0 2448 2342"/>
                              <a:gd name="T29" fmla="*/ T28 w 132"/>
                              <a:gd name="T30" fmla="+- 0 1574 1354"/>
                              <a:gd name="T31" fmla="*/ 1574 h 235"/>
                              <a:gd name="T32" fmla="+- 0 2462 2342"/>
                              <a:gd name="T33" fmla="*/ T32 w 132"/>
                              <a:gd name="T34" fmla="+- 0 1570 1354"/>
                              <a:gd name="T35" fmla="*/ 1570 h 235"/>
                              <a:gd name="T36" fmla="+- 0 2472 2342"/>
                              <a:gd name="T37" fmla="*/ T36 w 132"/>
                              <a:gd name="T38" fmla="+- 0 1560 1354"/>
                              <a:gd name="T39" fmla="*/ 1560 h 235"/>
                              <a:gd name="T40" fmla="+- 0 2474 2342"/>
                              <a:gd name="T41" fmla="*/ T40 w 132"/>
                              <a:gd name="T42" fmla="+- 0 1554 1354"/>
                              <a:gd name="T43" fmla="*/ 1554 h 235"/>
                              <a:gd name="T44" fmla="+- 0 2406 2342"/>
                              <a:gd name="T45" fmla="*/ T44 w 132"/>
                              <a:gd name="T46" fmla="+- 0 1554 1354"/>
                              <a:gd name="T47" fmla="*/ 1554 h 235"/>
                              <a:gd name="T48" fmla="+- 0 2389 2342"/>
                              <a:gd name="T49" fmla="*/ T48 w 132"/>
                              <a:gd name="T50" fmla="+- 0 1544 1354"/>
                              <a:gd name="T51" fmla="*/ 1544 h 235"/>
                              <a:gd name="T52" fmla="+- 0 2378 2342"/>
                              <a:gd name="T53" fmla="*/ T52 w 132"/>
                              <a:gd name="T54" fmla="+- 0 1525 1354"/>
                              <a:gd name="T55" fmla="*/ 1525 h 235"/>
                              <a:gd name="T56" fmla="+- 0 2376 2342"/>
                              <a:gd name="T57" fmla="*/ T56 w 132"/>
                              <a:gd name="T58" fmla="+- 0 1498 1354"/>
                              <a:gd name="T59" fmla="*/ 1498 h 235"/>
                              <a:gd name="T60" fmla="+- 0 2376 2342"/>
                              <a:gd name="T61" fmla="*/ T60 w 132"/>
                              <a:gd name="T62" fmla="+- 0 1354 1354"/>
                              <a:gd name="T63" fmla="*/ 1354 h 2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32" h="235">
                                <a:moveTo>
                                  <a:pt x="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6"/>
                                </a:lnTo>
                                <a:lnTo>
                                  <a:pt x="32" y="224"/>
                                </a:lnTo>
                                <a:lnTo>
                                  <a:pt x="72" y="235"/>
                                </a:lnTo>
                                <a:lnTo>
                                  <a:pt x="82" y="235"/>
                                </a:lnTo>
                                <a:lnTo>
                                  <a:pt x="96" y="230"/>
                                </a:lnTo>
                                <a:lnTo>
                                  <a:pt x="106" y="220"/>
                                </a:lnTo>
                                <a:lnTo>
                                  <a:pt x="120" y="216"/>
                                </a:lnTo>
                                <a:lnTo>
                                  <a:pt x="130" y="206"/>
                                </a:lnTo>
                                <a:lnTo>
                                  <a:pt x="132" y="200"/>
                                </a:lnTo>
                                <a:lnTo>
                                  <a:pt x="64" y="200"/>
                                </a:lnTo>
                                <a:lnTo>
                                  <a:pt x="47" y="190"/>
                                </a:lnTo>
                                <a:lnTo>
                                  <a:pt x="36" y="171"/>
                                </a:lnTo>
                                <a:lnTo>
                                  <a:pt x="34" y="144"/>
                                </a:ln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solidFill>
                            <a:srgbClr val="251C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8A4B9D" id="Group 96" o:spid="_x0000_s1026" style="position:absolute;margin-left:117.1pt;margin-top:67.7pt;width:6.6pt;height:11.75pt;z-index:-251713536;mso-position-horizontal-relative:page;mso-position-vertical-relative:page" coordorigin="2342,1354" coordsize="132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">
                <v:shape id="Freeform 97" o:spid="_x0000_s1027" style="position:absolute;left:2342;top:1354;width:132;height:235;visibility:visible;mso-wrap-style:square;v-text-anchor:top" coordsize="132,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" path="m34,l,,,156r32,68l72,235r10,l96,230r10,-10l120,216r10,-10l132,200r-68,l47,190,36,171,34,144,34,e" fillcolor="#251c03" stroked="f">
                  <v:path arrowok="t" o:connecttype="custom" o:connectlocs="34,1354;0,1354;0,1510;32,1578;72,1589;82,1589;96,1584;106,1574;120,1570;130,1560;132,1554;64,1554;47,1544;36,1525;34,1498;34,1354" o:connectangles="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03968" behindDoc="1" locked="0" layoutInCell="1" allowOverlap="1">
                <wp:simplePos x="0" y="0"/>
                <wp:positionH relativeFrom="page">
                  <wp:posOffset>1572895</wp:posOffset>
                </wp:positionH>
                <wp:positionV relativeFrom="page">
                  <wp:posOffset>984250</wp:posOffset>
                </wp:positionV>
                <wp:extent cx="21590" cy="21590"/>
                <wp:effectExtent l="20320" t="3175" r="15240" b="3810"/>
                <wp:wrapNone/>
                <wp:docPr id="191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90" cy="21590"/>
                          <a:chOff x="2477" y="1550"/>
                          <a:chExt cx="34" cy="34"/>
                        </a:xfrm>
                      </wpg:grpSpPr>
                      <wps:wsp>
                        <wps:cNvPr id="192" name="Freeform 99"/>
                        <wps:cNvSpPr>
                          <a:spLocks/>
                        </wps:cNvSpPr>
                        <wps:spPr bwMode="auto">
                          <a:xfrm>
                            <a:off x="2477" y="1550"/>
                            <a:ext cx="34" cy="34"/>
                          </a:xfrm>
                          <a:custGeom>
                            <a:avLst/>
                            <a:gdLst>
                              <a:gd name="T0" fmla="+- 0 2477 2477"/>
                              <a:gd name="T1" fmla="*/ T0 w 34"/>
                              <a:gd name="T2" fmla="+- 0 1567 1550"/>
                              <a:gd name="T3" fmla="*/ 1567 h 34"/>
                              <a:gd name="T4" fmla="+- 0 2510 2477"/>
                              <a:gd name="T5" fmla="*/ T4 w 34"/>
                              <a:gd name="T6" fmla="+- 0 1567 1550"/>
                              <a:gd name="T7" fmla="*/ 1567 h 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0" y="17"/>
                                </a:moveTo>
                                <a:lnTo>
                                  <a:pt x="33" y="17"/>
                                </a:lnTo>
                              </a:path>
                            </a:pathLst>
                          </a:custGeom>
                          <a:noFill/>
                          <a:ln w="22605">
                            <a:solidFill>
                              <a:srgbClr val="251C0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B46A8F" id="Group 98" o:spid="_x0000_s1026" style="position:absolute;margin-left:123.85pt;margin-top:77.5pt;width:1.7pt;height:1.7pt;z-index:-251712512;mso-position-horizontal-relative:page;mso-position-vertical-relative:page" coordorigin="2477,1550" coordsize="34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">
                <v:shape id="Freeform 99" o:spid="_x0000_s1027" style="position:absolute;left:2477;top:1550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" path="m,17r33,e" filled="f" strokecolor="#251c03" strokeweight=".62792mm">
                  <v:path arrowok="t" o:connecttype="custom" o:connectlocs="0,1567;33,1567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04992" behindDoc="1" locked="0" layoutInCell="1" allowOverlap="1">
                <wp:simplePos x="0" y="0"/>
                <wp:positionH relativeFrom="page">
                  <wp:posOffset>1527810</wp:posOffset>
                </wp:positionH>
                <wp:positionV relativeFrom="page">
                  <wp:posOffset>859790</wp:posOffset>
                </wp:positionV>
                <wp:extent cx="66040" cy="127000"/>
                <wp:effectExtent l="3810" t="2540" r="6350" b="3810"/>
                <wp:wrapNone/>
                <wp:docPr id="189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40" cy="127000"/>
                          <a:chOff x="2406" y="1354"/>
                          <a:chExt cx="104" cy="200"/>
                        </a:xfrm>
                      </wpg:grpSpPr>
                      <wps:wsp>
                        <wps:cNvPr id="190" name="Freeform 101"/>
                        <wps:cNvSpPr>
                          <a:spLocks/>
                        </wps:cNvSpPr>
                        <wps:spPr bwMode="auto">
                          <a:xfrm>
                            <a:off x="2406" y="1354"/>
                            <a:ext cx="104" cy="200"/>
                          </a:xfrm>
                          <a:custGeom>
                            <a:avLst/>
                            <a:gdLst>
                              <a:gd name="T0" fmla="+- 0 2510 2406"/>
                              <a:gd name="T1" fmla="*/ T0 w 104"/>
                              <a:gd name="T2" fmla="+- 0 1354 1354"/>
                              <a:gd name="T3" fmla="*/ 1354 h 200"/>
                              <a:gd name="T4" fmla="+- 0 2477 2406"/>
                              <a:gd name="T5" fmla="*/ T4 w 104"/>
                              <a:gd name="T6" fmla="+- 0 1354 1354"/>
                              <a:gd name="T7" fmla="*/ 1354 h 200"/>
                              <a:gd name="T8" fmla="+- 0 2474 2406"/>
                              <a:gd name="T9" fmla="*/ T8 w 104"/>
                              <a:gd name="T10" fmla="+- 0 1516 1354"/>
                              <a:gd name="T11" fmla="*/ 1516 h 200"/>
                              <a:gd name="T12" fmla="+- 0 2466 2406"/>
                              <a:gd name="T13" fmla="*/ T12 w 104"/>
                              <a:gd name="T14" fmla="+- 0 1530 1354"/>
                              <a:gd name="T15" fmla="*/ 1530 h 200"/>
                              <a:gd name="T16" fmla="+- 0 2447 2406"/>
                              <a:gd name="T17" fmla="*/ T16 w 104"/>
                              <a:gd name="T18" fmla="+- 0 1546 1354"/>
                              <a:gd name="T19" fmla="*/ 1546 h 200"/>
                              <a:gd name="T20" fmla="+- 0 2432 2406"/>
                              <a:gd name="T21" fmla="*/ T20 w 104"/>
                              <a:gd name="T22" fmla="+- 0 1553 1354"/>
                              <a:gd name="T23" fmla="*/ 1553 h 200"/>
                              <a:gd name="T24" fmla="+- 0 2406 2406"/>
                              <a:gd name="T25" fmla="*/ T24 w 104"/>
                              <a:gd name="T26" fmla="+- 0 1554 1354"/>
                              <a:gd name="T27" fmla="*/ 1554 h 200"/>
                              <a:gd name="T28" fmla="+- 0 2474 2406"/>
                              <a:gd name="T29" fmla="*/ T28 w 104"/>
                              <a:gd name="T30" fmla="+- 0 1554 1354"/>
                              <a:gd name="T31" fmla="*/ 1554 h 200"/>
                              <a:gd name="T32" fmla="+- 0 2477 2406"/>
                              <a:gd name="T33" fmla="*/ T32 w 104"/>
                              <a:gd name="T34" fmla="+- 0 1550 1354"/>
                              <a:gd name="T35" fmla="*/ 1550 h 200"/>
                              <a:gd name="T36" fmla="+- 0 2510 2406"/>
                              <a:gd name="T37" fmla="*/ T36 w 104"/>
                              <a:gd name="T38" fmla="+- 0 1550 1354"/>
                              <a:gd name="T39" fmla="*/ 1550 h 200"/>
                              <a:gd name="T40" fmla="+- 0 2510 2406"/>
                              <a:gd name="T41" fmla="*/ T40 w 104"/>
                              <a:gd name="T42" fmla="+- 0 1354 1354"/>
                              <a:gd name="T43" fmla="*/ 1354 h 2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04" h="200">
                                <a:moveTo>
                                  <a:pt x="104" y="0"/>
                                </a:moveTo>
                                <a:lnTo>
                                  <a:pt x="71" y="0"/>
                                </a:lnTo>
                                <a:lnTo>
                                  <a:pt x="68" y="162"/>
                                </a:lnTo>
                                <a:lnTo>
                                  <a:pt x="60" y="176"/>
                                </a:lnTo>
                                <a:lnTo>
                                  <a:pt x="41" y="192"/>
                                </a:lnTo>
                                <a:lnTo>
                                  <a:pt x="26" y="199"/>
                                </a:lnTo>
                                <a:lnTo>
                                  <a:pt x="0" y="200"/>
                                </a:lnTo>
                                <a:lnTo>
                                  <a:pt x="68" y="200"/>
                                </a:lnTo>
                                <a:lnTo>
                                  <a:pt x="71" y="196"/>
                                </a:lnTo>
                                <a:lnTo>
                                  <a:pt x="104" y="196"/>
                                </a:lnTo>
                                <a:lnTo>
                                  <a:pt x="104" y="0"/>
                                </a:lnTo>
                              </a:path>
                            </a:pathLst>
                          </a:custGeom>
                          <a:solidFill>
                            <a:srgbClr val="251C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61E452" id="Group 100" o:spid="_x0000_s1026" style="position:absolute;margin-left:120.3pt;margin-top:67.7pt;width:5.2pt;height:10pt;z-index:-251711488;mso-position-horizontal-relative:page;mso-position-vertical-relative:page" coordorigin="2406,1354" coordsize="104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">
                <v:shape id="Freeform 101" o:spid="_x0000_s1027" style="position:absolute;left:2406;top:1354;width:104;height:200;visibility:visible;mso-wrap-style:square;v-text-anchor:top" coordsize="104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" path="m104,l71,,68,162r-8,14l41,192r-15,7l,200r68,l71,196r33,l104,e" fillcolor="#251c03" stroked="f">
                  <v:path arrowok="t" o:connecttype="custom" o:connectlocs="104,1354;71,1354;68,1516;60,1530;41,1546;26,1553;0,1554;68,1554;71,1550;104,1550;104,1354" o:connectangles="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06016" behindDoc="1" locked="0" layoutInCell="1" allowOverlap="1">
                <wp:simplePos x="0" y="0"/>
                <wp:positionH relativeFrom="page">
                  <wp:posOffset>1609090</wp:posOffset>
                </wp:positionH>
                <wp:positionV relativeFrom="page">
                  <wp:posOffset>972185</wp:posOffset>
                </wp:positionV>
                <wp:extent cx="83820" cy="36195"/>
                <wp:effectExtent l="8890" t="635" r="2540" b="1270"/>
                <wp:wrapNone/>
                <wp:docPr id="187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820" cy="36195"/>
                          <a:chOff x="2534" y="1531"/>
                          <a:chExt cx="132" cy="57"/>
                        </a:xfrm>
                      </wpg:grpSpPr>
                      <wps:wsp>
                        <wps:cNvPr id="188" name="Freeform 103"/>
                        <wps:cNvSpPr>
                          <a:spLocks/>
                        </wps:cNvSpPr>
                        <wps:spPr bwMode="auto">
                          <a:xfrm>
                            <a:off x="2534" y="1531"/>
                            <a:ext cx="132" cy="57"/>
                          </a:xfrm>
                          <a:custGeom>
                            <a:avLst/>
                            <a:gdLst>
                              <a:gd name="T0" fmla="+- 0 2549 2534"/>
                              <a:gd name="T1" fmla="*/ T0 w 132"/>
                              <a:gd name="T2" fmla="+- 0 1531 1531"/>
                              <a:gd name="T3" fmla="*/ 1531 h 57"/>
                              <a:gd name="T4" fmla="+- 0 2534 2534"/>
                              <a:gd name="T5" fmla="*/ T4 w 132"/>
                              <a:gd name="T6" fmla="+- 0 1570 1531"/>
                              <a:gd name="T7" fmla="*/ 1570 h 57"/>
                              <a:gd name="T8" fmla="+- 0 2548 2534"/>
                              <a:gd name="T9" fmla="*/ T8 w 132"/>
                              <a:gd name="T10" fmla="+- 0 1576 1531"/>
                              <a:gd name="T11" fmla="*/ 1576 h 57"/>
                              <a:gd name="T12" fmla="+- 0 2567 2534"/>
                              <a:gd name="T13" fmla="*/ T12 w 132"/>
                              <a:gd name="T14" fmla="+- 0 1583 1531"/>
                              <a:gd name="T15" fmla="*/ 1583 h 57"/>
                              <a:gd name="T16" fmla="+- 0 2586 2534"/>
                              <a:gd name="T17" fmla="*/ T16 w 132"/>
                              <a:gd name="T18" fmla="+- 0 1587 1531"/>
                              <a:gd name="T19" fmla="*/ 1587 h 57"/>
                              <a:gd name="T20" fmla="+- 0 2605 2534"/>
                              <a:gd name="T21" fmla="*/ T20 w 132"/>
                              <a:gd name="T22" fmla="+- 0 1588 1531"/>
                              <a:gd name="T23" fmla="*/ 1588 h 57"/>
                              <a:gd name="T24" fmla="+- 0 2624 2534"/>
                              <a:gd name="T25" fmla="*/ T24 w 132"/>
                              <a:gd name="T26" fmla="+- 0 1585 1531"/>
                              <a:gd name="T27" fmla="*/ 1585 h 57"/>
                              <a:gd name="T28" fmla="+- 0 2641 2534"/>
                              <a:gd name="T29" fmla="*/ T28 w 132"/>
                              <a:gd name="T30" fmla="+- 0 1578 1531"/>
                              <a:gd name="T31" fmla="*/ 1578 h 57"/>
                              <a:gd name="T32" fmla="+- 0 2657 2534"/>
                              <a:gd name="T33" fmla="*/ T32 w 132"/>
                              <a:gd name="T34" fmla="+- 0 1566 1531"/>
                              <a:gd name="T35" fmla="*/ 1566 h 57"/>
                              <a:gd name="T36" fmla="+- 0 2666 2534"/>
                              <a:gd name="T37" fmla="*/ T36 w 132"/>
                              <a:gd name="T38" fmla="+- 0 1553 1531"/>
                              <a:gd name="T39" fmla="*/ 1553 h 57"/>
                              <a:gd name="T40" fmla="+- 0 2588 2534"/>
                              <a:gd name="T41" fmla="*/ T40 w 132"/>
                              <a:gd name="T42" fmla="+- 0 1553 1531"/>
                              <a:gd name="T43" fmla="*/ 1553 h 57"/>
                              <a:gd name="T44" fmla="+- 0 2570 2534"/>
                              <a:gd name="T45" fmla="*/ T44 w 132"/>
                              <a:gd name="T46" fmla="+- 0 1544 1531"/>
                              <a:gd name="T47" fmla="*/ 1544 h 57"/>
                              <a:gd name="T48" fmla="+- 0 2549 2534"/>
                              <a:gd name="T49" fmla="*/ T48 w 132"/>
                              <a:gd name="T50" fmla="+- 0 1531 1531"/>
                              <a:gd name="T51" fmla="*/ 1531 h 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32" h="57">
                                <a:moveTo>
                                  <a:pt x="15" y="0"/>
                                </a:moveTo>
                                <a:lnTo>
                                  <a:pt x="0" y="39"/>
                                </a:lnTo>
                                <a:lnTo>
                                  <a:pt x="14" y="45"/>
                                </a:lnTo>
                                <a:lnTo>
                                  <a:pt x="33" y="52"/>
                                </a:lnTo>
                                <a:lnTo>
                                  <a:pt x="52" y="56"/>
                                </a:lnTo>
                                <a:lnTo>
                                  <a:pt x="71" y="57"/>
                                </a:lnTo>
                                <a:lnTo>
                                  <a:pt x="90" y="54"/>
                                </a:lnTo>
                                <a:lnTo>
                                  <a:pt x="107" y="47"/>
                                </a:lnTo>
                                <a:lnTo>
                                  <a:pt x="123" y="35"/>
                                </a:lnTo>
                                <a:lnTo>
                                  <a:pt x="132" y="22"/>
                                </a:lnTo>
                                <a:lnTo>
                                  <a:pt x="54" y="22"/>
                                </a:lnTo>
                                <a:lnTo>
                                  <a:pt x="36" y="13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solidFill>
                            <a:srgbClr val="251C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EBFAB1" id="Group 102" o:spid="_x0000_s1026" style="position:absolute;margin-left:126.7pt;margin-top:76.55pt;width:6.6pt;height:2.85pt;z-index:-251710464;mso-position-horizontal-relative:page;mso-position-vertical-relative:page" coordorigin="2534,1531" coordsize="132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">
                <v:shape id="Freeform 103" o:spid="_x0000_s1027" style="position:absolute;left:2534;top:1531;width:132;height:57;visibility:visible;mso-wrap-style:square;v-text-anchor:top" coordsize="13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" path="m15,l,39r14,6l33,52r19,4l71,57,90,54r17,-7l123,35r9,-13l54,22,36,13,15,e" fillcolor="#251c03" stroked="f">
                  <v:path arrowok="t" o:connecttype="custom" o:connectlocs="15,1531;0,1570;14,1576;33,1583;52,1587;71,1588;90,1585;107,1578;123,1566;132,1553;54,1553;36,1544;15,1531" o:connectangles="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07040" behindDoc="1" locked="0" layoutInCell="1" allowOverlap="1">
                <wp:simplePos x="0" y="0"/>
                <wp:positionH relativeFrom="page">
                  <wp:posOffset>1609090</wp:posOffset>
                </wp:positionH>
                <wp:positionV relativeFrom="page">
                  <wp:posOffset>856615</wp:posOffset>
                </wp:positionV>
                <wp:extent cx="87630" cy="129540"/>
                <wp:effectExtent l="8890" t="8890" r="8255" b="4445"/>
                <wp:wrapNone/>
                <wp:docPr id="185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630" cy="129540"/>
                          <a:chOff x="2534" y="1349"/>
                          <a:chExt cx="138" cy="204"/>
                        </a:xfrm>
                      </wpg:grpSpPr>
                      <wps:wsp>
                        <wps:cNvPr id="186" name="Freeform 105"/>
                        <wps:cNvSpPr>
                          <a:spLocks/>
                        </wps:cNvSpPr>
                        <wps:spPr bwMode="auto">
                          <a:xfrm>
                            <a:off x="2534" y="1349"/>
                            <a:ext cx="138" cy="204"/>
                          </a:xfrm>
                          <a:custGeom>
                            <a:avLst/>
                            <a:gdLst>
                              <a:gd name="T0" fmla="+- 0 2606 2534"/>
                              <a:gd name="T1" fmla="*/ T0 w 138"/>
                              <a:gd name="T2" fmla="+- 0 1349 1349"/>
                              <a:gd name="T3" fmla="*/ 1349 h 204"/>
                              <a:gd name="T4" fmla="+- 0 2539 2534"/>
                              <a:gd name="T5" fmla="*/ T4 w 138"/>
                              <a:gd name="T6" fmla="+- 0 1385 1349"/>
                              <a:gd name="T7" fmla="*/ 1385 h 204"/>
                              <a:gd name="T8" fmla="+- 0 2534 2534"/>
                              <a:gd name="T9" fmla="*/ T8 w 138"/>
                              <a:gd name="T10" fmla="+- 0 1406 1349"/>
                              <a:gd name="T11" fmla="*/ 1406 h 204"/>
                              <a:gd name="T12" fmla="+- 0 2534 2534"/>
                              <a:gd name="T13" fmla="*/ T12 w 138"/>
                              <a:gd name="T14" fmla="+- 0 1416 1349"/>
                              <a:gd name="T15" fmla="*/ 1416 h 204"/>
                              <a:gd name="T16" fmla="+- 0 2539 2534"/>
                              <a:gd name="T17" fmla="*/ T16 w 138"/>
                              <a:gd name="T18" fmla="+- 0 1421 1349"/>
                              <a:gd name="T19" fmla="*/ 1421 h 204"/>
                              <a:gd name="T20" fmla="+- 0 2539 2534"/>
                              <a:gd name="T21" fmla="*/ T20 w 138"/>
                              <a:gd name="T22" fmla="+- 0 1435 1349"/>
                              <a:gd name="T23" fmla="*/ 1435 h 204"/>
                              <a:gd name="T24" fmla="+- 0 2549 2534"/>
                              <a:gd name="T25" fmla="*/ T24 w 138"/>
                              <a:gd name="T26" fmla="+- 0 1445 1349"/>
                              <a:gd name="T27" fmla="*/ 1445 h 204"/>
                              <a:gd name="T28" fmla="+- 0 2554 2534"/>
                              <a:gd name="T29" fmla="*/ T28 w 138"/>
                              <a:gd name="T30" fmla="+- 0 1454 1349"/>
                              <a:gd name="T31" fmla="*/ 1454 h 204"/>
                              <a:gd name="T32" fmla="+- 0 2558 2534"/>
                              <a:gd name="T33" fmla="*/ T32 w 138"/>
                              <a:gd name="T34" fmla="+- 0 1459 1349"/>
                              <a:gd name="T35" fmla="*/ 1459 h 204"/>
                              <a:gd name="T36" fmla="+- 0 2569 2534"/>
                              <a:gd name="T37" fmla="*/ T36 w 138"/>
                              <a:gd name="T38" fmla="+- 0 1466 1349"/>
                              <a:gd name="T39" fmla="*/ 1466 h 204"/>
                              <a:gd name="T40" fmla="+- 0 2608 2534"/>
                              <a:gd name="T41" fmla="*/ T40 w 138"/>
                              <a:gd name="T42" fmla="+- 0 1486 1349"/>
                              <a:gd name="T43" fmla="*/ 1486 h 204"/>
                              <a:gd name="T44" fmla="+- 0 2622 2534"/>
                              <a:gd name="T45" fmla="*/ T44 w 138"/>
                              <a:gd name="T46" fmla="+- 0 1498 1349"/>
                              <a:gd name="T47" fmla="*/ 1498 h 204"/>
                              <a:gd name="T48" fmla="+- 0 2630 2534"/>
                              <a:gd name="T49" fmla="*/ T48 w 138"/>
                              <a:gd name="T50" fmla="+- 0 1514 1349"/>
                              <a:gd name="T51" fmla="*/ 1514 h 204"/>
                              <a:gd name="T52" fmla="+- 0 2630 2534"/>
                              <a:gd name="T53" fmla="*/ T52 w 138"/>
                              <a:gd name="T54" fmla="+- 0 1538 1349"/>
                              <a:gd name="T55" fmla="*/ 1538 h 204"/>
                              <a:gd name="T56" fmla="+- 0 2615 2534"/>
                              <a:gd name="T57" fmla="*/ T56 w 138"/>
                              <a:gd name="T58" fmla="+- 0 1550 1349"/>
                              <a:gd name="T59" fmla="*/ 1550 h 204"/>
                              <a:gd name="T60" fmla="+- 0 2588 2534"/>
                              <a:gd name="T61" fmla="*/ T60 w 138"/>
                              <a:gd name="T62" fmla="+- 0 1553 1349"/>
                              <a:gd name="T63" fmla="*/ 1553 h 204"/>
                              <a:gd name="T64" fmla="+- 0 2666 2534"/>
                              <a:gd name="T65" fmla="*/ T64 w 138"/>
                              <a:gd name="T66" fmla="+- 0 1553 1349"/>
                              <a:gd name="T67" fmla="*/ 1553 h 204"/>
                              <a:gd name="T68" fmla="+- 0 2672 2534"/>
                              <a:gd name="T69" fmla="*/ T68 w 138"/>
                              <a:gd name="T70" fmla="+- 0 1538 1349"/>
                              <a:gd name="T71" fmla="*/ 1538 h 204"/>
                              <a:gd name="T72" fmla="+- 0 2672 2534"/>
                              <a:gd name="T73" fmla="*/ T72 w 138"/>
                              <a:gd name="T74" fmla="+- 0 1514 1349"/>
                              <a:gd name="T75" fmla="*/ 1514 h 204"/>
                              <a:gd name="T76" fmla="+- 0 2669 2534"/>
                              <a:gd name="T77" fmla="*/ T76 w 138"/>
                              <a:gd name="T78" fmla="+- 0 1495 1349"/>
                              <a:gd name="T79" fmla="*/ 1495 h 204"/>
                              <a:gd name="T80" fmla="+- 0 2616 2534"/>
                              <a:gd name="T81" fmla="*/ T80 w 138"/>
                              <a:gd name="T82" fmla="+- 0 1451 1349"/>
                              <a:gd name="T83" fmla="*/ 1451 h 204"/>
                              <a:gd name="T84" fmla="+- 0 2603 2534"/>
                              <a:gd name="T85" fmla="*/ T84 w 138"/>
                              <a:gd name="T86" fmla="+- 0 1444 1349"/>
                              <a:gd name="T87" fmla="*/ 1444 h 204"/>
                              <a:gd name="T88" fmla="+- 0 2591 2534"/>
                              <a:gd name="T89" fmla="*/ T88 w 138"/>
                              <a:gd name="T90" fmla="+- 0 1436 1349"/>
                              <a:gd name="T91" fmla="*/ 1436 h 204"/>
                              <a:gd name="T92" fmla="+- 0 2580 2534"/>
                              <a:gd name="T93" fmla="*/ T92 w 138"/>
                              <a:gd name="T94" fmla="+- 0 1424 1349"/>
                              <a:gd name="T95" fmla="*/ 1424 h 204"/>
                              <a:gd name="T96" fmla="+- 0 2578 2534"/>
                              <a:gd name="T97" fmla="*/ T96 w 138"/>
                              <a:gd name="T98" fmla="+- 0 1392 1349"/>
                              <a:gd name="T99" fmla="*/ 1392 h 204"/>
                              <a:gd name="T100" fmla="+- 0 2587 2534"/>
                              <a:gd name="T101" fmla="*/ T100 w 138"/>
                              <a:gd name="T102" fmla="+- 0 1387 1349"/>
                              <a:gd name="T103" fmla="*/ 1387 h 204"/>
                              <a:gd name="T104" fmla="+- 0 2592 2534"/>
                              <a:gd name="T105" fmla="*/ T104 w 138"/>
                              <a:gd name="T106" fmla="+- 0 1382 1349"/>
                              <a:gd name="T107" fmla="*/ 1382 h 204"/>
                              <a:gd name="T108" fmla="+- 0 2648 2534"/>
                              <a:gd name="T109" fmla="*/ T108 w 138"/>
                              <a:gd name="T110" fmla="+- 0 1382 1349"/>
                              <a:gd name="T111" fmla="*/ 1382 h 204"/>
                              <a:gd name="T112" fmla="+- 0 2642 2534"/>
                              <a:gd name="T113" fmla="*/ T112 w 138"/>
                              <a:gd name="T114" fmla="+- 0 1355 1349"/>
                              <a:gd name="T115" fmla="*/ 1355 h 204"/>
                              <a:gd name="T116" fmla="+- 0 2622 2534"/>
                              <a:gd name="T117" fmla="*/ T116 w 138"/>
                              <a:gd name="T118" fmla="+- 0 1350 1349"/>
                              <a:gd name="T119" fmla="*/ 1350 h 204"/>
                              <a:gd name="T120" fmla="+- 0 2606 2534"/>
                              <a:gd name="T121" fmla="*/ T120 w 138"/>
                              <a:gd name="T122" fmla="+- 0 1349 1349"/>
                              <a:gd name="T123" fmla="*/ 1349 h 2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138" h="204">
                                <a:moveTo>
                                  <a:pt x="72" y="0"/>
                                </a:moveTo>
                                <a:lnTo>
                                  <a:pt x="5" y="36"/>
                                </a:lnTo>
                                <a:lnTo>
                                  <a:pt x="0" y="57"/>
                                </a:lnTo>
                                <a:lnTo>
                                  <a:pt x="0" y="67"/>
                                </a:lnTo>
                                <a:lnTo>
                                  <a:pt x="5" y="72"/>
                                </a:lnTo>
                                <a:lnTo>
                                  <a:pt x="5" y="86"/>
                                </a:lnTo>
                                <a:lnTo>
                                  <a:pt x="15" y="96"/>
                                </a:lnTo>
                                <a:lnTo>
                                  <a:pt x="20" y="105"/>
                                </a:lnTo>
                                <a:lnTo>
                                  <a:pt x="24" y="110"/>
                                </a:lnTo>
                                <a:lnTo>
                                  <a:pt x="35" y="117"/>
                                </a:lnTo>
                                <a:lnTo>
                                  <a:pt x="74" y="137"/>
                                </a:lnTo>
                                <a:lnTo>
                                  <a:pt x="88" y="149"/>
                                </a:lnTo>
                                <a:lnTo>
                                  <a:pt x="96" y="165"/>
                                </a:lnTo>
                                <a:lnTo>
                                  <a:pt x="96" y="189"/>
                                </a:lnTo>
                                <a:lnTo>
                                  <a:pt x="81" y="201"/>
                                </a:lnTo>
                                <a:lnTo>
                                  <a:pt x="54" y="204"/>
                                </a:lnTo>
                                <a:lnTo>
                                  <a:pt x="132" y="204"/>
                                </a:lnTo>
                                <a:lnTo>
                                  <a:pt x="138" y="189"/>
                                </a:lnTo>
                                <a:lnTo>
                                  <a:pt x="138" y="165"/>
                                </a:lnTo>
                                <a:lnTo>
                                  <a:pt x="135" y="146"/>
                                </a:lnTo>
                                <a:lnTo>
                                  <a:pt x="82" y="102"/>
                                </a:lnTo>
                                <a:lnTo>
                                  <a:pt x="69" y="95"/>
                                </a:lnTo>
                                <a:lnTo>
                                  <a:pt x="57" y="87"/>
                                </a:lnTo>
                                <a:lnTo>
                                  <a:pt x="46" y="75"/>
                                </a:lnTo>
                                <a:lnTo>
                                  <a:pt x="44" y="43"/>
                                </a:lnTo>
                                <a:lnTo>
                                  <a:pt x="53" y="38"/>
                                </a:lnTo>
                                <a:lnTo>
                                  <a:pt x="58" y="33"/>
                                </a:lnTo>
                                <a:lnTo>
                                  <a:pt x="114" y="33"/>
                                </a:lnTo>
                                <a:lnTo>
                                  <a:pt x="108" y="6"/>
                                </a:lnTo>
                                <a:lnTo>
                                  <a:pt x="88" y="1"/>
                                </a:lnTo>
                                <a:lnTo>
                                  <a:pt x="72" y="0"/>
                                </a:lnTo>
                              </a:path>
                            </a:pathLst>
                          </a:custGeom>
                          <a:solidFill>
                            <a:srgbClr val="251C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B8598B" id="Group 104" o:spid="_x0000_s1026" style="position:absolute;margin-left:126.7pt;margin-top:67.45pt;width:6.9pt;height:10.2pt;z-index:-251709440;mso-position-horizontal-relative:page;mso-position-vertical-relative:page" coordorigin="2534,1349" coordsize="138,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">
                <v:shape id="Freeform 105" o:spid="_x0000_s1027" style="position:absolute;left:2534;top:1349;width:138;height:204;visibility:visible;mso-wrap-style:square;v-text-anchor:top" coordsize="138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" path="m72,l5,36,,57,,67r5,5l5,86,15,96r5,9l24,110r11,7l74,137r14,12l96,165r,24l81,201r-27,3l132,204r6,-15l138,165r-3,-19l82,102,69,95,57,87,46,75,44,43r9,-5l58,33r56,l108,6,88,1,72,e" fillcolor="#251c03" stroked="f">
                  <v:path arrowok="t" o:connecttype="custom" o:connectlocs="72,1349;5,1385;0,1406;0,1416;5,1421;5,1435;15,1445;20,1454;24,1459;35,1466;74,1486;88,1498;96,1514;96,1538;81,1550;54,1553;132,1553;138,1538;138,1514;135,1495;82,1451;69,1444;57,1436;46,1424;44,1392;53,1387;58,1382;114,1382;108,1355;88,1350;72,1349" o:connectangles="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08064" behindDoc="1" locked="0" layoutInCell="1" allowOverlap="1">
                <wp:simplePos x="0" y="0"/>
                <wp:positionH relativeFrom="page">
                  <wp:posOffset>1661795</wp:posOffset>
                </wp:positionH>
                <wp:positionV relativeFrom="page">
                  <wp:posOffset>877570</wp:posOffset>
                </wp:positionV>
                <wp:extent cx="23495" cy="12065"/>
                <wp:effectExtent l="4445" t="1270" r="635" b="5715"/>
                <wp:wrapNone/>
                <wp:docPr id="183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95" cy="12065"/>
                          <a:chOff x="2617" y="1382"/>
                          <a:chExt cx="37" cy="19"/>
                        </a:xfrm>
                      </wpg:grpSpPr>
                      <wps:wsp>
                        <wps:cNvPr id="184" name="Freeform 107"/>
                        <wps:cNvSpPr>
                          <a:spLocks/>
                        </wps:cNvSpPr>
                        <wps:spPr bwMode="auto">
                          <a:xfrm>
                            <a:off x="2617" y="1382"/>
                            <a:ext cx="37" cy="19"/>
                          </a:xfrm>
                          <a:custGeom>
                            <a:avLst/>
                            <a:gdLst>
                              <a:gd name="T0" fmla="+- 0 2648 2617"/>
                              <a:gd name="T1" fmla="*/ T0 w 37"/>
                              <a:gd name="T2" fmla="+- 0 1382 1382"/>
                              <a:gd name="T3" fmla="*/ 1382 h 19"/>
                              <a:gd name="T4" fmla="+- 0 2617 2617"/>
                              <a:gd name="T5" fmla="*/ T4 w 37"/>
                              <a:gd name="T6" fmla="+- 0 1382 1382"/>
                              <a:gd name="T7" fmla="*/ 1382 h 19"/>
                              <a:gd name="T8" fmla="+- 0 2636 2617"/>
                              <a:gd name="T9" fmla="*/ T8 w 37"/>
                              <a:gd name="T10" fmla="+- 0 1388 1382"/>
                              <a:gd name="T11" fmla="*/ 1388 h 19"/>
                              <a:gd name="T12" fmla="+- 0 2654 2617"/>
                              <a:gd name="T13" fmla="*/ T12 w 37"/>
                              <a:gd name="T14" fmla="+- 0 1402 1382"/>
                              <a:gd name="T15" fmla="*/ 1402 h 19"/>
                              <a:gd name="T16" fmla="+- 0 2648 2617"/>
                              <a:gd name="T17" fmla="*/ T16 w 37"/>
                              <a:gd name="T18" fmla="+- 0 1382 1382"/>
                              <a:gd name="T19" fmla="*/ 1382 h 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7" h="19">
                                <a:moveTo>
                                  <a:pt x="31" y="0"/>
                                </a:moveTo>
                                <a:lnTo>
                                  <a:pt x="0" y="0"/>
                                </a:lnTo>
                                <a:lnTo>
                                  <a:pt x="19" y="6"/>
                                </a:lnTo>
                                <a:lnTo>
                                  <a:pt x="37" y="20"/>
                                </a:ln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solidFill>
                            <a:srgbClr val="251C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B28DD9" id="Group 106" o:spid="_x0000_s1026" style="position:absolute;margin-left:130.85pt;margin-top:69.1pt;width:1.85pt;height:.95pt;z-index:-251708416;mso-position-horizontal-relative:page;mso-position-vertical-relative:page" coordorigin="2617,1382" coordsize="37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">
                <v:shape id="Freeform 107" o:spid="_x0000_s1027" style="position:absolute;left:2617;top:1382;width:37;height:19;visibility:visible;mso-wrap-style:square;v-text-anchor:top" coordsize="37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" path="m31,l,,19,6,37,20,31,e" fillcolor="#251c03" stroked="f">
                  <v:path arrowok="t" o:connecttype="custom" o:connectlocs="31,1382;0,1382;19,1388;37,1402;31,1382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09088" behindDoc="1" locked="0" layoutInCell="1" allowOverlap="1">
                <wp:simplePos x="0" y="0"/>
                <wp:positionH relativeFrom="page">
                  <wp:posOffset>1703705</wp:posOffset>
                </wp:positionH>
                <wp:positionV relativeFrom="page">
                  <wp:posOffset>859790</wp:posOffset>
                </wp:positionV>
                <wp:extent cx="42545" cy="146050"/>
                <wp:effectExtent l="0" t="2540" r="0" b="3810"/>
                <wp:wrapNone/>
                <wp:docPr id="181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545" cy="146050"/>
                          <a:chOff x="2683" y="1354"/>
                          <a:chExt cx="67" cy="230"/>
                        </a:xfrm>
                      </wpg:grpSpPr>
                      <wps:wsp>
                        <wps:cNvPr id="182" name="Freeform 109"/>
                        <wps:cNvSpPr>
                          <a:spLocks/>
                        </wps:cNvSpPr>
                        <wps:spPr bwMode="auto">
                          <a:xfrm>
                            <a:off x="2683" y="1354"/>
                            <a:ext cx="67" cy="230"/>
                          </a:xfrm>
                          <a:custGeom>
                            <a:avLst/>
                            <a:gdLst>
                              <a:gd name="T0" fmla="+- 0 2750 2683"/>
                              <a:gd name="T1" fmla="*/ T0 w 67"/>
                              <a:gd name="T2" fmla="+- 0 1354 1354"/>
                              <a:gd name="T3" fmla="*/ 1354 h 230"/>
                              <a:gd name="T4" fmla="+- 0 2683 2683"/>
                              <a:gd name="T5" fmla="*/ T4 w 67"/>
                              <a:gd name="T6" fmla="+- 0 1354 1354"/>
                              <a:gd name="T7" fmla="*/ 1354 h 230"/>
                              <a:gd name="T8" fmla="+- 0 2683 2683"/>
                              <a:gd name="T9" fmla="*/ T8 w 67"/>
                              <a:gd name="T10" fmla="+- 0 1387 1354"/>
                              <a:gd name="T11" fmla="*/ 1387 h 230"/>
                              <a:gd name="T12" fmla="+- 0 2717 2683"/>
                              <a:gd name="T13" fmla="*/ T12 w 67"/>
                              <a:gd name="T14" fmla="+- 0 1387 1354"/>
                              <a:gd name="T15" fmla="*/ 1387 h 230"/>
                              <a:gd name="T16" fmla="+- 0 2717 2683"/>
                              <a:gd name="T17" fmla="*/ T16 w 67"/>
                              <a:gd name="T18" fmla="+- 0 1584 1354"/>
                              <a:gd name="T19" fmla="*/ 1584 h 230"/>
                              <a:gd name="T20" fmla="+- 0 2750 2683"/>
                              <a:gd name="T21" fmla="*/ T20 w 67"/>
                              <a:gd name="T22" fmla="+- 0 1584 1354"/>
                              <a:gd name="T23" fmla="*/ 1584 h 230"/>
                              <a:gd name="T24" fmla="+- 0 2750 2683"/>
                              <a:gd name="T25" fmla="*/ T24 w 67"/>
                              <a:gd name="T26" fmla="+- 0 1354 1354"/>
                              <a:gd name="T27" fmla="*/ 1354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7" h="230">
                                <a:moveTo>
                                  <a:pt x="6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3"/>
                                </a:lnTo>
                                <a:lnTo>
                                  <a:pt x="34" y="33"/>
                                </a:lnTo>
                                <a:lnTo>
                                  <a:pt x="34" y="230"/>
                                </a:lnTo>
                                <a:lnTo>
                                  <a:pt x="67" y="230"/>
                                </a:lnTo>
                                <a:lnTo>
                                  <a:pt x="67" y="0"/>
                                </a:lnTo>
                              </a:path>
                            </a:pathLst>
                          </a:custGeom>
                          <a:solidFill>
                            <a:srgbClr val="251C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A1B4BB" id="Group 108" o:spid="_x0000_s1026" style="position:absolute;margin-left:134.15pt;margin-top:67.7pt;width:3.35pt;height:11.5pt;z-index:-251707392;mso-position-horizontal-relative:page;mso-position-vertical-relative:page" coordorigin="2683,1354" coordsize="67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">
                <v:shape id="Freeform 109" o:spid="_x0000_s1027" style="position:absolute;left:2683;top:1354;width:67;height:230;visibility:visible;mso-wrap-style:square;v-text-anchor:top" coordsize="67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" path="m67,l,,,33r34,l34,230r33,l67,e" fillcolor="#251c03" stroked="f">
                  <v:path arrowok="t" o:connecttype="custom" o:connectlocs="67,1354;0,1354;0,1387;34,1387;34,1584;67,1584;67,1354" o:connectangles="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0112" behindDoc="1" locked="0" layoutInCell="1" allowOverlap="1">
                <wp:simplePos x="0" y="0"/>
                <wp:positionH relativeFrom="page">
                  <wp:posOffset>1722120</wp:posOffset>
                </wp:positionH>
                <wp:positionV relativeFrom="page">
                  <wp:posOffset>801370</wp:posOffset>
                </wp:positionV>
                <wp:extent cx="30480" cy="33655"/>
                <wp:effectExtent l="7620" t="1270" r="9525" b="3175"/>
                <wp:wrapNone/>
                <wp:docPr id="179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" cy="33655"/>
                          <a:chOff x="2712" y="1262"/>
                          <a:chExt cx="48" cy="53"/>
                        </a:xfrm>
                      </wpg:grpSpPr>
                      <wps:wsp>
                        <wps:cNvPr id="180" name="Freeform 111"/>
                        <wps:cNvSpPr>
                          <a:spLocks/>
                        </wps:cNvSpPr>
                        <wps:spPr bwMode="auto">
                          <a:xfrm>
                            <a:off x="2712" y="1262"/>
                            <a:ext cx="48" cy="53"/>
                          </a:xfrm>
                          <a:custGeom>
                            <a:avLst/>
                            <a:gdLst>
                              <a:gd name="T0" fmla="+- 0 2741 2712"/>
                              <a:gd name="T1" fmla="*/ T0 w 48"/>
                              <a:gd name="T2" fmla="+- 0 1262 1262"/>
                              <a:gd name="T3" fmla="*/ 1262 h 53"/>
                              <a:gd name="T4" fmla="+- 0 2731 2712"/>
                              <a:gd name="T5" fmla="*/ T4 w 48"/>
                              <a:gd name="T6" fmla="+- 0 1262 1262"/>
                              <a:gd name="T7" fmla="*/ 1262 h 53"/>
                              <a:gd name="T8" fmla="+- 0 2722 2712"/>
                              <a:gd name="T9" fmla="*/ T8 w 48"/>
                              <a:gd name="T10" fmla="+- 0 1267 1262"/>
                              <a:gd name="T11" fmla="*/ 1267 h 53"/>
                              <a:gd name="T12" fmla="+- 0 2722 2712"/>
                              <a:gd name="T13" fmla="*/ T12 w 48"/>
                              <a:gd name="T14" fmla="+- 0 1272 1262"/>
                              <a:gd name="T15" fmla="*/ 1272 h 53"/>
                              <a:gd name="T16" fmla="+- 0 2712 2712"/>
                              <a:gd name="T17" fmla="*/ T16 w 48"/>
                              <a:gd name="T18" fmla="+- 0 1282 1262"/>
                              <a:gd name="T19" fmla="*/ 1282 h 53"/>
                              <a:gd name="T20" fmla="+- 0 2712 2712"/>
                              <a:gd name="T21" fmla="*/ T20 w 48"/>
                              <a:gd name="T22" fmla="+- 0 1296 1262"/>
                              <a:gd name="T23" fmla="*/ 1296 h 53"/>
                              <a:gd name="T24" fmla="+- 0 2731 2712"/>
                              <a:gd name="T25" fmla="*/ T24 w 48"/>
                              <a:gd name="T26" fmla="+- 0 1315 1262"/>
                              <a:gd name="T27" fmla="*/ 1315 h 53"/>
                              <a:gd name="T28" fmla="+- 0 2741 2712"/>
                              <a:gd name="T29" fmla="*/ T28 w 48"/>
                              <a:gd name="T30" fmla="+- 0 1315 1262"/>
                              <a:gd name="T31" fmla="*/ 1315 h 53"/>
                              <a:gd name="T32" fmla="+- 0 2760 2712"/>
                              <a:gd name="T33" fmla="*/ T32 w 48"/>
                              <a:gd name="T34" fmla="+- 0 1296 1262"/>
                              <a:gd name="T35" fmla="*/ 1296 h 53"/>
                              <a:gd name="T36" fmla="+- 0 2760 2712"/>
                              <a:gd name="T37" fmla="*/ T36 w 48"/>
                              <a:gd name="T38" fmla="+- 0 1282 1262"/>
                              <a:gd name="T39" fmla="*/ 1282 h 53"/>
                              <a:gd name="T40" fmla="+- 0 2741 2712"/>
                              <a:gd name="T41" fmla="*/ T40 w 48"/>
                              <a:gd name="T42" fmla="+- 0 1262 1262"/>
                              <a:gd name="T43" fmla="*/ 1262 h 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8" h="53">
                                <a:moveTo>
                                  <a:pt x="29" y="0"/>
                                </a:moveTo>
                                <a:lnTo>
                                  <a:pt x="19" y="0"/>
                                </a:lnTo>
                                <a:lnTo>
                                  <a:pt x="10" y="5"/>
                                </a:lnTo>
                                <a:lnTo>
                                  <a:pt x="10" y="10"/>
                                </a:lnTo>
                                <a:lnTo>
                                  <a:pt x="0" y="20"/>
                                </a:lnTo>
                                <a:lnTo>
                                  <a:pt x="0" y="34"/>
                                </a:lnTo>
                                <a:lnTo>
                                  <a:pt x="19" y="53"/>
                                </a:lnTo>
                                <a:lnTo>
                                  <a:pt x="29" y="53"/>
                                </a:lnTo>
                                <a:lnTo>
                                  <a:pt x="48" y="34"/>
                                </a:lnTo>
                                <a:lnTo>
                                  <a:pt x="48" y="20"/>
                                </a:lnTo>
                                <a:lnTo>
                                  <a:pt x="29" y="0"/>
                                </a:lnTo>
                              </a:path>
                            </a:pathLst>
                          </a:custGeom>
                          <a:solidFill>
                            <a:srgbClr val="251C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4F6309" id="Group 110" o:spid="_x0000_s1026" style="position:absolute;margin-left:135.6pt;margin-top:63.1pt;width:2.4pt;height:2.65pt;z-index:-251706368;mso-position-horizontal-relative:page;mso-position-vertical-relative:page" coordorigin="2712,1262" coordsize="48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">
                <v:shape id="Freeform 111" o:spid="_x0000_s1027" style="position:absolute;left:2712;top:1262;width:48;height:53;visibility:visible;mso-wrap-style:square;v-text-anchor:top" coordsize="4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" path="m29,l19,,10,5r,5l,20,,34,19,53r10,l48,34r,-14l29,e" fillcolor="#251c03" stroked="f">
                  <v:path arrowok="t" o:connecttype="custom" o:connectlocs="29,1262;19,1262;10,1267;10,1272;0,1282;0,1296;19,1315;29,1315;48,1296;48,1282;29,1262" o:connectangles="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1136" behindDoc="1" locked="0" layoutInCell="1" allowOverlap="1">
                <wp:simplePos x="0" y="0"/>
                <wp:positionH relativeFrom="page">
                  <wp:posOffset>1776730</wp:posOffset>
                </wp:positionH>
                <wp:positionV relativeFrom="page">
                  <wp:posOffset>859790</wp:posOffset>
                </wp:positionV>
                <wp:extent cx="48895" cy="146050"/>
                <wp:effectExtent l="5080" t="2540" r="3175" b="3810"/>
                <wp:wrapNone/>
                <wp:docPr id="177" name="Group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895" cy="146050"/>
                          <a:chOff x="2798" y="1354"/>
                          <a:chExt cx="77" cy="230"/>
                        </a:xfrm>
                      </wpg:grpSpPr>
                      <wps:wsp>
                        <wps:cNvPr id="178" name="Freeform 113"/>
                        <wps:cNvSpPr>
                          <a:spLocks/>
                        </wps:cNvSpPr>
                        <wps:spPr bwMode="auto">
                          <a:xfrm>
                            <a:off x="2798" y="1354"/>
                            <a:ext cx="77" cy="230"/>
                          </a:xfrm>
                          <a:custGeom>
                            <a:avLst/>
                            <a:gdLst>
                              <a:gd name="T0" fmla="+- 0 2822 2798"/>
                              <a:gd name="T1" fmla="*/ T0 w 77"/>
                              <a:gd name="T2" fmla="+- 0 1354 1354"/>
                              <a:gd name="T3" fmla="*/ 1354 h 230"/>
                              <a:gd name="T4" fmla="+- 0 2798 2798"/>
                              <a:gd name="T5" fmla="*/ T4 w 77"/>
                              <a:gd name="T6" fmla="+- 0 1354 1354"/>
                              <a:gd name="T7" fmla="*/ 1354 h 230"/>
                              <a:gd name="T8" fmla="+- 0 2798 2798"/>
                              <a:gd name="T9" fmla="*/ T8 w 77"/>
                              <a:gd name="T10" fmla="+- 0 1584 1354"/>
                              <a:gd name="T11" fmla="*/ 1584 h 230"/>
                              <a:gd name="T12" fmla="+- 0 2832 2798"/>
                              <a:gd name="T13" fmla="*/ T12 w 77"/>
                              <a:gd name="T14" fmla="+- 0 1584 1354"/>
                              <a:gd name="T15" fmla="*/ 1584 h 230"/>
                              <a:gd name="T16" fmla="+- 0 2832 2798"/>
                              <a:gd name="T17" fmla="*/ T16 w 77"/>
                              <a:gd name="T18" fmla="+- 0 1411 1354"/>
                              <a:gd name="T19" fmla="*/ 1411 h 230"/>
                              <a:gd name="T20" fmla="+- 0 2837 2798"/>
                              <a:gd name="T21" fmla="*/ T20 w 77"/>
                              <a:gd name="T22" fmla="+- 0 1402 1354"/>
                              <a:gd name="T23" fmla="*/ 1402 h 230"/>
                              <a:gd name="T24" fmla="+- 0 2875 2798"/>
                              <a:gd name="T25" fmla="*/ T24 w 77"/>
                              <a:gd name="T26" fmla="+- 0 1382 1354"/>
                              <a:gd name="T27" fmla="*/ 1382 h 230"/>
                              <a:gd name="T28" fmla="+- 0 2832 2798"/>
                              <a:gd name="T29" fmla="*/ T28 w 77"/>
                              <a:gd name="T30" fmla="+- 0 1382 1354"/>
                              <a:gd name="T31" fmla="*/ 1382 h 230"/>
                              <a:gd name="T32" fmla="+- 0 2822 2798"/>
                              <a:gd name="T33" fmla="*/ T32 w 77"/>
                              <a:gd name="T34" fmla="+- 0 1354 1354"/>
                              <a:gd name="T35" fmla="*/ 1354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77" h="230">
                                <a:moveTo>
                                  <a:pt x="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"/>
                                </a:lnTo>
                                <a:lnTo>
                                  <a:pt x="34" y="230"/>
                                </a:lnTo>
                                <a:lnTo>
                                  <a:pt x="34" y="57"/>
                                </a:lnTo>
                                <a:lnTo>
                                  <a:pt x="39" y="48"/>
                                </a:lnTo>
                                <a:lnTo>
                                  <a:pt x="77" y="28"/>
                                </a:lnTo>
                                <a:lnTo>
                                  <a:pt x="34" y="28"/>
                                </a:lnTo>
                                <a:lnTo>
                                  <a:pt x="24" y="0"/>
                                </a:lnTo>
                              </a:path>
                            </a:pathLst>
                          </a:custGeom>
                          <a:solidFill>
                            <a:srgbClr val="251C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FFE271" id="Group 112" o:spid="_x0000_s1026" style="position:absolute;margin-left:139.9pt;margin-top:67.7pt;width:3.85pt;height:11.5pt;z-index:-251705344;mso-position-horizontal-relative:page;mso-position-vertical-relative:page" coordorigin="2798,1354" coordsize="77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">
                <v:shape id="Freeform 113" o:spid="_x0000_s1027" style="position:absolute;left:2798;top:1354;width:77;height:230;visibility:visible;mso-wrap-style:square;v-text-anchor:top" coordsize="77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" path="m24,l,,,230r34,l34,57r5,-9l77,28r-43,l24,e" fillcolor="#251c03" stroked="f">
                  <v:path arrowok="t" o:connecttype="custom" o:connectlocs="24,1354;0,1354;0,1584;34,1584;34,1411;39,1402;77,1382;34,1382;24,1354" o:connectangles="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2160" behindDoc="1" locked="0" layoutInCell="1" allowOverlap="1">
                <wp:simplePos x="0" y="0"/>
                <wp:positionH relativeFrom="page">
                  <wp:posOffset>1798320</wp:posOffset>
                </wp:positionH>
                <wp:positionV relativeFrom="page">
                  <wp:posOffset>856615</wp:posOffset>
                </wp:positionV>
                <wp:extent cx="85090" cy="149225"/>
                <wp:effectExtent l="7620" t="8890" r="2540" b="3810"/>
                <wp:wrapNone/>
                <wp:docPr id="175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090" cy="149225"/>
                          <a:chOff x="2832" y="1349"/>
                          <a:chExt cx="134" cy="235"/>
                        </a:xfrm>
                      </wpg:grpSpPr>
                      <wps:wsp>
                        <wps:cNvPr id="176" name="Freeform 115"/>
                        <wps:cNvSpPr>
                          <a:spLocks/>
                        </wps:cNvSpPr>
                        <wps:spPr bwMode="auto">
                          <a:xfrm>
                            <a:off x="2832" y="1349"/>
                            <a:ext cx="134" cy="235"/>
                          </a:xfrm>
                          <a:custGeom>
                            <a:avLst/>
                            <a:gdLst>
                              <a:gd name="T0" fmla="+- 0 2882 2832"/>
                              <a:gd name="T1" fmla="*/ T0 w 134"/>
                              <a:gd name="T2" fmla="+- 0 1349 1349"/>
                              <a:gd name="T3" fmla="*/ 1349 h 235"/>
                              <a:gd name="T4" fmla="+- 0 2862 2832"/>
                              <a:gd name="T5" fmla="*/ T4 w 134"/>
                              <a:gd name="T6" fmla="+- 0 1355 1349"/>
                              <a:gd name="T7" fmla="*/ 1355 h 235"/>
                              <a:gd name="T8" fmla="+- 0 2845 2832"/>
                              <a:gd name="T9" fmla="*/ T8 w 134"/>
                              <a:gd name="T10" fmla="+- 0 1364 1349"/>
                              <a:gd name="T11" fmla="*/ 1364 h 235"/>
                              <a:gd name="T12" fmla="+- 0 2832 2832"/>
                              <a:gd name="T13" fmla="*/ T12 w 134"/>
                              <a:gd name="T14" fmla="+- 0 1382 1349"/>
                              <a:gd name="T15" fmla="*/ 1382 h 235"/>
                              <a:gd name="T16" fmla="+- 0 2888 2832"/>
                              <a:gd name="T17" fmla="*/ T16 w 134"/>
                              <a:gd name="T18" fmla="+- 0 1382 1349"/>
                              <a:gd name="T19" fmla="*/ 1382 h 235"/>
                              <a:gd name="T20" fmla="+- 0 2905 2832"/>
                              <a:gd name="T21" fmla="*/ T20 w 134"/>
                              <a:gd name="T22" fmla="+- 0 1388 1349"/>
                              <a:gd name="T23" fmla="*/ 1388 h 235"/>
                              <a:gd name="T24" fmla="+- 0 2922 2832"/>
                              <a:gd name="T25" fmla="*/ T24 w 134"/>
                              <a:gd name="T26" fmla="+- 0 1406 1349"/>
                              <a:gd name="T27" fmla="*/ 1406 h 235"/>
                              <a:gd name="T28" fmla="+- 0 2926 2832"/>
                              <a:gd name="T29" fmla="*/ T28 w 134"/>
                              <a:gd name="T30" fmla="+- 0 1424 1349"/>
                              <a:gd name="T31" fmla="*/ 1424 h 235"/>
                              <a:gd name="T32" fmla="+- 0 2928 2832"/>
                              <a:gd name="T33" fmla="*/ T32 w 134"/>
                              <a:gd name="T34" fmla="+- 0 1450 1349"/>
                              <a:gd name="T35" fmla="*/ 1450 h 235"/>
                              <a:gd name="T36" fmla="+- 0 2928 2832"/>
                              <a:gd name="T37" fmla="*/ T36 w 134"/>
                              <a:gd name="T38" fmla="+- 0 1584 1349"/>
                              <a:gd name="T39" fmla="*/ 1584 h 235"/>
                              <a:gd name="T40" fmla="+- 0 2966 2832"/>
                              <a:gd name="T41" fmla="*/ T40 w 134"/>
                              <a:gd name="T42" fmla="+- 0 1584 1349"/>
                              <a:gd name="T43" fmla="*/ 1584 h 235"/>
                              <a:gd name="T44" fmla="+- 0 2966 2832"/>
                              <a:gd name="T45" fmla="*/ T44 w 134"/>
                              <a:gd name="T46" fmla="+- 0 1433 1349"/>
                              <a:gd name="T47" fmla="*/ 1433 h 235"/>
                              <a:gd name="T48" fmla="+- 0 2945 2832"/>
                              <a:gd name="T49" fmla="*/ T48 w 134"/>
                              <a:gd name="T50" fmla="+- 0 1369 1349"/>
                              <a:gd name="T51" fmla="*/ 1369 h 235"/>
                              <a:gd name="T52" fmla="+- 0 2908 2832"/>
                              <a:gd name="T53" fmla="*/ T52 w 134"/>
                              <a:gd name="T54" fmla="+- 0 1351 1349"/>
                              <a:gd name="T55" fmla="*/ 1351 h 235"/>
                              <a:gd name="T56" fmla="+- 0 2882 2832"/>
                              <a:gd name="T57" fmla="*/ T56 w 134"/>
                              <a:gd name="T58" fmla="+- 0 1349 1349"/>
                              <a:gd name="T59" fmla="*/ 1349 h 2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34" h="235">
                                <a:moveTo>
                                  <a:pt x="50" y="0"/>
                                </a:moveTo>
                                <a:lnTo>
                                  <a:pt x="30" y="6"/>
                                </a:lnTo>
                                <a:lnTo>
                                  <a:pt x="13" y="15"/>
                                </a:lnTo>
                                <a:lnTo>
                                  <a:pt x="0" y="33"/>
                                </a:lnTo>
                                <a:lnTo>
                                  <a:pt x="56" y="33"/>
                                </a:lnTo>
                                <a:lnTo>
                                  <a:pt x="73" y="39"/>
                                </a:lnTo>
                                <a:lnTo>
                                  <a:pt x="90" y="57"/>
                                </a:lnTo>
                                <a:lnTo>
                                  <a:pt x="94" y="75"/>
                                </a:lnTo>
                                <a:lnTo>
                                  <a:pt x="96" y="101"/>
                                </a:lnTo>
                                <a:lnTo>
                                  <a:pt x="96" y="235"/>
                                </a:lnTo>
                                <a:lnTo>
                                  <a:pt x="134" y="235"/>
                                </a:lnTo>
                                <a:lnTo>
                                  <a:pt x="134" y="84"/>
                                </a:lnTo>
                                <a:lnTo>
                                  <a:pt x="113" y="20"/>
                                </a:lnTo>
                                <a:lnTo>
                                  <a:pt x="76" y="2"/>
                                </a:ln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solidFill>
                            <a:srgbClr val="251C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4F4FDC" id="Group 114" o:spid="_x0000_s1026" style="position:absolute;margin-left:141.6pt;margin-top:67.45pt;width:6.7pt;height:11.75pt;z-index:-251704320;mso-position-horizontal-relative:page;mso-position-vertical-relative:page" coordorigin="2832,1349" coordsize="134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">
                <v:shape id="Freeform 115" o:spid="_x0000_s1027" style="position:absolute;left:2832;top:1349;width:134;height:235;visibility:visible;mso-wrap-style:square;v-text-anchor:top" coordsize="134,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" path="m50,l30,6,13,15,,33r56,l73,39,90,57r4,18l96,101r,134l134,235r,-151l113,20,76,2,50,e" fillcolor="#251c03" stroked="f">
                  <v:path arrowok="t" o:connecttype="custom" o:connectlocs="50,1349;30,1355;13,1364;0,1382;56,1382;73,1388;90,1406;94,1424;96,1450;96,1584;134,1584;134,1433;113,1369;76,1351;50,1349" o:connectangles="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3184" behindDoc="1" locked="0" layoutInCell="1" allowOverlap="1">
                <wp:simplePos x="0" y="0"/>
                <wp:positionH relativeFrom="page">
                  <wp:posOffset>1898650</wp:posOffset>
                </wp:positionH>
                <wp:positionV relativeFrom="page">
                  <wp:posOffset>856615</wp:posOffset>
                </wp:positionV>
                <wp:extent cx="121920" cy="151765"/>
                <wp:effectExtent l="3175" t="8890" r="8255" b="1270"/>
                <wp:wrapNone/>
                <wp:docPr id="173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20" cy="151765"/>
                          <a:chOff x="2990" y="1349"/>
                          <a:chExt cx="192" cy="239"/>
                        </a:xfrm>
                      </wpg:grpSpPr>
                      <wps:wsp>
                        <wps:cNvPr id="174" name="Freeform 117"/>
                        <wps:cNvSpPr>
                          <a:spLocks/>
                        </wps:cNvSpPr>
                        <wps:spPr bwMode="auto">
                          <a:xfrm>
                            <a:off x="2990" y="1349"/>
                            <a:ext cx="192" cy="239"/>
                          </a:xfrm>
                          <a:custGeom>
                            <a:avLst/>
                            <a:gdLst>
                              <a:gd name="T0" fmla="+- 0 3080 2990"/>
                              <a:gd name="T1" fmla="*/ T0 w 192"/>
                              <a:gd name="T2" fmla="+- 0 1349 1349"/>
                              <a:gd name="T3" fmla="*/ 1349 h 239"/>
                              <a:gd name="T4" fmla="+- 0 3010 2990"/>
                              <a:gd name="T5" fmla="*/ T4 w 192"/>
                              <a:gd name="T6" fmla="+- 0 1391 1349"/>
                              <a:gd name="T7" fmla="*/ 1391 h 239"/>
                              <a:gd name="T8" fmla="+- 0 2990 2990"/>
                              <a:gd name="T9" fmla="*/ T8 w 192"/>
                              <a:gd name="T10" fmla="+- 0 1470 1349"/>
                              <a:gd name="T11" fmla="*/ 1470 h 239"/>
                              <a:gd name="T12" fmla="+- 0 2992 2990"/>
                              <a:gd name="T13" fmla="*/ T12 w 192"/>
                              <a:gd name="T14" fmla="+- 0 1492 1349"/>
                              <a:gd name="T15" fmla="*/ 1492 h 239"/>
                              <a:gd name="T16" fmla="+- 0 3024 2990"/>
                              <a:gd name="T17" fmla="*/ T16 w 192"/>
                              <a:gd name="T18" fmla="+- 0 1564 1349"/>
                              <a:gd name="T19" fmla="*/ 1564 h 239"/>
                              <a:gd name="T20" fmla="+- 0 3101 2990"/>
                              <a:gd name="T21" fmla="*/ T20 w 192"/>
                              <a:gd name="T22" fmla="+- 0 1588 1349"/>
                              <a:gd name="T23" fmla="*/ 1588 h 239"/>
                              <a:gd name="T24" fmla="+- 0 3121 2990"/>
                              <a:gd name="T25" fmla="*/ T24 w 192"/>
                              <a:gd name="T26" fmla="+- 0 1584 1349"/>
                              <a:gd name="T27" fmla="*/ 1584 h 239"/>
                              <a:gd name="T28" fmla="+- 0 3139 2990"/>
                              <a:gd name="T29" fmla="*/ T28 w 192"/>
                              <a:gd name="T30" fmla="+- 0 1579 1349"/>
                              <a:gd name="T31" fmla="*/ 1579 h 239"/>
                              <a:gd name="T32" fmla="+- 0 3158 2990"/>
                              <a:gd name="T33" fmla="*/ T32 w 192"/>
                              <a:gd name="T34" fmla="+- 0 1570 1349"/>
                              <a:gd name="T35" fmla="*/ 1570 h 239"/>
                              <a:gd name="T36" fmla="+- 0 3163 2990"/>
                              <a:gd name="T37" fmla="*/ T36 w 192"/>
                              <a:gd name="T38" fmla="+- 0 1560 1349"/>
                              <a:gd name="T39" fmla="*/ 1560 h 239"/>
                              <a:gd name="T40" fmla="+- 0 3156 2990"/>
                              <a:gd name="T41" fmla="*/ T40 w 192"/>
                              <a:gd name="T42" fmla="+- 0 1553 1349"/>
                              <a:gd name="T43" fmla="*/ 1553 h 239"/>
                              <a:gd name="T44" fmla="+- 0 3080 2990"/>
                              <a:gd name="T45" fmla="*/ T44 w 192"/>
                              <a:gd name="T46" fmla="+- 0 1553 1349"/>
                              <a:gd name="T47" fmla="*/ 1553 h 239"/>
                              <a:gd name="T48" fmla="+- 0 3062 2990"/>
                              <a:gd name="T49" fmla="*/ T48 w 192"/>
                              <a:gd name="T50" fmla="+- 0 1544 1349"/>
                              <a:gd name="T51" fmla="*/ 1544 h 239"/>
                              <a:gd name="T52" fmla="+- 0 3044 2990"/>
                              <a:gd name="T53" fmla="*/ T52 w 192"/>
                              <a:gd name="T54" fmla="+- 0 1532 1349"/>
                              <a:gd name="T55" fmla="*/ 1532 h 239"/>
                              <a:gd name="T56" fmla="+- 0 3035 2990"/>
                              <a:gd name="T57" fmla="*/ T56 w 192"/>
                              <a:gd name="T58" fmla="+- 0 1516 1349"/>
                              <a:gd name="T59" fmla="*/ 1516 h 239"/>
                              <a:gd name="T60" fmla="+- 0 3030 2990"/>
                              <a:gd name="T61" fmla="*/ T60 w 192"/>
                              <a:gd name="T62" fmla="+- 0 1495 1349"/>
                              <a:gd name="T63" fmla="*/ 1495 h 239"/>
                              <a:gd name="T64" fmla="+- 0 3029 2990"/>
                              <a:gd name="T65" fmla="*/ T64 w 192"/>
                              <a:gd name="T66" fmla="+- 0 1474 1349"/>
                              <a:gd name="T67" fmla="*/ 1474 h 239"/>
                              <a:gd name="T68" fmla="+- 0 3182 2990"/>
                              <a:gd name="T69" fmla="*/ T68 w 192"/>
                              <a:gd name="T70" fmla="+- 0 1474 1349"/>
                              <a:gd name="T71" fmla="*/ 1474 h 239"/>
                              <a:gd name="T72" fmla="+- 0 3182 2990"/>
                              <a:gd name="T73" fmla="*/ T72 w 192"/>
                              <a:gd name="T74" fmla="+- 0 1440 1349"/>
                              <a:gd name="T75" fmla="*/ 1440 h 239"/>
                              <a:gd name="T76" fmla="+- 0 3149 2990"/>
                              <a:gd name="T77" fmla="*/ T76 w 192"/>
                              <a:gd name="T78" fmla="+- 0 1440 1349"/>
                              <a:gd name="T79" fmla="*/ 1440 h 239"/>
                              <a:gd name="T80" fmla="+- 0 3030 2990"/>
                              <a:gd name="T81" fmla="*/ T80 w 192"/>
                              <a:gd name="T82" fmla="+- 0 1430 1349"/>
                              <a:gd name="T83" fmla="*/ 1430 h 239"/>
                              <a:gd name="T84" fmla="+- 0 3038 2990"/>
                              <a:gd name="T85" fmla="*/ T84 w 192"/>
                              <a:gd name="T86" fmla="+- 0 1414 1349"/>
                              <a:gd name="T87" fmla="*/ 1414 h 239"/>
                              <a:gd name="T88" fmla="+- 0 3053 2990"/>
                              <a:gd name="T89" fmla="*/ T88 w 192"/>
                              <a:gd name="T90" fmla="+- 0 1396 1349"/>
                              <a:gd name="T91" fmla="*/ 1396 h 239"/>
                              <a:gd name="T92" fmla="+- 0 3068 2990"/>
                              <a:gd name="T93" fmla="*/ T92 w 192"/>
                              <a:gd name="T94" fmla="+- 0 1385 1349"/>
                              <a:gd name="T95" fmla="*/ 1385 h 239"/>
                              <a:gd name="T96" fmla="+- 0 3091 2990"/>
                              <a:gd name="T97" fmla="*/ T96 w 192"/>
                              <a:gd name="T98" fmla="+- 0 1382 1349"/>
                              <a:gd name="T99" fmla="*/ 1382 h 239"/>
                              <a:gd name="T100" fmla="+- 0 3163 2990"/>
                              <a:gd name="T101" fmla="*/ T100 w 192"/>
                              <a:gd name="T102" fmla="+- 0 1382 1349"/>
                              <a:gd name="T103" fmla="*/ 1382 h 239"/>
                              <a:gd name="T104" fmla="+- 0 3157 2990"/>
                              <a:gd name="T105" fmla="*/ T104 w 192"/>
                              <a:gd name="T106" fmla="+- 0 1375 1349"/>
                              <a:gd name="T107" fmla="*/ 1375 h 239"/>
                              <a:gd name="T108" fmla="+- 0 3144 2990"/>
                              <a:gd name="T109" fmla="*/ T108 w 192"/>
                              <a:gd name="T110" fmla="+- 0 1364 1349"/>
                              <a:gd name="T111" fmla="*/ 1364 h 239"/>
                              <a:gd name="T112" fmla="+- 0 3127 2990"/>
                              <a:gd name="T113" fmla="*/ T112 w 192"/>
                              <a:gd name="T114" fmla="+- 0 1355 1349"/>
                              <a:gd name="T115" fmla="*/ 1355 h 239"/>
                              <a:gd name="T116" fmla="+- 0 3106 2990"/>
                              <a:gd name="T117" fmla="*/ T116 w 192"/>
                              <a:gd name="T118" fmla="+- 0 1351 1349"/>
                              <a:gd name="T119" fmla="*/ 1351 h 239"/>
                              <a:gd name="T120" fmla="+- 0 3080 2990"/>
                              <a:gd name="T121" fmla="*/ T120 w 192"/>
                              <a:gd name="T122" fmla="+- 0 1349 1349"/>
                              <a:gd name="T123" fmla="*/ 1349 h 2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192" h="239">
                                <a:moveTo>
                                  <a:pt x="90" y="0"/>
                                </a:moveTo>
                                <a:lnTo>
                                  <a:pt x="20" y="42"/>
                                </a:lnTo>
                                <a:lnTo>
                                  <a:pt x="0" y="121"/>
                                </a:lnTo>
                                <a:lnTo>
                                  <a:pt x="2" y="143"/>
                                </a:lnTo>
                                <a:lnTo>
                                  <a:pt x="34" y="215"/>
                                </a:lnTo>
                                <a:lnTo>
                                  <a:pt x="111" y="239"/>
                                </a:lnTo>
                                <a:lnTo>
                                  <a:pt x="131" y="235"/>
                                </a:lnTo>
                                <a:lnTo>
                                  <a:pt x="149" y="230"/>
                                </a:lnTo>
                                <a:lnTo>
                                  <a:pt x="168" y="221"/>
                                </a:lnTo>
                                <a:lnTo>
                                  <a:pt x="173" y="211"/>
                                </a:lnTo>
                                <a:lnTo>
                                  <a:pt x="166" y="204"/>
                                </a:lnTo>
                                <a:lnTo>
                                  <a:pt x="90" y="204"/>
                                </a:lnTo>
                                <a:lnTo>
                                  <a:pt x="72" y="195"/>
                                </a:lnTo>
                                <a:lnTo>
                                  <a:pt x="54" y="183"/>
                                </a:lnTo>
                                <a:lnTo>
                                  <a:pt x="45" y="167"/>
                                </a:lnTo>
                                <a:lnTo>
                                  <a:pt x="40" y="146"/>
                                </a:lnTo>
                                <a:lnTo>
                                  <a:pt x="39" y="125"/>
                                </a:lnTo>
                                <a:lnTo>
                                  <a:pt x="192" y="125"/>
                                </a:lnTo>
                                <a:lnTo>
                                  <a:pt x="192" y="91"/>
                                </a:lnTo>
                                <a:lnTo>
                                  <a:pt x="159" y="91"/>
                                </a:lnTo>
                                <a:lnTo>
                                  <a:pt x="40" y="81"/>
                                </a:lnTo>
                                <a:lnTo>
                                  <a:pt x="48" y="65"/>
                                </a:lnTo>
                                <a:lnTo>
                                  <a:pt x="63" y="47"/>
                                </a:lnTo>
                                <a:lnTo>
                                  <a:pt x="78" y="36"/>
                                </a:lnTo>
                                <a:lnTo>
                                  <a:pt x="101" y="33"/>
                                </a:lnTo>
                                <a:lnTo>
                                  <a:pt x="173" y="33"/>
                                </a:lnTo>
                                <a:lnTo>
                                  <a:pt x="167" y="26"/>
                                </a:lnTo>
                                <a:lnTo>
                                  <a:pt x="154" y="15"/>
                                </a:lnTo>
                                <a:lnTo>
                                  <a:pt x="137" y="6"/>
                                </a:lnTo>
                                <a:lnTo>
                                  <a:pt x="116" y="2"/>
                                </a:lnTo>
                                <a:lnTo>
                                  <a:pt x="90" y="0"/>
                                </a:lnTo>
                              </a:path>
                            </a:pathLst>
                          </a:custGeom>
                          <a:solidFill>
                            <a:srgbClr val="251C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E6D44E" id="Group 116" o:spid="_x0000_s1026" style="position:absolute;margin-left:149.5pt;margin-top:67.45pt;width:9.6pt;height:11.95pt;z-index:-251703296;mso-position-horizontal-relative:page;mso-position-vertical-relative:page" coordorigin="2990,1349" coordsize="192,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">
                <v:shape id="Freeform 117" o:spid="_x0000_s1027" style="position:absolute;left:2990;top:1349;width:192;height:239;visibility:visible;mso-wrap-style:square;v-text-anchor:top" coordsize="192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" path="m90,l20,42,,121r2,22l34,215r77,24l131,235r18,-5l168,221r5,-10l166,204r-76,l72,195,54,183,45,167,40,146,39,125r153,l192,91r-33,l40,81,48,65,63,47,78,36r23,-3l173,33r-6,-7l154,15,137,6,116,2,90,e" fillcolor="#251c03" stroked="f">
                  <v:path arrowok="t" o:connecttype="custom" o:connectlocs="90,1349;20,1391;0,1470;2,1492;34,1564;111,1588;131,1584;149,1579;168,1570;173,1560;166,1553;90,1553;72,1544;54,1532;45,1516;40,1495;39,1474;192,1474;192,1440;159,1440;40,1430;48,1414;63,1396;78,1385;101,1382;173,1382;167,1375;154,1364;137,1355;116,1351;90,1349" o:connectangles="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4208" behindDoc="1" locked="0" layoutInCell="1" allowOverlap="1">
                <wp:simplePos x="0" y="0"/>
                <wp:positionH relativeFrom="page">
                  <wp:posOffset>1955800</wp:posOffset>
                </wp:positionH>
                <wp:positionV relativeFrom="page">
                  <wp:posOffset>976630</wp:posOffset>
                </wp:positionV>
                <wp:extent cx="48260" cy="8890"/>
                <wp:effectExtent l="3175" t="5080" r="5715" b="5080"/>
                <wp:wrapNone/>
                <wp:docPr id="171" name="Group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260" cy="8890"/>
                          <a:chOff x="3080" y="1538"/>
                          <a:chExt cx="76" cy="14"/>
                        </a:xfrm>
                      </wpg:grpSpPr>
                      <wps:wsp>
                        <wps:cNvPr id="172" name="Freeform 119"/>
                        <wps:cNvSpPr>
                          <a:spLocks/>
                        </wps:cNvSpPr>
                        <wps:spPr bwMode="auto">
                          <a:xfrm>
                            <a:off x="3080" y="1538"/>
                            <a:ext cx="76" cy="14"/>
                          </a:xfrm>
                          <a:custGeom>
                            <a:avLst/>
                            <a:gdLst>
                              <a:gd name="T0" fmla="+- 0 3140 3080"/>
                              <a:gd name="T1" fmla="*/ T0 w 76"/>
                              <a:gd name="T2" fmla="+- 0 1538 1538"/>
                              <a:gd name="T3" fmla="*/ 1538 h 14"/>
                              <a:gd name="T4" fmla="+- 0 3125 3080"/>
                              <a:gd name="T5" fmla="*/ T4 w 76"/>
                              <a:gd name="T6" fmla="+- 0 1547 1538"/>
                              <a:gd name="T7" fmla="*/ 1547 h 14"/>
                              <a:gd name="T8" fmla="+- 0 3106 3080"/>
                              <a:gd name="T9" fmla="*/ T8 w 76"/>
                              <a:gd name="T10" fmla="+- 0 1552 1538"/>
                              <a:gd name="T11" fmla="*/ 1552 h 14"/>
                              <a:gd name="T12" fmla="+- 0 3080 3080"/>
                              <a:gd name="T13" fmla="*/ T12 w 76"/>
                              <a:gd name="T14" fmla="+- 0 1553 1538"/>
                              <a:gd name="T15" fmla="*/ 1553 h 14"/>
                              <a:gd name="T16" fmla="+- 0 3156 3080"/>
                              <a:gd name="T17" fmla="*/ T16 w 76"/>
                              <a:gd name="T18" fmla="+- 0 1553 1538"/>
                              <a:gd name="T19" fmla="*/ 1553 h 14"/>
                              <a:gd name="T20" fmla="+- 0 3140 3080"/>
                              <a:gd name="T21" fmla="*/ T20 w 76"/>
                              <a:gd name="T22" fmla="+- 0 1538 1538"/>
                              <a:gd name="T23" fmla="*/ 1538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76" h="14">
                                <a:moveTo>
                                  <a:pt x="60" y="0"/>
                                </a:moveTo>
                                <a:lnTo>
                                  <a:pt x="45" y="9"/>
                                </a:lnTo>
                                <a:lnTo>
                                  <a:pt x="26" y="14"/>
                                </a:lnTo>
                                <a:lnTo>
                                  <a:pt x="0" y="15"/>
                                </a:lnTo>
                                <a:lnTo>
                                  <a:pt x="76" y="15"/>
                                </a:lnTo>
                                <a:lnTo>
                                  <a:pt x="60" y="0"/>
                                </a:lnTo>
                              </a:path>
                            </a:pathLst>
                          </a:custGeom>
                          <a:solidFill>
                            <a:srgbClr val="251C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BC936D" id="Group 118" o:spid="_x0000_s1026" style="position:absolute;margin-left:154pt;margin-top:76.9pt;width:3.8pt;height:.7pt;z-index:-251702272;mso-position-horizontal-relative:page;mso-position-vertical-relative:page" coordorigin="3080,1538" coordsize="76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">
                <v:shape id="Freeform 119" o:spid="_x0000_s1027" style="position:absolute;left:3080;top:1538;width:76;height:14;visibility:visible;mso-wrap-style:square;v-text-anchor:top" coordsize="7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" path="m60,l45,9,26,14,,15r76,l60,e" fillcolor="#251c03" stroked="f">
                  <v:path arrowok="t" o:connecttype="custom" o:connectlocs="60,1538;45,1547;26,1552;0,1553;76,1553;60,1538" o:connectangles="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5232" behindDoc="1" locked="0" layoutInCell="1" allowOverlap="1">
                <wp:simplePos x="0" y="0"/>
                <wp:positionH relativeFrom="page">
                  <wp:posOffset>1967230</wp:posOffset>
                </wp:positionH>
                <wp:positionV relativeFrom="page">
                  <wp:posOffset>877570</wp:posOffset>
                </wp:positionV>
                <wp:extent cx="53340" cy="36830"/>
                <wp:effectExtent l="5080" t="1270" r="8255" b="9525"/>
                <wp:wrapNone/>
                <wp:docPr id="169" name="Group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" cy="36830"/>
                          <a:chOff x="3098" y="1382"/>
                          <a:chExt cx="84" cy="58"/>
                        </a:xfrm>
                      </wpg:grpSpPr>
                      <wps:wsp>
                        <wps:cNvPr id="170" name="Freeform 121"/>
                        <wps:cNvSpPr>
                          <a:spLocks/>
                        </wps:cNvSpPr>
                        <wps:spPr bwMode="auto">
                          <a:xfrm>
                            <a:off x="3098" y="1382"/>
                            <a:ext cx="84" cy="58"/>
                          </a:xfrm>
                          <a:custGeom>
                            <a:avLst/>
                            <a:gdLst>
                              <a:gd name="T0" fmla="+- 0 3163 3098"/>
                              <a:gd name="T1" fmla="*/ T0 w 84"/>
                              <a:gd name="T2" fmla="+- 0 1382 1382"/>
                              <a:gd name="T3" fmla="*/ 1382 h 58"/>
                              <a:gd name="T4" fmla="+- 0 3098 3098"/>
                              <a:gd name="T5" fmla="*/ T4 w 84"/>
                              <a:gd name="T6" fmla="+- 0 1382 1382"/>
                              <a:gd name="T7" fmla="*/ 1382 h 58"/>
                              <a:gd name="T8" fmla="+- 0 3116 3098"/>
                              <a:gd name="T9" fmla="*/ T8 w 84"/>
                              <a:gd name="T10" fmla="+- 0 1388 1382"/>
                              <a:gd name="T11" fmla="*/ 1388 h 58"/>
                              <a:gd name="T12" fmla="+- 0 3134 3098"/>
                              <a:gd name="T13" fmla="*/ T12 w 84"/>
                              <a:gd name="T14" fmla="+- 0 1402 1382"/>
                              <a:gd name="T15" fmla="*/ 1402 h 58"/>
                              <a:gd name="T16" fmla="+- 0 3145 3098"/>
                              <a:gd name="T17" fmla="*/ T16 w 84"/>
                              <a:gd name="T18" fmla="+- 0 1418 1382"/>
                              <a:gd name="T19" fmla="*/ 1418 h 58"/>
                              <a:gd name="T20" fmla="+- 0 3149 3098"/>
                              <a:gd name="T21" fmla="*/ T20 w 84"/>
                              <a:gd name="T22" fmla="+- 0 1440 1382"/>
                              <a:gd name="T23" fmla="*/ 1440 h 58"/>
                              <a:gd name="T24" fmla="+- 0 3182 3098"/>
                              <a:gd name="T25" fmla="*/ T24 w 84"/>
                              <a:gd name="T26" fmla="+- 0 1440 1382"/>
                              <a:gd name="T27" fmla="*/ 1440 h 58"/>
                              <a:gd name="T28" fmla="+- 0 3182 3098"/>
                              <a:gd name="T29" fmla="*/ T28 w 84"/>
                              <a:gd name="T30" fmla="+- 0 1429 1382"/>
                              <a:gd name="T31" fmla="*/ 1429 h 58"/>
                              <a:gd name="T32" fmla="+- 0 3178 3098"/>
                              <a:gd name="T33" fmla="*/ T32 w 84"/>
                              <a:gd name="T34" fmla="+- 0 1408 1382"/>
                              <a:gd name="T35" fmla="*/ 1408 h 58"/>
                              <a:gd name="T36" fmla="+- 0 3170 3098"/>
                              <a:gd name="T37" fmla="*/ T36 w 84"/>
                              <a:gd name="T38" fmla="+- 0 1390 1382"/>
                              <a:gd name="T39" fmla="*/ 1390 h 58"/>
                              <a:gd name="T40" fmla="+- 0 3163 3098"/>
                              <a:gd name="T41" fmla="*/ T40 w 84"/>
                              <a:gd name="T42" fmla="+- 0 1382 1382"/>
                              <a:gd name="T43" fmla="*/ 1382 h 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84" h="58">
                                <a:moveTo>
                                  <a:pt x="65" y="0"/>
                                </a:moveTo>
                                <a:lnTo>
                                  <a:pt x="0" y="0"/>
                                </a:lnTo>
                                <a:lnTo>
                                  <a:pt x="18" y="6"/>
                                </a:lnTo>
                                <a:lnTo>
                                  <a:pt x="36" y="20"/>
                                </a:lnTo>
                                <a:lnTo>
                                  <a:pt x="47" y="36"/>
                                </a:lnTo>
                                <a:lnTo>
                                  <a:pt x="51" y="58"/>
                                </a:lnTo>
                                <a:lnTo>
                                  <a:pt x="84" y="58"/>
                                </a:lnTo>
                                <a:lnTo>
                                  <a:pt x="84" y="47"/>
                                </a:lnTo>
                                <a:lnTo>
                                  <a:pt x="80" y="26"/>
                                </a:lnTo>
                                <a:lnTo>
                                  <a:pt x="72" y="8"/>
                                </a:lnTo>
                                <a:lnTo>
                                  <a:pt x="65" y="0"/>
                                </a:lnTo>
                              </a:path>
                            </a:pathLst>
                          </a:custGeom>
                          <a:solidFill>
                            <a:srgbClr val="251C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811346" id="Group 120" o:spid="_x0000_s1026" style="position:absolute;margin-left:154.9pt;margin-top:69.1pt;width:4.2pt;height:2.9pt;z-index:-251701248;mso-position-horizontal-relative:page;mso-position-vertical-relative:page" coordorigin="3098,1382" coordsize="84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">
                <v:shape id="Freeform 121" o:spid="_x0000_s1027" style="position:absolute;left:3098;top:1382;width:84;height:58;visibility:visible;mso-wrap-style:square;v-text-anchor:top" coordsize="8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" path="m65,l,,18,6,36,20,47,36r4,22l84,58r,-11l80,26,72,8,65,e" fillcolor="#251c03" stroked="f">
                  <v:path arrowok="t" o:connecttype="custom" o:connectlocs="65,1382;0,1382;18,1388;36,1402;47,1418;51,1440;84,1440;84,1429;80,1408;72,1390;65,1382" o:connectangles="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6256" behindDoc="1" locked="0" layoutInCell="1" allowOverlap="1">
                <wp:simplePos x="0" y="0"/>
                <wp:positionH relativeFrom="page">
                  <wp:posOffset>2026920</wp:posOffset>
                </wp:positionH>
                <wp:positionV relativeFrom="page">
                  <wp:posOffset>972185</wp:posOffset>
                </wp:positionV>
                <wp:extent cx="84455" cy="36195"/>
                <wp:effectExtent l="7620" t="635" r="3175" b="1270"/>
                <wp:wrapNone/>
                <wp:docPr id="167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455" cy="36195"/>
                          <a:chOff x="3192" y="1531"/>
                          <a:chExt cx="133" cy="57"/>
                        </a:xfrm>
                      </wpg:grpSpPr>
                      <wps:wsp>
                        <wps:cNvPr id="168" name="Freeform 123"/>
                        <wps:cNvSpPr>
                          <a:spLocks/>
                        </wps:cNvSpPr>
                        <wps:spPr bwMode="auto">
                          <a:xfrm>
                            <a:off x="3192" y="1531"/>
                            <a:ext cx="133" cy="57"/>
                          </a:xfrm>
                          <a:custGeom>
                            <a:avLst/>
                            <a:gdLst>
                              <a:gd name="T0" fmla="+- 0 3206 3192"/>
                              <a:gd name="T1" fmla="*/ T0 w 133"/>
                              <a:gd name="T2" fmla="+- 0 1531 1531"/>
                              <a:gd name="T3" fmla="*/ 1531 h 57"/>
                              <a:gd name="T4" fmla="+- 0 3192 3192"/>
                              <a:gd name="T5" fmla="*/ T4 w 133"/>
                              <a:gd name="T6" fmla="+- 0 1570 1531"/>
                              <a:gd name="T7" fmla="*/ 1570 h 57"/>
                              <a:gd name="T8" fmla="+- 0 3206 3192"/>
                              <a:gd name="T9" fmla="*/ T8 w 133"/>
                              <a:gd name="T10" fmla="+- 0 1576 1531"/>
                              <a:gd name="T11" fmla="*/ 1576 h 57"/>
                              <a:gd name="T12" fmla="+- 0 3227 3192"/>
                              <a:gd name="T13" fmla="*/ T12 w 133"/>
                              <a:gd name="T14" fmla="+- 0 1583 1531"/>
                              <a:gd name="T15" fmla="*/ 1583 h 57"/>
                              <a:gd name="T16" fmla="+- 0 3246 3192"/>
                              <a:gd name="T17" fmla="*/ T16 w 133"/>
                              <a:gd name="T18" fmla="+- 0 1587 1531"/>
                              <a:gd name="T19" fmla="*/ 1587 h 57"/>
                              <a:gd name="T20" fmla="+- 0 3264 3192"/>
                              <a:gd name="T21" fmla="*/ T20 w 133"/>
                              <a:gd name="T22" fmla="+- 0 1588 1531"/>
                              <a:gd name="T23" fmla="*/ 1588 h 57"/>
                              <a:gd name="T24" fmla="+- 0 3281 3192"/>
                              <a:gd name="T25" fmla="*/ T24 w 133"/>
                              <a:gd name="T26" fmla="+- 0 1585 1531"/>
                              <a:gd name="T27" fmla="*/ 1585 h 57"/>
                              <a:gd name="T28" fmla="+- 0 3298 3192"/>
                              <a:gd name="T29" fmla="*/ T28 w 133"/>
                              <a:gd name="T30" fmla="+- 0 1578 1531"/>
                              <a:gd name="T31" fmla="*/ 1578 h 57"/>
                              <a:gd name="T32" fmla="+- 0 3314 3192"/>
                              <a:gd name="T33" fmla="*/ T32 w 133"/>
                              <a:gd name="T34" fmla="+- 0 1566 1531"/>
                              <a:gd name="T35" fmla="*/ 1566 h 57"/>
                              <a:gd name="T36" fmla="+- 0 3325 3192"/>
                              <a:gd name="T37" fmla="*/ T36 w 133"/>
                              <a:gd name="T38" fmla="+- 0 1553 1531"/>
                              <a:gd name="T39" fmla="*/ 1553 h 57"/>
                              <a:gd name="T40" fmla="+- 0 3245 3192"/>
                              <a:gd name="T41" fmla="*/ T40 w 133"/>
                              <a:gd name="T42" fmla="+- 0 1553 1531"/>
                              <a:gd name="T43" fmla="*/ 1553 h 57"/>
                              <a:gd name="T44" fmla="+- 0 3226 3192"/>
                              <a:gd name="T45" fmla="*/ T44 w 133"/>
                              <a:gd name="T46" fmla="+- 0 1544 1531"/>
                              <a:gd name="T47" fmla="*/ 1544 h 57"/>
                              <a:gd name="T48" fmla="+- 0 3206 3192"/>
                              <a:gd name="T49" fmla="*/ T48 w 133"/>
                              <a:gd name="T50" fmla="+- 0 1531 1531"/>
                              <a:gd name="T51" fmla="*/ 1531 h 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33" h="57">
                                <a:moveTo>
                                  <a:pt x="14" y="0"/>
                                </a:moveTo>
                                <a:lnTo>
                                  <a:pt x="0" y="39"/>
                                </a:lnTo>
                                <a:lnTo>
                                  <a:pt x="14" y="45"/>
                                </a:lnTo>
                                <a:lnTo>
                                  <a:pt x="35" y="52"/>
                                </a:lnTo>
                                <a:lnTo>
                                  <a:pt x="54" y="56"/>
                                </a:lnTo>
                                <a:lnTo>
                                  <a:pt x="72" y="57"/>
                                </a:lnTo>
                                <a:lnTo>
                                  <a:pt x="89" y="54"/>
                                </a:lnTo>
                                <a:lnTo>
                                  <a:pt x="106" y="47"/>
                                </a:lnTo>
                                <a:lnTo>
                                  <a:pt x="122" y="35"/>
                                </a:lnTo>
                                <a:lnTo>
                                  <a:pt x="133" y="22"/>
                                </a:lnTo>
                                <a:lnTo>
                                  <a:pt x="53" y="22"/>
                                </a:lnTo>
                                <a:lnTo>
                                  <a:pt x="34" y="13"/>
                                </a:ln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solidFill>
                            <a:srgbClr val="251C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573591" id="Group 122" o:spid="_x0000_s1026" style="position:absolute;margin-left:159.6pt;margin-top:76.55pt;width:6.65pt;height:2.85pt;z-index:-251700224;mso-position-horizontal-relative:page;mso-position-vertical-relative:page" coordorigin="3192,1531" coordsize="133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">
                <v:shape id="Freeform 123" o:spid="_x0000_s1027" style="position:absolute;left:3192;top:1531;width:133;height:57;visibility:visible;mso-wrap-style:square;v-text-anchor:top" coordsize="133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" path="m14,l,39r14,6l35,52r19,4l72,57,89,54r17,-7l122,35,133,22r-80,l34,13,14,e" fillcolor="#251c03" stroked="f">
                  <v:path arrowok="t" o:connecttype="custom" o:connectlocs="14,1531;0,1570;14,1576;35,1583;54,1587;72,1588;89,1585;106,1578;122,1566;133,1553;53,1553;34,1544;14,1531" o:connectangles="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7280" behindDoc="1" locked="0" layoutInCell="1" allowOverlap="1">
                <wp:simplePos x="0" y="0"/>
                <wp:positionH relativeFrom="page">
                  <wp:posOffset>2029460</wp:posOffset>
                </wp:positionH>
                <wp:positionV relativeFrom="page">
                  <wp:posOffset>857250</wp:posOffset>
                </wp:positionV>
                <wp:extent cx="85725" cy="128905"/>
                <wp:effectExtent l="635" t="0" r="8890" b="4445"/>
                <wp:wrapNone/>
                <wp:docPr id="165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725" cy="128905"/>
                          <a:chOff x="3196" y="1350"/>
                          <a:chExt cx="135" cy="203"/>
                        </a:xfrm>
                      </wpg:grpSpPr>
                      <wps:wsp>
                        <wps:cNvPr id="166" name="Freeform 125"/>
                        <wps:cNvSpPr>
                          <a:spLocks/>
                        </wps:cNvSpPr>
                        <wps:spPr bwMode="auto">
                          <a:xfrm>
                            <a:off x="3196" y="1350"/>
                            <a:ext cx="135" cy="203"/>
                          </a:xfrm>
                          <a:custGeom>
                            <a:avLst/>
                            <a:gdLst>
                              <a:gd name="T0" fmla="+- 0 3269 3196"/>
                              <a:gd name="T1" fmla="*/ T0 w 135"/>
                              <a:gd name="T2" fmla="+- 0 1350 1350"/>
                              <a:gd name="T3" fmla="*/ 1350 h 203"/>
                              <a:gd name="T4" fmla="+- 0 3247 3196"/>
                              <a:gd name="T5" fmla="*/ T4 w 135"/>
                              <a:gd name="T6" fmla="+- 0 1350 1350"/>
                              <a:gd name="T7" fmla="*/ 1350 h 203"/>
                              <a:gd name="T8" fmla="+- 0 3228 3196"/>
                              <a:gd name="T9" fmla="*/ T8 w 135"/>
                              <a:gd name="T10" fmla="+- 0 1356 1350"/>
                              <a:gd name="T11" fmla="*/ 1356 h 203"/>
                              <a:gd name="T12" fmla="+- 0 3210 3196"/>
                              <a:gd name="T13" fmla="*/ T12 w 135"/>
                              <a:gd name="T14" fmla="+- 0 1368 1350"/>
                              <a:gd name="T15" fmla="*/ 1368 h 203"/>
                              <a:gd name="T16" fmla="+- 0 3201 3196"/>
                              <a:gd name="T17" fmla="*/ T16 w 135"/>
                              <a:gd name="T18" fmla="+- 0 1385 1350"/>
                              <a:gd name="T19" fmla="*/ 1385 h 203"/>
                              <a:gd name="T20" fmla="+- 0 3196 3196"/>
                              <a:gd name="T21" fmla="*/ T20 w 135"/>
                              <a:gd name="T22" fmla="+- 0 1404 1350"/>
                              <a:gd name="T23" fmla="*/ 1404 h 203"/>
                              <a:gd name="T24" fmla="+- 0 3196 3196"/>
                              <a:gd name="T25" fmla="*/ T24 w 135"/>
                              <a:gd name="T26" fmla="+- 0 1423 1350"/>
                              <a:gd name="T27" fmla="*/ 1423 h 203"/>
                              <a:gd name="T28" fmla="+- 0 3245 3196"/>
                              <a:gd name="T29" fmla="*/ T28 w 135"/>
                              <a:gd name="T30" fmla="+- 0 1476 1350"/>
                              <a:gd name="T31" fmla="*/ 1476 h 203"/>
                              <a:gd name="T32" fmla="+- 0 3272 3196"/>
                              <a:gd name="T33" fmla="*/ T32 w 135"/>
                              <a:gd name="T34" fmla="+- 0 1490 1350"/>
                              <a:gd name="T35" fmla="*/ 1490 h 203"/>
                              <a:gd name="T36" fmla="+- 0 3288 3196"/>
                              <a:gd name="T37" fmla="*/ T36 w 135"/>
                              <a:gd name="T38" fmla="+- 0 1505 1350"/>
                              <a:gd name="T39" fmla="*/ 1505 h 203"/>
                              <a:gd name="T40" fmla="+- 0 3293 3196"/>
                              <a:gd name="T41" fmla="*/ T40 w 135"/>
                              <a:gd name="T42" fmla="+- 0 1522 1350"/>
                              <a:gd name="T43" fmla="*/ 1522 h 203"/>
                              <a:gd name="T44" fmla="+- 0 3289 3196"/>
                              <a:gd name="T45" fmla="*/ T44 w 135"/>
                              <a:gd name="T46" fmla="+- 0 1538 1350"/>
                              <a:gd name="T47" fmla="*/ 1538 h 203"/>
                              <a:gd name="T48" fmla="+- 0 3274 3196"/>
                              <a:gd name="T49" fmla="*/ T48 w 135"/>
                              <a:gd name="T50" fmla="+- 0 1550 1350"/>
                              <a:gd name="T51" fmla="*/ 1550 h 203"/>
                              <a:gd name="T52" fmla="+- 0 3245 3196"/>
                              <a:gd name="T53" fmla="*/ T52 w 135"/>
                              <a:gd name="T54" fmla="+- 0 1553 1350"/>
                              <a:gd name="T55" fmla="*/ 1553 h 203"/>
                              <a:gd name="T56" fmla="+- 0 3325 3196"/>
                              <a:gd name="T57" fmla="*/ T56 w 135"/>
                              <a:gd name="T58" fmla="+- 0 1553 1350"/>
                              <a:gd name="T59" fmla="*/ 1553 h 203"/>
                              <a:gd name="T60" fmla="+- 0 3329 3196"/>
                              <a:gd name="T61" fmla="*/ T60 w 135"/>
                              <a:gd name="T62" fmla="+- 0 1538 1350"/>
                              <a:gd name="T63" fmla="*/ 1538 h 203"/>
                              <a:gd name="T64" fmla="+- 0 3331 3196"/>
                              <a:gd name="T65" fmla="*/ T64 w 135"/>
                              <a:gd name="T66" fmla="+- 0 1514 1350"/>
                              <a:gd name="T67" fmla="*/ 1514 h 203"/>
                              <a:gd name="T68" fmla="+- 0 3328 3196"/>
                              <a:gd name="T69" fmla="*/ T68 w 135"/>
                              <a:gd name="T70" fmla="+- 0 1496 1350"/>
                              <a:gd name="T71" fmla="*/ 1496 h 203"/>
                              <a:gd name="T72" fmla="+- 0 3317 3196"/>
                              <a:gd name="T73" fmla="*/ T72 w 135"/>
                              <a:gd name="T74" fmla="+- 0 1477 1350"/>
                              <a:gd name="T75" fmla="*/ 1477 h 203"/>
                              <a:gd name="T76" fmla="+- 0 3302 3196"/>
                              <a:gd name="T77" fmla="*/ T76 w 135"/>
                              <a:gd name="T78" fmla="+- 0 1465 1350"/>
                              <a:gd name="T79" fmla="*/ 1465 h 203"/>
                              <a:gd name="T80" fmla="+- 0 3283 3196"/>
                              <a:gd name="T81" fmla="*/ T80 w 135"/>
                              <a:gd name="T82" fmla="+- 0 1454 1350"/>
                              <a:gd name="T83" fmla="*/ 1454 h 203"/>
                              <a:gd name="T84" fmla="+- 0 3258 3196"/>
                              <a:gd name="T85" fmla="*/ T84 w 135"/>
                              <a:gd name="T86" fmla="+- 0 1439 1350"/>
                              <a:gd name="T87" fmla="*/ 1439 h 203"/>
                              <a:gd name="T88" fmla="+- 0 3241 3196"/>
                              <a:gd name="T89" fmla="*/ T88 w 135"/>
                              <a:gd name="T90" fmla="+- 0 1424 1350"/>
                              <a:gd name="T91" fmla="*/ 1424 h 203"/>
                              <a:gd name="T92" fmla="+- 0 3235 3196"/>
                              <a:gd name="T93" fmla="*/ T92 w 135"/>
                              <a:gd name="T94" fmla="+- 0 1406 1350"/>
                              <a:gd name="T95" fmla="*/ 1406 h 203"/>
                              <a:gd name="T96" fmla="+- 0 3235 3196"/>
                              <a:gd name="T97" fmla="*/ T96 w 135"/>
                              <a:gd name="T98" fmla="+- 0 1402 1350"/>
                              <a:gd name="T99" fmla="*/ 1402 h 203"/>
                              <a:gd name="T100" fmla="+- 0 3240 3196"/>
                              <a:gd name="T101" fmla="*/ T100 w 135"/>
                              <a:gd name="T102" fmla="+- 0 1392 1350"/>
                              <a:gd name="T103" fmla="*/ 1392 h 203"/>
                              <a:gd name="T104" fmla="+- 0 3250 3196"/>
                              <a:gd name="T105" fmla="*/ T104 w 135"/>
                              <a:gd name="T106" fmla="+- 0 1382 1350"/>
                              <a:gd name="T107" fmla="*/ 1382 h 203"/>
                              <a:gd name="T108" fmla="+- 0 3310 3196"/>
                              <a:gd name="T109" fmla="*/ T108 w 135"/>
                              <a:gd name="T110" fmla="+- 0 1382 1350"/>
                              <a:gd name="T111" fmla="*/ 1382 h 203"/>
                              <a:gd name="T112" fmla="+- 0 3307 3196"/>
                              <a:gd name="T113" fmla="*/ T112 w 135"/>
                              <a:gd name="T114" fmla="+- 0 1358 1350"/>
                              <a:gd name="T115" fmla="*/ 1358 h 203"/>
                              <a:gd name="T116" fmla="+- 0 3289 3196"/>
                              <a:gd name="T117" fmla="*/ T116 w 135"/>
                              <a:gd name="T118" fmla="+- 0 1352 1350"/>
                              <a:gd name="T119" fmla="*/ 1352 h 203"/>
                              <a:gd name="T120" fmla="+- 0 3269 3196"/>
                              <a:gd name="T121" fmla="*/ T120 w 135"/>
                              <a:gd name="T122" fmla="+- 0 1350 1350"/>
                              <a:gd name="T123" fmla="*/ 1350 h 2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135" h="203">
                                <a:moveTo>
                                  <a:pt x="73" y="0"/>
                                </a:moveTo>
                                <a:lnTo>
                                  <a:pt x="51" y="0"/>
                                </a:lnTo>
                                <a:lnTo>
                                  <a:pt x="32" y="6"/>
                                </a:lnTo>
                                <a:lnTo>
                                  <a:pt x="14" y="18"/>
                                </a:lnTo>
                                <a:lnTo>
                                  <a:pt x="5" y="35"/>
                                </a:lnTo>
                                <a:lnTo>
                                  <a:pt x="0" y="54"/>
                                </a:lnTo>
                                <a:lnTo>
                                  <a:pt x="0" y="73"/>
                                </a:lnTo>
                                <a:lnTo>
                                  <a:pt x="49" y="126"/>
                                </a:lnTo>
                                <a:lnTo>
                                  <a:pt x="76" y="140"/>
                                </a:lnTo>
                                <a:lnTo>
                                  <a:pt x="92" y="155"/>
                                </a:lnTo>
                                <a:lnTo>
                                  <a:pt x="97" y="172"/>
                                </a:lnTo>
                                <a:lnTo>
                                  <a:pt x="93" y="188"/>
                                </a:lnTo>
                                <a:lnTo>
                                  <a:pt x="78" y="200"/>
                                </a:lnTo>
                                <a:lnTo>
                                  <a:pt x="49" y="203"/>
                                </a:lnTo>
                                <a:lnTo>
                                  <a:pt x="129" y="203"/>
                                </a:lnTo>
                                <a:lnTo>
                                  <a:pt x="133" y="188"/>
                                </a:lnTo>
                                <a:lnTo>
                                  <a:pt x="135" y="164"/>
                                </a:lnTo>
                                <a:lnTo>
                                  <a:pt x="132" y="146"/>
                                </a:lnTo>
                                <a:lnTo>
                                  <a:pt x="121" y="127"/>
                                </a:lnTo>
                                <a:lnTo>
                                  <a:pt x="106" y="115"/>
                                </a:lnTo>
                                <a:lnTo>
                                  <a:pt x="87" y="104"/>
                                </a:lnTo>
                                <a:lnTo>
                                  <a:pt x="62" y="89"/>
                                </a:lnTo>
                                <a:lnTo>
                                  <a:pt x="45" y="74"/>
                                </a:lnTo>
                                <a:lnTo>
                                  <a:pt x="39" y="56"/>
                                </a:lnTo>
                                <a:lnTo>
                                  <a:pt x="39" y="52"/>
                                </a:lnTo>
                                <a:lnTo>
                                  <a:pt x="44" y="42"/>
                                </a:lnTo>
                                <a:lnTo>
                                  <a:pt x="54" y="32"/>
                                </a:lnTo>
                                <a:lnTo>
                                  <a:pt x="114" y="32"/>
                                </a:lnTo>
                                <a:lnTo>
                                  <a:pt x="111" y="8"/>
                                </a:lnTo>
                                <a:lnTo>
                                  <a:pt x="93" y="2"/>
                                </a:lnTo>
                                <a:lnTo>
                                  <a:pt x="73" y="0"/>
                                </a:lnTo>
                              </a:path>
                            </a:pathLst>
                          </a:custGeom>
                          <a:solidFill>
                            <a:srgbClr val="251C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2A508" id="Group 124" o:spid="_x0000_s1026" style="position:absolute;margin-left:159.8pt;margin-top:67.5pt;width:6.75pt;height:10.15pt;z-index:-251699200;mso-position-horizontal-relative:page;mso-position-vertical-relative:page" coordorigin="3196,1350" coordsize="135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">
                <v:shape id="Freeform 125" o:spid="_x0000_s1027" style="position:absolute;left:3196;top:1350;width:135;height:203;visibility:visible;mso-wrap-style:square;v-text-anchor:top" coordsize="135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" path="m73,l51,,32,6,14,18,5,35,,54,,73r49,53l76,140r16,15l97,172r-4,16l78,200r-29,3l129,203r4,-15l135,164r-3,-18l121,127,106,115,87,104,62,89,45,74,39,56r,-4l44,42,54,32r60,l111,8,93,2,73,e" fillcolor="#251c03" stroked="f">
                  <v:path arrowok="t" o:connecttype="custom" o:connectlocs="73,1350;51,1350;32,1356;14,1368;5,1385;0,1404;0,1423;49,1476;76,1490;92,1505;97,1522;93,1538;78,1550;49,1553;129,1553;133,1538;135,1514;132,1496;121,1477;106,1465;87,1454;62,1439;45,1424;39,1406;39,1402;44,1392;54,1382;114,1382;111,1358;93,1352;73,1350" o:connectangles="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8304" behindDoc="1" locked="0" layoutInCell="1" allowOverlap="1">
                <wp:simplePos x="0" y="0"/>
                <wp:positionH relativeFrom="page">
                  <wp:posOffset>2079625</wp:posOffset>
                </wp:positionH>
                <wp:positionV relativeFrom="page">
                  <wp:posOffset>877570</wp:posOffset>
                </wp:positionV>
                <wp:extent cx="23495" cy="12065"/>
                <wp:effectExtent l="3175" t="1270" r="1905" b="5715"/>
                <wp:wrapNone/>
                <wp:docPr id="163" name="Group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95" cy="12065"/>
                          <a:chOff x="3275" y="1382"/>
                          <a:chExt cx="37" cy="19"/>
                        </a:xfrm>
                      </wpg:grpSpPr>
                      <wps:wsp>
                        <wps:cNvPr id="164" name="Freeform 127"/>
                        <wps:cNvSpPr>
                          <a:spLocks/>
                        </wps:cNvSpPr>
                        <wps:spPr bwMode="auto">
                          <a:xfrm>
                            <a:off x="3275" y="1382"/>
                            <a:ext cx="37" cy="19"/>
                          </a:xfrm>
                          <a:custGeom>
                            <a:avLst/>
                            <a:gdLst>
                              <a:gd name="T0" fmla="+- 0 3310 3275"/>
                              <a:gd name="T1" fmla="*/ T0 w 37"/>
                              <a:gd name="T2" fmla="+- 0 1382 1382"/>
                              <a:gd name="T3" fmla="*/ 1382 h 19"/>
                              <a:gd name="T4" fmla="+- 0 3275 3275"/>
                              <a:gd name="T5" fmla="*/ T4 w 37"/>
                              <a:gd name="T6" fmla="+- 0 1382 1382"/>
                              <a:gd name="T7" fmla="*/ 1382 h 19"/>
                              <a:gd name="T8" fmla="+- 0 3294 3275"/>
                              <a:gd name="T9" fmla="*/ T8 w 37"/>
                              <a:gd name="T10" fmla="+- 0 1388 1382"/>
                              <a:gd name="T11" fmla="*/ 1388 h 19"/>
                              <a:gd name="T12" fmla="+- 0 3312 3275"/>
                              <a:gd name="T13" fmla="*/ T12 w 37"/>
                              <a:gd name="T14" fmla="+- 0 1402 1382"/>
                              <a:gd name="T15" fmla="*/ 1402 h 19"/>
                              <a:gd name="T16" fmla="+- 0 3310 3275"/>
                              <a:gd name="T17" fmla="*/ T16 w 37"/>
                              <a:gd name="T18" fmla="+- 0 1382 1382"/>
                              <a:gd name="T19" fmla="*/ 1382 h 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7" h="19">
                                <a:moveTo>
                                  <a:pt x="35" y="0"/>
                                </a:moveTo>
                                <a:lnTo>
                                  <a:pt x="0" y="0"/>
                                </a:lnTo>
                                <a:lnTo>
                                  <a:pt x="19" y="6"/>
                                </a:lnTo>
                                <a:lnTo>
                                  <a:pt x="37" y="2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251C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406ECF" id="Group 126" o:spid="_x0000_s1026" style="position:absolute;margin-left:163.75pt;margin-top:69.1pt;width:1.85pt;height:.95pt;z-index:-251698176;mso-position-horizontal-relative:page;mso-position-vertical-relative:page" coordorigin="3275,1382" coordsize="37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">
                <v:shape id="Freeform 127" o:spid="_x0000_s1027" style="position:absolute;left:3275;top:1382;width:37;height:19;visibility:visible;mso-wrap-style:square;v-text-anchor:top" coordsize="37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" path="m35,l,,19,6,37,20,35,e" fillcolor="#251c03" stroked="f">
                  <v:path arrowok="t" o:connecttype="custom" o:connectlocs="35,1382;0,1382;19,1388;37,1402;35,1382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9328" behindDoc="1" locked="0" layoutInCell="1" allowOverlap="1">
                <wp:simplePos x="0" y="0"/>
                <wp:positionH relativeFrom="page">
                  <wp:posOffset>2130425</wp:posOffset>
                </wp:positionH>
                <wp:positionV relativeFrom="page">
                  <wp:posOffset>972185</wp:posOffset>
                </wp:positionV>
                <wp:extent cx="74930" cy="35560"/>
                <wp:effectExtent l="6350" t="635" r="4445" b="1905"/>
                <wp:wrapNone/>
                <wp:docPr id="161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930" cy="35560"/>
                          <a:chOff x="3355" y="1531"/>
                          <a:chExt cx="118" cy="56"/>
                        </a:xfrm>
                      </wpg:grpSpPr>
                      <wps:wsp>
                        <wps:cNvPr id="162" name="Freeform 129"/>
                        <wps:cNvSpPr>
                          <a:spLocks/>
                        </wps:cNvSpPr>
                        <wps:spPr bwMode="auto">
                          <a:xfrm>
                            <a:off x="3355" y="1531"/>
                            <a:ext cx="118" cy="56"/>
                          </a:xfrm>
                          <a:custGeom>
                            <a:avLst/>
                            <a:gdLst>
                              <a:gd name="T0" fmla="+- 0 3355 3355"/>
                              <a:gd name="T1" fmla="*/ T0 w 118"/>
                              <a:gd name="T2" fmla="+- 0 1531 1531"/>
                              <a:gd name="T3" fmla="*/ 1531 h 56"/>
                              <a:gd name="T4" fmla="+- 0 3394 3355"/>
                              <a:gd name="T5" fmla="*/ T4 w 118"/>
                              <a:gd name="T6" fmla="+- 0 1586 1531"/>
                              <a:gd name="T7" fmla="*/ 1586 h 56"/>
                              <a:gd name="T8" fmla="+- 0 3416 3355"/>
                              <a:gd name="T9" fmla="*/ T8 w 118"/>
                              <a:gd name="T10" fmla="+- 0 1588 1531"/>
                              <a:gd name="T11" fmla="*/ 1588 h 56"/>
                              <a:gd name="T12" fmla="+- 0 3434 3355"/>
                              <a:gd name="T13" fmla="*/ T12 w 118"/>
                              <a:gd name="T14" fmla="+- 0 1584 1531"/>
                              <a:gd name="T15" fmla="*/ 1584 h 56"/>
                              <a:gd name="T16" fmla="+- 0 3452 3355"/>
                              <a:gd name="T17" fmla="*/ T16 w 118"/>
                              <a:gd name="T18" fmla="+- 0 1574 1531"/>
                              <a:gd name="T19" fmla="*/ 1574 h 56"/>
                              <a:gd name="T20" fmla="+- 0 3472 3355"/>
                              <a:gd name="T21" fmla="*/ T20 w 118"/>
                              <a:gd name="T22" fmla="+- 0 1558 1531"/>
                              <a:gd name="T23" fmla="*/ 1558 h 56"/>
                              <a:gd name="T24" fmla="+- 0 3473 3355"/>
                              <a:gd name="T25" fmla="*/ T24 w 118"/>
                              <a:gd name="T26" fmla="+- 0 1553 1531"/>
                              <a:gd name="T27" fmla="*/ 1553 h 56"/>
                              <a:gd name="T28" fmla="+- 0 3392 3355"/>
                              <a:gd name="T29" fmla="*/ T28 w 118"/>
                              <a:gd name="T30" fmla="+- 0 1553 1531"/>
                              <a:gd name="T31" fmla="*/ 1553 h 56"/>
                              <a:gd name="T32" fmla="+- 0 3374 3355"/>
                              <a:gd name="T33" fmla="*/ T32 w 118"/>
                              <a:gd name="T34" fmla="+- 0 1544 1531"/>
                              <a:gd name="T35" fmla="*/ 1544 h 56"/>
                              <a:gd name="T36" fmla="+- 0 3355 3355"/>
                              <a:gd name="T37" fmla="*/ T36 w 118"/>
                              <a:gd name="T38" fmla="+- 0 1531 1531"/>
                              <a:gd name="T39" fmla="*/ 1531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8" h="56">
                                <a:moveTo>
                                  <a:pt x="0" y="0"/>
                                </a:moveTo>
                                <a:lnTo>
                                  <a:pt x="39" y="55"/>
                                </a:lnTo>
                                <a:lnTo>
                                  <a:pt x="61" y="57"/>
                                </a:lnTo>
                                <a:lnTo>
                                  <a:pt x="79" y="53"/>
                                </a:lnTo>
                                <a:lnTo>
                                  <a:pt x="97" y="43"/>
                                </a:lnTo>
                                <a:lnTo>
                                  <a:pt x="117" y="27"/>
                                </a:lnTo>
                                <a:lnTo>
                                  <a:pt x="118" y="22"/>
                                </a:lnTo>
                                <a:lnTo>
                                  <a:pt x="37" y="22"/>
                                </a:lnTo>
                                <a:lnTo>
                                  <a:pt x="19" y="1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251C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6CA06D" id="Group 128" o:spid="_x0000_s1026" style="position:absolute;margin-left:167.75pt;margin-top:76.55pt;width:5.9pt;height:2.8pt;z-index:-251697152;mso-position-horizontal-relative:page;mso-position-vertical-relative:page" coordorigin="3355,1531" coordsize="118,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">
                <v:shape id="Freeform 129" o:spid="_x0000_s1027" style="position:absolute;left:3355;top:1531;width:118;height:56;visibility:visible;mso-wrap-style:square;v-text-anchor:top" coordsize="11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" path="m,l39,55r22,2l79,53,97,43,117,27r1,-5l37,22,19,13,,e" fillcolor="#251c03" stroked="f">
                  <v:path arrowok="t" o:connecttype="custom" o:connectlocs="0,1531;39,1586;61,1588;79,1584;97,1574;117,1558;118,1553;37,1553;19,1544;0,1531" o:connectangles="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0352" behindDoc="1" locked="0" layoutInCell="1" allowOverlap="1">
                <wp:simplePos x="0" y="0"/>
                <wp:positionH relativeFrom="page">
                  <wp:posOffset>2124075</wp:posOffset>
                </wp:positionH>
                <wp:positionV relativeFrom="page">
                  <wp:posOffset>857250</wp:posOffset>
                </wp:positionV>
                <wp:extent cx="85725" cy="128905"/>
                <wp:effectExtent l="0" t="0" r="9525" b="4445"/>
                <wp:wrapNone/>
                <wp:docPr id="159" name="Group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725" cy="128905"/>
                          <a:chOff x="3345" y="1350"/>
                          <a:chExt cx="135" cy="203"/>
                        </a:xfrm>
                      </wpg:grpSpPr>
                      <wps:wsp>
                        <wps:cNvPr id="160" name="Freeform 131"/>
                        <wps:cNvSpPr>
                          <a:spLocks/>
                        </wps:cNvSpPr>
                        <wps:spPr bwMode="auto">
                          <a:xfrm>
                            <a:off x="3345" y="1350"/>
                            <a:ext cx="135" cy="203"/>
                          </a:xfrm>
                          <a:custGeom>
                            <a:avLst/>
                            <a:gdLst>
                              <a:gd name="T0" fmla="+- 0 3416 3345"/>
                              <a:gd name="T1" fmla="*/ T0 w 135"/>
                              <a:gd name="T2" fmla="+- 0 1350 1350"/>
                              <a:gd name="T3" fmla="*/ 1350 h 203"/>
                              <a:gd name="T4" fmla="+- 0 3394 3345"/>
                              <a:gd name="T5" fmla="*/ T4 w 135"/>
                              <a:gd name="T6" fmla="+- 0 1350 1350"/>
                              <a:gd name="T7" fmla="*/ 1350 h 203"/>
                              <a:gd name="T8" fmla="+- 0 3374 3345"/>
                              <a:gd name="T9" fmla="*/ T8 w 135"/>
                              <a:gd name="T10" fmla="+- 0 1356 1350"/>
                              <a:gd name="T11" fmla="*/ 1356 h 203"/>
                              <a:gd name="T12" fmla="+- 0 3356 3345"/>
                              <a:gd name="T13" fmla="*/ T12 w 135"/>
                              <a:gd name="T14" fmla="+- 0 1367 1350"/>
                              <a:gd name="T15" fmla="*/ 1367 h 203"/>
                              <a:gd name="T16" fmla="+- 0 3349 3345"/>
                              <a:gd name="T17" fmla="*/ T16 w 135"/>
                              <a:gd name="T18" fmla="+- 0 1384 1350"/>
                              <a:gd name="T19" fmla="*/ 1384 h 203"/>
                              <a:gd name="T20" fmla="+- 0 3345 3345"/>
                              <a:gd name="T21" fmla="*/ T20 w 135"/>
                              <a:gd name="T22" fmla="+- 0 1404 1350"/>
                              <a:gd name="T23" fmla="*/ 1404 h 203"/>
                              <a:gd name="T24" fmla="+- 0 3345 3345"/>
                              <a:gd name="T25" fmla="*/ T24 w 135"/>
                              <a:gd name="T26" fmla="+- 0 1424 1350"/>
                              <a:gd name="T27" fmla="*/ 1424 h 203"/>
                              <a:gd name="T28" fmla="+- 0 3410 3345"/>
                              <a:gd name="T29" fmla="*/ T28 w 135"/>
                              <a:gd name="T30" fmla="+- 0 1483 1350"/>
                              <a:gd name="T31" fmla="*/ 1483 h 203"/>
                              <a:gd name="T32" fmla="+- 0 3425 3345"/>
                              <a:gd name="T33" fmla="*/ T32 w 135"/>
                              <a:gd name="T34" fmla="+- 0 1492 1350"/>
                              <a:gd name="T35" fmla="*/ 1492 h 203"/>
                              <a:gd name="T36" fmla="+- 0 3436 3345"/>
                              <a:gd name="T37" fmla="*/ T36 w 135"/>
                              <a:gd name="T38" fmla="+- 0 1503 1350"/>
                              <a:gd name="T39" fmla="*/ 1503 h 203"/>
                              <a:gd name="T40" fmla="+- 0 3441 3345"/>
                              <a:gd name="T41" fmla="*/ T40 w 135"/>
                              <a:gd name="T42" fmla="+- 0 1516 1350"/>
                              <a:gd name="T43" fmla="*/ 1516 h 203"/>
                              <a:gd name="T44" fmla="+- 0 3439 3345"/>
                              <a:gd name="T45" fmla="*/ T44 w 135"/>
                              <a:gd name="T46" fmla="+- 0 1532 1350"/>
                              <a:gd name="T47" fmla="*/ 1532 h 203"/>
                              <a:gd name="T48" fmla="+- 0 3421 3345"/>
                              <a:gd name="T49" fmla="*/ T48 w 135"/>
                              <a:gd name="T50" fmla="+- 0 1550 1350"/>
                              <a:gd name="T51" fmla="*/ 1550 h 203"/>
                              <a:gd name="T52" fmla="+- 0 3392 3345"/>
                              <a:gd name="T53" fmla="*/ T52 w 135"/>
                              <a:gd name="T54" fmla="+- 0 1553 1350"/>
                              <a:gd name="T55" fmla="*/ 1553 h 203"/>
                              <a:gd name="T56" fmla="+- 0 3473 3345"/>
                              <a:gd name="T57" fmla="*/ T56 w 135"/>
                              <a:gd name="T58" fmla="+- 0 1553 1350"/>
                              <a:gd name="T59" fmla="*/ 1553 h 203"/>
                              <a:gd name="T60" fmla="+- 0 3478 3345"/>
                              <a:gd name="T61" fmla="*/ T60 w 135"/>
                              <a:gd name="T62" fmla="+- 0 1538 1350"/>
                              <a:gd name="T63" fmla="*/ 1538 h 203"/>
                              <a:gd name="T64" fmla="+- 0 3480 3345"/>
                              <a:gd name="T65" fmla="*/ T64 w 135"/>
                              <a:gd name="T66" fmla="+- 0 1514 1350"/>
                              <a:gd name="T67" fmla="*/ 1514 h 203"/>
                              <a:gd name="T68" fmla="+- 0 3475 3345"/>
                              <a:gd name="T69" fmla="*/ T68 w 135"/>
                              <a:gd name="T70" fmla="+- 0 1496 1350"/>
                              <a:gd name="T71" fmla="*/ 1496 h 203"/>
                              <a:gd name="T72" fmla="+- 0 3466 3345"/>
                              <a:gd name="T73" fmla="*/ T72 w 135"/>
                              <a:gd name="T74" fmla="+- 0 1477 1350"/>
                              <a:gd name="T75" fmla="*/ 1477 h 203"/>
                              <a:gd name="T76" fmla="+- 0 3452 3345"/>
                              <a:gd name="T77" fmla="*/ T76 w 135"/>
                              <a:gd name="T78" fmla="+- 0 1465 1350"/>
                              <a:gd name="T79" fmla="*/ 1465 h 203"/>
                              <a:gd name="T80" fmla="+- 0 3432 3345"/>
                              <a:gd name="T81" fmla="*/ T80 w 135"/>
                              <a:gd name="T82" fmla="+- 0 1454 1350"/>
                              <a:gd name="T83" fmla="*/ 1454 h 203"/>
                              <a:gd name="T84" fmla="+- 0 3406 3345"/>
                              <a:gd name="T85" fmla="*/ T84 w 135"/>
                              <a:gd name="T86" fmla="+- 0 1439 1350"/>
                              <a:gd name="T87" fmla="*/ 1439 h 203"/>
                              <a:gd name="T88" fmla="+- 0 3388 3345"/>
                              <a:gd name="T89" fmla="*/ T88 w 135"/>
                              <a:gd name="T90" fmla="+- 0 1424 1350"/>
                              <a:gd name="T91" fmla="*/ 1424 h 203"/>
                              <a:gd name="T92" fmla="+- 0 3384 3345"/>
                              <a:gd name="T93" fmla="*/ T92 w 135"/>
                              <a:gd name="T94" fmla="+- 0 1406 1350"/>
                              <a:gd name="T95" fmla="*/ 1406 h 203"/>
                              <a:gd name="T96" fmla="+- 0 3384 3345"/>
                              <a:gd name="T97" fmla="*/ T96 w 135"/>
                              <a:gd name="T98" fmla="+- 0 1392 1350"/>
                              <a:gd name="T99" fmla="*/ 1392 h 203"/>
                              <a:gd name="T100" fmla="+- 0 3394 3345"/>
                              <a:gd name="T101" fmla="*/ T100 w 135"/>
                              <a:gd name="T102" fmla="+- 0 1387 1350"/>
                              <a:gd name="T103" fmla="*/ 1387 h 203"/>
                              <a:gd name="T104" fmla="+- 0 3398 3345"/>
                              <a:gd name="T105" fmla="*/ T104 w 135"/>
                              <a:gd name="T106" fmla="+- 0 1382 1350"/>
                              <a:gd name="T107" fmla="*/ 1382 h 203"/>
                              <a:gd name="T108" fmla="+- 0 3458 3345"/>
                              <a:gd name="T109" fmla="*/ T108 w 135"/>
                              <a:gd name="T110" fmla="+- 0 1382 1350"/>
                              <a:gd name="T111" fmla="*/ 1382 h 203"/>
                              <a:gd name="T112" fmla="+- 0 3455 3345"/>
                              <a:gd name="T113" fmla="*/ T112 w 135"/>
                              <a:gd name="T114" fmla="+- 0 1357 1350"/>
                              <a:gd name="T115" fmla="*/ 1357 h 203"/>
                              <a:gd name="T116" fmla="+- 0 3437 3345"/>
                              <a:gd name="T117" fmla="*/ T116 w 135"/>
                              <a:gd name="T118" fmla="+- 0 1352 1350"/>
                              <a:gd name="T119" fmla="*/ 1352 h 203"/>
                              <a:gd name="T120" fmla="+- 0 3416 3345"/>
                              <a:gd name="T121" fmla="*/ T120 w 135"/>
                              <a:gd name="T122" fmla="+- 0 1350 1350"/>
                              <a:gd name="T123" fmla="*/ 1350 h 2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135" h="203">
                                <a:moveTo>
                                  <a:pt x="71" y="0"/>
                                </a:moveTo>
                                <a:lnTo>
                                  <a:pt x="49" y="0"/>
                                </a:lnTo>
                                <a:lnTo>
                                  <a:pt x="29" y="6"/>
                                </a:lnTo>
                                <a:lnTo>
                                  <a:pt x="11" y="17"/>
                                </a:lnTo>
                                <a:lnTo>
                                  <a:pt x="4" y="34"/>
                                </a:lnTo>
                                <a:lnTo>
                                  <a:pt x="0" y="54"/>
                                </a:lnTo>
                                <a:lnTo>
                                  <a:pt x="0" y="74"/>
                                </a:lnTo>
                                <a:lnTo>
                                  <a:pt x="65" y="133"/>
                                </a:lnTo>
                                <a:lnTo>
                                  <a:pt x="80" y="142"/>
                                </a:lnTo>
                                <a:lnTo>
                                  <a:pt x="91" y="153"/>
                                </a:lnTo>
                                <a:lnTo>
                                  <a:pt x="96" y="166"/>
                                </a:lnTo>
                                <a:lnTo>
                                  <a:pt x="94" y="182"/>
                                </a:lnTo>
                                <a:lnTo>
                                  <a:pt x="76" y="200"/>
                                </a:lnTo>
                                <a:lnTo>
                                  <a:pt x="47" y="203"/>
                                </a:lnTo>
                                <a:lnTo>
                                  <a:pt x="128" y="203"/>
                                </a:lnTo>
                                <a:lnTo>
                                  <a:pt x="133" y="188"/>
                                </a:lnTo>
                                <a:lnTo>
                                  <a:pt x="135" y="164"/>
                                </a:lnTo>
                                <a:lnTo>
                                  <a:pt x="130" y="146"/>
                                </a:lnTo>
                                <a:lnTo>
                                  <a:pt x="121" y="127"/>
                                </a:lnTo>
                                <a:lnTo>
                                  <a:pt x="107" y="115"/>
                                </a:lnTo>
                                <a:lnTo>
                                  <a:pt x="87" y="104"/>
                                </a:lnTo>
                                <a:lnTo>
                                  <a:pt x="61" y="89"/>
                                </a:lnTo>
                                <a:lnTo>
                                  <a:pt x="43" y="74"/>
                                </a:lnTo>
                                <a:lnTo>
                                  <a:pt x="39" y="56"/>
                                </a:lnTo>
                                <a:lnTo>
                                  <a:pt x="39" y="42"/>
                                </a:lnTo>
                                <a:lnTo>
                                  <a:pt x="49" y="37"/>
                                </a:lnTo>
                                <a:lnTo>
                                  <a:pt x="53" y="32"/>
                                </a:lnTo>
                                <a:lnTo>
                                  <a:pt x="113" y="32"/>
                                </a:lnTo>
                                <a:lnTo>
                                  <a:pt x="110" y="7"/>
                                </a:lnTo>
                                <a:lnTo>
                                  <a:pt x="92" y="2"/>
                                </a:lnTo>
                                <a:lnTo>
                                  <a:pt x="71" y="0"/>
                                </a:lnTo>
                              </a:path>
                            </a:pathLst>
                          </a:custGeom>
                          <a:solidFill>
                            <a:srgbClr val="251C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26F0E5" id="Group 130" o:spid="_x0000_s1026" style="position:absolute;margin-left:167.25pt;margin-top:67.5pt;width:6.75pt;height:10.15pt;z-index:-251696128;mso-position-horizontal-relative:page;mso-position-vertical-relative:page" coordorigin="3345,1350" coordsize="135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">
                <v:shape id="Freeform 131" o:spid="_x0000_s1027" style="position:absolute;left:3345;top:1350;width:135;height:203;visibility:visible;mso-wrap-style:square;v-text-anchor:top" coordsize="135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" path="m71,l49,,29,6,11,17,4,34,,54,,74r65,59l80,142r11,11l96,166r-2,16l76,200r-29,3l128,203r5,-15l135,164r-5,-18l121,127,107,115,87,104,61,89,43,74,39,56r,-14l49,37r4,-5l113,32,110,7,92,2,71,e" fillcolor="#251c03" stroked="f">
                  <v:path arrowok="t" o:connecttype="custom" o:connectlocs="71,1350;49,1350;29,1356;11,1367;4,1384;0,1404;0,1424;65,1483;80,1492;91,1503;96,1516;94,1532;76,1550;47,1553;128,1553;133,1538;135,1514;130,1496;121,1477;107,1465;87,1454;61,1439;43,1424;39,1406;39,1392;49,1387;53,1382;113,1382;110,1357;92,1352;71,1350" o:connectangles="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1376" behindDoc="1" locked="0" layoutInCell="1" allowOverlap="1">
                <wp:simplePos x="0" y="0"/>
                <wp:positionH relativeFrom="page">
                  <wp:posOffset>2174240</wp:posOffset>
                </wp:positionH>
                <wp:positionV relativeFrom="page">
                  <wp:posOffset>877570</wp:posOffset>
                </wp:positionV>
                <wp:extent cx="23495" cy="12065"/>
                <wp:effectExtent l="2540" t="1270" r="2540" b="5715"/>
                <wp:wrapNone/>
                <wp:docPr id="157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95" cy="12065"/>
                          <a:chOff x="3424" y="1382"/>
                          <a:chExt cx="37" cy="19"/>
                        </a:xfrm>
                      </wpg:grpSpPr>
                      <wps:wsp>
                        <wps:cNvPr id="158" name="Freeform 133"/>
                        <wps:cNvSpPr>
                          <a:spLocks/>
                        </wps:cNvSpPr>
                        <wps:spPr bwMode="auto">
                          <a:xfrm>
                            <a:off x="3424" y="1382"/>
                            <a:ext cx="37" cy="19"/>
                          </a:xfrm>
                          <a:custGeom>
                            <a:avLst/>
                            <a:gdLst>
                              <a:gd name="T0" fmla="+- 0 3458 3424"/>
                              <a:gd name="T1" fmla="*/ T0 w 37"/>
                              <a:gd name="T2" fmla="+- 0 1382 1382"/>
                              <a:gd name="T3" fmla="*/ 1382 h 19"/>
                              <a:gd name="T4" fmla="+- 0 3424 3424"/>
                              <a:gd name="T5" fmla="*/ T4 w 37"/>
                              <a:gd name="T6" fmla="+- 0 1382 1382"/>
                              <a:gd name="T7" fmla="*/ 1382 h 19"/>
                              <a:gd name="T8" fmla="+- 0 3443 3424"/>
                              <a:gd name="T9" fmla="*/ T8 w 37"/>
                              <a:gd name="T10" fmla="+- 0 1388 1382"/>
                              <a:gd name="T11" fmla="*/ 1388 h 19"/>
                              <a:gd name="T12" fmla="+- 0 3461 3424"/>
                              <a:gd name="T13" fmla="*/ T12 w 37"/>
                              <a:gd name="T14" fmla="+- 0 1402 1382"/>
                              <a:gd name="T15" fmla="*/ 1402 h 19"/>
                              <a:gd name="T16" fmla="+- 0 3458 3424"/>
                              <a:gd name="T17" fmla="*/ T16 w 37"/>
                              <a:gd name="T18" fmla="+- 0 1382 1382"/>
                              <a:gd name="T19" fmla="*/ 1382 h 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7" h="19">
                                <a:moveTo>
                                  <a:pt x="34" y="0"/>
                                </a:moveTo>
                                <a:lnTo>
                                  <a:pt x="0" y="0"/>
                                </a:lnTo>
                                <a:lnTo>
                                  <a:pt x="19" y="6"/>
                                </a:lnTo>
                                <a:lnTo>
                                  <a:pt x="37" y="20"/>
                                </a:ln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solidFill>
                            <a:srgbClr val="251C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E2B842" id="Group 132" o:spid="_x0000_s1026" style="position:absolute;margin-left:171.2pt;margin-top:69.1pt;width:1.85pt;height:.95pt;z-index:-251695104;mso-position-horizontal-relative:page;mso-position-vertical-relative:page" coordorigin="3424,1382" coordsize="37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">
                <v:shape id="Freeform 133" o:spid="_x0000_s1027" style="position:absolute;left:3424;top:1382;width:37;height:19;visibility:visible;mso-wrap-style:square;v-text-anchor:top" coordsize="37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" path="m34,l,,19,6,37,20,34,e" fillcolor="#251c03" stroked="f">
                  <v:path arrowok="t" o:connecttype="custom" o:connectlocs="34,1382;0,1382;19,1388;37,1402;34,1382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2400" behindDoc="1" locked="0" layoutInCell="1" allowOverlap="1">
                <wp:simplePos x="0" y="0"/>
                <wp:positionH relativeFrom="page">
                  <wp:posOffset>1344295</wp:posOffset>
                </wp:positionH>
                <wp:positionV relativeFrom="page">
                  <wp:posOffset>1212850</wp:posOffset>
                </wp:positionV>
                <wp:extent cx="95250" cy="36830"/>
                <wp:effectExtent l="1270" t="3175" r="8255" b="7620"/>
                <wp:wrapNone/>
                <wp:docPr id="155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250" cy="36830"/>
                          <a:chOff x="2117" y="1910"/>
                          <a:chExt cx="150" cy="58"/>
                        </a:xfrm>
                      </wpg:grpSpPr>
                      <wps:wsp>
                        <wps:cNvPr id="156" name="Freeform 135"/>
                        <wps:cNvSpPr>
                          <a:spLocks/>
                        </wps:cNvSpPr>
                        <wps:spPr bwMode="auto">
                          <a:xfrm>
                            <a:off x="2117" y="1910"/>
                            <a:ext cx="150" cy="58"/>
                          </a:xfrm>
                          <a:custGeom>
                            <a:avLst/>
                            <a:gdLst>
                              <a:gd name="T0" fmla="+- 0 2131 2117"/>
                              <a:gd name="T1" fmla="*/ T0 w 150"/>
                              <a:gd name="T2" fmla="+- 0 1910 1910"/>
                              <a:gd name="T3" fmla="*/ 1910 h 58"/>
                              <a:gd name="T4" fmla="+- 0 2117 2117"/>
                              <a:gd name="T5" fmla="*/ T4 w 150"/>
                              <a:gd name="T6" fmla="+- 0 1949 1910"/>
                              <a:gd name="T7" fmla="*/ 1949 h 58"/>
                              <a:gd name="T8" fmla="+- 0 2131 2117"/>
                              <a:gd name="T9" fmla="*/ T8 w 150"/>
                              <a:gd name="T10" fmla="+- 0 1957 1910"/>
                              <a:gd name="T11" fmla="*/ 1957 h 58"/>
                              <a:gd name="T12" fmla="+- 0 2149 2117"/>
                              <a:gd name="T13" fmla="*/ T12 w 150"/>
                              <a:gd name="T14" fmla="+- 0 1964 1910"/>
                              <a:gd name="T15" fmla="*/ 1964 h 58"/>
                              <a:gd name="T16" fmla="+- 0 2168 2117"/>
                              <a:gd name="T17" fmla="*/ T16 w 150"/>
                              <a:gd name="T18" fmla="+- 0 1968 1910"/>
                              <a:gd name="T19" fmla="*/ 1968 h 58"/>
                              <a:gd name="T20" fmla="+- 0 2188 2117"/>
                              <a:gd name="T21" fmla="*/ T20 w 150"/>
                              <a:gd name="T22" fmla="+- 0 1968 1910"/>
                              <a:gd name="T23" fmla="*/ 1968 h 58"/>
                              <a:gd name="T24" fmla="+- 0 2207 2117"/>
                              <a:gd name="T25" fmla="*/ T24 w 150"/>
                              <a:gd name="T26" fmla="+- 0 1965 1910"/>
                              <a:gd name="T27" fmla="*/ 1965 h 58"/>
                              <a:gd name="T28" fmla="+- 0 2225 2117"/>
                              <a:gd name="T29" fmla="*/ T28 w 150"/>
                              <a:gd name="T30" fmla="+- 0 1959 1910"/>
                              <a:gd name="T31" fmla="*/ 1959 h 58"/>
                              <a:gd name="T32" fmla="+- 0 2243 2117"/>
                              <a:gd name="T33" fmla="*/ T32 w 150"/>
                              <a:gd name="T34" fmla="+- 0 1951 1910"/>
                              <a:gd name="T35" fmla="*/ 1951 h 58"/>
                              <a:gd name="T36" fmla="+- 0 2258 2117"/>
                              <a:gd name="T37" fmla="*/ T36 w 150"/>
                              <a:gd name="T38" fmla="+- 0 1939 1910"/>
                              <a:gd name="T39" fmla="*/ 1939 h 58"/>
                              <a:gd name="T40" fmla="+- 0 2267 2117"/>
                              <a:gd name="T41" fmla="*/ T40 w 150"/>
                              <a:gd name="T42" fmla="+- 0 1930 1910"/>
                              <a:gd name="T43" fmla="*/ 1930 h 58"/>
                              <a:gd name="T44" fmla="+- 0 2184 2117"/>
                              <a:gd name="T45" fmla="*/ T44 w 150"/>
                              <a:gd name="T46" fmla="+- 0 1930 1910"/>
                              <a:gd name="T47" fmla="*/ 1930 h 58"/>
                              <a:gd name="T48" fmla="+- 0 2170 2117"/>
                              <a:gd name="T49" fmla="*/ T48 w 150"/>
                              <a:gd name="T50" fmla="+- 0 1925 1910"/>
                              <a:gd name="T51" fmla="*/ 1925 h 58"/>
                              <a:gd name="T52" fmla="+- 0 2160 2117"/>
                              <a:gd name="T53" fmla="*/ T52 w 150"/>
                              <a:gd name="T54" fmla="+- 0 1925 1910"/>
                              <a:gd name="T55" fmla="*/ 1925 h 58"/>
                              <a:gd name="T56" fmla="+- 0 2131 2117"/>
                              <a:gd name="T57" fmla="*/ T56 w 150"/>
                              <a:gd name="T58" fmla="+- 0 1910 1910"/>
                              <a:gd name="T59" fmla="*/ 1910 h 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50" h="58">
                                <a:moveTo>
                                  <a:pt x="14" y="0"/>
                                </a:moveTo>
                                <a:lnTo>
                                  <a:pt x="0" y="39"/>
                                </a:lnTo>
                                <a:lnTo>
                                  <a:pt x="14" y="47"/>
                                </a:lnTo>
                                <a:lnTo>
                                  <a:pt x="32" y="54"/>
                                </a:lnTo>
                                <a:lnTo>
                                  <a:pt x="51" y="58"/>
                                </a:lnTo>
                                <a:lnTo>
                                  <a:pt x="71" y="58"/>
                                </a:lnTo>
                                <a:lnTo>
                                  <a:pt x="90" y="55"/>
                                </a:lnTo>
                                <a:lnTo>
                                  <a:pt x="108" y="49"/>
                                </a:lnTo>
                                <a:lnTo>
                                  <a:pt x="126" y="41"/>
                                </a:lnTo>
                                <a:lnTo>
                                  <a:pt x="141" y="29"/>
                                </a:lnTo>
                                <a:lnTo>
                                  <a:pt x="150" y="20"/>
                                </a:lnTo>
                                <a:lnTo>
                                  <a:pt x="67" y="20"/>
                                </a:lnTo>
                                <a:lnTo>
                                  <a:pt x="53" y="15"/>
                                </a:lnTo>
                                <a:lnTo>
                                  <a:pt x="43" y="15"/>
                                </a:ln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solidFill>
                            <a:srgbClr val="251C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29D4E1" id="Group 134" o:spid="_x0000_s1026" style="position:absolute;margin-left:105.85pt;margin-top:95.5pt;width:7.5pt;height:2.9pt;z-index:-251694080;mso-position-horizontal-relative:page;mso-position-vertical-relative:page" coordorigin="2117,1910" coordsize="150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">
                <v:shape id="Freeform 135" o:spid="_x0000_s1027" style="position:absolute;left:2117;top:1910;width:150;height:58;visibility:visible;mso-wrap-style:square;v-text-anchor:top" coordsize="15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" path="m14,l,39r14,8l32,54r19,4l71,58,90,55r18,-6l126,41,141,29r9,-9l67,20,53,15r-10,l14,e" fillcolor="#251c03" stroked="f">
                  <v:path arrowok="t" o:connecttype="custom" o:connectlocs="14,1910;0,1949;14,1957;32,1964;51,1968;71,1968;90,1965;108,1959;126,1951;141,1939;150,1930;67,1930;53,1925;43,1925;14,1910" o:connectangles="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3424" behindDoc="1" locked="0" layoutInCell="1" allowOverlap="1">
                <wp:simplePos x="0" y="0"/>
                <wp:positionH relativeFrom="page">
                  <wp:posOffset>1344295</wp:posOffset>
                </wp:positionH>
                <wp:positionV relativeFrom="page">
                  <wp:posOffset>1042670</wp:posOffset>
                </wp:positionV>
                <wp:extent cx="103505" cy="182880"/>
                <wp:effectExtent l="1270" t="4445" r="9525" b="3175"/>
                <wp:wrapNone/>
                <wp:docPr id="153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505" cy="182880"/>
                          <a:chOff x="2117" y="1642"/>
                          <a:chExt cx="163" cy="288"/>
                        </a:xfrm>
                      </wpg:grpSpPr>
                      <wps:wsp>
                        <wps:cNvPr id="154" name="Freeform 137"/>
                        <wps:cNvSpPr>
                          <a:spLocks/>
                        </wps:cNvSpPr>
                        <wps:spPr bwMode="auto">
                          <a:xfrm>
                            <a:off x="2117" y="1642"/>
                            <a:ext cx="163" cy="288"/>
                          </a:xfrm>
                          <a:custGeom>
                            <a:avLst/>
                            <a:gdLst>
                              <a:gd name="T0" fmla="+- 0 2192 2117"/>
                              <a:gd name="T1" fmla="*/ T0 w 163"/>
                              <a:gd name="T2" fmla="+- 0 1642 1642"/>
                              <a:gd name="T3" fmla="*/ 1642 h 288"/>
                              <a:gd name="T4" fmla="+- 0 2138 2117"/>
                              <a:gd name="T5" fmla="*/ T4 w 163"/>
                              <a:gd name="T6" fmla="+- 0 1669 1642"/>
                              <a:gd name="T7" fmla="*/ 1669 h 288"/>
                              <a:gd name="T8" fmla="+- 0 2117 2117"/>
                              <a:gd name="T9" fmla="*/ T8 w 163"/>
                              <a:gd name="T10" fmla="+- 0 1726 1642"/>
                              <a:gd name="T11" fmla="*/ 1726 h 288"/>
                              <a:gd name="T12" fmla="+- 0 2119 2117"/>
                              <a:gd name="T13" fmla="*/ T12 w 163"/>
                              <a:gd name="T14" fmla="+- 0 1744 1642"/>
                              <a:gd name="T15" fmla="*/ 1744 h 288"/>
                              <a:gd name="T16" fmla="+- 0 2150 2117"/>
                              <a:gd name="T17" fmla="*/ T16 w 163"/>
                              <a:gd name="T18" fmla="+- 0 1796 1642"/>
                              <a:gd name="T19" fmla="*/ 1796 h 288"/>
                              <a:gd name="T20" fmla="+- 0 2210 2117"/>
                              <a:gd name="T21" fmla="*/ T20 w 163"/>
                              <a:gd name="T22" fmla="+- 0 1830 1642"/>
                              <a:gd name="T23" fmla="*/ 1830 h 288"/>
                              <a:gd name="T24" fmla="+- 0 2226 2117"/>
                              <a:gd name="T25" fmla="*/ T24 w 163"/>
                              <a:gd name="T26" fmla="+- 0 1842 1642"/>
                              <a:gd name="T27" fmla="*/ 1842 h 288"/>
                              <a:gd name="T28" fmla="+- 0 2242 2117"/>
                              <a:gd name="T29" fmla="*/ T28 w 163"/>
                              <a:gd name="T30" fmla="+- 0 1858 1642"/>
                              <a:gd name="T31" fmla="*/ 1858 h 288"/>
                              <a:gd name="T32" fmla="+- 0 2242 2117"/>
                              <a:gd name="T33" fmla="*/ T32 w 163"/>
                              <a:gd name="T34" fmla="+- 0 1896 1642"/>
                              <a:gd name="T35" fmla="*/ 1896 h 288"/>
                              <a:gd name="T36" fmla="+- 0 2237 2117"/>
                              <a:gd name="T37" fmla="*/ T36 w 163"/>
                              <a:gd name="T38" fmla="+- 0 1906 1642"/>
                              <a:gd name="T39" fmla="*/ 1906 h 288"/>
                              <a:gd name="T40" fmla="+- 0 2226 2117"/>
                              <a:gd name="T41" fmla="*/ T40 w 163"/>
                              <a:gd name="T42" fmla="+- 0 1916 1642"/>
                              <a:gd name="T43" fmla="*/ 1916 h 288"/>
                              <a:gd name="T44" fmla="+- 0 2210 2117"/>
                              <a:gd name="T45" fmla="*/ T44 w 163"/>
                              <a:gd name="T46" fmla="+- 0 1926 1642"/>
                              <a:gd name="T47" fmla="*/ 1926 h 288"/>
                              <a:gd name="T48" fmla="+- 0 2189 2117"/>
                              <a:gd name="T49" fmla="*/ T48 w 163"/>
                              <a:gd name="T50" fmla="+- 0 1930 1642"/>
                              <a:gd name="T51" fmla="*/ 1930 h 288"/>
                              <a:gd name="T52" fmla="+- 0 2267 2117"/>
                              <a:gd name="T53" fmla="*/ T52 w 163"/>
                              <a:gd name="T54" fmla="+- 0 1930 1642"/>
                              <a:gd name="T55" fmla="*/ 1930 h 288"/>
                              <a:gd name="T56" fmla="+- 0 2274 2117"/>
                              <a:gd name="T57" fmla="*/ T56 w 163"/>
                              <a:gd name="T58" fmla="+- 0 1916 1642"/>
                              <a:gd name="T59" fmla="*/ 1916 h 288"/>
                              <a:gd name="T60" fmla="+- 0 2279 2117"/>
                              <a:gd name="T61" fmla="*/ T60 w 163"/>
                              <a:gd name="T62" fmla="+- 0 1897 1642"/>
                              <a:gd name="T63" fmla="*/ 1897 h 288"/>
                              <a:gd name="T64" fmla="+- 0 2280 2117"/>
                              <a:gd name="T65" fmla="*/ T64 w 163"/>
                              <a:gd name="T66" fmla="+- 0 1874 1642"/>
                              <a:gd name="T67" fmla="*/ 1874 h 288"/>
                              <a:gd name="T68" fmla="+- 0 2279 2117"/>
                              <a:gd name="T69" fmla="*/ T68 w 163"/>
                              <a:gd name="T70" fmla="+- 0 1856 1642"/>
                              <a:gd name="T71" fmla="*/ 1856 h 288"/>
                              <a:gd name="T72" fmla="+- 0 2245 2117"/>
                              <a:gd name="T73" fmla="*/ T72 w 163"/>
                              <a:gd name="T74" fmla="+- 0 1802 1642"/>
                              <a:gd name="T75" fmla="*/ 1802 h 288"/>
                              <a:gd name="T76" fmla="+- 0 2203 2117"/>
                              <a:gd name="T77" fmla="*/ T76 w 163"/>
                              <a:gd name="T78" fmla="+- 0 1781 1642"/>
                              <a:gd name="T79" fmla="*/ 1781 h 288"/>
                              <a:gd name="T80" fmla="+- 0 2188 2117"/>
                              <a:gd name="T81" fmla="*/ T80 w 163"/>
                              <a:gd name="T82" fmla="+- 0 1772 1642"/>
                              <a:gd name="T83" fmla="*/ 1772 h 288"/>
                              <a:gd name="T84" fmla="+- 0 2173 2117"/>
                              <a:gd name="T85" fmla="*/ T84 w 163"/>
                              <a:gd name="T86" fmla="+- 0 1760 1642"/>
                              <a:gd name="T87" fmla="*/ 1760 h 288"/>
                              <a:gd name="T88" fmla="+- 0 2162 2117"/>
                              <a:gd name="T89" fmla="*/ T88 w 163"/>
                              <a:gd name="T90" fmla="+- 0 1746 1642"/>
                              <a:gd name="T91" fmla="*/ 1746 h 288"/>
                              <a:gd name="T92" fmla="+- 0 2155 2117"/>
                              <a:gd name="T93" fmla="*/ T92 w 163"/>
                              <a:gd name="T94" fmla="+- 0 1730 1642"/>
                              <a:gd name="T95" fmla="*/ 1730 h 288"/>
                              <a:gd name="T96" fmla="+- 0 2155 2117"/>
                              <a:gd name="T97" fmla="*/ T96 w 163"/>
                              <a:gd name="T98" fmla="+- 0 1713 1642"/>
                              <a:gd name="T99" fmla="*/ 1713 h 288"/>
                              <a:gd name="T100" fmla="+- 0 2179 2117"/>
                              <a:gd name="T101" fmla="*/ T100 w 163"/>
                              <a:gd name="T102" fmla="+- 0 1680 1642"/>
                              <a:gd name="T103" fmla="*/ 1680 h 288"/>
                              <a:gd name="T104" fmla="+- 0 2256 2117"/>
                              <a:gd name="T105" fmla="*/ T104 w 163"/>
                              <a:gd name="T106" fmla="+- 0 1680 1642"/>
                              <a:gd name="T107" fmla="*/ 1680 h 288"/>
                              <a:gd name="T108" fmla="+- 0 2257 2117"/>
                              <a:gd name="T109" fmla="*/ T108 w 163"/>
                              <a:gd name="T110" fmla="+- 0 1652 1642"/>
                              <a:gd name="T111" fmla="*/ 1652 h 288"/>
                              <a:gd name="T112" fmla="+- 0 2242 2117"/>
                              <a:gd name="T113" fmla="*/ T112 w 163"/>
                              <a:gd name="T114" fmla="+- 0 1646 1642"/>
                              <a:gd name="T115" fmla="*/ 1646 h 288"/>
                              <a:gd name="T116" fmla="+- 0 2220 2117"/>
                              <a:gd name="T117" fmla="*/ T116 w 163"/>
                              <a:gd name="T118" fmla="+- 0 1643 1642"/>
                              <a:gd name="T119" fmla="*/ 1643 h 288"/>
                              <a:gd name="T120" fmla="+- 0 2192 2117"/>
                              <a:gd name="T121" fmla="*/ T120 w 163"/>
                              <a:gd name="T122" fmla="+- 0 1642 1642"/>
                              <a:gd name="T123" fmla="*/ 1642 h 2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163" h="288">
                                <a:moveTo>
                                  <a:pt x="75" y="0"/>
                                </a:moveTo>
                                <a:lnTo>
                                  <a:pt x="21" y="27"/>
                                </a:lnTo>
                                <a:lnTo>
                                  <a:pt x="0" y="84"/>
                                </a:lnTo>
                                <a:lnTo>
                                  <a:pt x="2" y="102"/>
                                </a:lnTo>
                                <a:lnTo>
                                  <a:pt x="33" y="154"/>
                                </a:lnTo>
                                <a:lnTo>
                                  <a:pt x="93" y="188"/>
                                </a:lnTo>
                                <a:lnTo>
                                  <a:pt x="109" y="200"/>
                                </a:lnTo>
                                <a:lnTo>
                                  <a:pt x="125" y="216"/>
                                </a:lnTo>
                                <a:lnTo>
                                  <a:pt x="125" y="254"/>
                                </a:lnTo>
                                <a:lnTo>
                                  <a:pt x="120" y="264"/>
                                </a:lnTo>
                                <a:lnTo>
                                  <a:pt x="109" y="274"/>
                                </a:lnTo>
                                <a:lnTo>
                                  <a:pt x="93" y="284"/>
                                </a:lnTo>
                                <a:lnTo>
                                  <a:pt x="72" y="288"/>
                                </a:lnTo>
                                <a:lnTo>
                                  <a:pt x="150" y="288"/>
                                </a:lnTo>
                                <a:lnTo>
                                  <a:pt x="157" y="274"/>
                                </a:lnTo>
                                <a:lnTo>
                                  <a:pt x="162" y="255"/>
                                </a:lnTo>
                                <a:lnTo>
                                  <a:pt x="163" y="232"/>
                                </a:lnTo>
                                <a:lnTo>
                                  <a:pt x="162" y="214"/>
                                </a:lnTo>
                                <a:lnTo>
                                  <a:pt x="128" y="160"/>
                                </a:lnTo>
                                <a:lnTo>
                                  <a:pt x="86" y="139"/>
                                </a:lnTo>
                                <a:lnTo>
                                  <a:pt x="71" y="130"/>
                                </a:lnTo>
                                <a:lnTo>
                                  <a:pt x="56" y="118"/>
                                </a:lnTo>
                                <a:lnTo>
                                  <a:pt x="45" y="104"/>
                                </a:lnTo>
                                <a:lnTo>
                                  <a:pt x="38" y="88"/>
                                </a:lnTo>
                                <a:lnTo>
                                  <a:pt x="38" y="71"/>
                                </a:lnTo>
                                <a:lnTo>
                                  <a:pt x="62" y="38"/>
                                </a:lnTo>
                                <a:lnTo>
                                  <a:pt x="139" y="38"/>
                                </a:lnTo>
                                <a:lnTo>
                                  <a:pt x="140" y="10"/>
                                </a:lnTo>
                                <a:lnTo>
                                  <a:pt x="125" y="4"/>
                                </a:lnTo>
                                <a:lnTo>
                                  <a:pt x="103" y="1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solidFill>
                            <a:srgbClr val="251C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636009" id="Group 136" o:spid="_x0000_s1026" style="position:absolute;margin-left:105.85pt;margin-top:82.1pt;width:8.15pt;height:14.4pt;z-index:-251693056;mso-position-horizontal-relative:page;mso-position-vertical-relative:page" coordorigin="2117,1642" coordsize="163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">
                <v:shape id="Freeform 137" o:spid="_x0000_s1027" style="position:absolute;left:2117;top:1642;width:163;height:288;visibility:visible;mso-wrap-style:square;v-text-anchor:top" coordsize="163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" path="m75,l21,27,,84r2,18l33,154r60,34l109,200r16,16l125,254r-5,10l109,274,93,284r-21,4l150,288r7,-14l162,255r1,-23l162,214,128,160,86,139,71,130,56,118,45,104,38,88r,-17l62,38r77,l140,10,125,4,103,1,75,e" fillcolor="#251c03" stroked="f">
                  <v:path arrowok="t" o:connecttype="custom" o:connectlocs="75,1642;21,1669;0,1726;2,1744;33,1796;93,1830;109,1842;125,1858;125,1896;120,1906;109,1916;93,1926;72,1930;150,1930;157,1916;162,1897;163,1874;162,1856;128,1802;86,1781;71,1772;56,1760;45,1746;38,1730;38,1713;62,1680;139,1680;140,1652;125,1646;103,1643;75,1642" o:connectangles="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4448" behindDoc="1" locked="0" layoutInCell="1" allowOverlap="1">
                <wp:simplePos x="0" y="0"/>
                <wp:positionH relativeFrom="page">
                  <wp:posOffset>1410970</wp:posOffset>
                </wp:positionH>
                <wp:positionV relativeFrom="page">
                  <wp:posOffset>1066800</wp:posOffset>
                </wp:positionV>
                <wp:extent cx="21590" cy="8890"/>
                <wp:effectExtent l="1270" t="0" r="5715" b="635"/>
                <wp:wrapNone/>
                <wp:docPr id="151" name="Group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90" cy="8890"/>
                          <a:chOff x="2222" y="1680"/>
                          <a:chExt cx="34" cy="14"/>
                        </a:xfrm>
                      </wpg:grpSpPr>
                      <wps:wsp>
                        <wps:cNvPr id="152" name="Freeform 139"/>
                        <wps:cNvSpPr>
                          <a:spLocks/>
                        </wps:cNvSpPr>
                        <wps:spPr bwMode="auto">
                          <a:xfrm>
                            <a:off x="2222" y="1680"/>
                            <a:ext cx="34" cy="14"/>
                          </a:xfrm>
                          <a:custGeom>
                            <a:avLst/>
                            <a:gdLst>
                              <a:gd name="T0" fmla="+- 0 2256 2222"/>
                              <a:gd name="T1" fmla="*/ T0 w 34"/>
                              <a:gd name="T2" fmla="+- 0 1680 1680"/>
                              <a:gd name="T3" fmla="*/ 1680 h 14"/>
                              <a:gd name="T4" fmla="+- 0 2222 2222"/>
                              <a:gd name="T5" fmla="*/ T4 w 34"/>
                              <a:gd name="T6" fmla="+- 0 1680 1680"/>
                              <a:gd name="T7" fmla="*/ 1680 h 14"/>
                              <a:gd name="T8" fmla="+- 0 2251 2222"/>
                              <a:gd name="T9" fmla="*/ T8 w 34"/>
                              <a:gd name="T10" fmla="+- 0 1694 1680"/>
                              <a:gd name="T11" fmla="*/ 1694 h 14"/>
                              <a:gd name="T12" fmla="+- 0 2256 2222"/>
                              <a:gd name="T13" fmla="*/ T12 w 34"/>
                              <a:gd name="T14" fmla="+- 0 1694 1680"/>
                              <a:gd name="T15" fmla="*/ 1694 h 14"/>
                              <a:gd name="T16" fmla="+- 0 2256 2222"/>
                              <a:gd name="T17" fmla="*/ T16 w 34"/>
                              <a:gd name="T18" fmla="+- 0 1680 1680"/>
                              <a:gd name="T19" fmla="*/ 1680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4" h="14">
                                <a:moveTo>
                                  <a:pt x="34" y="0"/>
                                </a:moveTo>
                                <a:lnTo>
                                  <a:pt x="0" y="0"/>
                                </a:lnTo>
                                <a:lnTo>
                                  <a:pt x="29" y="14"/>
                                </a:lnTo>
                                <a:lnTo>
                                  <a:pt x="34" y="14"/>
                                </a:ln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solidFill>
                            <a:srgbClr val="251C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20C816" id="Group 138" o:spid="_x0000_s1026" style="position:absolute;margin-left:111.1pt;margin-top:84pt;width:1.7pt;height:.7pt;z-index:-251692032;mso-position-horizontal-relative:page;mso-position-vertical-relative:page" coordorigin="2222,1680" coordsize="3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">
                <v:shape id="Freeform 139" o:spid="_x0000_s1027" style="position:absolute;left:2222;top:1680;width:34;height:14;visibility:visible;mso-wrap-style:square;v-text-anchor:top" coordsize="3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" path="m34,l,,29,14r5,l34,e" fillcolor="#251c03" stroked="f">
                  <v:path arrowok="t" o:connecttype="custom" o:connectlocs="34,1680;0,1680;29,1694;34,1694;34,168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5472" behindDoc="1" locked="0" layoutInCell="1" allowOverlap="1">
                <wp:simplePos x="0" y="0"/>
                <wp:positionH relativeFrom="page">
                  <wp:posOffset>1456690</wp:posOffset>
                </wp:positionH>
                <wp:positionV relativeFrom="page">
                  <wp:posOffset>1097280</wp:posOffset>
                </wp:positionV>
                <wp:extent cx="125095" cy="152400"/>
                <wp:effectExtent l="8890" t="1905" r="8890" b="7620"/>
                <wp:wrapNone/>
                <wp:docPr id="149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095" cy="152400"/>
                          <a:chOff x="2294" y="1728"/>
                          <a:chExt cx="197" cy="240"/>
                        </a:xfrm>
                      </wpg:grpSpPr>
                      <wps:wsp>
                        <wps:cNvPr id="150" name="Freeform 141"/>
                        <wps:cNvSpPr>
                          <a:spLocks/>
                        </wps:cNvSpPr>
                        <wps:spPr bwMode="auto">
                          <a:xfrm>
                            <a:off x="2294" y="1728"/>
                            <a:ext cx="197" cy="240"/>
                          </a:xfrm>
                          <a:custGeom>
                            <a:avLst/>
                            <a:gdLst>
                              <a:gd name="T0" fmla="+- 0 2386 2294"/>
                              <a:gd name="T1" fmla="*/ T0 w 197"/>
                              <a:gd name="T2" fmla="+- 0 1728 1728"/>
                              <a:gd name="T3" fmla="*/ 1728 h 240"/>
                              <a:gd name="T4" fmla="+- 0 2316 2294"/>
                              <a:gd name="T5" fmla="*/ T4 w 197"/>
                              <a:gd name="T6" fmla="+- 0 1770 1728"/>
                              <a:gd name="T7" fmla="*/ 1770 h 240"/>
                              <a:gd name="T8" fmla="+- 0 2294 2294"/>
                              <a:gd name="T9" fmla="*/ T8 w 197"/>
                              <a:gd name="T10" fmla="+- 0 1848 1728"/>
                              <a:gd name="T11" fmla="*/ 1848 h 240"/>
                              <a:gd name="T12" fmla="+- 0 2296 2294"/>
                              <a:gd name="T13" fmla="*/ T12 w 197"/>
                              <a:gd name="T14" fmla="+- 0 1870 1728"/>
                              <a:gd name="T15" fmla="*/ 1870 h 240"/>
                              <a:gd name="T16" fmla="+- 0 2327 2294"/>
                              <a:gd name="T17" fmla="*/ T16 w 197"/>
                              <a:gd name="T18" fmla="+- 0 1943 1728"/>
                              <a:gd name="T19" fmla="*/ 1943 h 240"/>
                              <a:gd name="T20" fmla="+- 0 2404 2294"/>
                              <a:gd name="T21" fmla="*/ T20 w 197"/>
                              <a:gd name="T22" fmla="+- 0 1968 1728"/>
                              <a:gd name="T23" fmla="*/ 1968 h 240"/>
                              <a:gd name="T24" fmla="+- 0 2424 2294"/>
                              <a:gd name="T25" fmla="*/ T24 w 197"/>
                              <a:gd name="T26" fmla="+- 0 1964 1728"/>
                              <a:gd name="T27" fmla="*/ 1964 h 240"/>
                              <a:gd name="T28" fmla="+- 0 2443 2294"/>
                              <a:gd name="T29" fmla="*/ T28 w 197"/>
                              <a:gd name="T30" fmla="+- 0 1958 1728"/>
                              <a:gd name="T31" fmla="*/ 1958 h 240"/>
                              <a:gd name="T32" fmla="+- 0 2458 2294"/>
                              <a:gd name="T33" fmla="*/ T32 w 197"/>
                              <a:gd name="T34" fmla="+- 0 1954 1728"/>
                              <a:gd name="T35" fmla="*/ 1954 h 240"/>
                              <a:gd name="T36" fmla="+- 0 2467 2294"/>
                              <a:gd name="T37" fmla="*/ T36 w 197"/>
                              <a:gd name="T38" fmla="+- 0 1949 1728"/>
                              <a:gd name="T39" fmla="*/ 1949 h 240"/>
                              <a:gd name="T40" fmla="+- 0 2472 2294"/>
                              <a:gd name="T41" fmla="*/ T40 w 197"/>
                              <a:gd name="T42" fmla="+- 0 1939 1728"/>
                              <a:gd name="T43" fmla="*/ 1939 h 240"/>
                              <a:gd name="T44" fmla="+- 0 2464 2294"/>
                              <a:gd name="T45" fmla="*/ T44 w 197"/>
                              <a:gd name="T46" fmla="+- 0 1932 1728"/>
                              <a:gd name="T47" fmla="*/ 1932 h 240"/>
                              <a:gd name="T48" fmla="+- 0 2384 2294"/>
                              <a:gd name="T49" fmla="*/ T48 w 197"/>
                              <a:gd name="T50" fmla="+- 0 1932 1728"/>
                              <a:gd name="T51" fmla="*/ 1932 h 240"/>
                              <a:gd name="T52" fmla="+- 0 2366 2294"/>
                              <a:gd name="T53" fmla="*/ T52 w 197"/>
                              <a:gd name="T54" fmla="+- 0 1924 1728"/>
                              <a:gd name="T55" fmla="*/ 1924 h 240"/>
                              <a:gd name="T56" fmla="+- 0 2350 2294"/>
                              <a:gd name="T57" fmla="*/ T56 w 197"/>
                              <a:gd name="T58" fmla="+- 0 1912 1728"/>
                              <a:gd name="T59" fmla="*/ 1912 h 240"/>
                              <a:gd name="T60" fmla="+- 0 2341 2294"/>
                              <a:gd name="T61" fmla="*/ T60 w 197"/>
                              <a:gd name="T62" fmla="+- 0 1895 1728"/>
                              <a:gd name="T63" fmla="*/ 1895 h 240"/>
                              <a:gd name="T64" fmla="+- 0 2335 2294"/>
                              <a:gd name="T65" fmla="*/ T64 w 197"/>
                              <a:gd name="T66" fmla="+- 0 1874 1728"/>
                              <a:gd name="T67" fmla="*/ 1874 h 240"/>
                              <a:gd name="T68" fmla="+- 0 2333 2294"/>
                              <a:gd name="T69" fmla="*/ T68 w 197"/>
                              <a:gd name="T70" fmla="+- 0 1853 1728"/>
                              <a:gd name="T71" fmla="*/ 1853 h 240"/>
                              <a:gd name="T72" fmla="+- 0 2486 2294"/>
                              <a:gd name="T73" fmla="*/ T72 w 197"/>
                              <a:gd name="T74" fmla="+- 0 1853 1728"/>
                              <a:gd name="T75" fmla="*/ 1853 h 240"/>
                              <a:gd name="T76" fmla="+- 0 2488 2294"/>
                              <a:gd name="T77" fmla="*/ T76 w 197"/>
                              <a:gd name="T78" fmla="+- 0 1848 1728"/>
                              <a:gd name="T79" fmla="*/ 1848 h 240"/>
                              <a:gd name="T80" fmla="+- 0 2491 2294"/>
                              <a:gd name="T81" fmla="*/ T80 w 197"/>
                              <a:gd name="T82" fmla="+- 0 1832 1728"/>
                              <a:gd name="T83" fmla="*/ 1832 h 240"/>
                              <a:gd name="T84" fmla="+- 0 2490 2294"/>
                              <a:gd name="T85" fmla="*/ T84 w 197"/>
                              <a:gd name="T86" fmla="+- 0 1819 1728"/>
                              <a:gd name="T87" fmla="*/ 1819 h 240"/>
                              <a:gd name="T88" fmla="+- 0 2453 2294"/>
                              <a:gd name="T89" fmla="*/ T88 w 197"/>
                              <a:gd name="T90" fmla="+- 0 1819 1728"/>
                              <a:gd name="T91" fmla="*/ 1819 h 240"/>
                              <a:gd name="T92" fmla="+- 0 2336 2294"/>
                              <a:gd name="T93" fmla="*/ T92 w 197"/>
                              <a:gd name="T94" fmla="+- 0 1810 1728"/>
                              <a:gd name="T95" fmla="*/ 1810 h 240"/>
                              <a:gd name="T96" fmla="+- 0 2344 2294"/>
                              <a:gd name="T97" fmla="*/ T96 w 197"/>
                              <a:gd name="T98" fmla="+- 0 1793 1728"/>
                              <a:gd name="T99" fmla="*/ 1793 h 240"/>
                              <a:gd name="T100" fmla="+- 0 2359 2294"/>
                              <a:gd name="T101" fmla="*/ T100 w 197"/>
                              <a:gd name="T102" fmla="+- 0 1775 1728"/>
                              <a:gd name="T103" fmla="*/ 1775 h 240"/>
                              <a:gd name="T104" fmla="+- 0 2377 2294"/>
                              <a:gd name="T105" fmla="*/ T104 w 197"/>
                              <a:gd name="T106" fmla="+- 0 1765 1728"/>
                              <a:gd name="T107" fmla="*/ 1765 h 240"/>
                              <a:gd name="T108" fmla="+- 0 2395 2294"/>
                              <a:gd name="T109" fmla="*/ T108 w 197"/>
                              <a:gd name="T110" fmla="+- 0 1762 1728"/>
                              <a:gd name="T111" fmla="*/ 1762 h 240"/>
                              <a:gd name="T112" fmla="+- 0 2470 2294"/>
                              <a:gd name="T113" fmla="*/ T112 w 197"/>
                              <a:gd name="T114" fmla="+- 0 1762 1728"/>
                              <a:gd name="T115" fmla="*/ 1762 h 240"/>
                              <a:gd name="T116" fmla="+- 0 2462 2294"/>
                              <a:gd name="T117" fmla="*/ T116 w 197"/>
                              <a:gd name="T118" fmla="+- 0 1753 1728"/>
                              <a:gd name="T119" fmla="*/ 1753 h 240"/>
                              <a:gd name="T120" fmla="+- 0 2448 2294"/>
                              <a:gd name="T121" fmla="*/ T120 w 197"/>
                              <a:gd name="T122" fmla="+- 0 1742 1728"/>
                              <a:gd name="T123" fmla="*/ 1742 h 240"/>
                              <a:gd name="T124" fmla="+- 0 2431 2294"/>
                              <a:gd name="T125" fmla="*/ T124 w 197"/>
                              <a:gd name="T126" fmla="+- 0 1734 1728"/>
                              <a:gd name="T127" fmla="*/ 1734 h 240"/>
                              <a:gd name="T128" fmla="+- 0 2411 2294"/>
                              <a:gd name="T129" fmla="*/ T128 w 197"/>
                              <a:gd name="T130" fmla="+- 0 1730 1728"/>
                              <a:gd name="T131" fmla="*/ 1730 h 240"/>
                              <a:gd name="T132" fmla="+- 0 2386 2294"/>
                              <a:gd name="T133" fmla="*/ T132 w 197"/>
                              <a:gd name="T134" fmla="+- 0 1728 1728"/>
                              <a:gd name="T135" fmla="*/ 1728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97" h="240">
                                <a:moveTo>
                                  <a:pt x="92" y="0"/>
                                </a:moveTo>
                                <a:lnTo>
                                  <a:pt x="22" y="42"/>
                                </a:lnTo>
                                <a:lnTo>
                                  <a:pt x="0" y="120"/>
                                </a:lnTo>
                                <a:lnTo>
                                  <a:pt x="2" y="142"/>
                                </a:lnTo>
                                <a:lnTo>
                                  <a:pt x="33" y="215"/>
                                </a:lnTo>
                                <a:lnTo>
                                  <a:pt x="110" y="240"/>
                                </a:lnTo>
                                <a:lnTo>
                                  <a:pt x="130" y="236"/>
                                </a:lnTo>
                                <a:lnTo>
                                  <a:pt x="149" y="230"/>
                                </a:lnTo>
                                <a:lnTo>
                                  <a:pt x="164" y="226"/>
                                </a:lnTo>
                                <a:lnTo>
                                  <a:pt x="173" y="221"/>
                                </a:lnTo>
                                <a:lnTo>
                                  <a:pt x="178" y="211"/>
                                </a:lnTo>
                                <a:lnTo>
                                  <a:pt x="170" y="204"/>
                                </a:lnTo>
                                <a:lnTo>
                                  <a:pt x="90" y="204"/>
                                </a:lnTo>
                                <a:lnTo>
                                  <a:pt x="72" y="196"/>
                                </a:lnTo>
                                <a:lnTo>
                                  <a:pt x="56" y="184"/>
                                </a:lnTo>
                                <a:lnTo>
                                  <a:pt x="47" y="167"/>
                                </a:lnTo>
                                <a:lnTo>
                                  <a:pt x="41" y="146"/>
                                </a:lnTo>
                                <a:lnTo>
                                  <a:pt x="39" y="125"/>
                                </a:lnTo>
                                <a:lnTo>
                                  <a:pt x="192" y="125"/>
                                </a:lnTo>
                                <a:lnTo>
                                  <a:pt x="194" y="120"/>
                                </a:lnTo>
                                <a:lnTo>
                                  <a:pt x="197" y="104"/>
                                </a:lnTo>
                                <a:lnTo>
                                  <a:pt x="196" y="91"/>
                                </a:lnTo>
                                <a:lnTo>
                                  <a:pt x="159" y="91"/>
                                </a:lnTo>
                                <a:lnTo>
                                  <a:pt x="42" y="82"/>
                                </a:lnTo>
                                <a:lnTo>
                                  <a:pt x="50" y="65"/>
                                </a:lnTo>
                                <a:lnTo>
                                  <a:pt x="65" y="47"/>
                                </a:lnTo>
                                <a:lnTo>
                                  <a:pt x="83" y="37"/>
                                </a:lnTo>
                                <a:lnTo>
                                  <a:pt x="101" y="34"/>
                                </a:lnTo>
                                <a:lnTo>
                                  <a:pt x="176" y="34"/>
                                </a:lnTo>
                                <a:lnTo>
                                  <a:pt x="168" y="25"/>
                                </a:lnTo>
                                <a:lnTo>
                                  <a:pt x="154" y="14"/>
                                </a:lnTo>
                                <a:lnTo>
                                  <a:pt x="137" y="6"/>
                                </a:lnTo>
                                <a:lnTo>
                                  <a:pt x="117" y="2"/>
                                </a:lnTo>
                                <a:lnTo>
                                  <a:pt x="92" y="0"/>
                                </a:lnTo>
                              </a:path>
                            </a:pathLst>
                          </a:custGeom>
                          <a:solidFill>
                            <a:srgbClr val="251C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2CDA70" id="Group 140" o:spid="_x0000_s1026" style="position:absolute;margin-left:114.7pt;margin-top:86.4pt;width:9.85pt;height:12pt;z-index:-251691008;mso-position-horizontal-relative:page;mso-position-vertical-relative:page" coordorigin="2294,1728" coordsize="197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">
                <v:shape id="Freeform 141" o:spid="_x0000_s1027" style="position:absolute;left:2294;top:1728;width:197;height:240;visibility:visible;mso-wrap-style:square;v-text-anchor:top" coordsize="197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" path="m92,l22,42,,120r2,22l33,215r77,25l130,236r19,-6l164,226r9,-5l178,211r-8,-7l90,204,72,196,56,184,47,167,41,146,39,125r153,l194,120r3,-16l196,91r-37,l42,82,50,65,65,47,83,37r18,-3l176,34r-8,-9l154,14,137,6,117,2,92,e" fillcolor="#251c03" stroked="f">
                  <v:path arrowok="t" o:connecttype="custom" o:connectlocs="92,1728;22,1770;0,1848;2,1870;33,1943;110,1968;130,1964;149,1958;164,1954;173,1949;178,1939;170,1932;90,1932;72,1924;56,1912;47,1895;41,1874;39,1853;192,1853;194,1848;197,1832;196,1819;159,1819;42,1810;50,1793;65,1775;83,1765;101,1762;176,1762;168,1753;154,1742;137,1734;117,1730;92,1728" o:connectangles="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6496" behindDoc="1" locked="0" layoutInCell="1" allowOverlap="1">
                <wp:simplePos x="0" y="0"/>
                <wp:positionH relativeFrom="page">
                  <wp:posOffset>1531620</wp:posOffset>
                </wp:positionH>
                <wp:positionV relativeFrom="page">
                  <wp:posOffset>1216660</wp:posOffset>
                </wp:positionV>
                <wp:extent cx="33020" cy="10160"/>
                <wp:effectExtent l="7620" t="6985" r="6985" b="1905"/>
                <wp:wrapNone/>
                <wp:docPr id="147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20" cy="10160"/>
                          <a:chOff x="2412" y="1916"/>
                          <a:chExt cx="52" cy="16"/>
                        </a:xfrm>
                      </wpg:grpSpPr>
                      <wps:wsp>
                        <wps:cNvPr id="148" name="Freeform 143"/>
                        <wps:cNvSpPr>
                          <a:spLocks/>
                        </wps:cNvSpPr>
                        <wps:spPr bwMode="auto">
                          <a:xfrm>
                            <a:off x="2412" y="1916"/>
                            <a:ext cx="52" cy="16"/>
                          </a:xfrm>
                          <a:custGeom>
                            <a:avLst/>
                            <a:gdLst>
                              <a:gd name="T0" fmla="+- 0 2444 2412"/>
                              <a:gd name="T1" fmla="*/ T0 w 52"/>
                              <a:gd name="T2" fmla="+- 0 1916 1916"/>
                              <a:gd name="T3" fmla="*/ 1916 h 16"/>
                              <a:gd name="T4" fmla="+- 0 2431 2412"/>
                              <a:gd name="T5" fmla="*/ T4 w 52"/>
                              <a:gd name="T6" fmla="+- 0 1926 1916"/>
                              <a:gd name="T7" fmla="*/ 1926 h 16"/>
                              <a:gd name="T8" fmla="+- 0 2412 2412"/>
                              <a:gd name="T9" fmla="*/ T8 w 52"/>
                              <a:gd name="T10" fmla="+- 0 1932 1916"/>
                              <a:gd name="T11" fmla="*/ 1932 h 16"/>
                              <a:gd name="T12" fmla="+- 0 2464 2412"/>
                              <a:gd name="T13" fmla="*/ T12 w 52"/>
                              <a:gd name="T14" fmla="+- 0 1932 1916"/>
                              <a:gd name="T15" fmla="*/ 1932 h 16"/>
                              <a:gd name="T16" fmla="+- 0 2444 2412"/>
                              <a:gd name="T17" fmla="*/ T16 w 52"/>
                              <a:gd name="T18" fmla="+- 0 1916 1916"/>
                              <a:gd name="T19" fmla="*/ 1916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2" h="16">
                                <a:moveTo>
                                  <a:pt x="32" y="0"/>
                                </a:moveTo>
                                <a:lnTo>
                                  <a:pt x="19" y="10"/>
                                </a:lnTo>
                                <a:lnTo>
                                  <a:pt x="0" y="16"/>
                                </a:lnTo>
                                <a:lnTo>
                                  <a:pt x="52" y="16"/>
                                </a:lnTo>
                                <a:lnTo>
                                  <a:pt x="32" y="0"/>
                                </a:lnTo>
                              </a:path>
                            </a:pathLst>
                          </a:custGeom>
                          <a:solidFill>
                            <a:srgbClr val="251C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BFB735" id="Group 142" o:spid="_x0000_s1026" style="position:absolute;margin-left:120.6pt;margin-top:95.8pt;width:2.6pt;height:.8pt;z-index:-251689984;mso-position-horizontal-relative:page;mso-position-vertical-relative:page" coordorigin="2412,1916" coordsize="52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">
                <v:shape id="Freeform 143" o:spid="_x0000_s1027" style="position:absolute;left:2412;top:1916;width:52;height:16;visibility:visible;mso-wrap-style:square;v-text-anchor:top" coordsize="52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" path="m32,l19,10,,16r52,l32,e" fillcolor="#251c03" stroked="f">
                  <v:path arrowok="t" o:connecttype="custom" o:connectlocs="32,1916;19,1926;0,1932;52,1932;32,191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7520" behindDoc="1" locked="0" layoutInCell="1" allowOverlap="1">
                <wp:simplePos x="0" y="0"/>
                <wp:positionH relativeFrom="page">
                  <wp:posOffset>1527175</wp:posOffset>
                </wp:positionH>
                <wp:positionV relativeFrom="page">
                  <wp:posOffset>1118870</wp:posOffset>
                </wp:positionV>
                <wp:extent cx="53975" cy="36830"/>
                <wp:effectExtent l="3175" t="4445" r="9525" b="6350"/>
                <wp:wrapNone/>
                <wp:docPr id="145" name="Group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" cy="36830"/>
                          <a:chOff x="2405" y="1762"/>
                          <a:chExt cx="85" cy="58"/>
                        </a:xfrm>
                      </wpg:grpSpPr>
                      <wps:wsp>
                        <wps:cNvPr id="146" name="Freeform 145"/>
                        <wps:cNvSpPr>
                          <a:spLocks/>
                        </wps:cNvSpPr>
                        <wps:spPr bwMode="auto">
                          <a:xfrm>
                            <a:off x="2405" y="1762"/>
                            <a:ext cx="85" cy="58"/>
                          </a:xfrm>
                          <a:custGeom>
                            <a:avLst/>
                            <a:gdLst>
                              <a:gd name="T0" fmla="+- 0 2470 2405"/>
                              <a:gd name="T1" fmla="*/ T0 w 85"/>
                              <a:gd name="T2" fmla="+- 0 1762 1762"/>
                              <a:gd name="T3" fmla="*/ 1762 h 58"/>
                              <a:gd name="T4" fmla="+- 0 2405 2405"/>
                              <a:gd name="T5" fmla="*/ T4 w 85"/>
                              <a:gd name="T6" fmla="+- 0 1762 1762"/>
                              <a:gd name="T7" fmla="*/ 1762 h 58"/>
                              <a:gd name="T8" fmla="+- 0 2424 2405"/>
                              <a:gd name="T9" fmla="*/ T8 w 85"/>
                              <a:gd name="T10" fmla="+- 0 1768 1762"/>
                              <a:gd name="T11" fmla="*/ 1768 h 58"/>
                              <a:gd name="T12" fmla="+- 0 2438 2405"/>
                              <a:gd name="T13" fmla="*/ T12 w 85"/>
                              <a:gd name="T14" fmla="+- 0 1782 1762"/>
                              <a:gd name="T15" fmla="*/ 1782 h 58"/>
                              <a:gd name="T16" fmla="+- 0 2449 2405"/>
                              <a:gd name="T17" fmla="*/ T16 w 85"/>
                              <a:gd name="T18" fmla="+- 0 1799 1762"/>
                              <a:gd name="T19" fmla="*/ 1799 h 58"/>
                              <a:gd name="T20" fmla="+- 0 2453 2405"/>
                              <a:gd name="T21" fmla="*/ T20 w 85"/>
                              <a:gd name="T22" fmla="+- 0 1819 1762"/>
                              <a:gd name="T23" fmla="*/ 1819 h 58"/>
                              <a:gd name="T24" fmla="+- 0 2490 2405"/>
                              <a:gd name="T25" fmla="*/ T24 w 85"/>
                              <a:gd name="T26" fmla="+- 0 1819 1762"/>
                              <a:gd name="T27" fmla="*/ 1819 h 58"/>
                              <a:gd name="T28" fmla="+- 0 2490 2405"/>
                              <a:gd name="T29" fmla="*/ T28 w 85"/>
                              <a:gd name="T30" fmla="+- 0 1806 1762"/>
                              <a:gd name="T31" fmla="*/ 1806 h 58"/>
                              <a:gd name="T32" fmla="+- 0 2485 2405"/>
                              <a:gd name="T33" fmla="*/ T32 w 85"/>
                              <a:gd name="T34" fmla="+- 0 1786 1762"/>
                              <a:gd name="T35" fmla="*/ 1786 h 58"/>
                              <a:gd name="T36" fmla="+- 0 2476 2405"/>
                              <a:gd name="T37" fmla="*/ T36 w 85"/>
                              <a:gd name="T38" fmla="+- 0 1769 1762"/>
                              <a:gd name="T39" fmla="*/ 1769 h 58"/>
                              <a:gd name="T40" fmla="+- 0 2470 2405"/>
                              <a:gd name="T41" fmla="*/ T40 w 85"/>
                              <a:gd name="T42" fmla="+- 0 1762 1762"/>
                              <a:gd name="T43" fmla="*/ 1762 h 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85" h="58">
                                <a:moveTo>
                                  <a:pt x="65" y="0"/>
                                </a:moveTo>
                                <a:lnTo>
                                  <a:pt x="0" y="0"/>
                                </a:lnTo>
                                <a:lnTo>
                                  <a:pt x="19" y="6"/>
                                </a:lnTo>
                                <a:lnTo>
                                  <a:pt x="33" y="20"/>
                                </a:lnTo>
                                <a:lnTo>
                                  <a:pt x="44" y="37"/>
                                </a:lnTo>
                                <a:lnTo>
                                  <a:pt x="48" y="57"/>
                                </a:lnTo>
                                <a:lnTo>
                                  <a:pt x="85" y="57"/>
                                </a:lnTo>
                                <a:lnTo>
                                  <a:pt x="85" y="44"/>
                                </a:lnTo>
                                <a:lnTo>
                                  <a:pt x="80" y="24"/>
                                </a:lnTo>
                                <a:lnTo>
                                  <a:pt x="71" y="7"/>
                                </a:lnTo>
                                <a:lnTo>
                                  <a:pt x="65" y="0"/>
                                </a:lnTo>
                              </a:path>
                            </a:pathLst>
                          </a:custGeom>
                          <a:solidFill>
                            <a:srgbClr val="251C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B00FD0" id="Group 144" o:spid="_x0000_s1026" style="position:absolute;margin-left:120.25pt;margin-top:88.1pt;width:4.25pt;height:2.9pt;z-index:-251688960;mso-position-horizontal-relative:page;mso-position-vertical-relative:page" coordorigin="2405,1762" coordsize="85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">
                <v:shape id="Freeform 145" o:spid="_x0000_s1027" style="position:absolute;left:2405;top:1762;width:85;height:58;visibility:visible;mso-wrap-style:square;v-text-anchor:top" coordsize="8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" path="m65,l,,19,6,33,20,44,37r4,20l85,57r,-13l80,24,71,7,65,e" fillcolor="#251c03" stroked="f">
                  <v:path arrowok="t" o:connecttype="custom" o:connectlocs="65,1762;0,1762;19,1768;33,1782;44,1799;48,1819;85,1819;85,1806;80,1786;71,1769;65,1762" o:connectangles="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8544" behindDoc="1" locked="0" layoutInCell="1" allowOverlap="1">
                <wp:simplePos x="0" y="0"/>
                <wp:positionH relativeFrom="page">
                  <wp:posOffset>1597025</wp:posOffset>
                </wp:positionH>
                <wp:positionV relativeFrom="page">
                  <wp:posOffset>1100455</wp:posOffset>
                </wp:positionV>
                <wp:extent cx="39370" cy="146050"/>
                <wp:effectExtent l="6350" t="5080" r="1905" b="1270"/>
                <wp:wrapNone/>
                <wp:docPr id="143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370" cy="146050"/>
                          <a:chOff x="2515" y="1733"/>
                          <a:chExt cx="62" cy="230"/>
                        </a:xfrm>
                      </wpg:grpSpPr>
                      <wps:wsp>
                        <wps:cNvPr id="144" name="Freeform 147"/>
                        <wps:cNvSpPr>
                          <a:spLocks/>
                        </wps:cNvSpPr>
                        <wps:spPr bwMode="auto">
                          <a:xfrm>
                            <a:off x="2515" y="1733"/>
                            <a:ext cx="62" cy="230"/>
                          </a:xfrm>
                          <a:custGeom>
                            <a:avLst/>
                            <a:gdLst>
                              <a:gd name="T0" fmla="+- 0 2554 2515"/>
                              <a:gd name="T1" fmla="*/ T0 w 62"/>
                              <a:gd name="T2" fmla="+- 0 1733 1733"/>
                              <a:gd name="T3" fmla="*/ 1733 h 230"/>
                              <a:gd name="T4" fmla="+- 0 2515 2515"/>
                              <a:gd name="T5" fmla="*/ T4 w 62"/>
                              <a:gd name="T6" fmla="+- 0 1733 1733"/>
                              <a:gd name="T7" fmla="*/ 1733 h 230"/>
                              <a:gd name="T8" fmla="+- 0 2515 2515"/>
                              <a:gd name="T9" fmla="*/ T8 w 62"/>
                              <a:gd name="T10" fmla="+- 0 1963 1733"/>
                              <a:gd name="T11" fmla="*/ 1963 h 230"/>
                              <a:gd name="T12" fmla="+- 0 2554 2515"/>
                              <a:gd name="T13" fmla="*/ T12 w 62"/>
                              <a:gd name="T14" fmla="+- 0 1963 1733"/>
                              <a:gd name="T15" fmla="*/ 1963 h 230"/>
                              <a:gd name="T16" fmla="+- 0 2554 2515"/>
                              <a:gd name="T17" fmla="*/ T16 w 62"/>
                              <a:gd name="T18" fmla="+- 0 1818 1733"/>
                              <a:gd name="T19" fmla="*/ 1818 h 230"/>
                              <a:gd name="T20" fmla="+- 0 2558 2515"/>
                              <a:gd name="T21" fmla="*/ T20 w 62"/>
                              <a:gd name="T22" fmla="+- 0 1798 1733"/>
                              <a:gd name="T23" fmla="*/ 1798 h 230"/>
                              <a:gd name="T24" fmla="+- 0 2568 2515"/>
                              <a:gd name="T25" fmla="*/ T24 w 62"/>
                              <a:gd name="T26" fmla="+- 0 1781 1733"/>
                              <a:gd name="T27" fmla="*/ 1781 h 230"/>
                              <a:gd name="T28" fmla="+- 0 2578 2515"/>
                              <a:gd name="T29" fmla="*/ T28 w 62"/>
                              <a:gd name="T30" fmla="+- 0 1766 1733"/>
                              <a:gd name="T31" fmla="*/ 1766 h 230"/>
                              <a:gd name="T32" fmla="+- 0 2554 2515"/>
                              <a:gd name="T33" fmla="*/ T32 w 62"/>
                              <a:gd name="T34" fmla="+- 0 1766 1733"/>
                              <a:gd name="T35" fmla="*/ 1766 h 230"/>
                              <a:gd name="T36" fmla="+- 0 2554 2515"/>
                              <a:gd name="T37" fmla="*/ T36 w 62"/>
                              <a:gd name="T38" fmla="+- 0 1733 1733"/>
                              <a:gd name="T39" fmla="*/ 1733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2" h="230">
                                <a:moveTo>
                                  <a:pt x="3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"/>
                                </a:lnTo>
                                <a:lnTo>
                                  <a:pt x="39" y="230"/>
                                </a:lnTo>
                                <a:lnTo>
                                  <a:pt x="39" y="85"/>
                                </a:lnTo>
                                <a:lnTo>
                                  <a:pt x="43" y="65"/>
                                </a:lnTo>
                                <a:lnTo>
                                  <a:pt x="53" y="48"/>
                                </a:lnTo>
                                <a:lnTo>
                                  <a:pt x="63" y="33"/>
                                </a:lnTo>
                                <a:lnTo>
                                  <a:pt x="39" y="33"/>
                                </a:ln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solidFill>
                            <a:srgbClr val="251C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F35A79" id="Group 146" o:spid="_x0000_s1026" style="position:absolute;margin-left:125.75pt;margin-top:86.65pt;width:3.1pt;height:11.5pt;z-index:-251687936;mso-position-horizontal-relative:page;mso-position-vertical-relative:page" coordorigin="2515,1733" coordsize="62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">
                <v:shape id="Freeform 147" o:spid="_x0000_s1027" style="position:absolute;left:2515;top:1733;width:62;height:230;visibility:visible;mso-wrap-style:square;v-text-anchor:top" coordsize="62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" path="m39,l,,,230r39,l39,85,43,65,53,48,63,33r-24,l39,e" fillcolor="#251c03" stroked="f">
                  <v:path arrowok="t" o:connecttype="custom" o:connectlocs="39,1733;0,1733;0,1963;39,1963;39,1818;43,1798;53,1781;63,1766;39,1766;39,1733" o:connectangles="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9568" behindDoc="1" locked="0" layoutInCell="1" allowOverlap="1">
                <wp:simplePos x="0" y="0"/>
                <wp:positionH relativeFrom="page">
                  <wp:posOffset>1657985</wp:posOffset>
                </wp:positionH>
                <wp:positionV relativeFrom="page">
                  <wp:posOffset>1118870</wp:posOffset>
                </wp:positionV>
                <wp:extent cx="13970" cy="6350"/>
                <wp:effectExtent l="635" t="4445" r="4445" b="8255"/>
                <wp:wrapNone/>
                <wp:docPr id="141" name="Grou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70" cy="6350"/>
                          <a:chOff x="2611" y="1762"/>
                          <a:chExt cx="22" cy="10"/>
                        </a:xfrm>
                      </wpg:grpSpPr>
                      <wps:wsp>
                        <wps:cNvPr id="142" name="Freeform 149"/>
                        <wps:cNvSpPr>
                          <a:spLocks/>
                        </wps:cNvSpPr>
                        <wps:spPr bwMode="auto">
                          <a:xfrm>
                            <a:off x="2611" y="1762"/>
                            <a:ext cx="22" cy="10"/>
                          </a:xfrm>
                          <a:custGeom>
                            <a:avLst/>
                            <a:gdLst>
                              <a:gd name="T0" fmla="+- 0 2633 2611"/>
                              <a:gd name="T1" fmla="*/ T0 w 22"/>
                              <a:gd name="T2" fmla="+- 0 1762 1762"/>
                              <a:gd name="T3" fmla="*/ 1762 h 10"/>
                              <a:gd name="T4" fmla="+- 0 2611 2611"/>
                              <a:gd name="T5" fmla="*/ T4 w 22"/>
                              <a:gd name="T6" fmla="+- 0 1762 1762"/>
                              <a:gd name="T7" fmla="*/ 1762 h 10"/>
                              <a:gd name="T8" fmla="+- 0 2630 2611"/>
                              <a:gd name="T9" fmla="*/ T8 w 22"/>
                              <a:gd name="T10" fmla="+- 0 1771 1762"/>
                              <a:gd name="T11" fmla="*/ 1771 h 10"/>
                              <a:gd name="T12" fmla="+- 0 2633 2611"/>
                              <a:gd name="T13" fmla="*/ T12 w 22"/>
                              <a:gd name="T14" fmla="+- 0 1762 1762"/>
                              <a:gd name="T15" fmla="*/ 1762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2" h="10">
                                <a:moveTo>
                                  <a:pt x="22" y="0"/>
                                </a:moveTo>
                                <a:lnTo>
                                  <a:pt x="0" y="0"/>
                                </a:lnTo>
                                <a:lnTo>
                                  <a:pt x="19" y="9"/>
                                </a:lnTo>
                                <a:lnTo>
                                  <a:pt x="22" y="0"/>
                                </a:lnTo>
                              </a:path>
                            </a:pathLst>
                          </a:custGeom>
                          <a:solidFill>
                            <a:srgbClr val="251C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F0C0C9" id="Group 148" o:spid="_x0000_s1026" style="position:absolute;margin-left:130.55pt;margin-top:88.1pt;width:1.1pt;height:.5pt;z-index:-251686912;mso-position-horizontal-relative:page;mso-position-vertical-relative:page" coordorigin="2611,1762" coordsize="2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">
                <v:shape id="Freeform 149" o:spid="_x0000_s1027" style="position:absolute;left:2611;top:1762;width:22;height:10;visibility:visible;mso-wrap-style:square;v-text-anchor:top" coordsize="2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" path="m22,l,,19,9,22,e" fillcolor="#251c03" stroked="f">
                  <v:path arrowok="t" o:connecttype="custom" o:connectlocs="22,1762;0,1762;19,1771;22,1762" o:connectangles="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0592" behindDoc="1" locked="0" layoutInCell="1" allowOverlap="1">
                <wp:simplePos x="0" y="0"/>
                <wp:positionH relativeFrom="page">
                  <wp:posOffset>1621790</wp:posOffset>
                </wp:positionH>
                <wp:positionV relativeFrom="page">
                  <wp:posOffset>1097915</wp:posOffset>
                </wp:positionV>
                <wp:extent cx="55880" cy="23495"/>
                <wp:effectExtent l="2540" t="2540" r="8255" b="2540"/>
                <wp:wrapNone/>
                <wp:docPr id="139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880" cy="23495"/>
                          <a:chOff x="2554" y="1729"/>
                          <a:chExt cx="88" cy="37"/>
                        </a:xfrm>
                      </wpg:grpSpPr>
                      <wps:wsp>
                        <wps:cNvPr id="140" name="Freeform 151"/>
                        <wps:cNvSpPr>
                          <a:spLocks/>
                        </wps:cNvSpPr>
                        <wps:spPr bwMode="auto">
                          <a:xfrm>
                            <a:off x="2554" y="1729"/>
                            <a:ext cx="88" cy="37"/>
                          </a:xfrm>
                          <a:custGeom>
                            <a:avLst/>
                            <a:gdLst>
                              <a:gd name="T0" fmla="+- 0 2623 2554"/>
                              <a:gd name="T1" fmla="*/ T0 w 88"/>
                              <a:gd name="T2" fmla="+- 0 1729 1729"/>
                              <a:gd name="T3" fmla="*/ 1729 h 37"/>
                              <a:gd name="T4" fmla="+- 0 2600 2554"/>
                              <a:gd name="T5" fmla="*/ T4 w 88"/>
                              <a:gd name="T6" fmla="+- 0 1729 1729"/>
                              <a:gd name="T7" fmla="*/ 1729 h 37"/>
                              <a:gd name="T8" fmla="+- 0 2582 2554"/>
                              <a:gd name="T9" fmla="*/ T8 w 88"/>
                              <a:gd name="T10" fmla="+- 0 1736 1729"/>
                              <a:gd name="T11" fmla="*/ 1736 h 37"/>
                              <a:gd name="T12" fmla="+- 0 2567 2554"/>
                              <a:gd name="T13" fmla="*/ T12 w 88"/>
                              <a:gd name="T14" fmla="+- 0 1748 1729"/>
                              <a:gd name="T15" fmla="*/ 1748 h 37"/>
                              <a:gd name="T16" fmla="+- 0 2554 2554"/>
                              <a:gd name="T17" fmla="*/ T16 w 88"/>
                              <a:gd name="T18" fmla="+- 0 1766 1729"/>
                              <a:gd name="T19" fmla="*/ 1766 h 37"/>
                              <a:gd name="T20" fmla="+- 0 2578 2554"/>
                              <a:gd name="T21" fmla="*/ T20 w 88"/>
                              <a:gd name="T22" fmla="+- 0 1766 1729"/>
                              <a:gd name="T23" fmla="*/ 1766 h 37"/>
                              <a:gd name="T24" fmla="+- 0 2592 2554"/>
                              <a:gd name="T25" fmla="*/ T24 w 88"/>
                              <a:gd name="T26" fmla="+- 0 1762 1729"/>
                              <a:gd name="T27" fmla="*/ 1762 h 37"/>
                              <a:gd name="T28" fmla="+- 0 2633 2554"/>
                              <a:gd name="T29" fmla="*/ T28 w 88"/>
                              <a:gd name="T30" fmla="+- 0 1762 1729"/>
                              <a:gd name="T31" fmla="*/ 1762 h 37"/>
                              <a:gd name="T32" fmla="+- 0 2641 2554"/>
                              <a:gd name="T33" fmla="*/ T32 w 88"/>
                              <a:gd name="T34" fmla="+- 0 1732 1729"/>
                              <a:gd name="T35" fmla="*/ 1732 h 37"/>
                              <a:gd name="T36" fmla="+- 0 2623 2554"/>
                              <a:gd name="T37" fmla="*/ T36 w 88"/>
                              <a:gd name="T38" fmla="+- 0 1729 1729"/>
                              <a:gd name="T39" fmla="*/ 1729 h 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8" h="37">
                                <a:moveTo>
                                  <a:pt x="69" y="0"/>
                                </a:moveTo>
                                <a:lnTo>
                                  <a:pt x="46" y="0"/>
                                </a:lnTo>
                                <a:lnTo>
                                  <a:pt x="28" y="7"/>
                                </a:lnTo>
                                <a:lnTo>
                                  <a:pt x="13" y="19"/>
                                </a:lnTo>
                                <a:lnTo>
                                  <a:pt x="0" y="37"/>
                                </a:lnTo>
                                <a:lnTo>
                                  <a:pt x="24" y="37"/>
                                </a:lnTo>
                                <a:lnTo>
                                  <a:pt x="38" y="33"/>
                                </a:lnTo>
                                <a:lnTo>
                                  <a:pt x="79" y="33"/>
                                </a:lnTo>
                                <a:lnTo>
                                  <a:pt x="87" y="3"/>
                                </a:lnTo>
                                <a:lnTo>
                                  <a:pt x="69" y="0"/>
                                </a:lnTo>
                              </a:path>
                            </a:pathLst>
                          </a:custGeom>
                          <a:solidFill>
                            <a:srgbClr val="251C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874CE8" id="Group 150" o:spid="_x0000_s1026" style="position:absolute;margin-left:127.7pt;margin-top:86.45pt;width:4.4pt;height:1.85pt;z-index:-251685888;mso-position-horizontal-relative:page;mso-position-vertical-relative:page" coordorigin="2554,1729" coordsize="88,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">
                <v:shape id="Freeform 151" o:spid="_x0000_s1027" style="position:absolute;left:2554;top:1729;width:88;height:37;visibility:visible;mso-wrap-style:square;v-text-anchor:top" coordsize="88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" path="m69,l46,,28,7,13,19,,37r24,l38,33r41,l87,3,69,e" fillcolor="#251c03" stroked="f">
                  <v:path arrowok="t" o:connecttype="custom" o:connectlocs="69,1729;46,1729;28,1736;13,1748;0,1766;24,1766;38,1762;79,1762;87,1732;69,1729" o:connectangles="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1616" behindDoc="1" locked="0" layoutInCell="1" allowOverlap="1">
                <wp:simplePos x="0" y="0"/>
                <wp:positionH relativeFrom="page">
                  <wp:posOffset>1670050</wp:posOffset>
                </wp:positionH>
                <wp:positionV relativeFrom="page">
                  <wp:posOffset>1100455</wp:posOffset>
                </wp:positionV>
                <wp:extent cx="83185" cy="149225"/>
                <wp:effectExtent l="3175" t="5080" r="8890" b="7620"/>
                <wp:wrapNone/>
                <wp:docPr id="137" name="Group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185" cy="149225"/>
                          <a:chOff x="2630" y="1733"/>
                          <a:chExt cx="131" cy="235"/>
                        </a:xfrm>
                      </wpg:grpSpPr>
                      <wps:wsp>
                        <wps:cNvPr id="138" name="Freeform 153"/>
                        <wps:cNvSpPr>
                          <a:spLocks/>
                        </wps:cNvSpPr>
                        <wps:spPr bwMode="auto">
                          <a:xfrm>
                            <a:off x="2630" y="1733"/>
                            <a:ext cx="131" cy="235"/>
                          </a:xfrm>
                          <a:custGeom>
                            <a:avLst/>
                            <a:gdLst>
                              <a:gd name="T0" fmla="+- 0 2674 2630"/>
                              <a:gd name="T1" fmla="*/ T0 w 131"/>
                              <a:gd name="T2" fmla="+- 0 1733 1733"/>
                              <a:gd name="T3" fmla="*/ 1733 h 235"/>
                              <a:gd name="T4" fmla="+- 0 2630 2630"/>
                              <a:gd name="T5" fmla="*/ T4 w 131"/>
                              <a:gd name="T6" fmla="+- 0 1733 1733"/>
                              <a:gd name="T7" fmla="*/ 1733 h 235"/>
                              <a:gd name="T8" fmla="+- 0 2722 2630"/>
                              <a:gd name="T9" fmla="*/ T8 w 131"/>
                              <a:gd name="T10" fmla="+- 0 1968 1733"/>
                              <a:gd name="T11" fmla="*/ 1968 h 235"/>
                              <a:gd name="T12" fmla="+- 0 2731 2630"/>
                              <a:gd name="T13" fmla="*/ T12 w 131"/>
                              <a:gd name="T14" fmla="+- 0 1968 1733"/>
                              <a:gd name="T15" fmla="*/ 1968 h 235"/>
                              <a:gd name="T16" fmla="+- 0 2761 2630"/>
                              <a:gd name="T17" fmla="*/ T16 w 131"/>
                              <a:gd name="T18" fmla="+- 0 1891 1733"/>
                              <a:gd name="T19" fmla="*/ 1891 h 235"/>
                              <a:gd name="T20" fmla="+- 0 2726 2630"/>
                              <a:gd name="T21" fmla="*/ T20 w 131"/>
                              <a:gd name="T22" fmla="+- 0 1891 1733"/>
                              <a:gd name="T23" fmla="*/ 1891 h 235"/>
                              <a:gd name="T24" fmla="+- 0 2674 2630"/>
                              <a:gd name="T25" fmla="*/ T24 w 131"/>
                              <a:gd name="T26" fmla="+- 0 1733 1733"/>
                              <a:gd name="T27" fmla="*/ 1733 h 2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31" h="235">
                                <a:moveTo>
                                  <a:pt x="44" y="0"/>
                                </a:moveTo>
                                <a:lnTo>
                                  <a:pt x="0" y="0"/>
                                </a:lnTo>
                                <a:lnTo>
                                  <a:pt x="92" y="235"/>
                                </a:lnTo>
                                <a:lnTo>
                                  <a:pt x="101" y="235"/>
                                </a:lnTo>
                                <a:lnTo>
                                  <a:pt x="131" y="158"/>
                                </a:lnTo>
                                <a:lnTo>
                                  <a:pt x="96" y="158"/>
                                </a:ln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solidFill>
                            <a:srgbClr val="251C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333DD8" id="Group 152" o:spid="_x0000_s1026" style="position:absolute;margin-left:131.5pt;margin-top:86.65pt;width:6.55pt;height:11.75pt;z-index:-251684864;mso-position-horizontal-relative:page;mso-position-vertical-relative:page" coordorigin="2630,1733" coordsize="131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">
                <v:shape id="Freeform 153" o:spid="_x0000_s1027" style="position:absolute;left:2630;top:1733;width:131;height:235;visibility:visible;mso-wrap-style:square;v-text-anchor:top" coordsize="131,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" path="m44,l,,92,235r9,l131,158r-35,l44,e" fillcolor="#251c03" stroked="f">
                  <v:path arrowok="t" o:connecttype="custom" o:connectlocs="44,1733;0,1733;92,1968;101,1968;131,1891;96,1891;44,1733" o:connectangles="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2640" behindDoc="1" locked="0" layoutInCell="1" allowOverlap="1">
                <wp:simplePos x="0" y="0"/>
                <wp:positionH relativeFrom="page">
                  <wp:posOffset>1731010</wp:posOffset>
                </wp:positionH>
                <wp:positionV relativeFrom="page">
                  <wp:posOffset>1100455</wp:posOffset>
                </wp:positionV>
                <wp:extent cx="60960" cy="100330"/>
                <wp:effectExtent l="6985" t="5080" r="8255" b="8890"/>
                <wp:wrapNone/>
                <wp:docPr id="135" name="Group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" cy="100330"/>
                          <a:chOff x="2726" y="1733"/>
                          <a:chExt cx="96" cy="158"/>
                        </a:xfrm>
                      </wpg:grpSpPr>
                      <wps:wsp>
                        <wps:cNvPr id="136" name="Freeform 155"/>
                        <wps:cNvSpPr>
                          <a:spLocks/>
                        </wps:cNvSpPr>
                        <wps:spPr bwMode="auto">
                          <a:xfrm>
                            <a:off x="2726" y="1733"/>
                            <a:ext cx="96" cy="158"/>
                          </a:xfrm>
                          <a:custGeom>
                            <a:avLst/>
                            <a:gdLst>
                              <a:gd name="T0" fmla="+- 0 2822 2726"/>
                              <a:gd name="T1" fmla="*/ T0 w 96"/>
                              <a:gd name="T2" fmla="+- 0 1733 1733"/>
                              <a:gd name="T3" fmla="*/ 1733 h 158"/>
                              <a:gd name="T4" fmla="+- 0 2784 2726"/>
                              <a:gd name="T5" fmla="*/ T4 w 96"/>
                              <a:gd name="T6" fmla="+- 0 1733 1733"/>
                              <a:gd name="T7" fmla="*/ 1733 h 158"/>
                              <a:gd name="T8" fmla="+- 0 2726 2726"/>
                              <a:gd name="T9" fmla="*/ T8 w 96"/>
                              <a:gd name="T10" fmla="+- 0 1891 1733"/>
                              <a:gd name="T11" fmla="*/ 1891 h 158"/>
                              <a:gd name="T12" fmla="+- 0 2761 2726"/>
                              <a:gd name="T13" fmla="*/ T12 w 96"/>
                              <a:gd name="T14" fmla="+- 0 1891 1733"/>
                              <a:gd name="T15" fmla="*/ 1891 h 158"/>
                              <a:gd name="T16" fmla="+- 0 2822 2726"/>
                              <a:gd name="T17" fmla="*/ T16 w 96"/>
                              <a:gd name="T18" fmla="+- 0 1733 1733"/>
                              <a:gd name="T19" fmla="*/ 1733 h 1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" h="158">
                                <a:moveTo>
                                  <a:pt x="96" y="0"/>
                                </a:moveTo>
                                <a:lnTo>
                                  <a:pt x="58" y="0"/>
                                </a:lnTo>
                                <a:lnTo>
                                  <a:pt x="0" y="158"/>
                                </a:lnTo>
                                <a:lnTo>
                                  <a:pt x="35" y="158"/>
                                </a:lnTo>
                                <a:lnTo>
                                  <a:pt x="96" y="0"/>
                                </a:lnTo>
                              </a:path>
                            </a:pathLst>
                          </a:custGeom>
                          <a:solidFill>
                            <a:srgbClr val="251C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B37D3A" id="Group 154" o:spid="_x0000_s1026" style="position:absolute;margin-left:136.3pt;margin-top:86.65pt;width:4.8pt;height:7.9pt;z-index:-251683840;mso-position-horizontal-relative:page;mso-position-vertical-relative:page" coordorigin="2726,1733" coordsize="96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">
                <v:shape id="Freeform 155" o:spid="_x0000_s1027" style="position:absolute;left:2726;top:1733;width:96;height:158;visibility:visible;mso-wrap-style:square;v-text-anchor:top" coordsize="96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" path="m96,l58,,,158r35,l96,e" fillcolor="#251c03" stroked="f">
                  <v:path arrowok="t" o:connecttype="custom" o:connectlocs="96,1733;58,1733;0,1891;35,1891;96,1733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3664" behindDoc="1" locked="0" layoutInCell="1" allowOverlap="1">
                <wp:simplePos x="0" y="0"/>
                <wp:positionH relativeFrom="page">
                  <wp:posOffset>1795145</wp:posOffset>
                </wp:positionH>
                <wp:positionV relativeFrom="page">
                  <wp:posOffset>1100455</wp:posOffset>
                </wp:positionV>
                <wp:extent cx="42545" cy="146050"/>
                <wp:effectExtent l="4445" t="0" r="635" b="1270"/>
                <wp:wrapNone/>
                <wp:docPr id="133" name="Group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545" cy="146050"/>
                          <a:chOff x="2827" y="1733"/>
                          <a:chExt cx="67" cy="230"/>
                        </a:xfrm>
                      </wpg:grpSpPr>
                      <wps:wsp>
                        <wps:cNvPr id="134" name="Freeform 157"/>
                        <wps:cNvSpPr>
                          <a:spLocks/>
                        </wps:cNvSpPr>
                        <wps:spPr bwMode="auto">
                          <a:xfrm>
                            <a:off x="2827" y="1733"/>
                            <a:ext cx="67" cy="230"/>
                          </a:xfrm>
                          <a:custGeom>
                            <a:avLst/>
                            <a:gdLst>
                              <a:gd name="T0" fmla="+- 0 2894 2827"/>
                              <a:gd name="T1" fmla="*/ T0 w 67"/>
                              <a:gd name="T2" fmla="+- 0 1733 1733"/>
                              <a:gd name="T3" fmla="*/ 1733 h 230"/>
                              <a:gd name="T4" fmla="+- 0 2827 2827"/>
                              <a:gd name="T5" fmla="*/ T4 w 67"/>
                              <a:gd name="T6" fmla="+- 0 1733 1733"/>
                              <a:gd name="T7" fmla="*/ 1733 h 230"/>
                              <a:gd name="T8" fmla="+- 0 2827 2827"/>
                              <a:gd name="T9" fmla="*/ T8 w 67"/>
                              <a:gd name="T10" fmla="+- 0 1766 1733"/>
                              <a:gd name="T11" fmla="*/ 1766 h 230"/>
                              <a:gd name="T12" fmla="+- 0 2856 2827"/>
                              <a:gd name="T13" fmla="*/ T12 w 67"/>
                              <a:gd name="T14" fmla="+- 0 1766 1733"/>
                              <a:gd name="T15" fmla="*/ 1766 h 230"/>
                              <a:gd name="T16" fmla="+- 0 2856 2827"/>
                              <a:gd name="T17" fmla="*/ T16 w 67"/>
                              <a:gd name="T18" fmla="+- 0 1963 1733"/>
                              <a:gd name="T19" fmla="*/ 1963 h 230"/>
                              <a:gd name="T20" fmla="+- 0 2894 2827"/>
                              <a:gd name="T21" fmla="*/ T20 w 67"/>
                              <a:gd name="T22" fmla="+- 0 1963 1733"/>
                              <a:gd name="T23" fmla="*/ 1963 h 230"/>
                              <a:gd name="T24" fmla="+- 0 2894 2827"/>
                              <a:gd name="T25" fmla="*/ T24 w 67"/>
                              <a:gd name="T26" fmla="+- 0 1733 1733"/>
                              <a:gd name="T27" fmla="*/ 1733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7" h="230">
                                <a:moveTo>
                                  <a:pt x="6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3"/>
                                </a:lnTo>
                                <a:lnTo>
                                  <a:pt x="29" y="33"/>
                                </a:lnTo>
                                <a:lnTo>
                                  <a:pt x="29" y="230"/>
                                </a:lnTo>
                                <a:lnTo>
                                  <a:pt x="67" y="230"/>
                                </a:lnTo>
                                <a:lnTo>
                                  <a:pt x="67" y="0"/>
                                </a:lnTo>
                              </a:path>
                            </a:pathLst>
                          </a:custGeom>
                          <a:solidFill>
                            <a:srgbClr val="251C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D8FC41" id="Group 156" o:spid="_x0000_s1026" style="position:absolute;margin-left:141.35pt;margin-top:86.65pt;width:3.35pt;height:11.5pt;z-index:-251682816;mso-position-horizontal-relative:page;mso-position-vertical-relative:page" coordorigin="2827,1733" coordsize="67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">
                <v:shape id="Freeform 157" o:spid="_x0000_s1027" style="position:absolute;left:2827;top:1733;width:67;height:230;visibility:visible;mso-wrap-style:square;v-text-anchor:top" coordsize="67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" path="m67,l,,,33r29,l29,230r38,l67,e" fillcolor="#251c03" stroked="f">
                  <v:path arrowok="t" o:connecttype="custom" o:connectlocs="67,1733;0,1733;0,1766;29,1766;29,1963;67,1963;67,1733" o:connectangles="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4688" behindDoc="1" locked="0" layoutInCell="1" allowOverlap="1">
                <wp:simplePos x="0" y="0"/>
                <wp:positionH relativeFrom="page">
                  <wp:posOffset>1813560</wp:posOffset>
                </wp:positionH>
                <wp:positionV relativeFrom="page">
                  <wp:posOffset>1045210</wp:posOffset>
                </wp:positionV>
                <wp:extent cx="27305" cy="30480"/>
                <wp:effectExtent l="3810" t="6985" r="6985" b="635"/>
                <wp:wrapNone/>
                <wp:docPr id="131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05" cy="30480"/>
                          <a:chOff x="2856" y="1646"/>
                          <a:chExt cx="43" cy="48"/>
                        </a:xfrm>
                      </wpg:grpSpPr>
                      <wps:wsp>
                        <wps:cNvPr id="132" name="Freeform 159"/>
                        <wps:cNvSpPr>
                          <a:spLocks/>
                        </wps:cNvSpPr>
                        <wps:spPr bwMode="auto">
                          <a:xfrm>
                            <a:off x="2856" y="1646"/>
                            <a:ext cx="43" cy="48"/>
                          </a:xfrm>
                          <a:custGeom>
                            <a:avLst/>
                            <a:gdLst>
                              <a:gd name="T0" fmla="+- 0 2890 2856"/>
                              <a:gd name="T1" fmla="*/ T0 w 43"/>
                              <a:gd name="T2" fmla="+- 0 1646 1646"/>
                              <a:gd name="T3" fmla="*/ 1646 h 48"/>
                              <a:gd name="T4" fmla="+- 0 2866 2856"/>
                              <a:gd name="T5" fmla="*/ T4 w 43"/>
                              <a:gd name="T6" fmla="+- 0 1646 1646"/>
                              <a:gd name="T7" fmla="*/ 1646 h 48"/>
                              <a:gd name="T8" fmla="+- 0 2856 2856"/>
                              <a:gd name="T9" fmla="*/ T8 w 43"/>
                              <a:gd name="T10" fmla="+- 0 1656 1646"/>
                              <a:gd name="T11" fmla="*/ 1656 h 48"/>
                              <a:gd name="T12" fmla="+- 0 2856 2856"/>
                              <a:gd name="T13" fmla="*/ T12 w 43"/>
                              <a:gd name="T14" fmla="+- 0 1680 1646"/>
                              <a:gd name="T15" fmla="*/ 1680 h 48"/>
                              <a:gd name="T16" fmla="+- 0 2861 2856"/>
                              <a:gd name="T17" fmla="*/ T16 w 43"/>
                              <a:gd name="T18" fmla="+- 0 1690 1646"/>
                              <a:gd name="T19" fmla="*/ 1690 h 48"/>
                              <a:gd name="T20" fmla="+- 0 2866 2856"/>
                              <a:gd name="T21" fmla="*/ T20 w 43"/>
                              <a:gd name="T22" fmla="+- 0 1694 1646"/>
                              <a:gd name="T23" fmla="*/ 1694 h 48"/>
                              <a:gd name="T24" fmla="+- 0 2890 2856"/>
                              <a:gd name="T25" fmla="*/ T24 w 43"/>
                              <a:gd name="T26" fmla="+- 0 1694 1646"/>
                              <a:gd name="T27" fmla="*/ 1694 h 48"/>
                              <a:gd name="T28" fmla="+- 0 2894 2856"/>
                              <a:gd name="T29" fmla="*/ T28 w 43"/>
                              <a:gd name="T30" fmla="+- 0 1690 1646"/>
                              <a:gd name="T31" fmla="*/ 1690 h 48"/>
                              <a:gd name="T32" fmla="+- 0 2899 2856"/>
                              <a:gd name="T33" fmla="*/ T32 w 43"/>
                              <a:gd name="T34" fmla="+- 0 1680 1646"/>
                              <a:gd name="T35" fmla="*/ 1680 h 48"/>
                              <a:gd name="T36" fmla="+- 0 2899 2856"/>
                              <a:gd name="T37" fmla="*/ T36 w 43"/>
                              <a:gd name="T38" fmla="+- 0 1656 1646"/>
                              <a:gd name="T39" fmla="*/ 1656 h 48"/>
                              <a:gd name="T40" fmla="+- 0 2890 2856"/>
                              <a:gd name="T41" fmla="*/ T40 w 43"/>
                              <a:gd name="T42" fmla="+- 0 1646 1646"/>
                              <a:gd name="T43" fmla="*/ 1646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3" h="48">
                                <a:moveTo>
                                  <a:pt x="34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5" y="44"/>
                                </a:lnTo>
                                <a:lnTo>
                                  <a:pt x="10" y="48"/>
                                </a:lnTo>
                                <a:lnTo>
                                  <a:pt x="34" y="48"/>
                                </a:lnTo>
                                <a:lnTo>
                                  <a:pt x="38" y="44"/>
                                </a:lnTo>
                                <a:lnTo>
                                  <a:pt x="43" y="34"/>
                                </a:lnTo>
                                <a:lnTo>
                                  <a:pt x="43" y="10"/>
                                </a:ln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solidFill>
                            <a:srgbClr val="251C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0CAE10" id="Group 158" o:spid="_x0000_s1026" style="position:absolute;margin-left:142.8pt;margin-top:82.3pt;width:2.15pt;height:2.4pt;z-index:-251681792;mso-position-horizontal-relative:page;mso-position-vertical-relative:page" coordorigin="2856,1646" coordsize="43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">
                <v:shape id="Freeform 159" o:spid="_x0000_s1027" style="position:absolute;left:2856;top:1646;width:43;height:48;visibility:visible;mso-wrap-style:square;v-text-anchor:top" coordsize="43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" path="m34,l10,,,10,,34,5,44r5,4l34,48r4,-4l43,34r,-24l34,e" fillcolor="#251c03" stroked="f">
                  <v:path arrowok="t" o:connecttype="custom" o:connectlocs="34,1646;10,1646;0,1656;0,1680;5,1690;10,1694;34,1694;38,1690;43,1680;43,1656;34,1646" o:connectangles="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5712" behindDoc="1" locked="0" layoutInCell="1" allowOverlap="1">
                <wp:simplePos x="0" y="0"/>
                <wp:positionH relativeFrom="page">
                  <wp:posOffset>1856105</wp:posOffset>
                </wp:positionH>
                <wp:positionV relativeFrom="page">
                  <wp:posOffset>1097280</wp:posOffset>
                </wp:positionV>
                <wp:extent cx="113030" cy="152400"/>
                <wp:effectExtent l="8255" t="1905" r="2540" b="7620"/>
                <wp:wrapNone/>
                <wp:docPr id="129" name="Group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030" cy="152400"/>
                          <a:chOff x="2923" y="1728"/>
                          <a:chExt cx="178" cy="240"/>
                        </a:xfrm>
                      </wpg:grpSpPr>
                      <wps:wsp>
                        <wps:cNvPr id="130" name="Freeform 161"/>
                        <wps:cNvSpPr>
                          <a:spLocks/>
                        </wps:cNvSpPr>
                        <wps:spPr bwMode="auto">
                          <a:xfrm>
                            <a:off x="2923" y="1728"/>
                            <a:ext cx="178" cy="240"/>
                          </a:xfrm>
                          <a:custGeom>
                            <a:avLst/>
                            <a:gdLst>
                              <a:gd name="T0" fmla="+- 0 3047 2923"/>
                              <a:gd name="T1" fmla="*/ T0 w 178"/>
                              <a:gd name="T2" fmla="+- 0 1728 1728"/>
                              <a:gd name="T3" fmla="*/ 1728 h 240"/>
                              <a:gd name="T4" fmla="+- 0 3023 2923"/>
                              <a:gd name="T5" fmla="*/ T4 w 178"/>
                              <a:gd name="T6" fmla="+- 0 1728 1728"/>
                              <a:gd name="T7" fmla="*/ 1728 h 240"/>
                              <a:gd name="T8" fmla="+- 0 2966 2923"/>
                              <a:gd name="T9" fmla="*/ T8 w 178"/>
                              <a:gd name="T10" fmla="+- 0 1748 1728"/>
                              <a:gd name="T11" fmla="*/ 1748 h 240"/>
                              <a:gd name="T12" fmla="+- 0 2928 2923"/>
                              <a:gd name="T13" fmla="*/ T12 w 178"/>
                              <a:gd name="T14" fmla="+- 0 1812 1728"/>
                              <a:gd name="T15" fmla="*/ 1812 h 240"/>
                              <a:gd name="T16" fmla="+- 0 2923 2923"/>
                              <a:gd name="T17" fmla="*/ T16 w 178"/>
                              <a:gd name="T18" fmla="+- 0 1859 1728"/>
                              <a:gd name="T19" fmla="*/ 1859 h 240"/>
                              <a:gd name="T20" fmla="+- 0 2926 2923"/>
                              <a:gd name="T21" fmla="*/ T20 w 178"/>
                              <a:gd name="T22" fmla="+- 0 1878 1728"/>
                              <a:gd name="T23" fmla="*/ 1878 h 240"/>
                              <a:gd name="T24" fmla="+- 0 2966 2923"/>
                              <a:gd name="T25" fmla="*/ T24 w 178"/>
                              <a:gd name="T26" fmla="+- 0 1950 1728"/>
                              <a:gd name="T27" fmla="*/ 1950 h 240"/>
                              <a:gd name="T28" fmla="+- 0 3024 2923"/>
                              <a:gd name="T29" fmla="*/ T28 w 178"/>
                              <a:gd name="T30" fmla="+- 0 1968 1728"/>
                              <a:gd name="T31" fmla="*/ 1968 h 240"/>
                              <a:gd name="T32" fmla="+- 0 3046 2923"/>
                              <a:gd name="T33" fmla="*/ T32 w 178"/>
                              <a:gd name="T34" fmla="+- 0 1966 1728"/>
                              <a:gd name="T35" fmla="*/ 1966 h 240"/>
                              <a:gd name="T36" fmla="+- 0 3066 2923"/>
                              <a:gd name="T37" fmla="*/ T36 w 178"/>
                              <a:gd name="T38" fmla="+- 0 1961 1728"/>
                              <a:gd name="T39" fmla="*/ 1961 h 240"/>
                              <a:gd name="T40" fmla="+- 0 3085 2923"/>
                              <a:gd name="T41" fmla="*/ T40 w 178"/>
                              <a:gd name="T42" fmla="+- 0 1954 1728"/>
                              <a:gd name="T43" fmla="*/ 1954 h 240"/>
                              <a:gd name="T44" fmla="+- 0 3101 2923"/>
                              <a:gd name="T45" fmla="*/ T44 w 178"/>
                              <a:gd name="T46" fmla="+- 0 1944 1728"/>
                              <a:gd name="T47" fmla="*/ 1944 h 240"/>
                              <a:gd name="T48" fmla="+- 0 3086 2923"/>
                              <a:gd name="T49" fmla="*/ T48 w 178"/>
                              <a:gd name="T50" fmla="+- 0 1932 1728"/>
                              <a:gd name="T51" fmla="*/ 1932 h 240"/>
                              <a:gd name="T52" fmla="+- 0 3013 2923"/>
                              <a:gd name="T53" fmla="*/ T52 w 178"/>
                              <a:gd name="T54" fmla="+- 0 1932 1728"/>
                              <a:gd name="T55" fmla="*/ 1932 h 240"/>
                              <a:gd name="T56" fmla="+- 0 2996 2923"/>
                              <a:gd name="T57" fmla="*/ T56 w 178"/>
                              <a:gd name="T58" fmla="+- 0 1922 1728"/>
                              <a:gd name="T59" fmla="*/ 1922 h 240"/>
                              <a:gd name="T60" fmla="+- 0 2964 2923"/>
                              <a:gd name="T61" fmla="*/ T60 w 178"/>
                              <a:gd name="T62" fmla="+- 0 1860 1728"/>
                              <a:gd name="T63" fmla="*/ 1860 h 240"/>
                              <a:gd name="T64" fmla="+- 0 2963 2923"/>
                              <a:gd name="T65" fmla="*/ T64 w 178"/>
                              <a:gd name="T66" fmla="+- 0 1831 1728"/>
                              <a:gd name="T67" fmla="*/ 1831 h 240"/>
                              <a:gd name="T68" fmla="+- 0 2969 2923"/>
                              <a:gd name="T69" fmla="*/ T68 w 178"/>
                              <a:gd name="T70" fmla="+- 0 1813 1728"/>
                              <a:gd name="T71" fmla="*/ 1813 h 240"/>
                              <a:gd name="T72" fmla="+- 0 2978 2923"/>
                              <a:gd name="T73" fmla="*/ T72 w 178"/>
                              <a:gd name="T74" fmla="+- 0 1794 1728"/>
                              <a:gd name="T75" fmla="*/ 1794 h 240"/>
                              <a:gd name="T76" fmla="+- 0 2992 2923"/>
                              <a:gd name="T77" fmla="*/ T76 w 178"/>
                              <a:gd name="T78" fmla="+- 0 1776 1728"/>
                              <a:gd name="T79" fmla="*/ 1776 h 240"/>
                              <a:gd name="T80" fmla="+- 0 3008 2923"/>
                              <a:gd name="T81" fmla="*/ T80 w 178"/>
                              <a:gd name="T82" fmla="+- 0 1765 1728"/>
                              <a:gd name="T83" fmla="*/ 1765 h 240"/>
                              <a:gd name="T84" fmla="+- 0 3029 2923"/>
                              <a:gd name="T85" fmla="*/ T84 w 178"/>
                              <a:gd name="T86" fmla="+- 0 1762 1728"/>
                              <a:gd name="T87" fmla="*/ 1762 h 240"/>
                              <a:gd name="T88" fmla="+- 0 3094 2923"/>
                              <a:gd name="T89" fmla="*/ T88 w 178"/>
                              <a:gd name="T90" fmla="+- 0 1762 1728"/>
                              <a:gd name="T91" fmla="*/ 1762 h 240"/>
                              <a:gd name="T92" fmla="+- 0 3101 2923"/>
                              <a:gd name="T93" fmla="*/ T92 w 178"/>
                              <a:gd name="T94" fmla="+- 0 1752 1728"/>
                              <a:gd name="T95" fmla="*/ 1752 h 240"/>
                              <a:gd name="T96" fmla="+- 0 3098 2923"/>
                              <a:gd name="T97" fmla="*/ T96 w 178"/>
                              <a:gd name="T98" fmla="+- 0 1751 1728"/>
                              <a:gd name="T99" fmla="*/ 1751 h 240"/>
                              <a:gd name="T100" fmla="+- 0 3084 2923"/>
                              <a:gd name="T101" fmla="*/ T100 w 178"/>
                              <a:gd name="T102" fmla="+- 0 1741 1728"/>
                              <a:gd name="T103" fmla="*/ 1741 h 240"/>
                              <a:gd name="T104" fmla="+- 0 3064 2923"/>
                              <a:gd name="T105" fmla="*/ T104 w 178"/>
                              <a:gd name="T106" fmla="+- 0 1730 1728"/>
                              <a:gd name="T107" fmla="*/ 1730 h 240"/>
                              <a:gd name="T108" fmla="+- 0 3047 2923"/>
                              <a:gd name="T109" fmla="*/ T108 w 178"/>
                              <a:gd name="T110" fmla="+- 0 1728 1728"/>
                              <a:gd name="T111" fmla="*/ 1728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178" h="240">
                                <a:moveTo>
                                  <a:pt x="124" y="0"/>
                                </a:moveTo>
                                <a:lnTo>
                                  <a:pt x="100" y="0"/>
                                </a:lnTo>
                                <a:lnTo>
                                  <a:pt x="43" y="20"/>
                                </a:lnTo>
                                <a:lnTo>
                                  <a:pt x="5" y="84"/>
                                </a:lnTo>
                                <a:lnTo>
                                  <a:pt x="0" y="131"/>
                                </a:lnTo>
                                <a:lnTo>
                                  <a:pt x="3" y="150"/>
                                </a:lnTo>
                                <a:lnTo>
                                  <a:pt x="43" y="222"/>
                                </a:lnTo>
                                <a:lnTo>
                                  <a:pt x="101" y="240"/>
                                </a:lnTo>
                                <a:lnTo>
                                  <a:pt x="123" y="238"/>
                                </a:lnTo>
                                <a:lnTo>
                                  <a:pt x="143" y="233"/>
                                </a:lnTo>
                                <a:lnTo>
                                  <a:pt x="162" y="226"/>
                                </a:lnTo>
                                <a:lnTo>
                                  <a:pt x="178" y="216"/>
                                </a:lnTo>
                                <a:lnTo>
                                  <a:pt x="163" y="204"/>
                                </a:lnTo>
                                <a:lnTo>
                                  <a:pt x="90" y="204"/>
                                </a:lnTo>
                                <a:lnTo>
                                  <a:pt x="73" y="194"/>
                                </a:lnTo>
                                <a:lnTo>
                                  <a:pt x="41" y="132"/>
                                </a:lnTo>
                                <a:lnTo>
                                  <a:pt x="40" y="103"/>
                                </a:lnTo>
                                <a:lnTo>
                                  <a:pt x="46" y="85"/>
                                </a:lnTo>
                                <a:lnTo>
                                  <a:pt x="55" y="66"/>
                                </a:lnTo>
                                <a:lnTo>
                                  <a:pt x="69" y="48"/>
                                </a:lnTo>
                                <a:lnTo>
                                  <a:pt x="85" y="37"/>
                                </a:lnTo>
                                <a:lnTo>
                                  <a:pt x="106" y="34"/>
                                </a:lnTo>
                                <a:lnTo>
                                  <a:pt x="171" y="34"/>
                                </a:lnTo>
                                <a:lnTo>
                                  <a:pt x="178" y="24"/>
                                </a:lnTo>
                                <a:lnTo>
                                  <a:pt x="175" y="23"/>
                                </a:lnTo>
                                <a:lnTo>
                                  <a:pt x="161" y="13"/>
                                </a:lnTo>
                                <a:lnTo>
                                  <a:pt x="141" y="2"/>
                                </a:lnTo>
                                <a:lnTo>
                                  <a:pt x="124" y="0"/>
                                </a:lnTo>
                              </a:path>
                            </a:pathLst>
                          </a:custGeom>
                          <a:solidFill>
                            <a:srgbClr val="251C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3FB0FA" id="Group 160" o:spid="_x0000_s1026" style="position:absolute;margin-left:146.15pt;margin-top:86.4pt;width:8.9pt;height:12pt;z-index:-251680768;mso-position-horizontal-relative:page;mso-position-vertical-relative:page" coordorigin="2923,1728" coordsize="17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">
                <v:shape id="Freeform 161" o:spid="_x0000_s1027" style="position:absolute;left:2923;top:1728;width:178;height:240;visibility:visible;mso-wrap-style:square;v-text-anchor:top" coordsize="178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" path="m124,l100,,43,20,5,84,,131r3,19l43,222r58,18l123,238r20,-5l162,226r16,-10l163,204r-73,l73,194,41,132,40,103,46,85,55,66,69,48,85,37r21,-3l171,34r7,-10l175,23,161,13,141,2,124,e" fillcolor="#251c03" stroked="f">
                  <v:path arrowok="t" o:connecttype="custom" o:connectlocs="124,1728;100,1728;43,1748;5,1812;0,1859;3,1878;43,1950;101,1968;123,1966;143,1961;162,1954;178,1944;163,1932;90,1932;73,1922;41,1860;40,1831;46,1813;55,1794;69,1776;85,1765;106,1762;171,1762;178,1752;175,1751;161,1741;141,1730;124,1728" o:connectangles="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6736" behindDoc="1" locked="0" layoutInCell="1" allowOverlap="1">
                <wp:simplePos x="0" y="0"/>
                <wp:positionH relativeFrom="page">
                  <wp:posOffset>1913255</wp:posOffset>
                </wp:positionH>
                <wp:positionV relativeFrom="page">
                  <wp:posOffset>1219200</wp:posOffset>
                </wp:positionV>
                <wp:extent cx="46355" cy="7620"/>
                <wp:effectExtent l="8255" t="0" r="2540" b="1905"/>
                <wp:wrapNone/>
                <wp:docPr id="127" name="Group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355" cy="7620"/>
                          <a:chOff x="3013" y="1920"/>
                          <a:chExt cx="73" cy="12"/>
                        </a:xfrm>
                      </wpg:grpSpPr>
                      <wps:wsp>
                        <wps:cNvPr id="128" name="Freeform 163"/>
                        <wps:cNvSpPr>
                          <a:spLocks/>
                        </wps:cNvSpPr>
                        <wps:spPr bwMode="auto">
                          <a:xfrm>
                            <a:off x="3013" y="1920"/>
                            <a:ext cx="73" cy="12"/>
                          </a:xfrm>
                          <a:custGeom>
                            <a:avLst/>
                            <a:gdLst>
                              <a:gd name="T0" fmla="+- 0 3073 3013"/>
                              <a:gd name="T1" fmla="*/ T0 w 73"/>
                              <a:gd name="T2" fmla="+- 0 1920 1920"/>
                              <a:gd name="T3" fmla="*/ 1920 h 12"/>
                              <a:gd name="T4" fmla="+- 0 3056 3013"/>
                              <a:gd name="T5" fmla="*/ T4 w 73"/>
                              <a:gd name="T6" fmla="+- 0 1927 1920"/>
                              <a:gd name="T7" fmla="*/ 1927 h 12"/>
                              <a:gd name="T8" fmla="+- 0 3037 3013"/>
                              <a:gd name="T9" fmla="*/ T8 w 73"/>
                              <a:gd name="T10" fmla="+- 0 1931 1920"/>
                              <a:gd name="T11" fmla="*/ 1931 h 12"/>
                              <a:gd name="T12" fmla="+- 0 3013 3013"/>
                              <a:gd name="T13" fmla="*/ T12 w 73"/>
                              <a:gd name="T14" fmla="+- 0 1932 1920"/>
                              <a:gd name="T15" fmla="*/ 1932 h 12"/>
                              <a:gd name="T16" fmla="+- 0 3086 3013"/>
                              <a:gd name="T17" fmla="*/ T16 w 73"/>
                              <a:gd name="T18" fmla="+- 0 1932 1920"/>
                              <a:gd name="T19" fmla="*/ 1932 h 12"/>
                              <a:gd name="T20" fmla="+- 0 3073 3013"/>
                              <a:gd name="T21" fmla="*/ T20 w 73"/>
                              <a:gd name="T22" fmla="+- 0 1920 1920"/>
                              <a:gd name="T23" fmla="*/ 1920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73" h="12">
                                <a:moveTo>
                                  <a:pt x="60" y="0"/>
                                </a:moveTo>
                                <a:lnTo>
                                  <a:pt x="43" y="7"/>
                                </a:lnTo>
                                <a:lnTo>
                                  <a:pt x="24" y="11"/>
                                </a:lnTo>
                                <a:lnTo>
                                  <a:pt x="0" y="12"/>
                                </a:lnTo>
                                <a:lnTo>
                                  <a:pt x="73" y="12"/>
                                </a:lnTo>
                                <a:lnTo>
                                  <a:pt x="60" y="0"/>
                                </a:lnTo>
                              </a:path>
                            </a:pathLst>
                          </a:custGeom>
                          <a:solidFill>
                            <a:srgbClr val="251C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CE145F" id="Group 162" o:spid="_x0000_s1026" style="position:absolute;margin-left:150.65pt;margin-top:96pt;width:3.65pt;height:.6pt;z-index:-251679744;mso-position-horizontal-relative:page;mso-position-vertical-relative:page" coordorigin="3013,1920" coordsize="73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">
                <v:shape id="Freeform 163" o:spid="_x0000_s1027" style="position:absolute;left:3013;top:1920;width:73;height:12;visibility:visible;mso-wrap-style:square;v-text-anchor:top" coordsize="73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" path="m60,l43,7,24,11,,12r73,l60,e" fillcolor="#251c03" stroked="f">
                  <v:path arrowok="t" o:connecttype="custom" o:connectlocs="60,1920;43,1927;24,1931;0,1932;73,1932;60,1920" o:connectangles="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7760" behindDoc="1" locked="0" layoutInCell="1" allowOverlap="1">
                <wp:simplePos x="0" y="0"/>
                <wp:positionH relativeFrom="page">
                  <wp:posOffset>1935480</wp:posOffset>
                </wp:positionH>
                <wp:positionV relativeFrom="page">
                  <wp:posOffset>1118870</wp:posOffset>
                </wp:positionV>
                <wp:extent cx="29210" cy="12065"/>
                <wp:effectExtent l="1905" t="4445" r="6985" b="2540"/>
                <wp:wrapNone/>
                <wp:docPr id="125" name="Group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10" cy="12065"/>
                          <a:chOff x="3048" y="1762"/>
                          <a:chExt cx="46" cy="19"/>
                        </a:xfrm>
                      </wpg:grpSpPr>
                      <wps:wsp>
                        <wps:cNvPr id="126" name="Freeform 165"/>
                        <wps:cNvSpPr>
                          <a:spLocks/>
                        </wps:cNvSpPr>
                        <wps:spPr bwMode="auto">
                          <a:xfrm>
                            <a:off x="3048" y="1762"/>
                            <a:ext cx="46" cy="19"/>
                          </a:xfrm>
                          <a:custGeom>
                            <a:avLst/>
                            <a:gdLst>
                              <a:gd name="T0" fmla="+- 0 3094 3048"/>
                              <a:gd name="T1" fmla="*/ T0 w 46"/>
                              <a:gd name="T2" fmla="+- 0 1762 1762"/>
                              <a:gd name="T3" fmla="*/ 1762 h 19"/>
                              <a:gd name="T4" fmla="+- 0 3048 3048"/>
                              <a:gd name="T5" fmla="*/ T4 w 46"/>
                              <a:gd name="T6" fmla="+- 0 1762 1762"/>
                              <a:gd name="T7" fmla="*/ 1762 h 19"/>
                              <a:gd name="T8" fmla="+- 0 3062 3048"/>
                              <a:gd name="T9" fmla="*/ T8 w 46"/>
                              <a:gd name="T10" fmla="+- 0 1766 1762"/>
                              <a:gd name="T11" fmla="*/ 1766 h 19"/>
                              <a:gd name="T12" fmla="+- 0 3072 3048"/>
                              <a:gd name="T13" fmla="*/ T12 w 46"/>
                              <a:gd name="T14" fmla="+- 0 1771 1762"/>
                              <a:gd name="T15" fmla="*/ 1771 h 19"/>
                              <a:gd name="T16" fmla="+- 0 3082 3048"/>
                              <a:gd name="T17" fmla="*/ T16 w 46"/>
                              <a:gd name="T18" fmla="+- 0 1781 1762"/>
                              <a:gd name="T19" fmla="*/ 1781 h 19"/>
                              <a:gd name="T20" fmla="+- 0 3094 3048"/>
                              <a:gd name="T21" fmla="*/ T20 w 46"/>
                              <a:gd name="T22" fmla="+- 0 1762 1762"/>
                              <a:gd name="T23" fmla="*/ 1762 h 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6" h="19">
                                <a:moveTo>
                                  <a:pt x="46" y="0"/>
                                </a:moveTo>
                                <a:lnTo>
                                  <a:pt x="0" y="0"/>
                                </a:lnTo>
                                <a:lnTo>
                                  <a:pt x="14" y="4"/>
                                </a:lnTo>
                                <a:lnTo>
                                  <a:pt x="24" y="9"/>
                                </a:lnTo>
                                <a:lnTo>
                                  <a:pt x="34" y="19"/>
                                </a:ln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solidFill>
                            <a:srgbClr val="251C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FA9A67" id="Group 164" o:spid="_x0000_s1026" style="position:absolute;margin-left:152.4pt;margin-top:88.1pt;width:2.3pt;height:.95pt;z-index:-251678720;mso-position-horizontal-relative:page;mso-position-vertical-relative:page" coordorigin="3048,1762" coordsize="46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">
                <v:shape id="Freeform 165" o:spid="_x0000_s1027" style="position:absolute;left:3048;top:1762;width:46;height:19;visibility:visible;mso-wrap-style:square;v-text-anchor:top" coordsize="46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" path="m46,l,,14,4,24,9,34,19,46,e" fillcolor="#251c03" stroked="f">
                  <v:path arrowok="t" o:connecttype="custom" o:connectlocs="46,1762;0,1762;14,1766;24,1771;34,1781;46,1762" o:connectangles="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8784" behindDoc="1" locked="0" layoutInCell="1" allowOverlap="1">
                <wp:simplePos x="0" y="0"/>
                <wp:positionH relativeFrom="page">
                  <wp:posOffset>1974850</wp:posOffset>
                </wp:positionH>
                <wp:positionV relativeFrom="page">
                  <wp:posOffset>1097280</wp:posOffset>
                </wp:positionV>
                <wp:extent cx="124460" cy="151765"/>
                <wp:effectExtent l="3175" t="1905" r="5715" b="8255"/>
                <wp:wrapNone/>
                <wp:docPr id="123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4460" cy="151765"/>
                          <a:chOff x="3110" y="1728"/>
                          <a:chExt cx="196" cy="239"/>
                        </a:xfrm>
                      </wpg:grpSpPr>
                      <wps:wsp>
                        <wps:cNvPr id="124" name="Freeform 167"/>
                        <wps:cNvSpPr>
                          <a:spLocks/>
                        </wps:cNvSpPr>
                        <wps:spPr bwMode="auto">
                          <a:xfrm>
                            <a:off x="3110" y="1728"/>
                            <a:ext cx="196" cy="239"/>
                          </a:xfrm>
                          <a:custGeom>
                            <a:avLst/>
                            <a:gdLst>
                              <a:gd name="T0" fmla="+- 0 3200 3110"/>
                              <a:gd name="T1" fmla="*/ T0 w 196"/>
                              <a:gd name="T2" fmla="+- 0 1728 1728"/>
                              <a:gd name="T3" fmla="*/ 1728 h 239"/>
                              <a:gd name="T4" fmla="+- 0 3130 3110"/>
                              <a:gd name="T5" fmla="*/ T4 w 196"/>
                              <a:gd name="T6" fmla="+- 0 1770 1728"/>
                              <a:gd name="T7" fmla="*/ 1770 h 239"/>
                              <a:gd name="T8" fmla="+- 0 3110 3110"/>
                              <a:gd name="T9" fmla="*/ T8 w 196"/>
                              <a:gd name="T10" fmla="+- 0 1849 1728"/>
                              <a:gd name="T11" fmla="*/ 1849 h 239"/>
                              <a:gd name="T12" fmla="+- 0 3110 3110"/>
                              <a:gd name="T13" fmla="*/ T12 w 196"/>
                              <a:gd name="T14" fmla="+- 0 1853 1728"/>
                              <a:gd name="T15" fmla="*/ 1853 h 239"/>
                              <a:gd name="T16" fmla="+- 0 3131 3110"/>
                              <a:gd name="T17" fmla="*/ T16 w 196"/>
                              <a:gd name="T18" fmla="+- 0 1927 1728"/>
                              <a:gd name="T19" fmla="*/ 1927 h 239"/>
                              <a:gd name="T20" fmla="+- 0 3197 3110"/>
                              <a:gd name="T21" fmla="*/ T20 w 196"/>
                              <a:gd name="T22" fmla="+- 0 1966 1728"/>
                              <a:gd name="T23" fmla="*/ 1966 h 239"/>
                              <a:gd name="T24" fmla="+- 0 3221 3110"/>
                              <a:gd name="T25" fmla="*/ T24 w 196"/>
                              <a:gd name="T26" fmla="+- 0 1967 1728"/>
                              <a:gd name="T27" fmla="*/ 1967 h 239"/>
                              <a:gd name="T28" fmla="+- 0 3241 3110"/>
                              <a:gd name="T29" fmla="*/ T28 w 196"/>
                              <a:gd name="T30" fmla="+- 0 1964 1728"/>
                              <a:gd name="T31" fmla="*/ 1964 h 239"/>
                              <a:gd name="T32" fmla="+- 0 3259 3110"/>
                              <a:gd name="T33" fmla="*/ T32 w 196"/>
                              <a:gd name="T34" fmla="+- 0 1958 1728"/>
                              <a:gd name="T35" fmla="*/ 1958 h 239"/>
                              <a:gd name="T36" fmla="+- 0 3278 3110"/>
                              <a:gd name="T37" fmla="*/ T36 w 196"/>
                              <a:gd name="T38" fmla="+- 0 1949 1728"/>
                              <a:gd name="T39" fmla="*/ 1949 h 239"/>
                              <a:gd name="T40" fmla="+- 0 3283 3110"/>
                              <a:gd name="T41" fmla="*/ T40 w 196"/>
                              <a:gd name="T42" fmla="+- 0 1939 1728"/>
                              <a:gd name="T43" fmla="*/ 1939 h 239"/>
                              <a:gd name="T44" fmla="+- 0 3276 3110"/>
                              <a:gd name="T45" fmla="*/ T44 w 196"/>
                              <a:gd name="T46" fmla="+- 0 1932 1728"/>
                              <a:gd name="T47" fmla="*/ 1932 h 239"/>
                              <a:gd name="T48" fmla="+- 0 3200 3110"/>
                              <a:gd name="T49" fmla="*/ T48 w 196"/>
                              <a:gd name="T50" fmla="+- 0 1932 1728"/>
                              <a:gd name="T51" fmla="*/ 1932 h 239"/>
                              <a:gd name="T52" fmla="+- 0 3182 3110"/>
                              <a:gd name="T53" fmla="*/ T52 w 196"/>
                              <a:gd name="T54" fmla="+- 0 1924 1728"/>
                              <a:gd name="T55" fmla="*/ 1924 h 239"/>
                              <a:gd name="T56" fmla="+- 0 3164 3110"/>
                              <a:gd name="T57" fmla="*/ T56 w 196"/>
                              <a:gd name="T58" fmla="+- 0 1912 1728"/>
                              <a:gd name="T59" fmla="*/ 1912 h 239"/>
                              <a:gd name="T60" fmla="+- 0 3155 3110"/>
                              <a:gd name="T61" fmla="*/ T60 w 196"/>
                              <a:gd name="T62" fmla="+- 0 1895 1728"/>
                              <a:gd name="T63" fmla="*/ 1895 h 239"/>
                              <a:gd name="T64" fmla="+- 0 3150 3110"/>
                              <a:gd name="T65" fmla="*/ T64 w 196"/>
                              <a:gd name="T66" fmla="+- 0 1874 1728"/>
                              <a:gd name="T67" fmla="*/ 1874 h 239"/>
                              <a:gd name="T68" fmla="+- 0 3149 3110"/>
                              <a:gd name="T69" fmla="*/ T68 w 196"/>
                              <a:gd name="T70" fmla="+- 0 1853 1728"/>
                              <a:gd name="T71" fmla="*/ 1853 h 239"/>
                              <a:gd name="T72" fmla="+- 0 3302 3110"/>
                              <a:gd name="T73" fmla="*/ T72 w 196"/>
                              <a:gd name="T74" fmla="+- 0 1853 1728"/>
                              <a:gd name="T75" fmla="*/ 1853 h 239"/>
                              <a:gd name="T76" fmla="+- 0 3302 3110"/>
                              <a:gd name="T77" fmla="*/ T76 w 196"/>
                              <a:gd name="T78" fmla="+- 0 1849 1728"/>
                              <a:gd name="T79" fmla="*/ 1849 h 239"/>
                              <a:gd name="T80" fmla="+- 0 3305 3110"/>
                              <a:gd name="T81" fmla="*/ T80 w 196"/>
                              <a:gd name="T82" fmla="+- 0 1832 1728"/>
                              <a:gd name="T83" fmla="*/ 1832 h 239"/>
                              <a:gd name="T84" fmla="+- 0 3306 3110"/>
                              <a:gd name="T85" fmla="*/ T84 w 196"/>
                              <a:gd name="T86" fmla="+- 0 1819 1728"/>
                              <a:gd name="T87" fmla="*/ 1819 h 239"/>
                              <a:gd name="T88" fmla="+- 0 3269 3110"/>
                              <a:gd name="T89" fmla="*/ T88 w 196"/>
                              <a:gd name="T90" fmla="+- 0 1819 1728"/>
                              <a:gd name="T91" fmla="*/ 1819 h 239"/>
                              <a:gd name="T92" fmla="+- 0 3150 3110"/>
                              <a:gd name="T93" fmla="*/ T92 w 196"/>
                              <a:gd name="T94" fmla="+- 0 1810 1728"/>
                              <a:gd name="T95" fmla="*/ 1810 h 239"/>
                              <a:gd name="T96" fmla="+- 0 3158 3110"/>
                              <a:gd name="T97" fmla="*/ T96 w 196"/>
                              <a:gd name="T98" fmla="+- 0 1793 1728"/>
                              <a:gd name="T99" fmla="*/ 1793 h 239"/>
                              <a:gd name="T100" fmla="+- 0 3173 3110"/>
                              <a:gd name="T101" fmla="*/ T100 w 196"/>
                              <a:gd name="T102" fmla="+- 0 1775 1728"/>
                              <a:gd name="T103" fmla="*/ 1775 h 239"/>
                              <a:gd name="T104" fmla="+- 0 3188 3110"/>
                              <a:gd name="T105" fmla="*/ T104 w 196"/>
                              <a:gd name="T106" fmla="+- 0 1765 1728"/>
                              <a:gd name="T107" fmla="*/ 1765 h 239"/>
                              <a:gd name="T108" fmla="+- 0 3211 3110"/>
                              <a:gd name="T109" fmla="*/ T108 w 196"/>
                              <a:gd name="T110" fmla="+- 0 1762 1728"/>
                              <a:gd name="T111" fmla="*/ 1762 h 239"/>
                              <a:gd name="T112" fmla="+- 0 3283 3110"/>
                              <a:gd name="T113" fmla="*/ T112 w 196"/>
                              <a:gd name="T114" fmla="+- 0 1762 1728"/>
                              <a:gd name="T115" fmla="*/ 1762 h 239"/>
                              <a:gd name="T116" fmla="+- 0 3277 3110"/>
                              <a:gd name="T117" fmla="*/ T116 w 196"/>
                              <a:gd name="T118" fmla="+- 0 1754 1728"/>
                              <a:gd name="T119" fmla="*/ 1754 h 239"/>
                              <a:gd name="T120" fmla="+- 0 3264 3110"/>
                              <a:gd name="T121" fmla="*/ T120 w 196"/>
                              <a:gd name="T122" fmla="+- 0 1742 1728"/>
                              <a:gd name="T123" fmla="*/ 1742 h 239"/>
                              <a:gd name="T124" fmla="+- 0 3247 3110"/>
                              <a:gd name="T125" fmla="*/ T124 w 196"/>
                              <a:gd name="T126" fmla="+- 0 1735 1728"/>
                              <a:gd name="T127" fmla="*/ 1735 h 239"/>
                              <a:gd name="T128" fmla="+- 0 3226 3110"/>
                              <a:gd name="T129" fmla="*/ T128 w 196"/>
                              <a:gd name="T130" fmla="+- 0 1730 1728"/>
                              <a:gd name="T131" fmla="*/ 1730 h 239"/>
                              <a:gd name="T132" fmla="+- 0 3200 3110"/>
                              <a:gd name="T133" fmla="*/ T132 w 196"/>
                              <a:gd name="T134" fmla="+- 0 1728 1728"/>
                              <a:gd name="T135" fmla="*/ 1728 h 2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96" h="239">
                                <a:moveTo>
                                  <a:pt x="90" y="0"/>
                                </a:moveTo>
                                <a:lnTo>
                                  <a:pt x="20" y="42"/>
                                </a:lnTo>
                                <a:lnTo>
                                  <a:pt x="0" y="121"/>
                                </a:lnTo>
                                <a:lnTo>
                                  <a:pt x="0" y="125"/>
                                </a:lnTo>
                                <a:lnTo>
                                  <a:pt x="21" y="199"/>
                                </a:lnTo>
                                <a:lnTo>
                                  <a:pt x="87" y="238"/>
                                </a:lnTo>
                                <a:lnTo>
                                  <a:pt x="111" y="239"/>
                                </a:lnTo>
                                <a:lnTo>
                                  <a:pt x="131" y="236"/>
                                </a:lnTo>
                                <a:lnTo>
                                  <a:pt x="149" y="230"/>
                                </a:lnTo>
                                <a:lnTo>
                                  <a:pt x="168" y="221"/>
                                </a:lnTo>
                                <a:lnTo>
                                  <a:pt x="173" y="211"/>
                                </a:lnTo>
                                <a:lnTo>
                                  <a:pt x="166" y="204"/>
                                </a:lnTo>
                                <a:lnTo>
                                  <a:pt x="90" y="204"/>
                                </a:lnTo>
                                <a:lnTo>
                                  <a:pt x="72" y="196"/>
                                </a:lnTo>
                                <a:lnTo>
                                  <a:pt x="54" y="184"/>
                                </a:lnTo>
                                <a:lnTo>
                                  <a:pt x="45" y="167"/>
                                </a:lnTo>
                                <a:lnTo>
                                  <a:pt x="40" y="146"/>
                                </a:lnTo>
                                <a:lnTo>
                                  <a:pt x="39" y="125"/>
                                </a:lnTo>
                                <a:lnTo>
                                  <a:pt x="192" y="125"/>
                                </a:lnTo>
                                <a:lnTo>
                                  <a:pt x="192" y="121"/>
                                </a:lnTo>
                                <a:lnTo>
                                  <a:pt x="195" y="104"/>
                                </a:lnTo>
                                <a:lnTo>
                                  <a:pt x="196" y="91"/>
                                </a:lnTo>
                                <a:lnTo>
                                  <a:pt x="159" y="91"/>
                                </a:lnTo>
                                <a:lnTo>
                                  <a:pt x="40" y="82"/>
                                </a:lnTo>
                                <a:lnTo>
                                  <a:pt x="48" y="65"/>
                                </a:lnTo>
                                <a:lnTo>
                                  <a:pt x="63" y="47"/>
                                </a:lnTo>
                                <a:lnTo>
                                  <a:pt x="78" y="37"/>
                                </a:lnTo>
                                <a:lnTo>
                                  <a:pt x="101" y="34"/>
                                </a:lnTo>
                                <a:lnTo>
                                  <a:pt x="173" y="34"/>
                                </a:lnTo>
                                <a:lnTo>
                                  <a:pt x="167" y="26"/>
                                </a:lnTo>
                                <a:lnTo>
                                  <a:pt x="154" y="14"/>
                                </a:lnTo>
                                <a:lnTo>
                                  <a:pt x="137" y="7"/>
                                </a:lnTo>
                                <a:lnTo>
                                  <a:pt x="116" y="2"/>
                                </a:lnTo>
                                <a:lnTo>
                                  <a:pt x="90" y="0"/>
                                </a:lnTo>
                              </a:path>
                            </a:pathLst>
                          </a:custGeom>
                          <a:solidFill>
                            <a:srgbClr val="251C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D6E96F" id="Group 166" o:spid="_x0000_s1026" style="position:absolute;margin-left:155.5pt;margin-top:86.4pt;width:9.8pt;height:11.95pt;z-index:-251677696;mso-position-horizontal-relative:page;mso-position-vertical-relative:page" coordorigin="3110,1728" coordsize="196,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">
                <v:shape id="Freeform 167" o:spid="_x0000_s1027" style="position:absolute;left:3110;top:1728;width:196;height:239;visibility:visible;mso-wrap-style:square;v-text-anchor:top" coordsize="196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" path="m90,l20,42,,121r,4l21,199r66,39l111,239r20,-3l149,230r19,-9l173,211r-7,-7l90,204,72,196,54,184,45,167,40,146,39,125r153,l192,121r3,-17l196,91r-37,l40,82,48,65,63,47,78,37r23,-3l173,34r-6,-8l154,14,137,7,116,2,90,e" fillcolor="#251c03" stroked="f">
                  <v:path arrowok="t" o:connecttype="custom" o:connectlocs="90,1728;20,1770;0,1849;0,1853;21,1927;87,1966;111,1967;131,1964;149,1958;168,1949;173,1939;166,1932;90,1932;72,1924;54,1912;45,1895;40,1874;39,1853;192,1853;192,1849;195,1832;196,1819;159,1819;40,1810;48,1793;63,1775;78,1765;101,1762;173,1762;167,1754;154,1742;137,1735;116,1730;90,1728" o:connectangles="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9808" behindDoc="1" locked="0" layoutInCell="1" allowOverlap="1">
                <wp:simplePos x="0" y="0"/>
                <wp:positionH relativeFrom="page">
                  <wp:posOffset>2032000</wp:posOffset>
                </wp:positionH>
                <wp:positionV relativeFrom="page">
                  <wp:posOffset>1217930</wp:posOffset>
                </wp:positionV>
                <wp:extent cx="48260" cy="8890"/>
                <wp:effectExtent l="3175" t="8255" r="5715" b="1905"/>
                <wp:wrapNone/>
                <wp:docPr id="121" name="Group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260" cy="8890"/>
                          <a:chOff x="3200" y="1918"/>
                          <a:chExt cx="76" cy="14"/>
                        </a:xfrm>
                      </wpg:grpSpPr>
                      <wps:wsp>
                        <wps:cNvPr id="122" name="Freeform 169"/>
                        <wps:cNvSpPr>
                          <a:spLocks/>
                        </wps:cNvSpPr>
                        <wps:spPr bwMode="auto">
                          <a:xfrm>
                            <a:off x="3200" y="1918"/>
                            <a:ext cx="76" cy="14"/>
                          </a:xfrm>
                          <a:custGeom>
                            <a:avLst/>
                            <a:gdLst>
                              <a:gd name="T0" fmla="+- 0 3260 3200"/>
                              <a:gd name="T1" fmla="*/ T0 w 76"/>
                              <a:gd name="T2" fmla="+- 0 1918 1918"/>
                              <a:gd name="T3" fmla="*/ 1918 h 14"/>
                              <a:gd name="T4" fmla="+- 0 3245 3200"/>
                              <a:gd name="T5" fmla="*/ T4 w 76"/>
                              <a:gd name="T6" fmla="+- 0 1926 1918"/>
                              <a:gd name="T7" fmla="*/ 1926 h 14"/>
                              <a:gd name="T8" fmla="+- 0 3226 3200"/>
                              <a:gd name="T9" fmla="*/ T8 w 76"/>
                              <a:gd name="T10" fmla="+- 0 1931 1918"/>
                              <a:gd name="T11" fmla="*/ 1931 h 14"/>
                              <a:gd name="T12" fmla="+- 0 3200 3200"/>
                              <a:gd name="T13" fmla="*/ T12 w 76"/>
                              <a:gd name="T14" fmla="+- 0 1932 1918"/>
                              <a:gd name="T15" fmla="*/ 1932 h 14"/>
                              <a:gd name="T16" fmla="+- 0 3276 3200"/>
                              <a:gd name="T17" fmla="*/ T16 w 76"/>
                              <a:gd name="T18" fmla="+- 0 1932 1918"/>
                              <a:gd name="T19" fmla="*/ 1932 h 14"/>
                              <a:gd name="T20" fmla="+- 0 3260 3200"/>
                              <a:gd name="T21" fmla="*/ T20 w 76"/>
                              <a:gd name="T22" fmla="+- 0 1918 1918"/>
                              <a:gd name="T23" fmla="*/ 1918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76" h="14">
                                <a:moveTo>
                                  <a:pt x="60" y="0"/>
                                </a:moveTo>
                                <a:lnTo>
                                  <a:pt x="45" y="8"/>
                                </a:lnTo>
                                <a:lnTo>
                                  <a:pt x="26" y="13"/>
                                </a:lnTo>
                                <a:lnTo>
                                  <a:pt x="0" y="14"/>
                                </a:lnTo>
                                <a:lnTo>
                                  <a:pt x="76" y="14"/>
                                </a:lnTo>
                                <a:lnTo>
                                  <a:pt x="60" y="0"/>
                                </a:lnTo>
                              </a:path>
                            </a:pathLst>
                          </a:custGeom>
                          <a:solidFill>
                            <a:srgbClr val="251C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4CFF9A" id="Group 168" o:spid="_x0000_s1026" style="position:absolute;margin-left:160pt;margin-top:95.9pt;width:3.8pt;height:.7pt;z-index:-251676672;mso-position-horizontal-relative:page;mso-position-vertical-relative:page" coordorigin="3200,1918" coordsize="76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">
                <v:shape id="Freeform 169" o:spid="_x0000_s1027" style="position:absolute;left:3200;top:1918;width:76;height:14;visibility:visible;mso-wrap-style:square;v-text-anchor:top" coordsize="7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" path="m60,l45,8,26,13,,14r76,l60,e" fillcolor="#251c03" stroked="f">
                  <v:path arrowok="t" o:connecttype="custom" o:connectlocs="60,1918;45,1926;26,1931;0,1932;76,1932;60,1918" o:connectangles="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0832" behindDoc="1" locked="0" layoutInCell="1" allowOverlap="1">
                <wp:simplePos x="0" y="0"/>
                <wp:positionH relativeFrom="page">
                  <wp:posOffset>2045335</wp:posOffset>
                </wp:positionH>
                <wp:positionV relativeFrom="page">
                  <wp:posOffset>1118870</wp:posOffset>
                </wp:positionV>
                <wp:extent cx="53975" cy="36830"/>
                <wp:effectExtent l="6985" t="4445" r="5715" b="6350"/>
                <wp:wrapNone/>
                <wp:docPr id="119" name="Group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" cy="36830"/>
                          <a:chOff x="3221" y="1762"/>
                          <a:chExt cx="85" cy="58"/>
                        </a:xfrm>
                      </wpg:grpSpPr>
                      <wps:wsp>
                        <wps:cNvPr id="120" name="Freeform 171"/>
                        <wps:cNvSpPr>
                          <a:spLocks/>
                        </wps:cNvSpPr>
                        <wps:spPr bwMode="auto">
                          <a:xfrm>
                            <a:off x="3221" y="1762"/>
                            <a:ext cx="85" cy="58"/>
                          </a:xfrm>
                          <a:custGeom>
                            <a:avLst/>
                            <a:gdLst>
                              <a:gd name="T0" fmla="+- 0 3283 3221"/>
                              <a:gd name="T1" fmla="*/ T0 w 85"/>
                              <a:gd name="T2" fmla="+- 0 1762 1762"/>
                              <a:gd name="T3" fmla="*/ 1762 h 58"/>
                              <a:gd name="T4" fmla="+- 0 3221 3221"/>
                              <a:gd name="T5" fmla="*/ T4 w 85"/>
                              <a:gd name="T6" fmla="+- 0 1762 1762"/>
                              <a:gd name="T7" fmla="*/ 1762 h 58"/>
                              <a:gd name="T8" fmla="+- 0 3240 3221"/>
                              <a:gd name="T9" fmla="*/ T8 w 85"/>
                              <a:gd name="T10" fmla="+- 0 1768 1762"/>
                              <a:gd name="T11" fmla="*/ 1768 h 58"/>
                              <a:gd name="T12" fmla="+- 0 3254 3221"/>
                              <a:gd name="T13" fmla="*/ T12 w 85"/>
                              <a:gd name="T14" fmla="+- 0 1782 1762"/>
                              <a:gd name="T15" fmla="*/ 1782 h 58"/>
                              <a:gd name="T16" fmla="+- 0 3265 3221"/>
                              <a:gd name="T17" fmla="*/ T16 w 85"/>
                              <a:gd name="T18" fmla="+- 0 1799 1762"/>
                              <a:gd name="T19" fmla="*/ 1799 h 58"/>
                              <a:gd name="T20" fmla="+- 0 3269 3221"/>
                              <a:gd name="T21" fmla="*/ T20 w 85"/>
                              <a:gd name="T22" fmla="+- 0 1819 1762"/>
                              <a:gd name="T23" fmla="*/ 1819 h 58"/>
                              <a:gd name="T24" fmla="+- 0 3306 3221"/>
                              <a:gd name="T25" fmla="*/ T24 w 85"/>
                              <a:gd name="T26" fmla="+- 0 1819 1762"/>
                              <a:gd name="T27" fmla="*/ 1819 h 58"/>
                              <a:gd name="T28" fmla="+- 0 3306 3221"/>
                              <a:gd name="T29" fmla="*/ T28 w 85"/>
                              <a:gd name="T30" fmla="+- 0 1807 1762"/>
                              <a:gd name="T31" fmla="*/ 1807 h 58"/>
                              <a:gd name="T32" fmla="+- 0 3301 3221"/>
                              <a:gd name="T33" fmla="*/ T32 w 85"/>
                              <a:gd name="T34" fmla="+- 0 1787 1762"/>
                              <a:gd name="T35" fmla="*/ 1787 h 58"/>
                              <a:gd name="T36" fmla="+- 0 3290 3221"/>
                              <a:gd name="T37" fmla="*/ T36 w 85"/>
                              <a:gd name="T38" fmla="+- 0 1769 1762"/>
                              <a:gd name="T39" fmla="*/ 1769 h 58"/>
                              <a:gd name="T40" fmla="+- 0 3283 3221"/>
                              <a:gd name="T41" fmla="*/ T40 w 85"/>
                              <a:gd name="T42" fmla="+- 0 1762 1762"/>
                              <a:gd name="T43" fmla="*/ 1762 h 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85" h="58">
                                <a:moveTo>
                                  <a:pt x="62" y="0"/>
                                </a:moveTo>
                                <a:lnTo>
                                  <a:pt x="0" y="0"/>
                                </a:lnTo>
                                <a:lnTo>
                                  <a:pt x="19" y="6"/>
                                </a:lnTo>
                                <a:lnTo>
                                  <a:pt x="33" y="20"/>
                                </a:lnTo>
                                <a:lnTo>
                                  <a:pt x="44" y="37"/>
                                </a:lnTo>
                                <a:lnTo>
                                  <a:pt x="48" y="57"/>
                                </a:lnTo>
                                <a:lnTo>
                                  <a:pt x="85" y="57"/>
                                </a:lnTo>
                                <a:lnTo>
                                  <a:pt x="85" y="45"/>
                                </a:lnTo>
                                <a:lnTo>
                                  <a:pt x="80" y="25"/>
                                </a:lnTo>
                                <a:lnTo>
                                  <a:pt x="69" y="7"/>
                                </a:lnTo>
                                <a:lnTo>
                                  <a:pt x="62" y="0"/>
                                </a:lnTo>
                              </a:path>
                            </a:pathLst>
                          </a:custGeom>
                          <a:solidFill>
                            <a:srgbClr val="251C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515A12" id="Group 170" o:spid="_x0000_s1026" style="position:absolute;margin-left:161.05pt;margin-top:88.1pt;width:4.25pt;height:2.9pt;z-index:-251675648;mso-position-horizontal-relative:page;mso-position-vertical-relative:page" coordorigin="3221,1762" coordsize="85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">
                <v:shape id="Freeform 171" o:spid="_x0000_s1027" style="position:absolute;left:3221;top:1762;width:85;height:58;visibility:visible;mso-wrap-style:square;v-text-anchor:top" coordsize="8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" path="m62,l,,19,6,33,20,44,37r4,20l85,57r,-12l80,25,69,7,62,e" fillcolor="#251c03" stroked="f">
                  <v:path arrowok="t" o:connecttype="custom" o:connectlocs="62,1762;0,1762;19,1768;33,1782;44,1799;48,1819;85,1819;85,1807;80,1787;69,1769;62,1762" o:connectangles="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1856" behindDoc="1" locked="0" layoutInCell="1" allowOverlap="1">
                <wp:simplePos x="0" y="0"/>
                <wp:positionH relativeFrom="page">
                  <wp:posOffset>2112010</wp:posOffset>
                </wp:positionH>
                <wp:positionV relativeFrom="page">
                  <wp:posOffset>1212850</wp:posOffset>
                </wp:positionV>
                <wp:extent cx="75565" cy="36830"/>
                <wp:effectExtent l="6985" t="3175" r="3175" b="7620"/>
                <wp:wrapNone/>
                <wp:docPr id="117" name="Group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65" cy="36830"/>
                          <a:chOff x="3326" y="1910"/>
                          <a:chExt cx="119" cy="58"/>
                        </a:xfrm>
                      </wpg:grpSpPr>
                      <wps:wsp>
                        <wps:cNvPr id="118" name="Freeform 173"/>
                        <wps:cNvSpPr>
                          <a:spLocks/>
                        </wps:cNvSpPr>
                        <wps:spPr bwMode="auto">
                          <a:xfrm>
                            <a:off x="3326" y="1910"/>
                            <a:ext cx="119" cy="58"/>
                          </a:xfrm>
                          <a:custGeom>
                            <a:avLst/>
                            <a:gdLst>
                              <a:gd name="T0" fmla="+- 0 3326 3326"/>
                              <a:gd name="T1" fmla="*/ T0 w 119"/>
                              <a:gd name="T2" fmla="+- 0 1910 1910"/>
                              <a:gd name="T3" fmla="*/ 1910 h 58"/>
                              <a:gd name="T4" fmla="+- 0 3365 3326"/>
                              <a:gd name="T5" fmla="*/ T4 w 119"/>
                              <a:gd name="T6" fmla="+- 0 1967 1910"/>
                              <a:gd name="T7" fmla="*/ 1967 h 58"/>
                              <a:gd name="T8" fmla="+- 0 3388 3326"/>
                              <a:gd name="T9" fmla="*/ T8 w 119"/>
                              <a:gd name="T10" fmla="+- 0 1968 1910"/>
                              <a:gd name="T11" fmla="*/ 1968 h 58"/>
                              <a:gd name="T12" fmla="+- 0 3406 3326"/>
                              <a:gd name="T13" fmla="*/ T12 w 119"/>
                              <a:gd name="T14" fmla="+- 0 1964 1910"/>
                              <a:gd name="T15" fmla="*/ 1964 h 58"/>
                              <a:gd name="T16" fmla="+- 0 3422 3326"/>
                              <a:gd name="T17" fmla="*/ T16 w 119"/>
                              <a:gd name="T18" fmla="+- 0 1956 1910"/>
                              <a:gd name="T19" fmla="*/ 1956 h 58"/>
                              <a:gd name="T20" fmla="+- 0 3442 3326"/>
                              <a:gd name="T21" fmla="*/ T20 w 119"/>
                              <a:gd name="T22" fmla="+- 0 1939 1910"/>
                              <a:gd name="T23" fmla="*/ 1939 h 58"/>
                              <a:gd name="T24" fmla="+- 0 3445 3326"/>
                              <a:gd name="T25" fmla="*/ T24 w 119"/>
                              <a:gd name="T26" fmla="+- 0 1932 1910"/>
                              <a:gd name="T27" fmla="*/ 1932 h 58"/>
                              <a:gd name="T28" fmla="+- 0 3366 3326"/>
                              <a:gd name="T29" fmla="*/ T28 w 119"/>
                              <a:gd name="T30" fmla="+- 0 1932 1910"/>
                              <a:gd name="T31" fmla="*/ 1932 h 58"/>
                              <a:gd name="T32" fmla="+- 0 3348 3326"/>
                              <a:gd name="T33" fmla="*/ T32 w 119"/>
                              <a:gd name="T34" fmla="+- 0 1922 1910"/>
                              <a:gd name="T35" fmla="*/ 1922 h 58"/>
                              <a:gd name="T36" fmla="+- 0 3326 3326"/>
                              <a:gd name="T37" fmla="*/ T36 w 119"/>
                              <a:gd name="T38" fmla="+- 0 1910 1910"/>
                              <a:gd name="T39" fmla="*/ 1910 h 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9" h="58">
                                <a:moveTo>
                                  <a:pt x="0" y="0"/>
                                </a:moveTo>
                                <a:lnTo>
                                  <a:pt x="39" y="57"/>
                                </a:lnTo>
                                <a:lnTo>
                                  <a:pt x="62" y="58"/>
                                </a:lnTo>
                                <a:lnTo>
                                  <a:pt x="80" y="54"/>
                                </a:lnTo>
                                <a:lnTo>
                                  <a:pt x="96" y="46"/>
                                </a:lnTo>
                                <a:lnTo>
                                  <a:pt x="116" y="29"/>
                                </a:lnTo>
                                <a:lnTo>
                                  <a:pt x="119" y="22"/>
                                </a:lnTo>
                                <a:lnTo>
                                  <a:pt x="40" y="22"/>
                                </a:lnTo>
                                <a:lnTo>
                                  <a:pt x="22" y="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251C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224AC9" id="Group 172" o:spid="_x0000_s1026" style="position:absolute;margin-left:166.3pt;margin-top:95.5pt;width:5.95pt;height:2.9pt;z-index:-251674624;mso-position-horizontal-relative:page;mso-position-vertical-relative:page" coordorigin="3326,1910" coordsize="119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">
                <v:shape id="Freeform 173" o:spid="_x0000_s1027" style="position:absolute;left:3326;top:1910;width:119;height:58;visibility:visible;mso-wrap-style:square;v-text-anchor:top" coordsize="119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" path="m,l39,57r23,1l80,54,96,46,116,29r3,-7l40,22,22,12,,e" fillcolor="#251c03" stroked="f">
                  <v:path arrowok="t" o:connecttype="custom" o:connectlocs="0,1910;39,1967;62,1968;80,1964;96,1956;116,1939;119,1932;40,1932;22,1922;0,1910" o:connectangles="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2880" behindDoc="1" locked="0" layoutInCell="1" allowOverlap="1">
                <wp:simplePos x="0" y="0"/>
                <wp:positionH relativeFrom="page">
                  <wp:posOffset>2106295</wp:posOffset>
                </wp:positionH>
                <wp:positionV relativeFrom="page">
                  <wp:posOffset>1097915</wp:posOffset>
                </wp:positionV>
                <wp:extent cx="85090" cy="128905"/>
                <wp:effectExtent l="1270" t="2540" r="8890" b="1905"/>
                <wp:wrapNone/>
                <wp:docPr id="115" name="Group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090" cy="128905"/>
                          <a:chOff x="3317" y="1729"/>
                          <a:chExt cx="134" cy="203"/>
                        </a:xfrm>
                      </wpg:grpSpPr>
                      <wps:wsp>
                        <wps:cNvPr id="116" name="Freeform 175"/>
                        <wps:cNvSpPr>
                          <a:spLocks/>
                        </wps:cNvSpPr>
                        <wps:spPr bwMode="auto">
                          <a:xfrm>
                            <a:off x="3317" y="1729"/>
                            <a:ext cx="134" cy="203"/>
                          </a:xfrm>
                          <a:custGeom>
                            <a:avLst/>
                            <a:gdLst>
                              <a:gd name="T0" fmla="+- 0 3367 3317"/>
                              <a:gd name="T1" fmla="*/ T0 w 134"/>
                              <a:gd name="T2" fmla="+- 0 1729 1729"/>
                              <a:gd name="T3" fmla="*/ 1729 h 203"/>
                              <a:gd name="T4" fmla="+- 0 3348 3317"/>
                              <a:gd name="T5" fmla="*/ T4 w 134"/>
                              <a:gd name="T6" fmla="+- 0 1735 1729"/>
                              <a:gd name="T7" fmla="*/ 1735 h 203"/>
                              <a:gd name="T8" fmla="+- 0 3330 3317"/>
                              <a:gd name="T9" fmla="*/ T8 w 134"/>
                              <a:gd name="T10" fmla="+- 0 1747 1729"/>
                              <a:gd name="T11" fmla="*/ 1747 h 203"/>
                              <a:gd name="T12" fmla="+- 0 3320 3317"/>
                              <a:gd name="T13" fmla="*/ T12 w 134"/>
                              <a:gd name="T14" fmla="+- 0 1764 1729"/>
                              <a:gd name="T15" fmla="*/ 1764 h 203"/>
                              <a:gd name="T16" fmla="+- 0 3317 3317"/>
                              <a:gd name="T17" fmla="*/ T16 w 134"/>
                              <a:gd name="T18" fmla="+- 0 1786 1729"/>
                              <a:gd name="T19" fmla="*/ 1786 h 203"/>
                              <a:gd name="T20" fmla="+- 0 3317 3317"/>
                              <a:gd name="T21" fmla="*/ T20 w 134"/>
                              <a:gd name="T22" fmla="+- 0 1810 1729"/>
                              <a:gd name="T23" fmla="*/ 1810 h 203"/>
                              <a:gd name="T24" fmla="+- 0 3326 3317"/>
                              <a:gd name="T25" fmla="*/ T24 w 134"/>
                              <a:gd name="T26" fmla="+- 0 1819 1729"/>
                              <a:gd name="T27" fmla="*/ 1819 h 203"/>
                              <a:gd name="T28" fmla="+- 0 3326 3317"/>
                              <a:gd name="T29" fmla="*/ T28 w 134"/>
                              <a:gd name="T30" fmla="+- 0 1824 1729"/>
                              <a:gd name="T31" fmla="*/ 1824 h 203"/>
                              <a:gd name="T32" fmla="+- 0 3331 3317"/>
                              <a:gd name="T33" fmla="*/ T32 w 134"/>
                              <a:gd name="T34" fmla="+- 0 1834 1729"/>
                              <a:gd name="T35" fmla="*/ 1834 h 203"/>
                              <a:gd name="T36" fmla="+- 0 3336 3317"/>
                              <a:gd name="T37" fmla="*/ T36 w 134"/>
                              <a:gd name="T38" fmla="+- 0 1838 1729"/>
                              <a:gd name="T39" fmla="*/ 1838 h 203"/>
                              <a:gd name="T40" fmla="+- 0 3348 3317"/>
                              <a:gd name="T41" fmla="*/ T40 w 134"/>
                              <a:gd name="T42" fmla="+- 0 1844 1729"/>
                              <a:gd name="T43" fmla="*/ 1844 h 203"/>
                              <a:gd name="T44" fmla="+- 0 3361 3317"/>
                              <a:gd name="T45" fmla="*/ T44 w 134"/>
                              <a:gd name="T46" fmla="+- 0 1853 1729"/>
                              <a:gd name="T47" fmla="*/ 1853 h 203"/>
                              <a:gd name="T48" fmla="+- 0 3386 3317"/>
                              <a:gd name="T49" fmla="*/ T48 w 134"/>
                              <a:gd name="T50" fmla="+- 0 1865 1729"/>
                              <a:gd name="T51" fmla="*/ 1865 h 203"/>
                              <a:gd name="T52" fmla="+- 0 3401 3317"/>
                              <a:gd name="T53" fmla="*/ T52 w 134"/>
                              <a:gd name="T54" fmla="+- 0 1877 1729"/>
                              <a:gd name="T55" fmla="*/ 1877 h 203"/>
                              <a:gd name="T56" fmla="+- 0 3409 3317"/>
                              <a:gd name="T57" fmla="*/ T56 w 134"/>
                              <a:gd name="T58" fmla="+- 0 1894 1729"/>
                              <a:gd name="T59" fmla="*/ 1894 h 203"/>
                              <a:gd name="T60" fmla="+- 0 3409 3317"/>
                              <a:gd name="T61" fmla="*/ T60 w 134"/>
                              <a:gd name="T62" fmla="+- 0 1918 1729"/>
                              <a:gd name="T63" fmla="*/ 1918 h 203"/>
                              <a:gd name="T64" fmla="+- 0 3395 3317"/>
                              <a:gd name="T65" fmla="*/ T64 w 134"/>
                              <a:gd name="T66" fmla="+- 0 1928 1729"/>
                              <a:gd name="T67" fmla="*/ 1928 h 203"/>
                              <a:gd name="T68" fmla="+- 0 3366 3317"/>
                              <a:gd name="T69" fmla="*/ T68 w 134"/>
                              <a:gd name="T70" fmla="+- 0 1932 1729"/>
                              <a:gd name="T71" fmla="*/ 1932 h 203"/>
                              <a:gd name="T72" fmla="+- 0 3445 3317"/>
                              <a:gd name="T73" fmla="*/ T72 w 134"/>
                              <a:gd name="T74" fmla="+- 0 1932 1729"/>
                              <a:gd name="T75" fmla="*/ 1932 h 203"/>
                              <a:gd name="T76" fmla="+- 0 3449 3317"/>
                              <a:gd name="T77" fmla="*/ T76 w 134"/>
                              <a:gd name="T78" fmla="+- 0 1921 1729"/>
                              <a:gd name="T79" fmla="*/ 1921 h 203"/>
                              <a:gd name="T80" fmla="+- 0 3451 3317"/>
                              <a:gd name="T81" fmla="*/ T80 w 134"/>
                              <a:gd name="T82" fmla="+- 0 1898 1729"/>
                              <a:gd name="T83" fmla="*/ 1898 h 203"/>
                              <a:gd name="T84" fmla="+- 0 3449 3317"/>
                              <a:gd name="T85" fmla="*/ T84 w 134"/>
                              <a:gd name="T86" fmla="+- 0 1878 1729"/>
                              <a:gd name="T87" fmla="*/ 1878 h 203"/>
                              <a:gd name="T88" fmla="+- 0 3439 3317"/>
                              <a:gd name="T89" fmla="*/ T88 w 134"/>
                              <a:gd name="T90" fmla="+- 0 1860 1729"/>
                              <a:gd name="T91" fmla="*/ 1860 h 203"/>
                              <a:gd name="T92" fmla="+- 0 3425 3317"/>
                              <a:gd name="T93" fmla="*/ T92 w 134"/>
                              <a:gd name="T94" fmla="+- 0 1847 1729"/>
                              <a:gd name="T95" fmla="*/ 1847 h 203"/>
                              <a:gd name="T96" fmla="+- 0 3408 3317"/>
                              <a:gd name="T97" fmla="*/ T96 w 134"/>
                              <a:gd name="T98" fmla="+- 0 1834 1729"/>
                              <a:gd name="T99" fmla="*/ 1834 h 203"/>
                              <a:gd name="T100" fmla="+- 0 3378 3317"/>
                              <a:gd name="T101" fmla="*/ T100 w 134"/>
                              <a:gd name="T102" fmla="+- 0 1819 1729"/>
                              <a:gd name="T103" fmla="*/ 1819 h 203"/>
                              <a:gd name="T104" fmla="+- 0 3361 3317"/>
                              <a:gd name="T105" fmla="*/ T104 w 134"/>
                              <a:gd name="T106" fmla="+- 0 1805 1729"/>
                              <a:gd name="T107" fmla="*/ 1805 h 203"/>
                              <a:gd name="T108" fmla="+- 0 3355 3317"/>
                              <a:gd name="T109" fmla="*/ T108 w 134"/>
                              <a:gd name="T110" fmla="+- 0 1786 1729"/>
                              <a:gd name="T111" fmla="*/ 1786 h 203"/>
                              <a:gd name="T112" fmla="+- 0 3355 3317"/>
                              <a:gd name="T113" fmla="*/ T112 w 134"/>
                              <a:gd name="T114" fmla="+- 0 1781 1729"/>
                              <a:gd name="T115" fmla="*/ 1781 h 203"/>
                              <a:gd name="T116" fmla="+- 0 3360 3317"/>
                              <a:gd name="T117" fmla="*/ T116 w 134"/>
                              <a:gd name="T118" fmla="+- 0 1771 1729"/>
                              <a:gd name="T119" fmla="*/ 1771 h 203"/>
                              <a:gd name="T120" fmla="+- 0 3370 3317"/>
                              <a:gd name="T121" fmla="*/ T120 w 134"/>
                              <a:gd name="T122" fmla="+- 0 1762 1729"/>
                              <a:gd name="T123" fmla="*/ 1762 h 203"/>
                              <a:gd name="T124" fmla="+- 0 3430 3317"/>
                              <a:gd name="T125" fmla="*/ T124 w 134"/>
                              <a:gd name="T126" fmla="+- 0 1762 1729"/>
                              <a:gd name="T127" fmla="*/ 1762 h 203"/>
                              <a:gd name="T128" fmla="+- 0 3427 3317"/>
                              <a:gd name="T129" fmla="*/ T128 w 134"/>
                              <a:gd name="T130" fmla="+- 0 1736 1729"/>
                              <a:gd name="T131" fmla="*/ 1736 h 203"/>
                              <a:gd name="T132" fmla="+- 0 3409 3317"/>
                              <a:gd name="T133" fmla="*/ T132 w 134"/>
                              <a:gd name="T134" fmla="+- 0 1732 1729"/>
                              <a:gd name="T135" fmla="*/ 1732 h 203"/>
                              <a:gd name="T136" fmla="+- 0 3367 3317"/>
                              <a:gd name="T137" fmla="*/ T136 w 134"/>
                              <a:gd name="T138" fmla="+- 0 1729 1729"/>
                              <a:gd name="T139" fmla="*/ 1729 h 2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134" h="203">
                                <a:moveTo>
                                  <a:pt x="50" y="0"/>
                                </a:moveTo>
                                <a:lnTo>
                                  <a:pt x="31" y="6"/>
                                </a:lnTo>
                                <a:lnTo>
                                  <a:pt x="13" y="18"/>
                                </a:lnTo>
                                <a:lnTo>
                                  <a:pt x="3" y="35"/>
                                </a:lnTo>
                                <a:lnTo>
                                  <a:pt x="0" y="57"/>
                                </a:lnTo>
                                <a:lnTo>
                                  <a:pt x="0" y="81"/>
                                </a:lnTo>
                                <a:lnTo>
                                  <a:pt x="9" y="90"/>
                                </a:lnTo>
                                <a:lnTo>
                                  <a:pt x="9" y="95"/>
                                </a:lnTo>
                                <a:lnTo>
                                  <a:pt x="14" y="105"/>
                                </a:lnTo>
                                <a:lnTo>
                                  <a:pt x="19" y="109"/>
                                </a:lnTo>
                                <a:lnTo>
                                  <a:pt x="31" y="115"/>
                                </a:lnTo>
                                <a:lnTo>
                                  <a:pt x="44" y="124"/>
                                </a:lnTo>
                                <a:lnTo>
                                  <a:pt x="69" y="136"/>
                                </a:lnTo>
                                <a:lnTo>
                                  <a:pt x="84" y="148"/>
                                </a:lnTo>
                                <a:lnTo>
                                  <a:pt x="92" y="165"/>
                                </a:lnTo>
                                <a:lnTo>
                                  <a:pt x="92" y="189"/>
                                </a:lnTo>
                                <a:lnTo>
                                  <a:pt x="78" y="199"/>
                                </a:lnTo>
                                <a:lnTo>
                                  <a:pt x="49" y="203"/>
                                </a:lnTo>
                                <a:lnTo>
                                  <a:pt x="128" y="203"/>
                                </a:lnTo>
                                <a:lnTo>
                                  <a:pt x="132" y="192"/>
                                </a:lnTo>
                                <a:lnTo>
                                  <a:pt x="134" y="169"/>
                                </a:lnTo>
                                <a:lnTo>
                                  <a:pt x="132" y="149"/>
                                </a:lnTo>
                                <a:lnTo>
                                  <a:pt x="122" y="131"/>
                                </a:lnTo>
                                <a:lnTo>
                                  <a:pt x="108" y="118"/>
                                </a:lnTo>
                                <a:lnTo>
                                  <a:pt x="91" y="105"/>
                                </a:lnTo>
                                <a:lnTo>
                                  <a:pt x="61" y="90"/>
                                </a:lnTo>
                                <a:lnTo>
                                  <a:pt x="44" y="76"/>
                                </a:lnTo>
                                <a:lnTo>
                                  <a:pt x="38" y="57"/>
                                </a:lnTo>
                                <a:lnTo>
                                  <a:pt x="38" y="52"/>
                                </a:lnTo>
                                <a:lnTo>
                                  <a:pt x="43" y="42"/>
                                </a:lnTo>
                                <a:lnTo>
                                  <a:pt x="53" y="33"/>
                                </a:lnTo>
                                <a:lnTo>
                                  <a:pt x="113" y="33"/>
                                </a:lnTo>
                                <a:lnTo>
                                  <a:pt x="110" y="7"/>
                                </a:lnTo>
                                <a:lnTo>
                                  <a:pt x="92" y="3"/>
                                </a:ln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solidFill>
                            <a:srgbClr val="251C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6C05F7" id="Group 174" o:spid="_x0000_s1026" style="position:absolute;margin-left:165.85pt;margin-top:86.45pt;width:6.7pt;height:10.15pt;z-index:-251673600;mso-position-horizontal-relative:page;mso-position-vertical-relative:page" coordorigin="3317,1729" coordsize="134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">
                <v:shape id="Freeform 175" o:spid="_x0000_s1027" style="position:absolute;left:3317;top:1729;width:134;height:203;visibility:visible;mso-wrap-style:square;v-text-anchor:top" coordsize="134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" path="m50,l31,6,13,18,3,35,,57,,81r9,9l9,95r5,10l19,109r12,6l44,124r25,12l84,148r8,17l92,189,78,199r-29,4l128,203r4,-11l134,169r-2,-20l122,131,108,118,91,105,61,90,44,76,38,57r,-5l43,42,53,33r60,l110,7,92,3,50,e" fillcolor="#251c03" stroked="f">
                  <v:path arrowok="t" o:connecttype="custom" o:connectlocs="50,1729;31,1735;13,1747;3,1764;0,1786;0,1810;9,1819;9,1824;14,1834;19,1838;31,1844;44,1853;69,1865;84,1877;92,1894;92,1918;78,1928;49,1932;128,1932;132,1921;134,1898;132,1878;122,1860;108,1847;91,1834;61,1819;44,1805;38,1786;38,1781;43,1771;53,1762;113,1762;110,1736;92,1732;50,1729" o:connectangles="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3904" behindDoc="1" locked="0" layoutInCell="1" allowOverlap="1">
                <wp:simplePos x="0" y="0"/>
                <wp:positionH relativeFrom="page">
                  <wp:posOffset>2155825</wp:posOffset>
                </wp:positionH>
                <wp:positionV relativeFrom="page">
                  <wp:posOffset>1118870</wp:posOffset>
                </wp:positionV>
                <wp:extent cx="23495" cy="12065"/>
                <wp:effectExtent l="3175" t="4445" r="1905" b="2540"/>
                <wp:wrapNone/>
                <wp:docPr id="113" name="Group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95" cy="12065"/>
                          <a:chOff x="3395" y="1762"/>
                          <a:chExt cx="37" cy="19"/>
                        </a:xfrm>
                      </wpg:grpSpPr>
                      <wps:wsp>
                        <wps:cNvPr id="114" name="Freeform 177"/>
                        <wps:cNvSpPr>
                          <a:spLocks/>
                        </wps:cNvSpPr>
                        <wps:spPr bwMode="auto">
                          <a:xfrm>
                            <a:off x="3395" y="1762"/>
                            <a:ext cx="37" cy="19"/>
                          </a:xfrm>
                          <a:custGeom>
                            <a:avLst/>
                            <a:gdLst>
                              <a:gd name="T0" fmla="+- 0 3430 3395"/>
                              <a:gd name="T1" fmla="*/ T0 w 37"/>
                              <a:gd name="T2" fmla="+- 0 1762 1762"/>
                              <a:gd name="T3" fmla="*/ 1762 h 19"/>
                              <a:gd name="T4" fmla="+- 0 3395 3395"/>
                              <a:gd name="T5" fmla="*/ T4 w 37"/>
                              <a:gd name="T6" fmla="+- 0 1762 1762"/>
                              <a:gd name="T7" fmla="*/ 1762 h 19"/>
                              <a:gd name="T8" fmla="+- 0 3414 3395"/>
                              <a:gd name="T9" fmla="*/ T8 w 37"/>
                              <a:gd name="T10" fmla="+- 0 1766 1762"/>
                              <a:gd name="T11" fmla="*/ 1766 h 19"/>
                              <a:gd name="T12" fmla="+- 0 3432 3395"/>
                              <a:gd name="T13" fmla="*/ T12 w 37"/>
                              <a:gd name="T14" fmla="+- 0 1781 1762"/>
                              <a:gd name="T15" fmla="*/ 1781 h 19"/>
                              <a:gd name="T16" fmla="+- 0 3430 3395"/>
                              <a:gd name="T17" fmla="*/ T16 w 37"/>
                              <a:gd name="T18" fmla="+- 0 1762 1762"/>
                              <a:gd name="T19" fmla="*/ 1762 h 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7" h="19">
                                <a:moveTo>
                                  <a:pt x="35" y="0"/>
                                </a:moveTo>
                                <a:lnTo>
                                  <a:pt x="0" y="0"/>
                                </a:lnTo>
                                <a:lnTo>
                                  <a:pt x="19" y="4"/>
                                </a:lnTo>
                                <a:lnTo>
                                  <a:pt x="37" y="19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251C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B18BA5" id="Group 176" o:spid="_x0000_s1026" style="position:absolute;margin-left:169.75pt;margin-top:88.1pt;width:1.85pt;height:.95pt;z-index:-251672576;mso-position-horizontal-relative:page;mso-position-vertical-relative:page" coordorigin="3395,1762" coordsize="37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">
                <v:shape id="Freeform 177" o:spid="_x0000_s1027" style="position:absolute;left:3395;top:1762;width:37;height:19;visibility:visible;mso-wrap-style:square;v-text-anchor:top" coordsize="37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" path="m35,l,,19,4,37,19,35,e" fillcolor="#251c03" stroked="f">
                  <v:path arrowok="t" o:connecttype="custom" o:connectlocs="35,1762;0,1762;19,1766;37,1781;35,1762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>
                <wp:simplePos x="0" y="0"/>
                <wp:positionH relativeFrom="page">
                  <wp:posOffset>651510</wp:posOffset>
                </wp:positionH>
                <wp:positionV relativeFrom="page">
                  <wp:posOffset>1361440</wp:posOffset>
                </wp:positionV>
                <wp:extent cx="6476365" cy="139700"/>
                <wp:effectExtent l="3810" t="0" r="0" b="3810"/>
                <wp:wrapNone/>
                <wp:docPr id="112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6365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3C93" w:rsidRDefault="00183C93">
                            <w:pPr>
                              <w:tabs>
                                <w:tab w:val="left" w:pos="4700"/>
                                <w:tab w:val="left" w:pos="7360"/>
                                <w:tab w:val="left" w:pos="10160"/>
                              </w:tabs>
                              <w:spacing w:after="0" w:line="204" w:lineRule="exact"/>
                              <w:ind w:left="20" w:right="-47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2"/>
                                <w:w w:val="10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6"/>
                                <w:w w:val="99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-1"/>
                                <w:w w:val="104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4"/>
                                <w:w w:val="10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w w:val="108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w w:val="108"/>
                                <w:sz w:val="18"/>
                                <w:szCs w:val="18"/>
                                <w:u w:val="single" w:color="221F1F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z w:val="18"/>
                                <w:szCs w:val="18"/>
                                <w:u w:val="single" w:color="221F1F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6"/>
                                <w:w w:val="101"/>
                                <w:sz w:val="18"/>
                                <w:szCs w:val="18"/>
                              </w:rPr>
                              <w:t>SS #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z w:val="18"/>
                                <w:szCs w:val="18"/>
                                <w:u w:val="single" w:color="221F1F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-1"/>
                                <w:sz w:val="18"/>
                                <w:szCs w:val="18"/>
                              </w:rPr>
                              <w:t>Occupation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z w:val="18"/>
                                <w:szCs w:val="18"/>
                                <w:u w:val="single" w:color="221F1F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1" o:spid="_x0000_s1030" type="#_x0000_t202" style="position:absolute;margin-left:51.3pt;margin-top:107.2pt;width:509.95pt;height:11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" filled="f" stroked="f">
                <v:textbox inset="0,0,0,0">
                  <w:txbxContent>
                    <w:p w:rsidR="00183C93" w:rsidRDefault="00183C93">
                      <w:pPr>
                        <w:tabs>
                          <w:tab w:val="left" w:pos="4700"/>
                          <w:tab w:val="left" w:pos="7360"/>
                          <w:tab w:val="left" w:pos="10160"/>
                        </w:tabs>
                        <w:spacing w:after="0" w:line="204" w:lineRule="exact"/>
                        <w:ind w:left="20" w:right="-47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221F1F"/>
                          <w:spacing w:val="2"/>
                          <w:w w:val="101"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6"/>
                          <w:w w:val="99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-1"/>
                          <w:w w:val="104"/>
                          <w:sz w:val="18"/>
                          <w:szCs w:val="18"/>
                        </w:rPr>
                        <w:t>m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4"/>
                          <w:w w:val="101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color w:val="221F1F"/>
                          <w:w w:val="108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21F1F"/>
                          <w:w w:val="108"/>
                          <w:sz w:val="18"/>
                          <w:szCs w:val="18"/>
                          <w:u w:val="single" w:color="221F1F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z w:val="18"/>
                          <w:szCs w:val="18"/>
                          <w:u w:val="single" w:color="221F1F"/>
                        </w:rPr>
                        <w:tab/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6"/>
                          <w:w w:val="101"/>
                          <w:sz w:val="18"/>
                          <w:szCs w:val="18"/>
                        </w:rPr>
                        <w:t>SS #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z w:val="18"/>
                          <w:szCs w:val="18"/>
                          <w:u w:val="single" w:color="221F1F"/>
                        </w:rPr>
                        <w:tab/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-1"/>
                          <w:sz w:val="18"/>
                          <w:szCs w:val="18"/>
                        </w:rPr>
                        <w:t>Occupation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z w:val="18"/>
                          <w:szCs w:val="18"/>
                          <w:u w:val="single" w:color="221F1F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page">
                  <wp:posOffset>1362710</wp:posOffset>
                </wp:positionH>
                <wp:positionV relativeFrom="page">
                  <wp:posOffset>1498600</wp:posOffset>
                </wp:positionV>
                <wp:extent cx="225425" cy="95250"/>
                <wp:effectExtent l="635" t="3175" r="2540" b="0"/>
                <wp:wrapNone/>
                <wp:docPr id="111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25" cy="9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3C93" w:rsidRDefault="00183C93">
                            <w:pPr>
                              <w:spacing w:before="6" w:after="0" w:line="240" w:lineRule="auto"/>
                              <w:ind w:left="20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21F1F"/>
                                <w:sz w:val="11"/>
                                <w:szCs w:val="11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-1"/>
                                <w:sz w:val="11"/>
                                <w:szCs w:val="1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-4"/>
                                <w:sz w:val="11"/>
                                <w:szCs w:val="1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1"/>
                                <w:sz w:val="11"/>
                                <w:szCs w:val="11"/>
                              </w:rPr>
                              <w:t>S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2" o:spid="_x0000_s1031" type="#_x0000_t202" style="position:absolute;margin-left:107.3pt;margin-top:118pt;width:17.75pt;height:7.5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" filled="f" stroked="f">
                <v:textbox inset="0,0,0,0">
                  <w:txbxContent>
                    <w:p w:rsidR="00183C93" w:rsidRDefault="00183C93">
                      <w:pPr>
                        <w:spacing w:before="6" w:after="0" w:line="240" w:lineRule="auto"/>
                        <w:ind w:left="20" w:right="-20"/>
                        <w:rPr>
                          <w:rFonts w:ascii="Arial" w:eastAsia="Arial" w:hAnsi="Arial" w:cs="Arial"/>
                          <w:sz w:val="11"/>
                          <w:szCs w:val="11"/>
                        </w:rPr>
                      </w:pPr>
                      <w:r>
                        <w:rPr>
                          <w:rFonts w:ascii="Arial" w:eastAsia="Arial" w:hAnsi="Arial" w:cs="Arial"/>
                          <w:color w:val="221F1F"/>
                          <w:sz w:val="11"/>
                          <w:szCs w:val="11"/>
                        </w:rPr>
                        <w:t>F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-1"/>
                          <w:sz w:val="11"/>
                          <w:szCs w:val="11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-4"/>
                          <w:sz w:val="11"/>
                          <w:szCs w:val="11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1"/>
                          <w:sz w:val="11"/>
                          <w:szCs w:val="11"/>
                        </w:rPr>
                        <w:t>S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page">
                  <wp:posOffset>2068830</wp:posOffset>
                </wp:positionH>
                <wp:positionV relativeFrom="page">
                  <wp:posOffset>1498600</wp:posOffset>
                </wp:positionV>
                <wp:extent cx="287020" cy="95250"/>
                <wp:effectExtent l="1905" t="3175" r="0" b="0"/>
                <wp:wrapNone/>
                <wp:docPr id="110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" cy="9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3C93" w:rsidRDefault="00183C93">
                            <w:pPr>
                              <w:spacing w:before="6" w:after="0" w:line="240" w:lineRule="auto"/>
                              <w:ind w:left="20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-4"/>
                                <w:w w:val="103"/>
                                <w:sz w:val="11"/>
                                <w:szCs w:val="11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-1"/>
                                <w:w w:val="96"/>
                                <w:sz w:val="11"/>
                                <w:szCs w:val="11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3" o:spid="_x0000_s1032" type="#_x0000_t202" style="position:absolute;margin-left:162.9pt;margin-top:118pt;width:22.6pt;height:7.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mturwIAALI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" filled="f" stroked="f">
                <v:textbox inset="0,0,0,0">
                  <w:txbxContent>
                    <w:p w:rsidR="00183C93" w:rsidRDefault="00183C93">
                      <w:pPr>
                        <w:spacing w:before="6" w:after="0" w:line="240" w:lineRule="auto"/>
                        <w:ind w:left="20" w:right="-20"/>
                        <w:rPr>
                          <w:rFonts w:ascii="Arial" w:eastAsia="Arial" w:hAnsi="Arial" w:cs="Arial"/>
                          <w:sz w:val="11"/>
                          <w:szCs w:val="11"/>
                        </w:rPr>
                      </w:pPr>
                      <w:r>
                        <w:rPr>
                          <w:rFonts w:ascii="Arial" w:eastAsia="Arial" w:hAnsi="Arial" w:cs="Arial"/>
                          <w:color w:val="221F1F"/>
                          <w:spacing w:val="-4"/>
                          <w:w w:val="103"/>
                          <w:sz w:val="11"/>
                          <w:szCs w:val="11"/>
                        </w:rPr>
                        <w:t>M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-1"/>
                          <w:w w:val="96"/>
                          <w:sz w:val="11"/>
                          <w:szCs w:val="11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page">
                  <wp:posOffset>2882900</wp:posOffset>
                </wp:positionH>
                <wp:positionV relativeFrom="page">
                  <wp:posOffset>1498600</wp:posOffset>
                </wp:positionV>
                <wp:extent cx="193675" cy="95250"/>
                <wp:effectExtent l="0" t="3175" r="0" b="0"/>
                <wp:wrapNone/>
                <wp:docPr id="109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675" cy="9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3C93" w:rsidRDefault="00183C93">
                            <w:pPr>
                              <w:spacing w:before="6" w:after="0" w:line="240" w:lineRule="auto"/>
                              <w:ind w:left="20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-4"/>
                                <w:sz w:val="11"/>
                                <w:szCs w:val="11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-2"/>
                                <w:sz w:val="11"/>
                                <w:szCs w:val="1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-3"/>
                                <w:sz w:val="11"/>
                                <w:szCs w:val="11"/>
                              </w:rPr>
                              <w:t>S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4" o:spid="_x0000_s1033" type="#_x0000_t202" style="position:absolute;margin-left:227pt;margin-top:118pt;width:15.25pt;height:7.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" filled="f" stroked="f">
                <v:textbox inset="0,0,0,0">
                  <w:txbxContent>
                    <w:p w:rsidR="00183C93" w:rsidRDefault="00183C93">
                      <w:pPr>
                        <w:spacing w:before="6" w:after="0" w:line="240" w:lineRule="auto"/>
                        <w:ind w:left="20" w:right="-20"/>
                        <w:rPr>
                          <w:rFonts w:ascii="Arial" w:eastAsia="Arial" w:hAnsi="Arial" w:cs="Arial"/>
                          <w:sz w:val="11"/>
                          <w:szCs w:val="11"/>
                        </w:rPr>
                      </w:pPr>
                      <w:r>
                        <w:rPr>
                          <w:rFonts w:ascii="Arial" w:eastAsia="Arial" w:hAnsi="Arial" w:cs="Arial"/>
                          <w:color w:val="221F1F"/>
                          <w:spacing w:val="-4"/>
                          <w:sz w:val="11"/>
                          <w:szCs w:val="11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-2"/>
                          <w:sz w:val="11"/>
                          <w:szCs w:val="11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-3"/>
                          <w:sz w:val="11"/>
                          <w:szCs w:val="11"/>
                        </w:rPr>
                        <w:t>S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page">
                  <wp:posOffset>651510</wp:posOffset>
                </wp:positionH>
                <wp:positionV relativeFrom="page">
                  <wp:posOffset>1647825</wp:posOffset>
                </wp:positionV>
                <wp:extent cx="6476365" cy="139700"/>
                <wp:effectExtent l="3810" t="0" r="0" b="3175"/>
                <wp:wrapNone/>
                <wp:docPr id="108" name="Text 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6365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3C93" w:rsidRDefault="00183C93">
                            <w:pPr>
                              <w:tabs>
                                <w:tab w:val="left" w:pos="2600"/>
                                <w:tab w:val="left" w:pos="6020"/>
                                <w:tab w:val="left" w:pos="9080"/>
                                <w:tab w:val="left" w:pos="10160"/>
                              </w:tabs>
                              <w:spacing w:after="0" w:line="204" w:lineRule="exact"/>
                              <w:ind w:left="20" w:right="-47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2"/>
                                <w:w w:val="101"/>
                                <w:sz w:val="18"/>
                                <w:szCs w:val="18"/>
                              </w:rPr>
                              <w:t>Bir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1"/>
                                <w:w w:val="102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-1"/>
                                <w:w w:val="107"/>
                                <w:sz w:val="18"/>
                                <w:szCs w:val="18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w w:val="107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5"/>
                                <w:w w:val="99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1"/>
                                <w:w w:val="102"/>
                                <w:sz w:val="18"/>
                                <w:szCs w:val="18"/>
                              </w:rPr>
                              <w:t>te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w w:val="101"/>
                                <w:sz w:val="18"/>
                                <w:szCs w:val="18"/>
                                <w:u w:val="single" w:color="221F1F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z w:val="18"/>
                                <w:szCs w:val="18"/>
                                <w:u w:val="single" w:color="221F1F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w w:val="102"/>
                                <w:sz w:val="18"/>
                                <w:szCs w:val="18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4"/>
                                <w:w w:val="107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-1"/>
                                <w:w w:val="104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w w:val="101"/>
                                <w:sz w:val="18"/>
                                <w:szCs w:val="18"/>
                              </w:rPr>
                              <w:t>e/Cell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8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-2"/>
                                <w:w w:val="96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5"/>
                                <w:w w:val="104"/>
                                <w:sz w:val="18"/>
                                <w:szCs w:val="18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-2"/>
                                <w:w w:val="107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5"/>
                                <w:w w:val="104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w w:val="101"/>
                                <w:sz w:val="18"/>
                                <w:szCs w:val="18"/>
                              </w:rPr>
                              <w:t>e _________________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-5"/>
                                <w:w w:val="98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2"/>
                                <w:w w:val="107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2"/>
                                <w:w w:val="10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w w:val="105"/>
                                <w:sz w:val="18"/>
                                <w:szCs w:val="18"/>
                              </w:rPr>
                              <w:t>k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4"/>
                                <w:w w:val="96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w w:val="104"/>
                                <w:sz w:val="18"/>
                                <w:szCs w:val="18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3"/>
                                <w:w w:val="107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w w:val="104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w w:val="101"/>
                                <w:sz w:val="18"/>
                                <w:szCs w:val="18"/>
                              </w:rPr>
                              <w:t xml:space="preserve">e 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z w:val="18"/>
                                <w:szCs w:val="18"/>
                                <w:u w:val="single" w:color="221F1F"/>
                              </w:rPr>
                              <w:t>_______________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1"/>
                                <w:w w:val="98"/>
                                <w:sz w:val="18"/>
                                <w:szCs w:val="18"/>
                              </w:rPr>
                              <w:t>Fax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w w:val="105"/>
                                <w:sz w:val="18"/>
                                <w:szCs w:val="18"/>
                              </w:rPr>
                              <w:t>:_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5" o:spid="_x0000_s1034" type="#_x0000_t202" style="position:absolute;margin-left:51.3pt;margin-top:129.75pt;width:509.95pt;height:11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" filled="f" stroked="f">
                <v:textbox inset="0,0,0,0">
                  <w:txbxContent>
                    <w:p w:rsidR="00183C93" w:rsidRDefault="00183C93">
                      <w:pPr>
                        <w:tabs>
                          <w:tab w:val="left" w:pos="2600"/>
                          <w:tab w:val="left" w:pos="6020"/>
                          <w:tab w:val="left" w:pos="9080"/>
                          <w:tab w:val="left" w:pos="10160"/>
                        </w:tabs>
                        <w:spacing w:after="0" w:line="204" w:lineRule="exact"/>
                        <w:ind w:left="20" w:right="-47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221F1F"/>
                          <w:spacing w:val="2"/>
                          <w:w w:val="101"/>
                          <w:sz w:val="18"/>
                          <w:szCs w:val="18"/>
                        </w:rPr>
                        <w:t>Bir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1"/>
                          <w:w w:val="102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-1"/>
                          <w:w w:val="107"/>
                          <w:sz w:val="18"/>
                          <w:szCs w:val="18"/>
                        </w:rPr>
                        <w:t>h</w:t>
                      </w:r>
                      <w:r>
                        <w:rPr>
                          <w:rFonts w:ascii="Arial" w:eastAsia="Arial" w:hAnsi="Arial" w:cs="Arial"/>
                          <w:color w:val="221F1F"/>
                          <w:w w:val="107"/>
                          <w:sz w:val="18"/>
                          <w:szCs w:val="18"/>
                        </w:rPr>
                        <w:t>d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5"/>
                          <w:w w:val="99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1"/>
                          <w:w w:val="102"/>
                          <w:sz w:val="18"/>
                          <w:szCs w:val="18"/>
                        </w:rPr>
                        <w:t>te</w:t>
                      </w:r>
                      <w:r>
                        <w:rPr>
                          <w:rFonts w:ascii="Arial" w:eastAsia="Arial" w:hAnsi="Arial" w:cs="Arial"/>
                          <w:color w:val="221F1F"/>
                          <w:w w:val="101"/>
                          <w:sz w:val="18"/>
                          <w:szCs w:val="18"/>
                          <w:u w:val="single" w:color="221F1F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z w:val="18"/>
                          <w:szCs w:val="18"/>
                          <w:u w:val="single" w:color="221F1F"/>
                        </w:rPr>
                        <w:tab/>
                      </w:r>
                      <w:r>
                        <w:rPr>
                          <w:rFonts w:ascii="Arial" w:eastAsia="Arial" w:hAnsi="Arial" w:cs="Arial"/>
                          <w:color w:val="221F1F"/>
                          <w:w w:val="102"/>
                          <w:sz w:val="18"/>
                          <w:szCs w:val="18"/>
                        </w:rPr>
                        <w:t>H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4"/>
                          <w:w w:val="107"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-1"/>
                          <w:w w:val="104"/>
                          <w:sz w:val="18"/>
                          <w:szCs w:val="18"/>
                        </w:rPr>
                        <w:t>m</w:t>
                      </w:r>
                      <w:r>
                        <w:rPr>
                          <w:rFonts w:ascii="Arial" w:eastAsia="Arial" w:hAnsi="Arial" w:cs="Arial"/>
                          <w:color w:val="221F1F"/>
                          <w:w w:val="101"/>
                          <w:sz w:val="18"/>
                          <w:szCs w:val="18"/>
                        </w:rPr>
                        <w:t>e/Cell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8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-2"/>
                          <w:w w:val="96"/>
                          <w:sz w:val="18"/>
                          <w:szCs w:val="18"/>
                        </w:rPr>
                        <w:t>P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5"/>
                          <w:w w:val="104"/>
                          <w:sz w:val="18"/>
                          <w:szCs w:val="18"/>
                        </w:rPr>
                        <w:t>h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-2"/>
                          <w:w w:val="107"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5"/>
                          <w:w w:val="104"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color w:val="221F1F"/>
                          <w:w w:val="101"/>
                          <w:sz w:val="18"/>
                          <w:szCs w:val="18"/>
                        </w:rPr>
                        <w:t>e _________________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-5"/>
                          <w:w w:val="98"/>
                          <w:sz w:val="18"/>
                          <w:szCs w:val="18"/>
                        </w:rPr>
                        <w:t>W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2"/>
                          <w:w w:val="107"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2"/>
                          <w:w w:val="101"/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color w:val="221F1F"/>
                          <w:w w:val="105"/>
                          <w:sz w:val="18"/>
                          <w:szCs w:val="18"/>
                        </w:rPr>
                        <w:t>k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4"/>
                          <w:w w:val="96"/>
                          <w:sz w:val="18"/>
                          <w:szCs w:val="18"/>
                        </w:rPr>
                        <w:t>P</w:t>
                      </w:r>
                      <w:r>
                        <w:rPr>
                          <w:rFonts w:ascii="Arial" w:eastAsia="Arial" w:hAnsi="Arial" w:cs="Arial"/>
                          <w:color w:val="221F1F"/>
                          <w:w w:val="104"/>
                          <w:sz w:val="18"/>
                          <w:szCs w:val="18"/>
                        </w:rPr>
                        <w:t>h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3"/>
                          <w:w w:val="107"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color w:val="221F1F"/>
                          <w:w w:val="104"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color w:val="221F1F"/>
                          <w:w w:val="101"/>
                          <w:sz w:val="18"/>
                          <w:szCs w:val="18"/>
                        </w:rPr>
                        <w:t xml:space="preserve">e 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z w:val="18"/>
                          <w:szCs w:val="18"/>
                          <w:u w:val="single" w:color="221F1F"/>
                        </w:rPr>
                        <w:t>_______________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1"/>
                          <w:w w:val="98"/>
                          <w:sz w:val="18"/>
                          <w:szCs w:val="18"/>
                        </w:rPr>
                        <w:t>Fax</w:t>
                      </w:r>
                      <w:r>
                        <w:rPr>
                          <w:rFonts w:ascii="Arial" w:eastAsia="Arial" w:hAnsi="Arial" w:cs="Arial"/>
                          <w:color w:val="221F1F"/>
                          <w:w w:val="105"/>
                          <w:sz w:val="18"/>
                          <w:szCs w:val="18"/>
                        </w:rPr>
                        <w:t>:____________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651510</wp:posOffset>
                </wp:positionH>
                <wp:positionV relativeFrom="page">
                  <wp:posOffset>1935480</wp:posOffset>
                </wp:positionV>
                <wp:extent cx="6476365" cy="139700"/>
                <wp:effectExtent l="3810" t="1905" r="0" b="1270"/>
                <wp:wrapNone/>
                <wp:docPr id="107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6365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3C93" w:rsidRDefault="00183C93">
                            <w:pPr>
                              <w:tabs>
                                <w:tab w:val="left" w:pos="4660"/>
                                <w:tab w:val="left" w:pos="7360"/>
                                <w:tab w:val="left" w:pos="10160"/>
                              </w:tabs>
                              <w:spacing w:after="0" w:line="204" w:lineRule="exact"/>
                              <w:ind w:left="20" w:right="-47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-1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5"/>
                                <w:w w:val="108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-2"/>
                                <w:w w:val="107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5"/>
                                <w:w w:val="104"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w w:val="101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4"/>
                                <w:w w:val="10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w w:val="81"/>
                                <w:sz w:val="18"/>
                                <w:szCs w:val="18"/>
                              </w:rPr>
                              <w:t>'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w w:val="101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2"/>
                                <w:w w:val="10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w w:val="99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6"/>
                                <w:w w:val="104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3"/>
                                <w:w w:val="10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w w:val="108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w w:val="108"/>
                                <w:sz w:val="18"/>
                                <w:szCs w:val="18"/>
                                <w:u w:val="single" w:color="221F1F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z w:val="18"/>
                                <w:szCs w:val="18"/>
                                <w:u w:val="single" w:color="221F1F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5"/>
                                <w:w w:val="101"/>
                                <w:sz w:val="18"/>
                                <w:szCs w:val="18"/>
                              </w:rPr>
                              <w:t>SS #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z w:val="18"/>
                                <w:szCs w:val="18"/>
                                <w:u w:val="single" w:color="221F1F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-1"/>
                                <w:sz w:val="18"/>
                                <w:szCs w:val="18"/>
                              </w:rPr>
                              <w:t>Occupation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z w:val="18"/>
                                <w:szCs w:val="18"/>
                                <w:u w:val="single" w:color="221F1F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6" o:spid="_x0000_s1035" type="#_x0000_t202" style="position:absolute;margin-left:51.3pt;margin-top:152.4pt;width:509.95pt;height:11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" filled="f" stroked="f">
                <v:textbox inset="0,0,0,0">
                  <w:txbxContent>
                    <w:p w:rsidR="00183C93" w:rsidRDefault="00183C93">
                      <w:pPr>
                        <w:tabs>
                          <w:tab w:val="left" w:pos="4660"/>
                          <w:tab w:val="left" w:pos="7360"/>
                          <w:tab w:val="left" w:pos="10160"/>
                        </w:tabs>
                        <w:spacing w:after="0" w:line="204" w:lineRule="exact"/>
                        <w:ind w:left="20" w:right="-47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221F1F"/>
                          <w:spacing w:val="-1"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5"/>
                          <w:w w:val="108"/>
                          <w:sz w:val="18"/>
                          <w:szCs w:val="18"/>
                        </w:rPr>
                        <w:t>p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-2"/>
                          <w:w w:val="107"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5"/>
                          <w:w w:val="104"/>
                          <w:sz w:val="18"/>
                          <w:szCs w:val="18"/>
                        </w:rPr>
                        <w:t>u</w:t>
                      </w:r>
                      <w:r>
                        <w:rPr>
                          <w:rFonts w:ascii="Arial" w:eastAsia="Arial" w:hAnsi="Arial" w:cs="Arial"/>
                          <w:color w:val="221F1F"/>
                          <w:w w:val="101"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4"/>
                          <w:w w:val="101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color w:val="221F1F"/>
                          <w:w w:val="81"/>
                          <w:sz w:val="18"/>
                          <w:szCs w:val="18"/>
                        </w:rPr>
                        <w:t>'</w:t>
                      </w:r>
                      <w:r>
                        <w:rPr>
                          <w:rFonts w:ascii="Arial" w:eastAsia="Arial" w:hAnsi="Arial" w:cs="Arial"/>
                          <w:color w:val="221F1F"/>
                          <w:w w:val="101"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2"/>
                          <w:w w:val="101"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color w:val="221F1F"/>
                          <w:w w:val="99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6"/>
                          <w:w w:val="104"/>
                          <w:sz w:val="18"/>
                          <w:szCs w:val="18"/>
                        </w:rPr>
                        <w:t>m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3"/>
                          <w:w w:val="101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color w:val="221F1F"/>
                          <w:w w:val="108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21F1F"/>
                          <w:w w:val="108"/>
                          <w:sz w:val="18"/>
                          <w:szCs w:val="18"/>
                          <w:u w:val="single" w:color="221F1F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z w:val="18"/>
                          <w:szCs w:val="18"/>
                          <w:u w:val="single" w:color="221F1F"/>
                        </w:rPr>
                        <w:tab/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5"/>
                          <w:w w:val="101"/>
                          <w:sz w:val="18"/>
                          <w:szCs w:val="18"/>
                        </w:rPr>
                        <w:t>SS #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z w:val="18"/>
                          <w:szCs w:val="18"/>
                          <w:u w:val="single" w:color="221F1F"/>
                        </w:rPr>
                        <w:tab/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-1"/>
                          <w:sz w:val="18"/>
                          <w:szCs w:val="18"/>
                        </w:rPr>
                        <w:t>Occupation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z w:val="18"/>
                          <w:szCs w:val="18"/>
                          <w:u w:val="single" w:color="221F1F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1709420</wp:posOffset>
                </wp:positionH>
                <wp:positionV relativeFrom="page">
                  <wp:posOffset>2073275</wp:posOffset>
                </wp:positionV>
                <wp:extent cx="225425" cy="95250"/>
                <wp:effectExtent l="4445" t="0" r="0" b="3175"/>
                <wp:wrapNone/>
                <wp:docPr id="106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25" cy="9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3C93" w:rsidRDefault="00183C93">
                            <w:pPr>
                              <w:spacing w:before="6" w:after="0" w:line="240" w:lineRule="auto"/>
                              <w:ind w:left="20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21F1F"/>
                                <w:sz w:val="11"/>
                                <w:szCs w:val="11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-1"/>
                                <w:sz w:val="11"/>
                                <w:szCs w:val="1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-4"/>
                                <w:sz w:val="11"/>
                                <w:szCs w:val="1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1"/>
                                <w:sz w:val="11"/>
                                <w:szCs w:val="11"/>
                              </w:rPr>
                              <w:t>S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7" o:spid="_x0000_s1036" type="#_x0000_t202" style="position:absolute;margin-left:134.6pt;margin-top:163.25pt;width:17.75pt;height:7.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" filled="f" stroked="f">
                <v:textbox inset="0,0,0,0">
                  <w:txbxContent>
                    <w:p w:rsidR="00183C93" w:rsidRDefault="00183C93">
                      <w:pPr>
                        <w:spacing w:before="6" w:after="0" w:line="240" w:lineRule="auto"/>
                        <w:ind w:left="20" w:right="-20"/>
                        <w:rPr>
                          <w:rFonts w:ascii="Arial" w:eastAsia="Arial" w:hAnsi="Arial" w:cs="Arial"/>
                          <w:sz w:val="11"/>
                          <w:szCs w:val="11"/>
                        </w:rPr>
                      </w:pPr>
                      <w:r>
                        <w:rPr>
                          <w:rFonts w:ascii="Arial" w:eastAsia="Arial" w:hAnsi="Arial" w:cs="Arial"/>
                          <w:color w:val="221F1F"/>
                          <w:sz w:val="11"/>
                          <w:szCs w:val="11"/>
                        </w:rPr>
                        <w:t>F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-1"/>
                          <w:sz w:val="11"/>
                          <w:szCs w:val="11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-4"/>
                          <w:sz w:val="11"/>
                          <w:szCs w:val="11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1"/>
                          <w:sz w:val="11"/>
                          <w:szCs w:val="11"/>
                        </w:rPr>
                        <w:t>S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2416810</wp:posOffset>
                </wp:positionH>
                <wp:positionV relativeFrom="page">
                  <wp:posOffset>2073275</wp:posOffset>
                </wp:positionV>
                <wp:extent cx="287020" cy="95250"/>
                <wp:effectExtent l="0" t="0" r="1270" b="3175"/>
                <wp:wrapNone/>
                <wp:docPr id="105" name="Text Box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" cy="9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3C93" w:rsidRDefault="00183C93">
                            <w:pPr>
                              <w:spacing w:before="6" w:after="0" w:line="240" w:lineRule="auto"/>
                              <w:ind w:left="20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-4"/>
                                <w:w w:val="103"/>
                                <w:sz w:val="11"/>
                                <w:szCs w:val="11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-1"/>
                                <w:w w:val="96"/>
                                <w:sz w:val="11"/>
                                <w:szCs w:val="11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8" o:spid="_x0000_s1037" type="#_x0000_t202" style="position:absolute;margin-left:190.3pt;margin-top:163.25pt;width:22.6pt;height:7.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" filled="f" stroked="f">
                <v:textbox inset="0,0,0,0">
                  <w:txbxContent>
                    <w:p w:rsidR="00183C93" w:rsidRDefault="00183C93">
                      <w:pPr>
                        <w:spacing w:before="6" w:after="0" w:line="240" w:lineRule="auto"/>
                        <w:ind w:left="20" w:right="-20"/>
                        <w:rPr>
                          <w:rFonts w:ascii="Arial" w:eastAsia="Arial" w:hAnsi="Arial" w:cs="Arial"/>
                          <w:sz w:val="11"/>
                          <w:szCs w:val="11"/>
                        </w:rPr>
                      </w:pPr>
                      <w:r>
                        <w:rPr>
                          <w:rFonts w:ascii="Arial" w:eastAsia="Arial" w:hAnsi="Arial" w:cs="Arial"/>
                          <w:color w:val="221F1F"/>
                          <w:spacing w:val="-4"/>
                          <w:w w:val="103"/>
                          <w:sz w:val="11"/>
                          <w:szCs w:val="11"/>
                        </w:rPr>
                        <w:t>M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-1"/>
                          <w:w w:val="96"/>
                          <w:sz w:val="11"/>
                          <w:szCs w:val="11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3230245</wp:posOffset>
                </wp:positionH>
                <wp:positionV relativeFrom="page">
                  <wp:posOffset>2073275</wp:posOffset>
                </wp:positionV>
                <wp:extent cx="193675" cy="95250"/>
                <wp:effectExtent l="1270" t="0" r="0" b="3175"/>
                <wp:wrapNone/>
                <wp:docPr id="104" name="Text Box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675" cy="9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3C93" w:rsidRDefault="00183C93">
                            <w:pPr>
                              <w:spacing w:before="6" w:after="0" w:line="240" w:lineRule="auto"/>
                              <w:ind w:left="20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-4"/>
                                <w:sz w:val="11"/>
                                <w:szCs w:val="11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-2"/>
                                <w:sz w:val="11"/>
                                <w:szCs w:val="1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-3"/>
                                <w:sz w:val="11"/>
                                <w:szCs w:val="11"/>
                              </w:rPr>
                              <w:t>S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9" o:spid="_x0000_s1038" type="#_x0000_t202" style="position:absolute;margin-left:254.35pt;margin-top:163.25pt;width:15.25pt;height:7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" filled="f" stroked="f">
                <v:textbox inset="0,0,0,0">
                  <w:txbxContent>
                    <w:p w:rsidR="00183C93" w:rsidRDefault="00183C93">
                      <w:pPr>
                        <w:spacing w:before="6" w:after="0" w:line="240" w:lineRule="auto"/>
                        <w:ind w:left="20" w:right="-20"/>
                        <w:rPr>
                          <w:rFonts w:ascii="Arial" w:eastAsia="Arial" w:hAnsi="Arial" w:cs="Arial"/>
                          <w:sz w:val="11"/>
                          <w:szCs w:val="11"/>
                        </w:rPr>
                      </w:pPr>
                      <w:r>
                        <w:rPr>
                          <w:rFonts w:ascii="Arial" w:eastAsia="Arial" w:hAnsi="Arial" w:cs="Arial"/>
                          <w:color w:val="221F1F"/>
                          <w:spacing w:val="-4"/>
                          <w:sz w:val="11"/>
                          <w:szCs w:val="11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-2"/>
                          <w:sz w:val="11"/>
                          <w:szCs w:val="11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-3"/>
                          <w:sz w:val="11"/>
                          <w:szCs w:val="11"/>
                        </w:rPr>
                        <w:t>S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651510</wp:posOffset>
                </wp:positionH>
                <wp:positionV relativeFrom="page">
                  <wp:posOffset>3080385</wp:posOffset>
                </wp:positionV>
                <wp:extent cx="2261870" cy="139700"/>
                <wp:effectExtent l="3810" t="3810" r="1270" b="0"/>
                <wp:wrapNone/>
                <wp:docPr id="103" name="Text 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1870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3C93" w:rsidRDefault="00183C93">
                            <w:pPr>
                              <w:spacing w:after="0" w:line="204" w:lineRule="exact"/>
                              <w:ind w:left="20" w:right="-47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4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-2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2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-2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1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4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-2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-2"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2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-2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2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9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2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-2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4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1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3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-3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3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z w:val="18"/>
                                <w:szCs w:val="18"/>
                              </w:rPr>
                              <w:t xml:space="preserve">t  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1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-1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4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2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-2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1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2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3"/>
                                <w:w w:val="107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-1"/>
                                <w:w w:val="104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4"/>
                                <w:w w:val="10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w w:val="102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4" o:spid="_x0000_s1039" type="#_x0000_t202" style="position:absolute;margin-left:51.3pt;margin-top:242.55pt;width:178.1pt;height:11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+qWtAIAALU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" filled="f" stroked="f">
                <v:textbox inset="0,0,0,0">
                  <w:txbxContent>
                    <w:p w:rsidR="00183C93" w:rsidRDefault="00183C93">
                      <w:pPr>
                        <w:spacing w:after="0" w:line="204" w:lineRule="exact"/>
                        <w:ind w:left="20" w:right="-47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221F1F"/>
                          <w:spacing w:val="4"/>
                          <w:sz w:val="18"/>
                          <w:szCs w:val="18"/>
                        </w:rPr>
                        <w:t>M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-2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2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-2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z w:val="18"/>
                          <w:szCs w:val="18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1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4"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-2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-2"/>
                          <w:sz w:val="18"/>
                          <w:szCs w:val="18"/>
                        </w:rPr>
                        <w:t>u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2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-2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2"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z w:val="18"/>
                          <w:szCs w:val="18"/>
                        </w:rPr>
                        <w:t>f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9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2"/>
                          <w:sz w:val="18"/>
                          <w:szCs w:val="18"/>
                        </w:rPr>
                        <w:t>D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-2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4"/>
                          <w:sz w:val="18"/>
                          <w:szCs w:val="18"/>
                        </w:rPr>
                        <w:t>c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1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3"/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-3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3"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z w:val="18"/>
                          <w:szCs w:val="18"/>
                        </w:rPr>
                        <w:t xml:space="preserve">t  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1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-1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4"/>
                          <w:sz w:val="18"/>
                          <w:szCs w:val="18"/>
                        </w:rPr>
                        <w:t>c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2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-2"/>
                          <w:sz w:val="18"/>
                          <w:szCs w:val="18"/>
                        </w:rPr>
                        <w:t>c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1"/>
                          <w:sz w:val="18"/>
                          <w:szCs w:val="18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2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3"/>
                          <w:w w:val="107"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-1"/>
                          <w:w w:val="104"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4"/>
                          <w:w w:val="101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color w:val="221F1F"/>
                          <w:w w:val="102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3233420</wp:posOffset>
                </wp:positionH>
                <wp:positionV relativeFrom="page">
                  <wp:posOffset>3080385</wp:posOffset>
                </wp:positionV>
                <wp:extent cx="360045" cy="139700"/>
                <wp:effectExtent l="4445" t="3810" r="0" b="0"/>
                <wp:wrapNone/>
                <wp:docPr id="102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3C93" w:rsidRDefault="00183C93">
                            <w:pPr>
                              <w:spacing w:after="0" w:line="204" w:lineRule="exact"/>
                              <w:ind w:left="20" w:right="-47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-1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4"/>
                                <w:w w:val="10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w w:val="104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4"/>
                                <w:w w:val="110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3"/>
                                <w:w w:val="104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w w:val="101"/>
                                <w:sz w:val="18"/>
                                <w:szCs w:val="18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5" o:spid="_x0000_s1040" type="#_x0000_t202" style="position:absolute;margin-left:254.6pt;margin-top:242.55pt;width:28.35pt;height:11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" filled="f" stroked="f">
                <v:textbox inset="0,0,0,0">
                  <w:txbxContent>
                    <w:p w:rsidR="00183C93" w:rsidRDefault="00183C93">
                      <w:pPr>
                        <w:spacing w:after="0" w:line="204" w:lineRule="exact"/>
                        <w:ind w:left="20" w:right="-47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221F1F"/>
                          <w:spacing w:val="-1"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4"/>
                          <w:w w:val="101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color w:val="221F1F"/>
                          <w:w w:val="104"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4"/>
                          <w:w w:val="110"/>
                          <w:sz w:val="18"/>
                          <w:szCs w:val="18"/>
                        </w:rPr>
                        <w:t>g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3"/>
                          <w:w w:val="104"/>
                          <w:sz w:val="18"/>
                          <w:szCs w:val="18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color w:val="221F1F"/>
                          <w:w w:val="101"/>
                          <w:sz w:val="18"/>
                          <w:szCs w:val="18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page">
                  <wp:posOffset>4093210</wp:posOffset>
                </wp:positionH>
                <wp:positionV relativeFrom="page">
                  <wp:posOffset>3080385</wp:posOffset>
                </wp:positionV>
                <wp:extent cx="427355" cy="139700"/>
                <wp:effectExtent l="0" t="3810" r="3810" b="0"/>
                <wp:wrapNone/>
                <wp:docPr id="101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355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3C93" w:rsidRDefault="00183C93">
                            <w:pPr>
                              <w:spacing w:after="0" w:line="204" w:lineRule="exact"/>
                              <w:ind w:left="20" w:right="-47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5"/>
                                <w:w w:val="101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w w:val="99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1"/>
                                <w:w w:val="101"/>
                                <w:sz w:val="18"/>
                                <w:szCs w:val="18"/>
                              </w:rPr>
                              <w:t>rr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4"/>
                                <w:w w:val="10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w w:val="10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w w:val="108"/>
                                <w:sz w:val="18"/>
                                <w:szCs w:val="18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6" o:spid="_x0000_s1041" type="#_x0000_t202" style="position:absolute;margin-left:322.3pt;margin-top:242.55pt;width:33.65pt;height:11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" filled="f" stroked="f">
                <v:textbox inset="0,0,0,0">
                  <w:txbxContent>
                    <w:p w:rsidR="00183C93" w:rsidRDefault="00183C93">
                      <w:pPr>
                        <w:spacing w:after="0" w:line="204" w:lineRule="exact"/>
                        <w:ind w:left="20" w:right="-47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221F1F"/>
                          <w:spacing w:val="5"/>
                          <w:w w:val="101"/>
                          <w:sz w:val="18"/>
                          <w:szCs w:val="18"/>
                        </w:rPr>
                        <w:t>M</w:t>
                      </w:r>
                      <w:r>
                        <w:rPr>
                          <w:rFonts w:ascii="Arial" w:eastAsia="Arial" w:hAnsi="Arial" w:cs="Arial"/>
                          <w:color w:val="221F1F"/>
                          <w:w w:val="99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1"/>
                          <w:w w:val="101"/>
                          <w:sz w:val="18"/>
                          <w:szCs w:val="18"/>
                        </w:rPr>
                        <w:t>rr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4"/>
                          <w:w w:val="101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color w:val="221F1F"/>
                          <w:w w:val="101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color w:val="221F1F"/>
                          <w:w w:val="108"/>
                          <w:sz w:val="18"/>
                          <w:szCs w:val="18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posOffset>4954905</wp:posOffset>
                </wp:positionH>
                <wp:positionV relativeFrom="page">
                  <wp:posOffset>3080385</wp:posOffset>
                </wp:positionV>
                <wp:extent cx="2171065" cy="139700"/>
                <wp:effectExtent l="1905" t="3810" r="0" b="0"/>
                <wp:wrapNone/>
                <wp:docPr id="100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065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3C93" w:rsidRDefault="00183C93">
                            <w:pPr>
                              <w:tabs>
                                <w:tab w:val="left" w:pos="3380"/>
                              </w:tabs>
                              <w:spacing w:after="0" w:line="204" w:lineRule="exact"/>
                              <w:ind w:left="20" w:right="-47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5"/>
                                <w:w w:val="98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-2"/>
                                <w:w w:val="10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5"/>
                                <w:w w:val="108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3"/>
                                <w:w w:val="107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-1"/>
                                <w:w w:val="102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1"/>
                                <w:w w:val="102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4"/>
                                <w:w w:val="10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1"/>
                                <w:w w:val="10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w w:val="101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-17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w w:val="101"/>
                                <w:sz w:val="18"/>
                                <w:szCs w:val="18"/>
                                <w:u w:val="single" w:color="221F1F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z w:val="18"/>
                                <w:szCs w:val="18"/>
                                <w:u w:val="single" w:color="221F1F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7" o:spid="_x0000_s1042" type="#_x0000_t202" style="position:absolute;margin-left:390.15pt;margin-top:242.55pt;width:170.95pt;height:11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" filled="f" stroked="f">
                <v:textbox inset="0,0,0,0">
                  <w:txbxContent>
                    <w:p w:rsidR="00183C93" w:rsidRDefault="00183C93">
                      <w:pPr>
                        <w:tabs>
                          <w:tab w:val="left" w:pos="3380"/>
                        </w:tabs>
                        <w:spacing w:after="0" w:line="204" w:lineRule="exact"/>
                        <w:ind w:left="20" w:right="-47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221F1F"/>
                          <w:spacing w:val="5"/>
                          <w:w w:val="98"/>
                          <w:sz w:val="18"/>
                          <w:szCs w:val="18"/>
                        </w:rPr>
                        <w:t>W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-2"/>
                          <w:w w:val="101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5"/>
                          <w:w w:val="108"/>
                          <w:sz w:val="18"/>
                          <w:szCs w:val="18"/>
                        </w:rPr>
                        <w:t>d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3"/>
                          <w:w w:val="107"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-1"/>
                          <w:w w:val="102"/>
                          <w:sz w:val="18"/>
                          <w:szCs w:val="18"/>
                        </w:rPr>
                        <w:t>w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1"/>
                          <w:w w:val="102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4"/>
                          <w:w w:val="101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1"/>
                          <w:w w:val="101"/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color w:val="221F1F"/>
                          <w:w w:val="101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-17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21F1F"/>
                          <w:w w:val="101"/>
                          <w:sz w:val="18"/>
                          <w:szCs w:val="18"/>
                          <w:u w:val="single" w:color="221F1F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z w:val="18"/>
                          <w:szCs w:val="18"/>
                          <w:u w:val="single" w:color="221F1F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page">
                  <wp:posOffset>5592445</wp:posOffset>
                </wp:positionH>
                <wp:positionV relativeFrom="page">
                  <wp:posOffset>3215640</wp:posOffset>
                </wp:positionV>
                <wp:extent cx="1354455" cy="107950"/>
                <wp:effectExtent l="1270" t="0" r="0" b="635"/>
                <wp:wrapNone/>
                <wp:docPr id="99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4455" cy="10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3C93" w:rsidRDefault="00183C93">
                            <w:pPr>
                              <w:spacing w:before="3" w:after="0" w:line="240" w:lineRule="auto"/>
                              <w:ind w:left="20" w:right="-20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21F1F"/>
                                <w:sz w:val="13"/>
                                <w:szCs w:val="13"/>
                              </w:rPr>
                              <w:t>If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-6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6"/>
                                <w:sz w:val="13"/>
                                <w:szCs w:val="13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z w:val="13"/>
                                <w:szCs w:val="13"/>
                              </w:rPr>
                              <w:t>id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2"/>
                                <w:sz w:val="13"/>
                                <w:szCs w:val="13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1"/>
                                <w:sz w:val="13"/>
                                <w:szCs w:val="13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5"/>
                                <w:sz w:val="13"/>
                                <w:szCs w:val="13"/>
                              </w:rPr>
                              <w:t>(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1"/>
                                <w:sz w:val="13"/>
                                <w:szCs w:val="13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z w:val="13"/>
                                <w:szCs w:val="13"/>
                              </w:rPr>
                              <w:t>r),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-11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4"/>
                                <w:sz w:val="13"/>
                                <w:szCs w:val="13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z w:val="13"/>
                                <w:szCs w:val="13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2"/>
                                <w:sz w:val="13"/>
                                <w:szCs w:val="13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4"/>
                                <w:sz w:val="13"/>
                                <w:szCs w:val="13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-2"/>
                                <w:sz w:val="13"/>
                                <w:szCs w:val="13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2"/>
                                <w:sz w:val="13"/>
                                <w:szCs w:val="13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z w:val="13"/>
                                <w:szCs w:val="13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-5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5"/>
                                <w:sz w:val="13"/>
                                <w:szCs w:val="13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2"/>
                                <w:sz w:val="13"/>
                                <w:szCs w:val="13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-4"/>
                                <w:sz w:val="13"/>
                                <w:szCs w:val="13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z w:val="13"/>
                                <w:szCs w:val="13"/>
                              </w:rPr>
                              <w:t xml:space="preserve">e 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2"/>
                                <w:sz w:val="13"/>
                                <w:szCs w:val="13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z w:val="13"/>
                                <w:szCs w:val="13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1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z w:val="13"/>
                                <w:szCs w:val="13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1"/>
                                <w:sz w:val="13"/>
                                <w:szCs w:val="13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4"/>
                                <w:sz w:val="13"/>
                                <w:szCs w:val="13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-3"/>
                                <w:sz w:val="13"/>
                                <w:szCs w:val="13"/>
                              </w:rPr>
                              <w:t>t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8" o:spid="_x0000_s1043" type="#_x0000_t202" style="position:absolute;margin-left:440.35pt;margin-top:253.2pt;width:106.65pt;height:8.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" filled="f" stroked="f">
                <v:textbox inset="0,0,0,0">
                  <w:txbxContent>
                    <w:p w:rsidR="00183C93" w:rsidRDefault="00183C93">
                      <w:pPr>
                        <w:spacing w:before="3" w:after="0" w:line="240" w:lineRule="auto"/>
                        <w:ind w:left="20" w:right="-20"/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</w:pPr>
                      <w:r>
                        <w:rPr>
                          <w:rFonts w:ascii="Arial" w:eastAsia="Arial" w:hAnsi="Arial" w:cs="Arial"/>
                          <w:color w:val="221F1F"/>
                          <w:sz w:val="13"/>
                          <w:szCs w:val="13"/>
                        </w:rPr>
                        <w:t>If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-6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6"/>
                          <w:sz w:val="13"/>
                          <w:szCs w:val="13"/>
                        </w:rPr>
                        <w:t>W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z w:val="13"/>
                          <w:szCs w:val="13"/>
                        </w:rPr>
                        <w:t>id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2"/>
                          <w:sz w:val="13"/>
                          <w:szCs w:val="13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1"/>
                          <w:sz w:val="13"/>
                          <w:szCs w:val="13"/>
                        </w:rPr>
                        <w:t>w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5"/>
                          <w:sz w:val="13"/>
                          <w:szCs w:val="13"/>
                        </w:rPr>
                        <w:t>(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1"/>
                          <w:sz w:val="13"/>
                          <w:szCs w:val="13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z w:val="13"/>
                          <w:szCs w:val="13"/>
                        </w:rPr>
                        <w:t>r),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-11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4"/>
                          <w:sz w:val="13"/>
                          <w:szCs w:val="13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z w:val="13"/>
                          <w:szCs w:val="13"/>
                        </w:rPr>
                        <w:t>p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2"/>
                          <w:sz w:val="13"/>
                          <w:szCs w:val="13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4"/>
                          <w:sz w:val="13"/>
                          <w:szCs w:val="13"/>
                        </w:rPr>
                        <w:t>u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-2"/>
                          <w:sz w:val="13"/>
                          <w:szCs w:val="13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2"/>
                          <w:sz w:val="13"/>
                          <w:szCs w:val="13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z w:val="13"/>
                          <w:szCs w:val="13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-5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5"/>
                          <w:sz w:val="13"/>
                          <w:szCs w:val="13"/>
                        </w:rPr>
                        <w:t>d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2"/>
                          <w:sz w:val="13"/>
                          <w:szCs w:val="13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-4"/>
                          <w:sz w:val="13"/>
                          <w:szCs w:val="13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z w:val="13"/>
                          <w:szCs w:val="13"/>
                        </w:rPr>
                        <w:t xml:space="preserve">e 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2"/>
                          <w:sz w:val="13"/>
                          <w:szCs w:val="13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z w:val="13"/>
                          <w:szCs w:val="13"/>
                        </w:rPr>
                        <w:t>f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1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z w:val="13"/>
                          <w:szCs w:val="13"/>
                        </w:rPr>
                        <w:t>d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1"/>
                          <w:sz w:val="13"/>
                          <w:szCs w:val="13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4"/>
                          <w:sz w:val="13"/>
                          <w:szCs w:val="13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-3"/>
                          <w:sz w:val="13"/>
                          <w:szCs w:val="13"/>
                        </w:rPr>
                        <w:t>th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page">
                  <wp:posOffset>5964555</wp:posOffset>
                </wp:positionH>
                <wp:positionV relativeFrom="page">
                  <wp:posOffset>3773805</wp:posOffset>
                </wp:positionV>
                <wp:extent cx="548005" cy="207010"/>
                <wp:effectExtent l="1905" t="1905" r="2540" b="635"/>
                <wp:wrapNone/>
                <wp:docPr id="98" name="Text Box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005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3C93" w:rsidRDefault="00183C93">
                            <w:pPr>
                              <w:spacing w:before="3" w:after="0" w:line="250" w:lineRule="auto"/>
                              <w:ind w:left="57" w:right="-22" w:hanging="37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4"/>
                                <w:sz w:val="13"/>
                                <w:szCs w:val="13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2"/>
                                <w:sz w:val="13"/>
                                <w:szCs w:val="13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z w:val="13"/>
                                <w:szCs w:val="13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-2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2"/>
                                <w:sz w:val="13"/>
                                <w:szCs w:val="13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z w:val="13"/>
                                <w:szCs w:val="13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-4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4"/>
                                <w:sz w:val="13"/>
                                <w:szCs w:val="13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3"/>
                                <w:sz w:val="13"/>
                                <w:szCs w:val="13"/>
                              </w:rPr>
                              <w:t>on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2"/>
                                <w:sz w:val="13"/>
                                <w:szCs w:val="13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-2"/>
                                <w:sz w:val="13"/>
                                <w:szCs w:val="13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z w:val="13"/>
                                <w:szCs w:val="13"/>
                              </w:rPr>
                              <w:t>s li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5"/>
                                <w:sz w:val="13"/>
                                <w:szCs w:val="13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1"/>
                                <w:sz w:val="13"/>
                                <w:szCs w:val="13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z w:val="13"/>
                                <w:szCs w:val="13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32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z w:val="13"/>
                                <w:szCs w:val="13"/>
                              </w:rPr>
                              <w:t>in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1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2"/>
                                <w:sz w:val="13"/>
                                <w:szCs w:val="13"/>
                              </w:rPr>
                              <w:t>yo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4"/>
                                <w:sz w:val="13"/>
                                <w:szCs w:val="13"/>
                              </w:rPr>
                              <w:t>u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3" o:spid="_x0000_s1044" type="#_x0000_t202" style="position:absolute;margin-left:469.65pt;margin-top:297.15pt;width:43.15pt;height:16.3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" filled="f" stroked="f">
                <v:textbox inset="0,0,0,0">
                  <w:txbxContent>
                    <w:p w:rsidR="00183C93" w:rsidRDefault="00183C93">
                      <w:pPr>
                        <w:spacing w:before="3" w:after="0" w:line="250" w:lineRule="auto"/>
                        <w:ind w:left="57" w:right="-22" w:hanging="37"/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</w:pPr>
                      <w:r>
                        <w:rPr>
                          <w:rFonts w:ascii="Arial" w:eastAsia="Arial" w:hAnsi="Arial" w:cs="Arial"/>
                          <w:color w:val="221F1F"/>
                          <w:spacing w:val="4"/>
                          <w:sz w:val="13"/>
                          <w:szCs w:val="13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2"/>
                          <w:sz w:val="13"/>
                          <w:szCs w:val="13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z w:val="13"/>
                          <w:szCs w:val="13"/>
                        </w:rPr>
                        <w:t>.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-2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2"/>
                          <w:sz w:val="13"/>
                          <w:szCs w:val="13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z w:val="13"/>
                          <w:szCs w:val="13"/>
                        </w:rPr>
                        <w:t>f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-4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4"/>
                          <w:sz w:val="13"/>
                          <w:szCs w:val="13"/>
                        </w:rPr>
                        <w:t>M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3"/>
                          <w:sz w:val="13"/>
                          <w:szCs w:val="13"/>
                        </w:rPr>
                        <w:t>on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2"/>
                          <w:sz w:val="13"/>
                          <w:szCs w:val="13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-2"/>
                          <w:sz w:val="13"/>
                          <w:szCs w:val="13"/>
                        </w:rPr>
                        <w:t>h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z w:val="13"/>
                          <w:szCs w:val="13"/>
                        </w:rPr>
                        <w:t>s li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5"/>
                          <w:sz w:val="13"/>
                          <w:szCs w:val="13"/>
                        </w:rPr>
                        <w:t>v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1"/>
                          <w:sz w:val="13"/>
                          <w:szCs w:val="13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z w:val="13"/>
                          <w:szCs w:val="13"/>
                        </w:rPr>
                        <w:t>d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32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z w:val="13"/>
                          <w:szCs w:val="13"/>
                        </w:rPr>
                        <w:t>in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1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2"/>
                          <w:sz w:val="13"/>
                          <w:szCs w:val="13"/>
                        </w:rPr>
                        <w:t>yo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4"/>
                          <w:sz w:val="13"/>
                          <w:szCs w:val="13"/>
                        </w:rPr>
                        <w:t>u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page">
                  <wp:posOffset>6662420</wp:posOffset>
                </wp:positionH>
                <wp:positionV relativeFrom="page">
                  <wp:posOffset>3843020</wp:posOffset>
                </wp:positionV>
                <wp:extent cx="359410" cy="120650"/>
                <wp:effectExtent l="4445" t="4445" r="0" b="0"/>
                <wp:wrapNone/>
                <wp:docPr id="97" name="Text Box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410" cy="12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3C93" w:rsidRDefault="00183C93">
                            <w:pPr>
                              <w:spacing w:before="1" w:after="0" w:line="240" w:lineRule="auto"/>
                              <w:ind w:left="20" w:right="-43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21F1F"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3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2"/>
                                <w:sz w:val="15"/>
                                <w:szCs w:val="15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3"/>
                                <w:sz w:val="15"/>
                                <w:szCs w:val="15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1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2"/>
                                <w:sz w:val="15"/>
                                <w:szCs w:val="15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z w:val="15"/>
                                <w:szCs w:val="15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5" o:spid="_x0000_s1045" type="#_x0000_t202" style="position:absolute;margin-left:524.6pt;margin-top:302.6pt;width:28.3pt;height:9.5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" filled="f" stroked="f">
                <v:textbox inset="0,0,0,0">
                  <w:txbxContent>
                    <w:p w:rsidR="00183C93" w:rsidRDefault="00183C93">
                      <w:pPr>
                        <w:spacing w:before="1" w:after="0" w:line="240" w:lineRule="auto"/>
                        <w:ind w:left="20" w:right="-43"/>
                        <w:rPr>
                          <w:rFonts w:ascii="Arial" w:eastAsia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" w:eastAsia="Arial" w:hAnsi="Arial" w:cs="Arial"/>
                          <w:color w:val="221F1F"/>
                          <w:sz w:val="15"/>
                          <w:szCs w:val="15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3"/>
                          <w:sz w:val="15"/>
                          <w:szCs w:val="15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2"/>
                          <w:sz w:val="15"/>
                          <w:szCs w:val="15"/>
                        </w:rPr>
                        <w:t>u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3"/>
                          <w:sz w:val="15"/>
                          <w:szCs w:val="15"/>
                        </w:rPr>
                        <w:t>d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1"/>
                          <w:sz w:val="15"/>
                          <w:szCs w:val="15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2"/>
                          <w:sz w:val="15"/>
                          <w:szCs w:val="15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z w:val="15"/>
                          <w:szCs w:val="15"/>
                        </w:rPr>
                        <w:t>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page">
                  <wp:posOffset>5949315</wp:posOffset>
                </wp:positionH>
                <wp:positionV relativeFrom="page">
                  <wp:posOffset>3955415</wp:posOffset>
                </wp:positionV>
                <wp:extent cx="1101725" cy="124460"/>
                <wp:effectExtent l="0" t="2540" r="0" b="0"/>
                <wp:wrapNone/>
                <wp:docPr id="96" name="Text Box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1725" cy="12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3C93" w:rsidRDefault="00183C93">
                            <w:pPr>
                              <w:spacing w:after="0" w:line="240" w:lineRule="auto"/>
                              <w:ind w:left="20" w:right="-43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4"/>
                                <w:sz w:val="13"/>
                                <w:szCs w:val="13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2"/>
                                <w:sz w:val="13"/>
                                <w:szCs w:val="13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-1"/>
                                <w:sz w:val="13"/>
                                <w:szCs w:val="13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z w:val="13"/>
                                <w:szCs w:val="13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3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-4"/>
                                <w:sz w:val="13"/>
                                <w:szCs w:val="13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4"/>
                                <w:sz w:val="13"/>
                                <w:szCs w:val="13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z w:val="13"/>
                                <w:szCs w:val="13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-1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1"/>
                                <w:sz w:val="13"/>
                                <w:szCs w:val="13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2"/>
                                <w:sz w:val="13"/>
                                <w:szCs w:val="13"/>
                              </w:rPr>
                              <w:t>ea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z w:val="13"/>
                                <w:szCs w:val="13"/>
                              </w:rPr>
                              <w:t xml:space="preserve">r    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4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-15"/>
                                <w:position w:val="1"/>
                                <w:sz w:val="15"/>
                                <w:szCs w:val="15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2"/>
                                <w:position w:val="1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position w:val="1"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-15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5"/>
                                <w:position w:val="1"/>
                                <w:sz w:val="15"/>
                                <w:szCs w:val="15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position w:val="1"/>
                                <w:sz w:val="15"/>
                                <w:szCs w:val="15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1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-3"/>
                                <w:position w:val="1"/>
                                <w:sz w:val="15"/>
                                <w:szCs w:val="15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6" o:spid="_x0000_s1046" type="#_x0000_t202" style="position:absolute;margin-left:468.45pt;margin-top:311.45pt;width:86.75pt;height:9.8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" filled="f" stroked="f">
                <v:textbox inset="0,0,0,0">
                  <w:txbxContent>
                    <w:p w:rsidR="00183C93" w:rsidRDefault="00183C93">
                      <w:pPr>
                        <w:spacing w:after="0" w:line="240" w:lineRule="auto"/>
                        <w:ind w:left="20" w:right="-43"/>
                        <w:rPr>
                          <w:rFonts w:ascii="Arial" w:eastAsia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" w:eastAsia="Arial" w:hAnsi="Arial" w:cs="Arial"/>
                          <w:color w:val="221F1F"/>
                          <w:spacing w:val="4"/>
                          <w:sz w:val="13"/>
                          <w:szCs w:val="13"/>
                        </w:rPr>
                        <w:t>h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2"/>
                          <w:sz w:val="13"/>
                          <w:szCs w:val="13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-1"/>
                          <w:sz w:val="13"/>
                          <w:szCs w:val="13"/>
                        </w:rPr>
                        <w:t>m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z w:val="13"/>
                          <w:szCs w:val="13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3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-4"/>
                          <w:sz w:val="13"/>
                          <w:szCs w:val="13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4"/>
                          <w:sz w:val="13"/>
                          <w:szCs w:val="13"/>
                        </w:rPr>
                        <w:t>h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z w:val="13"/>
                          <w:szCs w:val="13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-1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1"/>
                          <w:sz w:val="13"/>
                          <w:szCs w:val="13"/>
                        </w:rPr>
                        <w:t>y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2"/>
                          <w:sz w:val="13"/>
                          <w:szCs w:val="13"/>
                        </w:rPr>
                        <w:t>ea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z w:val="13"/>
                          <w:szCs w:val="13"/>
                        </w:rPr>
                        <w:t xml:space="preserve">r    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4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-15"/>
                          <w:position w:val="1"/>
                          <w:sz w:val="15"/>
                          <w:szCs w:val="15"/>
                        </w:rPr>
                        <w:t>Y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2"/>
                          <w:position w:val="1"/>
                          <w:sz w:val="15"/>
                          <w:szCs w:val="15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color w:val="221F1F"/>
                          <w:position w:val="1"/>
                          <w:sz w:val="15"/>
                          <w:szCs w:val="15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-15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5"/>
                          <w:position w:val="1"/>
                          <w:sz w:val="15"/>
                          <w:szCs w:val="15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color w:val="221F1F"/>
                          <w:position w:val="1"/>
                          <w:sz w:val="15"/>
                          <w:szCs w:val="15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1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-3"/>
                          <w:position w:val="1"/>
                          <w:sz w:val="15"/>
                          <w:szCs w:val="15"/>
                        </w:rPr>
                        <w:t>N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page">
                  <wp:posOffset>749300</wp:posOffset>
                </wp:positionH>
                <wp:positionV relativeFrom="page">
                  <wp:posOffset>3971290</wp:posOffset>
                </wp:positionV>
                <wp:extent cx="190500" cy="107950"/>
                <wp:effectExtent l="0" t="0" r="3175" b="0"/>
                <wp:wrapNone/>
                <wp:docPr id="95" name="Text Box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0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3C93" w:rsidRDefault="00183C93">
                            <w:pPr>
                              <w:spacing w:before="3" w:after="0" w:line="240" w:lineRule="auto"/>
                              <w:ind w:left="20" w:right="-20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1"/>
                                <w:sz w:val="13"/>
                                <w:szCs w:val="13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z w:val="13"/>
                                <w:szCs w:val="13"/>
                              </w:rPr>
                              <w:t>ir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4"/>
                                <w:sz w:val="13"/>
                                <w:szCs w:val="13"/>
                              </w:rPr>
                              <w:t>s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7" o:spid="_x0000_s1047" type="#_x0000_t202" style="position:absolute;margin-left:59pt;margin-top:312.7pt;width:15pt;height:8.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" filled="f" stroked="f">
                <v:textbox inset="0,0,0,0">
                  <w:txbxContent>
                    <w:p w:rsidR="00183C93" w:rsidRDefault="00183C93">
                      <w:pPr>
                        <w:spacing w:before="3" w:after="0" w:line="240" w:lineRule="auto"/>
                        <w:ind w:left="20" w:right="-20"/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</w:pPr>
                      <w:r>
                        <w:rPr>
                          <w:rFonts w:ascii="Arial" w:eastAsia="Arial" w:hAnsi="Arial" w:cs="Arial"/>
                          <w:color w:val="221F1F"/>
                          <w:spacing w:val="1"/>
                          <w:sz w:val="13"/>
                          <w:szCs w:val="13"/>
                        </w:rPr>
                        <w:t>F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z w:val="13"/>
                          <w:szCs w:val="13"/>
                        </w:rPr>
                        <w:t>ir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4"/>
                          <w:sz w:val="13"/>
                          <w:szCs w:val="13"/>
                        </w:rPr>
                        <w:t>s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page">
                  <wp:posOffset>2376805</wp:posOffset>
                </wp:positionH>
                <wp:positionV relativeFrom="page">
                  <wp:posOffset>3971290</wp:posOffset>
                </wp:positionV>
                <wp:extent cx="185420" cy="107950"/>
                <wp:effectExtent l="0" t="0" r="0" b="0"/>
                <wp:wrapNone/>
                <wp:docPr id="94" name="Text Box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" cy="10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3C93" w:rsidRDefault="00183C93">
                            <w:pPr>
                              <w:spacing w:before="3" w:after="0" w:line="240" w:lineRule="auto"/>
                              <w:ind w:left="20" w:right="-20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4"/>
                                <w:sz w:val="13"/>
                                <w:szCs w:val="13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-4"/>
                                <w:sz w:val="13"/>
                                <w:szCs w:val="13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4"/>
                                <w:sz w:val="13"/>
                                <w:szCs w:val="13"/>
                              </w:rPr>
                              <w:t>s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8" o:spid="_x0000_s1048" type="#_x0000_t202" style="position:absolute;margin-left:187.15pt;margin-top:312.7pt;width:14.6pt;height:8.5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" filled="f" stroked="f">
                <v:textbox inset="0,0,0,0">
                  <w:txbxContent>
                    <w:p w:rsidR="00183C93" w:rsidRDefault="00183C93">
                      <w:pPr>
                        <w:spacing w:before="3" w:after="0" w:line="240" w:lineRule="auto"/>
                        <w:ind w:left="20" w:right="-20"/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</w:pPr>
                      <w:r>
                        <w:rPr>
                          <w:rFonts w:ascii="Arial" w:eastAsia="Arial" w:hAnsi="Arial" w:cs="Arial"/>
                          <w:color w:val="221F1F"/>
                          <w:spacing w:val="4"/>
                          <w:sz w:val="13"/>
                          <w:szCs w:val="13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-4"/>
                          <w:sz w:val="13"/>
                          <w:szCs w:val="13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4"/>
                          <w:sz w:val="13"/>
                          <w:szCs w:val="13"/>
                        </w:rPr>
                        <w:t>s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page">
                  <wp:posOffset>2879725</wp:posOffset>
                </wp:positionH>
                <wp:positionV relativeFrom="page">
                  <wp:posOffset>3977640</wp:posOffset>
                </wp:positionV>
                <wp:extent cx="536575" cy="120650"/>
                <wp:effectExtent l="3175" t="0" r="3175" b="0"/>
                <wp:wrapNone/>
                <wp:docPr id="93" name="Text Box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" cy="12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3C93" w:rsidRDefault="00183C93">
                            <w:pPr>
                              <w:spacing w:before="1" w:after="0" w:line="240" w:lineRule="auto"/>
                              <w:ind w:left="20" w:right="-43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3"/>
                                <w:w w:val="96"/>
                                <w:sz w:val="15"/>
                                <w:szCs w:val="15"/>
                              </w:rPr>
                              <w:t>B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-1"/>
                                <w:w w:val="90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3"/>
                                <w:w w:val="90"/>
                                <w:sz w:val="15"/>
                                <w:szCs w:val="15"/>
                              </w:rPr>
                              <w:t>RT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-2"/>
                                <w:w w:val="97"/>
                                <w:sz w:val="15"/>
                                <w:szCs w:val="15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3"/>
                                <w:w w:val="96"/>
                                <w:sz w:val="15"/>
                                <w:szCs w:val="15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-2"/>
                                <w:w w:val="92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3"/>
                                <w:w w:val="92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w w:val="92"/>
                                <w:sz w:val="15"/>
                                <w:szCs w:val="15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9" o:spid="_x0000_s1049" type="#_x0000_t202" style="position:absolute;margin-left:226.75pt;margin-top:313.2pt;width:42.25pt;height:9.5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" filled="f" stroked="f">
                <v:textbox inset="0,0,0,0">
                  <w:txbxContent>
                    <w:p w:rsidR="00183C93" w:rsidRDefault="00183C93">
                      <w:pPr>
                        <w:spacing w:before="1" w:after="0" w:line="240" w:lineRule="auto"/>
                        <w:ind w:left="20" w:right="-43"/>
                        <w:rPr>
                          <w:rFonts w:ascii="Arial" w:eastAsia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" w:eastAsia="Arial" w:hAnsi="Arial" w:cs="Arial"/>
                          <w:color w:val="221F1F"/>
                          <w:spacing w:val="3"/>
                          <w:w w:val="96"/>
                          <w:sz w:val="15"/>
                          <w:szCs w:val="15"/>
                        </w:rPr>
                        <w:t>B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-1"/>
                          <w:w w:val="90"/>
                          <w:sz w:val="15"/>
                          <w:szCs w:val="15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3"/>
                          <w:w w:val="90"/>
                          <w:sz w:val="15"/>
                          <w:szCs w:val="15"/>
                        </w:rPr>
                        <w:t>RT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-2"/>
                          <w:w w:val="97"/>
                          <w:sz w:val="15"/>
                          <w:szCs w:val="15"/>
                        </w:rPr>
                        <w:t>H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3"/>
                          <w:w w:val="96"/>
                          <w:sz w:val="15"/>
                          <w:szCs w:val="15"/>
                        </w:rPr>
                        <w:t>D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-2"/>
                          <w:w w:val="92"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3"/>
                          <w:w w:val="92"/>
                          <w:sz w:val="15"/>
                          <w:szCs w:val="15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color w:val="221F1F"/>
                          <w:w w:val="92"/>
                          <w:sz w:val="15"/>
                          <w:szCs w:val="15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>
                <wp:simplePos x="0" y="0"/>
                <wp:positionH relativeFrom="page">
                  <wp:posOffset>5165725</wp:posOffset>
                </wp:positionH>
                <wp:positionV relativeFrom="page">
                  <wp:posOffset>3977640</wp:posOffset>
                </wp:positionV>
                <wp:extent cx="688340" cy="120650"/>
                <wp:effectExtent l="3175" t="0" r="3810" b="0"/>
                <wp:wrapNone/>
                <wp:docPr id="92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340" cy="12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3C93" w:rsidRDefault="00183C93">
                            <w:pPr>
                              <w:spacing w:before="1" w:after="0" w:line="240" w:lineRule="auto"/>
                              <w:ind w:left="20" w:right="-43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3"/>
                                <w:w w:val="90"/>
                                <w:sz w:val="15"/>
                                <w:szCs w:val="15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1"/>
                                <w:w w:val="92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3"/>
                                <w:w w:val="94"/>
                                <w:sz w:val="15"/>
                                <w:szCs w:val="15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-2"/>
                                <w:w w:val="92"/>
                                <w:sz w:val="15"/>
                                <w:szCs w:val="15"/>
                              </w:rPr>
                              <w:t>AT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5"/>
                                <w:w w:val="90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2"/>
                                <w:w w:val="96"/>
                                <w:sz w:val="15"/>
                                <w:szCs w:val="15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-1"/>
                                <w:w w:val="96"/>
                                <w:sz w:val="15"/>
                                <w:szCs w:val="15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7"/>
                                <w:w w:val="94"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-2"/>
                                <w:w w:val="97"/>
                                <w:sz w:val="15"/>
                                <w:szCs w:val="15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1"/>
                                <w:w w:val="90"/>
                                <w:sz w:val="15"/>
                                <w:szCs w:val="15"/>
                              </w:rPr>
                              <w:t>I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0" o:spid="_x0000_s1050" type="#_x0000_t202" style="position:absolute;margin-left:406.75pt;margin-top:313.2pt;width:54.2pt;height:9.5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" filled="f" stroked="f">
                <v:textbox inset="0,0,0,0">
                  <w:txbxContent>
                    <w:p w:rsidR="00183C93" w:rsidRDefault="00183C93">
                      <w:pPr>
                        <w:spacing w:before="1" w:after="0" w:line="240" w:lineRule="auto"/>
                        <w:ind w:left="20" w:right="-43"/>
                        <w:rPr>
                          <w:rFonts w:ascii="Arial" w:eastAsia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" w:eastAsia="Arial" w:hAnsi="Arial" w:cs="Arial"/>
                          <w:color w:val="221F1F"/>
                          <w:spacing w:val="3"/>
                          <w:w w:val="90"/>
                          <w:sz w:val="15"/>
                          <w:szCs w:val="15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1"/>
                          <w:w w:val="92"/>
                          <w:sz w:val="15"/>
                          <w:szCs w:val="15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3"/>
                          <w:w w:val="94"/>
                          <w:sz w:val="15"/>
                          <w:szCs w:val="15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-2"/>
                          <w:w w:val="92"/>
                          <w:sz w:val="15"/>
                          <w:szCs w:val="15"/>
                        </w:rPr>
                        <w:t>AT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5"/>
                          <w:w w:val="90"/>
                          <w:sz w:val="15"/>
                          <w:szCs w:val="15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2"/>
                          <w:w w:val="96"/>
                          <w:sz w:val="15"/>
                          <w:szCs w:val="15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-1"/>
                          <w:w w:val="96"/>
                          <w:sz w:val="15"/>
                          <w:szCs w:val="15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7"/>
                          <w:w w:val="94"/>
                          <w:sz w:val="15"/>
                          <w:szCs w:val="15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-2"/>
                          <w:w w:val="97"/>
                          <w:sz w:val="15"/>
                          <w:szCs w:val="15"/>
                        </w:rPr>
                        <w:t>H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1"/>
                          <w:w w:val="90"/>
                          <w:sz w:val="15"/>
                          <w:szCs w:val="15"/>
                        </w:rPr>
                        <w:t>I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>
                <wp:simplePos x="0" y="0"/>
                <wp:positionH relativeFrom="page">
                  <wp:posOffset>5081905</wp:posOffset>
                </wp:positionH>
                <wp:positionV relativeFrom="page">
                  <wp:posOffset>6047740</wp:posOffset>
                </wp:positionV>
                <wp:extent cx="1282700" cy="433070"/>
                <wp:effectExtent l="0" t="0" r="0" b="0"/>
                <wp:wrapNone/>
                <wp:docPr id="91" name="Text Box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433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3C93" w:rsidRDefault="00183C93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9" o:spid="_x0000_s1051" type="#_x0000_t202" style="position:absolute;margin-left:400.15pt;margin-top:476.2pt;width:101pt;height:34.1pt;z-index:-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" filled="f" stroked="f">
                <v:textbox inset="0,0,0,0">
                  <w:txbxContent>
                    <w:p w:rsidR="00183C93" w:rsidRDefault="00183C93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>
                <wp:simplePos x="0" y="0"/>
                <wp:positionH relativeFrom="page">
                  <wp:posOffset>6363970</wp:posOffset>
                </wp:positionH>
                <wp:positionV relativeFrom="page">
                  <wp:posOffset>6047740</wp:posOffset>
                </wp:positionV>
                <wp:extent cx="759460" cy="433070"/>
                <wp:effectExtent l="1270" t="0" r="1270" b="0"/>
                <wp:wrapNone/>
                <wp:docPr id="90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460" cy="433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3C93" w:rsidRDefault="00183C93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0" o:spid="_x0000_s1052" type="#_x0000_t202" style="position:absolute;margin-left:501.1pt;margin-top:476.2pt;width:59.8pt;height:34.1pt;z-index:-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" filled="f" stroked="f">
                <v:textbox inset="0,0,0,0">
                  <w:txbxContent>
                    <w:p w:rsidR="00183C93" w:rsidRDefault="00183C93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>
                <wp:simplePos x="0" y="0"/>
                <wp:positionH relativeFrom="page">
                  <wp:posOffset>2780030</wp:posOffset>
                </wp:positionH>
                <wp:positionV relativeFrom="page">
                  <wp:posOffset>4090670</wp:posOffset>
                </wp:positionV>
                <wp:extent cx="774065" cy="289560"/>
                <wp:effectExtent l="0" t="4445" r="0" b="1270"/>
                <wp:wrapNone/>
                <wp:docPr id="89" name="Text 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06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3C93" w:rsidRDefault="00183C93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3" o:spid="_x0000_s1053" type="#_x0000_t202" style="position:absolute;margin-left:218.9pt;margin-top:322.1pt;width:60.95pt;height:22.8pt;z-index:-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HhxtQIAALM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" filled="f" stroked="f">
                <v:textbox inset="0,0,0,0">
                  <w:txbxContent>
                    <w:p w:rsidR="00183C93" w:rsidRDefault="00183C93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>
                <wp:simplePos x="0" y="0"/>
                <wp:positionH relativeFrom="page">
                  <wp:posOffset>3554095</wp:posOffset>
                </wp:positionH>
                <wp:positionV relativeFrom="page">
                  <wp:posOffset>4090670</wp:posOffset>
                </wp:positionV>
                <wp:extent cx="1539240" cy="289560"/>
                <wp:effectExtent l="1270" t="4445" r="2540" b="1270"/>
                <wp:wrapNone/>
                <wp:docPr id="88" name="Text Box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924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3C93" w:rsidRDefault="00183C93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4" o:spid="_x0000_s1054" type="#_x0000_t202" style="position:absolute;margin-left:279.85pt;margin-top:322.1pt;width:121.2pt;height:22.8pt;z-index:-25160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" filled="f" stroked="f">
                <v:textbox inset="0,0,0,0">
                  <w:txbxContent>
                    <w:p w:rsidR="00183C93" w:rsidRDefault="00183C93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>
                <wp:simplePos x="0" y="0"/>
                <wp:positionH relativeFrom="page">
                  <wp:posOffset>5093335</wp:posOffset>
                </wp:positionH>
                <wp:positionV relativeFrom="page">
                  <wp:posOffset>4090670</wp:posOffset>
                </wp:positionV>
                <wp:extent cx="835025" cy="289560"/>
                <wp:effectExtent l="0" t="4445" r="0" b="1270"/>
                <wp:wrapNone/>
                <wp:docPr id="87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3C93" w:rsidRDefault="00183C93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5" o:spid="_x0000_s1055" type="#_x0000_t202" style="position:absolute;margin-left:401.05pt;margin-top:322.1pt;width:65.75pt;height:22.8pt;z-index:-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" filled="f" stroked="f">
                <v:textbox inset="0,0,0,0">
                  <w:txbxContent>
                    <w:p w:rsidR="00183C93" w:rsidRDefault="00183C93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>
                <wp:simplePos x="0" y="0"/>
                <wp:positionH relativeFrom="page">
                  <wp:posOffset>5928360</wp:posOffset>
                </wp:positionH>
                <wp:positionV relativeFrom="page">
                  <wp:posOffset>4090670</wp:posOffset>
                </wp:positionV>
                <wp:extent cx="636905" cy="289560"/>
                <wp:effectExtent l="3810" t="4445" r="0" b="1270"/>
                <wp:wrapNone/>
                <wp:docPr id="86" name="Text Box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90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3C93" w:rsidRDefault="00183C93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6" o:spid="_x0000_s1056" type="#_x0000_t202" style="position:absolute;margin-left:466.8pt;margin-top:322.1pt;width:50.15pt;height:22.8pt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+iYtAIAALMFAAAOAAAAZHJzL2Uyb0RvYy54bWysVNuOmzAQfa/Uf7D8znIJYQE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" filled="f" stroked="f">
                <v:textbox inset="0,0,0,0">
                  <w:txbxContent>
                    <w:p w:rsidR="00183C93" w:rsidRDefault="00183C93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>
                <wp:simplePos x="0" y="0"/>
                <wp:positionH relativeFrom="page">
                  <wp:posOffset>6565265</wp:posOffset>
                </wp:positionH>
                <wp:positionV relativeFrom="page">
                  <wp:posOffset>4090670</wp:posOffset>
                </wp:positionV>
                <wp:extent cx="560705" cy="289560"/>
                <wp:effectExtent l="2540" t="4445" r="0" b="1270"/>
                <wp:wrapNone/>
                <wp:docPr id="85" name="Text Box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70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3C93" w:rsidRDefault="00183C93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7" o:spid="_x0000_s1057" type="#_x0000_t202" style="position:absolute;margin-left:516.95pt;margin-top:322.1pt;width:44.15pt;height:22.8pt;z-index:-25160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" filled="f" stroked="f">
                <v:textbox inset="0,0,0,0">
                  <w:txbxContent>
                    <w:p w:rsidR="00183C93" w:rsidRDefault="00183C93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>
                <wp:simplePos x="0" y="0"/>
                <wp:positionH relativeFrom="page">
                  <wp:posOffset>664210</wp:posOffset>
                </wp:positionH>
                <wp:positionV relativeFrom="page">
                  <wp:posOffset>4380230</wp:posOffset>
                </wp:positionV>
                <wp:extent cx="2115185" cy="286385"/>
                <wp:effectExtent l="0" t="0" r="1905" b="635"/>
                <wp:wrapNone/>
                <wp:docPr id="84" name="Text Box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518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3C93" w:rsidRDefault="00183C93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8" o:spid="_x0000_s1058" type="#_x0000_t202" style="position:absolute;margin-left:52.3pt;margin-top:344.9pt;width:166.55pt;height:22.55pt;z-index:-25160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" filled="f" stroked="f">
                <v:textbox inset="0,0,0,0">
                  <w:txbxContent>
                    <w:p w:rsidR="00183C93" w:rsidRDefault="00183C93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>
                <wp:simplePos x="0" y="0"/>
                <wp:positionH relativeFrom="page">
                  <wp:posOffset>2780030</wp:posOffset>
                </wp:positionH>
                <wp:positionV relativeFrom="page">
                  <wp:posOffset>4380230</wp:posOffset>
                </wp:positionV>
                <wp:extent cx="774065" cy="286385"/>
                <wp:effectExtent l="0" t="0" r="0" b="635"/>
                <wp:wrapNone/>
                <wp:docPr id="83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06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3C93" w:rsidRDefault="00183C93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9" o:spid="_x0000_s1059" type="#_x0000_t202" style="position:absolute;margin-left:218.9pt;margin-top:344.9pt;width:60.95pt;height:22.55pt;z-index:-25159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QSXswIAALM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" filled="f" stroked="f">
                <v:textbox inset="0,0,0,0">
                  <w:txbxContent>
                    <w:p w:rsidR="00183C93" w:rsidRDefault="00183C93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>
                <wp:simplePos x="0" y="0"/>
                <wp:positionH relativeFrom="page">
                  <wp:posOffset>3554095</wp:posOffset>
                </wp:positionH>
                <wp:positionV relativeFrom="page">
                  <wp:posOffset>4380230</wp:posOffset>
                </wp:positionV>
                <wp:extent cx="1539240" cy="286385"/>
                <wp:effectExtent l="1270" t="0" r="2540" b="635"/>
                <wp:wrapNone/>
                <wp:docPr id="82" name="Text Box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924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3C93" w:rsidRDefault="00183C93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0" o:spid="_x0000_s1060" type="#_x0000_t202" style="position:absolute;margin-left:279.85pt;margin-top:344.9pt;width:121.2pt;height:22.55pt;z-index:-25159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" filled="f" stroked="f">
                <v:textbox inset="0,0,0,0">
                  <w:txbxContent>
                    <w:p w:rsidR="00183C93" w:rsidRDefault="00183C93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>
                <wp:simplePos x="0" y="0"/>
                <wp:positionH relativeFrom="page">
                  <wp:posOffset>5093335</wp:posOffset>
                </wp:positionH>
                <wp:positionV relativeFrom="page">
                  <wp:posOffset>4380230</wp:posOffset>
                </wp:positionV>
                <wp:extent cx="835025" cy="286385"/>
                <wp:effectExtent l="0" t="0" r="0" b="635"/>
                <wp:wrapNone/>
                <wp:docPr id="81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3C93" w:rsidRDefault="00183C93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1" o:spid="_x0000_s1061" type="#_x0000_t202" style="position:absolute;margin-left:401.05pt;margin-top:344.9pt;width:65.75pt;height:22.55pt;z-index:-25159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5vNsQIAALMFAAAOAAAAZHJzL2Uyb0RvYy54bWysVG1vmzAQ/j5p/8Hyd8pLSAo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" filled="f" stroked="f">
                <v:textbox inset="0,0,0,0">
                  <w:txbxContent>
                    <w:p w:rsidR="00183C93" w:rsidRDefault="00183C93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>
                <wp:simplePos x="0" y="0"/>
                <wp:positionH relativeFrom="page">
                  <wp:posOffset>5928360</wp:posOffset>
                </wp:positionH>
                <wp:positionV relativeFrom="page">
                  <wp:posOffset>4380230</wp:posOffset>
                </wp:positionV>
                <wp:extent cx="636905" cy="286385"/>
                <wp:effectExtent l="3810" t="0" r="0" b="635"/>
                <wp:wrapNone/>
                <wp:docPr id="80" name="Text Box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90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3C93" w:rsidRDefault="00183C93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2" o:spid="_x0000_s1062" type="#_x0000_t202" style="position:absolute;margin-left:466.8pt;margin-top:344.9pt;width:50.15pt;height:22.55pt;z-index:-25159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" filled="f" stroked="f">
                <v:textbox inset="0,0,0,0">
                  <w:txbxContent>
                    <w:p w:rsidR="00183C93" w:rsidRDefault="00183C93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>
                <wp:simplePos x="0" y="0"/>
                <wp:positionH relativeFrom="page">
                  <wp:posOffset>6565265</wp:posOffset>
                </wp:positionH>
                <wp:positionV relativeFrom="page">
                  <wp:posOffset>4380230</wp:posOffset>
                </wp:positionV>
                <wp:extent cx="560705" cy="286385"/>
                <wp:effectExtent l="2540" t="0" r="0" b="635"/>
                <wp:wrapNone/>
                <wp:docPr id="79" name="Text Box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70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3C93" w:rsidRDefault="00183C93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3" o:spid="_x0000_s1063" type="#_x0000_t202" style="position:absolute;margin-left:516.95pt;margin-top:344.9pt;width:44.15pt;height:22.55pt;z-index:-25159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" filled="f" stroked="f">
                <v:textbox inset="0,0,0,0">
                  <w:txbxContent>
                    <w:p w:rsidR="00183C93" w:rsidRDefault="00183C93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>
                <wp:simplePos x="0" y="0"/>
                <wp:positionH relativeFrom="page">
                  <wp:posOffset>664210</wp:posOffset>
                </wp:positionH>
                <wp:positionV relativeFrom="page">
                  <wp:posOffset>4666615</wp:posOffset>
                </wp:positionV>
                <wp:extent cx="2115185" cy="289560"/>
                <wp:effectExtent l="0" t="0" r="1905" b="0"/>
                <wp:wrapNone/>
                <wp:docPr id="78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518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3C93" w:rsidRDefault="00183C93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4" o:spid="_x0000_s1064" type="#_x0000_t202" style="position:absolute;margin-left:52.3pt;margin-top:367.45pt;width:166.55pt;height:22.8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" filled="f" stroked="f">
                <v:textbox inset="0,0,0,0">
                  <w:txbxContent>
                    <w:p w:rsidR="00183C93" w:rsidRDefault="00183C93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>
                <wp:simplePos x="0" y="0"/>
                <wp:positionH relativeFrom="page">
                  <wp:posOffset>2780030</wp:posOffset>
                </wp:positionH>
                <wp:positionV relativeFrom="page">
                  <wp:posOffset>4666615</wp:posOffset>
                </wp:positionV>
                <wp:extent cx="774065" cy="289560"/>
                <wp:effectExtent l="0" t="0" r="0" b="0"/>
                <wp:wrapNone/>
                <wp:docPr id="77" name="Text Box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06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3C93" w:rsidRDefault="00183C93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5" o:spid="_x0000_s1065" type="#_x0000_t202" style="position:absolute;margin-left:218.9pt;margin-top:367.45pt;width:60.95pt;height:22.8pt;z-index:-25159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" filled="f" stroked="f">
                <v:textbox inset="0,0,0,0">
                  <w:txbxContent>
                    <w:p w:rsidR="00183C93" w:rsidRDefault="00183C93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>
                <wp:simplePos x="0" y="0"/>
                <wp:positionH relativeFrom="page">
                  <wp:posOffset>3554095</wp:posOffset>
                </wp:positionH>
                <wp:positionV relativeFrom="page">
                  <wp:posOffset>4666615</wp:posOffset>
                </wp:positionV>
                <wp:extent cx="1539240" cy="289560"/>
                <wp:effectExtent l="1270" t="0" r="2540" b="0"/>
                <wp:wrapNone/>
                <wp:docPr id="76" name="Text Box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924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3C93" w:rsidRDefault="00183C93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6" o:spid="_x0000_s1066" type="#_x0000_t202" style="position:absolute;margin-left:279.85pt;margin-top:367.45pt;width:121.2pt;height:22.8pt;z-index:-25159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" filled="f" stroked="f">
                <v:textbox inset="0,0,0,0">
                  <w:txbxContent>
                    <w:p w:rsidR="00183C93" w:rsidRDefault="00183C93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>
                <wp:simplePos x="0" y="0"/>
                <wp:positionH relativeFrom="page">
                  <wp:posOffset>5093335</wp:posOffset>
                </wp:positionH>
                <wp:positionV relativeFrom="page">
                  <wp:posOffset>4666615</wp:posOffset>
                </wp:positionV>
                <wp:extent cx="835025" cy="289560"/>
                <wp:effectExtent l="0" t="0" r="0" b="0"/>
                <wp:wrapNone/>
                <wp:docPr id="75" name="Text Box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3C93" w:rsidRDefault="00183C93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7" o:spid="_x0000_s1067" type="#_x0000_t202" style="position:absolute;margin-left:401.05pt;margin-top:367.45pt;width:65.75pt;height:22.8pt;z-index:-25159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jextAIAALM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" filled="f" stroked="f">
                <v:textbox inset="0,0,0,0">
                  <w:txbxContent>
                    <w:p w:rsidR="00183C93" w:rsidRDefault="00183C93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>
                <wp:simplePos x="0" y="0"/>
                <wp:positionH relativeFrom="page">
                  <wp:posOffset>5928360</wp:posOffset>
                </wp:positionH>
                <wp:positionV relativeFrom="page">
                  <wp:posOffset>4666615</wp:posOffset>
                </wp:positionV>
                <wp:extent cx="636905" cy="289560"/>
                <wp:effectExtent l="3810" t="0" r="0" b="0"/>
                <wp:wrapNone/>
                <wp:docPr id="74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90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3C93" w:rsidRDefault="00183C93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8" o:spid="_x0000_s1068" type="#_x0000_t202" style="position:absolute;margin-left:466.8pt;margin-top:367.45pt;width:50.15pt;height:22.8pt;z-index:-25159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2q6tAIAALM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" filled="f" stroked="f">
                <v:textbox inset="0,0,0,0">
                  <w:txbxContent>
                    <w:p w:rsidR="00183C93" w:rsidRDefault="00183C93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>
                <wp:simplePos x="0" y="0"/>
                <wp:positionH relativeFrom="page">
                  <wp:posOffset>6565265</wp:posOffset>
                </wp:positionH>
                <wp:positionV relativeFrom="page">
                  <wp:posOffset>4666615</wp:posOffset>
                </wp:positionV>
                <wp:extent cx="560705" cy="289560"/>
                <wp:effectExtent l="2540" t="0" r="0" b="0"/>
                <wp:wrapNone/>
                <wp:docPr id="73" name="Text Box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70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3C93" w:rsidRDefault="00183C93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9" o:spid="_x0000_s1069" type="#_x0000_t202" style="position:absolute;margin-left:516.95pt;margin-top:367.45pt;width:44.15pt;height:22.8pt;z-index:-25158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" filled="f" stroked="f">
                <v:textbox inset="0,0,0,0">
                  <w:txbxContent>
                    <w:p w:rsidR="00183C93" w:rsidRDefault="00183C93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>
                <wp:simplePos x="0" y="0"/>
                <wp:positionH relativeFrom="page">
                  <wp:posOffset>664210</wp:posOffset>
                </wp:positionH>
                <wp:positionV relativeFrom="page">
                  <wp:posOffset>4956175</wp:posOffset>
                </wp:positionV>
                <wp:extent cx="2115185" cy="286385"/>
                <wp:effectExtent l="0" t="3175" r="1905" b="0"/>
                <wp:wrapNone/>
                <wp:docPr id="72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518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3C93" w:rsidRDefault="00183C93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0" o:spid="_x0000_s1070" type="#_x0000_t202" style="position:absolute;margin-left:52.3pt;margin-top:390.25pt;width:166.55pt;height:22.55pt;z-index:-25158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gXzsgIAALQ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" filled="f" stroked="f">
                <v:textbox inset="0,0,0,0">
                  <w:txbxContent>
                    <w:p w:rsidR="00183C93" w:rsidRDefault="00183C93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>
                <wp:simplePos x="0" y="0"/>
                <wp:positionH relativeFrom="page">
                  <wp:posOffset>2780030</wp:posOffset>
                </wp:positionH>
                <wp:positionV relativeFrom="page">
                  <wp:posOffset>4956175</wp:posOffset>
                </wp:positionV>
                <wp:extent cx="774065" cy="286385"/>
                <wp:effectExtent l="0" t="3175" r="0" b="0"/>
                <wp:wrapNone/>
                <wp:docPr id="71" name="Text Box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06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3C93" w:rsidRDefault="00183C93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1" o:spid="_x0000_s1071" type="#_x0000_t202" style="position:absolute;margin-left:218.9pt;margin-top:390.25pt;width:60.95pt;height:22.55pt;z-index:-25158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" filled="f" stroked="f">
                <v:textbox inset="0,0,0,0">
                  <w:txbxContent>
                    <w:p w:rsidR="00183C93" w:rsidRDefault="00183C93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>
                <wp:simplePos x="0" y="0"/>
                <wp:positionH relativeFrom="page">
                  <wp:posOffset>3554095</wp:posOffset>
                </wp:positionH>
                <wp:positionV relativeFrom="page">
                  <wp:posOffset>4956175</wp:posOffset>
                </wp:positionV>
                <wp:extent cx="1539240" cy="286385"/>
                <wp:effectExtent l="1270" t="3175" r="2540" b="0"/>
                <wp:wrapNone/>
                <wp:docPr id="70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924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3C93" w:rsidRDefault="00183C93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2" o:spid="_x0000_s1072" type="#_x0000_t202" style="position:absolute;margin-left:279.85pt;margin-top:390.25pt;width:121.2pt;height:22.55pt;z-index:-25158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" filled="f" stroked="f">
                <v:textbox inset="0,0,0,0">
                  <w:txbxContent>
                    <w:p w:rsidR="00183C93" w:rsidRDefault="00183C93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>
                <wp:simplePos x="0" y="0"/>
                <wp:positionH relativeFrom="page">
                  <wp:posOffset>5093335</wp:posOffset>
                </wp:positionH>
                <wp:positionV relativeFrom="page">
                  <wp:posOffset>4956175</wp:posOffset>
                </wp:positionV>
                <wp:extent cx="835025" cy="286385"/>
                <wp:effectExtent l="0" t="3175" r="0" b="0"/>
                <wp:wrapNone/>
                <wp:docPr id="69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3C93" w:rsidRDefault="00183C93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3" o:spid="_x0000_s1073" type="#_x0000_t202" style="position:absolute;margin-left:401.05pt;margin-top:390.25pt;width:65.75pt;height:22.55pt;z-index:-25158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" filled="f" stroked="f">
                <v:textbox inset="0,0,0,0">
                  <w:txbxContent>
                    <w:p w:rsidR="00183C93" w:rsidRDefault="00183C93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>
                <wp:simplePos x="0" y="0"/>
                <wp:positionH relativeFrom="page">
                  <wp:posOffset>5928360</wp:posOffset>
                </wp:positionH>
                <wp:positionV relativeFrom="page">
                  <wp:posOffset>4956175</wp:posOffset>
                </wp:positionV>
                <wp:extent cx="636905" cy="286385"/>
                <wp:effectExtent l="3810" t="3175" r="0" b="0"/>
                <wp:wrapNone/>
                <wp:docPr id="68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90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3C93" w:rsidRDefault="00183C93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4" o:spid="_x0000_s1074" type="#_x0000_t202" style="position:absolute;margin-left:466.8pt;margin-top:390.25pt;width:50.15pt;height:22.55pt;z-index:-25158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AKUsgIAALM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" filled="f" stroked="f">
                <v:textbox inset="0,0,0,0">
                  <w:txbxContent>
                    <w:p w:rsidR="00183C93" w:rsidRDefault="00183C93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>
                <wp:simplePos x="0" y="0"/>
                <wp:positionH relativeFrom="page">
                  <wp:posOffset>6565265</wp:posOffset>
                </wp:positionH>
                <wp:positionV relativeFrom="page">
                  <wp:posOffset>4956175</wp:posOffset>
                </wp:positionV>
                <wp:extent cx="560705" cy="286385"/>
                <wp:effectExtent l="2540" t="3175" r="0" b="0"/>
                <wp:wrapNone/>
                <wp:docPr id="67" name="Text Box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70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3C93" w:rsidRDefault="00183C93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5" o:spid="_x0000_s1075" type="#_x0000_t202" style="position:absolute;margin-left:516.95pt;margin-top:390.25pt;width:44.15pt;height:22.55pt;z-index:-25158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" filled="f" stroked="f">
                <v:textbox inset="0,0,0,0">
                  <w:txbxContent>
                    <w:p w:rsidR="00183C93" w:rsidRDefault="00183C93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>
                <wp:simplePos x="0" y="0"/>
                <wp:positionH relativeFrom="page">
                  <wp:posOffset>664210</wp:posOffset>
                </wp:positionH>
                <wp:positionV relativeFrom="page">
                  <wp:posOffset>5242560</wp:posOffset>
                </wp:positionV>
                <wp:extent cx="2115185" cy="286385"/>
                <wp:effectExtent l="0" t="3810" r="1905" b="0"/>
                <wp:wrapNone/>
                <wp:docPr id="66" name="Text Box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518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3C93" w:rsidRDefault="00183C93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6" o:spid="_x0000_s1076" type="#_x0000_t202" style="position:absolute;margin-left:52.3pt;margin-top:412.8pt;width:166.55pt;height:22.55pt;z-index:-25158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diEsgIAALQ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" filled="f" stroked="f">
                <v:textbox inset="0,0,0,0">
                  <w:txbxContent>
                    <w:p w:rsidR="00183C93" w:rsidRDefault="00183C93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>
                <wp:simplePos x="0" y="0"/>
                <wp:positionH relativeFrom="page">
                  <wp:posOffset>2780030</wp:posOffset>
                </wp:positionH>
                <wp:positionV relativeFrom="page">
                  <wp:posOffset>5242560</wp:posOffset>
                </wp:positionV>
                <wp:extent cx="774065" cy="286385"/>
                <wp:effectExtent l="0" t="3810" r="0" b="0"/>
                <wp:wrapNone/>
                <wp:docPr id="65" name="Text Box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06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3C93" w:rsidRDefault="00183C93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7" o:spid="_x0000_s1077" type="#_x0000_t202" style="position:absolute;margin-left:218.9pt;margin-top:412.8pt;width:60.95pt;height:22.55pt;z-index:-25158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" filled="f" stroked="f">
                <v:textbox inset="0,0,0,0">
                  <w:txbxContent>
                    <w:p w:rsidR="00183C93" w:rsidRDefault="00183C93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>
                <wp:simplePos x="0" y="0"/>
                <wp:positionH relativeFrom="page">
                  <wp:posOffset>3554095</wp:posOffset>
                </wp:positionH>
                <wp:positionV relativeFrom="page">
                  <wp:posOffset>5242560</wp:posOffset>
                </wp:positionV>
                <wp:extent cx="1539240" cy="286385"/>
                <wp:effectExtent l="1270" t="3810" r="2540" b="0"/>
                <wp:wrapNone/>
                <wp:docPr id="64" name="Text Box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924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3C93" w:rsidRDefault="00183C93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8" o:spid="_x0000_s1078" type="#_x0000_t202" style="position:absolute;margin-left:279.85pt;margin-top:412.8pt;width:121.2pt;height:22.55pt;z-index:-25158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fMnsgIAALQ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" filled="f" stroked="f">
                <v:textbox inset="0,0,0,0">
                  <w:txbxContent>
                    <w:p w:rsidR="00183C93" w:rsidRDefault="00183C93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>
                <wp:simplePos x="0" y="0"/>
                <wp:positionH relativeFrom="page">
                  <wp:posOffset>5093335</wp:posOffset>
                </wp:positionH>
                <wp:positionV relativeFrom="page">
                  <wp:posOffset>5242560</wp:posOffset>
                </wp:positionV>
                <wp:extent cx="835025" cy="286385"/>
                <wp:effectExtent l="0" t="3810" r="0" b="0"/>
                <wp:wrapNone/>
                <wp:docPr id="63" name="Text Box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3C93" w:rsidRDefault="00183C93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9" o:spid="_x0000_s1079" type="#_x0000_t202" style="position:absolute;margin-left:401.05pt;margin-top:412.8pt;width:65.75pt;height:22.55pt;z-index:-25157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l+oswIAALMFAAAOAAAAZHJzL2Uyb0RvYy54bWysVG1vmzAQ/j5p/8Hyd8pLgAI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" filled="f" stroked="f">
                <v:textbox inset="0,0,0,0">
                  <w:txbxContent>
                    <w:p w:rsidR="00183C93" w:rsidRDefault="00183C93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>
                <wp:simplePos x="0" y="0"/>
                <wp:positionH relativeFrom="page">
                  <wp:posOffset>5928360</wp:posOffset>
                </wp:positionH>
                <wp:positionV relativeFrom="page">
                  <wp:posOffset>5242560</wp:posOffset>
                </wp:positionV>
                <wp:extent cx="636905" cy="286385"/>
                <wp:effectExtent l="3810" t="3810" r="0" b="0"/>
                <wp:wrapNone/>
                <wp:docPr id="62" name="Text Box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90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3C93" w:rsidRDefault="00183C93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0" o:spid="_x0000_s1080" type="#_x0000_t202" style="position:absolute;margin-left:466.8pt;margin-top:412.8pt;width:50.15pt;height:22.55pt;z-index:-25157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" filled="f" stroked="f">
                <v:textbox inset="0,0,0,0">
                  <w:txbxContent>
                    <w:p w:rsidR="00183C93" w:rsidRDefault="00183C93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>
                <wp:simplePos x="0" y="0"/>
                <wp:positionH relativeFrom="page">
                  <wp:posOffset>6565265</wp:posOffset>
                </wp:positionH>
                <wp:positionV relativeFrom="page">
                  <wp:posOffset>5242560</wp:posOffset>
                </wp:positionV>
                <wp:extent cx="560705" cy="286385"/>
                <wp:effectExtent l="2540" t="3810" r="0" b="0"/>
                <wp:wrapNone/>
                <wp:docPr id="61" name="Text Box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70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3C93" w:rsidRDefault="00183C93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1" o:spid="_x0000_s1081" type="#_x0000_t202" style="position:absolute;margin-left:516.95pt;margin-top:412.8pt;width:44.15pt;height:22.55pt;z-index:-25157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" filled="f" stroked="f">
                <v:textbox inset="0,0,0,0">
                  <w:txbxContent>
                    <w:p w:rsidR="00183C93" w:rsidRDefault="00183C93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>
                <wp:simplePos x="0" y="0"/>
                <wp:positionH relativeFrom="page">
                  <wp:posOffset>4800600</wp:posOffset>
                </wp:positionH>
                <wp:positionV relativeFrom="page">
                  <wp:posOffset>3465830</wp:posOffset>
                </wp:positionV>
                <wp:extent cx="115570" cy="115570"/>
                <wp:effectExtent l="0" t="0" r="0" b="0"/>
                <wp:wrapNone/>
                <wp:docPr id="60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3C93" w:rsidRDefault="00183C93">
                            <w:pPr>
                              <w:spacing w:before="2" w:after="0" w:line="180" w:lineRule="exact"/>
                              <w:ind w:left="4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2" o:spid="_x0000_s1082" type="#_x0000_t202" style="position:absolute;margin-left:378pt;margin-top:272.9pt;width:9.1pt;height:9.1pt;z-index:-25157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" filled="f" stroked="f">
                <v:textbox inset="0,0,0,0">
                  <w:txbxContent>
                    <w:p w:rsidR="00183C93" w:rsidRDefault="00183C93">
                      <w:pPr>
                        <w:spacing w:before="2" w:after="0" w:line="180" w:lineRule="exact"/>
                        <w:ind w:left="4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>
                <wp:simplePos x="0" y="0"/>
                <wp:positionH relativeFrom="page">
                  <wp:posOffset>3628390</wp:posOffset>
                </wp:positionH>
                <wp:positionV relativeFrom="page">
                  <wp:posOffset>882015</wp:posOffset>
                </wp:positionV>
                <wp:extent cx="69850" cy="152400"/>
                <wp:effectExtent l="0" t="0" r="0" b="3810"/>
                <wp:wrapNone/>
                <wp:docPr id="59" name="Text Box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3C93" w:rsidRDefault="00183C93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3" o:spid="_x0000_s1083" type="#_x0000_t202" style="position:absolute;margin-left:285.7pt;margin-top:69.45pt;width:5.5pt;height:12pt;z-index:-25157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" filled="f" stroked="f">
                <v:textbox inset="0,0,0,0">
                  <w:txbxContent>
                    <w:p w:rsidR="00183C93" w:rsidRDefault="00183C93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>
                <wp:simplePos x="0" y="0"/>
                <wp:positionH relativeFrom="page">
                  <wp:posOffset>4284980</wp:posOffset>
                </wp:positionH>
                <wp:positionV relativeFrom="page">
                  <wp:posOffset>1327150</wp:posOffset>
                </wp:positionV>
                <wp:extent cx="1052830" cy="152400"/>
                <wp:effectExtent l="0" t="3175" r="0" b="0"/>
                <wp:wrapNone/>
                <wp:docPr id="58" name="Text Box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83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3C93" w:rsidRDefault="00183C93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5" o:spid="_x0000_s1084" type="#_x0000_t202" style="position:absolute;margin-left:337.4pt;margin-top:104.5pt;width:82.9pt;height:12pt;z-index:-25157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" filled="f" stroked="f">
                <v:textbox inset="0,0,0,0">
                  <w:txbxContent>
                    <w:p w:rsidR="00183C93" w:rsidRDefault="00183C93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>
                <wp:simplePos x="0" y="0"/>
                <wp:positionH relativeFrom="page">
                  <wp:posOffset>1082675</wp:posOffset>
                </wp:positionH>
                <wp:positionV relativeFrom="page">
                  <wp:posOffset>1327150</wp:posOffset>
                </wp:positionV>
                <wp:extent cx="2553335" cy="152400"/>
                <wp:effectExtent l="0" t="3175" r="2540" b="0"/>
                <wp:wrapNone/>
                <wp:docPr id="57" name="Text Box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333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3C93" w:rsidRDefault="00183C93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6" o:spid="_x0000_s1085" type="#_x0000_t202" style="position:absolute;margin-left:85.25pt;margin-top:104.5pt;width:201.05pt;height:12pt;z-index:-25157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" filled="f" stroked="f">
                <v:textbox inset="0,0,0,0">
                  <w:txbxContent>
                    <w:p w:rsidR="00183C93" w:rsidRDefault="00183C93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>
                <wp:simplePos x="0" y="0"/>
                <wp:positionH relativeFrom="page">
                  <wp:posOffset>1186180</wp:posOffset>
                </wp:positionH>
                <wp:positionV relativeFrom="page">
                  <wp:posOffset>1613535</wp:posOffset>
                </wp:positionV>
                <wp:extent cx="1128395" cy="152400"/>
                <wp:effectExtent l="0" t="3810" r="0" b="0"/>
                <wp:wrapNone/>
                <wp:docPr id="56" name="Text Box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839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3C93" w:rsidRDefault="00183C93" w:rsidP="008B62F2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7" o:spid="_x0000_s1086" type="#_x0000_t202" style="position:absolute;margin-left:93.4pt;margin-top:127.05pt;width:88.85pt;height:12pt;z-index:-25156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" filled="f" stroked="f">
                <v:textbox inset="0,0,0,0">
                  <w:txbxContent>
                    <w:p w:rsidR="00183C93" w:rsidRDefault="00183C93" w:rsidP="008B62F2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>
                <wp:simplePos x="0" y="0"/>
                <wp:positionH relativeFrom="page">
                  <wp:posOffset>4300220</wp:posOffset>
                </wp:positionH>
                <wp:positionV relativeFrom="page">
                  <wp:posOffset>1901190</wp:posOffset>
                </wp:positionV>
                <wp:extent cx="1037590" cy="152400"/>
                <wp:effectExtent l="4445" t="0" r="0" b="3810"/>
                <wp:wrapNone/>
                <wp:docPr id="55" name="Text Box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759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3C93" w:rsidRDefault="00183C93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8" o:spid="_x0000_s1087" type="#_x0000_t202" style="position:absolute;margin-left:338.6pt;margin-top:149.7pt;width:81.7pt;height:12pt;z-index:-25156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" filled="f" stroked="f">
                <v:textbox inset="0,0,0,0">
                  <w:txbxContent>
                    <w:p w:rsidR="00183C93" w:rsidRDefault="00183C93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>
                <wp:simplePos x="0" y="0"/>
                <wp:positionH relativeFrom="page">
                  <wp:posOffset>1566545</wp:posOffset>
                </wp:positionH>
                <wp:positionV relativeFrom="page">
                  <wp:posOffset>1901190</wp:posOffset>
                </wp:positionV>
                <wp:extent cx="2056765" cy="152400"/>
                <wp:effectExtent l="4445" t="0" r="0" b="3810"/>
                <wp:wrapNone/>
                <wp:docPr id="54" name="Text Box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76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3C93" w:rsidRDefault="00183C93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9" o:spid="_x0000_s1088" type="#_x0000_t202" style="position:absolute;margin-left:123.35pt;margin-top:149.7pt;width:161.95pt;height:12pt;z-index:-25156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" filled="f" stroked="f">
                <v:textbox inset="0,0,0,0">
                  <w:txbxContent>
                    <w:p w:rsidR="00183C93" w:rsidRDefault="00183C93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>
                <wp:simplePos x="0" y="0"/>
                <wp:positionH relativeFrom="page">
                  <wp:posOffset>5563870</wp:posOffset>
                </wp:positionH>
                <wp:positionV relativeFrom="page">
                  <wp:posOffset>3046095</wp:posOffset>
                </wp:positionV>
                <wp:extent cx="1549400" cy="152400"/>
                <wp:effectExtent l="1270" t="0" r="1905" b="1905"/>
                <wp:wrapNone/>
                <wp:docPr id="53" name="Text Box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9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3C93" w:rsidRDefault="00183C93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3" o:spid="_x0000_s1089" type="#_x0000_t202" style="position:absolute;margin-left:438.1pt;margin-top:239.85pt;width:122pt;height:12pt;z-index:-25155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" filled="f" stroked="f">
                <v:textbox inset="0,0,0,0">
                  <w:txbxContent>
                    <w:p w:rsidR="00183C93" w:rsidRDefault="00183C93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>
                <wp:simplePos x="0" y="0"/>
                <wp:positionH relativeFrom="page">
                  <wp:posOffset>3525520</wp:posOffset>
                </wp:positionH>
                <wp:positionV relativeFrom="page">
                  <wp:posOffset>5609590</wp:posOffset>
                </wp:positionV>
                <wp:extent cx="59055" cy="152400"/>
                <wp:effectExtent l="1270" t="0" r="0" b="635"/>
                <wp:wrapNone/>
                <wp:docPr id="52" name="Text Box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3C93" w:rsidRDefault="00183C93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4" o:spid="_x0000_s1090" type="#_x0000_t202" style="position:absolute;margin-left:277.6pt;margin-top:441.7pt;width:4.65pt;height:12pt;z-index:-25155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" filled="f" stroked="f">
                <v:textbox inset="0,0,0,0">
                  <w:txbxContent>
                    <w:p w:rsidR="00183C93" w:rsidRDefault="00183C93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>
                <wp:simplePos x="0" y="0"/>
                <wp:positionH relativeFrom="page">
                  <wp:posOffset>6264910</wp:posOffset>
                </wp:positionH>
                <wp:positionV relativeFrom="page">
                  <wp:posOffset>8828405</wp:posOffset>
                </wp:positionV>
                <wp:extent cx="858520" cy="152400"/>
                <wp:effectExtent l="0" t="0" r="1270" b="1270"/>
                <wp:wrapNone/>
                <wp:docPr id="51" name="Text Box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852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3C93" w:rsidRDefault="00183C93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6" o:spid="_x0000_s1091" type="#_x0000_t202" style="position:absolute;margin-left:493.3pt;margin-top:695.15pt;width:67.6pt;height:12pt;z-index:-25155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" filled="f" stroked="f">
                <v:textbox inset="0,0,0,0">
                  <w:txbxContent>
                    <w:p w:rsidR="00183C93" w:rsidRDefault="00183C93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>
                <wp:simplePos x="0" y="0"/>
                <wp:positionH relativeFrom="page">
                  <wp:posOffset>6546850</wp:posOffset>
                </wp:positionH>
                <wp:positionV relativeFrom="page">
                  <wp:posOffset>9408160</wp:posOffset>
                </wp:positionV>
                <wp:extent cx="676910" cy="152400"/>
                <wp:effectExtent l="3175" t="0" r="0" b="2540"/>
                <wp:wrapNone/>
                <wp:docPr id="50" name="Text Box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91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3C93" w:rsidRDefault="00183C93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7" o:spid="_x0000_s1092" type="#_x0000_t202" style="position:absolute;margin-left:515.5pt;margin-top:740.8pt;width:53.3pt;height:12pt;z-index:-25155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" filled="f" stroked="f">
                <v:textbox inset="0,0,0,0">
                  <w:txbxContent>
                    <w:p w:rsidR="00183C93" w:rsidRDefault="00183C93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>
                <wp:simplePos x="0" y="0"/>
                <wp:positionH relativeFrom="page">
                  <wp:posOffset>4440555</wp:posOffset>
                </wp:positionH>
                <wp:positionV relativeFrom="page">
                  <wp:posOffset>9408160</wp:posOffset>
                </wp:positionV>
                <wp:extent cx="1863090" cy="152400"/>
                <wp:effectExtent l="1905" t="0" r="1905" b="2540"/>
                <wp:wrapNone/>
                <wp:docPr id="49" name="Text Box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309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3C93" w:rsidRDefault="00183C93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8" o:spid="_x0000_s1093" type="#_x0000_t202" style="position:absolute;margin-left:349.65pt;margin-top:740.8pt;width:146.7pt;height:12pt;z-index:-25155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bVotAIAALQ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" filled="f" stroked="f">
                <v:textbox inset="0,0,0,0">
                  <w:txbxContent>
                    <w:p w:rsidR="00183C93" w:rsidRDefault="00183C93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>
                <wp:simplePos x="0" y="0"/>
                <wp:positionH relativeFrom="page">
                  <wp:posOffset>3333750</wp:posOffset>
                </wp:positionH>
                <wp:positionV relativeFrom="page">
                  <wp:posOffset>9408160</wp:posOffset>
                </wp:positionV>
                <wp:extent cx="678180" cy="152400"/>
                <wp:effectExtent l="0" t="0" r="0" b="2540"/>
                <wp:wrapNone/>
                <wp:docPr id="48" name="Text Box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3C93" w:rsidRDefault="00183C93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9" o:spid="_x0000_s1094" type="#_x0000_t202" style="position:absolute;margin-left:262.5pt;margin-top:740.8pt;width:53.4pt;height:12pt;z-index:-25155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" filled="f" stroked="f">
                <v:textbox inset="0,0,0,0">
                  <w:txbxContent>
                    <w:p w:rsidR="00183C93" w:rsidRDefault="00183C93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1" locked="0" layoutInCell="1" allowOverlap="1">
                <wp:simplePos x="0" y="0"/>
                <wp:positionH relativeFrom="page">
                  <wp:posOffset>887730</wp:posOffset>
                </wp:positionH>
                <wp:positionV relativeFrom="page">
                  <wp:posOffset>9408160</wp:posOffset>
                </wp:positionV>
                <wp:extent cx="2202815" cy="152400"/>
                <wp:effectExtent l="1905" t="0" r="0" b="2540"/>
                <wp:wrapNone/>
                <wp:docPr id="47" name="Text Box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281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3C93" w:rsidRDefault="00183C93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0" o:spid="_x0000_s1095" type="#_x0000_t202" style="position:absolute;margin-left:69.9pt;margin-top:740.8pt;width:173.45pt;height:12pt;z-index:-25154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RXetgIAALQ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" filled="f" stroked="f">
                <v:textbox inset="0,0,0,0">
                  <w:txbxContent>
                    <w:p w:rsidR="00183C93" w:rsidRDefault="00183C93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02D5C">
        <w:rPr>
          <w:sz w:val="0"/>
          <w:szCs w:val="0"/>
        </w:rPr>
        <w:t>A</w:t>
      </w:r>
    </w:p>
    <w:p w:rsidR="00752BBB" w:rsidRDefault="00752BBB" w:rsidP="004411A6">
      <w:pPr>
        <w:spacing w:before="7" w:after="0" w:line="220" w:lineRule="exact"/>
      </w:pPr>
    </w:p>
    <w:p w:rsidR="000A699D" w:rsidRDefault="000A699D" w:rsidP="00D02D5C">
      <w:pPr>
        <w:spacing w:after="0"/>
        <w:rPr>
          <w:sz w:val="0"/>
          <w:szCs w:val="0"/>
        </w:rPr>
      </w:pPr>
    </w:p>
    <w:p w:rsidR="002E585D" w:rsidRDefault="00BA44D5">
      <w:pPr>
        <w:spacing w:after="0"/>
        <w:rPr>
          <w:sz w:val="0"/>
          <w:szCs w:val="0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>
                <wp:simplePos x="0" y="0"/>
                <wp:positionH relativeFrom="page">
                  <wp:posOffset>939800</wp:posOffset>
                </wp:positionH>
                <wp:positionV relativeFrom="page">
                  <wp:posOffset>6834505</wp:posOffset>
                </wp:positionV>
                <wp:extent cx="5722620" cy="549275"/>
                <wp:effectExtent l="0" t="0" r="0" b="0"/>
                <wp:wrapNone/>
                <wp:docPr id="46" name="Text Box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2620" cy="549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3DF0" w:rsidRPr="00FC3DF0" w:rsidRDefault="00183C93" w:rsidP="00FC3DF0">
                            <w:pPr>
                              <w:spacing w:after="0" w:line="200" w:lineRule="exact"/>
                              <w:ind w:left="4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83C9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 authorize Austin Business Services to Direct Deposit my/our refund or pay my/our balance due from the following accounts:</w:t>
                            </w:r>
                          </w:p>
                          <w:p w:rsidR="00183C93" w:rsidRPr="00616299" w:rsidRDefault="00284635" w:rsidP="008173B6">
                            <w:pPr>
                              <w:spacing w:before="60" w:after="0" w:line="200" w:lineRule="exac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Checking-</w:t>
                            </w:r>
                            <w:r w:rsidR="00183C93" w:rsidRPr="0061629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outin</w:t>
                            </w:r>
                            <w:r w:rsidR="006B6EE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 #________________________</w:t>
                            </w:r>
                            <w:r w:rsidR="00183C93" w:rsidRPr="0061629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ccount #__________________________________</w:t>
                            </w:r>
                          </w:p>
                          <w:p w:rsidR="00183C93" w:rsidRPr="00616299" w:rsidRDefault="00284635" w:rsidP="008173B6">
                            <w:pPr>
                              <w:spacing w:before="60" w:after="0" w:line="200" w:lineRule="exac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Saving-</w:t>
                            </w:r>
                            <w:r w:rsidR="00183C93" w:rsidRPr="0061629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Routing </w:t>
                            </w:r>
                            <w:r w:rsidR="006B6EE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#__________________________</w:t>
                            </w:r>
                            <w:r w:rsidR="0061629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83C93" w:rsidRPr="0061629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ccount #___</w:t>
                            </w:r>
                            <w:r w:rsidR="0061629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5" o:spid="_x0000_s1096" type="#_x0000_t202" style="position:absolute;margin-left:74pt;margin-top:538.15pt;width:450.6pt;height:43.25pt;z-index:-25155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" filled="f" stroked="f">
                <v:textbox inset="0,0,0,0">
                  <w:txbxContent>
                    <w:p w:rsidR="00FC3DF0" w:rsidRPr="00FC3DF0" w:rsidRDefault="00183C93" w:rsidP="00FC3DF0">
                      <w:pPr>
                        <w:spacing w:after="0" w:line="200" w:lineRule="exact"/>
                        <w:ind w:left="4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83C93">
                        <w:rPr>
                          <w:rFonts w:ascii="Arial" w:hAnsi="Arial" w:cs="Arial"/>
                          <w:sz w:val="16"/>
                          <w:szCs w:val="16"/>
                        </w:rPr>
                        <w:t>I authorize Austin Business Services to Direct Deposit my/our refund or pay my/our balance due from the following accounts:</w:t>
                      </w:r>
                    </w:p>
                    <w:p w:rsidR="00183C93" w:rsidRPr="00616299" w:rsidRDefault="00284635" w:rsidP="008173B6">
                      <w:pPr>
                        <w:spacing w:before="60" w:after="0" w:line="200" w:lineRule="exac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Checking-</w:t>
                      </w:r>
                      <w:r w:rsidR="00183C93" w:rsidRPr="00616299">
                        <w:rPr>
                          <w:rFonts w:ascii="Arial" w:hAnsi="Arial" w:cs="Arial"/>
                          <w:sz w:val="18"/>
                          <w:szCs w:val="18"/>
                        </w:rPr>
                        <w:t>Routin</w:t>
                      </w:r>
                      <w:r w:rsidR="006B6EE3">
                        <w:rPr>
                          <w:rFonts w:ascii="Arial" w:hAnsi="Arial" w:cs="Arial"/>
                          <w:sz w:val="18"/>
                          <w:szCs w:val="18"/>
                        </w:rPr>
                        <w:t>g #________________________</w:t>
                      </w:r>
                      <w:r w:rsidR="00183C93" w:rsidRPr="0061629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ccount #__________________________________</w:t>
                      </w:r>
                    </w:p>
                    <w:p w:rsidR="00183C93" w:rsidRPr="00616299" w:rsidRDefault="00284635" w:rsidP="008173B6">
                      <w:pPr>
                        <w:spacing w:before="60" w:after="0" w:line="200" w:lineRule="exac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Saving-</w:t>
                      </w:r>
                      <w:r w:rsidR="00183C93" w:rsidRPr="0061629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Routing </w:t>
                      </w:r>
                      <w:r w:rsidR="006B6EE3">
                        <w:rPr>
                          <w:rFonts w:ascii="Arial" w:hAnsi="Arial" w:cs="Arial"/>
                          <w:sz w:val="18"/>
                          <w:szCs w:val="18"/>
                        </w:rPr>
                        <w:t>#__________________________</w:t>
                      </w:r>
                      <w:r w:rsidR="0061629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183C93" w:rsidRPr="00616299">
                        <w:rPr>
                          <w:rFonts w:ascii="Arial" w:hAnsi="Arial" w:cs="Arial"/>
                          <w:sz w:val="18"/>
                          <w:szCs w:val="18"/>
                        </w:rPr>
                        <w:t>Account #___</w:t>
                      </w:r>
                      <w:r w:rsidR="00616299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____________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70176" behindDoc="1" locked="0" layoutInCell="1" allowOverlap="1">
                <wp:simplePos x="0" y="0"/>
                <wp:positionH relativeFrom="page">
                  <wp:posOffset>3698240</wp:posOffset>
                </wp:positionH>
                <wp:positionV relativeFrom="page">
                  <wp:posOffset>6480810</wp:posOffset>
                </wp:positionV>
                <wp:extent cx="64770" cy="274955"/>
                <wp:effectExtent l="12065" t="13335" r="0" b="6985"/>
                <wp:wrapNone/>
                <wp:docPr id="44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70" cy="274955"/>
                          <a:chOff x="6120" y="12824"/>
                          <a:chExt cx="2" cy="433"/>
                        </a:xfrm>
                      </wpg:grpSpPr>
                      <wps:wsp>
                        <wps:cNvPr id="45" name="Freeform 33"/>
                        <wps:cNvSpPr>
                          <a:spLocks/>
                        </wps:cNvSpPr>
                        <wps:spPr bwMode="auto">
                          <a:xfrm>
                            <a:off x="6120" y="12824"/>
                            <a:ext cx="2" cy="433"/>
                          </a:xfrm>
                          <a:custGeom>
                            <a:avLst/>
                            <a:gdLst>
                              <a:gd name="T0" fmla="+- 0 12824 12824"/>
                              <a:gd name="T1" fmla="*/ 12824 h 433"/>
                              <a:gd name="T2" fmla="+- 0 13258 12824"/>
                              <a:gd name="T3" fmla="*/ 13258 h 43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33">
                                <a:moveTo>
                                  <a:pt x="0" y="0"/>
                                </a:moveTo>
                                <a:lnTo>
                                  <a:pt x="0" y="434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380C35" id="Group 32" o:spid="_x0000_s1026" style="position:absolute;margin-left:291.2pt;margin-top:510.3pt;width:5.1pt;height:21.65pt;z-index:-251746304;mso-position-horizontal-relative:page;mso-position-vertical-relative:page" coordorigin="6120,12824" coordsize="2,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">
                <v:shape id="Freeform 33" o:spid="_x0000_s1027" style="position:absolute;left:6120;top:12824;width:2;height:433;visibility:visible;mso-wrap-style:square;v-text-anchor:top" coordsize="2,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" path="m,l,434e" filled="f" strokecolor="#221f1f" strokeweight=".24pt">
                  <v:path arrowok="t" o:connecttype="custom" o:connectlocs="0,12824;0,13258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69152" behindDoc="1" locked="0" layoutInCell="1" allowOverlap="1">
                <wp:simplePos x="0" y="0"/>
                <wp:positionH relativeFrom="page">
                  <wp:posOffset>887730</wp:posOffset>
                </wp:positionH>
                <wp:positionV relativeFrom="page">
                  <wp:posOffset>6483350</wp:posOffset>
                </wp:positionV>
                <wp:extent cx="5640070" cy="274955"/>
                <wp:effectExtent l="11430" t="6350" r="6350" b="13970"/>
                <wp:wrapNone/>
                <wp:docPr id="42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40070" cy="274955"/>
                          <a:chOff x="1046" y="12824"/>
                          <a:chExt cx="10176" cy="433"/>
                        </a:xfrm>
                      </wpg:grpSpPr>
                      <wps:wsp>
                        <wps:cNvPr id="43" name="Freeform 31"/>
                        <wps:cNvSpPr>
                          <a:spLocks/>
                        </wps:cNvSpPr>
                        <wps:spPr bwMode="auto">
                          <a:xfrm>
                            <a:off x="1046" y="12824"/>
                            <a:ext cx="10176" cy="433"/>
                          </a:xfrm>
                          <a:custGeom>
                            <a:avLst/>
                            <a:gdLst>
                              <a:gd name="T0" fmla="+- 0 1046 1046"/>
                              <a:gd name="T1" fmla="*/ T0 w 10176"/>
                              <a:gd name="T2" fmla="+- 0 12824 12824"/>
                              <a:gd name="T3" fmla="*/ 12824 h 433"/>
                              <a:gd name="T4" fmla="+- 0 11222 1046"/>
                              <a:gd name="T5" fmla="*/ T4 w 10176"/>
                              <a:gd name="T6" fmla="+- 0 12824 12824"/>
                              <a:gd name="T7" fmla="*/ 12824 h 433"/>
                              <a:gd name="T8" fmla="+- 0 11222 1046"/>
                              <a:gd name="T9" fmla="*/ T8 w 10176"/>
                              <a:gd name="T10" fmla="+- 0 13258 12824"/>
                              <a:gd name="T11" fmla="*/ 13258 h 433"/>
                              <a:gd name="T12" fmla="+- 0 1046 1046"/>
                              <a:gd name="T13" fmla="*/ T12 w 10176"/>
                              <a:gd name="T14" fmla="+- 0 13258 12824"/>
                              <a:gd name="T15" fmla="*/ 13258 h 433"/>
                              <a:gd name="T16" fmla="+- 0 1046 1046"/>
                              <a:gd name="T17" fmla="*/ T16 w 10176"/>
                              <a:gd name="T18" fmla="+- 0 12824 12824"/>
                              <a:gd name="T19" fmla="*/ 12824 h 4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76" h="433">
                                <a:moveTo>
                                  <a:pt x="0" y="0"/>
                                </a:moveTo>
                                <a:lnTo>
                                  <a:pt x="10176" y="0"/>
                                </a:lnTo>
                                <a:lnTo>
                                  <a:pt x="10176" y="434"/>
                                </a:lnTo>
                                <a:lnTo>
                                  <a:pt x="0" y="43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21E37C" id="Group 30" o:spid="_x0000_s1026" style="position:absolute;margin-left:69.9pt;margin-top:510.5pt;width:444.1pt;height:21.65pt;z-index:-251747328;mso-position-horizontal-relative:page;mso-position-vertical-relative:page" coordorigin="1046,12824" coordsize="10176,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">
                <v:shape id="Freeform 31" o:spid="_x0000_s1027" style="position:absolute;left:1046;top:12824;width:10176;height:433;visibility:visible;mso-wrap-style:square;v-text-anchor:top" coordsize="10176,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" path="m,l10176,r,434l,434,,xe" filled="f" strokecolor="#221f1f" strokeweight=".24pt">
                  <v:path arrowok="t" o:connecttype="custom" o:connectlocs="0,12824;10176,12824;10176,13258;0,13258;0,12824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>
                <wp:simplePos x="0" y="0"/>
                <wp:positionH relativeFrom="page">
                  <wp:posOffset>3699510</wp:posOffset>
                </wp:positionH>
                <wp:positionV relativeFrom="page">
                  <wp:posOffset>6483350</wp:posOffset>
                </wp:positionV>
                <wp:extent cx="2806065" cy="257175"/>
                <wp:effectExtent l="3810" t="0" r="0" b="3175"/>
                <wp:wrapNone/>
                <wp:docPr id="41" name="Text Box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606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3C93" w:rsidRPr="008B62F2" w:rsidRDefault="00183C93">
                            <w:pPr>
                              <w:spacing w:before="6" w:after="0" w:line="220" w:lineRule="exac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B62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RA CONTRIBUTION</w:t>
                            </w:r>
                          </w:p>
                          <w:p w:rsidR="00183C93" w:rsidRDefault="00183C93">
                            <w:pPr>
                              <w:tabs>
                                <w:tab w:val="left" w:pos="840"/>
                              </w:tabs>
                              <w:spacing w:after="0" w:line="240" w:lineRule="auto"/>
                              <w:ind w:left="120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4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2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-1"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-2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w w:val="101"/>
                                <w:sz w:val="18"/>
                                <w:szCs w:val="18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6" o:spid="_x0000_s1097" type="#_x0000_t202" style="position:absolute;margin-left:291.3pt;margin-top:510.5pt;width:220.95pt;height:20.25pt;z-index:-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" filled="f" stroked="f">
                <v:textbox inset="0,0,0,0">
                  <w:txbxContent>
                    <w:p w:rsidR="00183C93" w:rsidRPr="008B62F2" w:rsidRDefault="00183C93">
                      <w:pPr>
                        <w:spacing w:before="6" w:after="0" w:line="220" w:lineRule="exac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8B62F2">
                        <w:rPr>
                          <w:rFonts w:ascii="Arial" w:hAnsi="Arial" w:cs="Arial"/>
                          <w:sz w:val="18"/>
                          <w:szCs w:val="18"/>
                        </w:rPr>
                        <w:t>IRA CONTRIBUTION</w:t>
                      </w:r>
                    </w:p>
                    <w:p w:rsidR="00183C93" w:rsidRDefault="00183C93">
                      <w:pPr>
                        <w:tabs>
                          <w:tab w:val="left" w:pos="840"/>
                        </w:tabs>
                        <w:spacing w:after="0" w:line="240" w:lineRule="auto"/>
                        <w:ind w:left="120" w:right="-20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221F1F"/>
                          <w:spacing w:val="4"/>
                          <w:sz w:val="18"/>
                          <w:szCs w:val="18"/>
                        </w:rPr>
                        <w:t>W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2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-1"/>
                          <w:sz w:val="18"/>
                          <w:szCs w:val="18"/>
                        </w:rPr>
                        <w:t>f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-2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eastAsia="Arial" w:hAnsi="Arial" w:cs="Arial"/>
                          <w:color w:val="221F1F"/>
                          <w:w w:val="101"/>
                          <w:sz w:val="18"/>
                          <w:szCs w:val="18"/>
                        </w:rPr>
                        <w:t>$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>
                <wp:simplePos x="0" y="0"/>
                <wp:positionH relativeFrom="page">
                  <wp:posOffset>895985</wp:posOffset>
                </wp:positionH>
                <wp:positionV relativeFrom="page">
                  <wp:posOffset>6483350</wp:posOffset>
                </wp:positionV>
                <wp:extent cx="2701925" cy="272415"/>
                <wp:effectExtent l="635" t="0" r="2540" b="0"/>
                <wp:wrapNone/>
                <wp:docPr id="40" name="Text Box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1925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3C93" w:rsidRDefault="00183C93">
                            <w:pPr>
                              <w:tabs>
                                <w:tab w:val="left" w:pos="1220"/>
                              </w:tabs>
                              <w:spacing w:after="0" w:line="206" w:lineRule="exact"/>
                              <w:ind w:left="91" w:right="-20"/>
                              <w:rPr>
                                <w:rFonts w:ascii="Arial" w:eastAsia="Arial" w:hAnsi="Arial" w:cs="Arial"/>
                                <w:color w:val="221F1F"/>
                                <w:spacing w:val="-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-2"/>
                                <w:sz w:val="18"/>
                                <w:szCs w:val="18"/>
                              </w:rPr>
                              <w:t>IRA CONTRIBUTION</w:t>
                            </w:r>
                          </w:p>
                          <w:p w:rsidR="00183C93" w:rsidRDefault="00183C93">
                            <w:pPr>
                              <w:tabs>
                                <w:tab w:val="left" w:pos="1220"/>
                              </w:tabs>
                              <w:spacing w:after="0" w:line="206" w:lineRule="exact"/>
                              <w:ind w:left="91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-2"/>
                                <w:sz w:val="18"/>
                                <w:szCs w:val="18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3"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z w:val="18"/>
                                <w:szCs w:val="18"/>
                              </w:rPr>
                              <w:t>sb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3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-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-2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w w:val="101"/>
                                <w:sz w:val="18"/>
                                <w:szCs w:val="18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5" o:spid="_x0000_s1098" type="#_x0000_t202" style="position:absolute;margin-left:70.55pt;margin-top:510.5pt;width:212.75pt;height:21.45pt;z-index:-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" filled="f" stroked="f">
                <v:textbox inset="0,0,0,0">
                  <w:txbxContent>
                    <w:p w:rsidR="00183C93" w:rsidRDefault="00183C93">
                      <w:pPr>
                        <w:tabs>
                          <w:tab w:val="left" w:pos="1220"/>
                        </w:tabs>
                        <w:spacing w:after="0" w:line="206" w:lineRule="exact"/>
                        <w:ind w:left="91" w:right="-20"/>
                        <w:rPr>
                          <w:rFonts w:ascii="Arial" w:eastAsia="Arial" w:hAnsi="Arial" w:cs="Arial"/>
                          <w:color w:val="221F1F"/>
                          <w:spacing w:val="-2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221F1F"/>
                          <w:spacing w:val="-2"/>
                          <w:sz w:val="18"/>
                          <w:szCs w:val="18"/>
                        </w:rPr>
                        <w:t>IRA CONTRIBUTION</w:t>
                      </w:r>
                    </w:p>
                    <w:p w:rsidR="00183C93" w:rsidRDefault="00183C93">
                      <w:pPr>
                        <w:tabs>
                          <w:tab w:val="left" w:pos="1220"/>
                        </w:tabs>
                        <w:spacing w:after="0" w:line="206" w:lineRule="exact"/>
                        <w:ind w:left="91" w:right="-20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221F1F"/>
                          <w:spacing w:val="-2"/>
                          <w:sz w:val="18"/>
                          <w:szCs w:val="18"/>
                        </w:rPr>
                        <w:t>H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3"/>
                          <w:sz w:val="18"/>
                          <w:szCs w:val="18"/>
                        </w:rPr>
                        <w:t>u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z w:val="18"/>
                          <w:szCs w:val="18"/>
                        </w:rPr>
                        <w:t>sb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3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-1"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-2"/>
                          <w:sz w:val="18"/>
                          <w:szCs w:val="18"/>
                        </w:rPr>
                        <w:t>d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eastAsia="Arial" w:hAnsi="Arial" w:cs="Arial"/>
                          <w:color w:val="221F1F"/>
                          <w:w w:val="101"/>
                          <w:sz w:val="18"/>
                          <w:szCs w:val="18"/>
                        </w:rPr>
                        <w:t>$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2240280</wp:posOffset>
                </wp:positionH>
                <wp:positionV relativeFrom="paragraph">
                  <wp:posOffset>4650105</wp:posOffset>
                </wp:positionV>
                <wp:extent cx="0" cy="504190"/>
                <wp:effectExtent l="8255" t="12065" r="10795" b="7620"/>
                <wp:wrapNone/>
                <wp:docPr id="39" name="AutoShap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41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ADDF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1" o:spid="_x0000_s1026" type="#_x0000_t32" style="position:absolute;margin-left:176.4pt;margin-top:366.15pt;width:0;height:39.7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5803900</wp:posOffset>
                </wp:positionH>
                <wp:positionV relativeFrom="paragraph">
                  <wp:posOffset>4650105</wp:posOffset>
                </wp:positionV>
                <wp:extent cx="0" cy="505460"/>
                <wp:effectExtent l="9525" t="12065" r="9525" b="6350"/>
                <wp:wrapNone/>
                <wp:docPr id="38" name="AutoShap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5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E42E84" id="AutoShape 283" o:spid="_x0000_s1026" type="#_x0000_t32" style="position:absolute;margin-left:457pt;margin-top:366.15pt;width:0;height:39.8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4566920</wp:posOffset>
                </wp:positionH>
                <wp:positionV relativeFrom="paragraph">
                  <wp:posOffset>4650105</wp:posOffset>
                </wp:positionV>
                <wp:extent cx="0" cy="505460"/>
                <wp:effectExtent l="10795" t="12065" r="8255" b="6350"/>
                <wp:wrapNone/>
                <wp:docPr id="37" name="AutoShap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5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C598ED" id="AutoShape 282" o:spid="_x0000_s1026" type="#_x0000_t32" style="position:absolute;margin-left:359.6pt;margin-top:366.15pt;width:0;height:39.8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>
                <wp:simplePos x="0" y="0"/>
                <wp:positionH relativeFrom="page">
                  <wp:posOffset>2929255</wp:posOffset>
                </wp:positionH>
                <wp:positionV relativeFrom="page">
                  <wp:posOffset>7355205</wp:posOffset>
                </wp:positionV>
                <wp:extent cx="1552575" cy="139700"/>
                <wp:effectExtent l="0" t="1905" r="4445" b="1270"/>
                <wp:wrapNone/>
                <wp:docPr id="36" name="Text Box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3C93" w:rsidRDefault="00183C93">
                            <w:pPr>
                              <w:spacing w:after="0" w:line="204" w:lineRule="exact"/>
                              <w:ind w:left="20" w:right="-47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-1"/>
                                <w:sz w:val="18"/>
                                <w:szCs w:val="18"/>
                                <w:u w:val="single" w:color="221F1F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2"/>
                                <w:sz w:val="18"/>
                                <w:szCs w:val="18"/>
                                <w:u w:val="single" w:color="221F1F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1"/>
                                <w:sz w:val="18"/>
                                <w:szCs w:val="18"/>
                                <w:u w:val="single" w:color="221F1F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5"/>
                                <w:sz w:val="18"/>
                                <w:szCs w:val="18"/>
                                <w:u w:val="single" w:color="221F1F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z w:val="18"/>
                                <w:szCs w:val="18"/>
                                <w:u w:val="single" w:color="221F1F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30"/>
                                <w:sz w:val="18"/>
                                <w:szCs w:val="18"/>
                                <w:u w:val="single" w:color="221F1F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1"/>
                                <w:sz w:val="18"/>
                                <w:szCs w:val="18"/>
                                <w:u w:val="single" w:color="221F1F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20"/>
                                <w:sz w:val="18"/>
                                <w:szCs w:val="18"/>
                                <w:u w:val="single" w:color="221F1F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3"/>
                                <w:w w:val="102"/>
                                <w:sz w:val="18"/>
                                <w:szCs w:val="18"/>
                                <w:u w:val="single" w:color="221F1F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3"/>
                                <w:w w:val="104"/>
                                <w:sz w:val="18"/>
                                <w:szCs w:val="18"/>
                                <w:u w:val="single" w:color="221F1F"/>
                              </w:rPr>
                              <w:t>OCU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1"/>
                                <w:w w:val="104"/>
                                <w:sz w:val="18"/>
                                <w:szCs w:val="18"/>
                                <w:u w:val="single" w:color="221F1F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6"/>
                                <w:w w:val="99"/>
                                <w:sz w:val="18"/>
                                <w:szCs w:val="18"/>
                                <w:u w:val="single" w:color="221F1F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3"/>
                                <w:w w:val="104"/>
                                <w:sz w:val="18"/>
                                <w:szCs w:val="18"/>
                                <w:u w:val="single" w:color="221F1F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w w:val="101"/>
                                <w:sz w:val="18"/>
                                <w:szCs w:val="18"/>
                                <w:u w:val="single" w:color="221F1F"/>
                              </w:rPr>
                              <w:t>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6" o:spid="_x0000_s1099" type="#_x0000_t202" style="position:absolute;margin-left:230.65pt;margin-top:579.15pt;width:122.25pt;height:11pt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" filled="f" stroked="f">
                <v:textbox inset="0,0,0,0">
                  <w:txbxContent>
                    <w:p w:rsidR="00183C93" w:rsidRDefault="00183C93">
                      <w:pPr>
                        <w:spacing w:after="0" w:line="204" w:lineRule="exact"/>
                        <w:ind w:left="20" w:right="-47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221F1F"/>
                          <w:spacing w:val="-1"/>
                          <w:sz w:val="18"/>
                          <w:szCs w:val="18"/>
                          <w:u w:val="single" w:color="221F1F"/>
                        </w:rPr>
                        <w:t>F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2"/>
                          <w:sz w:val="18"/>
                          <w:szCs w:val="18"/>
                          <w:u w:val="single" w:color="221F1F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1"/>
                          <w:sz w:val="18"/>
                          <w:szCs w:val="18"/>
                          <w:u w:val="single" w:color="221F1F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5"/>
                          <w:sz w:val="18"/>
                          <w:szCs w:val="18"/>
                          <w:u w:val="single" w:color="221F1F"/>
                        </w:rPr>
                        <w:t>M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z w:val="18"/>
                          <w:szCs w:val="18"/>
                          <w:u w:val="single" w:color="221F1F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30"/>
                          <w:sz w:val="18"/>
                          <w:szCs w:val="18"/>
                          <w:u w:val="single" w:color="221F1F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1"/>
                          <w:sz w:val="18"/>
                          <w:szCs w:val="18"/>
                          <w:u w:val="single" w:color="221F1F"/>
                        </w:rPr>
                        <w:t>AND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20"/>
                          <w:sz w:val="18"/>
                          <w:szCs w:val="18"/>
                          <w:u w:val="single" w:color="221F1F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3"/>
                          <w:w w:val="102"/>
                          <w:sz w:val="18"/>
                          <w:szCs w:val="18"/>
                          <w:u w:val="single" w:color="221F1F"/>
                        </w:rPr>
                        <w:t>D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3"/>
                          <w:w w:val="104"/>
                          <w:sz w:val="18"/>
                          <w:szCs w:val="18"/>
                          <w:u w:val="single" w:color="221F1F"/>
                        </w:rPr>
                        <w:t>OCU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1"/>
                          <w:w w:val="104"/>
                          <w:sz w:val="18"/>
                          <w:szCs w:val="18"/>
                          <w:u w:val="single" w:color="221F1F"/>
                        </w:rPr>
                        <w:t>M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6"/>
                          <w:w w:val="99"/>
                          <w:sz w:val="18"/>
                          <w:szCs w:val="18"/>
                          <w:u w:val="single" w:color="221F1F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3"/>
                          <w:w w:val="104"/>
                          <w:sz w:val="18"/>
                          <w:szCs w:val="18"/>
                          <w:u w:val="single" w:color="221F1F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color w:val="221F1F"/>
                          <w:w w:val="101"/>
                          <w:sz w:val="18"/>
                          <w:szCs w:val="18"/>
                          <w:u w:val="single" w:color="221F1F"/>
                        </w:rPr>
                        <w:t>T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>
                <wp:simplePos x="0" y="0"/>
                <wp:positionH relativeFrom="page">
                  <wp:posOffset>534670</wp:posOffset>
                </wp:positionH>
                <wp:positionV relativeFrom="page">
                  <wp:posOffset>7541895</wp:posOffset>
                </wp:positionV>
                <wp:extent cx="6193790" cy="942975"/>
                <wp:effectExtent l="1270" t="0" r="0" b="1905"/>
                <wp:wrapNone/>
                <wp:docPr id="35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379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3C93" w:rsidRDefault="00183C93">
                            <w:pPr>
                              <w:spacing w:after="0" w:line="204" w:lineRule="exact"/>
                              <w:ind w:left="20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3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2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2"/>
                                <w:sz w:val="18"/>
                                <w:szCs w:val="18"/>
                              </w:rPr>
                              <w:t>ov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-4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3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2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2"/>
                                <w:sz w:val="18"/>
                                <w:szCs w:val="18"/>
                              </w:rPr>
                              <w:t>AL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4"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2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-2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4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2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4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-2"/>
                                <w:sz w:val="18"/>
                                <w:szCs w:val="18"/>
                              </w:rPr>
                              <w:t>uc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z w:val="18"/>
                                <w:szCs w:val="18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27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-1"/>
                                <w:sz w:val="18"/>
                                <w:szCs w:val="18"/>
                              </w:rPr>
                              <w:t>as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1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-6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-1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5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z w:val="18"/>
                                <w:szCs w:val="18"/>
                              </w:rPr>
                              <w:t>'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-1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-2"/>
                                <w:w w:val="101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4"/>
                                <w:w w:val="101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-2"/>
                                <w:w w:val="101"/>
                                <w:sz w:val="18"/>
                                <w:szCs w:val="18"/>
                              </w:rPr>
                              <w:t>9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3"/>
                                <w:w w:val="101"/>
                                <w:sz w:val="18"/>
                                <w:szCs w:val="18"/>
                              </w:rPr>
                              <w:t>9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1"/>
                                <w:w w:val="81"/>
                                <w:sz w:val="18"/>
                                <w:szCs w:val="18"/>
                              </w:rPr>
                              <w:t>'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-1"/>
                                <w:w w:val="101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w w:val="101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-9"/>
                                <w:w w:val="98"/>
                                <w:sz w:val="18"/>
                                <w:szCs w:val="18"/>
                              </w:rPr>
                              <w:t>K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-2"/>
                                <w:w w:val="96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4"/>
                                <w:w w:val="101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1"/>
                                <w:w w:val="81"/>
                                <w:sz w:val="18"/>
                                <w:szCs w:val="18"/>
                              </w:rPr>
                              <w:t>'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-1"/>
                                <w:w w:val="101"/>
                                <w:sz w:val="18"/>
                                <w:szCs w:val="18"/>
                              </w:rPr>
                              <w:t>s, 1098’s and Brokerage statements.</w:t>
                            </w:r>
                          </w:p>
                          <w:p w:rsidR="00183C93" w:rsidRDefault="00183C93" w:rsidP="00285699">
                            <w:pPr>
                              <w:spacing w:before="15" w:after="0" w:line="240" w:lineRule="auto"/>
                              <w:ind w:left="20" w:right="-51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3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z w:val="18"/>
                                <w:szCs w:val="18"/>
                              </w:rPr>
                              <w:t>If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-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2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2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-2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1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-2"/>
                                <w:sz w:val="18"/>
                                <w:szCs w:val="18"/>
                              </w:rPr>
                              <w:t>b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1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17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z w:val="18"/>
                                <w:szCs w:val="18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-4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3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4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-4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1"/>
                                <w:sz w:val="18"/>
                                <w:szCs w:val="18"/>
                              </w:rPr>
                              <w:t>z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3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18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-2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1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3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-2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z w:val="18"/>
                                <w:szCs w:val="18"/>
                              </w:rPr>
                              <w:t>se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2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-2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2"/>
                                <w:sz w:val="18"/>
                                <w:szCs w:val="18"/>
                              </w:rPr>
                              <w:t>ov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-4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4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3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-2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3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-1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2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-2"/>
                                <w:sz w:val="18"/>
                                <w:szCs w:val="18"/>
                              </w:rPr>
                              <w:t>na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37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5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1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5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1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4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-2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6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39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3"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-2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z w:val="18"/>
                                <w:szCs w:val="18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4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-1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9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4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2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-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-1"/>
                                <w:sz w:val="18"/>
                                <w:szCs w:val="18"/>
                              </w:rPr>
                              <w:t>ga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4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-2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3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-2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4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z w:val="18"/>
                                <w:szCs w:val="18"/>
                              </w:rPr>
                              <w:t>t,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1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2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2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-2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2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z w:val="18"/>
                                <w:szCs w:val="18"/>
                              </w:rPr>
                              <w:t>rty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2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-19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-2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1"/>
                                <w:sz w:val="18"/>
                                <w:szCs w:val="18"/>
                              </w:rPr>
                              <w:t>x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-2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4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4"/>
                                <w:w w:val="101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w w:val="10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5"/>
                                <w:w w:val="108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-3"/>
                                <w:w w:val="101"/>
                                <w:sz w:val="18"/>
                                <w:szCs w:val="18"/>
                              </w:rPr>
                              <w:t>ical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-3"/>
                                <w:w w:val="101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     Ex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-2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4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-2"/>
                                <w:sz w:val="18"/>
                                <w:szCs w:val="18"/>
                              </w:rPr>
                              <w:t>ns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3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2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-2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-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19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1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3"/>
                                <w:sz w:val="18"/>
                                <w:szCs w:val="18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-2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2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-2"/>
                                <w:sz w:val="18"/>
                                <w:szCs w:val="18"/>
                              </w:rPr>
                              <w:t>b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2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3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2"/>
                                <w:w w:val="101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3"/>
                                <w:w w:val="107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w w:val="104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w w:val="102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1"/>
                                <w:w w:val="10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4"/>
                                <w:w w:val="10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w w:val="108"/>
                                <w:sz w:val="18"/>
                                <w:szCs w:val="18"/>
                              </w:rPr>
                              <w:t>b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5"/>
                                <w:w w:val="104"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1"/>
                                <w:w w:val="102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-2"/>
                                <w:w w:val="10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3"/>
                                <w:w w:val="107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5"/>
                                <w:w w:val="104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w w:val="101"/>
                                <w:sz w:val="18"/>
                                <w:szCs w:val="18"/>
                              </w:rPr>
                              <w:t>s.</w:t>
                            </w:r>
                          </w:p>
                          <w:p w:rsidR="00183C93" w:rsidRDefault="00183C93">
                            <w:pPr>
                              <w:spacing w:before="18" w:after="0" w:line="240" w:lineRule="auto"/>
                              <w:ind w:left="20" w:right="-20"/>
                              <w:rPr>
                                <w:rFonts w:ascii="Arial" w:eastAsia="Arial" w:hAnsi="Arial" w:cs="Arial"/>
                                <w:color w:val="221F1F"/>
                                <w:spacing w:val="4"/>
                                <w:w w:val="10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3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z w:val="18"/>
                                <w:szCs w:val="18"/>
                              </w:rPr>
                              <w:t>If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-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2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2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-1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2"/>
                                <w:sz w:val="18"/>
                                <w:szCs w:val="18"/>
                              </w:rPr>
                              <w:t>ol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2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1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-2"/>
                                <w:sz w:val="18"/>
                                <w:szCs w:val="18"/>
                              </w:rPr>
                              <w:t>pu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4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-2"/>
                                <w:sz w:val="18"/>
                                <w:szCs w:val="18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4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-1"/>
                                <w:sz w:val="18"/>
                                <w:szCs w:val="18"/>
                              </w:rPr>
                              <w:t>se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9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-2"/>
                                <w:sz w:val="18"/>
                                <w:szCs w:val="18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2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-2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3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27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-2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1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3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-2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4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2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-2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2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1"/>
                                <w:sz w:val="18"/>
                                <w:szCs w:val="18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-4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4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3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-3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1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2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4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-3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4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4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-1"/>
                                <w:w w:val="101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1"/>
                                <w:w w:val="102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-1"/>
                                <w:w w:val="99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1"/>
                                <w:w w:val="102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4"/>
                                <w:w w:val="10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5"/>
                                <w:w w:val="104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1"/>
                                <w:w w:val="10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w w:val="104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w w:val="102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4"/>
                                <w:w w:val="101"/>
                                <w:sz w:val="18"/>
                                <w:szCs w:val="18"/>
                              </w:rPr>
                              <w:t>s on real estate.</w:t>
                            </w:r>
                          </w:p>
                          <w:p w:rsidR="00183C93" w:rsidRDefault="00183C93" w:rsidP="00330009">
                            <w:pPr>
                              <w:spacing w:before="18" w:after="0" w:line="240" w:lineRule="auto"/>
                              <w:ind w:left="20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3"/>
                                <w:sz w:val="18"/>
                                <w:szCs w:val="18"/>
                              </w:rPr>
                              <w:t>4.  If you have rental property, please provide all income (1099) and expenses plus mortgage interest, taxes, HOA,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3"/>
                                <w:sz w:val="18"/>
                                <w:szCs w:val="18"/>
                              </w:rPr>
                              <w:br/>
                              <w:t xml:space="preserve">     insurance, utilities, advertising and management fees for each rental property.</w:t>
                            </w:r>
                          </w:p>
                          <w:p w:rsidR="00183C93" w:rsidRPr="00AF61AE" w:rsidRDefault="00183C93">
                            <w:pPr>
                              <w:spacing w:before="17" w:after="0" w:line="240" w:lineRule="auto"/>
                              <w:ind w:left="20" w:right="-20"/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3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2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2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1"/>
                                <w:sz w:val="18"/>
                                <w:szCs w:val="18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-4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3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2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-1"/>
                                <w:sz w:val="18"/>
                                <w:szCs w:val="18"/>
                              </w:rPr>
                              <w:t>an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1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2"/>
                                <w:sz w:val="18"/>
                                <w:szCs w:val="18"/>
                              </w:rPr>
                              <w:t>ot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-2"/>
                                <w:sz w:val="18"/>
                                <w:szCs w:val="18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3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18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3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-2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2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4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3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-2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-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2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2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-5"/>
                                <w:sz w:val="18"/>
                                <w:szCs w:val="18"/>
                              </w:rPr>
                              <w:t>x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4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-2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4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2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-2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2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4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-2"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4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-2"/>
                                <w:sz w:val="18"/>
                                <w:szCs w:val="18"/>
                              </w:rPr>
                              <w:t>en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z w:val="18"/>
                                <w:szCs w:val="18"/>
                              </w:rPr>
                              <w:t>ts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-4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2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4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17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w w:val="104"/>
                                <w:sz w:val="18"/>
                                <w:szCs w:val="18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5"/>
                                <w:w w:val="99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-2"/>
                                <w:w w:val="98"/>
                                <w:sz w:val="18"/>
                                <w:szCs w:val="18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4"/>
                                <w:w w:val="101"/>
                                <w:sz w:val="18"/>
                                <w:szCs w:val="18"/>
                              </w:rPr>
                              <w:t>e.</w:t>
                            </w:r>
                            <w:r w:rsidR="00AF61AE">
                              <w:rPr>
                                <w:rFonts w:ascii="Arial" w:eastAsia="Arial" w:hAnsi="Arial" w:cs="Arial"/>
                                <w:color w:val="221F1F"/>
                                <w:spacing w:val="4"/>
                                <w:w w:val="101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61AE">
                              <w:rPr>
                                <w:rFonts w:ascii="Arial" w:eastAsia="Arial" w:hAnsi="Arial" w:cs="Arial"/>
                                <w:b/>
                                <w:color w:val="221F1F"/>
                                <w:spacing w:val="4"/>
                                <w:w w:val="101"/>
                                <w:sz w:val="18"/>
                                <w:szCs w:val="18"/>
                              </w:rPr>
                              <w:t>“</w:t>
                            </w:r>
                            <w:r w:rsidR="00AF61AE" w:rsidRPr="00D22286">
                              <w:rPr>
                                <w:rFonts w:ascii="Arial" w:eastAsia="Arial" w:hAnsi="Arial" w:cs="Arial"/>
                                <w:b/>
                                <w:color w:val="221F1F"/>
                                <w:spacing w:val="4"/>
                                <w:w w:val="101"/>
                                <w:sz w:val="18"/>
                                <w:szCs w:val="18"/>
                                <w:u w:val="single"/>
                              </w:rPr>
                              <w:t>REMEMBER HEALTH INSURANCE</w:t>
                            </w:r>
                            <w:r w:rsidR="00AF61AE">
                              <w:rPr>
                                <w:rFonts w:ascii="Arial" w:eastAsia="Arial" w:hAnsi="Arial" w:cs="Arial"/>
                                <w:b/>
                                <w:color w:val="221F1F"/>
                                <w:spacing w:val="4"/>
                                <w:w w:val="101"/>
                                <w:sz w:val="18"/>
                                <w:szCs w:val="18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7" o:spid="_x0000_s1100" type="#_x0000_t202" style="position:absolute;margin-left:42.1pt;margin-top:593.85pt;width:487.7pt;height:74.25pt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" filled="f" stroked="f">
                <v:textbox inset="0,0,0,0">
                  <w:txbxContent>
                    <w:p w:rsidR="00183C93" w:rsidRDefault="00183C93">
                      <w:pPr>
                        <w:spacing w:after="0" w:line="204" w:lineRule="exact"/>
                        <w:ind w:left="20" w:right="-20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221F1F"/>
                          <w:spacing w:val="3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2"/>
                          <w:sz w:val="18"/>
                          <w:szCs w:val="18"/>
                        </w:rPr>
                        <w:t>P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2"/>
                          <w:sz w:val="18"/>
                          <w:szCs w:val="18"/>
                        </w:rPr>
                        <w:t>ov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-4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3"/>
                          <w:sz w:val="18"/>
                          <w:szCs w:val="18"/>
                        </w:rPr>
                        <w:t>d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2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2"/>
                          <w:sz w:val="18"/>
                          <w:szCs w:val="18"/>
                        </w:rPr>
                        <w:t>AL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z w:val="18"/>
                          <w:szCs w:val="18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4"/>
                          <w:sz w:val="18"/>
                          <w:szCs w:val="18"/>
                        </w:rPr>
                        <w:t>f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2"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-2"/>
                          <w:sz w:val="18"/>
                          <w:szCs w:val="18"/>
                        </w:rPr>
                        <w:t>m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4"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2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4"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-2"/>
                          <w:sz w:val="18"/>
                          <w:szCs w:val="18"/>
                        </w:rPr>
                        <w:t>uc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z w:val="18"/>
                          <w:szCs w:val="18"/>
                        </w:rPr>
                        <w:t>h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27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-1"/>
                          <w:sz w:val="18"/>
                          <w:szCs w:val="18"/>
                        </w:rPr>
                        <w:t>as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1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-6"/>
                          <w:sz w:val="18"/>
                          <w:szCs w:val="18"/>
                        </w:rPr>
                        <w:t>W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-1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5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z w:val="18"/>
                          <w:szCs w:val="18"/>
                        </w:rPr>
                        <w:t>'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-1"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-2"/>
                          <w:w w:val="101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4"/>
                          <w:w w:val="101"/>
                          <w:sz w:val="18"/>
                          <w:szCs w:val="18"/>
                        </w:rPr>
                        <w:t>0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-2"/>
                          <w:w w:val="101"/>
                          <w:sz w:val="18"/>
                          <w:szCs w:val="18"/>
                        </w:rPr>
                        <w:t>9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3"/>
                          <w:w w:val="101"/>
                          <w:sz w:val="18"/>
                          <w:szCs w:val="18"/>
                        </w:rPr>
                        <w:t>9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1"/>
                          <w:w w:val="81"/>
                          <w:sz w:val="18"/>
                          <w:szCs w:val="18"/>
                        </w:rPr>
                        <w:t>'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-1"/>
                          <w:w w:val="101"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color w:val="221F1F"/>
                          <w:w w:val="101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-9"/>
                          <w:w w:val="98"/>
                          <w:sz w:val="18"/>
                          <w:szCs w:val="18"/>
                        </w:rPr>
                        <w:t>K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-2"/>
                          <w:w w:val="96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4"/>
                          <w:w w:val="101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1"/>
                          <w:w w:val="81"/>
                          <w:sz w:val="18"/>
                          <w:szCs w:val="18"/>
                        </w:rPr>
                        <w:t>'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-1"/>
                          <w:w w:val="101"/>
                          <w:sz w:val="18"/>
                          <w:szCs w:val="18"/>
                        </w:rPr>
                        <w:t>s, 1098’s and Brokerage statements.</w:t>
                      </w:r>
                    </w:p>
                    <w:p w:rsidR="00183C93" w:rsidRDefault="00183C93" w:rsidP="00285699">
                      <w:pPr>
                        <w:spacing w:before="15" w:after="0" w:line="240" w:lineRule="auto"/>
                        <w:ind w:left="20" w:right="-51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221F1F"/>
                          <w:spacing w:val="3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z w:val="18"/>
                          <w:szCs w:val="18"/>
                        </w:rPr>
                        <w:t>If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-1"/>
                          <w:sz w:val="18"/>
                          <w:szCs w:val="18"/>
                        </w:rPr>
                        <w:t>y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2"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z w:val="18"/>
                          <w:szCs w:val="18"/>
                        </w:rPr>
                        <w:t>u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2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-2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1"/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1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-1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-2"/>
                          <w:sz w:val="18"/>
                          <w:szCs w:val="18"/>
                        </w:rPr>
                        <w:t>b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1"/>
                          <w:sz w:val="18"/>
                          <w:szCs w:val="18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17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z w:val="18"/>
                          <w:szCs w:val="18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1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-4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3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4"/>
                          <w:sz w:val="18"/>
                          <w:szCs w:val="18"/>
                        </w:rPr>
                        <w:t>m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-4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1"/>
                          <w:sz w:val="18"/>
                          <w:szCs w:val="18"/>
                        </w:rPr>
                        <w:t>z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3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18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-2"/>
                          <w:sz w:val="18"/>
                          <w:szCs w:val="18"/>
                        </w:rPr>
                        <w:t>p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1"/>
                          <w:sz w:val="18"/>
                          <w:szCs w:val="18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3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-2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z w:val="18"/>
                          <w:szCs w:val="18"/>
                        </w:rPr>
                        <w:t>se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2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-2"/>
                          <w:sz w:val="18"/>
                          <w:szCs w:val="18"/>
                        </w:rPr>
                        <w:t>p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2"/>
                          <w:sz w:val="18"/>
                          <w:szCs w:val="18"/>
                        </w:rPr>
                        <w:t>ov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-4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4"/>
                          <w:sz w:val="18"/>
                          <w:szCs w:val="18"/>
                        </w:rPr>
                        <w:t>d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3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-2"/>
                          <w:sz w:val="18"/>
                          <w:szCs w:val="18"/>
                        </w:rPr>
                        <w:t>p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3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-1"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2"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-2"/>
                          <w:sz w:val="18"/>
                          <w:szCs w:val="18"/>
                        </w:rPr>
                        <w:t>na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z w:val="18"/>
                          <w:szCs w:val="18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37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z w:val="18"/>
                          <w:szCs w:val="18"/>
                        </w:rPr>
                        <w:t>d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5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1"/>
                          <w:sz w:val="18"/>
                          <w:szCs w:val="18"/>
                        </w:rPr>
                        <w:t>d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z w:val="18"/>
                          <w:szCs w:val="18"/>
                        </w:rPr>
                        <w:t>u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5"/>
                          <w:sz w:val="18"/>
                          <w:szCs w:val="18"/>
                        </w:rPr>
                        <w:t>c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1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4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-2"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6"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39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3"/>
                          <w:sz w:val="18"/>
                          <w:szCs w:val="18"/>
                        </w:rPr>
                        <w:t>u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-2"/>
                          <w:sz w:val="18"/>
                          <w:szCs w:val="18"/>
                        </w:rPr>
                        <w:t>c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z w:val="18"/>
                          <w:szCs w:val="18"/>
                        </w:rPr>
                        <w:t>h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2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4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-1"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9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4"/>
                          <w:sz w:val="18"/>
                          <w:szCs w:val="18"/>
                        </w:rPr>
                        <w:t>M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2"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-1"/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-1"/>
                          <w:sz w:val="18"/>
                          <w:szCs w:val="18"/>
                        </w:rPr>
                        <w:t>ga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4"/>
                          <w:sz w:val="18"/>
                          <w:szCs w:val="18"/>
                        </w:rPr>
                        <w:t>g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-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-2"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3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-2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4"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z w:val="18"/>
                          <w:szCs w:val="18"/>
                        </w:rPr>
                        <w:t>t,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1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2"/>
                          <w:sz w:val="18"/>
                          <w:szCs w:val="18"/>
                        </w:rPr>
                        <w:t>P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2"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-2"/>
                          <w:sz w:val="18"/>
                          <w:szCs w:val="18"/>
                        </w:rPr>
                        <w:t>p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2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z w:val="18"/>
                          <w:szCs w:val="18"/>
                        </w:rPr>
                        <w:t>rty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2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-19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-2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1"/>
                          <w:sz w:val="18"/>
                          <w:szCs w:val="18"/>
                        </w:rPr>
                        <w:t>x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-2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4"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4"/>
                          <w:w w:val="101"/>
                          <w:sz w:val="18"/>
                          <w:szCs w:val="18"/>
                        </w:rPr>
                        <w:t>M</w:t>
                      </w:r>
                      <w:r>
                        <w:rPr>
                          <w:rFonts w:ascii="Arial" w:eastAsia="Arial" w:hAnsi="Arial" w:cs="Arial"/>
                          <w:color w:val="221F1F"/>
                          <w:w w:val="101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5"/>
                          <w:w w:val="108"/>
                          <w:sz w:val="18"/>
                          <w:szCs w:val="18"/>
                        </w:rPr>
                        <w:t>d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-3"/>
                          <w:w w:val="101"/>
                          <w:sz w:val="18"/>
                          <w:szCs w:val="18"/>
                        </w:rPr>
                        <w:t>ical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-3"/>
                          <w:w w:val="101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 xml:space="preserve">     Ex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-2"/>
                          <w:sz w:val="18"/>
                          <w:szCs w:val="18"/>
                        </w:rPr>
                        <w:t>p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4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-2"/>
                          <w:sz w:val="18"/>
                          <w:szCs w:val="18"/>
                        </w:rPr>
                        <w:t>ns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3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2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-2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-1"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z w:val="18"/>
                          <w:szCs w:val="18"/>
                        </w:rPr>
                        <w:t>d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19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1"/>
                          <w:sz w:val="18"/>
                          <w:szCs w:val="18"/>
                        </w:rPr>
                        <w:t>C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3"/>
                          <w:sz w:val="18"/>
                          <w:szCs w:val="18"/>
                        </w:rPr>
                        <w:t>h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-2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2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-1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-2"/>
                          <w:sz w:val="18"/>
                          <w:szCs w:val="18"/>
                        </w:rPr>
                        <w:t>b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2"/>
                          <w:sz w:val="18"/>
                          <w:szCs w:val="18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3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2"/>
                          <w:w w:val="101"/>
                          <w:sz w:val="18"/>
                          <w:szCs w:val="18"/>
                        </w:rPr>
                        <w:t>C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3"/>
                          <w:w w:val="107"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color w:val="221F1F"/>
                          <w:w w:val="104"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color w:val="221F1F"/>
                          <w:w w:val="102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1"/>
                          <w:w w:val="101"/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4"/>
                          <w:w w:val="101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color w:val="221F1F"/>
                          <w:w w:val="108"/>
                          <w:sz w:val="18"/>
                          <w:szCs w:val="18"/>
                        </w:rPr>
                        <w:t>b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5"/>
                          <w:w w:val="104"/>
                          <w:sz w:val="18"/>
                          <w:szCs w:val="18"/>
                        </w:rPr>
                        <w:t>u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1"/>
                          <w:w w:val="102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-2"/>
                          <w:w w:val="101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3"/>
                          <w:w w:val="107"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5"/>
                          <w:w w:val="104"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color w:val="221F1F"/>
                          <w:w w:val="101"/>
                          <w:sz w:val="18"/>
                          <w:szCs w:val="18"/>
                        </w:rPr>
                        <w:t>s.</w:t>
                      </w:r>
                    </w:p>
                    <w:p w:rsidR="00183C93" w:rsidRDefault="00183C93">
                      <w:pPr>
                        <w:spacing w:before="18" w:after="0" w:line="240" w:lineRule="auto"/>
                        <w:ind w:left="20" w:right="-20"/>
                        <w:rPr>
                          <w:rFonts w:ascii="Arial" w:eastAsia="Arial" w:hAnsi="Arial" w:cs="Arial"/>
                          <w:color w:val="221F1F"/>
                          <w:spacing w:val="4"/>
                          <w:w w:val="10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221F1F"/>
                          <w:spacing w:val="3"/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z w:val="18"/>
                          <w:szCs w:val="18"/>
                        </w:rPr>
                        <w:t>If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-1"/>
                          <w:sz w:val="18"/>
                          <w:szCs w:val="18"/>
                        </w:rPr>
                        <w:t>y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2"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z w:val="18"/>
                          <w:szCs w:val="18"/>
                        </w:rPr>
                        <w:t>u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2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-1"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2"/>
                          <w:sz w:val="18"/>
                          <w:szCs w:val="18"/>
                        </w:rPr>
                        <w:t>ol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z w:val="18"/>
                          <w:szCs w:val="18"/>
                        </w:rPr>
                        <w:t>d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2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2"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1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-2"/>
                          <w:sz w:val="18"/>
                          <w:szCs w:val="18"/>
                        </w:rPr>
                        <w:t>pu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4"/>
                          <w:sz w:val="18"/>
                          <w:szCs w:val="18"/>
                        </w:rPr>
                        <w:t>c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-2"/>
                          <w:sz w:val="18"/>
                          <w:szCs w:val="18"/>
                        </w:rPr>
                        <w:t>h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4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-1"/>
                          <w:sz w:val="18"/>
                          <w:szCs w:val="18"/>
                        </w:rPr>
                        <w:t>se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z w:val="18"/>
                          <w:szCs w:val="18"/>
                        </w:rPr>
                        <w:t>d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-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9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-2"/>
                          <w:sz w:val="18"/>
                          <w:szCs w:val="18"/>
                        </w:rPr>
                        <w:t>h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2"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-2"/>
                          <w:sz w:val="18"/>
                          <w:szCs w:val="18"/>
                        </w:rPr>
                        <w:t>m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3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27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-2"/>
                          <w:sz w:val="18"/>
                          <w:szCs w:val="18"/>
                        </w:rPr>
                        <w:t>p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1"/>
                          <w:sz w:val="18"/>
                          <w:szCs w:val="18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3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-2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4"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2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-2"/>
                          <w:sz w:val="18"/>
                          <w:szCs w:val="18"/>
                        </w:rPr>
                        <w:t>p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2"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1"/>
                          <w:sz w:val="18"/>
                          <w:szCs w:val="18"/>
                        </w:rPr>
                        <w:t>v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-4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4"/>
                          <w:sz w:val="18"/>
                          <w:szCs w:val="18"/>
                        </w:rPr>
                        <w:t>d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3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-3"/>
                          <w:sz w:val="18"/>
                          <w:szCs w:val="18"/>
                        </w:rPr>
                        <w:t>c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1"/>
                          <w:sz w:val="18"/>
                          <w:szCs w:val="18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2"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4"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-3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4"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z w:val="18"/>
                          <w:szCs w:val="18"/>
                        </w:rPr>
                        <w:t>g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4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-1"/>
                          <w:w w:val="101"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1"/>
                          <w:w w:val="102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-1"/>
                          <w:w w:val="99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1"/>
                          <w:w w:val="102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4"/>
                          <w:w w:val="101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5"/>
                          <w:w w:val="104"/>
                          <w:sz w:val="18"/>
                          <w:szCs w:val="18"/>
                        </w:rPr>
                        <w:t>m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1"/>
                          <w:w w:val="101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color w:val="221F1F"/>
                          <w:w w:val="104"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color w:val="221F1F"/>
                          <w:w w:val="102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4"/>
                          <w:w w:val="101"/>
                          <w:sz w:val="18"/>
                          <w:szCs w:val="18"/>
                        </w:rPr>
                        <w:t>s on real estate.</w:t>
                      </w:r>
                    </w:p>
                    <w:p w:rsidR="00183C93" w:rsidRDefault="00183C93" w:rsidP="00330009">
                      <w:pPr>
                        <w:spacing w:before="18" w:after="0" w:line="240" w:lineRule="auto"/>
                        <w:ind w:left="20" w:right="-20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221F1F"/>
                          <w:spacing w:val="3"/>
                          <w:sz w:val="18"/>
                          <w:szCs w:val="18"/>
                        </w:rPr>
                        <w:t>4.  If you have rental property, please provide all income (1099) and expenses plus mortgage interest, taxes, HOA,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3"/>
                          <w:sz w:val="18"/>
                          <w:szCs w:val="18"/>
                        </w:rPr>
                        <w:br/>
                        <w:t xml:space="preserve">     insurance, utilities, advertising and management fees for each rental property.</w:t>
                      </w:r>
                    </w:p>
                    <w:p w:rsidR="00183C93" w:rsidRPr="00AF61AE" w:rsidRDefault="00183C93">
                      <w:pPr>
                        <w:spacing w:before="17" w:after="0" w:line="240" w:lineRule="auto"/>
                        <w:ind w:left="20" w:right="-20"/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221F1F"/>
                          <w:spacing w:val="3"/>
                          <w:sz w:val="18"/>
                          <w:szCs w:val="18"/>
                        </w:rPr>
                        <w:t>5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2"/>
                          <w:sz w:val="18"/>
                          <w:szCs w:val="18"/>
                        </w:rPr>
                        <w:t>P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2"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1"/>
                          <w:sz w:val="18"/>
                          <w:szCs w:val="18"/>
                        </w:rPr>
                        <w:t>v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-4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3"/>
                          <w:sz w:val="18"/>
                          <w:szCs w:val="18"/>
                        </w:rPr>
                        <w:t>d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2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-1"/>
                          <w:sz w:val="18"/>
                          <w:szCs w:val="18"/>
                        </w:rPr>
                        <w:t>an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z w:val="18"/>
                          <w:szCs w:val="18"/>
                        </w:rPr>
                        <w:t>y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1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2"/>
                          <w:sz w:val="18"/>
                          <w:szCs w:val="18"/>
                        </w:rPr>
                        <w:t>ot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-2"/>
                          <w:sz w:val="18"/>
                          <w:szCs w:val="18"/>
                        </w:rPr>
                        <w:t>h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3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18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3"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-2"/>
                          <w:sz w:val="18"/>
                          <w:szCs w:val="18"/>
                        </w:rPr>
                        <w:t>c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2"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4"/>
                          <w:sz w:val="18"/>
                          <w:szCs w:val="18"/>
                        </w:rPr>
                        <w:t>m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3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-2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-1"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z w:val="18"/>
                          <w:szCs w:val="18"/>
                        </w:rPr>
                        <w:t>d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2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2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-5"/>
                          <w:sz w:val="18"/>
                          <w:szCs w:val="18"/>
                        </w:rPr>
                        <w:t>x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4"/>
                          <w:sz w:val="18"/>
                          <w:szCs w:val="18"/>
                        </w:rPr>
                        <w:t>p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-1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-2"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4"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2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-2"/>
                          <w:sz w:val="18"/>
                          <w:szCs w:val="18"/>
                        </w:rPr>
                        <w:t>d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2"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4"/>
                          <w:sz w:val="18"/>
                          <w:szCs w:val="18"/>
                        </w:rPr>
                        <w:t>c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-2"/>
                          <w:sz w:val="18"/>
                          <w:szCs w:val="18"/>
                        </w:rPr>
                        <w:t>u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4"/>
                          <w:sz w:val="18"/>
                          <w:szCs w:val="18"/>
                        </w:rPr>
                        <w:t>m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-2"/>
                          <w:sz w:val="18"/>
                          <w:szCs w:val="18"/>
                        </w:rPr>
                        <w:t>en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z w:val="18"/>
                          <w:szCs w:val="18"/>
                        </w:rPr>
                        <w:t>ts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1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z w:val="18"/>
                          <w:szCs w:val="18"/>
                        </w:rPr>
                        <w:t>y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-4"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z w:val="18"/>
                          <w:szCs w:val="18"/>
                        </w:rPr>
                        <w:t>u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2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4"/>
                          <w:sz w:val="18"/>
                          <w:szCs w:val="18"/>
                        </w:rPr>
                        <w:t>m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-1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z w:val="18"/>
                          <w:szCs w:val="18"/>
                        </w:rPr>
                        <w:t>y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17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21F1F"/>
                          <w:w w:val="104"/>
                          <w:sz w:val="18"/>
                          <w:szCs w:val="18"/>
                        </w:rPr>
                        <w:t>h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5"/>
                          <w:w w:val="99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-2"/>
                          <w:w w:val="98"/>
                          <w:sz w:val="18"/>
                          <w:szCs w:val="18"/>
                        </w:rPr>
                        <w:t>v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4"/>
                          <w:w w:val="101"/>
                          <w:sz w:val="18"/>
                          <w:szCs w:val="18"/>
                        </w:rPr>
                        <w:t>e.</w:t>
                      </w:r>
                      <w:r w:rsidR="00AF61AE">
                        <w:rPr>
                          <w:rFonts w:ascii="Arial" w:eastAsia="Arial" w:hAnsi="Arial" w:cs="Arial"/>
                          <w:color w:val="221F1F"/>
                          <w:spacing w:val="4"/>
                          <w:w w:val="101"/>
                          <w:sz w:val="18"/>
                          <w:szCs w:val="18"/>
                        </w:rPr>
                        <w:t xml:space="preserve">  </w:t>
                      </w:r>
                      <w:r w:rsidR="00AF61AE">
                        <w:rPr>
                          <w:rFonts w:ascii="Arial" w:eastAsia="Arial" w:hAnsi="Arial" w:cs="Arial"/>
                          <w:b/>
                          <w:color w:val="221F1F"/>
                          <w:spacing w:val="4"/>
                          <w:w w:val="101"/>
                          <w:sz w:val="18"/>
                          <w:szCs w:val="18"/>
                        </w:rPr>
                        <w:t>“</w:t>
                      </w:r>
                      <w:r w:rsidR="00AF61AE" w:rsidRPr="00D22286">
                        <w:rPr>
                          <w:rFonts w:ascii="Arial" w:eastAsia="Arial" w:hAnsi="Arial" w:cs="Arial"/>
                          <w:b/>
                          <w:color w:val="221F1F"/>
                          <w:spacing w:val="4"/>
                          <w:w w:val="101"/>
                          <w:sz w:val="18"/>
                          <w:szCs w:val="18"/>
                          <w:u w:val="single"/>
                        </w:rPr>
                        <w:t>REMEMBER HEALTH INSURANCE</w:t>
                      </w:r>
                      <w:r w:rsidR="00AF61AE">
                        <w:rPr>
                          <w:rFonts w:ascii="Arial" w:eastAsia="Arial" w:hAnsi="Arial" w:cs="Arial"/>
                          <w:b/>
                          <w:color w:val="221F1F"/>
                          <w:spacing w:val="4"/>
                          <w:w w:val="101"/>
                          <w:sz w:val="18"/>
                          <w:szCs w:val="18"/>
                        </w:rPr>
                        <w:t>”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>
                <wp:simplePos x="0" y="0"/>
                <wp:positionH relativeFrom="page">
                  <wp:posOffset>577215</wp:posOffset>
                </wp:positionH>
                <wp:positionV relativeFrom="page">
                  <wp:posOffset>8539480</wp:posOffset>
                </wp:positionV>
                <wp:extent cx="6412230" cy="139700"/>
                <wp:effectExtent l="0" t="0" r="1905" b="0"/>
                <wp:wrapNone/>
                <wp:docPr id="34" name="Text Box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2230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3C93" w:rsidRDefault="00183C93">
                            <w:pPr>
                              <w:spacing w:after="0" w:line="204" w:lineRule="exact"/>
                              <w:ind w:left="20" w:right="-47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-1"/>
                                <w:sz w:val="18"/>
                                <w:szCs w:val="18"/>
                              </w:rPr>
                              <w:t>**I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2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2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38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2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-2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4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1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-2"/>
                                <w:w w:val="107"/>
                                <w:sz w:val="18"/>
                                <w:szCs w:val="18"/>
                              </w:rPr>
                              <w:t>b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4"/>
                                <w:w w:val="107"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-2"/>
                                <w:w w:val="107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3"/>
                                <w:w w:val="107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4"/>
                                <w:w w:val="107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-2"/>
                                <w:w w:val="107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4"/>
                                <w:w w:val="107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5"/>
                                <w:w w:val="107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w w:val="107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13"/>
                                <w:w w:val="107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-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39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3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-2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27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3"/>
                                <w:w w:val="109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-2"/>
                                <w:w w:val="109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5"/>
                                <w:w w:val="109"/>
                                <w:sz w:val="18"/>
                                <w:szCs w:val="18"/>
                              </w:rPr>
                              <w:t>q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-4"/>
                                <w:w w:val="109"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3"/>
                                <w:w w:val="109"/>
                                <w:sz w:val="18"/>
                                <w:szCs w:val="18"/>
                              </w:rPr>
                              <w:t>ir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-1"/>
                                <w:w w:val="109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w w:val="109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12"/>
                                <w:w w:val="109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3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2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2"/>
                                <w:sz w:val="18"/>
                                <w:szCs w:val="18"/>
                              </w:rPr>
                              <w:t>fu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5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-4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2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5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z w:val="18"/>
                                <w:szCs w:val="18"/>
                              </w:rPr>
                              <w:t xml:space="preserve">h 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-2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2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3"/>
                                <w:w w:val="109"/>
                                <w:sz w:val="18"/>
                                <w:szCs w:val="18"/>
                              </w:rPr>
                              <w:t>in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-3"/>
                                <w:w w:val="109"/>
                                <w:sz w:val="18"/>
                                <w:szCs w:val="18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4"/>
                                <w:w w:val="109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3"/>
                                <w:w w:val="109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-2"/>
                                <w:w w:val="109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5"/>
                                <w:w w:val="109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-2"/>
                                <w:w w:val="109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w w:val="109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14"/>
                                <w:w w:val="109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3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4"/>
                                <w:w w:val="106"/>
                                <w:sz w:val="18"/>
                                <w:szCs w:val="18"/>
                              </w:rPr>
                              <w:t>me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-1"/>
                                <w:w w:val="106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3"/>
                                <w:w w:val="106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4"/>
                                <w:w w:val="106"/>
                                <w:sz w:val="18"/>
                                <w:szCs w:val="18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1"/>
                                <w:w w:val="106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4"/>
                                <w:w w:val="106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-2"/>
                                <w:w w:val="106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4"/>
                                <w:w w:val="106"/>
                                <w:sz w:val="18"/>
                                <w:szCs w:val="18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w w:val="106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23"/>
                                <w:w w:val="10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29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1"/>
                                <w:sz w:val="18"/>
                                <w:szCs w:val="18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-2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2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4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2"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3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4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-3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5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-1"/>
                                <w:sz w:val="18"/>
                                <w:szCs w:val="18"/>
                              </w:rPr>
                              <w:t>sa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2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4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-2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2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3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-2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-3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2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3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-2"/>
                                <w:w w:val="104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4"/>
                                <w:w w:val="104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-1"/>
                                <w:w w:val="110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2"/>
                                <w:w w:val="113"/>
                                <w:sz w:val="18"/>
                                <w:szCs w:val="18"/>
                              </w:rPr>
                              <w:t>t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8" o:spid="_x0000_s1101" type="#_x0000_t202" style="position:absolute;margin-left:45.45pt;margin-top:672.4pt;width:504.9pt;height:11pt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mFhtQIAALQ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" filled="f" stroked="f">
                <v:textbox inset="0,0,0,0">
                  <w:txbxContent>
                    <w:p w:rsidR="00183C93" w:rsidRDefault="00183C93">
                      <w:pPr>
                        <w:spacing w:after="0" w:line="204" w:lineRule="exact"/>
                        <w:ind w:left="20" w:right="-47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221F1F"/>
                          <w:spacing w:val="-1"/>
                          <w:sz w:val="18"/>
                          <w:szCs w:val="18"/>
                        </w:rPr>
                        <w:t>**I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z w:val="18"/>
                          <w:szCs w:val="18"/>
                        </w:rPr>
                        <w:t>f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2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2"/>
                          <w:sz w:val="18"/>
                          <w:szCs w:val="18"/>
                        </w:rPr>
                        <w:t>y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1"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z w:val="18"/>
                          <w:szCs w:val="18"/>
                        </w:rPr>
                        <w:t>u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38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2"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-2"/>
                          <w:sz w:val="18"/>
                          <w:szCs w:val="18"/>
                        </w:rPr>
                        <w:t>w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4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1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-2"/>
                          <w:w w:val="107"/>
                          <w:sz w:val="18"/>
                          <w:szCs w:val="18"/>
                        </w:rPr>
                        <w:t>b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4"/>
                          <w:w w:val="107"/>
                          <w:sz w:val="18"/>
                          <w:szCs w:val="18"/>
                        </w:rPr>
                        <w:t>u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-2"/>
                          <w:w w:val="107"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3"/>
                          <w:w w:val="107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4"/>
                          <w:w w:val="107"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-2"/>
                          <w:w w:val="107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4"/>
                          <w:w w:val="107"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5"/>
                          <w:w w:val="107"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color w:val="221F1F"/>
                          <w:w w:val="107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13"/>
                          <w:w w:val="107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-1"/>
                          <w:sz w:val="18"/>
                          <w:szCs w:val="18"/>
                        </w:rPr>
                        <w:t>y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1"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z w:val="18"/>
                          <w:szCs w:val="18"/>
                        </w:rPr>
                        <w:t>u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39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3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-2"/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27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3"/>
                          <w:w w:val="109"/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-2"/>
                          <w:w w:val="109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5"/>
                          <w:w w:val="109"/>
                          <w:sz w:val="18"/>
                          <w:szCs w:val="18"/>
                        </w:rPr>
                        <w:t>q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-4"/>
                          <w:w w:val="109"/>
                          <w:sz w:val="18"/>
                          <w:szCs w:val="18"/>
                        </w:rPr>
                        <w:t>u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3"/>
                          <w:w w:val="109"/>
                          <w:sz w:val="18"/>
                          <w:szCs w:val="18"/>
                        </w:rPr>
                        <w:t>ir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-1"/>
                          <w:w w:val="109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color w:val="221F1F"/>
                          <w:w w:val="109"/>
                          <w:sz w:val="18"/>
                          <w:szCs w:val="18"/>
                        </w:rPr>
                        <w:t>d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12"/>
                          <w:w w:val="109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3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2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2"/>
                          <w:sz w:val="18"/>
                          <w:szCs w:val="18"/>
                        </w:rPr>
                        <w:t>fu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5"/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-4"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2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5"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z w:val="18"/>
                          <w:szCs w:val="18"/>
                        </w:rPr>
                        <w:t xml:space="preserve">h 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-2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2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3"/>
                          <w:w w:val="109"/>
                          <w:sz w:val="18"/>
                          <w:szCs w:val="18"/>
                        </w:rPr>
                        <w:t>in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-3"/>
                          <w:w w:val="109"/>
                          <w:sz w:val="18"/>
                          <w:szCs w:val="18"/>
                        </w:rPr>
                        <w:t>v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4"/>
                          <w:w w:val="109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3"/>
                          <w:w w:val="109"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-2"/>
                          <w:w w:val="109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5"/>
                          <w:w w:val="109"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-2"/>
                          <w:w w:val="109"/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color w:val="221F1F"/>
                          <w:w w:val="109"/>
                          <w:sz w:val="18"/>
                          <w:szCs w:val="18"/>
                        </w:rPr>
                        <w:t>y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14"/>
                          <w:w w:val="109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-1"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z w:val="18"/>
                          <w:szCs w:val="18"/>
                        </w:rPr>
                        <w:t>f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3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4"/>
                          <w:w w:val="106"/>
                          <w:sz w:val="18"/>
                          <w:szCs w:val="18"/>
                        </w:rPr>
                        <w:t>me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-1"/>
                          <w:w w:val="106"/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3"/>
                          <w:w w:val="106"/>
                          <w:sz w:val="18"/>
                          <w:szCs w:val="18"/>
                        </w:rPr>
                        <w:t>c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4"/>
                          <w:w w:val="106"/>
                          <w:sz w:val="18"/>
                          <w:szCs w:val="18"/>
                        </w:rPr>
                        <w:t>h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1"/>
                          <w:w w:val="106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4"/>
                          <w:w w:val="106"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-2"/>
                          <w:w w:val="106"/>
                          <w:sz w:val="18"/>
                          <w:szCs w:val="18"/>
                        </w:rPr>
                        <w:t>d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4"/>
                          <w:w w:val="106"/>
                          <w:sz w:val="18"/>
                          <w:szCs w:val="18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color w:val="221F1F"/>
                          <w:w w:val="106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23"/>
                          <w:w w:val="10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1"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29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1"/>
                          <w:sz w:val="18"/>
                          <w:szCs w:val="18"/>
                        </w:rPr>
                        <w:t>h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-2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2"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z w:val="18"/>
                          <w:szCs w:val="18"/>
                        </w:rPr>
                        <w:t>d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4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2"/>
                          <w:sz w:val="18"/>
                          <w:szCs w:val="18"/>
                        </w:rPr>
                        <w:t>f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3"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4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-3"/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5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-1"/>
                          <w:sz w:val="18"/>
                          <w:szCs w:val="18"/>
                        </w:rPr>
                        <w:t>sa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2"/>
                          <w:sz w:val="18"/>
                          <w:szCs w:val="18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4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-2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2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-1"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z w:val="18"/>
                          <w:szCs w:val="18"/>
                        </w:rPr>
                        <w:t>f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3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-2"/>
                          <w:sz w:val="18"/>
                          <w:szCs w:val="18"/>
                        </w:rPr>
                        <w:t>D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-3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2"/>
                          <w:sz w:val="18"/>
                          <w:szCs w:val="18"/>
                        </w:rPr>
                        <w:t>c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3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-2"/>
                          <w:w w:val="104"/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4"/>
                          <w:w w:val="104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-1"/>
                          <w:w w:val="110"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2"/>
                          <w:w w:val="113"/>
                          <w:sz w:val="18"/>
                          <w:szCs w:val="18"/>
                        </w:rPr>
                        <w:t>t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>
                <wp:simplePos x="0" y="0"/>
                <wp:positionH relativeFrom="page">
                  <wp:posOffset>3955415</wp:posOffset>
                </wp:positionH>
                <wp:positionV relativeFrom="page">
                  <wp:posOffset>8710930</wp:posOffset>
                </wp:positionV>
                <wp:extent cx="3009265" cy="152400"/>
                <wp:effectExtent l="2540" t="0" r="0" b="4445"/>
                <wp:wrapNone/>
                <wp:docPr id="33" name="Text Box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26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3C93" w:rsidRPr="008B62F2" w:rsidRDefault="00183C93">
                            <w:pPr>
                              <w:tabs>
                                <w:tab w:val="left" w:pos="4700"/>
                              </w:tabs>
                              <w:spacing w:after="0" w:line="225" w:lineRule="exact"/>
                              <w:ind w:left="20" w:right="-5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 w:rsidRPr="008B62F2">
                              <w:rPr>
                                <w:rFonts w:ascii="Arial" w:eastAsia="Arial" w:hAnsi="Arial" w:cs="Arial"/>
                                <w:color w:val="221F1F"/>
                                <w:spacing w:val="4"/>
                                <w:w w:val="104"/>
                                <w:sz w:val="18"/>
                                <w:szCs w:val="18"/>
                              </w:rPr>
                              <w:t>A</w:t>
                            </w:r>
                            <w:r w:rsidRPr="008B62F2">
                              <w:rPr>
                                <w:rFonts w:ascii="Arial" w:eastAsia="Arial" w:hAnsi="Arial" w:cs="Arial"/>
                                <w:color w:val="221F1F"/>
                                <w:spacing w:val="-3"/>
                                <w:w w:val="107"/>
                                <w:sz w:val="18"/>
                                <w:szCs w:val="18"/>
                              </w:rPr>
                              <w:t>m</w:t>
                            </w:r>
                            <w:r w:rsidRPr="008B62F2">
                              <w:rPr>
                                <w:rFonts w:ascii="Arial" w:eastAsia="Arial" w:hAnsi="Arial" w:cs="Arial"/>
                                <w:color w:val="221F1F"/>
                                <w:spacing w:val="3"/>
                                <w:w w:val="111"/>
                                <w:sz w:val="18"/>
                                <w:szCs w:val="18"/>
                              </w:rPr>
                              <w:t>o</w:t>
                            </w:r>
                            <w:r w:rsidRPr="008B62F2">
                              <w:rPr>
                                <w:rFonts w:ascii="Arial" w:eastAsia="Arial" w:hAnsi="Arial" w:cs="Arial"/>
                                <w:color w:val="221F1F"/>
                                <w:spacing w:val="-4"/>
                                <w:w w:val="110"/>
                                <w:sz w:val="18"/>
                                <w:szCs w:val="18"/>
                              </w:rPr>
                              <w:t>u</w:t>
                            </w:r>
                            <w:r w:rsidRPr="008B62F2">
                              <w:rPr>
                                <w:rFonts w:ascii="Arial" w:eastAsia="Arial" w:hAnsi="Arial" w:cs="Arial"/>
                                <w:color w:val="221F1F"/>
                                <w:spacing w:val="2"/>
                                <w:w w:val="110"/>
                                <w:sz w:val="18"/>
                                <w:szCs w:val="18"/>
                              </w:rPr>
                              <w:t>n</w:t>
                            </w:r>
                            <w:r w:rsidRPr="008B62F2">
                              <w:rPr>
                                <w:rFonts w:ascii="Arial" w:eastAsia="Arial" w:hAnsi="Arial" w:cs="Arial"/>
                                <w:color w:val="221F1F"/>
                                <w:w w:val="116"/>
                                <w:sz w:val="18"/>
                                <w:szCs w:val="18"/>
                              </w:rPr>
                              <w:t>t</w:t>
                            </w:r>
                            <w:r w:rsidRPr="008B62F2">
                              <w:rPr>
                                <w:rFonts w:ascii="Arial" w:eastAsia="Arial" w:hAnsi="Arial" w:cs="Arial"/>
                                <w:color w:val="221F1F"/>
                                <w:spacing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B62F2">
                              <w:rPr>
                                <w:rFonts w:ascii="Arial" w:eastAsia="Arial" w:hAnsi="Arial" w:cs="Arial"/>
                                <w:color w:val="221F1F"/>
                                <w:w w:val="111"/>
                                <w:sz w:val="18"/>
                                <w:szCs w:val="18"/>
                              </w:rPr>
                              <w:t>o</w:t>
                            </w:r>
                            <w:r w:rsidRPr="008B62F2">
                              <w:rPr>
                                <w:rFonts w:ascii="Arial" w:eastAsia="Arial" w:hAnsi="Arial" w:cs="Arial"/>
                                <w:color w:val="221F1F"/>
                                <w:spacing w:val="1"/>
                                <w:w w:val="108"/>
                                <w:sz w:val="18"/>
                                <w:szCs w:val="18"/>
                              </w:rPr>
                              <w:t>w</w:t>
                            </w:r>
                            <w:r w:rsidRPr="008B62F2">
                              <w:rPr>
                                <w:rFonts w:ascii="Arial" w:eastAsia="Arial" w:hAnsi="Arial" w:cs="Arial"/>
                                <w:color w:val="221F1F"/>
                                <w:spacing w:val="4"/>
                                <w:w w:val="104"/>
                                <w:sz w:val="18"/>
                                <w:szCs w:val="18"/>
                              </w:rPr>
                              <w:t>e</w:t>
                            </w:r>
                            <w:r w:rsidRPr="008B62F2">
                              <w:rPr>
                                <w:rFonts w:ascii="Arial" w:eastAsia="Arial" w:hAnsi="Arial" w:cs="Arial"/>
                                <w:color w:val="221F1F"/>
                                <w:w w:val="112"/>
                                <w:sz w:val="18"/>
                                <w:szCs w:val="18"/>
                              </w:rPr>
                              <w:t>d</w:t>
                            </w:r>
                            <w:r w:rsidRPr="008B62F2">
                              <w:rPr>
                                <w:rFonts w:ascii="Arial" w:eastAsia="Arial" w:hAnsi="Arial" w:cs="Arial"/>
                                <w:color w:val="221F1F"/>
                                <w:spacing w:val="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B62F2">
                              <w:rPr>
                                <w:rFonts w:ascii="Arial" w:eastAsia="Arial" w:hAnsi="Arial" w:cs="Arial"/>
                                <w:color w:val="221F1F"/>
                                <w:spacing w:val="1"/>
                                <w:w w:val="119"/>
                                <w:sz w:val="18"/>
                                <w:szCs w:val="18"/>
                              </w:rPr>
                              <w:t>f</w:t>
                            </w:r>
                            <w:r w:rsidRPr="008B62F2">
                              <w:rPr>
                                <w:rFonts w:ascii="Arial" w:eastAsia="Arial" w:hAnsi="Arial" w:cs="Arial"/>
                                <w:color w:val="221F1F"/>
                                <w:w w:val="111"/>
                                <w:sz w:val="18"/>
                                <w:szCs w:val="18"/>
                              </w:rPr>
                              <w:t>o</w:t>
                            </w:r>
                            <w:r w:rsidRPr="008B62F2">
                              <w:rPr>
                                <w:rFonts w:ascii="Arial" w:eastAsia="Arial" w:hAnsi="Arial" w:cs="Arial"/>
                                <w:color w:val="221F1F"/>
                                <w:w w:val="118"/>
                                <w:sz w:val="18"/>
                                <w:szCs w:val="18"/>
                              </w:rPr>
                              <w:t>r</w:t>
                            </w:r>
                            <w:r w:rsidRPr="008B62F2">
                              <w:rPr>
                                <w:rFonts w:ascii="Arial" w:eastAsia="Arial" w:hAnsi="Arial" w:cs="Arial"/>
                                <w:color w:val="221F1F"/>
                                <w:spacing w:val="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B62F2">
                              <w:rPr>
                                <w:rFonts w:ascii="Arial" w:eastAsia="Arial" w:hAnsi="Arial" w:cs="Arial"/>
                                <w:color w:val="221F1F"/>
                                <w:spacing w:val="2"/>
                                <w:w w:val="116"/>
                                <w:sz w:val="18"/>
                                <w:szCs w:val="18"/>
                              </w:rPr>
                              <w:t>t</w:t>
                            </w:r>
                            <w:r w:rsidRPr="008B62F2">
                              <w:rPr>
                                <w:rFonts w:ascii="Arial" w:eastAsia="Arial" w:hAnsi="Arial" w:cs="Arial"/>
                                <w:color w:val="221F1F"/>
                                <w:spacing w:val="-4"/>
                                <w:w w:val="111"/>
                                <w:sz w:val="18"/>
                                <w:szCs w:val="18"/>
                              </w:rPr>
                              <w:t>h</w:t>
                            </w:r>
                            <w:r w:rsidRPr="008B62F2">
                              <w:rPr>
                                <w:rFonts w:ascii="Arial" w:eastAsia="Arial" w:hAnsi="Arial" w:cs="Arial"/>
                                <w:color w:val="221F1F"/>
                                <w:spacing w:val="2"/>
                                <w:w w:val="125"/>
                                <w:sz w:val="18"/>
                                <w:szCs w:val="18"/>
                              </w:rPr>
                              <w:t>i</w:t>
                            </w:r>
                            <w:r w:rsidRPr="008B62F2">
                              <w:rPr>
                                <w:rFonts w:ascii="Arial" w:eastAsia="Arial" w:hAnsi="Arial" w:cs="Arial"/>
                                <w:color w:val="221F1F"/>
                                <w:w w:val="111"/>
                                <w:sz w:val="18"/>
                                <w:szCs w:val="18"/>
                              </w:rPr>
                              <w:t>s</w:t>
                            </w:r>
                            <w:r w:rsidRPr="008B62F2">
                              <w:rPr>
                                <w:rFonts w:ascii="Arial" w:eastAsia="Arial" w:hAnsi="Arial" w:cs="Arial"/>
                                <w:color w:val="221F1F"/>
                                <w:spacing w:val="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B62F2">
                              <w:rPr>
                                <w:rFonts w:ascii="Arial" w:eastAsia="Arial" w:hAnsi="Arial" w:cs="Arial"/>
                                <w:color w:val="221F1F"/>
                                <w:spacing w:val="1"/>
                                <w:w w:val="115"/>
                                <w:sz w:val="18"/>
                                <w:szCs w:val="18"/>
                              </w:rPr>
                              <w:t>in</w:t>
                            </w:r>
                            <w:r w:rsidRPr="008B62F2">
                              <w:rPr>
                                <w:rFonts w:ascii="Arial" w:eastAsia="Arial" w:hAnsi="Arial" w:cs="Arial"/>
                                <w:color w:val="221F1F"/>
                                <w:spacing w:val="-4"/>
                                <w:w w:val="108"/>
                                <w:sz w:val="18"/>
                                <w:szCs w:val="18"/>
                              </w:rPr>
                              <w:t>v</w:t>
                            </w:r>
                            <w:r w:rsidRPr="008B62F2">
                              <w:rPr>
                                <w:rFonts w:ascii="Arial" w:eastAsia="Arial" w:hAnsi="Arial" w:cs="Arial"/>
                                <w:color w:val="221F1F"/>
                                <w:spacing w:val="4"/>
                                <w:w w:val="104"/>
                                <w:sz w:val="18"/>
                                <w:szCs w:val="18"/>
                              </w:rPr>
                              <w:t>e</w:t>
                            </w:r>
                            <w:r w:rsidRPr="008B62F2">
                              <w:rPr>
                                <w:rFonts w:ascii="Arial" w:eastAsia="Arial" w:hAnsi="Arial" w:cs="Arial"/>
                                <w:color w:val="221F1F"/>
                                <w:spacing w:val="2"/>
                                <w:w w:val="110"/>
                                <w:sz w:val="18"/>
                                <w:szCs w:val="18"/>
                              </w:rPr>
                              <w:t>n</w:t>
                            </w:r>
                            <w:r w:rsidRPr="008B62F2">
                              <w:rPr>
                                <w:rFonts w:ascii="Arial" w:eastAsia="Arial" w:hAnsi="Arial" w:cs="Arial"/>
                                <w:color w:val="221F1F"/>
                                <w:spacing w:val="-4"/>
                                <w:w w:val="116"/>
                                <w:sz w:val="18"/>
                                <w:szCs w:val="18"/>
                              </w:rPr>
                              <w:t>t</w:t>
                            </w:r>
                            <w:r w:rsidRPr="008B62F2">
                              <w:rPr>
                                <w:rFonts w:ascii="Arial" w:eastAsia="Arial" w:hAnsi="Arial" w:cs="Arial"/>
                                <w:color w:val="221F1F"/>
                                <w:spacing w:val="3"/>
                                <w:w w:val="111"/>
                                <w:sz w:val="18"/>
                                <w:szCs w:val="18"/>
                              </w:rPr>
                              <w:t>o</w:t>
                            </w:r>
                            <w:r w:rsidRPr="008B62F2">
                              <w:rPr>
                                <w:rFonts w:ascii="Arial" w:eastAsia="Arial" w:hAnsi="Arial" w:cs="Arial"/>
                                <w:color w:val="221F1F"/>
                                <w:spacing w:val="-2"/>
                                <w:w w:val="118"/>
                                <w:sz w:val="18"/>
                                <w:szCs w:val="18"/>
                              </w:rPr>
                              <w:t>r</w:t>
                            </w:r>
                            <w:r w:rsidRPr="008B62F2">
                              <w:rPr>
                                <w:rFonts w:ascii="Arial" w:eastAsia="Arial" w:hAnsi="Arial" w:cs="Arial"/>
                                <w:color w:val="221F1F"/>
                                <w:w w:val="107"/>
                                <w:sz w:val="18"/>
                                <w:szCs w:val="18"/>
                              </w:rPr>
                              <w:t>y</w:t>
                            </w:r>
                            <w:r w:rsidRPr="008B62F2">
                              <w:rPr>
                                <w:rFonts w:ascii="Arial" w:eastAsia="Arial" w:hAnsi="Arial" w:cs="Arial"/>
                                <w:color w:val="221F1F"/>
                                <w:spacing w:val="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B62F2">
                              <w:rPr>
                                <w:rFonts w:ascii="Arial" w:eastAsia="Arial" w:hAnsi="Arial" w:cs="Arial"/>
                                <w:color w:val="221F1F"/>
                                <w:w w:val="107"/>
                                <w:sz w:val="18"/>
                                <w:szCs w:val="18"/>
                              </w:rPr>
                              <w:t>$</w:t>
                            </w:r>
                            <w:r w:rsidRPr="008B62F2">
                              <w:rPr>
                                <w:rFonts w:ascii="Arial" w:eastAsia="Arial" w:hAnsi="Arial" w:cs="Arial"/>
                                <w:color w:val="221F1F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8B62F2">
                              <w:rPr>
                                <w:rFonts w:ascii="Arial" w:eastAsia="Arial" w:hAnsi="Arial" w:cs="Arial"/>
                                <w:color w:val="221F1F"/>
                                <w:w w:val="107"/>
                                <w:sz w:val="18"/>
                                <w:szCs w:val="18"/>
                                <w:u w:val="single" w:color="221F1F"/>
                              </w:rPr>
                              <w:t xml:space="preserve"> </w:t>
                            </w:r>
                            <w:r w:rsidRPr="008B62F2">
                              <w:rPr>
                                <w:rFonts w:ascii="Arial" w:eastAsia="Arial" w:hAnsi="Arial" w:cs="Arial"/>
                                <w:color w:val="221F1F"/>
                                <w:sz w:val="18"/>
                                <w:szCs w:val="18"/>
                                <w:u w:val="single" w:color="221F1F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0" o:spid="_x0000_s1102" type="#_x0000_t202" style="position:absolute;margin-left:311.45pt;margin-top:685.9pt;width:236.95pt;height:12pt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" filled="f" stroked="f">
                <v:textbox inset="0,0,0,0">
                  <w:txbxContent>
                    <w:p w:rsidR="00183C93" w:rsidRPr="008B62F2" w:rsidRDefault="00183C93">
                      <w:pPr>
                        <w:tabs>
                          <w:tab w:val="left" w:pos="4700"/>
                        </w:tabs>
                        <w:spacing w:after="0" w:line="225" w:lineRule="exact"/>
                        <w:ind w:left="20" w:right="-50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 w:rsidRPr="008B62F2">
                        <w:rPr>
                          <w:rFonts w:ascii="Arial" w:eastAsia="Arial" w:hAnsi="Arial" w:cs="Arial"/>
                          <w:color w:val="221F1F"/>
                          <w:spacing w:val="4"/>
                          <w:w w:val="104"/>
                          <w:sz w:val="18"/>
                          <w:szCs w:val="18"/>
                        </w:rPr>
                        <w:t>A</w:t>
                      </w:r>
                      <w:r w:rsidRPr="008B62F2">
                        <w:rPr>
                          <w:rFonts w:ascii="Arial" w:eastAsia="Arial" w:hAnsi="Arial" w:cs="Arial"/>
                          <w:color w:val="221F1F"/>
                          <w:spacing w:val="-3"/>
                          <w:w w:val="107"/>
                          <w:sz w:val="18"/>
                          <w:szCs w:val="18"/>
                        </w:rPr>
                        <w:t>m</w:t>
                      </w:r>
                      <w:r w:rsidRPr="008B62F2">
                        <w:rPr>
                          <w:rFonts w:ascii="Arial" w:eastAsia="Arial" w:hAnsi="Arial" w:cs="Arial"/>
                          <w:color w:val="221F1F"/>
                          <w:spacing w:val="3"/>
                          <w:w w:val="111"/>
                          <w:sz w:val="18"/>
                          <w:szCs w:val="18"/>
                        </w:rPr>
                        <w:t>o</w:t>
                      </w:r>
                      <w:r w:rsidRPr="008B62F2">
                        <w:rPr>
                          <w:rFonts w:ascii="Arial" w:eastAsia="Arial" w:hAnsi="Arial" w:cs="Arial"/>
                          <w:color w:val="221F1F"/>
                          <w:spacing w:val="-4"/>
                          <w:w w:val="110"/>
                          <w:sz w:val="18"/>
                          <w:szCs w:val="18"/>
                        </w:rPr>
                        <w:t>u</w:t>
                      </w:r>
                      <w:r w:rsidRPr="008B62F2">
                        <w:rPr>
                          <w:rFonts w:ascii="Arial" w:eastAsia="Arial" w:hAnsi="Arial" w:cs="Arial"/>
                          <w:color w:val="221F1F"/>
                          <w:spacing w:val="2"/>
                          <w:w w:val="110"/>
                          <w:sz w:val="18"/>
                          <w:szCs w:val="18"/>
                        </w:rPr>
                        <w:t>n</w:t>
                      </w:r>
                      <w:r w:rsidRPr="008B62F2">
                        <w:rPr>
                          <w:rFonts w:ascii="Arial" w:eastAsia="Arial" w:hAnsi="Arial" w:cs="Arial"/>
                          <w:color w:val="221F1F"/>
                          <w:w w:val="116"/>
                          <w:sz w:val="18"/>
                          <w:szCs w:val="18"/>
                        </w:rPr>
                        <w:t>t</w:t>
                      </w:r>
                      <w:r w:rsidRPr="008B62F2">
                        <w:rPr>
                          <w:rFonts w:ascii="Arial" w:eastAsia="Arial" w:hAnsi="Arial" w:cs="Arial"/>
                          <w:color w:val="221F1F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 w:rsidRPr="008B62F2">
                        <w:rPr>
                          <w:rFonts w:ascii="Arial" w:eastAsia="Arial" w:hAnsi="Arial" w:cs="Arial"/>
                          <w:color w:val="221F1F"/>
                          <w:w w:val="111"/>
                          <w:sz w:val="18"/>
                          <w:szCs w:val="18"/>
                        </w:rPr>
                        <w:t>o</w:t>
                      </w:r>
                      <w:r w:rsidRPr="008B62F2">
                        <w:rPr>
                          <w:rFonts w:ascii="Arial" w:eastAsia="Arial" w:hAnsi="Arial" w:cs="Arial"/>
                          <w:color w:val="221F1F"/>
                          <w:spacing w:val="1"/>
                          <w:w w:val="108"/>
                          <w:sz w:val="18"/>
                          <w:szCs w:val="18"/>
                        </w:rPr>
                        <w:t>w</w:t>
                      </w:r>
                      <w:r w:rsidRPr="008B62F2">
                        <w:rPr>
                          <w:rFonts w:ascii="Arial" w:eastAsia="Arial" w:hAnsi="Arial" w:cs="Arial"/>
                          <w:color w:val="221F1F"/>
                          <w:spacing w:val="4"/>
                          <w:w w:val="104"/>
                          <w:sz w:val="18"/>
                          <w:szCs w:val="18"/>
                        </w:rPr>
                        <w:t>e</w:t>
                      </w:r>
                      <w:r w:rsidRPr="008B62F2">
                        <w:rPr>
                          <w:rFonts w:ascii="Arial" w:eastAsia="Arial" w:hAnsi="Arial" w:cs="Arial"/>
                          <w:color w:val="221F1F"/>
                          <w:w w:val="112"/>
                          <w:sz w:val="18"/>
                          <w:szCs w:val="18"/>
                        </w:rPr>
                        <w:t>d</w:t>
                      </w:r>
                      <w:r w:rsidRPr="008B62F2">
                        <w:rPr>
                          <w:rFonts w:ascii="Arial" w:eastAsia="Arial" w:hAnsi="Arial" w:cs="Arial"/>
                          <w:color w:val="221F1F"/>
                          <w:spacing w:val="5"/>
                          <w:sz w:val="18"/>
                          <w:szCs w:val="18"/>
                        </w:rPr>
                        <w:t xml:space="preserve"> </w:t>
                      </w:r>
                      <w:r w:rsidRPr="008B62F2">
                        <w:rPr>
                          <w:rFonts w:ascii="Arial" w:eastAsia="Arial" w:hAnsi="Arial" w:cs="Arial"/>
                          <w:color w:val="221F1F"/>
                          <w:spacing w:val="1"/>
                          <w:w w:val="119"/>
                          <w:sz w:val="18"/>
                          <w:szCs w:val="18"/>
                        </w:rPr>
                        <w:t>f</w:t>
                      </w:r>
                      <w:r w:rsidRPr="008B62F2">
                        <w:rPr>
                          <w:rFonts w:ascii="Arial" w:eastAsia="Arial" w:hAnsi="Arial" w:cs="Arial"/>
                          <w:color w:val="221F1F"/>
                          <w:w w:val="111"/>
                          <w:sz w:val="18"/>
                          <w:szCs w:val="18"/>
                        </w:rPr>
                        <w:t>o</w:t>
                      </w:r>
                      <w:r w:rsidRPr="008B62F2">
                        <w:rPr>
                          <w:rFonts w:ascii="Arial" w:eastAsia="Arial" w:hAnsi="Arial" w:cs="Arial"/>
                          <w:color w:val="221F1F"/>
                          <w:w w:val="118"/>
                          <w:sz w:val="18"/>
                          <w:szCs w:val="18"/>
                        </w:rPr>
                        <w:t>r</w:t>
                      </w:r>
                      <w:r w:rsidRPr="008B62F2">
                        <w:rPr>
                          <w:rFonts w:ascii="Arial" w:eastAsia="Arial" w:hAnsi="Arial" w:cs="Arial"/>
                          <w:color w:val="221F1F"/>
                          <w:spacing w:val="5"/>
                          <w:sz w:val="18"/>
                          <w:szCs w:val="18"/>
                        </w:rPr>
                        <w:t xml:space="preserve"> </w:t>
                      </w:r>
                      <w:r w:rsidRPr="008B62F2">
                        <w:rPr>
                          <w:rFonts w:ascii="Arial" w:eastAsia="Arial" w:hAnsi="Arial" w:cs="Arial"/>
                          <w:color w:val="221F1F"/>
                          <w:spacing w:val="2"/>
                          <w:w w:val="116"/>
                          <w:sz w:val="18"/>
                          <w:szCs w:val="18"/>
                        </w:rPr>
                        <w:t>t</w:t>
                      </w:r>
                      <w:r w:rsidRPr="008B62F2">
                        <w:rPr>
                          <w:rFonts w:ascii="Arial" w:eastAsia="Arial" w:hAnsi="Arial" w:cs="Arial"/>
                          <w:color w:val="221F1F"/>
                          <w:spacing w:val="-4"/>
                          <w:w w:val="111"/>
                          <w:sz w:val="18"/>
                          <w:szCs w:val="18"/>
                        </w:rPr>
                        <w:t>h</w:t>
                      </w:r>
                      <w:r w:rsidRPr="008B62F2">
                        <w:rPr>
                          <w:rFonts w:ascii="Arial" w:eastAsia="Arial" w:hAnsi="Arial" w:cs="Arial"/>
                          <w:color w:val="221F1F"/>
                          <w:spacing w:val="2"/>
                          <w:w w:val="125"/>
                          <w:sz w:val="18"/>
                          <w:szCs w:val="18"/>
                        </w:rPr>
                        <w:t>i</w:t>
                      </w:r>
                      <w:r w:rsidRPr="008B62F2">
                        <w:rPr>
                          <w:rFonts w:ascii="Arial" w:eastAsia="Arial" w:hAnsi="Arial" w:cs="Arial"/>
                          <w:color w:val="221F1F"/>
                          <w:w w:val="111"/>
                          <w:sz w:val="18"/>
                          <w:szCs w:val="18"/>
                        </w:rPr>
                        <w:t>s</w:t>
                      </w:r>
                      <w:r w:rsidRPr="008B62F2">
                        <w:rPr>
                          <w:rFonts w:ascii="Arial" w:eastAsia="Arial" w:hAnsi="Arial" w:cs="Arial"/>
                          <w:color w:val="221F1F"/>
                          <w:spacing w:val="5"/>
                          <w:sz w:val="18"/>
                          <w:szCs w:val="18"/>
                        </w:rPr>
                        <w:t xml:space="preserve"> </w:t>
                      </w:r>
                      <w:r w:rsidRPr="008B62F2">
                        <w:rPr>
                          <w:rFonts w:ascii="Arial" w:eastAsia="Arial" w:hAnsi="Arial" w:cs="Arial"/>
                          <w:color w:val="221F1F"/>
                          <w:spacing w:val="1"/>
                          <w:w w:val="115"/>
                          <w:sz w:val="18"/>
                          <w:szCs w:val="18"/>
                        </w:rPr>
                        <w:t>in</w:t>
                      </w:r>
                      <w:r w:rsidRPr="008B62F2">
                        <w:rPr>
                          <w:rFonts w:ascii="Arial" w:eastAsia="Arial" w:hAnsi="Arial" w:cs="Arial"/>
                          <w:color w:val="221F1F"/>
                          <w:spacing w:val="-4"/>
                          <w:w w:val="108"/>
                          <w:sz w:val="18"/>
                          <w:szCs w:val="18"/>
                        </w:rPr>
                        <w:t>v</w:t>
                      </w:r>
                      <w:r w:rsidRPr="008B62F2">
                        <w:rPr>
                          <w:rFonts w:ascii="Arial" w:eastAsia="Arial" w:hAnsi="Arial" w:cs="Arial"/>
                          <w:color w:val="221F1F"/>
                          <w:spacing w:val="4"/>
                          <w:w w:val="104"/>
                          <w:sz w:val="18"/>
                          <w:szCs w:val="18"/>
                        </w:rPr>
                        <w:t>e</w:t>
                      </w:r>
                      <w:r w:rsidRPr="008B62F2">
                        <w:rPr>
                          <w:rFonts w:ascii="Arial" w:eastAsia="Arial" w:hAnsi="Arial" w:cs="Arial"/>
                          <w:color w:val="221F1F"/>
                          <w:spacing w:val="2"/>
                          <w:w w:val="110"/>
                          <w:sz w:val="18"/>
                          <w:szCs w:val="18"/>
                        </w:rPr>
                        <w:t>n</w:t>
                      </w:r>
                      <w:r w:rsidRPr="008B62F2">
                        <w:rPr>
                          <w:rFonts w:ascii="Arial" w:eastAsia="Arial" w:hAnsi="Arial" w:cs="Arial"/>
                          <w:color w:val="221F1F"/>
                          <w:spacing w:val="-4"/>
                          <w:w w:val="116"/>
                          <w:sz w:val="18"/>
                          <w:szCs w:val="18"/>
                        </w:rPr>
                        <w:t>t</w:t>
                      </w:r>
                      <w:r w:rsidRPr="008B62F2">
                        <w:rPr>
                          <w:rFonts w:ascii="Arial" w:eastAsia="Arial" w:hAnsi="Arial" w:cs="Arial"/>
                          <w:color w:val="221F1F"/>
                          <w:spacing w:val="3"/>
                          <w:w w:val="111"/>
                          <w:sz w:val="18"/>
                          <w:szCs w:val="18"/>
                        </w:rPr>
                        <w:t>o</w:t>
                      </w:r>
                      <w:r w:rsidRPr="008B62F2">
                        <w:rPr>
                          <w:rFonts w:ascii="Arial" w:eastAsia="Arial" w:hAnsi="Arial" w:cs="Arial"/>
                          <w:color w:val="221F1F"/>
                          <w:spacing w:val="-2"/>
                          <w:w w:val="118"/>
                          <w:sz w:val="18"/>
                          <w:szCs w:val="18"/>
                        </w:rPr>
                        <w:t>r</w:t>
                      </w:r>
                      <w:r w:rsidRPr="008B62F2">
                        <w:rPr>
                          <w:rFonts w:ascii="Arial" w:eastAsia="Arial" w:hAnsi="Arial" w:cs="Arial"/>
                          <w:color w:val="221F1F"/>
                          <w:w w:val="107"/>
                          <w:sz w:val="18"/>
                          <w:szCs w:val="18"/>
                        </w:rPr>
                        <w:t>y</w:t>
                      </w:r>
                      <w:r w:rsidRPr="008B62F2">
                        <w:rPr>
                          <w:rFonts w:ascii="Arial" w:eastAsia="Arial" w:hAnsi="Arial" w:cs="Arial"/>
                          <w:color w:val="221F1F"/>
                          <w:spacing w:val="6"/>
                          <w:sz w:val="18"/>
                          <w:szCs w:val="18"/>
                        </w:rPr>
                        <w:t xml:space="preserve"> </w:t>
                      </w:r>
                      <w:r w:rsidRPr="008B62F2">
                        <w:rPr>
                          <w:rFonts w:ascii="Arial" w:eastAsia="Arial" w:hAnsi="Arial" w:cs="Arial"/>
                          <w:color w:val="221F1F"/>
                          <w:w w:val="107"/>
                          <w:sz w:val="18"/>
                          <w:szCs w:val="18"/>
                        </w:rPr>
                        <w:t>$</w:t>
                      </w:r>
                      <w:r w:rsidRPr="008B62F2">
                        <w:rPr>
                          <w:rFonts w:ascii="Arial" w:eastAsia="Arial" w:hAnsi="Arial" w:cs="Arial"/>
                          <w:color w:val="221F1F"/>
                          <w:sz w:val="18"/>
                          <w:szCs w:val="18"/>
                        </w:rPr>
                        <w:t xml:space="preserve">  </w:t>
                      </w:r>
                      <w:r w:rsidRPr="008B62F2">
                        <w:rPr>
                          <w:rFonts w:ascii="Arial" w:eastAsia="Arial" w:hAnsi="Arial" w:cs="Arial"/>
                          <w:color w:val="221F1F"/>
                          <w:w w:val="107"/>
                          <w:sz w:val="18"/>
                          <w:szCs w:val="18"/>
                          <w:u w:val="single" w:color="221F1F"/>
                        </w:rPr>
                        <w:t xml:space="preserve"> </w:t>
                      </w:r>
                      <w:r w:rsidRPr="008B62F2">
                        <w:rPr>
                          <w:rFonts w:ascii="Arial" w:eastAsia="Arial" w:hAnsi="Arial" w:cs="Arial"/>
                          <w:color w:val="221F1F"/>
                          <w:sz w:val="18"/>
                          <w:szCs w:val="18"/>
                          <w:u w:val="single" w:color="221F1F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>
                <wp:simplePos x="0" y="0"/>
                <wp:positionH relativeFrom="page">
                  <wp:posOffset>704215</wp:posOffset>
                </wp:positionH>
                <wp:positionV relativeFrom="page">
                  <wp:posOffset>8710930</wp:posOffset>
                </wp:positionV>
                <wp:extent cx="3251200" cy="152400"/>
                <wp:effectExtent l="0" t="0" r="0" b="4445"/>
                <wp:wrapNone/>
                <wp:docPr id="32" name="Text Box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2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3C93" w:rsidRPr="004411A6" w:rsidRDefault="00183C93">
                            <w:pPr>
                              <w:tabs>
                                <w:tab w:val="left" w:pos="5080"/>
                              </w:tabs>
                              <w:spacing w:after="0" w:line="225" w:lineRule="exact"/>
                              <w:ind w:left="20" w:right="-5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 w:rsidRPr="004411A6">
                              <w:rPr>
                                <w:rFonts w:ascii="Arial" w:eastAsia="Arial" w:hAnsi="Arial" w:cs="Arial"/>
                                <w:color w:val="221F1F"/>
                                <w:spacing w:val="4"/>
                                <w:w w:val="104"/>
                                <w:sz w:val="18"/>
                                <w:szCs w:val="18"/>
                              </w:rPr>
                              <w:t>A</w:t>
                            </w:r>
                            <w:r w:rsidRPr="004411A6">
                              <w:rPr>
                                <w:rFonts w:ascii="Arial" w:eastAsia="Arial" w:hAnsi="Arial" w:cs="Arial"/>
                                <w:color w:val="221F1F"/>
                                <w:spacing w:val="-3"/>
                                <w:w w:val="107"/>
                                <w:sz w:val="18"/>
                                <w:szCs w:val="18"/>
                              </w:rPr>
                              <w:t>m</w:t>
                            </w:r>
                            <w:r w:rsidRPr="004411A6">
                              <w:rPr>
                                <w:rFonts w:ascii="Arial" w:eastAsia="Arial" w:hAnsi="Arial" w:cs="Arial"/>
                                <w:color w:val="221F1F"/>
                                <w:spacing w:val="3"/>
                                <w:w w:val="111"/>
                                <w:sz w:val="18"/>
                                <w:szCs w:val="18"/>
                              </w:rPr>
                              <w:t>o</w:t>
                            </w:r>
                            <w:r w:rsidRPr="004411A6">
                              <w:rPr>
                                <w:rFonts w:ascii="Arial" w:eastAsia="Arial" w:hAnsi="Arial" w:cs="Arial"/>
                                <w:color w:val="221F1F"/>
                                <w:spacing w:val="-4"/>
                                <w:w w:val="110"/>
                                <w:sz w:val="18"/>
                                <w:szCs w:val="18"/>
                              </w:rPr>
                              <w:t>u</w:t>
                            </w:r>
                            <w:r w:rsidRPr="004411A6">
                              <w:rPr>
                                <w:rFonts w:ascii="Arial" w:eastAsia="Arial" w:hAnsi="Arial" w:cs="Arial"/>
                                <w:color w:val="221F1F"/>
                                <w:spacing w:val="2"/>
                                <w:w w:val="110"/>
                                <w:sz w:val="18"/>
                                <w:szCs w:val="18"/>
                              </w:rPr>
                              <w:t>n</w:t>
                            </w:r>
                            <w:r w:rsidRPr="004411A6">
                              <w:rPr>
                                <w:rFonts w:ascii="Arial" w:eastAsia="Arial" w:hAnsi="Arial" w:cs="Arial"/>
                                <w:color w:val="221F1F"/>
                                <w:w w:val="116"/>
                                <w:sz w:val="18"/>
                                <w:szCs w:val="18"/>
                              </w:rPr>
                              <w:t>t</w:t>
                            </w:r>
                            <w:r w:rsidRPr="004411A6">
                              <w:rPr>
                                <w:rFonts w:ascii="Arial" w:eastAsia="Arial" w:hAnsi="Arial" w:cs="Arial"/>
                                <w:color w:val="221F1F"/>
                                <w:spacing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411A6">
                              <w:rPr>
                                <w:rFonts w:ascii="Arial" w:eastAsia="Arial" w:hAnsi="Arial" w:cs="Arial"/>
                                <w:color w:val="221F1F"/>
                                <w:w w:val="111"/>
                                <w:sz w:val="18"/>
                                <w:szCs w:val="18"/>
                              </w:rPr>
                              <w:t>o</w:t>
                            </w:r>
                            <w:r w:rsidRPr="004411A6">
                              <w:rPr>
                                <w:rFonts w:ascii="Arial" w:eastAsia="Arial" w:hAnsi="Arial" w:cs="Arial"/>
                                <w:color w:val="221F1F"/>
                                <w:w w:val="119"/>
                                <w:sz w:val="18"/>
                                <w:szCs w:val="18"/>
                              </w:rPr>
                              <w:t>f</w:t>
                            </w:r>
                            <w:r w:rsidRPr="004411A6">
                              <w:rPr>
                                <w:rFonts w:ascii="Arial" w:eastAsia="Arial" w:hAnsi="Arial" w:cs="Arial"/>
                                <w:color w:val="221F1F"/>
                                <w:spacing w:val="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411A6">
                              <w:rPr>
                                <w:rFonts w:ascii="Arial" w:eastAsia="Arial" w:hAnsi="Arial" w:cs="Arial"/>
                                <w:color w:val="221F1F"/>
                                <w:w w:val="112"/>
                                <w:sz w:val="18"/>
                                <w:szCs w:val="18"/>
                              </w:rPr>
                              <w:t>I</w:t>
                            </w:r>
                            <w:r w:rsidRPr="004411A6">
                              <w:rPr>
                                <w:rFonts w:ascii="Arial" w:eastAsia="Arial" w:hAnsi="Arial" w:cs="Arial"/>
                                <w:color w:val="221F1F"/>
                                <w:spacing w:val="2"/>
                                <w:w w:val="110"/>
                                <w:sz w:val="18"/>
                                <w:szCs w:val="18"/>
                              </w:rPr>
                              <w:t>n</w:t>
                            </w:r>
                            <w:r w:rsidRPr="004411A6">
                              <w:rPr>
                                <w:rFonts w:ascii="Arial" w:eastAsia="Arial" w:hAnsi="Arial" w:cs="Arial"/>
                                <w:color w:val="221F1F"/>
                                <w:spacing w:val="-3"/>
                                <w:w w:val="108"/>
                                <w:sz w:val="18"/>
                                <w:szCs w:val="18"/>
                              </w:rPr>
                              <w:t>v</w:t>
                            </w:r>
                            <w:r w:rsidRPr="004411A6">
                              <w:rPr>
                                <w:rFonts w:ascii="Arial" w:eastAsia="Arial" w:hAnsi="Arial" w:cs="Arial"/>
                                <w:color w:val="221F1F"/>
                                <w:spacing w:val="2"/>
                                <w:w w:val="104"/>
                                <w:sz w:val="18"/>
                                <w:szCs w:val="18"/>
                              </w:rPr>
                              <w:t>e</w:t>
                            </w:r>
                            <w:r w:rsidRPr="004411A6">
                              <w:rPr>
                                <w:rFonts w:ascii="Arial" w:eastAsia="Arial" w:hAnsi="Arial" w:cs="Arial"/>
                                <w:color w:val="221F1F"/>
                                <w:spacing w:val="2"/>
                                <w:w w:val="110"/>
                                <w:sz w:val="18"/>
                                <w:szCs w:val="18"/>
                              </w:rPr>
                              <w:t>n</w:t>
                            </w:r>
                            <w:r w:rsidRPr="004411A6">
                              <w:rPr>
                                <w:rFonts w:ascii="Arial" w:eastAsia="Arial" w:hAnsi="Arial" w:cs="Arial"/>
                                <w:color w:val="221F1F"/>
                                <w:spacing w:val="-4"/>
                                <w:w w:val="116"/>
                                <w:sz w:val="18"/>
                                <w:szCs w:val="18"/>
                              </w:rPr>
                              <w:t>t</w:t>
                            </w:r>
                            <w:r w:rsidRPr="004411A6">
                              <w:rPr>
                                <w:rFonts w:ascii="Arial" w:eastAsia="Arial" w:hAnsi="Arial" w:cs="Arial"/>
                                <w:color w:val="221F1F"/>
                                <w:spacing w:val="3"/>
                                <w:w w:val="111"/>
                                <w:sz w:val="18"/>
                                <w:szCs w:val="18"/>
                              </w:rPr>
                              <w:t>o</w:t>
                            </w:r>
                            <w:r w:rsidRPr="004411A6">
                              <w:rPr>
                                <w:rFonts w:ascii="Arial" w:eastAsia="Arial" w:hAnsi="Arial" w:cs="Arial"/>
                                <w:color w:val="221F1F"/>
                                <w:spacing w:val="-2"/>
                                <w:w w:val="118"/>
                                <w:sz w:val="18"/>
                                <w:szCs w:val="18"/>
                              </w:rPr>
                              <w:t>r</w:t>
                            </w:r>
                            <w:r w:rsidRPr="004411A6">
                              <w:rPr>
                                <w:rFonts w:ascii="Arial" w:eastAsia="Arial" w:hAnsi="Arial" w:cs="Arial"/>
                                <w:color w:val="221F1F"/>
                                <w:w w:val="110"/>
                                <w:sz w:val="18"/>
                                <w:szCs w:val="18"/>
                              </w:rPr>
                              <w:t>y</w:t>
                            </w:r>
                            <w:r w:rsidRPr="004411A6">
                              <w:rPr>
                                <w:rFonts w:ascii="Arial" w:eastAsia="Arial" w:hAnsi="Arial" w:cs="Arial"/>
                                <w:color w:val="221F1F"/>
                                <w:spacing w:val="7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2"/>
                                <w:w w:val="114"/>
                                <w:sz w:val="18"/>
                                <w:szCs w:val="18"/>
                              </w:rPr>
                              <w:t>(</w:t>
                            </w:r>
                            <w:r w:rsidRPr="004411A6">
                              <w:rPr>
                                <w:rFonts w:ascii="Arial" w:eastAsia="Arial" w:hAnsi="Arial" w:cs="Arial"/>
                                <w:color w:val="221F1F"/>
                                <w:spacing w:val="-1"/>
                                <w:w w:val="103"/>
                                <w:sz w:val="18"/>
                                <w:szCs w:val="18"/>
                              </w:rPr>
                              <w:t>a</w:t>
                            </w:r>
                            <w:r w:rsidRPr="004411A6">
                              <w:rPr>
                                <w:rFonts w:ascii="Arial" w:eastAsia="Arial" w:hAnsi="Arial" w:cs="Arial"/>
                                <w:color w:val="221F1F"/>
                                <w:w w:val="116"/>
                                <w:sz w:val="18"/>
                                <w:szCs w:val="18"/>
                              </w:rPr>
                              <w:t>t</w:t>
                            </w:r>
                            <w:r w:rsidRPr="004411A6">
                              <w:rPr>
                                <w:rFonts w:ascii="Arial" w:eastAsia="Arial" w:hAnsi="Arial" w:cs="Arial"/>
                                <w:color w:val="221F1F"/>
                                <w:spacing w:val="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411A6">
                              <w:rPr>
                                <w:rFonts w:ascii="Arial" w:eastAsia="Arial" w:hAnsi="Arial" w:cs="Arial"/>
                                <w:color w:val="221F1F"/>
                                <w:w w:val="110"/>
                                <w:sz w:val="18"/>
                                <w:szCs w:val="18"/>
                              </w:rPr>
                              <w:t>y</w:t>
                            </w:r>
                            <w:r w:rsidRPr="004411A6">
                              <w:rPr>
                                <w:rFonts w:ascii="Arial" w:eastAsia="Arial" w:hAnsi="Arial" w:cs="Arial"/>
                                <w:color w:val="221F1F"/>
                                <w:w w:val="111"/>
                                <w:sz w:val="18"/>
                                <w:szCs w:val="18"/>
                              </w:rPr>
                              <w:t>o</w:t>
                            </w:r>
                            <w:r w:rsidRPr="004411A6">
                              <w:rPr>
                                <w:rFonts w:ascii="Arial" w:eastAsia="Arial" w:hAnsi="Arial" w:cs="Arial"/>
                                <w:color w:val="221F1F"/>
                                <w:spacing w:val="2"/>
                                <w:w w:val="110"/>
                                <w:sz w:val="18"/>
                                <w:szCs w:val="18"/>
                              </w:rPr>
                              <w:t>u</w:t>
                            </w:r>
                            <w:r w:rsidRPr="004411A6">
                              <w:rPr>
                                <w:rFonts w:ascii="Arial" w:eastAsia="Arial" w:hAnsi="Arial" w:cs="Arial"/>
                                <w:color w:val="221F1F"/>
                                <w:w w:val="118"/>
                                <w:sz w:val="18"/>
                                <w:szCs w:val="18"/>
                              </w:rPr>
                              <w:t>r</w:t>
                            </w:r>
                            <w:r w:rsidRPr="004411A6">
                              <w:rPr>
                                <w:rFonts w:ascii="Arial" w:eastAsia="Arial" w:hAnsi="Arial" w:cs="Arial"/>
                                <w:color w:val="221F1F"/>
                                <w:spacing w:val="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411A6">
                              <w:rPr>
                                <w:rFonts w:ascii="Arial" w:eastAsia="Arial" w:hAnsi="Arial" w:cs="Arial"/>
                                <w:color w:val="221F1F"/>
                                <w:spacing w:val="2"/>
                                <w:w w:val="112"/>
                                <w:sz w:val="18"/>
                                <w:szCs w:val="18"/>
                              </w:rPr>
                              <w:t>c</w:t>
                            </w:r>
                            <w:r w:rsidRPr="004411A6">
                              <w:rPr>
                                <w:rFonts w:ascii="Arial" w:eastAsia="Arial" w:hAnsi="Arial" w:cs="Arial"/>
                                <w:color w:val="221F1F"/>
                                <w:w w:val="111"/>
                                <w:sz w:val="18"/>
                                <w:szCs w:val="18"/>
                              </w:rPr>
                              <w:t>o</w:t>
                            </w:r>
                            <w:r w:rsidRPr="004411A6">
                              <w:rPr>
                                <w:rFonts w:ascii="Arial" w:eastAsia="Arial" w:hAnsi="Arial" w:cs="Arial"/>
                                <w:color w:val="221F1F"/>
                                <w:spacing w:val="-2"/>
                                <w:w w:val="111"/>
                                <w:sz w:val="18"/>
                                <w:szCs w:val="18"/>
                              </w:rPr>
                              <w:t>s</w:t>
                            </w:r>
                            <w:r w:rsidRPr="004411A6">
                              <w:rPr>
                                <w:rFonts w:ascii="Arial" w:eastAsia="Arial" w:hAnsi="Arial" w:cs="Arial"/>
                                <w:color w:val="221F1F"/>
                                <w:spacing w:val="2"/>
                                <w:w w:val="116"/>
                                <w:sz w:val="18"/>
                                <w:szCs w:val="18"/>
                              </w:rPr>
                              <w:t>t</w:t>
                            </w:r>
                            <w:r w:rsidRPr="004411A6">
                              <w:rPr>
                                <w:rFonts w:ascii="Arial" w:eastAsia="Arial" w:hAnsi="Arial" w:cs="Arial"/>
                                <w:color w:val="221F1F"/>
                                <w:w w:val="114"/>
                                <w:sz w:val="18"/>
                                <w:szCs w:val="18"/>
                              </w:rPr>
                              <w:t>)</w:t>
                            </w:r>
                            <w:r w:rsidRPr="004411A6">
                              <w:rPr>
                                <w:rFonts w:ascii="Arial" w:eastAsia="Arial" w:hAnsi="Arial" w:cs="Arial"/>
                                <w:color w:val="221F1F"/>
                                <w:spacing w:val="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411A6">
                              <w:rPr>
                                <w:rFonts w:ascii="Arial" w:eastAsia="Arial" w:hAnsi="Arial" w:cs="Arial"/>
                                <w:color w:val="221F1F"/>
                                <w:w w:val="104"/>
                                <w:sz w:val="18"/>
                                <w:szCs w:val="18"/>
                              </w:rPr>
                              <w:t>$</w:t>
                            </w:r>
                            <w:r w:rsidRPr="004411A6">
                              <w:rPr>
                                <w:rFonts w:ascii="Arial" w:eastAsia="Arial" w:hAnsi="Arial" w:cs="Arial"/>
                                <w:color w:val="221F1F"/>
                                <w:spacing w:val="2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411A6">
                              <w:rPr>
                                <w:rFonts w:ascii="Arial" w:eastAsia="Arial" w:hAnsi="Arial" w:cs="Arial"/>
                                <w:color w:val="221F1F"/>
                                <w:w w:val="104"/>
                                <w:sz w:val="18"/>
                                <w:szCs w:val="18"/>
                                <w:u w:val="single" w:color="221F1F"/>
                              </w:rPr>
                              <w:t xml:space="preserve"> </w:t>
                            </w:r>
                            <w:r w:rsidRPr="004411A6">
                              <w:rPr>
                                <w:rFonts w:ascii="Arial" w:eastAsia="Arial" w:hAnsi="Arial" w:cs="Arial"/>
                                <w:color w:val="221F1F"/>
                                <w:sz w:val="18"/>
                                <w:szCs w:val="18"/>
                                <w:u w:val="single" w:color="221F1F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9" o:spid="_x0000_s1103" type="#_x0000_t202" style="position:absolute;margin-left:55.45pt;margin-top:685.9pt;width:256pt;height:12pt;z-index:-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GoisgIAALQ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" filled="f" stroked="f">
                <v:textbox inset="0,0,0,0">
                  <w:txbxContent>
                    <w:p w:rsidR="00183C93" w:rsidRPr="004411A6" w:rsidRDefault="00183C93">
                      <w:pPr>
                        <w:tabs>
                          <w:tab w:val="left" w:pos="5080"/>
                        </w:tabs>
                        <w:spacing w:after="0" w:line="225" w:lineRule="exact"/>
                        <w:ind w:left="20" w:right="-50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 w:rsidRPr="004411A6">
                        <w:rPr>
                          <w:rFonts w:ascii="Arial" w:eastAsia="Arial" w:hAnsi="Arial" w:cs="Arial"/>
                          <w:color w:val="221F1F"/>
                          <w:spacing w:val="4"/>
                          <w:w w:val="104"/>
                          <w:sz w:val="18"/>
                          <w:szCs w:val="18"/>
                        </w:rPr>
                        <w:t>A</w:t>
                      </w:r>
                      <w:r w:rsidRPr="004411A6">
                        <w:rPr>
                          <w:rFonts w:ascii="Arial" w:eastAsia="Arial" w:hAnsi="Arial" w:cs="Arial"/>
                          <w:color w:val="221F1F"/>
                          <w:spacing w:val="-3"/>
                          <w:w w:val="107"/>
                          <w:sz w:val="18"/>
                          <w:szCs w:val="18"/>
                        </w:rPr>
                        <w:t>m</w:t>
                      </w:r>
                      <w:r w:rsidRPr="004411A6">
                        <w:rPr>
                          <w:rFonts w:ascii="Arial" w:eastAsia="Arial" w:hAnsi="Arial" w:cs="Arial"/>
                          <w:color w:val="221F1F"/>
                          <w:spacing w:val="3"/>
                          <w:w w:val="111"/>
                          <w:sz w:val="18"/>
                          <w:szCs w:val="18"/>
                        </w:rPr>
                        <w:t>o</w:t>
                      </w:r>
                      <w:r w:rsidRPr="004411A6">
                        <w:rPr>
                          <w:rFonts w:ascii="Arial" w:eastAsia="Arial" w:hAnsi="Arial" w:cs="Arial"/>
                          <w:color w:val="221F1F"/>
                          <w:spacing w:val="-4"/>
                          <w:w w:val="110"/>
                          <w:sz w:val="18"/>
                          <w:szCs w:val="18"/>
                        </w:rPr>
                        <w:t>u</w:t>
                      </w:r>
                      <w:r w:rsidRPr="004411A6">
                        <w:rPr>
                          <w:rFonts w:ascii="Arial" w:eastAsia="Arial" w:hAnsi="Arial" w:cs="Arial"/>
                          <w:color w:val="221F1F"/>
                          <w:spacing w:val="2"/>
                          <w:w w:val="110"/>
                          <w:sz w:val="18"/>
                          <w:szCs w:val="18"/>
                        </w:rPr>
                        <w:t>n</w:t>
                      </w:r>
                      <w:r w:rsidRPr="004411A6">
                        <w:rPr>
                          <w:rFonts w:ascii="Arial" w:eastAsia="Arial" w:hAnsi="Arial" w:cs="Arial"/>
                          <w:color w:val="221F1F"/>
                          <w:w w:val="116"/>
                          <w:sz w:val="18"/>
                          <w:szCs w:val="18"/>
                        </w:rPr>
                        <w:t>t</w:t>
                      </w:r>
                      <w:r w:rsidRPr="004411A6">
                        <w:rPr>
                          <w:rFonts w:ascii="Arial" w:eastAsia="Arial" w:hAnsi="Arial" w:cs="Arial"/>
                          <w:color w:val="221F1F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 w:rsidRPr="004411A6">
                        <w:rPr>
                          <w:rFonts w:ascii="Arial" w:eastAsia="Arial" w:hAnsi="Arial" w:cs="Arial"/>
                          <w:color w:val="221F1F"/>
                          <w:w w:val="111"/>
                          <w:sz w:val="18"/>
                          <w:szCs w:val="18"/>
                        </w:rPr>
                        <w:t>o</w:t>
                      </w:r>
                      <w:r w:rsidRPr="004411A6">
                        <w:rPr>
                          <w:rFonts w:ascii="Arial" w:eastAsia="Arial" w:hAnsi="Arial" w:cs="Arial"/>
                          <w:color w:val="221F1F"/>
                          <w:w w:val="119"/>
                          <w:sz w:val="18"/>
                          <w:szCs w:val="18"/>
                        </w:rPr>
                        <w:t>f</w:t>
                      </w:r>
                      <w:r w:rsidRPr="004411A6">
                        <w:rPr>
                          <w:rFonts w:ascii="Arial" w:eastAsia="Arial" w:hAnsi="Arial" w:cs="Arial"/>
                          <w:color w:val="221F1F"/>
                          <w:spacing w:val="7"/>
                          <w:sz w:val="18"/>
                          <w:szCs w:val="18"/>
                        </w:rPr>
                        <w:t xml:space="preserve"> </w:t>
                      </w:r>
                      <w:r w:rsidRPr="004411A6">
                        <w:rPr>
                          <w:rFonts w:ascii="Arial" w:eastAsia="Arial" w:hAnsi="Arial" w:cs="Arial"/>
                          <w:color w:val="221F1F"/>
                          <w:w w:val="112"/>
                          <w:sz w:val="18"/>
                          <w:szCs w:val="18"/>
                        </w:rPr>
                        <w:t>I</w:t>
                      </w:r>
                      <w:r w:rsidRPr="004411A6">
                        <w:rPr>
                          <w:rFonts w:ascii="Arial" w:eastAsia="Arial" w:hAnsi="Arial" w:cs="Arial"/>
                          <w:color w:val="221F1F"/>
                          <w:spacing w:val="2"/>
                          <w:w w:val="110"/>
                          <w:sz w:val="18"/>
                          <w:szCs w:val="18"/>
                        </w:rPr>
                        <w:t>n</w:t>
                      </w:r>
                      <w:r w:rsidRPr="004411A6">
                        <w:rPr>
                          <w:rFonts w:ascii="Arial" w:eastAsia="Arial" w:hAnsi="Arial" w:cs="Arial"/>
                          <w:color w:val="221F1F"/>
                          <w:spacing w:val="-3"/>
                          <w:w w:val="108"/>
                          <w:sz w:val="18"/>
                          <w:szCs w:val="18"/>
                        </w:rPr>
                        <w:t>v</w:t>
                      </w:r>
                      <w:r w:rsidRPr="004411A6">
                        <w:rPr>
                          <w:rFonts w:ascii="Arial" w:eastAsia="Arial" w:hAnsi="Arial" w:cs="Arial"/>
                          <w:color w:val="221F1F"/>
                          <w:spacing w:val="2"/>
                          <w:w w:val="104"/>
                          <w:sz w:val="18"/>
                          <w:szCs w:val="18"/>
                        </w:rPr>
                        <w:t>e</w:t>
                      </w:r>
                      <w:r w:rsidRPr="004411A6">
                        <w:rPr>
                          <w:rFonts w:ascii="Arial" w:eastAsia="Arial" w:hAnsi="Arial" w:cs="Arial"/>
                          <w:color w:val="221F1F"/>
                          <w:spacing w:val="2"/>
                          <w:w w:val="110"/>
                          <w:sz w:val="18"/>
                          <w:szCs w:val="18"/>
                        </w:rPr>
                        <w:t>n</w:t>
                      </w:r>
                      <w:r w:rsidRPr="004411A6">
                        <w:rPr>
                          <w:rFonts w:ascii="Arial" w:eastAsia="Arial" w:hAnsi="Arial" w:cs="Arial"/>
                          <w:color w:val="221F1F"/>
                          <w:spacing w:val="-4"/>
                          <w:w w:val="116"/>
                          <w:sz w:val="18"/>
                          <w:szCs w:val="18"/>
                        </w:rPr>
                        <w:t>t</w:t>
                      </w:r>
                      <w:r w:rsidRPr="004411A6">
                        <w:rPr>
                          <w:rFonts w:ascii="Arial" w:eastAsia="Arial" w:hAnsi="Arial" w:cs="Arial"/>
                          <w:color w:val="221F1F"/>
                          <w:spacing w:val="3"/>
                          <w:w w:val="111"/>
                          <w:sz w:val="18"/>
                          <w:szCs w:val="18"/>
                        </w:rPr>
                        <w:t>o</w:t>
                      </w:r>
                      <w:r w:rsidRPr="004411A6">
                        <w:rPr>
                          <w:rFonts w:ascii="Arial" w:eastAsia="Arial" w:hAnsi="Arial" w:cs="Arial"/>
                          <w:color w:val="221F1F"/>
                          <w:spacing w:val="-2"/>
                          <w:w w:val="118"/>
                          <w:sz w:val="18"/>
                          <w:szCs w:val="18"/>
                        </w:rPr>
                        <w:t>r</w:t>
                      </w:r>
                      <w:r w:rsidRPr="004411A6">
                        <w:rPr>
                          <w:rFonts w:ascii="Arial" w:eastAsia="Arial" w:hAnsi="Arial" w:cs="Arial"/>
                          <w:color w:val="221F1F"/>
                          <w:w w:val="110"/>
                          <w:sz w:val="18"/>
                          <w:szCs w:val="18"/>
                        </w:rPr>
                        <w:t>y</w:t>
                      </w:r>
                      <w:r w:rsidRPr="004411A6">
                        <w:rPr>
                          <w:rFonts w:ascii="Arial" w:eastAsia="Arial" w:hAnsi="Arial" w:cs="Arial"/>
                          <w:color w:val="221F1F"/>
                          <w:spacing w:val="7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2"/>
                          <w:w w:val="114"/>
                          <w:sz w:val="18"/>
                          <w:szCs w:val="18"/>
                        </w:rPr>
                        <w:t>(</w:t>
                      </w:r>
                      <w:r w:rsidRPr="004411A6">
                        <w:rPr>
                          <w:rFonts w:ascii="Arial" w:eastAsia="Arial" w:hAnsi="Arial" w:cs="Arial"/>
                          <w:color w:val="221F1F"/>
                          <w:spacing w:val="-1"/>
                          <w:w w:val="103"/>
                          <w:sz w:val="18"/>
                          <w:szCs w:val="18"/>
                        </w:rPr>
                        <w:t>a</w:t>
                      </w:r>
                      <w:r w:rsidRPr="004411A6">
                        <w:rPr>
                          <w:rFonts w:ascii="Arial" w:eastAsia="Arial" w:hAnsi="Arial" w:cs="Arial"/>
                          <w:color w:val="221F1F"/>
                          <w:w w:val="116"/>
                          <w:sz w:val="18"/>
                          <w:szCs w:val="18"/>
                        </w:rPr>
                        <w:t>t</w:t>
                      </w:r>
                      <w:r w:rsidRPr="004411A6">
                        <w:rPr>
                          <w:rFonts w:ascii="Arial" w:eastAsia="Arial" w:hAnsi="Arial" w:cs="Arial"/>
                          <w:color w:val="221F1F"/>
                          <w:spacing w:val="3"/>
                          <w:sz w:val="18"/>
                          <w:szCs w:val="18"/>
                        </w:rPr>
                        <w:t xml:space="preserve"> </w:t>
                      </w:r>
                      <w:r w:rsidRPr="004411A6">
                        <w:rPr>
                          <w:rFonts w:ascii="Arial" w:eastAsia="Arial" w:hAnsi="Arial" w:cs="Arial"/>
                          <w:color w:val="221F1F"/>
                          <w:w w:val="110"/>
                          <w:sz w:val="18"/>
                          <w:szCs w:val="18"/>
                        </w:rPr>
                        <w:t>y</w:t>
                      </w:r>
                      <w:r w:rsidRPr="004411A6">
                        <w:rPr>
                          <w:rFonts w:ascii="Arial" w:eastAsia="Arial" w:hAnsi="Arial" w:cs="Arial"/>
                          <w:color w:val="221F1F"/>
                          <w:w w:val="111"/>
                          <w:sz w:val="18"/>
                          <w:szCs w:val="18"/>
                        </w:rPr>
                        <w:t>o</w:t>
                      </w:r>
                      <w:r w:rsidRPr="004411A6">
                        <w:rPr>
                          <w:rFonts w:ascii="Arial" w:eastAsia="Arial" w:hAnsi="Arial" w:cs="Arial"/>
                          <w:color w:val="221F1F"/>
                          <w:spacing w:val="2"/>
                          <w:w w:val="110"/>
                          <w:sz w:val="18"/>
                          <w:szCs w:val="18"/>
                        </w:rPr>
                        <w:t>u</w:t>
                      </w:r>
                      <w:r w:rsidRPr="004411A6">
                        <w:rPr>
                          <w:rFonts w:ascii="Arial" w:eastAsia="Arial" w:hAnsi="Arial" w:cs="Arial"/>
                          <w:color w:val="221F1F"/>
                          <w:w w:val="118"/>
                          <w:sz w:val="18"/>
                          <w:szCs w:val="18"/>
                        </w:rPr>
                        <w:t>r</w:t>
                      </w:r>
                      <w:r w:rsidRPr="004411A6">
                        <w:rPr>
                          <w:rFonts w:ascii="Arial" w:eastAsia="Arial" w:hAnsi="Arial" w:cs="Arial"/>
                          <w:color w:val="221F1F"/>
                          <w:spacing w:val="5"/>
                          <w:sz w:val="18"/>
                          <w:szCs w:val="18"/>
                        </w:rPr>
                        <w:t xml:space="preserve"> </w:t>
                      </w:r>
                      <w:r w:rsidRPr="004411A6">
                        <w:rPr>
                          <w:rFonts w:ascii="Arial" w:eastAsia="Arial" w:hAnsi="Arial" w:cs="Arial"/>
                          <w:color w:val="221F1F"/>
                          <w:spacing w:val="2"/>
                          <w:w w:val="112"/>
                          <w:sz w:val="18"/>
                          <w:szCs w:val="18"/>
                        </w:rPr>
                        <w:t>c</w:t>
                      </w:r>
                      <w:r w:rsidRPr="004411A6">
                        <w:rPr>
                          <w:rFonts w:ascii="Arial" w:eastAsia="Arial" w:hAnsi="Arial" w:cs="Arial"/>
                          <w:color w:val="221F1F"/>
                          <w:w w:val="111"/>
                          <w:sz w:val="18"/>
                          <w:szCs w:val="18"/>
                        </w:rPr>
                        <w:t>o</w:t>
                      </w:r>
                      <w:r w:rsidRPr="004411A6">
                        <w:rPr>
                          <w:rFonts w:ascii="Arial" w:eastAsia="Arial" w:hAnsi="Arial" w:cs="Arial"/>
                          <w:color w:val="221F1F"/>
                          <w:spacing w:val="-2"/>
                          <w:w w:val="111"/>
                          <w:sz w:val="18"/>
                          <w:szCs w:val="18"/>
                        </w:rPr>
                        <w:t>s</w:t>
                      </w:r>
                      <w:r w:rsidRPr="004411A6">
                        <w:rPr>
                          <w:rFonts w:ascii="Arial" w:eastAsia="Arial" w:hAnsi="Arial" w:cs="Arial"/>
                          <w:color w:val="221F1F"/>
                          <w:spacing w:val="2"/>
                          <w:w w:val="116"/>
                          <w:sz w:val="18"/>
                          <w:szCs w:val="18"/>
                        </w:rPr>
                        <w:t>t</w:t>
                      </w:r>
                      <w:r w:rsidRPr="004411A6">
                        <w:rPr>
                          <w:rFonts w:ascii="Arial" w:eastAsia="Arial" w:hAnsi="Arial" w:cs="Arial"/>
                          <w:color w:val="221F1F"/>
                          <w:w w:val="114"/>
                          <w:sz w:val="18"/>
                          <w:szCs w:val="18"/>
                        </w:rPr>
                        <w:t>)</w:t>
                      </w:r>
                      <w:r w:rsidRPr="004411A6">
                        <w:rPr>
                          <w:rFonts w:ascii="Arial" w:eastAsia="Arial" w:hAnsi="Arial" w:cs="Arial"/>
                          <w:color w:val="221F1F"/>
                          <w:spacing w:val="3"/>
                          <w:sz w:val="18"/>
                          <w:szCs w:val="18"/>
                        </w:rPr>
                        <w:t xml:space="preserve"> </w:t>
                      </w:r>
                      <w:r w:rsidRPr="004411A6">
                        <w:rPr>
                          <w:rFonts w:ascii="Arial" w:eastAsia="Arial" w:hAnsi="Arial" w:cs="Arial"/>
                          <w:color w:val="221F1F"/>
                          <w:w w:val="104"/>
                          <w:sz w:val="18"/>
                          <w:szCs w:val="18"/>
                        </w:rPr>
                        <w:t>$</w:t>
                      </w:r>
                      <w:r w:rsidRPr="004411A6">
                        <w:rPr>
                          <w:rFonts w:ascii="Arial" w:eastAsia="Arial" w:hAnsi="Arial" w:cs="Arial"/>
                          <w:color w:val="221F1F"/>
                          <w:spacing w:val="25"/>
                          <w:sz w:val="18"/>
                          <w:szCs w:val="18"/>
                        </w:rPr>
                        <w:t xml:space="preserve"> </w:t>
                      </w:r>
                      <w:r w:rsidRPr="004411A6">
                        <w:rPr>
                          <w:rFonts w:ascii="Arial" w:eastAsia="Arial" w:hAnsi="Arial" w:cs="Arial"/>
                          <w:color w:val="221F1F"/>
                          <w:w w:val="104"/>
                          <w:sz w:val="18"/>
                          <w:szCs w:val="18"/>
                          <w:u w:val="single" w:color="221F1F"/>
                        </w:rPr>
                        <w:t xml:space="preserve"> </w:t>
                      </w:r>
                      <w:r w:rsidRPr="004411A6">
                        <w:rPr>
                          <w:rFonts w:ascii="Arial" w:eastAsia="Arial" w:hAnsi="Arial" w:cs="Arial"/>
                          <w:color w:val="221F1F"/>
                          <w:sz w:val="18"/>
                          <w:szCs w:val="18"/>
                          <w:u w:val="single" w:color="221F1F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>
                <wp:simplePos x="0" y="0"/>
                <wp:positionH relativeFrom="page">
                  <wp:posOffset>534670</wp:posOffset>
                </wp:positionH>
                <wp:positionV relativeFrom="page">
                  <wp:posOffset>8923020</wp:posOffset>
                </wp:positionV>
                <wp:extent cx="6560185" cy="580390"/>
                <wp:effectExtent l="1270" t="0" r="1270" b="2540"/>
                <wp:wrapNone/>
                <wp:docPr id="31" name="Text Box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0185" cy="580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3C93" w:rsidRPr="00183C93" w:rsidRDefault="00183C93">
                            <w:pPr>
                              <w:spacing w:after="0" w:line="205" w:lineRule="exact"/>
                              <w:ind w:left="20" w:right="-47"/>
                              <w:rPr>
                                <w:rFonts w:ascii="Arial" w:eastAsia="Arial" w:hAnsi="Arial" w:cs="Arial"/>
                                <w:color w:val="221F1F"/>
                                <w:spacing w:val="3"/>
                                <w:sz w:val="16"/>
                                <w:szCs w:val="16"/>
                              </w:rPr>
                            </w:pPr>
                            <w:r w:rsidRPr="00183C93">
                              <w:rPr>
                                <w:rFonts w:ascii="Arial" w:eastAsia="Arial" w:hAnsi="Arial" w:cs="Arial"/>
                                <w:color w:val="221F1F"/>
                                <w:spacing w:val="3"/>
                                <w:sz w:val="16"/>
                                <w:szCs w:val="16"/>
                              </w:rPr>
                              <w:t>DECLARATION:</w:t>
                            </w:r>
                          </w:p>
                          <w:p w:rsidR="00183C93" w:rsidRPr="00164661" w:rsidRDefault="00183C93">
                            <w:pPr>
                              <w:spacing w:after="0" w:line="205" w:lineRule="exact"/>
                              <w:ind w:left="20" w:right="-4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 have provided the information on this form to the best of my knowledge and hereby declare it is a complete and ready for the preparation of my/our income tax returns.  Where business deductions are shown, I acknowledge having spent these amounts and have kept a log or diary of such activities, pursuant to section 274(a) and can fully substantiate such deduction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1" o:spid="_x0000_s1104" type="#_x0000_t202" style="position:absolute;margin-left:42.1pt;margin-top:702.6pt;width:516.55pt;height:45.7pt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" filled="f" stroked="f">
                <v:textbox inset="0,0,0,0">
                  <w:txbxContent>
                    <w:p w:rsidR="00183C93" w:rsidRPr="00183C93" w:rsidRDefault="00183C93">
                      <w:pPr>
                        <w:spacing w:after="0" w:line="205" w:lineRule="exact"/>
                        <w:ind w:left="20" w:right="-47"/>
                        <w:rPr>
                          <w:rFonts w:ascii="Arial" w:eastAsia="Arial" w:hAnsi="Arial" w:cs="Arial"/>
                          <w:color w:val="221F1F"/>
                          <w:spacing w:val="3"/>
                          <w:sz w:val="16"/>
                          <w:szCs w:val="16"/>
                        </w:rPr>
                      </w:pPr>
                      <w:r w:rsidRPr="00183C93">
                        <w:rPr>
                          <w:rFonts w:ascii="Arial" w:eastAsia="Arial" w:hAnsi="Arial" w:cs="Arial"/>
                          <w:color w:val="221F1F"/>
                          <w:spacing w:val="3"/>
                          <w:sz w:val="16"/>
                          <w:szCs w:val="16"/>
                        </w:rPr>
                        <w:t>DECLARATION:</w:t>
                      </w:r>
                    </w:p>
                    <w:p w:rsidR="00183C93" w:rsidRPr="00164661" w:rsidRDefault="00183C93">
                      <w:pPr>
                        <w:spacing w:after="0" w:line="205" w:lineRule="exact"/>
                        <w:ind w:left="20" w:right="-47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I have provided the information on this form to the best of my knowledge and hereby declare it is a complete and ready for the preparation of my/our income tax returns.  Where business deductions are shown, I acknowledge having spent these amounts and have kept a log or diary of such activities, pursuant to section 274(a) and can fully substantiate such deductions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>
                <wp:simplePos x="0" y="0"/>
                <wp:positionH relativeFrom="page">
                  <wp:posOffset>451485</wp:posOffset>
                </wp:positionH>
                <wp:positionV relativeFrom="page">
                  <wp:posOffset>9503410</wp:posOffset>
                </wp:positionV>
                <wp:extent cx="6692265" cy="229870"/>
                <wp:effectExtent l="3810" t="0" r="0" b="1270"/>
                <wp:wrapNone/>
                <wp:docPr id="30" name="Text Box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226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3C93" w:rsidRDefault="00183C93">
                            <w:pPr>
                              <w:tabs>
                                <w:tab w:val="left" w:pos="4140"/>
                                <w:tab w:val="left" w:pos="5600"/>
                                <w:tab w:val="left" w:pos="9200"/>
                                <w:tab w:val="left" w:pos="10660"/>
                              </w:tabs>
                              <w:spacing w:after="0" w:line="183" w:lineRule="exact"/>
                              <w:ind w:left="20" w:right="-44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99"/>
                                <w:sz w:val="16"/>
                                <w:szCs w:val="16"/>
                              </w:rPr>
                              <w:t>Tax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pa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w w:val="99"/>
                                <w:sz w:val="16"/>
                                <w:szCs w:val="16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w w:val="99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w w:val="99"/>
                                <w:sz w:val="16"/>
                                <w:szCs w:val="16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w w:val="99"/>
                                <w:sz w:val="16"/>
                                <w:szCs w:val="16"/>
                              </w:rPr>
                              <w:t>ate</w:t>
                            </w:r>
                            <w:r>
                              <w:rPr>
                                <w:rFonts w:ascii="Arial" w:eastAsia="Arial" w:hAnsi="Arial" w:cs="Arial"/>
                                <w:w w:val="99"/>
                                <w:sz w:val="16"/>
                                <w:szCs w:val="16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>
                              <w:rPr>
                                <w:rFonts w:ascii="Arial" w:eastAsia="Arial" w:hAnsi="Arial" w:cs="Arial"/>
                                <w:w w:val="99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w w:val="99"/>
                                <w:sz w:val="16"/>
                                <w:szCs w:val="16"/>
                              </w:rPr>
                              <w:t>ouse</w:t>
                            </w:r>
                            <w:r>
                              <w:rPr>
                                <w:rFonts w:ascii="Arial" w:eastAsia="Arial" w:hAnsi="Arial" w:cs="Arial"/>
                                <w:w w:val="99"/>
                                <w:sz w:val="16"/>
                                <w:szCs w:val="16"/>
                                <w:u w:val="single" w:color="000000"/>
                              </w:rPr>
                              <w:t xml:space="preserve">____________________________    </w:t>
                            </w:r>
                            <w:r>
                              <w:rPr>
                                <w:rFonts w:ascii="Arial" w:eastAsia="Arial" w:hAnsi="Arial" w:cs="Arial"/>
                                <w:w w:val="99"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w w:val="99"/>
                                <w:sz w:val="16"/>
                                <w:szCs w:val="16"/>
                              </w:rPr>
                              <w:t>te</w:t>
                            </w:r>
                            <w:r>
                              <w:rPr>
                                <w:rFonts w:ascii="Arial" w:eastAsia="Arial" w:hAnsi="Arial" w:cs="Arial"/>
                                <w:w w:val="99"/>
                                <w:sz w:val="16"/>
                                <w:szCs w:val="16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u w:val="single" w:color="000000"/>
                              </w:rPr>
                              <w:t>___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2" o:spid="_x0000_s1105" type="#_x0000_t202" style="position:absolute;margin-left:35.55pt;margin-top:748.3pt;width:526.95pt;height:18.1pt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" filled="f" stroked="f">
                <v:textbox inset="0,0,0,0">
                  <w:txbxContent>
                    <w:p w:rsidR="00183C93" w:rsidRDefault="00183C93">
                      <w:pPr>
                        <w:tabs>
                          <w:tab w:val="left" w:pos="4140"/>
                          <w:tab w:val="left" w:pos="5600"/>
                          <w:tab w:val="left" w:pos="9200"/>
                          <w:tab w:val="left" w:pos="10660"/>
                        </w:tabs>
                        <w:spacing w:after="0" w:line="183" w:lineRule="exact"/>
                        <w:ind w:left="20" w:right="-44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w w:val="99"/>
                          <w:sz w:val="16"/>
                          <w:szCs w:val="16"/>
                        </w:rPr>
                        <w:t>Tax</w:t>
                      </w:r>
                      <w:r>
                        <w:rPr>
                          <w:rFonts w:ascii="Arial" w:eastAsia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pa</w:t>
                      </w:r>
                      <w:r>
                        <w:rPr>
                          <w:rFonts w:ascii="Arial" w:eastAsia="Arial" w:hAnsi="Arial" w:cs="Arial"/>
                          <w:spacing w:val="-2"/>
                          <w:w w:val="99"/>
                          <w:sz w:val="16"/>
                          <w:szCs w:val="16"/>
                        </w:rPr>
                        <w:t>y</w:t>
                      </w:r>
                      <w:r>
                        <w:rPr>
                          <w:rFonts w:ascii="Arial" w:eastAsia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w w:val="99"/>
                          <w:sz w:val="16"/>
                          <w:szCs w:val="16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w w:val="99"/>
                          <w:sz w:val="16"/>
                          <w:szCs w:val="16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  <w:u w:val="single" w:color="000000"/>
                        </w:rPr>
                        <w:tab/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D</w:t>
                      </w:r>
                      <w:r>
                        <w:rPr>
                          <w:rFonts w:ascii="Arial" w:eastAsia="Arial" w:hAnsi="Arial" w:cs="Arial"/>
                          <w:w w:val="99"/>
                          <w:sz w:val="16"/>
                          <w:szCs w:val="16"/>
                        </w:rPr>
                        <w:t>ate</w:t>
                      </w:r>
                      <w:r>
                        <w:rPr>
                          <w:rFonts w:ascii="Arial" w:eastAsia="Arial" w:hAnsi="Arial" w:cs="Arial"/>
                          <w:w w:val="99"/>
                          <w:sz w:val="16"/>
                          <w:szCs w:val="16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  <w:u w:val="single" w:color="000000"/>
                        </w:rPr>
                        <w:tab/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   </w:t>
                      </w:r>
                      <w:r>
                        <w:rPr>
                          <w:rFonts w:ascii="Arial" w:eastAsia="Arial" w:hAnsi="Arial" w:cs="Arial"/>
                          <w:w w:val="99"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p</w:t>
                      </w:r>
                      <w:r>
                        <w:rPr>
                          <w:rFonts w:ascii="Arial" w:eastAsia="Arial" w:hAnsi="Arial" w:cs="Arial"/>
                          <w:w w:val="99"/>
                          <w:sz w:val="16"/>
                          <w:szCs w:val="16"/>
                        </w:rPr>
                        <w:t>ouse</w:t>
                      </w:r>
                      <w:r>
                        <w:rPr>
                          <w:rFonts w:ascii="Arial" w:eastAsia="Arial" w:hAnsi="Arial" w:cs="Arial"/>
                          <w:w w:val="99"/>
                          <w:sz w:val="16"/>
                          <w:szCs w:val="16"/>
                          <w:u w:val="single" w:color="000000"/>
                        </w:rPr>
                        <w:t xml:space="preserve">____________________________    </w:t>
                      </w:r>
                      <w:r>
                        <w:rPr>
                          <w:rFonts w:ascii="Arial" w:eastAsia="Arial" w:hAnsi="Arial" w:cs="Arial"/>
                          <w:w w:val="99"/>
                          <w:sz w:val="16"/>
                          <w:szCs w:val="16"/>
                        </w:rPr>
                        <w:t>D</w:t>
                      </w:r>
                      <w:r>
                        <w:rPr>
                          <w:rFonts w:ascii="Arial" w:eastAsia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w w:val="99"/>
                          <w:sz w:val="16"/>
                          <w:szCs w:val="16"/>
                        </w:rPr>
                        <w:t>te</w:t>
                      </w:r>
                      <w:r>
                        <w:rPr>
                          <w:rFonts w:ascii="Arial" w:eastAsia="Arial" w:hAnsi="Arial" w:cs="Arial"/>
                          <w:w w:val="99"/>
                          <w:sz w:val="16"/>
                          <w:szCs w:val="16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  <w:u w:val="single" w:color="000000"/>
                        </w:rPr>
                        <w:t>______________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>
                <wp:simplePos x="0" y="0"/>
                <wp:positionH relativeFrom="page">
                  <wp:posOffset>1134110</wp:posOffset>
                </wp:positionH>
                <wp:positionV relativeFrom="page">
                  <wp:posOffset>9620885</wp:posOffset>
                </wp:positionV>
                <wp:extent cx="1096645" cy="112395"/>
                <wp:effectExtent l="635" t="635" r="0" b="1270"/>
                <wp:wrapNone/>
                <wp:docPr id="29" name="Text Box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645" cy="112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3C93" w:rsidRPr="00183C93" w:rsidRDefault="00183C93">
                            <w:pPr>
                              <w:spacing w:before="7" w:after="0" w:line="240" w:lineRule="auto"/>
                              <w:ind w:left="20" w:right="-20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r w:rsidRPr="00183C93"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S</w:t>
                            </w:r>
                            <w:r w:rsidRPr="00183C93">
                              <w:rPr>
                                <w:rFonts w:ascii="Arial" w:eastAsia="Arial" w:hAnsi="Arial" w:cs="Arial"/>
                                <w:spacing w:val="1"/>
                                <w:sz w:val="12"/>
                                <w:szCs w:val="12"/>
                              </w:rPr>
                              <w:t>i</w:t>
                            </w:r>
                            <w:r w:rsidRPr="00183C93"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gn</w:t>
                            </w:r>
                            <w:r w:rsidRPr="00183C93">
                              <w:rPr>
                                <w:rFonts w:ascii="Arial" w:eastAsia="Arial" w:hAnsi="Arial" w:cs="Arial"/>
                                <w:spacing w:val="1"/>
                                <w:sz w:val="12"/>
                                <w:szCs w:val="12"/>
                              </w:rPr>
                              <w:t>a</w:t>
                            </w:r>
                            <w:r w:rsidRPr="00183C93"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ture</w:t>
                            </w:r>
                            <w:r w:rsidRPr="00183C93">
                              <w:rPr>
                                <w:rFonts w:ascii="Arial" w:eastAsia="Arial" w:hAnsi="Arial" w:cs="Arial"/>
                                <w:spacing w:val="-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183C93"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(</w:t>
                            </w:r>
                            <w:r w:rsidRPr="00183C93">
                              <w:rPr>
                                <w:rFonts w:ascii="Arial" w:eastAsia="Arial" w:hAnsi="Arial" w:cs="Arial"/>
                                <w:spacing w:val="2"/>
                                <w:sz w:val="12"/>
                                <w:szCs w:val="12"/>
                              </w:rPr>
                              <w:t>m</w:t>
                            </w:r>
                            <w:r w:rsidRPr="00183C93"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u</w:t>
                            </w:r>
                            <w:r w:rsidRPr="00183C93">
                              <w:rPr>
                                <w:rFonts w:ascii="Arial" w:eastAsia="Arial" w:hAnsi="Arial" w:cs="Arial"/>
                                <w:spacing w:val="1"/>
                                <w:sz w:val="12"/>
                                <w:szCs w:val="12"/>
                              </w:rPr>
                              <w:t>s</w:t>
                            </w:r>
                            <w:r w:rsidRPr="00183C93"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t</w:t>
                            </w:r>
                            <w:r w:rsidRPr="00183C93">
                              <w:rPr>
                                <w:rFonts w:ascii="Arial" w:eastAsia="Arial" w:hAnsi="Arial" w:cs="Arial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183C93"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be</w:t>
                            </w:r>
                            <w:r w:rsidRPr="00183C93">
                              <w:rPr>
                                <w:rFonts w:ascii="Arial" w:eastAsia="Arial" w:hAnsi="Arial" w:cs="Arial"/>
                                <w:spacing w:val="-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183C93">
                              <w:rPr>
                                <w:rFonts w:ascii="Arial" w:eastAsia="Arial" w:hAnsi="Arial" w:cs="Arial"/>
                                <w:spacing w:val="1"/>
                                <w:sz w:val="12"/>
                                <w:szCs w:val="12"/>
                              </w:rPr>
                              <w:t>s</w:t>
                            </w:r>
                            <w:r w:rsidRPr="00183C93">
                              <w:rPr>
                                <w:rFonts w:ascii="Arial" w:eastAsia="Arial" w:hAnsi="Arial" w:cs="Arial"/>
                                <w:spacing w:val="-1"/>
                                <w:sz w:val="12"/>
                                <w:szCs w:val="12"/>
                              </w:rPr>
                              <w:t>i</w:t>
                            </w:r>
                            <w:r w:rsidRPr="00183C93"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gn</w:t>
                            </w:r>
                            <w:r w:rsidRPr="00183C93">
                              <w:rPr>
                                <w:rFonts w:ascii="Arial" w:eastAsia="Arial" w:hAnsi="Arial" w:cs="Arial"/>
                                <w:spacing w:val="1"/>
                                <w:sz w:val="12"/>
                                <w:szCs w:val="12"/>
                              </w:rPr>
                              <w:t>e</w:t>
                            </w:r>
                            <w:r w:rsidRPr="00183C93"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d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3" o:spid="_x0000_s1106" type="#_x0000_t202" style="position:absolute;margin-left:89.3pt;margin-top:757.55pt;width:86.35pt;height:8.85pt;z-index:-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eJvsgIAALQ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" filled="f" stroked="f">
                <v:textbox inset="0,0,0,0">
                  <w:txbxContent>
                    <w:p w:rsidR="00183C93" w:rsidRPr="00183C93" w:rsidRDefault="00183C93">
                      <w:pPr>
                        <w:spacing w:before="7" w:after="0" w:line="240" w:lineRule="auto"/>
                        <w:ind w:left="20" w:right="-20"/>
                        <w:rPr>
                          <w:rFonts w:ascii="Arial" w:eastAsia="Arial" w:hAnsi="Arial" w:cs="Arial"/>
                          <w:sz w:val="12"/>
                          <w:szCs w:val="12"/>
                        </w:rPr>
                      </w:pPr>
                      <w:r w:rsidRPr="00183C93">
                        <w:rPr>
                          <w:rFonts w:ascii="Arial" w:eastAsia="Arial" w:hAnsi="Arial" w:cs="Arial"/>
                          <w:sz w:val="12"/>
                          <w:szCs w:val="12"/>
                        </w:rPr>
                        <w:t>S</w:t>
                      </w:r>
                      <w:r w:rsidRPr="00183C93">
                        <w:rPr>
                          <w:rFonts w:ascii="Arial" w:eastAsia="Arial" w:hAnsi="Arial" w:cs="Arial"/>
                          <w:spacing w:val="1"/>
                          <w:sz w:val="12"/>
                          <w:szCs w:val="12"/>
                        </w:rPr>
                        <w:t>i</w:t>
                      </w:r>
                      <w:r w:rsidRPr="00183C93">
                        <w:rPr>
                          <w:rFonts w:ascii="Arial" w:eastAsia="Arial" w:hAnsi="Arial" w:cs="Arial"/>
                          <w:sz w:val="12"/>
                          <w:szCs w:val="12"/>
                        </w:rPr>
                        <w:t>gn</w:t>
                      </w:r>
                      <w:r w:rsidRPr="00183C93">
                        <w:rPr>
                          <w:rFonts w:ascii="Arial" w:eastAsia="Arial" w:hAnsi="Arial" w:cs="Arial"/>
                          <w:spacing w:val="1"/>
                          <w:sz w:val="12"/>
                          <w:szCs w:val="12"/>
                        </w:rPr>
                        <w:t>a</w:t>
                      </w:r>
                      <w:r w:rsidRPr="00183C93">
                        <w:rPr>
                          <w:rFonts w:ascii="Arial" w:eastAsia="Arial" w:hAnsi="Arial" w:cs="Arial"/>
                          <w:sz w:val="12"/>
                          <w:szCs w:val="12"/>
                        </w:rPr>
                        <w:t>ture</w:t>
                      </w:r>
                      <w:r w:rsidRPr="00183C93">
                        <w:rPr>
                          <w:rFonts w:ascii="Arial" w:eastAsia="Arial" w:hAnsi="Arial" w:cs="Arial"/>
                          <w:spacing w:val="-4"/>
                          <w:sz w:val="12"/>
                          <w:szCs w:val="12"/>
                        </w:rPr>
                        <w:t xml:space="preserve"> </w:t>
                      </w:r>
                      <w:r w:rsidRPr="00183C93">
                        <w:rPr>
                          <w:rFonts w:ascii="Arial" w:eastAsia="Arial" w:hAnsi="Arial" w:cs="Arial"/>
                          <w:sz w:val="12"/>
                          <w:szCs w:val="12"/>
                        </w:rPr>
                        <w:t>(</w:t>
                      </w:r>
                      <w:r w:rsidRPr="00183C93">
                        <w:rPr>
                          <w:rFonts w:ascii="Arial" w:eastAsia="Arial" w:hAnsi="Arial" w:cs="Arial"/>
                          <w:spacing w:val="2"/>
                          <w:sz w:val="12"/>
                          <w:szCs w:val="12"/>
                        </w:rPr>
                        <w:t>m</w:t>
                      </w:r>
                      <w:r w:rsidRPr="00183C93">
                        <w:rPr>
                          <w:rFonts w:ascii="Arial" w:eastAsia="Arial" w:hAnsi="Arial" w:cs="Arial"/>
                          <w:sz w:val="12"/>
                          <w:szCs w:val="12"/>
                        </w:rPr>
                        <w:t>u</w:t>
                      </w:r>
                      <w:r w:rsidRPr="00183C93">
                        <w:rPr>
                          <w:rFonts w:ascii="Arial" w:eastAsia="Arial" w:hAnsi="Arial" w:cs="Arial"/>
                          <w:spacing w:val="1"/>
                          <w:sz w:val="12"/>
                          <w:szCs w:val="12"/>
                        </w:rPr>
                        <w:t>s</w:t>
                      </w:r>
                      <w:r w:rsidRPr="00183C93">
                        <w:rPr>
                          <w:rFonts w:ascii="Arial" w:eastAsia="Arial" w:hAnsi="Arial" w:cs="Arial"/>
                          <w:sz w:val="12"/>
                          <w:szCs w:val="12"/>
                        </w:rPr>
                        <w:t>t</w:t>
                      </w:r>
                      <w:r w:rsidRPr="00183C93">
                        <w:rPr>
                          <w:rFonts w:ascii="Arial" w:eastAsia="Arial" w:hAnsi="Arial" w:cs="Arial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 w:rsidRPr="00183C93">
                        <w:rPr>
                          <w:rFonts w:ascii="Arial" w:eastAsia="Arial" w:hAnsi="Arial" w:cs="Arial"/>
                          <w:sz w:val="12"/>
                          <w:szCs w:val="12"/>
                        </w:rPr>
                        <w:t>be</w:t>
                      </w:r>
                      <w:r w:rsidRPr="00183C93">
                        <w:rPr>
                          <w:rFonts w:ascii="Arial" w:eastAsia="Arial" w:hAnsi="Arial" w:cs="Arial"/>
                          <w:spacing w:val="-1"/>
                          <w:sz w:val="12"/>
                          <w:szCs w:val="12"/>
                        </w:rPr>
                        <w:t xml:space="preserve"> </w:t>
                      </w:r>
                      <w:r w:rsidRPr="00183C93">
                        <w:rPr>
                          <w:rFonts w:ascii="Arial" w:eastAsia="Arial" w:hAnsi="Arial" w:cs="Arial"/>
                          <w:spacing w:val="1"/>
                          <w:sz w:val="12"/>
                          <w:szCs w:val="12"/>
                        </w:rPr>
                        <w:t>s</w:t>
                      </w:r>
                      <w:r w:rsidRPr="00183C93">
                        <w:rPr>
                          <w:rFonts w:ascii="Arial" w:eastAsia="Arial" w:hAnsi="Arial" w:cs="Arial"/>
                          <w:spacing w:val="-1"/>
                          <w:sz w:val="12"/>
                          <w:szCs w:val="12"/>
                        </w:rPr>
                        <w:t>i</w:t>
                      </w:r>
                      <w:r w:rsidRPr="00183C93">
                        <w:rPr>
                          <w:rFonts w:ascii="Arial" w:eastAsia="Arial" w:hAnsi="Arial" w:cs="Arial"/>
                          <w:sz w:val="12"/>
                          <w:szCs w:val="12"/>
                        </w:rPr>
                        <w:t>gn</w:t>
                      </w:r>
                      <w:r w:rsidRPr="00183C93">
                        <w:rPr>
                          <w:rFonts w:ascii="Arial" w:eastAsia="Arial" w:hAnsi="Arial" w:cs="Arial"/>
                          <w:spacing w:val="1"/>
                          <w:sz w:val="12"/>
                          <w:szCs w:val="12"/>
                        </w:rPr>
                        <w:t>e</w:t>
                      </w:r>
                      <w:r w:rsidRPr="00183C93">
                        <w:rPr>
                          <w:rFonts w:ascii="Arial" w:eastAsia="Arial" w:hAnsi="Arial" w:cs="Arial"/>
                          <w:sz w:val="12"/>
                          <w:szCs w:val="12"/>
                        </w:rPr>
                        <w:t>d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>
                <wp:simplePos x="0" y="0"/>
                <wp:positionH relativeFrom="page">
                  <wp:posOffset>5048885</wp:posOffset>
                </wp:positionH>
                <wp:positionV relativeFrom="page">
                  <wp:posOffset>9620885</wp:posOffset>
                </wp:positionV>
                <wp:extent cx="351790" cy="101600"/>
                <wp:effectExtent l="635" t="635" r="0" b="2540"/>
                <wp:wrapNone/>
                <wp:docPr id="28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790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3C93" w:rsidRPr="00183C93" w:rsidRDefault="00183C93">
                            <w:pPr>
                              <w:spacing w:before="4" w:after="0" w:line="240" w:lineRule="auto"/>
                              <w:ind w:left="20" w:right="-20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r w:rsidRPr="00183C93"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Si</w:t>
                            </w:r>
                            <w:r w:rsidRPr="00183C93">
                              <w:rPr>
                                <w:rFonts w:ascii="Arial" w:eastAsia="Arial" w:hAnsi="Arial" w:cs="Arial"/>
                                <w:spacing w:val="-1"/>
                                <w:sz w:val="12"/>
                                <w:szCs w:val="12"/>
                              </w:rPr>
                              <w:t>g</w:t>
                            </w:r>
                            <w:r w:rsidRPr="00183C93"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natu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4" o:spid="_x0000_s1107" type="#_x0000_t202" style="position:absolute;margin-left:397.55pt;margin-top:757.55pt;width:27.7pt;height:8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" filled="f" stroked="f">
                <v:textbox inset="0,0,0,0">
                  <w:txbxContent>
                    <w:p w:rsidR="00183C93" w:rsidRPr="00183C93" w:rsidRDefault="00183C93">
                      <w:pPr>
                        <w:spacing w:before="4" w:after="0" w:line="240" w:lineRule="auto"/>
                        <w:ind w:left="20" w:right="-20"/>
                        <w:rPr>
                          <w:rFonts w:ascii="Arial" w:eastAsia="Arial" w:hAnsi="Arial" w:cs="Arial"/>
                          <w:sz w:val="12"/>
                          <w:szCs w:val="12"/>
                        </w:rPr>
                      </w:pPr>
                      <w:r w:rsidRPr="00183C93">
                        <w:rPr>
                          <w:rFonts w:ascii="Arial" w:eastAsia="Arial" w:hAnsi="Arial" w:cs="Arial"/>
                          <w:sz w:val="12"/>
                          <w:szCs w:val="12"/>
                        </w:rPr>
                        <w:t>Si</w:t>
                      </w:r>
                      <w:r w:rsidRPr="00183C93">
                        <w:rPr>
                          <w:rFonts w:ascii="Arial" w:eastAsia="Arial" w:hAnsi="Arial" w:cs="Arial"/>
                          <w:spacing w:val="-1"/>
                          <w:sz w:val="12"/>
                          <w:szCs w:val="12"/>
                        </w:rPr>
                        <w:t>g</w:t>
                      </w:r>
                      <w:r w:rsidRPr="00183C93">
                        <w:rPr>
                          <w:rFonts w:ascii="Arial" w:eastAsia="Arial" w:hAnsi="Arial" w:cs="Arial"/>
                          <w:sz w:val="12"/>
                          <w:szCs w:val="12"/>
                        </w:rPr>
                        <w:t>natur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51744" behindDoc="1" locked="0" layoutInCell="1" allowOverlap="1">
                <wp:simplePos x="0" y="0"/>
                <wp:positionH relativeFrom="page">
                  <wp:posOffset>664210</wp:posOffset>
                </wp:positionH>
                <wp:positionV relativeFrom="page">
                  <wp:posOffset>4098290</wp:posOffset>
                </wp:positionV>
                <wp:extent cx="6461760" cy="1431290"/>
                <wp:effectExtent l="6985" t="12065" r="8255" b="4445"/>
                <wp:wrapNone/>
                <wp:docPr id="2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1760" cy="1431290"/>
                          <a:chOff x="1046" y="6442"/>
                          <a:chExt cx="10176" cy="2266"/>
                        </a:xfrm>
                      </wpg:grpSpPr>
                      <wps:wsp>
                        <wps:cNvPr id="27" name="Freeform 7"/>
                        <wps:cNvSpPr>
                          <a:spLocks/>
                        </wps:cNvSpPr>
                        <wps:spPr bwMode="auto">
                          <a:xfrm>
                            <a:off x="1046" y="6442"/>
                            <a:ext cx="10176" cy="2266"/>
                          </a:xfrm>
                          <a:custGeom>
                            <a:avLst/>
                            <a:gdLst>
                              <a:gd name="T0" fmla="+- 0 1046 1046"/>
                              <a:gd name="T1" fmla="*/ T0 w 10176"/>
                              <a:gd name="T2" fmla="+- 0 6442 6442"/>
                              <a:gd name="T3" fmla="*/ 6442 h 2266"/>
                              <a:gd name="T4" fmla="+- 0 11222 1046"/>
                              <a:gd name="T5" fmla="*/ T4 w 10176"/>
                              <a:gd name="T6" fmla="+- 0 6442 6442"/>
                              <a:gd name="T7" fmla="*/ 6442 h 2266"/>
                              <a:gd name="T8" fmla="+- 0 11222 1046"/>
                              <a:gd name="T9" fmla="*/ T8 w 10176"/>
                              <a:gd name="T10" fmla="+- 0 8707 6442"/>
                              <a:gd name="T11" fmla="*/ 8707 h 2266"/>
                              <a:gd name="T12" fmla="+- 0 1046 1046"/>
                              <a:gd name="T13" fmla="*/ T12 w 10176"/>
                              <a:gd name="T14" fmla="+- 0 8707 6442"/>
                              <a:gd name="T15" fmla="*/ 8707 h 2266"/>
                              <a:gd name="T16" fmla="+- 0 1046 1046"/>
                              <a:gd name="T17" fmla="*/ T16 w 10176"/>
                              <a:gd name="T18" fmla="+- 0 6442 6442"/>
                              <a:gd name="T19" fmla="*/ 6442 h 22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76" h="2266">
                                <a:moveTo>
                                  <a:pt x="0" y="0"/>
                                </a:moveTo>
                                <a:lnTo>
                                  <a:pt x="10176" y="0"/>
                                </a:lnTo>
                                <a:lnTo>
                                  <a:pt x="10176" y="2265"/>
                                </a:lnTo>
                                <a:lnTo>
                                  <a:pt x="0" y="22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9CE61B" id="Group 6" o:spid="_x0000_s1026" style="position:absolute;margin-left:52.3pt;margin-top:322.7pt;width:508.8pt;height:112.7pt;z-index:-251764736;mso-position-horizontal-relative:page;mso-position-vertical-relative:page" coordorigin="1046,6442" coordsize="10176,2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">
                <v:shape id="Freeform 7" o:spid="_x0000_s1027" style="position:absolute;left:1046;top:6442;width:10176;height:2266;visibility:visible;mso-wrap-style:square;v-text-anchor:top" coordsize="10176,2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" path="m,l10176,r,2265l,2265,,xe" filled="f" strokecolor="#221f1f" strokeweight=".24pt">
                  <v:path arrowok="t" o:connecttype="custom" o:connectlocs="0,6442;10176,6442;10176,8707;0,8707;0,6442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>
                <wp:simplePos x="0" y="0"/>
                <wp:positionH relativeFrom="page">
                  <wp:posOffset>2770505</wp:posOffset>
                </wp:positionH>
                <wp:positionV relativeFrom="page">
                  <wp:posOffset>6257290</wp:posOffset>
                </wp:positionV>
                <wp:extent cx="2322830" cy="104775"/>
                <wp:effectExtent l="0" t="0" r="2540" b="635"/>
                <wp:wrapNone/>
                <wp:docPr id="25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2830" cy="10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3C93" w:rsidRDefault="00183C93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1" o:spid="_x0000_s1108" type="#_x0000_t202" style="position:absolute;margin-left:218.15pt;margin-top:492.7pt;width:182.9pt;height:8.25pt;z-index:-25161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" filled="f" stroked="f">
                <v:textbox inset="0,0,0,0">
                  <w:txbxContent>
                    <w:p w:rsidR="00183C93" w:rsidRDefault="00183C93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67104" behindDoc="1" locked="0" layoutInCell="1" allowOverlap="1">
                <wp:simplePos x="0" y="0"/>
                <wp:positionH relativeFrom="page">
                  <wp:posOffset>2768600</wp:posOffset>
                </wp:positionH>
                <wp:positionV relativeFrom="page">
                  <wp:posOffset>6167755</wp:posOffset>
                </wp:positionV>
                <wp:extent cx="2323465" cy="96520"/>
                <wp:effectExtent l="6350" t="5080" r="13335" b="0"/>
                <wp:wrapNone/>
                <wp:docPr id="23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23465" cy="96520"/>
                          <a:chOff x="4360" y="9865"/>
                          <a:chExt cx="3659" cy="2"/>
                        </a:xfrm>
                      </wpg:grpSpPr>
                      <wps:wsp>
                        <wps:cNvPr id="24" name="Freeform 29"/>
                        <wps:cNvSpPr>
                          <a:spLocks/>
                        </wps:cNvSpPr>
                        <wps:spPr bwMode="auto">
                          <a:xfrm>
                            <a:off x="4360" y="9865"/>
                            <a:ext cx="3659" cy="2"/>
                          </a:xfrm>
                          <a:custGeom>
                            <a:avLst/>
                            <a:gdLst>
                              <a:gd name="T0" fmla="+- 0 4360 4360"/>
                              <a:gd name="T1" fmla="*/ T0 w 3659"/>
                              <a:gd name="T2" fmla="+- 0 8018 4360"/>
                              <a:gd name="T3" fmla="*/ T2 w 365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59">
                                <a:moveTo>
                                  <a:pt x="0" y="0"/>
                                </a:moveTo>
                                <a:lnTo>
                                  <a:pt x="3658" y="0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41E32B" id="Group 28" o:spid="_x0000_s1026" style="position:absolute;margin-left:218pt;margin-top:485.65pt;width:182.95pt;height:7.6pt;z-index:-251749376;mso-position-horizontal-relative:page;mso-position-vertical-relative:page" coordorigin="4360,9865" coordsize="36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">
                <v:shape id="Freeform 29" o:spid="_x0000_s1027" style="position:absolute;left:4360;top:9865;width:3659;height:2;visibility:visible;mso-wrap-style:square;v-text-anchor:top" coordsize="36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" path="m,l3658,e" filled="f" strokecolor="#221f1f" strokeweight=".24pt">
                  <v:path arrowok="t" o:connecttype="custom" o:connectlocs="0,0;3658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61984" behindDoc="1" locked="0" layoutInCell="1" allowOverlap="1">
                <wp:simplePos x="0" y="0"/>
                <wp:positionH relativeFrom="page">
                  <wp:posOffset>664210</wp:posOffset>
                </wp:positionH>
                <wp:positionV relativeFrom="page">
                  <wp:posOffset>5888990</wp:posOffset>
                </wp:positionV>
                <wp:extent cx="6521450" cy="505460"/>
                <wp:effectExtent l="6985" t="12065" r="5715" b="6350"/>
                <wp:wrapNone/>
                <wp:docPr id="21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1450" cy="505460"/>
                          <a:chOff x="949" y="9524"/>
                          <a:chExt cx="10270" cy="1356"/>
                        </a:xfrm>
                      </wpg:grpSpPr>
                      <wps:wsp>
                        <wps:cNvPr id="22" name="Freeform 27"/>
                        <wps:cNvSpPr>
                          <a:spLocks/>
                        </wps:cNvSpPr>
                        <wps:spPr bwMode="auto">
                          <a:xfrm>
                            <a:off x="949" y="9524"/>
                            <a:ext cx="10270" cy="1356"/>
                          </a:xfrm>
                          <a:custGeom>
                            <a:avLst/>
                            <a:gdLst>
                              <a:gd name="T0" fmla="+- 0 949 949"/>
                              <a:gd name="T1" fmla="*/ T0 w 10270"/>
                              <a:gd name="T2" fmla="+- 0 9524 9524"/>
                              <a:gd name="T3" fmla="*/ 9524 h 1356"/>
                              <a:gd name="T4" fmla="+- 0 11219 949"/>
                              <a:gd name="T5" fmla="*/ T4 w 10270"/>
                              <a:gd name="T6" fmla="+- 0 9524 9524"/>
                              <a:gd name="T7" fmla="*/ 9524 h 1356"/>
                              <a:gd name="T8" fmla="+- 0 11219 949"/>
                              <a:gd name="T9" fmla="*/ T8 w 10270"/>
                              <a:gd name="T10" fmla="+- 0 10880 9524"/>
                              <a:gd name="T11" fmla="*/ 10880 h 1356"/>
                              <a:gd name="T12" fmla="+- 0 949 949"/>
                              <a:gd name="T13" fmla="*/ T12 w 10270"/>
                              <a:gd name="T14" fmla="+- 0 10880 9524"/>
                              <a:gd name="T15" fmla="*/ 10880 h 1356"/>
                              <a:gd name="T16" fmla="+- 0 949 949"/>
                              <a:gd name="T17" fmla="*/ T16 w 10270"/>
                              <a:gd name="T18" fmla="+- 0 9524 9524"/>
                              <a:gd name="T19" fmla="*/ 9524 h 13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270" h="1356">
                                <a:moveTo>
                                  <a:pt x="0" y="0"/>
                                </a:moveTo>
                                <a:lnTo>
                                  <a:pt x="10270" y="0"/>
                                </a:lnTo>
                                <a:lnTo>
                                  <a:pt x="10270" y="1356"/>
                                </a:lnTo>
                                <a:lnTo>
                                  <a:pt x="0" y="135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A5D4AA" id="Group 26" o:spid="_x0000_s1026" style="position:absolute;margin-left:52.3pt;margin-top:463.7pt;width:513.5pt;height:39.8pt;z-index:-251754496;mso-position-horizontal-relative:page;mso-position-vertical-relative:page" coordorigin="949,9524" coordsize="10270,1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">
                <v:shape id="Freeform 27" o:spid="_x0000_s1027" style="position:absolute;left:949;top:9524;width:10270;height:1356;visibility:visible;mso-wrap-style:square;v-text-anchor:top" coordsize="10270,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" path="m,l10270,r,1356l,1356,,xe" filled="f" strokecolor="#221f1f" strokeweight=".24pt">
                  <v:path arrowok="t" o:connecttype="custom" o:connectlocs="0,9524;10270,9524;10270,10880;0,10880;0,9524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>
                <wp:simplePos x="0" y="0"/>
                <wp:positionH relativeFrom="page">
                  <wp:posOffset>6364605</wp:posOffset>
                </wp:positionH>
                <wp:positionV relativeFrom="page">
                  <wp:posOffset>5749290</wp:posOffset>
                </wp:positionV>
                <wp:extent cx="709930" cy="139700"/>
                <wp:effectExtent l="1905" t="0" r="2540" b="0"/>
                <wp:wrapNone/>
                <wp:docPr id="20" name="Text Box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930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3C93" w:rsidRDefault="00183C93">
                            <w:pPr>
                              <w:spacing w:after="0" w:line="204" w:lineRule="exact"/>
                              <w:ind w:left="20" w:right="-47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2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4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2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-2"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3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3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-2"/>
                                <w:w w:val="96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-1"/>
                                <w:w w:val="99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4"/>
                                <w:w w:val="107"/>
                                <w:sz w:val="18"/>
                                <w:szCs w:val="18"/>
                              </w:rPr>
                              <w:t>i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5" o:spid="_x0000_s1109" type="#_x0000_t202" style="position:absolute;margin-left:501.15pt;margin-top:452.7pt;width:55.9pt;height:11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4PptAIAALM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" filled="f" stroked="f">
                <v:textbox inset="0,0,0,0">
                  <w:txbxContent>
                    <w:p w:rsidR="00183C93" w:rsidRDefault="00183C93">
                      <w:pPr>
                        <w:spacing w:after="0" w:line="204" w:lineRule="exact"/>
                        <w:ind w:left="20" w:right="-47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221F1F"/>
                          <w:spacing w:val="2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4"/>
                          <w:sz w:val="18"/>
                          <w:szCs w:val="18"/>
                        </w:rPr>
                        <w:t>m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2"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-2"/>
                          <w:sz w:val="18"/>
                          <w:szCs w:val="18"/>
                        </w:rPr>
                        <w:t>u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3"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3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-2"/>
                          <w:w w:val="96"/>
                          <w:sz w:val="18"/>
                          <w:szCs w:val="18"/>
                        </w:rPr>
                        <w:t>P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-1"/>
                          <w:w w:val="99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4"/>
                          <w:w w:val="107"/>
                          <w:sz w:val="18"/>
                          <w:szCs w:val="18"/>
                        </w:rPr>
                        <w:t>i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>
                <wp:simplePos x="0" y="0"/>
                <wp:positionH relativeFrom="page">
                  <wp:posOffset>5375275</wp:posOffset>
                </wp:positionH>
                <wp:positionV relativeFrom="page">
                  <wp:posOffset>5749290</wp:posOffset>
                </wp:positionV>
                <wp:extent cx="629920" cy="139700"/>
                <wp:effectExtent l="3175" t="0" r="0" b="0"/>
                <wp:wrapNone/>
                <wp:docPr id="19" name="Text Box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20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3C93" w:rsidRDefault="00183C93">
                            <w:pPr>
                              <w:spacing w:after="0" w:line="204" w:lineRule="exact"/>
                              <w:ind w:left="20" w:right="-47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4"/>
                                <w:sz w:val="18"/>
                                <w:szCs w:val="18"/>
                              </w:rPr>
                              <w:t>SS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2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9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1"/>
                                <w:sz w:val="18"/>
                                <w:szCs w:val="18"/>
                              </w:rPr>
                              <w:t>EI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z w:val="18"/>
                                <w:szCs w:val="18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4" o:spid="_x0000_s1110" type="#_x0000_t202" style="position:absolute;margin-left:423.25pt;margin-top:452.7pt;width:49.6pt;height:11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" filled="f" stroked="f">
                <v:textbox inset="0,0,0,0">
                  <w:txbxContent>
                    <w:p w:rsidR="00183C93" w:rsidRDefault="00183C93">
                      <w:pPr>
                        <w:spacing w:after="0" w:line="204" w:lineRule="exact"/>
                        <w:ind w:left="20" w:right="-47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221F1F"/>
                          <w:spacing w:val="4"/>
                          <w:sz w:val="18"/>
                          <w:szCs w:val="18"/>
                        </w:rPr>
                        <w:t>SS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2"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9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1"/>
                          <w:sz w:val="18"/>
                          <w:szCs w:val="18"/>
                        </w:rPr>
                        <w:t>EI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z w:val="18"/>
                          <w:szCs w:val="18"/>
                        </w:rPr>
                        <w:t>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>
                <wp:simplePos x="0" y="0"/>
                <wp:positionH relativeFrom="page">
                  <wp:posOffset>3416300</wp:posOffset>
                </wp:positionH>
                <wp:positionV relativeFrom="page">
                  <wp:posOffset>5749290</wp:posOffset>
                </wp:positionV>
                <wp:extent cx="1012825" cy="139700"/>
                <wp:effectExtent l="0" t="0" r="0" b="0"/>
                <wp:wrapNone/>
                <wp:docPr id="18" name="Text Box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825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3C93" w:rsidRDefault="00183C93">
                            <w:pPr>
                              <w:spacing w:after="0" w:line="204" w:lineRule="exact"/>
                              <w:ind w:left="20" w:right="-47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1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2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-2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3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2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-2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1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4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2"/>
                                <w:w w:val="98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5"/>
                                <w:w w:val="108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w w:val="108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2"/>
                                <w:w w:val="10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-2"/>
                                <w:w w:val="10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4"/>
                                <w:w w:val="101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w w:val="101"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3" o:spid="_x0000_s1111" type="#_x0000_t202" style="position:absolute;margin-left:269pt;margin-top:452.7pt;width:79.75pt;height:11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" filled="f" stroked="f">
                <v:textbox inset="0,0,0,0">
                  <w:txbxContent>
                    <w:p w:rsidR="00183C93" w:rsidRDefault="00183C93">
                      <w:pPr>
                        <w:spacing w:after="0" w:line="204" w:lineRule="exact"/>
                        <w:ind w:left="20" w:right="-47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221F1F"/>
                          <w:spacing w:val="1"/>
                          <w:sz w:val="18"/>
                          <w:szCs w:val="18"/>
                        </w:rPr>
                        <w:t>C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2"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-2"/>
                          <w:sz w:val="18"/>
                          <w:szCs w:val="18"/>
                        </w:rPr>
                        <w:t>m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3"/>
                          <w:sz w:val="18"/>
                          <w:szCs w:val="18"/>
                        </w:rPr>
                        <w:t>p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2"/>
                          <w:sz w:val="18"/>
                          <w:szCs w:val="18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-2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1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4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2"/>
                          <w:w w:val="98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5"/>
                          <w:w w:val="108"/>
                          <w:sz w:val="18"/>
                          <w:szCs w:val="18"/>
                        </w:rPr>
                        <w:t>d</w:t>
                      </w:r>
                      <w:r>
                        <w:rPr>
                          <w:rFonts w:ascii="Arial" w:eastAsia="Arial" w:hAnsi="Arial" w:cs="Arial"/>
                          <w:color w:val="221F1F"/>
                          <w:w w:val="108"/>
                          <w:sz w:val="18"/>
                          <w:szCs w:val="18"/>
                        </w:rPr>
                        <w:t>d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2"/>
                          <w:w w:val="101"/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-2"/>
                          <w:w w:val="101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4"/>
                          <w:w w:val="101"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color w:val="221F1F"/>
                          <w:w w:val="101"/>
                          <w:sz w:val="18"/>
                          <w:szCs w:val="18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>
                <wp:simplePos x="0" y="0"/>
                <wp:positionH relativeFrom="page">
                  <wp:posOffset>762000</wp:posOffset>
                </wp:positionH>
                <wp:positionV relativeFrom="page">
                  <wp:posOffset>5749290</wp:posOffset>
                </wp:positionV>
                <wp:extent cx="1468755" cy="139700"/>
                <wp:effectExtent l="0" t="0" r="0" b="0"/>
                <wp:wrapNone/>
                <wp:docPr id="17" name="Text Box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8755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3C93" w:rsidRDefault="00183C93">
                            <w:pPr>
                              <w:spacing w:after="0" w:line="204" w:lineRule="exact"/>
                              <w:ind w:left="20" w:right="-47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3"/>
                                <w:w w:val="96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2"/>
                                <w:w w:val="10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2"/>
                                <w:w w:val="107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-3"/>
                                <w:w w:val="98"/>
                                <w:sz w:val="18"/>
                                <w:szCs w:val="18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4"/>
                                <w:w w:val="10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w w:val="108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3"/>
                                <w:w w:val="10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2"/>
                                <w:w w:val="10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1"/>
                                <w:w w:val="81"/>
                                <w:sz w:val="18"/>
                                <w:szCs w:val="18"/>
                              </w:rPr>
                              <w:t>'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w w:val="101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2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5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z w:val="18"/>
                                <w:szCs w:val="18"/>
                              </w:rPr>
                              <w:t>me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9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z w:val="18"/>
                                <w:szCs w:val="18"/>
                              </w:rPr>
                              <w:t>&amp;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1"/>
                                <w:sz w:val="18"/>
                                <w:szCs w:val="18"/>
                              </w:rPr>
                              <w:t>Phon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7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w w:val="101"/>
                                <w:sz w:val="18"/>
                                <w:szCs w:val="18"/>
                              </w:rPr>
                              <w:t>#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2" o:spid="_x0000_s1112" type="#_x0000_t202" style="position:absolute;margin-left:60pt;margin-top:452.7pt;width:115.65pt;height:11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tqVswIAALQ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" filled="f" stroked="f">
                <v:textbox inset="0,0,0,0">
                  <w:txbxContent>
                    <w:p w:rsidR="00183C93" w:rsidRDefault="00183C93">
                      <w:pPr>
                        <w:spacing w:after="0" w:line="204" w:lineRule="exact"/>
                        <w:ind w:left="20" w:right="-47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221F1F"/>
                          <w:spacing w:val="3"/>
                          <w:w w:val="96"/>
                          <w:sz w:val="18"/>
                          <w:szCs w:val="18"/>
                        </w:rPr>
                        <w:t>P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2"/>
                          <w:w w:val="101"/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2"/>
                          <w:w w:val="107"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-3"/>
                          <w:w w:val="98"/>
                          <w:sz w:val="18"/>
                          <w:szCs w:val="18"/>
                        </w:rPr>
                        <w:t>v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4"/>
                          <w:w w:val="101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color w:val="221F1F"/>
                          <w:w w:val="108"/>
                          <w:sz w:val="18"/>
                          <w:szCs w:val="18"/>
                        </w:rPr>
                        <w:t>d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3"/>
                          <w:w w:val="101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2"/>
                          <w:w w:val="101"/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1"/>
                          <w:w w:val="81"/>
                          <w:sz w:val="18"/>
                          <w:szCs w:val="18"/>
                        </w:rPr>
                        <w:t>'</w:t>
                      </w:r>
                      <w:r>
                        <w:rPr>
                          <w:rFonts w:ascii="Arial" w:eastAsia="Arial" w:hAnsi="Arial" w:cs="Arial"/>
                          <w:color w:val="221F1F"/>
                          <w:w w:val="101"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2"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5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z w:val="18"/>
                          <w:szCs w:val="18"/>
                        </w:rPr>
                        <w:t>me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9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z w:val="18"/>
                          <w:szCs w:val="18"/>
                        </w:rPr>
                        <w:t>&amp;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1"/>
                          <w:sz w:val="18"/>
                          <w:szCs w:val="18"/>
                        </w:rPr>
                        <w:t>Phon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7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21F1F"/>
                          <w:w w:val="101"/>
                          <w:sz w:val="18"/>
                          <w:szCs w:val="18"/>
                        </w:rPr>
                        <w:t>#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>
                <wp:simplePos x="0" y="0"/>
                <wp:positionH relativeFrom="page">
                  <wp:posOffset>3152775</wp:posOffset>
                </wp:positionH>
                <wp:positionV relativeFrom="page">
                  <wp:posOffset>5572125</wp:posOffset>
                </wp:positionV>
                <wp:extent cx="1423670" cy="177165"/>
                <wp:effectExtent l="0" t="0" r="0" b="3810"/>
                <wp:wrapNone/>
                <wp:docPr id="16" name="Text Box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3670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3C93" w:rsidRDefault="00183C93">
                            <w:pPr>
                              <w:spacing w:after="0" w:line="204" w:lineRule="exact"/>
                              <w:ind w:left="20" w:right="-47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21F1F"/>
                                <w:sz w:val="18"/>
                                <w:szCs w:val="18"/>
                                <w:u w:val="single" w:color="221F1F"/>
                              </w:rPr>
                              <w:t>CHI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2"/>
                                <w:sz w:val="18"/>
                                <w:szCs w:val="18"/>
                                <w:u w:val="single" w:color="221F1F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z w:val="18"/>
                                <w:szCs w:val="18"/>
                                <w:u w:val="single" w:color="221F1F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43"/>
                                <w:sz w:val="18"/>
                                <w:szCs w:val="18"/>
                                <w:u w:val="single" w:color="221F1F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z w:val="18"/>
                                <w:szCs w:val="18"/>
                                <w:u w:val="single" w:color="221F1F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1"/>
                                <w:sz w:val="18"/>
                                <w:szCs w:val="18"/>
                                <w:u w:val="single" w:color="221F1F"/>
                              </w:rPr>
                              <w:t>AR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z w:val="18"/>
                                <w:szCs w:val="18"/>
                                <w:u w:val="single" w:color="221F1F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27"/>
                                <w:sz w:val="18"/>
                                <w:szCs w:val="18"/>
                                <w:u w:val="single" w:color="221F1F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-2"/>
                                <w:w w:val="99"/>
                                <w:sz w:val="18"/>
                                <w:szCs w:val="18"/>
                                <w:u w:val="single" w:color="221F1F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5"/>
                                <w:w w:val="96"/>
                                <w:sz w:val="18"/>
                                <w:szCs w:val="18"/>
                                <w:u w:val="single" w:color="221F1F"/>
                              </w:rPr>
                              <w:t>X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1"/>
                                <w:w w:val="101"/>
                                <w:sz w:val="18"/>
                                <w:szCs w:val="18"/>
                                <w:u w:val="single" w:color="221F1F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w w:val="99"/>
                                <w:sz w:val="18"/>
                                <w:szCs w:val="18"/>
                                <w:u w:val="single" w:color="221F1F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7"/>
                                <w:w w:val="104"/>
                                <w:sz w:val="18"/>
                                <w:szCs w:val="18"/>
                                <w:u w:val="single" w:color="221F1F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2"/>
                                <w:w w:val="101"/>
                                <w:sz w:val="18"/>
                                <w:szCs w:val="18"/>
                                <w:u w:val="single" w:color="221F1F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-1"/>
                                <w:w w:val="101"/>
                                <w:sz w:val="18"/>
                                <w:szCs w:val="18"/>
                                <w:u w:val="single" w:color="221F1F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w w:val="101"/>
                                <w:sz w:val="18"/>
                                <w:szCs w:val="18"/>
                                <w:u w:val="single" w:color="221F1F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1" o:spid="_x0000_s1113" type="#_x0000_t202" style="position:absolute;margin-left:248.25pt;margin-top:438.75pt;width:112.1pt;height:13.95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" filled="f" stroked="f">
                <v:textbox inset="0,0,0,0">
                  <w:txbxContent>
                    <w:p w:rsidR="00183C93" w:rsidRDefault="00183C93">
                      <w:pPr>
                        <w:spacing w:after="0" w:line="204" w:lineRule="exact"/>
                        <w:ind w:left="20" w:right="-47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221F1F"/>
                          <w:sz w:val="18"/>
                          <w:szCs w:val="18"/>
                          <w:u w:val="single" w:color="221F1F"/>
                        </w:rPr>
                        <w:t>CHI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2"/>
                          <w:sz w:val="18"/>
                          <w:szCs w:val="18"/>
                          <w:u w:val="single" w:color="221F1F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z w:val="18"/>
                          <w:szCs w:val="18"/>
                          <w:u w:val="single" w:color="221F1F"/>
                        </w:rPr>
                        <w:t>D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43"/>
                          <w:sz w:val="18"/>
                          <w:szCs w:val="18"/>
                          <w:u w:val="single" w:color="221F1F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z w:val="18"/>
                          <w:szCs w:val="18"/>
                          <w:u w:val="single" w:color="221F1F"/>
                        </w:rPr>
                        <w:t>C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1"/>
                          <w:sz w:val="18"/>
                          <w:szCs w:val="18"/>
                          <w:u w:val="single" w:color="221F1F"/>
                        </w:rPr>
                        <w:t>AR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z w:val="18"/>
                          <w:szCs w:val="18"/>
                          <w:u w:val="single" w:color="221F1F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27"/>
                          <w:sz w:val="18"/>
                          <w:szCs w:val="18"/>
                          <w:u w:val="single" w:color="221F1F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-2"/>
                          <w:w w:val="99"/>
                          <w:sz w:val="18"/>
                          <w:szCs w:val="18"/>
                          <w:u w:val="single" w:color="221F1F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5"/>
                          <w:w w:val="96"/>
                          <w:sz w:val="18"/>
                          <w:szCs w:val="18"/>
                          <w:u w:val="single" w:color="221F1F"/>
                        </w:rPr>
                        <w:t>X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1"/>
                          <w:w w:val="101"/>
                          <w:sz w:val="18"/>
                          <w:szCs w:val="18"/>
                          <w:u w:val="single" w:color="221F1F"/>
                        </w:rPr>
                        <w:t>P</w:t>
                      </w:r>
                      <w:r>
                        <w:rPr>
                          <w:rFonts w:ascii="Arial" w:eastAsia="Arial" w:hAnsi="Arial" w:cs="Arial"/>
                          <w:color w:val="221F1F"/>
                          <w:w w:val="99"/>
                          <w:sz w:val="18"/>
                          <w:szCs w:val="18"/>
                          <w:u w:val="single" w:color="221F1F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7"/>
                          <w:w w:val="104"/>
                          <w:sz w:val="18"/>
                          <w:szCs w:val="18"/>
                          <w:u w:val="single" w:color="221F1F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2"/>
                          <w:w w:val="101"/>
                          <w:sz w:val="18"/>
                          <w:szCs w:val="18"/>
                          <w:u w:val="single" w:color="221F1F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-1"/>
                          <w:w w:val="101"/>
                          <w:sz w:val="18"/>
                          <w:szCs w:val="18"/>
                          <w:u w:val="single" w:color="221F1F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color w:val="221F1F"/>
                          <w:w w:val="101"/>
                          <w:sz w:val="18"/>
                          <w:szCs w:val="18"/>
                          <w:u w:val="single" w:color="221F1F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page">
                  <wp:posOffset>3525520</wp:posOffset>
                </wp:positionH>
                <wp:positionV relativeFrom="page">
                  <wp:posOffset>3773805</wp:posOffset>
                </wp:positionV>
                <wp:extent cx="1050925" cy="324485"/>
                <wp:effectExtent l="1270" t="1905" r="0" b="0"/>
                <wp:wrapNone/>
                <wp:docPr id="15" name="Text Box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0925" cy="32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3C93" w:rsidRDefault="00183C93">
                            <w:pPr>
                              <w:spacing w:after="0" w:line="204" w:lineRule="exact"/>
                              <w:ind w:left="20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5"/>
                                <w:w w:val="102"/>
                                <w:sz w:val="18"/>
                                <w:szCs w:val="18"/>
                                <w:u w:val="single" w:color="221F1F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w w:val="99"/>
                                <w:sz w:val="18"/>
                                <w:szCs w:val="18"/>
                                <w:u w:val="single" w:color="221F1F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1"/>
                                <w:w w:val="101"/>
                                <w:sz w:val="18"/>
                                <w:szCs w:val="18"/>
                                <w:u w:val="single" w:color="221F1F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5"/>
                                <w:w w:val="99"/>
                                <w:sz w:val="18"/>
                                <w:szCs w:val="18"/>
                                <w:u w:val="single" w:color="221F1F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4"/>
                                <w:w w:val="104"/>
                                <w:sz w:val="18"/>
                                <w:szCs w:val="18"/>
                                <w:u w:val="single" w:color="221F1F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-1"/>
                                <w:w w:val="102"/>
                                <w:sz w:val="18"/>
                                <w:szCs w:val="18"/>
                                <w:u w:val="single" w:color="221F1F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5"/>
                                <w:w w:val="99"/>
                                <w:sz w:val="18"/>
                                <w:szCs w:val="18"/>
                                <w:u w:val="single" w:color="221F1F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3"/>
                                <w:w w:val="104"/>
                                <w:sz w:val="18"/>
                                <w:szCs w:val="18"/>
                                <w:u w:val="single" w:color="221F1F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2"/>
                                <w:w w:val="101"/>
                                <w:sz w:val="18"/>
                                <w:szCs w:val="18"/>
                                <w:u w:val="single" w:color="221F1F"/>
                              </w:rPr>
                              <w:t>TS</w:t>
                            </w:r>
                          </w:p>
                          <w:p w:rsidR="00183C93" w:rsidRDefault="00183C93">
                            <w:pPr>
                              <w:spacing w:before="5" w:after="0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183C93" w:rsidRPr="00A63D40" w:rsidRDefault="00183C93">
                            <w:pPr>
                              <w:spacing w:after="0" w:line="240" w:lineRule="auto"/>
                              <w:ind w:left="1096" w:right="-47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 w:rsidRPr="00A63D40">
                              <w:rPr>
                                <w:rFonts w:ascii="Arial" w:eastAsia="Arial" w:hAnsi="Arial" w:cs="Arial"/>
                                <w:color w:val="221F1F"/>
                                <w:spacing w:val="-1"/>
                                <w:w w:val="104"/>
                                <w:sz w:val="15"/>
                                <w:szCs w:val="15"/>
                              </w:rPr>
                              <w:t>SS</w:t>
                            </w:r>
                            <w:r w:rsidRPr="00A63D40">
                              <w:rPr>
                                <w:rFonts w:ascii="Arial" w:eastAsia="Arial" w:hAnsi="Arial" w:cs="Arial"/>
                                <w:color w:val="221F1F"/>
                                <w:spacing w:val="5"/>
                                <w:w w:val="104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A63D40">
                              <w:rPr>
                                <w:rFonts w:ascii="Arial" w:eastAsia="Arial" w:hAnsi="Arial" w:cs="Arial"/>
                                <w:color w:val="221F1F"/>
                                <w:w w:val="128"/>
                                <w:sz w:val="15"/>
                                <w:szCs w:val="15"/>
                              </w:rPr>
                              <w:t>#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2" o:spid="_x0000_s1114" type="#_x0000_t202" style="position:absolute;margin-left:277.6pt;margin-top:297.15pt;width:82.75pt;height:25.5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" filled="f" stroked="f">
                <v:textbox inset="0,0,0,0">
                  <w:txbxContent>
                    <w:p w:rsidR="00183C93" w:rsidRDefault="00183C93">
                      <w:pPr>
                        <w:spacing w:after="0" w:line="204" w:lineRule="exact"/>
                        <w:ind w:left="20" w:right="-20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221F1F"/>
                          <w:spacing w:val="5"/>
                          <w:w w:val="102"/>
                          <w:sz w:val="18"/>
                          <w:szCs w:val="18"/>
                          <w:u w:val="single" w:color="221F1F"/>
                        </w:rPr>
                        <w:t>D</w:t>
                      </w:r>
                      <w:r>
                        <w:rPr>
                          <w:rFonts w:ascii="Arial" w:eastAsia="Arial" w:hAnsi="Arial" w:cs="Arial"/>
                          <w:color w:val="221F1F"/>
                          <w:w w:val="99"/>
                          <w:sz w:val="18"/>
                          <w:szCs w:val="18"/>
                          <w:u w:val="single" w:color="221F1F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1"/>
                          <w:w w:val="101"/>
                          <w:sz w:val="18"/>
                          <w:szCs w:val="18"/>
                          <w:u w:val="single" w:color="221F1F"/>
                        </w:rPr>
                        <w:t>P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5"/>
                          <w:w w:val="99"/>
                          <w:sz w:val="18"/>
                          <w:szCs w:val="18"/>
                          <w:u w:val="single" w:color="221F1F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4"/>
                          <w:w w:val="104"/>
                          <w:sz w:val="18"/>
                          <w:szCs w:val="18"/>
                          <w:u w:val="single" w:color="221F1F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-1"/>
                          <w:w w:val="102"/>
                          <w:sz w:val="18"/>
                          <w:szCs w:val="18"/>
                          <w:u w:val="single" w:color="221F1F"/>
                        </w:rPr>
                        <w:t>D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5"/>
                          <w:w w:val="99"/>
                          <w:sz w:val="18"/>
                          <w:szCs w:val="18"/>
                          <w:u w:val="single" w:color="221F1F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3"/>
                          <w:w w:val="104"/>
                          <w:sz w:val="18"/>
                          <w:szCs w:val="18"/>
                          <w:u w:val="single" w:color="221F1F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2"/>
                          <w:w w:val="101"/>
                          <w:sz w:val="18"/>
                          <w:szCs w:val="18"/>
                          <w:u w:val="single" w:color="221F1F"/>
                        </w:rPr>
                        <w:t>TS</w:t>
                      </w:r>
                    </w:p>
                    <w:p w:rsidR="00183C93" w:rsidRDefault="00183C93">
                      <w:pPr>
                        <w:spacing w:before="5" w:after="0" w:line="100" w:lineRule="exact"/>
                        <w:rPr>
                          <w:sz w:val="10"/>
                          <w:szCs w:val="10"/>
                        </w:rPr>
                      </w:pPr>
                    </w:p>
                    <w:p w:rsidR="00183C93" w:rsidRPr="00A63D40" w:rsidRDefault="00183C93">
                      <w:pPr>
                        <w:spacing w:after="0" w:line="240" w:lineRule="auto"/>
                        <w:ind w:left="1096" w:right="-47"/>
                        <w:rPr>
                          <w:rFonts w:ascii="Arial" w:eastAsia="Arial" w:hAnsi="Arial" w:cs="Arial"/>
                          <w:sz w:val="15"/>
                          <w:szCs w:val="15"/>
                        </w:rPr>
                      </w:pPr>
                      <w:r w:rsidRPr="00A63D40">
                        <w:rPr>
                          <w:rFonts w:ascii="Arial" w:eastAsia="Arial" w:hAnsi="Arial" w:cs="Arial"/>
                          <w:color w:val="221F1F"/>
                          <w:spacing w:val="-1"/>
                          <w:w w:val="104"/>
                          <w:sz w:val="15"/>
                          <w:szCs w:val="15"/>
                        </w:rPr>
                        <w:t>SS</w:t>
                      </w:r>
                      <w:r w:rsidRPr="00A63D40">
                        <w:rPr>
                          <w:rFonts w:ascii="Arial" w:eastAsia="Arial" w:hAnsi="Arial" w:cs="Arial"/>
                          <w:color w:val="221F1F"/>
                          <w:spacing w:val="5"/>
                          <w:w w:val="104"/>
                          <w:sz w:val="15"/>
                          <w:szCs w:val="15"/>
                        </w:rPr>
                        <w:t xml:space="preserve"> </w:t>
                      </w:r>
                      <w:r w:rsidRPr="00A63D40">
                        <w:rPr>
                          <w:rFonts w:ascii="Arial" w:eastAsia="Arial" w:hAnsi="Arial" w:cs="Arial"/>
                          <w:color w:val="221F1F"/>
                          <w:w w:val="128"/>
                          <w:sz w:val="15"/>
                          <w:szCs w:val="15"/>
                        </w:rPr>
                        <w:t>#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page">
                  <wp:posOffset>1447800</wp:posOffset>
                </wp:positionH>
                <wp:positionV relativeFrom="page">
                  <wp:posOffset>3843020</wp:posOffset>
                </wp:positionV>
                <wp:extent cx="363855" cy="226695"/>
                <wp:effectExtent l="0" t="4445" r="0" b="0"/>
                <wp:wrapNone/>
                <wp:docPr id="14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3C93" w:rsidRDefault="00183C93">
                            <w:pPr>
                              <w:spacing w:after="0" w:line="204" w:lineRule="exact"/>
                              <w:ind w:left="20" w:right="-47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2"/>
                                <w:sz w:val="18"/>
                                <w:szCs w:val="18"/>
                              </w:rPr>
                              <w:t>NA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5"/>
                                <w:sz w:val="18"/>
                                <w:szCs w:val="18"/>
                              </w:rPr>
                              <w:t>ME</w:t>
                            </w:r>
                          </w:p>
                          <w:p w:rsidR="00183C93" w:rsidRDefault="00183C93">
                            <w:pPr>
                              <w:spacing w:after="0" w:line="136" w:lineRule="exact"/>
                              <w:ind w:left="81" w:right="-20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4"/>
                                <w:sz w:val="13"/>
                                <w:szCs w:val="13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z w:val="13"/>
                                <w:szCs w:val="13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4" o:spid="_x0000_s1115" type="#_x0000_t202" style="position:absolute;margin-left:114pt;margin-top:302.6pt;width:28.65pt;height:17.8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kAssgIAALM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" filled="f" stroked="f">
                <v:textbox inset="0,0,0,0">
                  <w:txbxContent>
                    <w:p w:rsidR="00183C93" w:rsidRDefault="00183C93">
                      <w:pPr>
                        <w:spacing w:after="0" w:line="204" w:lineRule="exact"/>
                        <w:ind w:left="20" w:right="-47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221F1F"/>
                          <w:spacing w:val="2"/>
                          <w:sz w:val="18"/>
                          <w:szCs w:val="18"/>
                        </w:rPr>
                        <w:t>NA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5"/>
                          <w:sz w:val="18"/>
                          <w:szCs w:val="18"/>
                        </w:rPr>
                        <w:t>ME</w:t>
                      </w:r>
                    </w:p>
                    <w:p w:rsidR="00183C93" w:rsidRDefault="00183C93">
                      <w:pPr>
                        <w:spacing w:after="0" w:line="136" w:lineRule="exact"/>
                        <w:ind w:left="81" w:right="-20"/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</w:pPr>
                      <w:r>
                        <w:rPr>
                          <w:rFonts w:ascii="Arial" w:eastAsia="Arial" w:hAnsi="Arial" w:cs="Arial"/>
                          <w:color w:val="221F1F"/>
                          <w:spacing w:val="4"/>
                          <w:sz w:val="13"/>
                          <w:szCs w:val="13"/>
                        </w:rPr>
                        <w:t>M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z w:val="13"/>
                          <w:szCs w:val="13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>
                <wp:simplePos x="0" y="0"/>
                <wp:positionH relativeFrom="page">
                  <wp:posOffset>664210</wp:posOffset>
                </wp:positionH>
                <wp:positionV relativeFrom="page">
                  <wp:posOffset>4090670</wp:posOffset>
                </wp:positionV>
                <wp:extent cx="2115185" cy="208280"/>
                <wp:effectExtent l="0" t="4445" r="1905" b="0"/>
                <wp:wrapNone/>
                <wp:docPr id="13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5185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3C93" w:rsidRDefault="00183C93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2" o:spid="_x0000_s1116" type="#_x0000_t202" style="position:absolute;margin-left:52.3pt;margin-top:322.1pt;width:166.55pt;height:16.4pt;z-index:-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" filled="f" stroked="f">
                <v:textbox inset="0,0,0,0">
                  <w:txbxContent>
                    <w:p w:rsidR="00183C93" w:rsidRDefault="00183C93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647065</wp:posOffset>
                </wp:positionH>
                <wp:positionV relativeFrom="page">
                  <wp:posOffset>2476500</wp:posOffset>
                </wp:positionV>
                <wp:extent cx="6476365" cy="139700"/>
                <wp:effectExtent l="0" t="0" r="1270" b="3175"/>
                <wp:wrapNone/>
                <wp:docPr id="12" name="Text Box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6365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3C93" w:rsidRDefault="00183C93">
                            <w:pPr>
                              <w:tabs>
                                <w:tab w:val="left" w:pos="10160"/>
                              </w:tabs>
                              <w:spacing w:after="0" w:line="204" w:lineRule="exact"/>
                              <w:ind w:left="20" w:right="-47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5"/>
                                <w:w w:val="101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w w:val="99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3"/>
                                <w:w w:val="10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-3"/>
                                <w:w w:val="104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4"/>
                                <w:w w:val="10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-1"/>
                                <w:w w:val="104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w w:val="110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9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-3"/>
                                <w:w w:val="98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4"/>
                                <w:w w:val="108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w w:val="108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1"/>
                                <w:w w:val="10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4"/>
                                <w:w w:val="10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-1"/>
                                <w:w w:val="101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w w:val="101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17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w w:val="101"/>
                                <w:sz w:val="18"/>
                                <w:szCs w:val="18"/>
                                <w:u w:val="single" w:color="221F1F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z w:val="18"/>
                                <w:szCs w:val="18"/>
                                <w:u w:val="single" w:color="221F1F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3" o:spid="_x0000_s1117" type="#_x0000_t202" style="position:absolute;margin-left:50.95pt;margin-top:195pt;width:509.95pt;height:11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" filled="f" stroked="f">
                <v:textbox inset="0,0,0,0">
                  <w:txbxContent>
                    <w:p w:rsidR="00183C93" w:rsidRDefault="00183C93">
                      <w:pPr>
                        <w:tabs>
                          <w:tab w:val="left" w:pos="10160"/>
                        </w:tabs>
                        <w:spacing w:after="0" w:line="204" w:lineRule="exact"/>
                        <w:ind w:left="20" w:right="-47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221F1F"/>
                          <w:spacing w:val="5"/>
                          <w:w w:val="101"/>
                          <w:sz w:val="18"/>
                          <w:szCs w:val="18"/>
                        </w:rPr>
                        <w:t>M</w:t>
                      </w:r>
                      <w:r>
                        <w:rPr>
                          <w:rFonts w:ascii="Arial" w:eastAsia="Arial" w:hAnsi="Arial" w:cs="Arial"/>
                          <w:color w:val="221F1F"/>
                          <w:w w:val="99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3"/>
                          <w:w w:val="101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-3"/>
                          <w:w w:val="104"/>
                          <w:sz w:val="18"/>
                          <w:szCs w:val="18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4"/>
                          <w:w w:val="101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-1"/>
                          <w:w w:val="104"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color w:val="221F1F"/>
                          <w:w w:val="110"/>
                          <w:sz w:val="18"/>
                          <w:szCs w:val="18"/>
                        </w:rPr>
                        <w:t>g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9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-3"/>
                          <w:w w:val="98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4"/>
                          <w:w w:val="108"/>
                          <w:sz w:val="18"/>
                          <w:szCs w:val="18"/>
                        </w:rPr>
                        <w:t>d</w:t>
                      </w:r>
                      <w:r>
                        <w:rPr>
                          <w:rFonts w:ascii="Arial" w:eastAsia="Arial" w:hAnsi="Arial" w:cs="Arial"/>
                          <w:color w:val="221F1F"/>
                          <w:w w:val="108"/>
                          <w:sz w:val="18"/>
                          <w:szCs w:val="18"/>
                        </w:rPr>
                        <w:t>d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1"/>
                          <w:w w:val="101"/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4"/>
                          <w:w w:val="101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-1"/>
                          <w:w w:val="101"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color w:val="221F1F"/>
                          <w:w w:val="101"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17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21F1F"/>
                          <w:w w:val="101"/>
                          <w:sz w:val="18"/>
                          <w:szCs w:val="18"/>
                          <w:u w:val="single" w:color="221F1F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z w:val="18"/>
                          <w:szCs w:val="18"/>
                          <w:u w:val="single" w:color="221F1F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4481830</wp:posOffset>
                </wp:positionH>
                <wp:positionV relativeFrom="page">
                  <wp:posOffset>2222500</wp:posOffset>
                </wp:positionV>
                <wp:extent cx="2631440" cy="139700"/>
                <wp:effectExtent l="0" t="3175" r="1905" b="0"/>
                <wp:wrapNone/>
                <wp:docPr id="11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1440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3C93" w:rsidRDefault="00183C93" w:rsidP="00380D4C">
                            <w:pPr>
                              <w:spacing w:after="0" w:line="204" w:lineRule="exact"/>
                              <w:ind w:right="-47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2"/>
                                <w:w w:val="98"/>
                                <w:sz w:val="18"/>
                                <w:szCs w:val="18"/>
                              </w:rPr>
                              <w:t>Cell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-2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5"/>
                                <w:sz w:val="18"/>
                                <w:szCs w:val="18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-2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5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1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1"/>
                                <w:w w:val="116"/>
                                <w:sz w:val="18"/>
                                <w:szCs w:val="18"/>
                              </w:rPr>
                              <w:t>#'s______________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2" o:spid="_x0000_s1118" type="#_x0000_t202" style="position:absolute;margin-left:352.9pt;margin-top:175pt;width:207.2pt;height:11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" filled="f" stroked="f">
                <v:textbox inset="0,0,0,0">
                  <w:txbxContent>
                    <w:p w:rsidR="00183C93" w:rsidRDefault="00183C93" w:rsidP="00380D4C">
                      <w:pPr>
                        <w:spacing w:after="0" w:line="204" w:lineRule="exact"/>
                        <w:ind w:right="-47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221F1F"/>
                          <w:spacing w:val="2"/>
                          <w:w w:val="98"/>
                          <w:sz w:val="18"/>
                          <w:szCs w:val="18"/>
                        </w:rPr>
                        <w:t>Cell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-2"/>
                          <w:sz w:val="18"/>
                          <w:szCs w:val="18"/>
                        </w:rPr>
                        <w:t>P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5"/>
                          <w:sz w:val="18"/>
                          <w:szCs w:val="18"/>
                        </w:rPr>
                        <w:t>h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-2"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5"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1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1"/>
                          <w:w w:val="116"/>
                          <w:sz w:val="18"/>
                          <w:szCs w:val="18"/>
                        </w:rPr>
                        <w:t>#'s_________________________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2325370</wp:posOffset>
                </wp:positionH>
                <wp:positionV relativeFrom="page">
                  <wp:posOffset>2222500</wp:posOffset>
                </wp:positionV>
                <wp:extent cx="2138045" cy="139700"/>
                <wp:effectExtent l="1270" t="3175" r="3810" b="0"/>
                <wp:wrapNone/>
                <wp:docPr id="10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8045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3C93" w:rsidRDefault="00183C93">
                            <w:pPr>
                              <w:spacing w:after="0" w:line="204" w:lineRule="exact"/>
                              <w:ind w:left="20" w:right="-47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-5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2"/>
                                <w:sz w:val="18"/>
                                <w:szCs w:val="18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z w:val="18"/>
                                <w:szCs w:val="18"/>
                              </w:rPr>
                              <w:t xml:space="preserve">k 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4"/>
                                <w:w w:val="96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w w:val="104"/>
                                <w:sz w:val="18"/>
                                <w:szCs w:val="18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3"/>
                                <w:w w:val="107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w w:val="104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w w:val="101"/>
                                <w:sz w:val="18"/>
                                <w:szCs w:val="18"/>
                              </w:rPr>
                              <w:t>e____________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1" o:spid="_x0000_s1119" type="#_x0000_t202" style="position:absolute;margin-left:183.1pt;margin-top:175pt;width:168.35pt;height:1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" filled="f" stroked="f">
                <v:textbox inset="0,0,0,0">
                  <w:txbxContent>
                    <w:p w:rsidR="00183C93" w:rsidRDefault="00183C93">
                      <w:pPr>
                        <w:spacing w:after="0" w:line="204" w:lineRule="exact"/>
                        <w:ind w:left="20" w:right="-47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221F1F"/>
                          <w:spacing w:val="-5"/>
                          <w:sz w:val="18"/>
                          <w:szCs w:val="18"/>
                        </w:rPr>
                        <w:t>W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2"/>
                          <w:sz w:val="18"/>
                          <w:szCs w:val="18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z w:val="18"/>
                          <w:szCs w:val="18"/>
                        </w:rPr>
                        <w:t xml:space="preserve">k 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4"/>
                          <w:w w:val="96"/>
                          <w:sz w:val="18"/>
                          <w:szCs w:val="18"/>
                        </w:rPr>
                        <w:t>P</w:t>
                      </w:r>
                      <w:r>
                        <w:rPr>
                          <w:rFonts w:ascii="Arial" w:eastAsia="Arial" w:hAnsi="Arial" w:cs="Arial"/>
                          <w:color w:val="221F1F"/>
                          <w:w w:val="104"/>
                          <w:sz w:val="18"/>
                          <w:szCs w:val="18"/>
                        </w:rPr>
                        <w:t>h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3"/>
                          <w:w w:val="107"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color w:val="221F1F"/>
                          <w:w w:val="104"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color w:val="221F1F"/>
                          <w:w w:val="101"/>
                          <w:sz w:val="18"/>
                          <w:szCs w:val="18"/>
                        </w:rPr>
                        <w:t>e_______________________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>
                <wp:simplePos x="0" y="0"/>
                <wp:positionH relativeFrom="page">
                  <wp:posOffset>1547495</wp:posOffset>
                </wp:positionH>
                <wp:positionV relativeFrom="page">
                  <wp:posOffset>2647315</wp:posOffset>
                </wp:positionV>
                <wp:extent cx="5557520" cy="152400"/>
                <wp:effectExtent l="4445" t="0" r="635" b="635"/>
                <wp:wrapNone/>
                <wp:docPr id="9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752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3C93" w:rsidRDefault="00183C93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1" o:spid="_x0000_s1120" type="#_x0000_t202" style="position:absolute;margin-left:121.85pt;margin-top:208.45pt;width:437.6pt;height:12pt;z-index:-25155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" filled="f" stroked="f">
                <v:textbox inset="0,0,0,0">
                  <w:txbxContent>
                    <w:p w:rsidR="00183C93" w:rsidRDefault="00183C93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>
                <wp:simplePos x="0" y="0"/>
                <wp:positionH relativeFrom="page">
                  <wp:posOffset>651510</wp:posOffset>
                </wp:positionH>
                <wp:positionV relativeFrom="page">
                  <wp:posOffset>2767330</wp:posOffset>
                </wp:positionV>
                <wp:extent cx="6572250" cy="228600"/>
                <wp:effectExtent l="3810" t="0" r="0" b="4445"/>
                <wp:wrapNone/>
                <wp:docPr id="8" name="Text Box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3C93" w:rsidRPr="00782BE0" w:rsidRDefault="00183C93">
                            <w:pPr>
                              <w:spacing w:after="0" w:line="200" w:lineRule="exact"/>
                              <w:ind w:left="4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mail:______________________________________________ Email:___________________________________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2" o:spid="_x0000_s1121" type="#_x0000_t202" style="position:absolute;margin-left:51.3pt;margin-top:217.9pt;width:517.5pt;height:18pt;z-index:-25155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" filled="f" stroked="f">
                <v:textbox inset="0,0,0,0">
                  <w:txbxContent>
                    <w:p w:rsidR="00183C93" w:rsidRPr="00782BE0" w:rsidRDefault="00183C93">
                      <w:pPr>
                        <w:spacing w:after="0" w:line="200" w:lineRule="exact"/>
                        <w:ind w:left="4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Email:______________________________________________ Email:______________________________________________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651510</wp:posOffset>
                </wp:positionH>
                <wp:positionV relativeFrom="page">
                  <wp:posOffset>2222500</wp:posOffset>
                </wp:positionV>
                <wp:extent cx="1673860" cy="139700"/>
                <wp:effectExtent l="3810" t="3175" r="0" b="0"/>
                <wp:wrapNone/>
                <wp:docPr id="7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3860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3C93" w:rsidRDefault="00183C93">
                            <w:pPr>
                              <w:spacing w:after="0" w:line="204" w:lineRule="exact"/>
                              <w:ind w:left="20" w:right="-47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2"/>
                                <w:w w:val="101"/>
                                <w:sz w:val="18"/>
                                <w:szCs w:val="18"/>
                              </w:rPr>
                              <w:t>Bir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1"/>
                                <w:w w:val="102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-1"/>
                                <w:w w:val="107"/>
                                <w:sz w:val="18"/>
                                <w:szCs w:val="18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w w:val="107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5"/>
                                <w:w w:val="99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1"/>
                                <w:w w:val="102"/>
                                <w:sz w:val="18"/>
                                <w:szCs w:val="18"/>
                              </w:rPr>
                              <w:t>te_________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0" o:spid="_x0000_s1122" type="#_x0000_t202" style="position:absolute;margin-left:51.3pt;margin-top:175pt;width:131.8pt;height:1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" filled="f" stroked="f">
                <v:textbox inset="0,0,0,0">
                  <w:txbxContent>
                    <w:p w:rsidR="00183C93" w:rsidRDefault="00183C93">
                      <w:pPr>
                        <w:spacing w:after="0" w:line="204" w:lineRule="exact"/>
                        <w:ind w:left="20" w:right="-47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221F1F"/>
                          <w:spacing w:val="2"/>
                          <w:w w:val="101"/>
                          <w:sz w:val="18"/>
                          <w:szCs w:val="18"/>
                        </w:rPr>
                        <w:t>Bir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1"/>
                          <w:w w:val="102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-1"/>
                          <w:w w:val="107"/>
                          <w:sz w:val="18"/>
                          <w:szCs w:val="18"/>
                        </w:rPr>
                        <w:t>h</w:t>
                      </w:r>
                      <w:r>
                        <w:rPr>
                          <w:rFonts w:ascii="Arial" w:eastAsia="Arial" w:hAnsi="Arial" w:cs="Arial"/>
                          <w:color w:val="221F1F"/>
                          <w:w w:val="107"/>
                          <w:sz w:val="18"/>
                          <w:szCs w:val="18"/>
                        </w:rPr>
                        <w:t>d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5"/>
                          <w:w w:val="99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1"/>
                          <w:w w:val="102"/>
                          <w:sz w:val="18"/>
                          <w:szCs w:val="18"/>
                        </w:rPr>
                        <w:t>te____________________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>
                <wp:simplePos x="0" y="0"/>
                <wp:positionH relativeFrom="page">
                  <wp:posOffset>1487170</wp:posOffset>
                </wp:positionH>
                <wp:positionV relativeFrom="page">
                  <wp:posOffset>2424430</wp:posOffset>
                </wp:positionV>
                <wp:extent cx="1196340" cy="152400"/>
                <wp:effectExtent l="1270" t="0" r="2540" b="4445"/>
                <wp:wrapNone/>
                <wp:docPr id="6" name="Text Box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3C93" w:rsidRDefault="00183C93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0" o:spid="_x0000_s1123" type="#_x0000_t202" style="position:absolute;margin-left:117.1pt;margin-top:190.9pt;width:94.2pt;height:12pt;z-index:-25156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" filled="f" stroked="f">
                <v:textbox inset="0,0,0,0">
                  <w:txbxContent>
                    <w:p w:rsidR="00183C93" w:rsidRDefault="00183C93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page">
                  <wp:posOffset>651510</wp:posOffset>
                </wp:positionH>
                <wp:positionV relativeFrom="page">
                  <wp:posOffset>3437890</wp:posOffset>
                </wp:positionV>
                <wp:extent cx="3441700" cy="139700"/>
                <wp:effectExtent l="3810" t="0" r="2540" b="3810"/>
                <wp:wrapNone/>
                <wp:docPr id="5" name="Text Box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700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3C93" w:rsidRDefault="00183C93">
                            <w:pPr>
                              <w:spacing w:after="0" w:line="204" w:lineRule="exact"/>
                              <w:ind w:left="20" w:right="-47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z w:val="18"/>
                                <w:szCs w:val="18"/>
                              </w:rPr>
                              <w:t>re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-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3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2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3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-4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3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-4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3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3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3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-2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3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-2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3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-2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-1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3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-2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-4"/>
                                <w:sz w:val="18"/>
                                <w:szCs w:val="18"/>
                              </w:rPr>
                              <w:t xml:space="preserve"> o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17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3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-2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2"/>
                                <w:sz w:val="18"/>
                                <w:szCs w:val="18"/>
                              </w:rPr>
                              <w:t>ot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-2"/>
                                <w:sz w:val="18"/>
                                <w:szCs w:val="18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3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27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5"/>
                                <w:w w:val="108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-2"/>
                                <w:w w:val="10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1"/>
                                <w:w w:val="10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5"/>
                                <w:w w:val="101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-3"/>
                                <w:w w:val="107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5"/>
                                <w:w w:val="104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1"/>
                                <w:w w:val="81"/>
                                <w:sz w:val="18"/>
                                <w:szCs w:val="18"/>
                              </w:rPr>
                              <w:t>'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w w:val="101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z w:val="18"/>
                                <w:szCs w:val="18"/>
                              </w:rPr>
                              <w:t>tax return?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2"/>
                                <w:w w:val="10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w w:val="10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1"/>
                                <w:w w:val="102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5"/>
                                <w:w w:val="104"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2"/>
                                <w:w w:val="10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w w:val="104"/>
                                <w:sz w:val="18"/>
                                <w:szCs w:val="18"/>
                              </w:rPr>
                              <w:t>n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9" o:spid="_x0000_s1124" type="#_x0000_t202" style="position:absolute;margin-left:51.3pt;margin-top:270.7pt;width:271pt;height:11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" filled="f" stroked="f">
                <v:textbox inset="0,0,0,0">
                  <w:txbxContent>
                    <w:p w:rsidR="00183C93" w:rsidRDefault="00183C93">
                      <w:pPr>
                        <w:spacing w:after="0" w:line="204" w:lineRule="exact"/>
                        <w:ind w:left="20" w:right="-47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221F1F"/>
                          <w:spacing w:val="1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z w:val="18"/>
                          <w:szCs w:val="18"/>
                        </w:rPr>
                        <w:t>re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-1"/>
                          <w:sz w:val="18"/>
                          <w:szCs w:val="18"/>
                        </w:rPr>
                        <w:t>y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3"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z w:val="18"/>
                          <w:szCs w:val="18"/>
                        </w:rPr>
                        <w:t>u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2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3"/>
                          <w:sz w:val="18"/>
                          <w:szCs w:val="18"/>
                        </w:rPr>
                        <w:t>c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-4"/>
                          <w:sz w:val="18"/>
                          <w:szCs w:val="18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3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-4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3"/>
                          <w:sz w:val="18"/>
                          <w:szCs w:val="18"/>
                        </w:rPr>
                        <w:t>m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-1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z w:val="18"/>
                          <w:szCs w:val="18"/>
                        </w:rPr>
                        <w:t>d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3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3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-2"/>
                          <w:sz w:val="18"/>
                          <w:szCs w:val="18"/>
                        </w:rPr>
                        <w:t>d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3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-2"/>
                          <w:sz w:val="18"/>
                          <w:szCs w:val="18"/>
                        </w:rPr>
                        <w:t>p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3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-2"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-1"/>
                          <w:sz w:val="18"/>
                          <w:szCs w:val="18"/>
                        </w:rPr>
                        <w:t>d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3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-2"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-4"/>
                          <w:sz w:val="18"/>
                          <w:szCs w:val="18"/>
                        </w:rPr>
                        <w:t xml:space="preserve"> o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17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3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-2"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2"/>
                          <w:sz w:val="18"/>
                          <w:szCs w:val="18"/>
                        </w:rPr>
                        <w:t>ot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-2"/>
                          <w:sz w:val="18"/>
                          <w:szCs w:val="18"/>
                        </w:rPr>
                        <w:t>h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3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27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5"/>
                          <w:w w:val="108"/>
                          <w:sz w:val="18"/>
                          <w:szCs w:val="18"/>
                        </w:rPr>
                        <w:t>p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-2"/>
                          <w:w w:val="101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1"/>
                          <w:w w:val="101"/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5"/>
                          <w:w w:val="101"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-3"/>
                          <w:w w:val="107"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5"/>
                          <w:w w:val="104"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1"/>
                          <w:w w:val="81"/>
                          <w:sz w:val="18"/>
                          <w:szCs w:val="18"/>
                        </w:rPr>
                        <w:t>'</w:t>
                      </w:r>
                      <w:r>
                        <w:rPr>
                          <w:rFonts w:ascii="Arial" w:eastAsia="Arial" w:hAnsi="Arial" w:cs="Arial"/>
                          <w:color w:val="221F1F"/>
                          <w:w w:val="101"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z w:val="18"/>
                          <w:szCs w:val="18"/>
                        </w:rPr>
                        <w:t>tax return?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2"/>
                          <w:w w:val="101"/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color w:val="221F1F"/>
                          <w:w w:val="101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1"/>
                          <w:w w:val="102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5"/>
                          <w:w w:val="104"/>
                          <w:sz w:val="18"/>
                          <w:szCs w:val="18"/>
                        </w:rPr>
                        <w:t>u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2"/>
                          <w:w w:val="101"/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color w:val="221F1F"/>
                          <w:w w:val="104"/>
                          <w:sz w:val="18"/>
                          <w:szCs w:val="18"/>
                        </w:rPr>
                        <w:t>n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page">
                  <wp:posOffset>4481830</wp:posOffset>
                </wp:positionH>
                <wp:positionV relativeFrom="page">
                  <wp:posOffset>3441700</wp:posOffset>
                </wp:positionV>
                <wp:extent cx="209550" cy="139700"/>
                <wp:effectExtent l="0" t="3175" r="4445" b="0"/>
                <wp:wrapNone/>
                <wp:docPr id="4" name="Text Box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3C93" w:rsidRDefault="00183C93">
                            <w:pPr>
                              <w:spacing w:after="0" w:line="204" w:lineRule="exact"/>
                              <w:ind w:left="20" w:right="-47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-17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-2"/>
                                <w:sz w:val="18"/>
                                <w:szCs w:val="18"/>
                              </w:rPr>
                              <w:t>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0" o:spid="_x0000_s1125" type="#_x0000_t202" style="position:absolute;margin-left:352.9pt;margin-top:271pt;width:16.5pt;height:11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" filled="f" stroked="f">
                <v:textbox inset="0,0,0,0">
                  <w:txbxContent>
                    <w:p w:rsidR="00183C93" w:rsidRDefault="00183C93">
                      <w:pPr>
                        <w:spacing w:after="0" w:line="204" w:lineRule="exact"/>
                        <w:ind w:left="20" w:right="-47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221F1F"/>
                          <w:spacing w:val="-17"/>
                          <w:sz w:val="18"/>
                          <w:szCs w:val="18"/>
                        </w:rPr>
                        <w:t>Y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-2"/>
                          <w:sz w:val="18"/>
                          <w:szCs w:val="18"/>
                        </w:rPr>
                        <w:t>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page">
                  <wp:posOffset>4947285</wp:posOffset>
                </wp:positionH>
                <wp:positionV relativeFrom="page">
                  <wp:posOffset>3441700</wp:posOffset>
                </wp:positionV>
                <wp:extent cx="177800" cy="139700"/>
                <wp:effectExtent l="3810" t="3175" r="0" b="0"/>
                <wp:wrapNone/>
                <wp:docPr id="3" name="Text Box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3C93" w:rsidRDefault="00183C93">
                            <w:pPr>
                              <w:spacing w:after="0" w:line="204" w:lineRule="exact"/>
                              <w:ind w:left="20" w:right="-47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21F1F"/>
                                <w:w w:val="104"/>
                                <w:sz w:val="18"/>
                                <w:szCs w:val="18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1" o:spid="_x0000_s1126" type="#_x0000_t202" style="position:absolute;margin-left:389.55pt;margin-top:271pt;width:14pt;height:11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" filled="f" stroked="f">
                <v:textbox inset="0,0,0,0">
                  <w:txbxContent>
                    <w:p w:rsidR="00183C93" w:rsidRDefault="00183C93">
                      <w:pPr>
                        <w:spacing w:after="0" w:line="204" w:lineRule="exact"/>
                        <w:ind w:left="20" w:right="-47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221F1F"/>
                          <w:w w:val="104"/>
                          <w:sz w:val="18"/>
                          <w:szCs w:val="18"/>
                        </w:rPr>
                        <w:t>N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>
                <wp:simplePos x="0" y="0"/>
                <wp:positionH relativeFrom="page">
                  <wp:posOffset>2759075</wp:posOffset>
                </wp:positionH>
                <wp:positionV relativeFrom="page">
                  <wp:posOffset>6005830</wp:posOffset>
                </wp:positionV>
                <wp:extent cx="2322830" cy="258445"/>
                <wp:effectExtent l="0" t="0" r="4445" b="3175"/>
                <wp:wrapNone/>
                <wp:docPr id="2" name="Text Box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2830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3C93" w:rsidRDefault="00183C93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8" o:spid="_x0000_s1127" type="#_x0000_t202" style="position:absolute;margin-left:217.25pt;margin-top:472.9pt;width:182.9pt;height:20.35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" filled="f" stroked="f">
                <v:textbox inset="0,0,0,0">
                  <w:txbxContent>
                    <w:p w:rsidR="00183C93" w:rsidRDefault="00183C93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>
                <wp:simplePos x="0" y="0"/>
                <wp:positionH relativeFrom="page">
                  <wp:posOffset>6162675</wp:posOffset>
                </wp:positionH>
                <wp:positionV relativeFrom="page">
                  <wp:posOffset>1327150</wp:posOffset>
                </wp:positionV>
                <wp:extent cx="952500" cy="152400"/>
                <wp:effectExtent l="0" t="3175" r="0" b="0"/>
                <wp:wrapNone/>
                <wp:docPr id="1" name="Text Box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3C93" w:rsidRDefault="00183C93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4" o:spid="_x0000_s1128" type="#_x0000_t202" style="position:absolute;margin-left:485.25pt;margin-top:104.5pt;width:75pt;height:12pt;z-index:-25157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" filled="f" stroked="f">
                <v:textbox inset="0,0,0,0">
                  <w:txbxContent>
                    <w:p w:rsidR="00183C93" w:rsidRDefault="00183C93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2E585D" w:rsidSect="00D02D5C">
      <w:type w:val="continuous"/>
      <w:pgSz w:w="12240" w:h="15840"/>
      <w:pgMar w:top="1483" w:right="907" w:bottom="274" w:left="83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A9E" w:rsidRDefault="00B72A9E" w:rsidP="00D02D5C">
      <w:pPr>
        <w:spacing w:after="0" w:line="240" w:lineRule="auto"/>
      </w:pPr>
      <w:r>
        <w:separator/>
      </w:r>
    </w:p>
  </w:endnote>
  <w:endnote w:type="continuationSeparator" w:id="0">
    <w:p w:rsidR="00B72A9E" w:rsidRDefault="00B72A9E" w:rsidP="00D02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A9E" w:rsidRDefault="00B72A9E" w:rsidP="00D02D5C">
      <w:pPr>
        <w:spacing w:after="0" w:line="240" w:lineRule="auto"/>
      </w:pPr>
      <w:r>
        <w:separator/>
      </w:r>
    </w:p>
  </w:footnote>
  <w:footnote w:type="continuationSeparator" w:id="0">
    <w:p w:rsidR="00B72A9E" w:rsidRDefault="00B72A9E" w:rsidP="00D02D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99D"/>
    <w:rsid w:val="00002798"/>
    <w:rsid w:val="000A699D"/>
    <w:rsid w:val="000D2CDB"/>
    <w:rsid w:val="00114D4A"/>
    <w:rsid w:val="00162F8E"/>
    <w:rsid w:val="00164661"/>
    <w:rsid w:val="00183C93"/>
    <w:rsid w:val="001B0AEE"/>
    <w:rsid w:val="001F6504"/>
    <w:rsid w:val="00284635"/>
    <w:rsid w:val="00285699"/>
    <w:rsid w:val="002D2347"/>
    <w:rsid w:val="002E585D"/>
    <w:rsid w:val="003105EB"/>
    <w:rsid w:val="003212B0"/>
    <w:rsid w:val="00330009"/>
    <w:rsid w:val="0033100B"/>
    <w:rsid w:val="00380D4C"/>
    <w:rsid w:val="004411A6"/>
    <w:rsid w:val="0046093A"/>
    <w:rsid w:val="00540F48"/>
    <w:rsid w:val="005B29EB"/>
    <w:rsid w:val="00616299"/>
    <w:rsid w:val="00641DB0"/>
    <w:rsid w:val="00647DA0"/>
    <w:rsid w:val="006B6C93"/>
    <w:rsid w:val="006B6EE3"/>
    <w:rsid w:val="006C3F78"/>
    <w:rsid w:val="00713781"/>
    <w:rsid w:val="00752BBB"/>
    <w:rsid w:val="00782BE0"/>
    <w:rsid w:val="007F7326"/>
    <w:rsid w:val="008173B6"/>
    <w:rsid w:val="0083394D"/>
    <w:rsid w:val="008B62F2"/>
    <w:rsid w:val="008C7E40"/>
    <w:rsid w:val="00A470DB"/>
    <w:rsid w:val="00A63D40"/>
    <w:rsid w:val="00AF61AE"/>
    <w:rsid w:val="00B13E5B"/>
    <w:rsid w:val="00B46407"/>
    <w:rsid w:val="00B72A9E"/>
    <w:rsid w:val="00BA44D5"/>
    <w:rsid w:val="00BB73D7"/>
    <w:rsid w:val="00C06F9D"/>
    <w:rsid w:val="00D02D5C"/>
    <w:rsid w:val="00D22286"/>
    <w:rsid w:val="00F12A7E"/>
    <w:rsid w:val="00FA412B"/>
    <w:rsid w:val="00FC3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9"/>
    <o:shapelayout v:ext="edit">
      <o:idmap v:ext="edit" data="1"/>
      <o:rules v:ext="edit">
        <o:r id="V:Rule4" type="connector" idref="#_x0000_s1306"/>
        <o:r id="V:Rule5" type="connector" idref="#_x0000_s1307"/>
        <o:r id="V:Rule6" type="connector" idref="#_x0000_s1305"/>
      </o:rules>
    </o:shapelayout>
  </w:shapeDefaults>
  <w:decimalSymbol w:val="."/>
  <w:listSeparator w:val=","/>
  <w14:docId w14:val="7617CAEB"/>
  <w15:docId w15:val="{6F0962E4-EE74-4A86-A97D-3DC3B36A7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02D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02D5C"/>
  </w:style>
  <w:style w:type="paragraph" w:styleId="Footer">
    <w:name w:val="footer"/>
    <w:basedOn w:val="Normal"/>
    <w:link w:val="FooterChar"/>
    <w:uiPriority w:val="99"/>
    <w:semiHidden/>
    <w:unhideWhenUsed/>
    <w:rsid w:val="00D02D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02D5C"/>
  </w:style>
  <w:style w:type="paragraph" w:styleId="BalloonText">
    <w:name w:val="Balloon Text"/>
    <w:basedOn w:val="Normal"/>
    <w:link w:val="BalloonTextChar"/>
    <w:uiPriority w:val="99"/>
    <w:semiHidden/>
    <w:unhideWhenUsed/>
    <w:rsid w:val="002E5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8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E3589-2859-44A0-BD3F-42D3EDBE9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Tax Questionnaire.docx</vt:lpstr>
    </vt:vector>
  </TitlesOfParts>
  <Company>Acer</Company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ax Questionnaire.docx</dc:title>
  <dc:creator>JamesLima</dc:creator>
  <cp:lastModifiedBy>David Snyder</cp:lastModifiedBy>
  <cp:revision>2</cp:revision>
  <cp:lastPrinted>2015-02-12T19:39:00Z</cp:lastPrinted>
  <dcterms:created xsi:type="dcterms:W3CDTF">2015-12-03T23:09:00Z</dcterms:created>
  <dcterms:modified xsi:type="dcterms:W3CDTF">2015-12-03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11-23T00:00:00Z</vt:filetime>
  </property>
  <property fmtid="{D5CDD505-2E9C-101B-9397-08002B2CF9AE}" pid="3" name="LastSaved">
    <vt:filetime>2011-11-23T00:00:00Z</vt:filetime>
  </property>
</Properties>
</file>